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7D" w:rsidRDefault="0073671D" w:rsidP="0073671D">
      <w:pPr>
        <w:jc w:val="center"/>
        <w:rPr>
          <w:rFonts w:ascii="Times New Roman" w:hAnsi="Times New Roman" w:cs="Times New Roman"/>
          <w:sz w:val="48"/>
        </w:rPr>
      </w:pPr>
      <w:bookmarkStart w:id="0" w:name="_GoBack"/>
      <w:bookmarkEnd w:id="0"/>
      <w:r w:rsidRPr="0073671D">
        <w:rPr>
          <w:rFonts w:ascii="Times New Roman" w:hAnsi="Times New Roman" w:cs="Times New Roman"/>
          <w:sz w:val="48"/>
        </w:rPr>
        <w:t>A Band-Notched MIMO</w:t>
      </w:r>
      <w:r w:rsidRPr="0073671D">
        <w:rPr>
          <w:rFonts w:ascii="Times New Roman" w:hAnsi="Times New Roman" w:cs="Times New Roman"/>
          <w:spacing w:val="-30"/>
          <w:sz w:val="48"/>
        </w:rPr>
        <w:t xml:space="preserve"> </w:t>
      </w:r>
      <w:r w:rsidRPr="0073671D">
        <w:rPr>
          <w:rFonts w:ascii="Times New Roman" w:hAnsi="Times New Roman" w:cs="Times New Roman"/>
          <w:sz w:val="48"/>
        </w:rPr>
        <w:t>Antenna with Compact Size and Microstrip-fed for UWB Applications</w:t>
      </w:r>
    </w:p>
    <w:p w:rsidR="0073671D" w:rsidRPr="0073671D" w:rsidRDefault="007B31A0" w:rsidP="0073671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3671D" w:rsidRPr="0090042F" w:rsidRDefault="0073671D" w:rsidP="00333294">
      <w:pPr>
        <w:spacing w:before="120" w:line="360" w:lineRule="auto"/>
        <w:ind w:left="115" w:right="80" w:firstLine="201"/>
        <w:jc w:val="both"/>
        <w:rPr>
          <w:rFonts w:ascii="Times New Roman" w:hAnsi="Times New Roman" w:cs="Times New Roman"/>
          <w:sz w:val="24"/>
          <w:szCs w:val="24"/>
        </w:rPr>
      </w:pPr>
      <w:r w:rsidRPr="0090042F">
        <w:rPr>
          <w:rFonts w:ascii="Times New Roman" w:hAnsi="Times New Roman" w:cs="Times New Roman"/>
          <w:sz w:val="24"/>
          <w:szCs w:val="24"/>
        </w:rPr>
        <w:t xml:space="preserve">A </w:t>
      </w:r>
      <w:r w:rsidR="007B31A0" w:rsidRPr="0090042F">
        <w:rPr>
          <w:rFonts w:ascii="Times New Roman" w:hAnsi="Times New Roman" w:cs="Times New Roman"/>
          <w:sz w:val="24"/>
          <w:szCs w:val="24"/>
        </w:rPr>
        <w:t xml:space="preserve">small </w:t>
      </w:r>
      <w:r w:rsidRPr="0090042F">
        <w:rPr>
          <w:rFonts w:ascii="Times New Roman" w:hAnsi="Times New Roman" w:cs="Times New Roman"/>
          <w:sz w:val="24"/>
          <w:szCs w:val="24"/>
        </w:rPr>
        <w:t>multiple-input–multiple-output (MIMO)</w:t>
      </w:r>
      <w:r w:rsidRPr="0090042F">
        <w:rPr>
          <w:rFonts w:ascii="Times New Roman" w:hAnsi="Times New Roman" w:cs="Times New Roman"/>
          <w:spacing w:val="1"/>
          <w:sz w:val="24"/>
          <w:szCs w:val="24"/>
        </w:rPr>
        <w:t xml:space="preserve"> </w:t>
      </w:r>
      <w:r w:rsidR="007B31A0" w:rsidRPr="0090042F">
        <w:rPr>
          <w:rFonts w:ascii="Times New Roman" w:hAnsi="Times New Roman" w:cs="Times New Roman"/>
          <w:sz w:val="24"/>
          <w:szCs w:val="24"/>
        </w:rPr>
        <w:t>structure</w:t>
      </w:r>
      <w:r w:rsidRPr="0090042F">
        <w:rPr>
          <w:rFonts w:ascii="Times New Roman" w:hAnsi="Times New Roman" w:cs="Times New Roman"/>
          <w:sz w:val="24"/>
          <w:szCs w:val="24"/>
        </w:rPr>
        <w:t xml:space="preserve"> is presented for ultra-wideband (UWB) applications with</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ban</w:t>
      </w:r>
      <w:r w:rsidR="00273DD6" w:rsidRPr="0090042F">
        <w:rPr>
          <w:rFonts w:ascii="Times New Roman" w:hAnsi="Times New Roman" w:cs="Times New Roman"/>
          <w:sz w:val="24"/>
          <w:szCs w:val="24"/>
        </w:rPr>
        <w:t>d-notched function. This structure is consisting</w:t>
      </w:r>
      <w:r w:rsidRPr="0090042F">
        <w:rPr>
          <w:rFonts w:ascii="Times New Roman" w:hAnsi="Times New Roman" w:cs="Times New Roman"/>
          <w:sz w:val="24"/>
          <w:szCs w:val="24"/>
        </w:rPr>
        <w:t xml:space="preserve"> of two</w:t>
      </w:r>
      <w:r w:rsidRPr="0090042F">
        <w:rPr>
          <w:rFonts w:ascii="Times New Roman" w:hAnsi="Times New Roman" w:cs="Times New Roman"/>
          <w:spacing w:val="-43"/>
          <w:sz w:val="24"/>
          <w:szCs w:val="24"/>
        </w:rPr>
        <w:t xml:space="preserve"> </w:t>
      </w:r>
      <w:r w:rsidRPr="0090042F">
        <w:rPr>
          <w:rFonts w:ascii="Times New Roman" w:hAnsi="Times New Roman" w:cs="Times New Roman"/>
          <w:sz w:val="24"/>
          <w:szCs w:val="24"/>
        </w:rPr>
        <w:t xml:space="preserve">offset microstrip-fed </w:t>
      </w:r>
      <w:r w:rsidR="00273DD6" w:rsidRPr="0090042F">
        <w:rPr>
          <w:rFonts w:ascii="Times New Roman" w:hAnsi="Times New Roman" w:cs="Times New Roman"/>
          <w:sz w:val="24"/>
          <w:szCs w:val="24"/>
        </w:rPr>
        <w:t>radiating elements with ultra-wide band</w:t>
      </w:r>
      <w:r w:rsidRPr="0090042F">
        <w:rPr>
          <w:rFonts w:ascii="Times New Roman" w:hAnsi="Times New Roman" w:cs="Times New Roman"/>
          <w:sz w:val="24"/>
          <w:szCs w:val="24"/>
        </w:rPr>
        <w:t xml:space="preserve"> </w:t>
      </w:r>
      <w:r w:rsidR="00273DD6" w:rsidRPr="0090042F">
        <w:rPr>
          <w:rFonts w:ascii="Times New Roman" w:hAnsi="Times New Roman" w:cs="Times New Roman"/>
          <w:sz w:val="24"/>
          <w:szCs w:val="24"/>
        </w:rPr>
        <w:t>characteristics</w:t>
      </w:r>
      <w:r w:rsidRPr="0090042F">
        <w:rPr>
          <w:rFonts w:ascii="Times New Roman" w:hAnsi="Times New Roman" w:cs="Times New Roman"/>
          <w:sz w:val="24"/>
          <w:szCs w:val="24"/>
        </w:rPr>
        <w:t>.</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 xml:space="preserve">To </w:t>
      </w:r>
      <w:r w:rsidR="00273DD6" w:rsidRPr="0090042F">
        <w:rPr>
          <w:rFonts w:ascii="Times New Roman" w:hAnsi="Times New Roman" w:cs="Times New Roman"/>
          <w:sz w:val="24"/>
          <w:szCs w:val="24"/>
        </w:rPr>
        <w:t>attain more</w:t>
      </w:r>
      <w:r w:rsidRPr="0090042F">
        <w:rPr>
          <w:rFonts w:ascii="Times New Roman" w:hAnsi="Times New Roman" w:cs="Times New Roman"/>
          <w:sz w:val="24"/>
          <w:szCs w:val="24"/>
        </w:rPr>
        <w:t xml:space="preserve"> isolation </w:t>
      </w:r>
      <w:r w:rsidR="00273DD6" w:rsidRPr="0090042F">
        <w:rPr>
          <w:rFonts w:ascii="Times New Roman" w:hAnsi="Times New Roman" w:cs="Times New Roman"/>
          <w:sz w:val="24"/>
          <w:szCs w:val="24"/>
        </w:rPr>
        <w:t xml:space="preserve">characteristics </w:t>
      </w:r>
      <w:r w:rsidRPr="0090042F">
        <w:rPr>
          <w:rFonts w:ascii="Times New Roman" w:hAnsi="Times New Roman" w:cs="Times New Roman"/>
          <w:sz w:val="24"/>
          <w:szCs w:val="24"/>
        </w:rPr>
        <w:t>and polarization</w:t>
      </w:r>
      <w:r w:rsidR="00273DD6" w:rsidRPr="0090042F">
        <w:rPr>
          <w:rFonts w:ascii="Times New Roman" w:hAnsi="Times New Roman" w:cs="Times New Roman"/>
          <w:sz w:val="24"/>
          <w:szCs w:val="24"/>
        </w:rPr>
        <w:t xml:space="preserve"> in</w:t>
      </w:r>
      <w:r w:rsidRPr="0090042F">
        <w:rPr>
          <w:rFonts w:ascii="Times New Roman" w:hAnsi="Times New Roman" w:cs="Times New Roman"/>
          <w:sz w:val="24"/>
          <w:szCs w:val="24"/>
        </w:rPr>
        <w:t xml:space="preserve"> diversity, the antenna</w:t>
      </w:r>
      <w:r w:rsidRPr="0090042F">
        <w:rPr>
          <w:rFonts w:ascii="Times New Roman" w:hAnsi="Times New Roman" w:cs="Times New Roman"/>
          <w:spacing w:val="1"/>
          <w:sz w:val="24"/>
          <w:szCs w:val="24"/>
        </w:rPr>
        <w:t xml:space="preserve"> </w:t>
      </w:r>
      <w:r w:rsidR="00273DD6" w:rsidRPr="0090042F">
        <w:rPr>
          <w:rFonts w:ascii="Times New Roman" w:hAnsi="Times New Roman" w:cs="Times New Roman"/>
          <w:sz w:val="24"/>
          <w:szCs w:val="24"/>
        </w:rPr>
        <w:t>structures</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are</w:t>
      </w:r>
      <w:r w:rsidRPr="0090042F">
        <w:rPr>
          <w:rFonts w:ascii="Times New Roman" w:hAnsi="Times New Roman" w:cs="Times New Roman"/>
          <w:spacing w:val="1"/>
          <w:sz w:val="24"/>
          <w:szCs w:val="24"/>
        </w:rPr>
        <w:t xml:space="preserve"> </w:t>
      </w:r>
      <w:r w:rsidR="00273DD6" w:rsidRPr="0090042F">
        <w:rPr>
          <w:rFonts w:ascii="Times New Roman" w:hAnsi="Times New Roman" w:cs="Times New Roman"/>
          <w:sz w:val="24"/>
          <w:szCs w:val="24"/>
        </w:rPr>
        <w:t>positioned</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perpendicular</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to</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each</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other.</w:t>
      </w:r>
      <w:r w:rsidRPr="0090042F">
        <w:rPr>
          <w:rFonts w:ascii="Times New Roman" w:hAnsi="Times New Roman" w:cs="Times New Roman"/>
          <w:spacing w:val="1"/>
          <w:sz w:val="24"/>
          <w:szCs w:val="24"/>
        </w:rPr>
        <w:t xml:space="preserve"> </w:t>
      </w:r>
      <w:r w:rsidR="00273DD6" w:rsidRPr="0090042F">
        <w:rPr>
          <w:rFonts w:ascii="Times New Roman" w:hAnsi="Times New Roman" w:cs="Times New Roman"/>
          <w:spacing w:val="1"/>
          <w:sz w:val="24"/>
          <w:szCs w:val="24"/>
        </w:rPr>
        <w:t xml:space="preserve">The radiating elements are separated by </w:t>
      </w:r>
      <w:r w:rsidR="00273DD6" w:rsidRPr="0090042F">
        <w:rPr>
          <w:rFonts w:ascii="Times New Roman" w:hAnsi="Times New Roman" w:cs="Times New Roman"/>
          <w:sz w:val="24"/>
          <w:szCs w:val="24"/>
        </w:rPr>
        <w:t>a</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parasitic</w:t>
      </w:r>
      <w:r w:rsidRPr="0090042F">
        <w:rPr>
          <w:rFonts w:ascii="Times New Roman" w:hAnsi="Times New Roman" w:cs="Times New Roman"/>
          <w:spacing w:val="1"/>
          <w:sz w:val="24"/>
          <w:szCs w:val="24"/>
        </w:rPr>
        <w:t xml:space="preserve"> </w:t>
      </w:r>
      <w:r w:rsidR="00273DD6" w:rsidRPr="0090042F">
        <w:rPr>
          <w:rFonts w:ascii="Times New Roman" w:hAnsi="Times New Roman" w:cs="Times New Roman"/>
          <w:sz w:val="24"/>
          <w:szCs w:val="24"/>
        </w:rPr>
        <w:t xml:space="preserve">T-shaped strip. It acts </w:t>
      </w:r>
      <w:r w:rsidRPr="0090042F">
        <w:rPr>
          <w:rFonts w:ascii="Times New Roman" w:hAnsi="Times New Roman" w:cs="Times New Roman"/>
          <w:sz w:val="24"/>
          <w:szCs w:val="24"/>
        </w:rPr>
        <w:t>as a</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 xml:space="preserve">decoupling </w:t>
      </w:r>
      <w:r w:rsidR="00273DD6" w:rsidRPr="0090042F">
        <w:rPr>
          <w:rFonts w:ascii="Times New Roman" w:hAnsi="Times New Roman" w:cs="Times New Roman"/>
          <w:sz w:val="24"/>
          <w:szCs w:val="24"/>
        </w:rPr>
        <w:t>arrangement</w:t>
      </w:r>
      <w:r w:rsidRPr="0090042F">
        <w:rPr>
          <w:rFonts w:ascii="Times New Roman" w:hAnsi="Times New Roman" w:cs="Times New Roman"/>
          <w:sz w:val="24"/>
          <w:szCs w:val="24"/>
        </w:rPr>
        <w:t xml:space="preserve"> to </w:t>
      </w:r>
      <w:r w:rsidR="00273DD6" w:rsidRPr="0090042F">
        <w:rPr>
          <w:rFonts w:ascii="Times New Roman" w:hAnsi="Times New Roman" w:cs="Times New Roman"/>
          <w:sz w:val="24"/>
          <w:szCs w:val="24"/>
        </w:rPr>
        <w:t>reduce</w:t>
      </w:r>
      <w:r w:rsidRPr="0090042F">
        <w:rPr>
          <w:rFonts w:ascii="Times New Roman" w:hAnsi="Times New Roman" w:cs="Times New Roman"/>
          <w:sz w:val="24"/>
          <w:szCs w:val="24"/>
        </w:rPr>
        <w:t xml:space="preserve"> the mutual coupling</w:t>
      </w:r>
      <w:r w:rsidR="00273DD6" w:rsidRPr="0090042F">
        <w:rPr>
          <w:rFonts w:ascii="Times New Roman" w:hAnsi="Times New Roman" w:cs="Times New Roman"/>
          <w:sz w:val="24"/>
          <w:szCs w:val="24"/>
        </w:rPr>
        <w:t xml:space="preserve"> between the elements</w:t>
      </w:r>
      <w:r w:rsidRPr="0090042F">
        <w:rPr>
          <w:rFonts w:ascii="Times New Roman" w:hAnsi="Times New Roman" w:cs="Times New Roman"/>
          <w:sz w:val="24"/>
          <w:szCs w:val="24"/>
        </w:rPr>
        <w:t xml:space="preserve">. </w:t>
      </w:r>
      <w:r w:rsidR="00273DD6" w:rsidRPr="0090042F">
        <w:rPr>
          <w:rFonts w:ascii="Times New Roman" w:hAnsi="Times New Roman" w:cs="Times New Roman"/>
          <w:sz w:val="24"/>
          <w:szCs w:val="24"/>
        </w:rPr>
        <w:t>Along with this</w:t>
      </w:r>
      <w:r w:rsidRPr="0090042F">
        <w:rPr>
          <w:rFonts w:ascii="Times New Roman" w:hAnsi="Times New Roman" w:cs="Times New Roman"/>
          <w:sz w:val="24"/>
          <w:szCs w:val="24"/>
        </w:rPr>
        <w:t>,</w:t>
      </w:r>
      <w:r w:rsidRPr="0090042F">
        <w:rPr>
          <w:rFonts w:ascii="Times New Roman" w:hAnsi="Times New Roman" w:cs="Times New Roman"/>
          <w:spacing w:val="-6"/>
          <w:sz w:val="24"/>
          <w:szCs w:val="24"/>
        </w:rPr>
        <w:t xml:space="preserve"> </w:t>
      </w:r>
      <w:r w:rsidRPr="0090042F">
        <w:rPr>
          <w:rFonts w:ascii="Times New Roman" w:hAnsi="Times New Roman" w:cs="Times New Roman"/>
          <w:sz w:val="24"/>
          <w:szCs w:val="24"/>
        </w:rPr>
        <w:t>the</w:t>
      </w:r>
      <w:r w:rsidRPr="0090042F">
        <w:rPr>
          <w:rFonts w:ascii="Times New Roman" w:hAnsi="Times New Roman" w:cs="Times New Roman"/>
          <w:spacing w:val="-6"/>
          <w:sz w:val="24"/>
          <w:szCs w:val="24"/>
        </w:rPr>
        <w:t xml:space="preserve"> </w:t>
      </w:r>
      <w:r w:rsidRPr="0090042F">
        <w:rPr>
          <w:rFonts w:ascii="Times New Roman" w:hAnsi="Times New Roman" w:cs="Times New Roman"/>
          <w:sz w:val="24"/>
          <w:szCs w:val="24"/>
        </w:rPr>
        <w:t>notched</w:t>
      </w:r>
      <w:r w:rsidRPr="0090042F">
        <w:rPr>
          <w:rFonts w:ascii="Times New Roman" w:hAnsi="Times New Roman" w:cs="Times New Roman"/>
          <w:spacing w:val="-8"/>
          <w:sz w:val="24"/>
          <w:szCs w:val="24"/>
        </w:rPr>
        <w:t xml:space="preserve"> </w:t>
      </w:r>
      <w:r w:rsidRPr="0090042F">
        <w:rPr>
          <w:rFonts w:ascii="Times New Roman" w:hAnsi="Times New Roman" w:cs="Times New Roman"/>
          <w:sz w:val="24"/>
          <w:szCs w:val="24"/>
        </w:rPr>
        <w:t>band</w:t>
      </w:r>
      <w:r w:rsidR="00273DD6" w:rsidRPr="0090042F">
        <w:rPr>
          <w:rFonts w:ascii="Times New Roman" w:hAnsi="Times New Roman" w:cs="Times New Roman"/>
          <w:sz w:val="24"/>
          <w:szCs w:val="24"/>
        </w:rPr>
        <w:t>width</w:t>
      </w:r>
      <w:r w:rsidRPr="0090042F">
        <w:rPr>
          <w:rFonts w:ascii="Times New Roman" w:hAnsi="Times New Roman" w:cs="Times New Roman"/>
          <w:spacing w:val="-5"/>
          <w:sz w:val="24"/>
          <w:szCs w:val="24"/>
        </w:rPr>
        <w:t xml:space="preserve"> </w:t>
      </w:r>
      <w:r w:rsidRPr="0090042F">
        <w:rPr>
          <w:rFonts w:ascii="Times New Roman" w:hAnsi="Times New Roman" w:cs="Times New Roman"/>
          <w:sz w:val="24"/>
          <w:szCs w:val="24"/>
        </w:rPr>
        <w:t>at</w:t>
      </w:r>
      <w:r w:rsidRPr="0090042F">
        <w:rPr>
          <w:rFonts w:ascii="Times New Roman" w:hAnsi="Times New Roman" w:cs="Times New Roman"/>
          <w:spacing w:val="-7"/>
          <w:sz w:val="24"/>
          <w:szCs w:val="24"/>
        </w:rPr>
        <w:t xml:space="preserve"> </w:t>
      </w:r>
      <w:r w:rsidRPr="0090042F">
        <w:rPr>
          <w:rFonts w:ascii="Times New Roman" w:hAnsi="Times New Roman" w:cs="Times New Roman"/>
          <w:sz w:val="24"/>
          <w:szCs w:val="24"/>
        </w:rPr>
        <w:t>5.5</w:t>
      </w:r>
      <w:r w:rsidRPr="0090042F">
        <w:rPr>
          <w:rFonts w:ascii="Times New Roman" w:hAnsi="Times New Roman" w:cs="Times New Roman"/>
          <w:spacing w:val="-5"/>
          <w:sz w:val="24"/>
          <w:szCs w:val="24"/>
        </w:rPr>
        <w:t xml:space="preserve"> </w:t>
      </w:r>
      <w:r w:rsidRPr="0090042F">
        <w:rPr>
          <w:rFonts w:ascii="Times New Roman" w:hAnsi="Times New Roman" w:cs="Times New Roman"/>
          <w:sz w:val="24"/>
          <w:szCs w:val="24"/>
        </w:rPr>
        <w:t>GHz</w:t>
      </w:r>
      <w:r w:rsidRPr="0090042F">
        <w:rPr>
          <w:rFonts w:ascii="Times New Roman" w:hAnsi="Times New Roman" w:cs="Times New Roman"/>
          <w:spacing w:val="-7"/>
          <w:sz w:val="24"/>
          <w:szCs w:val="24"/>
        </w:rPr>
        <w:t xml:space="preserve"> </w:t>
      </w:r>
      <w:r w:rsidRPr="0090042F">
        <w:rPr>
          <w:rFonts w:ascii="Times New Roman" w:hAnsi="Times New Roman" w:cs="Times New Roman"/>
          <w:sz w:val="24"/>
          <w:szCs w:val="24"/>
        </w:rPr>
        <w:t>is</w:t>
      </w:r>
      <w:r w:rsidRPr="0090042F">
        <w:rPr>
          <w:rFonts w:ascii="Times New Roman" w:hAnsi="Times New Roman" w:cs="Times New Roman"/>
          <w:spacing w:val="-6"/>
          <w:sz w:val="24"/>
          <w:szCs w:val="24"/>
        </w:rPr>
        <w:t xml:space="preserve"> </w:t>
      </w:r>
      <w:r w:rsidR="009109F5" w:rsidRPr="0090042F">
        <w:rPr>
          <w:rFonts w:ascii="Times New Roman" w:hAnsi="Times New Roman" w:cs="Times New Roman"/>
          <w:sz w:val="24"/>
          <w:szCs w:val="24"/>
        </w:rPr>
        <w:t>achieved</w:t>
      </w:r>
      <w:r w:rsidRPr="0090042F">
        <w:rPr>
          <w:rFonts w:ascii="Times New Roman" w:hAnsi="Times New Roman" w:cs="Times New Roman"/>
          <w:spacing w:val="-7"/>
          <w:sz w:val="24"/>
          <w:szCs w:val="24"/>
        </w:rPr>
        <w:t xml:space="preserve"> </w:t>
      </w:r>
      <w:r w:rsidRPr="0090042F">
        <w:rPr>
          <w:rFonts w:ascii="Times New Roman" w:hAnsi="Times New Roman" w:cs="Times New Roman"/>
          <w:sz w:val="24"/>
          <w:szCs w:val="24"/>
        </w:rPr>
        <w:t>by</w:t>
      </w:r>
      <w:r w:rsidRPr="0090042F">
        <w:rPr>
          <w:rFonts w:ascii="Times New Roman" w:hAnsi="Times New Roman" w:cs="Times New Roman"/>
          <w:spacing w:val="-6"/>
          <w:sz w:val="24"/>
          <w:szCs w:val="24"/>
        </w:rPr>
        <w:t xml:space="preserve"> </w:t>
      </w:r>
      <w:r w:rsidR="009109F5" w:rsidRPr="0090042F">
        <w:rPr>
          <w:rFonts w:ascii="Times New Roman" w:hAnsi="Times New Roman" w:cs="Times New Roman"/>
          <w:sz w:val="24"/>
          <w:szCs w:val="24"/>
        </w:rPr>
        <w:t>impression</w:t>
      </w:r>
      <w:r w:rsidRPr="0090042F">
        <w:rPr>
          <w:rFonts w:ascii="Times New Roman" w:hAnsi="Times New Roman" w:cs="Times New Roman"/>
          <w:spacing w:val="-2"/>
          <w:sz w:val="24"/>
          <w:szCs w:val="24"/>
        </w:rPr>
        <w:t xml:space="preserve"> </w:t>
      </w:r>
      <w:r w:rsidR="009109F5" w:rsidRPr="0090042F">
        <w:rPr>
          <w:rFonts w:ascii="Times New Roman" w:hAnsi="Times New Roman" w:cs="Times New Roman"/>
          <w:sz w:val="24"/>
          <w:szCs w:val="24"/>
        </w:rPr>
        <w:t xml:space="preserve">with a </w:t>
      </w:r>
      <w:r w:rsidRPr="0090042F">
        <w:rPr>
          <w:rFonts w:ascii="Times New Roman" w:hAnsi="Times New Roman" w:cs="Times New Roman"/>
          <w:sz w:val="24"/>
          <w:szCs w:val="24"/>
        </w:rPr>
        <w:t>pair</w:t>
      </w:r>
      <w:r w:rsidRPr="0090042F">
        <w:rPr>
          <w:rFonts w:ascii="Times New Roman" w:hAnsi="Times New Roman" w:cs="Times New Roman"/>
          <w:spacing w:val="-42"/>
          <w:sz w:val="24"/>
          <w:szCs w:val="24"/>
        </w:rPr>
        <w:t xml:space="preserve"> </w:t>
      </w:r>
      <w:r w:rsidRPr="0090042F">
        <w:rPr>
          <w:rFonts w:ascii="Times New Roman" w:hAnsi="Times New Roman" w:cs="Times New Roman"/>
          <w:sz w:val="24"/>
          <w:szCs w:val="24"/>
        </w:rPr>
        <w:t xml:space="preserve">of L-shaped slits on the ground. The </w:t>
      </w:r>
      <w:r w:rsidR="009109F5" w:rsidRPr="0090042F">
        <w:rPr>
          <w:rFonts w:ascii="Times New Roman" w:hAnsi="Times New Roman" w:cs="Times New Roman"/>
          <w:sz w:val="24"/>
          <w:szCs w:val="24"/>
        </w:rPr>
        <w:t>radiating</w:t>
      </w:r>
      <w:r w:rsidRPr="0090042F">
        <w:rPr>
          <w:rFonts w:ascii="Times New Roman" w:hAnsi="Times New Roman" w:cs="Times New Roman"/>
          <w:sz w:val="24"/>
          <w:szCs w:val="24"/>
        </w:rPr>
        <w:t xml:space="preserve"> prototype with a</w:t>
      </w:r>
      <w:r w:rsidRPr="0090042F">
        <w:rPr>
          <w:rFonts w:ascii="Times New Roman" w:hAnsi="Times New Roman" w:cs="Times New Roman"/>
          <w:spacing w:val="1"/>
          <w:sz w:val="24"/>
          <w:szCs w:val="24"/>
        </w:rPr>
        <w:t xml:space="preserve"> </w:t>
      </w:r>
      <w:r w:rsidR="009109F5" w:rsidRPr="0090042F">
        <w:rPr>
          <w:rFonts w:ascii="Times New Roman" w:hAnsi="Times New Roman" w:cs="Times New Roman"/>
          <w:sz w:val="24"/>
          <w:szCs w:val="24"/>
        </w:rPr>
        <w:t>small</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size</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of</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38.5</w:t>
      </w:r>
      <w:r w:rsidRPr="0090042F">
        <w:rPr>
          <w:rFonts w:ascii="Times New Roman" w:hAnsi="Times New Roman" w:cs="Times New Roman"/>
          <w:spacing w:val="1"/>
          <w:sz w:val="24"/>
          <w:szCs w:val="24"/>
        </w:rPr>
        <w:t xml:space="preserve"> </w:t>
      </w:r>
      <w:r w:rsidR="000F664B" w:rsidRPr="0090042F">
        <w:rPr>
          <w:rFonts w:ascii="Times New Roman" w:eastAsia="Arial" w:hAnsi="Times New Roman" w:cs="Times New Roman"/>
          <w:sz w:val="24"/>
          <w:szCs w:val="24"/>
        </w:rPr>
        <w:t xml:space="preserve">x </w:t>
      </w:r>
      <w:r w:rsidRPr="0090042F">
        <w:rPr>
          <w:rFonts w:ascii="Times New Roman" w:hAnsi="Times New Roman" w:cs="Times New Roman"/>
          <w:sz w:val="24"/>
          <w:szCs w:val="24"/>
        </w:rPr>
        <w:t>38.5</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mm</w:t>
      </w:r>
      <w:r w:rsidRPr="0090042F">
        <w:rPr>
          <w:rFonts w:ascii="Times New Roman" w:hAnsi="Times New Roman" w:cs="Times New Roman"/>
          <w:sz w:val="24"/>
          <w:szCs w:val="24"/>
          <w:vertAlign w:val="superscript"/>
        </w:rPr>
        <w:t>2</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has</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been</w:t>
      </w:r>
      <w:r w:rsidRPr="0090042F">
        <w:rPr>
          <w:rFonts w:ascii="Times New Roman" w:hAnsi="Times New Roman" w:cs="Times New Roman"/>
          <w:spacing w:val="1"/>
          <w:sz w:val="24"/>
          <w:szCs w:val="24"/>
        </w:rPr>
        <w:t xml:space="preserve"> </w:t>
      </w:r>
      <w:r w:rsidR="00C03926" w:rsidRPr="0090042F">
        <w:rPr>
          <w:rFonts w:ascii="Times New Roman" w:hAnsi="Times New Roman" w:cs="Times New Roman"/>
          <w:sz w:val="24"/>
          <w:szCs w:val="24"/>
        </w:rPr>
        <w:t>invented</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and</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measured. Experimental results show that the antenna has an</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impedance bandwidth of 3.08</w:t>
      </w:r>
      <w:r w:rsidR="00C03926" w:rsidRPr="0090042F">
        <w:rPr>
          <w:rFonts w:ascii="Times New Roman" w:hAnsi="Times New Roman" w:cs="Times New Roman"/>
          <w:sz w:val="24"/>
          <w:szCs w:val="24"/>
        </w:rPr>
        <w:t xml:space="preserve"> </w:t>
      </w:r>
      <w:r w:rsidRPr="0090042F">
        <w:rPr>
          <w:rFonts w:ascii="Times New Roman" w:hAnsi="Times New Roman" w:cs="Times New Roman"/>
          <w:sz w:val="24"/>
          <w:szCs w:val="24"/>
        </w:rPr>
        <w:t>-</w:t>
      </w:r>
      <w:r w:rsidR="00C03926" w:rsidRPr="0090042F">
        <w:rPr>
          <w:rFonts w:ascii="Times New Roman" w:hAnsi="Times New Roman" w:cs="Times New Roman"/>
          <w:sz w:val="24"/>
          <w:szCs w:val="24"/>
        </w:rPr>
        <w:t xml:space="preserve"> </w:t>
      </w:r>
      <w:r w:rsidRPr="0090042F">
        <w:rPr>
          <w:rFonts w:ascii="Times New Roman" w:hAnsi="Times New Roman" w:cs="Times New Roman"/>
          <w:sz w:val="24"/>
          <w:szCs w:val="24"/>
        </w:rPr>
        <w:t>11.8 GHz with reflection coefficient</w:t>
      </w:r>
      <w:r w:rsidRPr="0090042F">
        <w:rPr>
          <w:rFonts w:ascii="Times New Roman" w:hAnsi="Times New Roman" w:cs="Times New Roman"/>
          <w:spacing w:val="-42"/>
          <w:sz w:val="24"/>
          <w:szCs w:val="24"/>
        </w:rPr>
        <w:t xml:space="preserve"> </w:t>
      </w:r>
      <w:r w:rsidRPr="0090042F">
        <w:rPr>
          <w:rFonts w:ascii="Times New Roman" w:hAnsi="Times New Roman" w:cs="Times New Roman"/>
          <w:sz w:val="24"/>
          <w:szCs w:val="24"/>
        </w:rPr>
        <w:t>less than -10 dB, except the rejection band of 5.03-5.97 GHz.</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Besides,</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port</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isolation,</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envelope</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correlation</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coefficient</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and</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radiation</w:t>
      </w:r>
      <w:r w:rsidRPr="0090042F">
        <w:rPr>
          <w:rFonts w:ascii="Times New Roman" w:hAnsi="Times New Roman" w:cs="Times New Roman"/>
          <w:spacing w:val="-10"/>
          <w:sz w:val="24"/>
          <w:szCs w:val="24"/>
        </w:rPr>
        <w:t xml:space="preserve"> </w:t>
      </w:r>
      <w:r w:rsidRPr="0090042F">
        <w:rPr>
          <w:rFonts w:ascii="Times New Roman" w:hAnsi="Times New Roman" w:cs="Times New Roman"/>
          <w:sz w:val="24"/>
          <w:szCs w:val="24"/>
        </w:rPr>
        <w:t>characteristics</w:t>
      </w:r>
      <w:r w:rsidRPr="0090042F">
        <w:rPr>
          <w:rFonts w:ascii="Times New Roman" w:hAnsi="Times New Roman" w:cs="Times New Roman"/>
          <w:spacing w:val="-8"/>
          <w:sz w:val="24"/>
          <w:szCs w:val="24"/>
        </w:rPr>
        <w:t xml:space="preserve"> </w:t>
      </w:r>
      <w:r w:rsidRPr="0090042F">
        <w:rPr>
          <w:rFonts w:ascii="Times New Roman" w:hAnsi="Times New Roman" w:cs="Times New Roman"/>
          <w:sz w:val="24"/>
          <w:szCs w:val="24"/>
        </w:rPr>
        <w:t>are</w:t>
      </w:r>
      <w:r w:rsidRPr="0090042F">
        <w:rPr>
          <w:rFonts w:ascii="Times New Roman" w:hAnsi="Times New Roman" w:cs="Times New Roman"/>
          <w:spacing w:val="-8"/>
          <w:sz w:val="24"/>
          <w:szCs w:val="24"/>
        </w:rPr>
        <w:t xml:space="preserve"> </w:t>
      </w:r>
      <w:r w:rsidRPr="0090042F">
        <w:rPr>
          <w:rFonts w:ascii="Times New Roman" w:hAnsi="Times New Roman" w:cs="Times New Roman"/>
          <w:sz w:val="24"/>
          <w:szCs w:val="24"/>
        </w:rPr>
        <w:t>also</w:t>
      </w:r>
      <w:r w:rsidRPr="0090042F">
        <w:rPr>
          <w:rFonts w:ascii="Times New Roman" w:hAnsi="Times New Roman" w:cs="Times New Roman"/>
          <w:spacing w:val="-9"/>
          <w:sz w:val="24"/>
          <w:szCs w:val="24"/>
        </w:rPr>
        <w:t xml:space="preserve"> </w:t>
      </w:r>
      <w:r w:rsidRPr="0090042F">
        <w:rPr>
          <w:rFonts w:ascii="Times New Roman" w:hAnsi="Times New Roman" w:cs="Times New Roman"/>
          <w:sz w:val="24"/>
          <w:szCs w:val="24"/>
        </w:rPr>
        <w:t>investigated.</w:t>
      </w:r>
      <w:r w:rsidRPr="0090042F">
        <w:rPr>
          <w:rFonts w:ascii="Times New Roman" w:hAnsi="Times New Roman" w:cs="Times New Roman"/>
          <w:spacing w:val="-7"/>
          <w:sz w:val="24"/>
          <w:szCs w:val="24"/>
        </w:rPr>
        <w:t xml:space="preserve"> </w:t>
      </w:r>
      <w:r w:rsidRPr="0090042F">
        <w:rPr>
          <w:rFonts w:ascii="Times New Roman" w:hAnsi="Times New Roman" w:cs="Times New Roman"/>
          <w:sz w:val="24"/>
          <w:szCs w:val="24"/>
        </w:rPr>
        <w:t>The</w:t>
      </w:r>
      <w:r w:rsidRPr="0090042F">
        <w:rPr>
          <w:rFonts w:ascii="Times New Roman" w:hAnsi="Times New Roman" w:cs="Times New Roman"/>
          <w:spacing w:val="-8"/>
          <w:sz w:val="24"/>
          <w:szCs w:val="24"/>
        </w:rPr>
        <w:t xml:space="preserve"> </w:t>
      </w:r>
      <w:r w:rsidRPr="0090042F">
        <w:rPr>
          <w:rFonts w:ascii="Times New Roman" w:hAnsi="Times New Roman" w:cs="Times New Roman"/>
          <w:sz w:val="24"/>
          <w:szCs w:val="24"/>
        </w:rPr>
        <w:t>results</w:t>
      </w:r>
      <w:r w:rsidRPr="0090042F">
        <w:rPr>
          <w:rFonts w:ascii="Times New Roman" w:hAnsi="Times New Roman" w:cs="Times New Roman"/>
          <w:spacing w:val="-7"/>
          <w:sz w:val="24"/>
          <w:szCs w:val="24"/>
        </w:rPr>
        <w:t xml:space="preserve"> </w:t>
      </w:r>
      <w:r w:rsidRPr="0090042F">
        <w:rPr>
          <w:rFonts w:ascii="Times New Roman" w:hAnsi="Times New Roman" w:cs="Times New Roman"/>
          <w:sz w:val="24"/>
          <w:szCs w:val="24"/>
        </w:rPr>
        <w:t>indicate</w:t>
      </w:r>
      <w:r w:rsidRPr="0090042F">
        <w:rPr>
          <w:rFonts w:ascii="Times New Roman" w:hAnsi="Times New Roman" w:cs="Times New Roman"/>
          <w:spacing w:val="-42"/>
          <w:sz w:val="24"/>
          <w:szCs w:val="24"/>
        </w:rPr>
        <w:t xml:space="preserve"> </w:t>
      </w:r>
      <w:r w:rsidRPr="0090042F">
        <w:rPr>
          <w:rFonts w:ascii="Times New Roman" w:hAnsi="Times New Roman" w:cs="Times New Roman"/>
          <w:sz w:val="24"/>
          <w:szCs w:val="24"/>
        </w:rPr>
        <w:t>that</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the</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MIMO</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antenna</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is</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suitable</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for</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band-notched</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UWB</w:t>
      </w:r>
      <w:r w:rsidRPr="0090042F">
        <w:rPr>
          <w:rFonts w:ascii="Times New Roman" w:hAnsi="Times New Roman" w:cs="Times New Roman"/>
          <w:spacing w:val="1"/>
          <w:sz w:val="24"/>
          <w:szCs w:val="24"/>
        </w:rPr>
        <w:t xml:space="preserve"> </w:t>
      </w:r>
      <w:r w:rsidRPr="0090042F">
        <w:rPr>
          <w:rFonts w:ascii="Times New Roman" w:hAnsi="Times New Roman" w:cs="Times New Roman"/>
          <w:sz w:val="24"/>
          <w:szCs w:val="24"/>
        </w:rPr>
        <w:t>applications.</w:t>
      </w:r>
    </w:p>
    <w:p w:rsidR="00AC3D31" w:rsidRPr="0090042F" w:rsidRDefault="00AC3D31" w:rsidP="00AC3D31">
      <w:pPr>
        <w:pStyle w:val="ListParagraph"/>
        <w:numPr>
          <w:ilvl w:val="0"/>
          <w:numId w:val="2"/>
        </w:numPr>
        <w:tabs>
          <w:tab w:val="left" w:pos="434"/>
        </w:tabs>
        <w:spacing w:before="118"/>
        <w:rPr>
          <w:rFonts w:eastAsiaTheme="minorHAnsi"/>
          <w:sz w:val="24"/>
          <w:szCs w:val="24"/>
        </w:rPr>
      </w:pPr>
      <w:r w:rsidRPr="0090042F">
        <w:rPr>
          <w:rFonts w:eastAsiaTheme="minorHAnsi"/>
          <w:sz w:val="24"/>
          <w:szCs w:val="24"/>
        </w:rPr>
        <w:t>Antenna Configuration</w:t>
      </w:r>
    </w:p>
    <w:p w:rsidR="00AC3D31" w:rsidRPr="0090042F" w:rsidRDefault="00AC3D31" w:rsidP="00AC3D31">
      <w:pPr>
        <w:pStyle w:val="ListParagraph"/>
        <w:tabs>
          <w:tab w:val="left" w:pos="434"/>
        </w:tabs>
        <w:spacing w:before="118"/>
        <w:ind w:left="475" w:firstLine="0"/>
        <w:rPr>
          <w:rFonts w:eastAsiaTheme="minorHAnsi"/>
          <w:sz w:val="24"/>
          <w:szCs w:val="24"/>
        </w:rPr>
      </w:pPr>
    </w:p>
    <w:p w:rsidR="00AC3D31" w:rsidRPr="0090042F" w:rsidRDefault="00AC3D31" w:rsidP="00333294">
      <w:pPr>
        <w:pStyle w:val="BodyText"/>
        <w:spacing w:line="360" w:lineRule="auto"/>
        <w:ind w:left="115" w:right="39"/>
        <w:jc w:val="both"/>
        <w:rPr>
          <w:rFonts w:eastAsiaTheme="minorHAnsi"/>
          <w:sz w:val="24"/>
          <w:szCs w:val="24"/>
        </w:rPr>
      </w:pPr>
      <w:r w:rsidRPr="0090042F">
        <w:rPr>
          <w:rFonts w:eastAsiaTheme="minorHAnsi"/>
          <w:sz w:val="24"/>
          <w:szCs w:val="24"/>
        </w:rPr>
        <w:t xml:space="preserve">Fig. 1 illustrates the geometry of the proposed band-notched UWB MIMO antenna. The designed antenna with an overall size of 38.5 × 38.5 mm 2 is printed on an FR4 substrate with a thickness of 1.6 mm and a relative dielectric constant of 4.4. It consists of two orthogonal microstrip-fed lines, a parasitic T-shaped strip, and a ground plane etched with a rhombic slot and a pair of L-shaped slits. Both the microstrip-fed lines at an offset distance from the center have three stages for impedance transforming. The parasitic strip placed between the antenna elements plays an important role in isolation improvement. It consists of two major parts: a strip along the diagonal and the other perpendicular to the diagonal. The ground plane is designed on the other side of the substrate. The slits etched on the ground are used to produce a notched band at 5.5 GHz. The numerical analysis and geometry refinement of the antenna structure were carried out by using electromagnetic simulation software HFSS from ANSYS. </w:t>
      </w:r>
      <w:r w:rsidRPr="0090042F">
        <w:rPr>
          <w:rFonts w:eastAsiaTheme="minorHAnsi"/>
          <w:sz w:val="24"/>
          <w:szCs w:val="24"/>
        </w:rPr>
        <w:lastRenderedPageBreak/>
        <w:t>The optimal parameters are recorded as follows (in millimeters): W = L = 38.5, W1 = L1 = 25.2, W2 = 4, W3 = 1.5, W4 = 3, L2 = 20.4, L3 = 12, L4 = 7.4, D1 = 8, D2 = D3 = 19.25, D4 = 12.35, D5 = 12.6, D5 = 7.8, G1 = 0.5, G2 = 0.3, S1 = 11.5, S2 = 4.15, S3 = 7.3, S4 = 1.3, and θ = 45°.</w:t>
      </w:r>
    </w:p>
    <w:p w:rsidR="00AC3D31" w:rsidRPr="0090042F" w:rsidRDefault="00AC3D31" w:rsidP="00333294">
      <w:pPr>
        <w:pStyle w:val="ListParagraph"/>
        <w:tabs>
          <w:tab w:val="left" w:pos="434"/>
        </w:tabs>
        <w:spacing w:before="118" w:line="360" w:lineRule="auto"/>
        <w:ind w:left="475" w:firstLine="0"/>
        <w:rPr>
          <w:sz w:val="24"/>
          <w:szCs w:val="24"/>
        </w:rPr>
      </w:pPr>
    </w:p>
    <w:p w:rsidR="00AC3D31" w:rsidRPr="0090042F" w:rsidRDefault="00AC3D31" w:rsidP="00AC3D31">
      <w:pPr>
        <w:pStyle w:val="ListParagraph"/>
        <w:tabs>
          <w:tab w:val="left" w:pos="434"/>
        </w:tabs>
        <w:spacing w:before="118"/>
        <w:ind w:left="475" w:firstLine="0"/>
        <w:rPr>
          <w:i/>
          <w:sz w:val="24"/>
          <w:szCs w:val="24"/>
        </w:rPr>
      </w:pPr>
      <w:r w:rsidRPr="0090042F">
        <w:rPr>
          <w:noProof/>
          <w:sz w:val="24"/>
          <w:szCs w:val="24"/>
        </w:rPr>
        <w:drawing>
          <wp:anchor distT="0" distB="0" distL="0" distR="0" simplePos="0" relativeHeight="251659264" behindDoc="0" locked="0" layoutInCell="1" allowOverlap="1" wp14:anchorId="2576C61B" wp14:editId="589AC7E2">
            <wp:simplePos x="0" y="0"/>
            <wp:positionH relativeFrom="page">
              <wp:posOffset>2742868</wp:posOffset>
            </wp:positionH>
            <wp:positionV relativeFrom="paragraph">
              <wp:posOffset>126365</wp:posOffset>
            </wp:positionV>
            <wp:extent cx="2255911" cy="198782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55911" cy="1987827"/>
                    </a:xfrm>
                    <a:prstGeom prst="rect">
                      <a:avLst/>
                    </a:prstGeom>
                  </pic:spPr>
                </pic:pic>
              </a:graphicData>
            </a:graphic>
            <wp14:sizeRelV relativeFrom="margin">
              <wp14:pctHeight>0</wp14:pctHeight>
            </wp14:sizeRelV>
          </wp:anchor>
        </w:drawing>
      </w:r>
    </w:p>
    <w:p w:rsidR="00AC3D31" w:rsidRPr="0090042F" w:rsidRDefault="00AC3D31" w:rsidP="0073671D">
      <w:pPr>
        <w:spacing w:before="120"/>
        <w:ind w:left="115" w:right="80" w:firstLine="201"/>
        <w:jc w:val="both"/>
        <w:rPr>
          <w:rFonts w:ascii="Times New Roman" w:hAnsi="Times New Roman" w:cs="Times New Roman"/>
          <w:b/>
          <w:sz w:val="24"/>
          <w:szCs w:val="24"/>
        </w:rPr>
      </w:pPr>
    </w:p>
    <w:p w:rsidR="0073671D" w:rsidRPr="0090042F" w:rsidRDefault="0073671D" w:rsidP="0073671D">
      <w:pPr>
        <w:jc w:val="center"/>
        <w:rPr>
          <w:rFonts w:ascii="Times New Roman" w:hAnsi="Times New Roman" w:cs="Times New Roman"/>
          <w:sz w:val="24"/>
          <w:szCs w:val="24"/>
        </w:rPr>
      </w:pPr>
    </w:p>
    <w:p w:rsidR="00AC3D31" w:rsidRPr="0090042F" w:rsidRDefault="00AC3D31" w:rsidP="0073671D">
      <w:pPr>
        <w:jc w:val="center"/>
        <w:rPr>
          <w:rFonts w:ascii="Times New Roman" w:hAnsi="Times New Roman" w:cs="Times New Roman"/>
          <w:sz w:val="24"/>
          <w:szCs w:val="24"/>
        </w:rPr>
      </w:pPr>
    </w:p>
    <w:p w:rsidR="00AC3D31" w:rsidRPr="0090042F" w:rsidRDefault="00AC3D31" w:rsidP="0073671D">
      <w:pPr>
        <w:jc w:val="center"/>
        <w:rPr>
          <w:rFonts w:ascii="Times New Roman" w:hAnsi="Times New Roman" w:cs="Times New Roman"/>
          <w:sz w:val="24"/>
          <w:szCs w:val="24"/>
        </w:rPr>
      </w:pPr>
    </w:p>
    <w:p w:rsidR="00AC3D31" w:rsidRPr="0090042F" w:rsidRDefault="00AC3D31" w:rsidP="0073671D">
      <w:pPr>
        <w:jc w:val="center"/>
        <w:rPr>
          <w:rFonts w:ascii="Times New Roman" w:hAnsi="Times New Roman" w:cs="Times New Roman"/>
          <w:sz w:val="24"/>
          <w:szCs w:val="24"/>
        </w:rPr>
      </w:pPr>
    </w:p>
    <w:p w:rsidR="00AC3D31" w:rsidRPr="0090042F" w:rsidRDefault="00AC3D31" w:rsidP="0073671D">
      <w:pPr>
        <w:jc w:val="center"/>
        <w:rPr>
          <w:rFonts w:ascii="Times New Roman" w:hAnsi="Times New Roman" w:cs="Times New Roman"/>
          <w:sz w:val="24"/>
          <w:szCs w:val="24"/>
        </w:rPr>
      </w:pPr>
    </w:p>
    <w:p w:rsidR="00AC3D31" w:rsidRPr="0090042F" w:rsidRDefault="00AC3D31" w:rsidP="0073671D">
      <w:pPr>
        <w:jc w:val="center"/>
        <w:rPr>
          <w:rFonts w:ascii="Times New Roman" w:hAnsi="Times New Roman" w:cs="Times New Roman"/>
          <w:sz w:val="24"/>
          <w:szCs w:val="24"/>
        </w:rPr>
      </w:pPr>
    </w:p>
    <w:p w:rsidR="00AC3D31" w:rsidRPr="0090042F" w:rsidRDefault="00AC3D31" w:rsidP="00AC3D31">
      <w:pPr>
        <w:pStyle w:val="ListParagraph"/>
        <w:numPr>
          <w:ilvl w:val="0"/>
          <w:numId w:val="2"/>
        </w:numPr>
        <w:tabs>
          <w:tab w:val="left" w:pos="434"/>
        </w:tabs>
        <w:spacing w:before="115"/>
        <w:rPr>
          <w:i/>
          <w:sz w:val="24"/>
          <w:szCs w:val="24"/>
        </w:rPr>
      </w:pPr>
      <w:r w:rsidRPr="0090042F">
        <w:rPr>
          <w:i/>
          <w:sz w:val="24"/>
          <w:szCs w:val="24"/>
        </w:rPr>
        <w:t>Design</w:t>
      </w:r>
      <w:r w:rsidRPr="0090042F">
        <w:rPr>
          <w:i/>
          <w:spacing w:val="-1"/>
          <w:sz w:val="24"/>
          <w:szCs w:val="24"/>
        </w:rPr>
        <w:t xml:space="preserve"> </w:t>
      </w:r>
      <w:r w:rsidRPr="0090042F">
        <w:rPr>
          <w:i/>
          <w:sz w:val="24"/>
          <w:szCs w:val="24"/>
        </w:rPr>
        <w:t>of</w:t>
      </w:r>
      <w:r w:rsidRPr="0090042F">
        <w:rPr>
          <w:i/>
          <w:spacing w:val="-2"/>
          <w:sz w:val="24"/>
          <w:szCs w:val="24"/>
        </w:rPr>
        <w:t xml:space="preserve"> </w:t>
      </w:r>
      <w:r w:rsidRPr="0090042F">
        <w:rPr>
          <w:i/>
          <w:sz w:val="24"/>
          <w:szCs w:val="24"/>
        </w:rPr>
        <w:t>UWB Antenna Element</w:t>
      </w:r>
    </w:p>
    <w:p w:rsidR="000D35E9" w:rsidRPr="0090042F" w:rsidRDefault="000D35E9" w:rsidP="00333294">
      <w:pPr>
        <w:pStyle w:val="BodyText"/>
        <w:spacing w:before="60" w:line="360" w:lineRule="auto"/>
        <w:ind w:left="475" w:right="38" w:firstLine="245"/>
        <w:jc w:val="both"/>
        <w:rPr>
          <w:sz w:val="24"/>
          <w:szCs w:val="24"/>
        </w:rPr>
      </w:pPr>
      <w:r w:rsidRPr="0090042F">
        <w:rPr>
          <w:sz w:val="24"/>
          <w:szCs w:val="24"/>
        </w:rPr>
        <w:t>Fig.</w:t>
      </w:r>
      <w:r w:rsidRPr="0090042F">
        <w:rPr>
          <w:spacing w:val="-3"/>
          <w:sz w:val="24"/>
          <w:szCs w:val="24"/>
        </w:rPr>
        <w:t xml:space="preserve"> </w:t>
      </w:r>
      <w:r w:rsidRPr="0090042F">
        <w:rPr>
          <w:sz w:val="24"/>
          <w:szCs w:val="24"/>
        </w:rPr>
        <w:t>2</w:t>
      </w:r>
      <w:r w:rsidRPr="0090042F">
        <w:rPr>
          <w:spacing w:val="-2"/>
          <w:sz w:val="24"/>
          <w:szCs w:val="24"/>
        </w:rPr>
        <w:t xml:space="preserve"> </w:t>
      </w:r>
      <w:r w:rsidRPr="0090042F">
        <w:rPr>
          <w:sz w:val="24"/>
          <w:szCs w:val="24"/>
        </w:rPr>
        <w:t>shows</w:t>
      </w:r>
      <w:r w:rsidRPr="0090042F">
        <w:rPr>
          <w:spacing w:val="-5"/>
          <w:sz w:val="24"/>
          <w:szCs w:val="24"/>
        </w:rPr>
        <w:t xml:space="preserve"> </w:t>
      </w:r>
      <w:r w:rsidRPr="0090042F">
        <w:rPr>
          <w:sz w:val="24"/>
          <w:szCs w:val="24"/>
        </w:rPr>
        <w:t>the</w:t>
      </w:r>
      <w:r w:rsidRPr="0090042F">
        <w:rPr>
          <w:spacing w:val="-3"/>
          <w:sz w:val="24"/>
          <w:szCs w:val="24"/>
        </w:rPr>
        <w:t xml:space="preserve"> </w:t>
      </w:r>
      <w:r w:rsidRPr="0090042F">
        <w:rPr>
          <w:sz w:val="24"/>
          <w:szCs w:val="24"/>
        </w:rPr>
        <w:t>design</w:t>
      </w:r>
      <w:r w:rsidRPr="0090042F">
        <w:rPr>
          <w:spacing w:val="-5"/>
          <w:sz w:val="24"/>
          <w:szCs w:val="24"/>
        </w:rPr>
        <w:t xml:space="preserve"> </w:t>
      </w:r>
      <w:r w:rsidRPr="0090042F">
        <w:rPr>
          <w:sz w:val="24"/>
          <w:szCs w:val="24"/>
        </w:rPr>
        <w:t>evolution</w:t>
      </w:r>
      <w:r w:rsidRPr="0090042F">
        <w:rPr>
          <w:spacing w:val="-6"/>
          <w:sz w:val="24"/>
          <w:szCs w:val="24"/>
        </w:rPr>
        <w:t xml:space="preserve"> </w:t>
      </w:r>
      <w:r w:rsidRPr="0090042F">
        <w:rPr>
          <w:sz w:val="24"/>
          <w:szCs w:val="24"/>
        </w:rPr>
        <w:t>of</w:t>
      </w:r>
      <w:r w:rsidRPr="0090042F">
        <w:rPr>
          <w:spacing w:val="-5"/>
          <w:sz w:val="24"/>
          <w:szCs w:val="24"/>
        </w:rPr>
        <w:t xml:space="preserve"> </w:t>
      </w:r>
      <w:r w:rsidRPr="0090042F">
        <w:rPr>
          <w:sz w:val="24"/>
          <w:szCs w:val="24"/>
        </w:rPr>
        <w:t>UWB</w:t>
      </w:r>
      <w:r w:rsidRPr="0090042F">
        <w:rPr>
          <w:spacing w:val="-2"/>
          <w:sz w:val="24"/>
          <w:szCs w:val="24"/>
        </w:rPr>
        <w:t xml:space="preserve"> </w:t>
      </w:r>
      <w:r w:rsidRPr="0090042F">
        <w:rPr>
          <w:sz w:val="24"/>
          <w:szCs w:val="24"/>
        </w:rPr>
        <w:t>antenna</w:t>
      </w:r>
      <w:r w:rsidRPr="0090042F">
        <w:rPr>
          <w:spacing w:val="-4"/>
          <w:sz w:val="24"/>
          <w:szCs w:val="24"/>
        </w:rPr>
        <w:t xml:space="preserve"> </w:t>
      </w:r>
      <w:r w:rsidRPr="0090042F">
        <w:rPr>
          <w:sz w:val="24"/>
          <w:szCs w:val="24"/>
        </w:rPr>
        <w:t>elements</w:t>
      </w:r>
      <w:r w:rsidRPr="0090042F">
        <w:rPr>
          <w:spacing w:val="-47"/>
          <w:sz w:val="24"/>
          <w:szCs w:val="24"/>
        </w:rPr>
        <w:t xml:space="preserve"> </w:t>
      </w:r>
      <w:r w:rsidRPr="0090042F">
        <w:rPr>
          <w:sz w:val="24"/>
          <w:szCs w:val="24"/>
        </w:rPr>
        <w:t>with</w:t>
      </w:r>
      <w:r w:rsidRPr="0090042F">
        <w:rPr>
          <w:spacing w:val="-7"/>
          <w:sz w:val="24"/>
          <w:szCs w:val="24"/>
        </w:rPr>
        <w:t xml:space="preserve"> </w:t>
      </w:r>
      <w:r w:rsidRPr="0090042F">
        <w:rPr>
          <w:sz w:val="24"/>
          <w:szCs w:val="24"/>
        </w:rPr>
        <w:t>different</w:t>
      </w:r>
      <w:r w:rsidRPr="0090042F">
        <w:rPr>
          <w:spacing w:val="-5"/>
          <w:sz w:val="24"/>
          <w:szCs w:val="24"/>
        </w:rPr>
        <w:t xml:space="preserve"> </w:t>
      </w:r>
      <w:r w:rsidRPr="0090042F">
        <w:rPr>
          <w:sz w:val="24"/>
          <w:szCs w:val="24"/>
        </w:rPr>
        <w:t>feeding</w:t>
      </w:r>
      <w:r w:rsidRPr="0090042F">
        <w:rPr>
          <w:spacing w:val="-8"/>
          <w:sz w:val="24"/>
          <w:szCs w:val="24"/>
        </w:rPr>
        <w:t xml:space="preserve"> </w:t>
      </w:r>
      <w:r w:rsidRPr="0090042F">
        <w:rPr>
          <w:sz w:val="24"/>
          <w:szCs w:val="24"/>
        </w:rPr>
        <w:t>structures.</w:t>
      </w:r>
      <w:r w:rsidRPr="0090042F">
        <w:rPr>
          <w:spacing w:val="-5"/>
          <w:sz w:val="24"/>
          <w:szCs w:val="24"/>
        </w:rPr>
        <w:t xml:space="preserve"> </w:t>
      </w:r>
      <w:r w:rsidRPr="0090042F">
        <w:rPr>
          <w:sz w:val="24"/>
          <w:szCs w:val="24"/>
        </w:rPr>
        <w:t>Compared</w:t>
      </w:r>
      <w:r w:rsidRPr="0090042F">
        <w:rPr>
          <w:spacing w:val="-5"/>
          <w:sz w:val="24"/>
          <w:szCs w:val="24"/>
        </w:rPr>
        <w:t xml:space="preserve"> </w:t>
      </w:r>
      <w:r w:rsidRPr="0090042F">
        <w:rPr>
          <w:sz w:val="24"/>
          <w:szCs w:val="24"/>
        </w:rPr>
        <w:t>with</w:t>
      </w:r>
      <w:r w:rsidRPr="0090042F">
        <w:rPr>
          <w:spacing w:val="-8"/>
          <w:sz w:val="24"/>
          <w:szCs w:val="24"/>
        </w:rPr>
        <w:t xml:space="preserve"> </w:t>
      </w:r>
      <w:r w:rsidRPr="0090042F">
        <w:rPr>
          <w:sz w:val="24"/>
          <w:szCs w:val="24"/>
        </w:rPr>
        <w:t>the</w:t>
      </w:r>
      <w:r w:rsidRPr="0090042F">
        <w:rPr>
          <w:spacing w:val="-4"/>
          <w:sz w:val="24"/>
          <w:szCs w:val="24"/>
        </w:rPr>
        <w:t xml:space="preserve"> </w:t>
      </w:r>
      <w:r w:rsidRPr="0090042F">
        <w:rPr>
          <w:sz w:val="24"/>
          <w:szCs w:val="24"/>
        </w:rPr>
        <w:t>center-fed</w:t>
      </w:r>
      <w:r w:rsidRPr="0090042F">
        <w:rPr>
          <w:spacing w:val="-47"/>
          <w:sz w:val="24"/>
          <w:szCs w:val="24"/>
        </w:rPr>
        <w:t xml:space="preserve"> </w:t>
      </w:r>
      <w:r w:rsidRPr="0090042F">
        <w:rPr>
          <w:sz w:val="24"/>
          <w:szCs w:val="24"/>
        </w:rPr>
        <w:t>printed antenna with a rhombic slot (denoted as Ant. 1), good</w:t>
      </w:r>
      <w:r w:rsidRPr="0090042F">
        <w:rPr>
          <w:spacing w:val="1"/>
          <w:sz w:val="24"/>
          <w:szCs w:val="24"/>
        </w:rPr>
        <w:t xml:space="preserve"> </w:t>
      </w:r>
      <w:r w:rsidRPr="0090042F">
        <w:rPr>
          <w:sz w:val="24"/>
          <w:szCs w:val="24"/>
        </w:rPr>
        <w:t>impedance</w:t>
      </w:r>
      <w:r w:rsidRPr="0090042F">
        <w:rPr>
          <w:spacing w:val="1"/>
          <w:sz w:val="24"/>
          <w:szCs w:val="24"/>
        </w:rPr>
        <w:t xml:space="preserve"> </w:t>
      </w:r>
      <w:r w:rsidRPr="0090042F">
        <w:rPr>
          <w:sz w:val="24"/>
          <w:szCs w:val="24"/>
        </w:rPr>
        <w:t>matching</w:t>
      </w:r>
      <w:r w:rsidRPr="0090042F">
        <w:rPr>
          <w:spacing w:val="1"/>
          <w:sz w:val="24"/>
          <w:szCs w:val="24"/>
        </w:rPr>
        <w:t xml:space="preserve"> </w:t>
      </w:r>
      <w:r w:rsidRPr="0090042F">
        <w:rPr>
          <w:sz w:val="24"/>
          <w:szCs w:val="24"/>
        </w:rPr>
        <w:t>over</w:t>
      </w:r>
      <w:r w:rsidRPr="0090042F">
        <w:rPr>
          <w:spacing w:val="1"/>
          <w:sz w:val="24"/>
          <w:szCs w:val="24"/>
        </w:rPr>
        <w:t xml:space="preserve"> </w:t>
      </w:r>
      <w:r w:rsidRPr="0090042F">
        <w:rPr>
          <w:sz w:val="24"/>
          <w:szCs w:val="24"/>
        </w:rPr>
        <w:t>a</w:t>
      </w:r>
      <w:r w:rsidRPr="0090042F">
        <w:rPr>
          <w:spacing w:val="1"/>
          <w:sz w:val="24"/>
          <w:szCs w:val="24"/>
        </w:rPr>
        <w:t xml:space="preserve"> </w:t>
      </w:r>
      <w:r w:rsidRPr="0090042F">
        <w:rPr>
          <w:sz w:val="24"/>
          <w:szCs w:val="24"/>
        </w:rPr>
        <w:t>wider</w:t>
      </w:r>
      <w:r w:rsidRPr="0090042F">
        <w:rPr>
          <w:spacing w:val="1"/>
          <w:sz w:val="24"/>
          <w:szCs w:val="24"/>
        </w:rPr>
        <w:t xml:space="preserve"> </w:t>
      </w:r>
      <w:r w:rsidRPr="0090042F">
        <w:rPr>
          <w:sz w:val="24"/>
          <w:szCs w:val="24"/>
        </w:rPr>
        <w:t>frequency range</w:t>
      </w:r>
      <w:r w:rsidRPr="0090042F">
        <w:rPr>
          <w:spacing w:val="1"/>
          <w:sz w:val="24"/>
          <w:szCs w:val="24"/>
        </w:rPr>
        <w:t xml:space="preserve"> </w:t>
      </w:r>
      <w:r w:rsidRPr="0090042F">
        <w:rPr>
          <w:sz w:val="24"/>
          <w:szCs w:val="24"/>
        </w:rPr>
        <w:t>can</w:t>
      </w:r>
      <w:r w:rsidRPr="0090042F">
        <w:rPr>
          <w:spacing w:val="1"/>
          <w:sz w:val="24"/>
          <w:szCs w:val="24"/>
        </w:rPr>
        <w:t xml:space="preserve"> </w:t>
      </w:r>
      <w:r w:rsidRPr="0090042F">
        <w:rPr>
          <w:sz w:val="24"/>
          <w:szCs w:val="24"/>
        </w:rPr>
        <w:t>be</w:t>
      </w:r>
      <w:r w:rsidRPr="0090042F">
        <w:rPr>
          <w:spacing w:val="1"/>
          <w:sz w:val="24"/>
          <w:szCs w:val="24"/>
        </w:rPr>
        <w:t xml:space="preserve"> </w:t>
      </w:r>
      <w:r w:rsidRPr="0090042F">
        <w:rPr>
          <w:sz w:val="24"/>
          <w:szCs w:val="24"/>
        </w:rPr>
        <w:t>achieved by adopting an offset microstrip-fed line (denoted as</w:t>
      </w:r>
      <w:r w:rsidRPr="0090042F">
        <w:rPr>
          <w:spacing w:val="1"/>
          <w:sz w:val="24"/>
          <w:szCs w:val="24"/>
        </w:rPr>
        <w:t xml:space="preserve"> </w:t>
      </w:r>
      <w:r w:rsidRPr="0090042F">
        <w:rPr>
          <w:sz w:val="24"/>
          <w:szCs w:val="24"/>
        </w:rPr>
        <w:t>Ant.</w:t>
      </w:r>
      <w:r w:rsidRPr="0090042F">
        <w:rPr>
          <w:spacing w:val="-9"/>
          <w:sz w:val="24"/>
          <w:szCs w:val="24"/>
        </w:rPr>
        <w:t xml:space="preserve"> </w:t>
      </w:r>
      <w:r w:rsidRPr="0090042F">
        <w:rPr>
          <w:sz w:val="24"/>
          <w:szCs w:val="24"/>
        </w:rPr>
        <w:t>2).</w:t>
      </w:r>
      <w:r w:rsidRPr="0090042F">
        <w:rPr>
          <w:spacing w:val="-9"/>
          <w:sz w:val="24"/>
          <w:szCs w:val="24"/>
        </w:rPr>
        <w:t xml:space="preserve"> </w:t>
      </w:r>
      <w:r w:rsidRPr="0090042F">
        <w:rPr>
          <w:sz w:val="24"/>
          <w:szCs w:val="24"/>
        </w:rPr>
        <w:t>This</w:t>
      </w:r>
      <w:r w:rsidRPr="0090042F">
        <w:rPr>
          <w:spacing w:val="-9"/>
          <w:sz w:val="24"/>
          <w:szCs w:val="24"/>
        </w:rPr>
        <w:t xml:space="preserve"> </w:t>
      </w:r>
      <w:r w:rsidRPr="0090042F">
        <w:rPr>
          <w:sz w:val="24"/>
          <w:szCs w:val="24"/>
        </w:rPr>
        <w:t>is</w:t>
      </w:r>
      <w:r w:rsidRPr="0090042F">
        <w:rPr>
          <w:spacing w:val="-10"/>
          <w:sz w:val="24"/>
          <w:szCs w:val="24"/>
        </w:rPr>
        <w:t xml:space="preserve"> </w:t>
      </w:r>
      <w:r w:rsidRPr="0090042F">
        <w:rPr>
          <w:sz w:val="24"/>
          <w:szCs w:val="24"/>
        </w:rPr>
        <w:t>due</w:t>
      </w:r>
      <w:r w:rsidRPr="0090042F">
        <w:rPr>
          <w:spacing w:val="-9"/>
          <w:sz w:val="24"/>
          <w:szCs w:val="24"/>
        </w:rPr>
        <w:t xml:space="preserve"> </w:t>
      </w:r>
      <w:r w:rsidRPr="0090042F">
        <w:rPr>
          <w:sz w:val="24"/>
          <w:szCs w:val="24"/>
        </w:rPr>
        <w:t>to</w:t>
      </w:r>
      <w:r w:rsidRPr="0090042F">
        <w:rPr>
          <w:spacing w:val="-6"/>
          <w:sz w:val="24"/>
          <w:szCs w:val="24"/>
        </w:rPr>
        <w:t xml:space="preserve"> </w:t>
      </w:r>
      <w:r w:rsidRPr="0090042F">
        <w:rPr>
          <w:sz w:val="24"/>
          <w:szCs w:val="24"/>
        </w:rPr>
        <w:t>the</w:t>
      </w:r>
      <w:r w:rsidRPr="0090042F">
        <w:rPr>
          <w:spacing w:val="-9"/>
          <w:sz w:val="24"/>
          <w:szCs w:val="24"/>
        </w:rPr>
        <w:t xml:space="preserve"> </w:t>
      </w:r>
      <w:r w:rsidRPr="0090042F">
        <w:rPr>
          <w:sz w:val="24"/>
          <w:szCs w:val="24"/>
        </w:rPr>
        <w:t>fact</w:t>
      </w:r>
      <w:r w:rsidRPr="0090042F">
        <w:rPr>
          <w:spacing w:val="-9"/>
          <w:sz w:val="24"/>
          <w:szCs w:val="24"/>
        </w:rPr>
        <w:t xml:space="preserve"> </w:t>
      </w:r>
      <w:r w:rsidRPr="0090042F">
        <w:rPr>
          <w:sz w:val="24"/>
          <w:szCs w:val="24"/>
        </w:rPr>
        <w:t>that</w:t>
      </w:r>
      <w:r w:rsidRPr="0090042F">
        <w:rPr>
          <w:spacing w:val="-8"/>
          <w:sz w:val="24"/>
          <w:szCs w:val="24"/>
        </w:rPr>
        <w:t xml:space="preserve"> </w:t>
      </w:r>
      <w:r w:rsidRPr="0090042F">
        <w:rPr>
          <w:sz w:val="24"/>
          <w:szCs w:val="24"/>
        </w:rPr>
        <w:t>the</w:t>
      </w:r>
      <w:r w:rsidRPr="0090042F">
        <w:rPr>
          <w:spacing w:val="-9"/>
          <w:sz w:val="24"/>
          <w:szCs w:val="24"/>
        </w:rPr>
        <w:t xml:space="preserve"> </w:t>
      </w:r>
      <w:r w:rsidRPr="0090042F">
        <w:rPr>
          <w:sz w:val="24"/>
          <w:szCs w:val="24"/>
        </w:rPr>
        <w:t>electromagnetic</w:t>
      </w:r>
      <w:r w:rsidRPr="0090042F">
        <w:rPr>
          <w:spacing w:val="-9"/>
          <w:sz w:val="24"/>
          <w:szCs w:val="24"/>
        </w:rPr>
        <w:t xml:space="preserve"> </w:t>
      </w:r>
      <w:r w:rsidRPr="0090042F">
        <w:rPr>
          <w:sz w:val="24"/>
          <w:szCs w:val="24"/>
        </w:rPr>
        <w:t>coupling</w:t>
      </w:r>
      <w:r w:rsidRPr="0090042F">
        <w:rPr>
          <w:spacing w:val="-47"/>
          <w:sz w:val="24"/>
          <w:szCs w:val="24"/>
        </w:rPr>
        <w:t xml:space="preserve"> </w:t>
      </w:r>
      <w:r w:rsidRPr="0090042F">
        <w:rPr>
          <w:spacing w:val="-1"/>
          <w:sz w:val="24"/>
          <w:szCs w:val="24"/>
        </w:rPr>
        <w:t>between</w:t>
      </w:r>
      <w:r w:rsidRPr="0090042F">
        <w:rPr>
          <w:spacing w:val="-12"/>
          <w:sz w:val="24"/>
          <w:szCs w:val="24"/>
        </w:rPr>
        <w:t xml:space="preserve"> </w:t>
      </w:r>
      <w:r w:rsidRPr="0090042F">
        <w:rPr>
          <w:spacing w:val="-1"/>
          <w:sz w:val="24"/>
          <w:szCs w:val="24"/>
        </w:rPr>
        <w:t>the</w:t>
      </w:r>
      <w:r w:rsidRPr="0090042F">
        <w:rPr>
          <w:spacing w:val="-7"/>
          <w:sz w:val="24"/>
          <w:szCs w:val="24"/>
        </w:rPr>
        <w:t xml:space="preserve"> </w:t>
      </w:r>
      <w:r w:rsidRPr="0090042F">
        <w:rPr>
          <w:spacing w:val="-1"/>
          <w:sz w:val="24"/>
          <w:szCs w:val="24"/>
        </w:rPr>
        <w:t>feed</w:t>
      </w:r>
      <w:r w:rsidRPr="0090042F">
        <w:rPr>
          <w:spacing w:val="-10"/>
          <w:sz w:val="24"/>
          <w:szCs w:val="24"/>
        </w:rPr>
        <w:t xml:space="preserve"> </w:t>
      </w:r>
      <w:r w:rsidRPr="0090042F">
        <w:rPr>
          <w:spacing w:val="-1"/>
          <w:sz w:val="24"/>
          <w:szCs w:val="24"/>
        </w:rPr>
        <w:t>line</w:t>
      </w:r>
      <w:r w:rsidRPr="0090042F">
        <w:rPr>
          <w:spacing w:val="-9"/>
          <w:sz w:val="24"/>
          <w:szCs w:val="24"/>
        </w:rPr>
        <w:t xml:space="preserve"> </w:t>
      </w:r>
      <w:r w:rsidRPr="0090042F">
        <w:rPr>
          <w:sz w:val="24"/>
          <w:szCs w:val="24"/>
        </w:rPr>
        <w:t>and</w:t>
      </w:r>
      <w:r w:rsidRPr="0090042F">
        <w:rPr>
          <w:spacing w:val="-9"/>
          <w:sz w:val="24"/>
          <w:szCs w:val="24"/>
        </w:rPr>
        <w:t xml:space="preserve"> </w:t>
      </w:r>
      <w:r w:rsidRPr="0090042F">
        <w:rPr>
          <w:sz w:val="24"/>
          <w:szCs w:val="24"/>
        </w:rPr>
        <w:t>the</w:t>
      </w:r>
      <w:r w:rsidRPr="0090042F">
        <w:rPr>
          <w:spacing w:val="-8"/>
          <w:sz w:val="24"/>
          <w:szCs w:val="24"/>
        </w:rPr>
        <w:t xml:space="preserve"> </w:t>
      </w:r>
      <w:r w:rsidRPr="0090042F">
        <w:rPr>
          <w:sz w:val="24"/>
          <w:szCs w:val="24"/>
        </w:rPr>
        <w:t>ground</w:t>
      </w:r>
      <w:r w:rsidRPr="0090042F">
        <w:rPr>
          <w:spacing w:val="-9"/>
          <w:sz w:val="24"/>
          <w:szCs w:val="24"/>
        </w:rPr>
        <w:t xml:space="preserve"> </w:t>
      </w:r>
      <w:r w:rsidRPr="0090042F">
        <w:rPr>
          <w:sz w:val="24"/>
          <w:szCs w:val="24"/>
        </w:rPr>
        <w:t>improves</w:t>
      </w:r>
      <w:r w:rsidRPr="0090042F">
        <w:rPr>
          <w:spacing w:val="-10"/>
          <w:sz w:val="24"/>
          <w:szCs w:val="24"/>
        </w:rPr>
        <w:t xml:space="preserve"> </w:t>
      </w:r>
      <w:r w:rsidRPr="0090042F">
        <w:rPr>
          <w:sz w:val="24"/>
          <w:szCs w:val="24"/>
        </w:rPr>
        <w:t>as</w:t>
      </w:r>
      <w:r w:rsidRPr="0090042F">
        <w:rPr>
          <w:spacing w:val="-11"/>
          <w:sz w:val="24"/>
          <w:szCs w:val="24"/>
        </w:rPr>
        <w:t xml:space="preserve"> </w:t>
      </w:r>
      <w:r w:rsidRPr="0090042F">
        <w:rPr>
          <w:sz w:val="24"/>
          <w:szCs w:val="24"/>
        </w:rPr>
        <w:t>the</w:t>
      </w:r>
      <w:r w:rsidRPr="0090042F">
        <w:rPr>
          <w:spacing w:val="-7"/>
          <w:sz w:val="24"/>
          <w:szCs w:val="24"/>
        </w:rPr>
        <w:t xml:space="preserve"> </w:t>
      </w:r>
      <w:r w:rsidRPr="0090042F">
        <w:rPr>
          <w:sz w:val="24"/>
          <w:szCs w:val="24"/>
        </w:rPr>
        <w:t>microstrip</w:t>
      </w:r>
      <w:r w:rsidRPr="0090042F">
        <w:rPr>
          <w:spacing w:val="-48"/>
          <w:sz w:val="24"/>
          <w:szCs w:val="24"/>
        </w:rPr>
        <w:t xml:space="preserve"> </w:t>
      </w:r>
      <w:r w:rsidRPr="0090042F">
        <w:rPr>
          <w:sz w:val="24"/>
          <w:szCs w:val="24"/>
        </w:rPr>
        <w:t>line</w:t>
      </w:r>
      <w:r w:rsidRPr="0090042F">
        <w:rPr>
          <w:spacing w:val="1"/>
          <w:sz w:val="24"/>
          <w:szCs w:val="24"/>
        </w:rPr>
        <w:t xml:space="preserve"> </w:t>
      </w:r>
      <w:r w:rsidRPr="0090042F">
        <w:rPr>
          <w:sz w:val="24"/>
          <w:szCs w:val="24"/>
        </w:rPr>
        <w:t>is</w:t>
      </w:r>
      <w:r w:rsidRPr="0090042F">
        <w:rPr>
          <w:spacing w:val="1"/>
          <w:sz w:val="24"/>
          <w:szCs w:val="24"/>
        </w:rPr>
        <w:t xml:space="preserve"> </w:t>
      </w:r>
      <w:r w:rsidRPr="0090042F">
        <w:rPr>
          <w:sz w:val="24"/>
          <w:szCs w:val="24"/>
        </w:rPr>
        <w:t>shifted</w:t>
      </w:r>
      <w:r w:rsidRPr="0090042F">
        <w:rPr>
          <w:spacing w:val="1"/>
          <w:sz w:val="24"/>
          <w:szCs w:val="24"/>
        </w:rPr>
        <w:t xml:space="preserve"> </w:t>
      </w:r>
      <w:r w:rsidRPr="0090042F">
        <w:rPr>
          <w:sz w:val="24"/>
          <w:szCs w:val="24"/>
        </w:rPr>
        <w:t>from</w:t>
      </w:r>
      <w:r w:rsidRPr="0090042F">
        <w:rPr>
          <w:spacing w:val="1"/>
          <w:sz w:val="24"/>
          <w:szCs w:val="24"/>
        </w:rPr>
        <w:t xml:space="preserve"> </w:t>
      </w:r>
      <w:r w:rsidRPr="0090042F">
        <w:rPr>
          <w:sz w:val="24"/>
          <w:szCs w:val="24"/>
        </w:rPr>
        <w:t>the</w:t>
      </w:r>
      <w:r w:rsidRPr="0090042F">
        <w:rPr>
          <w:spacing w:val="1"/>
          <w:sz w:val="24"/>
          <w:szCs w:val="24"/>
        </w:rPr>
        <w:t xml:space="preserve"> </w:t>
      </w:r>
      <w:r w:rsidRPr="0090042F">
        <w:rPr>
          <w:sz w:val="24"/>
          <w:szCs w:val="24"/>
        </w:rPr>
        <w:t>center,</w:t>
      </w:r>
      <w:r w:rsidRPr="0090042F">
        <w:rPr>
          <w:spacing w:val="1"/>
          <w:sz w:val="24"/>
          <w:szCs w:val="24"/>
        </w:rPr>
        <w:t xml:space="preserve"> </w:t>
      </w:r>
      <w:r w:rsidRPr="0090042F">
        <w:rPr>
          <w:sz w:val="24"/>
          <w:szCs w:val="24"/>
        </w:rPr>
        <w:t>and</w:t>
      </w:r>
      <w:r w:rsidRPr="0090042F">
        <w:rPr>
          <w:spacing w:val="1"/>
          <w:sz w:val="24"/>
          <w:szCs w:val="24"/>
        </w:rPr>
        <w:t xml:space="preserve"> </w:t>
      </w:r>
      <w:r w:rsidRPr="0090042F">
        <w:rPr>
          <w:sz w:val="24"/>
          <w:szCs w:val="24"/>
        </w:rPr>
        <w:t>thereby</w:t>
      </w:r>
      <w:r w:rsidRPr="0090042F">
        <w:rPr>
          <w:spacing w:val="1"/>
          <w:sz w:val="24"/>
          <w:szCs w:val="24"/>
        </w:rPr>
        <w:t xml:space="preserve"> </w:t>
      </w:r>
      <w:r w:rsidRPr="0090042F">
        <w:rPr>
          <w:sz w:val="24"/>
          <w:szCs w:val="24"/>
        </w:rPr>
        <w:t>enhances</w:t>
      </w:r>
      <w:r w:rsidRPr="0090042F">
        <w:rPr>
          <w:spacing w:val="1"/>
          <w:sz w:val="24"/>
          <w:szCs w:val="24"/>
        </w:rPr>
        <w:t xml:space="preserve"> </w:t>
      </w:r>
      <w:r w:rsidRPr="0090042F">
        <w:rPr>
          <w:sz w:val="24"/>
          <w:szCs w:val="24"/>
        </w:rPr>
        <w:t>the</w:t>
      </w:r>
      <w:r w:rsidRPr="0090042F">
        <w:rPr>
          <w:spacing w:val="1"/>
          <w:sz w:val="24"/>
          <w:szCs w:val="24"/>
        </w:rPr>
        <w:t xml:space="preserve"> </w:t>
      </w:r>
      <w:r w:rsidRPr="0090042F">
        <w:rPr>
          <w:position w:val="2"/>
          <w:sz w:val="24"/>
          <w:szCs w:val="24"/>
        </w:rPr>
        <w:t xml:space="preserve">impedance bandwidth of the antenna. The offset distance </w:t>
      </w:r>
      <w:r w:rsidRPr="0090042F">
        <w:rPr>
          <w:i/>
          <w:position w:val="2"/>
          <w:sz w:val="24"/>
          <w:szCs w:val="24"/>
        </w:rPr>
        <w:t>D</w:t>
      </w:r>
      <w:r w:rsidRPr="0090042F">
        <w:rPr>
          <w:sz w:val="24"/>
          <w:szCs w:val="24"/>
        </w:rPr>
        <w:t>1</w:t>
      </w:r>
      <w:r w:rsidRPr="0090042F">
        <w:rPr>
          <w:spacing w:val="1"/>
          <w:sz w:val="24"/>
          <w:szCs w:val="24"/>
        </w:rPr>
        <w:t xml:space="preserve"> </w:t>
      </w:r>
      <w:r w:rsidRPr="0090042F">
        <w:rPr>
          <w:sz w:val="24"/>
          <w:szCs w:val="24"/>
        </w:rPr>
        <w:t>has a significant influence on the impedance enhancement of</w:t>
      </w:r>
      <w:r w:rsidRPr="0090042F">
        <w:rPr>
          <w:spacing w:val="1"/>
          <w:sz w:val="24"/>
          <w:szCs w:val="24"/>
        </w:rPr>
        <w:t xml:space="preserve"> </w:t>
      </w:r>
      <w:r w:rsidRPr="0090042F">
        <w:rPr>
          <w:position w:val="2"/>
          <w:sz w:val="24"/>
          <w:szCs w:val="24"/>
        </w:rPr>
        <w:t xml:space="preserve">the antenna element, and an optimum value </w:t>
      </w:r>
      <w:r w:rsidRPr="0090042F">
        <w:rPr>
          <w:i/>
          <w:position w:val="2"/>
          <w:sz w:val="24"/>
          <w:szCs w:val="24"/>
        </w:rPr>
        <w:t>D</w:t>
      </w:r>
      <w:r w:rsidRPr="0090042F">
        <w:rPr>
          <w:sz w:val="24"/>
          <w:szCs w:val="24"/>
        </w:rPr>
        <w:t>1</w:t>
      </w:r>
      <w:r w:rsidRPr="0090042F">
        <w:rPr>
          <w:spacing w:val="1"/>
          <w:sz w:val="24"/>
          <w:szCs w:val="24"/>
        </w:rPr>
        <w:t xml:space="preserve"> </w:t>
      </w:r>
      <w:r w:rsidRPr="0090042F">
        <w:rPr>
          <w:position w:val="2"/>
          <w:sz w:val="24"/>
          <w:szCs w:val="24"/>
        </w:rPr>
        <w:t>= 8 mm is</w:t>
      </w:r>
      <w:r w:rsidRPr="0090042F">
        <w:rPr>
          <w:spacing w:val="1"/>
          <w:position w:val="2"/>
          <w:sz w:val="24"/>
          <w:szCs w:val="24"/>
        </w:rPr>
        <w:t xml:space="preserve"> </w:t>
      </w:r>
      <w:r w:rsidRPr="0090042F">
        <w:rPr>
          <w:sz w:val="24"/>
          <w:szCs w:val="24"/>
        </w:rPr>
        <w:t>selected</w:t>
      </w:r>
      <w:r w:rsidRPr="0090042F">
        <w:rPr>
          <w:spacing w:val="-3"/>
          <w:sz w:val="24"/>
          <w:szCs w:val="24"/>
        </w:rPr>
        <w:t xml:space="preserve"> </w:t>
      </w:r>
      <w:r w:rsidRPr="0090042F">
        <w:rPr>
          <w:sz w:val="24"/>
          <w:szCs w:val="24"/>
        </w:rPr>
        <w:t>in</w:t>
      </w:r>
      <w:r w:rsidRPr="0090042F">
        <w:rPr>
          <w:spacing w:val="-6"/>
          <w:sz w:val="24"/>
          <w:szCs w:val="24"/>
        </w:rPr>
        <w:t xml:space="preserve"> </w:t>
      </w:r>
      <w:r w:rsidRPr="0090042F">
        <w:rPr>
          <w:sz w:val="24"/>
          <w:szCs w:val="24"/>
        </w:rPr>
        <w:t>this</w:t>
      </w:r>
      <w:r w:rsidRPr="0090042F">
        <w:rPr>
          <w:spacing w:val="-5"/>
          <w:sz w:val="24"/>
          <w:szCs w:val="24"/>
        </w:rPr>
        <w:t xml:space="preserve"> </w:t>
      </w:r>
      <w:r w:rsidRPr="0090042F">
        <w:rPr>
          <w:sz w:val="24"/>
          <w:szCs w:val="24"/>
        </w:rPr>
        <w:t>design.</w:t>
      </w:r>
      <w:r w:rsidRPr="0090042F">
        <w:rPr>
          <w:spacing w:val="-2"/>
          <w:sz w:val="24"/>
          <w:szCs w:val="24"/>
        </w:rPr>
        <w:t xml:space="preserve"> </w:t>
      </w:r>
      <w:r w:rsidRPr="0090042F">
        <w:rPr>
          <w:sz w:val="24"/>
          <w:szCs w:val="24"/>
        </w:rPr>
        <w:t>The</w:t>
      </w:r>
      <w:r w:rsidRPr="0090042F">
        <w:rPr>
          <w:spacing w:val="-4"/>
          <w:sz w:val="24"/>
          <w:szCs w:val="24"/>
        </w:rPr>
        <w:t xml:space="preserve"> </w:t>
      </w:r>
      <w:r w:rsidRPr="0090042F">
        <w:rPr>
          <w:sz w:val="24"/>
          <w:szCs w:val="24"/>
        </w:rPr>
        <w:t>feed</w:t>
      </w:r>
      <w:r w:rsidRPr="0090042F">
        <w:rPr>
          <w:spacing w:val="-3"/>
          <w:sz w:val="24"/>
          <w:szCs w:val="24"/>
        </w:rPr>
        <w:t xml:space="preserve"> </w:t>
      </w:r>
      <w:r w:rsidRPr="0090042F">
        <w:rPr>
          <w:sz w:val="24"/>
          <w:szCs w:val="24"/>
        </w:rPr>
        <w:t>lines</w:t>
      </w:r>
      <w:r w:rsidRPr="0090042F">
        <w:rPr>
          <w:spacing w:val="-5"/>
          <w:sz w:val="24"/>
          <w:szCs w:val="24"/>
        </w:rPr>
        <w:t xml:space="preserve"> </w:t>
      </w:r>
      <w:r w:rsidRPr="0090042F">
        <w:rPr>
          <w:sz w:val="24"/>
          <w:szCs w:val="24"/>
        </w:rPr>
        <w:t>of</w:t>
      </w:r>
      <w:r w:rsidRPr="0090042F">
        <w:rPr>
          <w:spacing w:val="-5"/>
          <w:sz w:val="24"/>
          <w:szCs w:val="24"/>
        </w:rPr>
        <w:t xml:space="preserve"> </w:t>
      </w:r>
      <w:r w:rsidRPr="0090042F">
        <w:rPr>
          <w:sz w:val="24"/>
          <w:szCs w:val="24"/>
        </w:rPr>
        <w:t>Ant.</w:t>
      </w:r>
      <w:r w:rsidRPr="0090042F">
        <w:rPr>
          <w:spacing w:val="-4"/>
          <w:sz w:val="24"/>
          <w:szCs w:val="24"/>
        </w:rPr>
        <w:t xml:space="preserve"> </w:t>
      </w:r>
      <w:r w:rsidRPr="0090042F">
        <w:rPr>
          <w:sz w:val="24"/>
          <w:szCs w:val="24"/>
        </w:rPr>
        <w:t>1</w:t>
      </w:r>
      <w:r w:rsidRPr="0090042F">
        <w:rPr>
          <w:spacing w:val="-3"/>
          <w:sz w:val="24"/>
          <w:szCs w:val="24"/>
        </w:rPr>
        <w:t xml:space="preserve"> </w:t>
      </w:r>
      <w:r w:rsidRPr="0090042F">
        <w:rPr>
          <w:sz w:val="24"/>
          <w:szCs w:val="24"/>
        </w:rPr>
        <w:t>and</w:t>
      </w:r>
      <w:r w:rsidRPr="0090042F">
        <w:rPr>
          <w:spacing w:val="-3"/>
          <w:sz w:val="24"/>
          <w:szCs w:val="24"/>
        </w:rPr>
        <w:t xml:space="preserve"> </w:t>
      </w:r>
      <w:r w:rsidRPr="0090042F">
        <w:rPr>
          <w:sz w:val="24"/>
          <w:szCs w:val="24"/>
        </w:rPr>
        <w:t>2</w:t>
      </w:r>
      <w:r w:rsidRPr="0090042F">
        <w:rPr>
          <w:spacing w:val="-4"/>
          <w:sz w:val="24"/>
          <w:szCs w:val="24"/>
        </w:rPr>
        <w:t xml:space="preserve"> </w:t>
      </w:r>
      <w:r w:rsidRPr="0090042F">
        <w:rPr>
          <w:sz w:val="24"/>
          <w:szCs w:val="24"/>
        </w:rPr>
        <w:t>both</w:t>
      </w:r>
      <w:r w:rsidRPr="0090042F">
        <w:rPr>
          <w:spacing w:val="-5"/>
          <w:sz w:val="24"/>
          <w:szCs w:val="24"/>
        </w:rPr>
        <w:t xml:space="preserve"> </w:t>
      </w:r>
      <w:r w:rsidRPr="0090042F">
        <w:rPr>
          <w:sz w:val="24"/>
          <w:szCs w:val="24"/>
        </w:rPr>
        <w:t>have</w:t>
      </w:r>
      <w:r w:rsidRPr="0090042F">
        <w:rPr>
          <w:spacing w:val="-47"/>
          <w:sz w:val="24"/>
          <w:szCs w:val="24"/>
        </w:rPr>
        <w:t xml:space="preserve"> </w:t>
      </w:r>
      <w:r w:rsidRPr="0090042F">
        <w:rPr>
          <w:sz w:val="24"/>
          <w:szCs w:val="24"/>
        </w:rPr>
        <w:t>the same widths of 3 mm corresponding to 50-Ω characteristic</w:t>
      </w:r>
      <w:r w:rsidRPr="0090042F">
        <w:rPr>
          <w:spacing w:val="-47"/>
          <w:sz w:val="24"/>
          <w:szCs w:val="24"/>
        </w:rPr>
        <w:t xml:space="preserve"> </w:t>
      </w:r>
      <w:r w:rsidRPr="0090042F">
        <w:rPr>
          <w:sz w:val="24"/>
          <w:szCs w:val="24"/>
        </w:rPr>
        <w:t>impedance. Then a three-stage feed line is employed as an</w:t>
      </w:r>
      <w:r w:rsidRPr="0090042F">
        <w:rPr>
          <w:spacing w:val="1"/>
          <w:sz w:val="24"/>
          <w:szCs w:val="24"/>
        </w:rPr>
        <w:t xml:space="preserve"> </w:t>
      </w:r>
      <w:r w:rsidRPr="0090042F">
        <w:rPr>
          <w:sz w:val="24"/>
          <w:szCs w:val="24"/>
        </w:rPr>
        <w:t>impedance</w:t>
      </w:r>
      <w:r w:rsidRPr="0090042F">
        <w:rPr>
          <w:spacing w:val="-10"/>
          <w:sz w:val="24"/>
          <w:szCs w:val="24"/>
        </w:rPr>
        <w:t xml:space="preserve"> </w:t>
      </w:r>
      <w:r w:rsidRPr="0090042F">
        <w:rPr>
          <w:sz w:val="24"/>
          <w:szCs w:val="24"/>
        </w:rPr>
        <w:t>transformer</w:t>
      </w:r>
      <w:r w:rsidRPr="0090042F">
        <w:rPr>
          <w:spacing w:val="-9"/>
          <w:sz w:val="24"/>
          <w:szCs w:val="24"/>
        </w:rPr>
        <w:t xml:space="preserve"> </w:t>
      </w:r>
      <w:r w:rsidRPr="0090042F">
        <w:rPr>
          <w:sz w:val="24"/>
          <w:szCs w:val="24"/>
        </w:rPr>
        <w:t>to</w:t>
      </w:r>
      <w:r w:rsidRPr="0090042F">
        <w:rPr>
          <w:spacing w:val="-8"/>
          <w:sz w:val="24"/>
          <w:szCs w:val="24"/>
        </w:rPr>
        <w:t xml:space="preserve"> </w:t>
      </w:r>
      <w:r w:rsidRPr="0090042F">
        <w:rPr>
          <w:sz w:val="24"/>
          <w:szCs w:val="24"/>
        </w:rPr>
        <w:t>adjust</w:t>
      </w:r>
      <w:r w:rsidRPr="0090042F">
        <w:rPr>
          <w:spacing w:val="-10"/>
          <w:sz w:val="24"/>
          <w:szCs w:val="24"/>
        </w:rPr>
        <w:t xml:space="preserve"> </w:t>
      </w:r>
      <w:r w:rsidRPr="0090042F">
        <w:rPr>
          <w:sz w:val="24"/>
          <w:szCs w:val="24"/>
        </w:rPr>
        <w:t>the</w:t>
      </w:r>
      <w:r w:rsidRPr="0090042F">
        <w:rPr>
          <w:spacing w:val="-9"/>
          <w:sz w:val="24"/>
          <w:szCs w:val="24"/>
        </w:rPr>
        <w:t xml:space="preserve"> </w:t>
      </w:r>
      <w:r w:rsidRPr="0090042F">
        <w:rPr>
          <w:sz w:val="24"/>
          <w:szCs w:val="24"/>
        </w:rPr>
        <w:t>impedance</w:t>
      </w:r>
      <w:r w:rsidRPr="0090042F">
        <w:rPr>
          <w:spacing w:val="-7"/>
          <w:sz w:val="24"/>
          <w:szCs w:val="24"/>
        </w:rPr>
        <w:t xml:space="preserve"> </w:t>
      </w:r>
      <w:r w:rsidRPr="0090042F">
        <w:rPr>
          <w:sz w:val="24"/>
          <w:szCs w:val="24"/>
        </w:rPr>
        <w:t>matching</w:t>
      </w:r>
      <w:r w:rsidRPr="0090042F">
        <w:rPr>
          <w:spacing w:val="-11"/>
          <w:sz w:val="24"/>
          <w:szCs w:val="24"/>
        </w:rPr>
        <w:t xml:space="preserve"> </w:t>
      </w:r>
      <w:r w:rsidRPr="0090042F">
        <w:rPr>
          <w:sz w:val="24"/>
          <w:szCs w:val="24"/>
        </w:rPr>
        <w:t>at</w:t>
      </w:r>
      <w:r w:rsidRPr="0090042F">
        <w:rPr>
          <w:spacing w:val="-9"/>
          <w:sz w:val="24"/>
          <w:szCs w:val="24"/>
        </w:rPr>
        <w:t xml:space="preserve"> </w:t>
      </w:r>
      <w:r w:rsidRPr="0090042F">
        <w:rPr>
          <w:sz w:val="24"/>
          <w:szCs w:val="24"/>
        </w:rPr>
        <w:t>5-8</w:t>
      </w:r>
      <w:r w:rsidRPr="0090042F">
        <w:rPr>
          <w:spacing w:val="-48"/>
          <w:sz w:val="24"/>
          <w:szCs w:val="24"/>
        </w:rPr>
        <w:t xml:space="preserve"> </w:t>
      </w:r>
      <w:r w:rsidRPr="0090042F">
        <w:rPr>
          <w:sz w:val="24"/>
          <w:szCs w:val="24"/>
        </w:rPr>
        <w:t>GHz (denoted as Ant. 3). Finally, an impedance bandwidth of</w:t>
      </w:r>
      <w:r w:rsidRPr="0090042F">
        <w:rPr>
          <w:spacing w:val="1"/>
          <w:sz w:val="24"/>
          <w:szCs w:val="24"/>
        </w:rPr>
        <w:t xml:space="preserve"> </w:t>
      </w:r>
      <w:r w:rsidRPr="0090042F">
        <w:rPr>
          <w:sz w:val="24"/>
          <w:szCs w:val="24"/>
        </w:rPr>
        <w:t>larger than 3.1-10 GHz can be obtained to meet the bandwidth</w:t>
      </w:r>
      <w:r w:rsidRPr="0090042F">
        <w:rPr>
          <w:spacing w:val="1"/>
          <w:sz w:val="24"/>
          <w:szCs w:val="24"/>
        </w:rPr>
        <w:t xml:space="preserve"> </w:t>
      </w:r>
      <w:r w:rsidRPr="0090042F">
        <w:rPr>
          <w:sz w:val="24"/>
          <w:szCs w:val="24"/>
        </w:rPr>
        <w:t>requirement</w:t>
      </w:r>
      <w:r w:rsidRPr="0090042F">
        <w:rPr>
          <w:spacing w:val="-2"/>
          <w:sz w:val="24"/>
          <w:szCs w:val="24"/>
        </w:rPr>
        <w:t xml:space="preserve"> </w:t>
      </w:r>
      <w:r w:rsidRPr="0090042F">
        <w:rPr>
          <w:sz w:val="24"/>
          <w:szCs w:val="24"/>
        </w:rPr>
        <w:t>for UWB</w:t>
      </w:r>
      <w:r w:rsidRPr="0090042F">
        <w:rPr>
          <w:spacing w:val="4"/>
          <w:sz w:val="24"/>
          <w:szCs w:val="24"/>
        </w:rPr>
        <w:t xml:space="preserve"> </w:t>
      </w:r>
      <w:r w:rsidRPr="0090042F">
        <w:rPr>
          <w:sz w:val="24"/>
          <w:szCs w:val="24"/>
        </w:rPr>
        <w:t>operation.</w:t>
      </w:r>
    </w:p>
    <w:p w:rsidR="00586951" w:rsidRPr="0090042F" w:rsidRDefault="00333294" w:rsidP="00B3238B">
      <w:pPr>
        <w:pStyle w:val="BodyText"/>
        <w:spacing w:before="60" w:line="252" w:lineRule="auto"/>
        <w:ind w:left="475" w:right="38" w:firstLine="245"/>
        <w:jc w:val="center"/>
        <w:rPr>
          <w:sz w:val="24"/>
          <w:szCs w:val="24"/>
        </w:rPr>
      </w:pPr>
      <w:r w:rsidRPr="0090042F">
        <w:rPr>
          <w:noProof/>
          <w:sz w:val="24"/>
          <w:szCs w:val="24"/>
        </w:rPr>
        <w:lastRenderedPageBreak/>
        <w:drawing>
          <wp:anchor distT="0" distB="0" distL="0" distR="0" simplePos="0" relativeHeight="251665408" behindDoc="0" locked="0" layoutInCell="1" allowOverlap="1" wp14:anchorId="04B77D60" wp14:editId="0E51746A">
            <wp:simplePos x="0" y="0"/>
            <wp:positionH relativeFrom="page">
              <wp:posOffset>3017520</wp:posOffset>
            </wp:positionH>
            <wp:positionV relativeFrom="paragraph">
              <wp:posOffset>-647700</wp:posOffset>
            </wp:positionV>
            <wp:extent cx="2313305" cy="25761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13305" cy="2576195"/>
                    </a:xfrm>
                    <a:prstGeom prst="rect">
                      <a:avLst/>
                    </a:prstGeom>
                  </pic:spPr>
                </pic:pic>
              </a:graphicData>
            </a:graphic>
            <wp14:sizeRelV relativeFrom="margin">
              <wp14:pctHeight>0</wp14:pctHeight>
            </wp14:sizeRelV>
          </wp:anchor>
        </w:drawing>
      </w:r>
      <w:r w:rsidR="00586951" w:rsidRPr="0090042F">
        <w:rPr>
          <w:noProof/>
          <w:sz w:val="24"/>
          <w:szCs w:val="24"/>
        </w:rPr>
        <w:drawing>
          <wp:inline distT="0" distB="0" distL="0" distR="0" wp14:anchorId="605EB92E" wp14:editId="2CF3169E">
            <wp:extent cx="2336794" cy="17739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36794" cy="1773936"/>
                    </a:xfrm>
                    <a:prstGeom prst="rect">
                      <a:avLst/>
                    </a:prstGeom>
                  </pic:spPr>
                </pic:pic>
              </a:graphicData>
            </a:graphic>
          </wp:inline>
        </w:drawing>
      </w:r>
    </w:p>
    <w:p w:rsidR="00586951" w:rsidRPr="0090042F" w:rsidRDefault="00586951" w:rsidP="000D35E9">
      <w:pPr>
        <w:pStyle w:val="BodyText"/>
        <w:spacing w:before="60" w:line="252" w:lineRule="auto"/>
        <w:ind w:left="475" w:right="38" w:firstLine="245"/>
        <w:jc w:val="both"/>
        <w:rPr>
          <w:sz w:val="24"/>
          <w:szCs w:val="24"/>
        </w:rPr>
      </w:pPr>
    </w:p>
    <w:p w:rsidR="00586951" w:rsidRPr="0090042F" w:rsidRDefault="00586951" w:rsidP="000D35E9">
      <w:pPr>
        <w:pStyle w:val="BodyText"/>
        <w:spacing w:before="60" w:line="252" w:lineRule="auto"/>
        <w:ind w:left="475" w:right="38" w:firstLine="245"/>
        <w:jc w:val="both"/>
        <w:rPr>
          <w:sz w:val="24"/>
          <w:szCs w:val="24"/>
        </w:rPr>
      </w:pPr>
    </w:p>
    <w:p w:rsidR="000D35E9" w:rsidRPr="0090042F" w:rsidRDefault="000D35E9" w:rsidP="000D35E9">
      <w:pPr>
        <w:pStyle w:val="BodyText"/>
        <w:spacing w:before="60" w:line="252" w:lineRule="auto"/>
        <w:ind w:left="475" w:right="38" w:firstLine="245"/>
        <w:jc w:val="both"/>
        <w:rPr>
          <w:sz w:val="24"/>
          <w:szCs w:val="24"/>
        </w:rPr>
      </w:pPr>
    </w:p>
    <w:p w:rsidR="000D35E9" w:rsidRPr="00333294" w:rsidRDefault="000D35E9" w:rsidP="00333294">
      <w:pPr>
        <w:pStyle w:val="BodyText"/>
        <w:numPr>
          <w:ilvl w:val="0"/>
          <w:numId w:val="2"/>
        </w:numPr>
        <w:spacing w:before="60" w:line="360" w:lineRule="auto"/>
        <w:ind w:right="38"/>
        <w:jc w:val="both"/>
        <w:rPr>
          <w:sz w:val="24"/>
          <w:szCs w:val="24"/>
        </w:rPr>
      </w:pPr>
      <w:r w:rsidRPr="00333294">
        <w:rPr>
          <w:sz w:val="24"/>
          <w:szCs w:val="24"/>
        </w:rPr>
        <w:t>Effects</w:t>
      </w:r>
      <w:r w:rsidRPr="00333294">
        <w:rPr>
          <w:spacing w:val="-3"/>
          <w:sz w:val="24"/>
          <w:szCs w:val="24"/>
        </w:rPr>
        <w:t xml:space="preserve"> </w:t>
      </w:r>
      <w:r w:rsidRPr="00333294">
        <w:rPr>
          <w:sz w:val="24"/>
          <w:szCs w:val="24"/>
        </w:rPr>
        <w:t>of</w:t>
      </w:r>
      <w:r w:rsidRPr="00333294">
        <w:rPr>
          <w:spacing w:val="-2"/>
          <w:sz w:val="24"/>
          <w:szCs w:val="24"/>
        </w:rPr>
        <w:t xml:space="preserve"> </w:t>
      </w:r>
      <w:r w:rsidRPr="00333294">
        <w:rPr>
          <w:sz w:val="24"/>
          <w:szCs w:val="24"/>
        </w:rPr>
        <w:t>Parasitic</w:t>
      </w:r>
      <w:r w:rsidRPr="00333294">
        <w:rPr>
          <w:spacing w:val="-1"/>
          <w:sz w:val="24"/>
          <w:szCs w:val="24"/>
        </w:rPr>
        <w:t xml:space="preserve"> </w:t>
      </w:r>
      <w:r w:rsidRPr="00333294">
        <w:rPr>
          <w:sz w:val="24"/>
          <w:szCs w:val="24"/>
        </w:rPr>
        <w:t>Strip</w:t>
      </w:r>
      <w:r w:rsidRPr="00333294">
        <w:rPr>
          <w:spacing w:val="-1"/>
          <w:sz w:val="24"/>
          <w:szCs w:val="24"/>
        </w:rPr>
        <w:t xml:space="preserve"> </w:t>
      </w:r>
      <w:r w:rsidRPr="00333294">
        <w:rPr>
          <w:sz w:val="24"/>
          <w:szCs w:val="24"/>
        </w:rPr>
        <w:t>and</w:t>
      </w:r>
      <w:r w:rsidRPr="00333294">
        <w:rPr>
          <w:spacing w:val="-2"/>
          <w:sz w:val="24"/>
          <w:szCs w:val="24"/>
        </w:rPr>
        <w:t xml:space="preserve"> </w:t>
      </w:r>
      <w:r w:rsidRPr="00333294">
        <w:rPr>
          <w:sz w:val="24"/>
          <w:szCs w:val="24"/>
        </w:rPr>
        <w:t>Etched Slits</w:t>
      </w:r>
    </w:p>
    <w:p w:rsidR="00586951" w:rsidRPr="0090042F" w:rsidRDefault="00625785" w:rsidP="00333294">
      <w:pPr>
        <w:pStyle w:val="BodyText"/>
        <w:spacing w:before="1" w:line="360" w:lineRule="auto"/>
        <w:ind w:left="116" w:right="156"/>
        <w:jc w:val="both"/>
        <w:rPr>
          <w:sz w:val="24"/>
          <w:szCs w:val="24"/>
        </w:rPr>
      </w:pPr>
      <w:r w:rsidRPr="0090042F">
        <w:rPr>
          <w:sz w:val="24"/>
          <w:szCs w:val="24"/>
        </w:rPr>
        <w:t>The simulated S-parameters of the MIMO antennas with different configurations are given in Fig. 3. As can be seen, the basic UWB-MIMO antenna with orthogonal feeding structures achieves port isolation of better than -10 dB in the UWB spectrum. To further improve the isolation, a parasitic T-shaped strip is added between the antenna elements as a decoupling</w:t>
      </w:r>
      <w:r w:rsidR="00586951" w:rsidRPr="0090042F">
        <w:rPr>
          <w:sz w:val="24"/>
          <w:szCs w:val="24"/>
        </w:rPr>
        <w:t xml:space="preserve"> structure.</w:t>
      </w:r>
      <w:r w:rsidR="00586951" w:rsidRPr="0090042F">
        <w:rPr>
          <w:spacing w:val="-7"/>
          <w:sz w:val="24"/>
          <w:szCs w:val="24"/>
        </w:rPr>
        <w:t xml:space="preserve"> </w:t>
      </w:r>
      <w:r w:rsidR="00586951" w:rsidRPr="0090042F">
        <w:rPr>
          <w:sz w:val="24"/>
          <w:szCs w:val="24"/>
        </w:rPr>
        <w:t>The</w:t>
      </w:r>
      <w:r w:rsidR="00586951" w:rsidRPr="0090042F">
        <w:rPr>
          <w:spacing w:val="-6"/>
          <w:sz w:val="24"/>
          <w:szCs w:val="24"/>
        </w:rPr>
        <w:t xml:space="preserve"> </w:t>
      </w:r>
      <w:r w:rsidR="00586951" w:rsidRPr="0090042F">
        <w:rPr>
          <w:sz w:val="24"/>
          <w:szCs w:val="24"/>
        </w:rPr>
        <w:t>strip</w:t>
      </w:r>
      <w:r w:rsidR="00586951" w:rsidRPr="0090042F">
        <w:rPr>
          <w:spacing w:val="-6"/>
          <w:sz w:val="24"/>
          <w:szCs w:val="24"/>
        </w:rPr>
        <w:t xml:space="preserve"> </w:t>
      </w:r>
      <w:r w:rsidR="00586951" w:rsidRPr="0090042F">
        <w:rPr>
          <w:sz w:val="24"/>
          <w:szCs w:val="24"/>
        </w:rPr>
        <w:t>acts</w:t>
      </w:r>
      <w:r w:rsidR="00586951" w:rsidRPr="0090042F">
        <w:rPr>
          <w:spacing w:val="-9"/>
          <w:sz w:val="24"/>
          <w:szCs w:val="24"/>
        </w:rPr>
        <w:t xml:space="preserve"> </w:t>
      </w:r>
      <w:r w:rsidR="00586951" w:rsidRPr="0090042F">
        <w:rPr>
          <w:sz w:val="24"/>
          <w:szCs w:val="24"/>
        </w:rPr>
        <w:t>as</w:t>
      </w:r>
      <w:r w:rsidR="00586951" w:rsidRPr="0090042F">
        <w:rPr>
          <w:spacing w:val="-7"/>
          <w:sz w:val="24"/>
          <w:szCs w:val="24"/>
        </w:rPr>
        <w:t xml:space="preserve"> </w:t>
      </w:r>
      <w:r w:rsidR="00586951" w:rsidRPr="0090042F">
        <w:rPr>
          <w:sz w:val="24"/>
          <w:szCs w:val="24"/>
        </w:rPr>
        <w:t>a</w:t>
      </w:r>
      <w:r w:rsidR="00586951" w:rsidRPr="0090042F">
        <w:rPr>
          <w:spacing w:val="-6"/>
          <w:sz w:val="24"/>
          <w:szCs w:val="24"/>
        </w:rPr>
        <w:t xml:space="preserve"> </w:t>
      </w:r>
      <w:r w:rsidR="00586951" w:rsidRPr="0090042F">
        <w:rPr>
          <w:sz w:val="24"/>
          <w:szCs w:val="24"/>
        </w:rPr>
        <w:t>parasitic</w:t>
      </w:r>
      <w:r w:rsidR="00586951" w:rsidRPr="0090042F">
        <w:rPr>
          <w:spacing w:val="-8"/>
          <w:sz w:val="24"/>
          <w:szCs w:val="24"/>
        </w:rPr>
        <w:t xml:space="preserve"> </w:t>
      </w:r>
      <w:r w:rsidR="00586951" w:rsidRPr="0090042F">
        <w:rPr>
          <w:sz w:val="24"/>
          <w:szCs w:val="24"/>
        </w:rPr>
        <w:t>resonator,</w:t>
      </w:r>
      <w:r w:rsidR="00586951" w:rsidRPr="0090042F">
        <w:rPr>
          <w:spacing w:val="-4"/>
          <w:sz w:val="24"/>
          <w:szCs w:val="24"/>
        </w:rPr>
        <w:t xml:space="preserve"> </w:t>
      </w:r>
      <w:r w:rsidR="00586951" w:rsidRPr="0090042F">
        <w:rPr>
          <w:sz w:val="24"/>
          <w:szCs w:val="24"/>
        </w:rPr>
        <w:t>which</w:t>
      </w:r>
      <w:r w:rsidR="00586951" w:rsidRPr="0090042F">
        <w:rPr>
          <w:spacing w:val="-8"/>
          <w:sz w:val="24"/>
          <w:szCs w:val="24"/>
        </w:rPr>
        <w:t xml:space="preserve"> </w:t>
      </w:r>
      <w:r w:rsidR="00586951" w:rsidRPr="0090042F">
        <w:rPr>
          <w:sz w:val="24"/>
          <w:szCs w:val="24"/>
        </w:rPr>
        <w:t>provides</w:t>
      </w:r>
      <w:r w:rsidR="00586951" w:rsidRPr="0090042F">
        <w:rPr>
          <w:spacing w:val="-48"/>
          <w:sz w:val="24"/>
          <w:szCs w:val="24"/>
        </w:rPr>
        <w:t xml:space="preserve"> </w:t>
      </w:r>
      <w:r w:rsidR="00586951" w:rsidRPr="0090042F">
        <w:rPr>
          <w:sz w:val="24"/>
          <w:szCs w:val="24"/>
        </w:rPr>
        <w:t>an additional coupling path to counteract the current coupled</w:t>
      </w:r>
      <w:r w:rsidR="00586951" w:rsidRPr="0090042F">
        <w:rPr>
          <w:spacing w:val="1"/>
          <w:sz w:val="24"/>
          <w:szCs w:val="24"/>
        </w:rPr>
        <w:t xml:space="preserve"> </w:t>
      </w:r>
      <w:r w:rsidR="00586951" w:rsidRPr="0090042F">
        <w:rPr>
          <w:sz w:val="24"/>
          <w:szCs w:val="24"/>
        </w:rPr>
        <w:t>directly</w:t>
      </w:r>
      <w:r w:rsidR="00586951" w:rsidRPr="0090042F">
        <w:rPr>
          <w:spacing w:val="-5"/>
          <w:sz w:val="24"/>
          <w:szCs w:val="24"/>
        </w:rPr>
        <w:t xml:space="preserve"> </w:t>
      </w:r>
      <w:r w:rsidR="00586951" w:rsidRPr="0090042F">
        <w:rPr>
          <w:sz w:val="24"/>
          <w:szCs w:val="24"/>
        </w:rPr>
        <w:t>from</w:t>
      </w:r>
      <w:r w:rsidR="00586951" w:rsidRPr="0090042F">
        <w:rPr>
          <w:spacing w:val="-2"/>
          <w:sz w:val="24"/>
          <w:szCs w:val="24"/>
        </w:rPr>
        <w:t xml:space="preserve"> </w:t>
      </w:r>
      <w:r w:rsidR="00586951" w:rsidRPr="0090042F">
        <w:rPr>
          <w:sz w:val="24"/>
          <w:szCs w:val="24"/>
        </w:rPr>
        <w:t>one</w:t>
      </w:r>
      <w:r w:rsidR="00586951" w:rsidRPr="0090042F">
        <w:rPr>
          <w:spacing w:val="-1"/>
          <w:sz w:val="24"/>
          <w:szCs w:val="24"/>
        </w:rPr>
        <w:t xml:space="preserve"> </w:t>
      </w:r>
      <w:r w:rsidR="00586951" w:rsidRPr="0090042F">
        <w:rPr>
          <w:sz w:val="24"/>
          <w:szCs w:val="24"/>
        </w:rPr>
        <w:t>antenna element</w:t>
      </w:r>
      <w:r w:rsidR="00586951" w:rsidRPr="0090042F">
        <w:rPr>
          <w:spacing w:val="-2"/>
          <w:sz w:val="24"/>
          <w:szCs w:val="24"/>
        </w:rPr>
        <w:t xml:space="preserve"> </w:t>
      </w:r>
      <w:r w:rsidR="00586951" w:rsidRPr="0090042F">
        <w:rPr>
          <w:sz w:val="24"/>
          <w:szCs w:val="24"/>
        </w:rPr>
        <w:t>on</w:t>
      </w:r>
      <w:r w:rsidR="00586951" w:rsidRPr="0090042F">
        <w:rPr>
          <w:spacing w:val="-1"/>
          <w:sz w:val="24"/>
          <w:szCs w:val="24"/>
        </w:rPr>
        <w:t xml:space="preserve"> </w:t>
      </w:r>
      <w:r w:rsidR="00586951" w:rsidRPr="0090042F">
        <w:rPr>
          <w:sz w:val="24"/>
          <w:szCs w:val="24"/>
        </w:rPr>
        <w:t>the</w:t>
      </w:r>
      <w:r w:rsidR="00586951" w:rsidRPr="0090042F">
        <w:rPr>
          <w:spacing w:val="-1"/>
          <w:sz w:val="24"/>
          <w:szCs w:val="24"/>
        </w:rPr>
        <w:t xml:space="preserve"> </w:t>
      </w:r>
      <w:r w:rsidR="00586951" w:rsidRPr="0090042F">
        <w:rPr>
          <w:sz w:val="24"/>
          <w:szCs w:val="24"/>
        </w:rPr>
        <w:t>other</w:t>
      </w:r>
      <w:r w:rsidR="00586951" w:rsidRPr="0090042F">
        <w:rPr>
          <w:spacing w:val="1"/>
          <w:sz w:val="24"/>
          <w:szCs w:val="24"/>
        </w:rPr>
        <w:t xml:space="preserve"> </w:t>
      </w:r>
      <w:r w:rsidR="00586951" w:rsidRPr="0090042F">
        <w:rPr>
          <w:sz w:val="24"/>
          <w:szCs w:val="24"/>
        </w:rPr>
        <w:t>[5], [6].</w:t>
      </w:r>
    </w:p>
    <w:p w:rsidR="00586951" w:rsidRPr="0090042F" w:rsidRDefault="00586951" w:rsidP="00333294">
      <w:pPr>
        <w:pStyle w:val="BodyText"/>
        <w:spacing w:line="360" w:lineRule="auto"/>
        <w:ind w:left="115" w:right="45"/>
        <w:jc w:val="both"/>
        <w:rPr>
          <w:sz w:val="24"/>
          <w:szCs w:val="24"/>
        </w:rPr>
      </w:pPr>
      <w:r w:rsidRPr="0090042F">
        <w:rPr>
          <w:sz w:val="24"/>
          <w:szCs w:val="24"/>
        </w:rPr>
        <w:t>To</w:t>
      </w:r>
      <w:r w:rsidRPr="0090042F">
        <w:rPr>
          <w:spacing w:val="-12"/>
          <w:sz w:val="24"/>
          <w:szCs w:val="24"/>
        </w:rPr>
        <w:t xml:space="preserve"> </w:t>
      </w:r>
      <w:r w:rsidRPr="0090042F">
        <w:rPr>
          <w:sz w:val="24"/>
          <w:szCs w:val="24"/>
        </w:rPr>
        <w:t>investigate</w:t>
      </w:r>
      <w:r w:rsidRPr="0090042F">
        <w:rPr>
          <w:spacing w:val="-10"/>
          <w:sz w:val="24"/>
          <w:szCs w:val="24"/>
        </w:rPr>
        <w:t xml:space="preserve"> </w:t>
      </w:r>
      <w:r w:rsidRPr="0090042F">
        <w:rPr>
          <w:sz w:val="24"/>
          <w:szCs w:val="24"/>
        </w:rPr>
        <w:t>the</w:t>
      </w:r>
      <w:r w:rsidRPr="0090042F">
        <w:rPr>
          <w:spacing w:val="-11"/>
          <w:sz w:val="24"/>
          <w:szCs w:val="24"/>
        </w:rPr>
        <w:t xml:space="preserve"> </w:t>
      </w:r>
      <w:r w:rsidRPr="0090042F">
        <w:rPr>
          <w:sz w:val="24"/>
          <w:szCs w:val="24"/>
        </w:rPr>
        <w:t>influence</w:t>
      </w:r>
      <w:r w:rsidRPr="0090042F">
        <w:rPr>
          <w:spacing w:val="-10"/>
          <w:sz w:val="24"/>
          <w:szCs w:val="24"/>
        </w:rPr>
        <w:t xml:space="preserve"> </w:t>
      </w:r>
      <w:r w:rsidRPr="0090042F">
        <w:rPr>
          <w:sz w:val="24"/>
          <w:szCs w:val="24"/>
        </w:rPr>
        <w:t>of</w:t>
      </w:r>
      <w:r w:rsidRPr="0090042F">
        <w:rPr>
          <w:spacing w:val="-9"/>
          <w:sz w:val="24"/>
          <w:szCs w:val="24"/>
        </w:rPr>
        <w:t xml:space="preserve"> </w:t>
      </w:r>
      <w:r w:rsidRPr="0090042F">
        <w:rPr>
          <w:sz w:val="24"/>
          <w:szCs w:val="24"/>
        </w:rPr>
        <w:t>the</w:t>
      </w:r>
      <w:r w:rsidRPr="0090042F">
        <w:rPr>
          <w:spacing w:val="-11"/>
          <w:sz w:val="24"/>
          <w:szCs w:val="24"/>
        </w:rPr>
        <w:t xml:space="preserve"> </w:t>
      </w:r>
      <w:r w:rsidRPr="0090042F">
        <w:rPr>
          <w:sz w:val="24"/>
          <w:szCs w:val="24"/>
        </w:rPr>
        <w:t>T-shaped</w:t>
      </w:r>
      <w:r w:rsidRPr="0090042F">
        <w:rPr>
          <w:spacing w:val="-9"/>
          <w:sz w:val="24"/>
          <w:szCs w:val="24"/>
        </w:rPr>
        <w:t xml:space="preserve"> </w:t>
      </w:r>
      <w:r w:rsidRPr="0090042F">
        <w:rPr>
          <w:sz w:val="24"/>
          <w:szCs w:val="24"/>
        </w:rPr>
        <w:t>strip,</w:t>
      </w:r>
      <w:r w:rsidRPr="0090042F">
        <w:rPr>
          <w:spacing w:val="-11"/>
          <w:sz w:val="24"/>
          <w:szCs w:val="24"/>
        </w:rPr>
        <w:t xml:space="preserve"> </w:t>
      </w:r>
      <w:r w:rsidRPr="0090042F">
        <w:rPr>
          <w:sz w:val="24"/>
          <w:szCs w:val="24"/>
        </w:rPr>
        <w:t>the</w:t>
      </w:r>
      <w:r w:rsidRPr="0090042F">
        <w:rPr>
          <w:spacing w:val="-10"/>
          <w:sz w:val="24"/>
          <w:szCs w:val="24"/>
        </w:rPr>
        <w:t xml:space="preserve"> </w:t>
      </w:r>
      <w:r w:rsidRPr="0090042F">
        <w:rPr>
          <w:sz w:val="24"/>
          <w:szCs w:val="24"/>
        </w:rPr>
        <w:t>surface</w:t>
      </w:r>
      <w:r w:rsidRPr="0090042F">
        <w:rPr>
          <w:spacing w:val="-48"/>
          <w:sz w:val="24"/>
          <w:szCs w:val="24"/>
        </w:rPr>
        <w:t xml:space="preserve"> </w:t>
      </w:r>
      <w:r w:rsidRPr="0090042F">
        <w:rPr>
          <w:sz w:val="24"/>
          <w:szCs w:val="24"/>
        </w:rPr>
        <w:t>current distributions at 6.0 GHz are shown in Fig. 4, in which</w:t>
      </w:r>
      <w:r w:rsidRPr="0090042F">
        <w:rPr>
          <w:spacing w:val="1"/>
          <w:sz w:val="24"/>
          <w:szCs w:val="24"/>
        </w:rPr>
        <w:t xml:space="preserve"> </w:t>
      </w:r>
      <w:r w:rsidRPr="0090042F">
        <w:rPr>
          <w:sz w:val="24"/>
          <w:szCs w:val="24"/>
        </w:rPr>
        <w:t>Port 1 is excited and Port 2 is terminated with a 50-Ω load.</w:t>
      </w:r>
      <w:r w:rsidRPr="0090042F">
        <w:rPr>
          <w:spacing w:val="1"/>
          <w:sz w:val="24"/>
          <w:szCs w:val="24"/>
        </w:rPr>
        <w:t xml:space="preserve"> </w:t>
      </w:r>
      <w:r w:rsidRPr="0090042F">
        <w:rPr>
          <w:spacing w:val="-1"/>
          <w:sz w:val="24"/>
          <w:szCs w:val="24"/>
        </w:rPr>
        <w:t>Without</w:t>
      </w:r>
      <w:r w:rsidRPr="0090042F">
        <w:rPr>
          <w:spacing w:val="-12"/>
          <w:sz w:val="24"/>
          <w:szCs w:val="24"/>
        </w:rPr>
        <w:t xml:space="preserve"> </w:t>
      </w:r>
      <w:r w:rsidRPr="0090042F">
        <w:rPr>
          <w:sz w:val="24"/>
          <w:szCs w:val="24"/>
        </w:rPr>
        <w:t>the</w:t>
      </w:r>
      <w:r w:rsidRPr="0090042F">
        <w:rPr>
          <w:spacing w:val="-10"/>
          <w:sz w:val="24"/>
          <w:szCs w:val="24"/>
        </w:rPr>
        <w:t xml:space="preserve"> </w:t>
      </w:r>
      <w:r w:rsidRPr="0090042F">
        <w:rPr>
          <w:sz w:val="24"/>
          <w:szCs w:val="24"/>
        </w:rPr>
        <w:t>strip,</w:t>
      </w:r>
      <w:r w:rsidRPr="0090042F">
        <w:rPr>
          <w:spacing w:val="-10"/>
          <w:sz w:val="24"/>
          <w:szCs w:val="24"/>
        </w:rPr>
        <w:t xml:space="preserve"> </w:t>
      </w:r>
      <w:r w:rsidRPr="0090042F">
        <w:rPr>
          <w:sz w:val="24"/>
          <w:szCs w:val="24"/>
        </w:rPr>
        <w:t>strong</w:t>
      </w:r>
      <w:r w:rsidRPr="0090042F">
        <w:rPr>
          <w:spacing w:val="-13"/>
          <w:sz w:val="24"/>
          <w:szCs w:val="24"/>
        </w:rPr>
        <w:t xml:space="preserve"> </w:t>
      </w:r>
      <w:r w:rsidRPr="0090042F">
        <w:rPr>
          <w:sz w:val="24"/>
          <w:szCs w:val="24"/>
        </w:rPr>
        <w:t>coupled</w:t>
      </w:r>
      <w:r w:rsidRPr="0090042F">
        <w:rPr>
          <w:spacing w:val="-9"/>
          <w:sz w:val="24"/>
          <w:szCs w:val="24"/>
        </w:rPr>
        <w:t xml:space="preserve"> </w:t>
      </w:r>
      <w:r w:rsidRPr="0090042F">
        <w:rPr>
          <w:sz w:val="24"/>
          <w:szCs w:val="24"/>
        </w:rPr>
        <w:t>current</w:t>
      </w:r>
      <w:r w:rsidRPr="0090042F">
        <w:rPr>
          <w:spacing w:val="-11"/>
          <w:sz w:val="24"/>
          <w:szCs w:val="24"/>
        </w:rPr>
        <w:t xml:space="preserve"> </w:t>
      </w:r>
      <w:r w:rsidRPr="0090042F">
        <w:rPr>
          <w:sz w:val="24"/>
          <w:szCs w:val="24"/>
        </w:rPr>
        <w:t>can</w:t>
      </w:r>
      <w:r w:rsidRPr="0090042F">
        <w:rPr>
          <w:spacing w:val="-12"/>
          <w:sz w:val="24"/>
          <w:szCs w:val="24"/>
        </w:rPr>
        <w:t xml:space="preserve"> </w:t>
      </w:r>
      <w:r w:rsidRPr="0090042F">
        <w:rPr>
          <w:sz w:val="24"/>
          <w:szCs w:val="24"/>
        </w:rPr>
        <w:t>be</w:t>
      </w:r>
      <w:r w:rsidRPr="0090042F">
        <w:rPr>
          <w:spacing w:val="-11"/>
          <w:sz w:val="24"/>
          <w:szCs w:val="24"/>
        </w:rPr>
        <w:t xml:space="preserve"> </w:t>
      </w:r>
      <w:r w:rsidRPr="0090042F">
        <w:rPr>
          <w:sz w:val="24"/>
          <w:szCs w:val="24"/>
        </w:rPr>
        <w:t>observed</w:t>
      </w:r>
      <w:r w:rsidRPr="0090042F">
        <w:rPr>
          <w:spacing w:val="-9"/>
          <w:sz w:val="24"/>
          <w:szCs w:val="24"/>
        </w:rPr>
        <w:t xml:space="preserve"> </w:t>
      </w:r>
      <w:r w:rsidRPr="0090042F">
        <w:rPr>
          <w:sz w:val="24"/>
          <w:szCs w:val="24"/>
        </w:rPr>
        <w:t>on</w:t>
      </w:r>
      <w:r w:rsidRPr="0090042F">
        <w:rPr>
          <w:spacing w:val="-12"/>
          <w:sz w:val="24"/>
          <w:szCs w:val="24"/>
        </w:rPr>
        <w:t xml:space="preserve"> </w:t>
      </w:r>
      <w:r w:rsidRPr="0090042F">
        <w:rPr>
          <w:sz w:val="24"/>
          <w:szCs w:val="24"/>
        </w:rPr>
        <w:t>the</w:t>
      </w:r>
      <w:r w:rsidRPr="0090042F">
        <w:rPr>
          <w:spacing w:val="-48"/>
          <w:sz w:val="24"/>
          <w:szCs w:val="24"/>
        </w:rPr>
        <w:t xml:space="preserve"> </w:t>
      </w:r>
      <w:r w:rsidRPr="0090042F">
        <w:rPr>
          <w:sz w:val="24"/>
          <w:szCs w:val="24"/>
        </w:rPr>
        <w:t>right antenna element, which flows in the direction opposite to</w:t>
      </w:r>
      <w:r w:rsidRPr="0090042F">
        <w:rPr>
          <w:spacing w:val="-47"/>
          <w:sz w:val="24"/>
          <w:szCs w:val="24"/>
        </w:rPr>
        <w:t xml:space="preserve"> </w:t>
      </w:r>
      <w:r w:rsidRPr="0090042F">
        <w:rPr>
          <w:sz w:val="24"/>
          <w:szCs w:val="24"/>
        </w:rPr>
        <w:t>that of the current along the left antenna element. With a total</w:t>
      </w:r>
      <w:r w:rsidRPr="0090042F">
        <w:rPr>
          <w:spacing w:val="1"/>
          <w:sz w:val="24"/>
          <w:szCs w:val="24"/>
        </w:rPr>
        <w:t xml:space="preserve"> </w:t>
      </w:r>
      <w:r w:rsidRPr="0090042F">
        <w:rPr>
          <w:position w:val="2"/>
          <w:sz w:val="24"/>
          <w:szCs w:val="24"/>
        </w:rPr>
        <w:t>length</w:t>
      </w:r>
      <w:r w:rsidRPr="0090042F">
        <w:rPr>
          <w:spacing w:val="1"/>
          <w:position w:val="2"/>
          <w:sz w:val="24"/>
          <w:szCs w:val="24"/>
        </w:rPr>
        <w:t xml:space="preserve"> </w:t>
      </w:r>
      <w:r w:rsidRPr="0090042F">
        <w:rPr>
          <w:position w:val="2"/>
          <w:sz w:val="24"/>
          <w:szCs w:val="24"/>
        </w:rPr>
        <w:t>of</w:t>
      </w:r>
      <w:r w:rsidRPr="0090042F">
        <w:rPr>
          <w:spacing w:val="1"/>
          <w:position w:val="2"/>
          <w:sz w:val="24"/>
          <w:szCs w:val="24"/>
        </w:rPr>
        <w:t xml:space="preserve"> </w:t>
      </w:r>
      <w:r w:rsidRPr="0090042F">
        <w:rPr>
          <w:position w:val="2"/>
          <w:sz w:val="24"/>
          <w:szCs w:val="24"/>
        </w:rPr>
        <w:t>15.6</w:t>
      </w:r>
      <w:r w:rsidRPr="0090042F">
        <w:rPr>
          <w:spacing w:val="1"/>
          <w:position w:val="2"/>
          <w:sz w:val="24"/>
          <w:szCs w:val="24"/>
        </w:rPr>
        <w:t xml:space="preserve"> </w:t>
      </w:r>
      <w:r w:rsidRPr="0090042F">
        <w:rPr>
          <w:position w:val="2"/>
          <w:sz w:val="24"/>
          <w:szCs w:val="24"/>
        </w:rPr>
        <w:t>mm</w:t>
      </w:r>
      <w:r w:rsidRPr="0090042F">
        <w:rPr>
          <w:spacing w:val="1"/>
          <w:position w:val="2"/>
          <w:sz w:val="24"/>
          <w:szCs w:val="24"/>
        </w:rPr>
        <w:t xml:space="preserve"> </w:t>
      </w:r>
      <w:r w:rsidRPr="0090042F">
        <w:rPr>
          <w:position w:val="2"/>
          <w:sz w:val="24"/>
          <w:szCs w:val="24"/>
        </w:rPr>
        <w:t>(</w:t>
      </w:r>
      <w:r w:rsidRPr="0090042F">
        <w:rPr>
          <w:i/>
          <w:position w:val="2"/>
          <w:sz w:val="24"/>
          <w:szCs w:val="24"/>
        </w:rPr>
        <w:t>S</w:t>
      </w:r>
      <w:r w:rsidRPr="0090042F">
        <w:rPr>
          <w:sz w:val="24"/>
          <w:szCs w:val="24"/>
        </w:rPr>
        <w:t>1</w:t>
      </w:r>
      <w:r w:rsidRPr="0090042F">
        <w:rPr>
          <w:position w:val="2"/>
          <w:sz w:val="24"/>
          <w:szCs w:val="24"/>
        </w:rPr>
        <w:t>+</w:t>
      </w:r>
      <w:r w:rsidRPr="0090042F">
        <w:rPr>
          <w:i/>
          <w:position w:val="2"/>
          <w:sz w:val="24"/>
          <w:szCs w:val="24"/>
        </w:rPr>
        <w:t>S</w:t>
      </w:r>
      <w:r w:rsidRPr="0090042F">
        <w:rPr>
          <w:sz w:val="24"/>
          <w:szCs w:val="24"/>
        </w:rPr>
        <w:t>2</w:t>
      </w:r>
      <w:r w:rsidRPr="0090042F">
        <w:rPr>
          <w:position w:val="2"/>
          <w:sz w:val="24"/>
          <w:szCs w:val="24"/>
        </w:rPr>
        <w:t>),</w:t>
      </w:r>
      <w:r w:rsidRPr="0090042F">
        <w:rPr>
          <w:spacing w:val="1"/>
          <w:position w:val="2"/>
          <w:sz w:val="24"/>
          <w:szCs w:val="24"/>
        </w:rPr>
        <w:t xml:space="preserve"> </w:t>
      </w:r>
      <w:r w:rsidRPr="0090042F">
        <w:rPr>
          <w:position w:val="2"/>
          <w:sz w:val="24"/>
          <w:szCs w:val="24"/>
        </w:rPr>
        <w:t>the</w:t>
      </w:r>
      <w:r w:rsidRPr="0090042F">
        <w:rPr>
          <w:spacing w:val="1"/>
          <w:position w:val="2"/>
          <w:sz w:val="24"/>
          <w:szCs w:val="24"/>
        </w:rPr>
        <w:t xml:space="preserve"> </w:t>
      </w:r>
      <w:r w:rsidRPr="0090042F">
        <w:rPr>
          <w:position w:val="2"/>
          <w:sz w:val="24"/>
          <w:szCs w:val="24"/>
        </w:rPr>
        <w:t>strip</w:t>
      </w:r>
      <w:r w:rsidRPr="0090042F">
        <w:rPr>
          <w:spacing w:val="1"/>
          <w:position w:val="2"/>
          <w:sz w:val="24"/>
          <w:szCs w:val="24"/>
        </w:rPr>
        <w:t xml:space="preserve"> </w:t>
      </w:r>
      <w:r w:rsidRPr="0090042F">
        <w:rPr>
          <w:position w:val="2"/>
          <w:sz w:val="24"/>
          <w:szCs w:val="24"/>
        </w:rPr>
        <w:t>can</w:t>
      </w:r>
      <w:r w:rsidRPr="0090042F">
        <w:rPr>
          <w:spacing w:val="1"/>
          <w:position w:val="2"/>
          <w:sz w:val="24"/>
          <w:szCs w:val="24"/>
        </w:rPr>
        <w:t xml:space="preserve"> </w:t>
      </w:r>
      <w:r w:rsidRPr="0090042F">
        <w:rPr>
          <w:position w:val="2"/>
          <w:sz w:val="24"/>
          <w:szCs w:val="24"/>
        </w:rPr>
        <w:t>excite</w:t>
      </w:r>
      <w:r w:rsidRPr="0090042F">
        <w:rPr>
          <w:spacing w:val="1"/>
          <w:position w:val="2"/>
          <w:sz w:val="24"/>
          <w:szCs w:val="24"/>
        </w:rPr>
        <w:t xml:space="preserve"> </w:t>
      </w:r>
      <w:r w:rsidRPr="0090042F">
        <w:rPr>
          <w:position w:val="2"/>
          <w:sz w:val="24"/>
          <w:szCs w:val="24"/>
        </w:rPr>
        <w:t>a</w:t>
      </w:r>
      <w:r w:rsidRPr="0090042F">
        <w:rPr>
          <w:spacing w:val="1"/>
          <w:position w:val="2"/>
          <w:sz w:val="24"/>
          <w:szCs w:val="24"/>
        </w:rPr>
        <w:t xml:space="preserve"> </w:t>
      </w:r>
      <w:r w:rsidRPr="0090042F">
        <w:rPr>
          <w:sz w:val="24"/>
          <w:szCs w:val="24"/>
        </w:rPr>
        <w:t>half-wavelength resonant mode at about 6.0 GHz. By adopting</w:t>
      </w:r>
      <w:r w:rsidRPr="0090042F">
        <w:rPr>
          <w:spacing w:val="-47"/>
          <w:sz w:val="24"/>
          <w:szCs w:val="24"/>
        </w:rPr>
        <w:t xml:space="preserve"> </w:t>
      </w:r>
      <w:r w:rsidRPr="0090042F">
        <w:rPr>
          <w:sz w:val="24"/>
          <w:szCs w:val="24"/>
        </w:rPr>
        <w:t>the parasitic structure, larger surface current is induced along</w:t>
      </w:r>
      <w:r w:rsidRPr="0090042F">
        <w:rPr>
          <w:spacing w:val="1"/>
          <w:sz w:val="24"/>
          <w:szCs w:val="24"/>
        </w:rPr>
        <w:t xml:space="preserve"> </w:t>
      </w:r>
      <w:r w:rsidRPr="0090042F">
        <w:rPr>
          <w:sz w:val="24"/>
          <w:szCs w:val="24"/>
        </w:rPr>
        <w:t>the strip and an additional coupling path is created between the</w:t>
      </w:r>
      <w:r w:rsidRPr="0090042F">
        <w:rPr>
          <w:spacing w:val="-48"/>
          <w:sz w:val="24"/>
          <w:szCs w:val="24"/>
        </w:rPr>
        <w:t xml:space="preserve"> </w:t>
      </w:r>
      <w:r w:rsidRPr="0090042F">
        <w:rPr>
          <w:sz w:val="24"/>
          <w:szCs w:val="24"/>
        </w:rPr>
        <w:t xml:space="preserve">adjacent elements through the strip. Since this </w:t>
      </w:r>
      <w:r w:rsidRPr="0090042F">
        <w:rPr>
          <w:sz w:val="24"/>
          <w:szCs w:val="24"/>
        </w:rPr>
        <w:lastRenderedPageBreak/>
        <w:t>coupling path</w:t>
      </w:r>
      <w:r w:rsidRPr="0090042F">
        <w:rPr>
          <w:spacing w:val="1"/>
          <w:sz w:val="24"/>
          <w:szCs w:val="24"/>
        </w:rPr>
        <w:t xml:space="preserve"> </w:t>
      </w:r>
      <w:r w:rsidRPr="0090042F">
        <w:rPr>
          <w:sz w:val="24"/>
          <w:szCs w:val="24"/>
        </w:rPr>
        <w:t>can</w:t>
      </w:r>
      <w:r w:rsidRPr="0090042F">
        <w:rPr>
          <w:spacing w:val="-7"/>
          <w:sz w:val="24"/>
          <w:szCs w:val="24"/>
        </w:rPr>
        <w:t xml:space="preserve"> </w:t>
      </w:r>
      <w:r w:rsidRPr="0090042F">
        <w:rPr>
          <w:sz w:val="24"/>
          <w:szCs w:val="24"/>
        </w:rPr>
        <w:t>produce</w:t>
      </w:r>
      <w:r w:rsidRPr="0090042F">
        <w:rPr>
          <w:spacing w:val="-4"/>
          <w:sz w:val="24"/>
          <w:szCs w:val="24"/>
        </w:rPr>
        <w:t xml:space="preserve"> </w:t>
      </w:r>
      <w:r w:rsidRPr="0090042F">
        <w:rPr>
          <w:sz w:val="24"/>
          <w:szCs w:val="24"/>
        </w:rPr>
        <w:t>reverse</w:t>
      </w:r>
      <w:r w:rsidRPr="0090042F">
        <w:rPr>
          <w:spacing w:val="-4"/>
          <w:sz w:val="24"/>
          <w:szCs w:val="24"/>
        </w:rPr>
        <w:t xml:space="preserve"> </w:t>
      </w:r>
      <w:r w:rsidRPr="0090042F">
        <w:rPr>
          <w:sz w:val="24"/>
          <w:szCs w:val="24"/>
        </w:rPr>
        <w:t>current</w:t>
      </w:r>
      <w:r w:rsidRPr="0090042F">
        <w:rPr>
          <w:spacing w:val="-4"/>
          <w:sz w:val="24"/>
          <w:szCs w:val="24"/>
        </w:rPr>
        <w:t xml:space="preserve"> </w:t>
      </w:r>
      <w:r w:rsidRPr="0090042F">
        <w:rPr>
          <w:sz w:val="24"/>
          <w:szCs w:val="24"/>
        </w:rPr>
        <w:t>to</w:t>
      </w:r>
      <w:r w:rsidRPr="0090042F">
        <w:rPr>
          <w:spacing w:val="-3"/>
          <w:sz w:val="24"/>
          <w:szCs w:val="24"/>
        </w:rPr>
        <w:t xml:space="preserve"> </w:t>
      </w:r>
      <w:r w:rsidRPr="0090042F">
        <w:rPr>
          <w:sz w:val="24"/>
          <w:szCs w:val="24"/>
        </w:rPr>
        <w:t>cancel</w:t>
      </w:r>
      <w:r w:rsidRPr="0090042F">
        <w:rPr>
          <w:spacing w:val="-5"/>
          <w:sz w:val="24"/>
          <w:szCs w:val="24"/>
        </w:rPr>
        <w:t xml:space="preserve"> </w:t>
      </w:r>
      <w:r w:rsidRPr="0090042F">
        <w:rPr>
          <w:sz w:val="24"/>
          <w:szCs w:val="24"/>
        </w:rPr>
        <w:t>out</w:t>
      </w:r>
      <w:r w:rsidRPr="0090042F">
        <w:rPr>
          <w:spacing w:val="-6"/>
          <w:sz w:val="24"/>
          <w:szCs w:val="24"/>
        </w:rPr>
        <w:t xml:space="preserve"> </w:t>
      </w:r>
      <w:r w:rsidRPr="0090042F">
        <w:rPr>
          <w:sz w:val="24"/>
          <w:szCs w:val="24"/>
        </w:rPr>
        <w:t>the</w:t>
      </w:r>
      <w:r w:rsidRPr="0090042F">
        <w:rPr>
          <w:spacing w:val="-4"/>
          <w:sz w:val="24"/>
          <w:szCs w:val="24"/>
        </w:rPr>
        <w:t xml:space="preserve"> </w:t>
      </w:r>
      <w:r w:rsidRPr="0090042F">
        <w:rPr>
          <w:sz w:val="24"/>
          <w:szCs w:val="24"/>
        </w:rPr>
        <w:t>original</w:t>
      </w:r>
      <w:r w:rsidRPr="0090042F">
        <w:rPr>
          <w:spacing w:val="-4"/>
          <w:sz w:val="24"/>
          <w:szCs w:val="24"/>
        </w:rPr>
        <w:t xml:space="preserve"> </w:t>
      </w:r>
      <w:r w:rsidRPr="0090042F">
        <w:rPr>
          <w:sz w:val="24"/>
          <w:szCs w:val="24"/>
        </w:rPr>
        <w:t>coupling.</w:t>
      </w:r>
      <w:r w:rsidRPr="0090042F">
        <w:rPr>
          <w:spacing w:val="-48"/>
          <w:sz w:val="24"/>
          <w:szCs w:val="24"/>
        </w:rPr>
        <w:t xml:space="preserve"> </w:t>
      </w:r>
      <w:r w:rsidRPr="0090042F">
        <w:rPr>
          <w:sz w:val="24"/>
          <w:szCs w:val="24"/>
        </w:rPr>
        <w:t>The current coupled on the right antenna element decreases</w:t>
      </w:r>
      <w:r w:rsidRPr="0090042F">
        <w:rPr>
          <w:spacing w:val="1"/>
          <w:sz w:val="24"/>
          <w:szCs w:val="24"/>
        </w:rPr>
        <w:t xml:space="preserve"> </w:t>
      </w:r>
      <w:r w:rsidRPr="0090042F">
        <w:rPr>
          <w:sz w:val="24"/>
          <w:szCs w:val="24"/>
        </w:rPr>
        <w:t>substantially</w:t>
      </w:r>
      <w:r w:rsidRPr="0090042F">
        <w:rPr>
          <w:spacing w:val="-6"/>
          <w:sz w:val="24"/>
          <w:szCs w:val="24"/>
        </w:rPr>
        <w:t xml:space="preserve"> </w:t>
      </w:r>
      <w:r w:rsidRPr="0090042F">
        <w:rPr>
          <w:sz w:val="24"/>
          <w:szCs w:val="24"/>
        </w:rPr>
        <w:t>and</w:t>
      </w:r>
      <w:r w:rsidRPr="0090042F">
        <w:rPr>
          <w:spacing w:val="-2"/>
          <w:sz w:val="24"/>
          <w:szCs w:val="24"/>
        </w:rPr>
        <w:t xml:space="preserve"> </w:t>
      </w:r>
      <w:r w:rsidRPr="0090042F">
        <w:rPr>
          <w:sz w:val="24"/>
          <w:szCs w:val="24"/>
        </w:rPr>
        <w:t>hence</w:t>
      </w:r>
      <w:r w:rsidRPr="0090042F">
        <w:rPr>
          <w:spacing w:val="-2"/>
          <w:sz w:val="24"/>
          <w:szCs w:val="24"/>
        </w:rPr>
        <w:t xml:space="preserve"> </w:t>
      </w:r>
      <w:r w:rsidRPr="0090042F">
        <w:rPr>
          <w:sz w:val="24"/>
          <w:szCs w:val="24"/>
        </w:rPr>
        <w:t>the</w:t>
      </w:r>
      <w:r w:rsidRPr="0090042F">
        <w:rPr>
          <w:spacing w:val="1"/>
          <w:sz w:val="24"/>
          <w:szCs w:val="24"/>
        </w:rPr>
        <w:t xml:space="preserve"> </w:t>
      </w:r>
      <w:r w:rsidRPr="0090042F">
        <w:rPr>
          <w:sz w:val="24"/>
          <w:szCs w:val="24"/>
        </w:rPr>
        <w:t>mutual</w:t>
      </w:r>
      <w:r w:rsidRPr="0090042F">
        <w:rPr>
          <w:spacing w:val="-3"/>
          <w:sz w:val="24"/>
          <w:szCs w:val="24"/>
        </w:rPr>
        <w:t xml:space="preserve"> </w:t>
      </w:r>
      <w:r w:rsidRPr="0090042F">
        <w:rPr>
          <w:sz w:val="24"/>
          <w:szCs w:val="24"/>
        </w:rPr>
        <w:t>coupling</w:t>
      </w:r>
      <w:r w:rsidRPr="0090042F">
        <w:rPr>
          <w:spacing w:val="1"/>
          <w:sz w:val="24"/>
          <w:szCs w:val="24"/>
        </w:rPr>
        <w:t xml:space="preserve"> </w:t>
      </w:r>
      <w:r w:rsidRPr="0090042F">
        <w:rPr>
          <w:sz w:val="24"/>
          <w:szCs w:val="24"/>
        </w:rPr>
        <w:t>at</w:t>
      </w:r>
      <w:r w:rsidRPr="0090042F">
        <w:rPr>
          <w:spacing w:val="-2"/>
          <w:sz w:val="24"/>
          <w:szCs w:val="24"/>
        </w:rPr>
        <w:t xml:space="preserve"> </w:t>
      </w:r>
      <w:r w:rsidRPr="0090042F">
        <w:rPr>
          <w:sz w:val="24"/>
          <w:szCs w:val="24"/>
        </w:rPr>
        <w:t>4.6-8.5</w:t>
      </w:r>
      <w:r w:rsidRPr="0090042F">
        <w:rPr>
          <w:spacing w:val="-1"/>
          <w:sz w:val="24"/>
          <w:szCs w:val="24"/>
        </w:rPr>
        <w:t xml:space="preserve"> </w:t>
      </w:r>
      <w:r w:rsidRPr="0090042F">
        <w:rPr>
          <w:sz w:val="24"/>
          <w:szCs w:val="24"/>
        </w:rPr>
        <w:t>GHz</w:t>
      </w:r>
      <w:r w:rsidRPr="0090042F">
        <w:rPr>
          <w:spacing w:val="-1"/>
          <w:sz w:val="24"/>
          <w:szCs w:val="24"/>
        </w:rPr>
        <w:t xml:space="preserve"> </w:t>
      </w:r>
      <w:r w:rsidRPr="0090042F">
        <w:rPr>
          <w:sz w:val="24"/>
          <w:szCs w:val="24"/>
        </w:rPr>
        <w:t>is reduced to less than -15 dB with little effect on the impedance</w:t>
      </w:r>
      <w:r w:rsidRPr="0090042F">
        <w:rPr>
          <w:spacing w:val="1"/>
          <w:sz w:val="24"/>
          <w:szCs w:val="24"/>
        </w:rPr>
        <w:t xml:space="preserve"> </w:t>
      </w:r>
      <w:r w:rsidRPr="0090042F">
        <w:rPr>
          <w:sz w:val="24"/>
          <w:szCs w:val="24"/>
        </w:rPr>
        <w:t>matching.</w:t>
      </w:r>
    </w:p>
    <w:p w:rsidR="00586951" w:rsidRPr="0090042F" w:rsidRDefault="00586951" w:rsidP="00333294">
      <w:pPr>
        <w:pStyle w:val="BodyText"/>
        <w:spacing w:before="2" w:line="360" w:lineRule="auto"/>
        <w:ind w:left="115" w:right="38" w:firstLine="201"/>
        <w:jc w:val="both"/>
        <w:rPr>
          <w:sz w:val="24"/>
          <w:szCs w:val="24"/>
        </w:rPr>
      </w:pPr>
      <w:r w:rsidRPr="0090042F">
        <w:rPr>
          <w:sz w:val="24"/>
          <w:szCs w:val="24"/>
        </w:rPr>
        <w:t>The</w:t>
      </w:r>
      <w:r w:rsidRPr="0090042F">
        <w:rPr>
          <w:spacing w:val="1"/>
          <w:sz w:val="24"/>
          <w:szCs w:val="24"/>
        </w:rPr>
        <w:t xml:space="preserve"> </w:t>
      </w:r>
      <w:r w:rsidRPr="0090042F">
        <w:rPr>
          <w:sz w:val="24"/>
          <w:szCs w:val="24"/>
        </w:rPr>
        <w:t>pair</w:t>
      </w:r>
      <w:r w:rsidRPr="0090042F">
        <w:rPr>
          <w:spacing w:val="1"/>
          <w:sz w:val="24"/>
          <w:szCs w:val="24"/>
        </w:rPr>
        <w:t xml:space="preserve"> </w:t>
      </w:r>
      <w:r w:rsidRPr="0090042F">
        <w:rPr>
          <w:sz w:val="24"/>
          <w:szCs w:val="24"/>
        </w:rPr>
        <w:t>of</w:t>
      </w:r>
      <w:r w:rsidRPr="0090042F">
        <w:rPr>
          <w:spacing w:val="1"/>
          <w:sz w:val="24"/>
          <w:szCs w:val="24"/>
        </w:rPr>
        <w:t xml:space="preserve"> </w:t>
      </w:r>
      <w:r w:rsidRPr="0090042F">
        <w:rPr>
          <w:sz w:val="24"/>
          <w:szCs w:val="24"/>
        </w:rPr>
        <w:t>open-ended</w:t>
      </w:r>
      <w:r w:rsidRPr="0090042F">
        <w:rPr>
          <w:spacing w:val="1"/>
          <w:sz w:val="24"/>
          <w:szCs w:val="24"/>
        </w:rPr>
        <w:t xml:space="preserve"> </w:t>
      </w:r>
      <w:r w:rsidRPr="0090042F">
        <w:rPr>
          <w:sz w:val="24"/>
          <w:szCs w:val="24"/>
        </w:rPr>
        <w:t>slits</w:t>
      </w:r>
      <w:r w:rsidRPr="0090042F">
        <w:rPr>
          <w:spacing w:val="1"/>
          <w:sz w:val="24"/>
          <w:szCs w:val="24"/>
        </w:rPr>
        <w:t xml:space="preserve"> </w:t>
      </w:r>
      <w:r w:rsidRPr="0090042F">
        <w:rPr>
          <w:sz w:val="24"/>
          <w:szCs w:val="24"/>
        </w:rPr>
        <w:t>etched</w:t>
      </w:r>
      <w:r w:rsidRPr="0090042F">
        <w:rPr>
          <w:spacing w:val="1"/>
          <w:sz w:val="24"/>
          <w:szCs w:val="24"/>
        </w:rPr>
        <w:t xml:space="preserve"> </w:t>
      </w:r>
      <w:r w:rsidRPr="0090042F">
        <w:rPr>
          <w:sz w:val="24"/>
          <w:szCs w:val="24"/>
        </w:rPr>
        <w:t>on</w:t>
      </w:r>
      <w:r w:rsidRPr="0090042F">
        <w:rPr>
          <w:spacing w:val="1"/>
          <w:sz w:val="24"/>
          <w:szCs w:val="24"/>
        </w:rPr>
        <w:t xml:space="preserve"> </w:t>
      </w:r>
      <w:r w:rsidRPr="0090042F">
        <w:rPr>
          <w:sz w:val="24"/>
          <w:szCs w:val="24"/>
        </w:rPr>
        <w:t>the</w:t>
      </w:r>
      <w:r w:rsidRPr="0090042F">
        <w:rPr>
          <w:spacing w:val="1"/>
          <w:sz w:val="24"/>
          <w:szCs w:val="24"/>
        </w:rPr>
        <w:t xml:space="preserve"> </w:t>
      </w:r>
      <w:r w:rsidRPr="0090042F">
        <w:rPr>
          <w:sz w:val="24"/>
          <w:szCs w:val="24"/>
        </w:rPr>
        <w:t>ground</w:t>
      </w:r>
      <w:r w:rsidRPr="0090042F">
        <w:rPr>
          <w:spacing w:val="1"/>
          <w:sz w:val="24"/>
          <w:szCs w:val="24"/>
        </w:rPr>
        <w:t xml:space="preserve"> </w:t>
      </w:r>
      <w:proofErr w:type="gramStart"/>
      <w:r w:rsidRPr="0090042F">
        <w:rPr>
          <w:sz w:val="24"/>
          <w:szCs w:val="24"/>
        </w:rPr>
        <w:t>are</w:t>
      </w:r>
      <w:proofErr w:type="gramEnd"/>
      <w:r w:rsidRPr="0090042F">
        <w:rPr>
          <w:spacing w:val="1"/>
          <w:sz w:val="24"/>
          <w:szCs w:val="24"/>
        </w:rPr>
        <w:t xml:space="preserve"> </w:t>
      </w:r>
      <w:r w:rsidRPr="0090042F">
        <w:rPr>
          <w:sz w:val="24"/>
          <w:szCs w:val="24"/>
        </w:rPr>
        <w:t>employed</w:t>
      </w:r>
      <w:r w:rsidRPr="0090042F">
        <w:rPr>
          <w:spacing w:val="-11"/>
          <w:sz w:val="24"/>
          <w:szCs w:val="24"/>
        </w:rPr>
        <w:t xml:space="preserve"> </w:t>
      </w:r>
      <w:r w:rsidRPr="0090042F">
        <w:rPr>
          <w:sz w:val="24"/>
          <w:szCs w:val="24"/>
        </w:rPr>
        <w:t>to</w:t>
      </w:r>
      <w:r w:rsidRPr="0090042F">
        <w:rPr>
          <w:spacing w:val="-12"/>
          <w:sz w:val="24"/>
          <w:szCs w:val="24"/>
        </w:rPr>
        <w:t xml:space="preserve"> </w:t>
      </w:r>
      <w:r w:rsidRPr="0090042F">
        <w:rPr>
          <w:sz w:val="24"/>
          <w:szCs w:val="24"/>
        </w:rPr>
        <w:t>generate</w:t>
      </w:r>
      <w:r w:rsidRPr="0090042F">
        <w:rPr>
          <w:spacing w:val="-12"/>
          <w:sz w:val="24"/>
          <w:szCs w:val="24"/>
        </w:rPr>
        <w:t xml:space="preserve"> </w:t>
      </w:r>
      <w:r w:rsidRPr="0090042F">
        <w:rPr>
          <w:sz w:val="24"/>
          <w:szCs w:val="24"/>
        </w:rPr>
        <w:t>band-notched</w:t>
      </w:r>
      <w:r w:rsidRPr="0090042F">
        <w:rPr>
          <w:spacing w:val="-11"/>
          <w:sz w:val="24"/>
          <w:szCs w:val="24"/>
        </w:rPr>
        <w:t xml:space="preserve"> </w:t>
      </w:r>
      <w:r w:rsidRPr="0090042F">
        <w:rPr>
          <w:sz w:val="24"/>
          <w:szCs w:val="24"/>
        </w:rPr>
        <w:t>function.</w:t>
      </w:r>
      <w:r w:rsidRPr="0090042F">
        <w:rPr>
          <w:spacing w:val="-13"/>
          <w:sz w:val="24"/>
          <w:szCs w:val="24"/>
        </w:rPr>
        <w:t xml:space="preserve"> </w:t>
      </w:r>
      <w:r w:rsidRPr="0090042F">
        <w:rPr>
          <w:sz w:val="24"/>
          <w:szCs w:val="24"/>
        </w:rPr>
        <w:t>The</w:t>
      </w:r>
      <w:r w:rsidRPr="0090042F">
        <w:rPr>
          <w:spacing w:val="-12"/>
          <w:sz w:val="24"/>
          <w:szCs w:val="24"/>
        </w:rPr>
        <w:t xml:space="preserve"> </w:t>
      </w:r>
      <w:r w:rsidRPr="0090042F">
        <w:rPr>
          <w:sz w:val="24"/>
          <w:szCs w:val="24"/>
        </w:rPr>
        <w:t>notched</w:t>
      </w:r>
      <w:r w:rsidRPr="0090042F">
        <w:rPr>
          <w:spacing w:val="-11"/>
          <w:sz w:val="24"/>
          <w:szCs w:val="24"/>
        </w:rPr>
        <w:t xml:space="preserve"> </w:t>
      </w:r>
      <w:r w:rsidRPr="0090042F">
        <w:rPr>
          <w:sz w:val="24"/>
          <w:szCs w:val="24"/>
        </w:rPr>
        <w:t>band</w:t>
      </w:r>
      <w:r w:rsidRPr="0090042F">
        <w:rPr>
          <w:spacing w:val="-48"/>
          <w:sz w:val="24"/>
          <w:szCs w:val="24"/>
        </w:rPr>
        <w:t xml:space="preserve"> </w:t>
      </w:r>
      <w:r w:rsidRPr="0090042F">
        <w:rPr>
          <w:spacing w:val="-1"/>
          <w:sz w:val="24"/>
          <w:szCs w:val="24"/>
        </w:rPr>
        <w:t>can</w:t>
      </w:r>
      <w:r w:rsidRPr="0090042F">
        <w:rPr>
          <w:spacing w:val="-10"/>
          <w:sz w:val="24"/>
          <w:szCs w:val="24"/>
        </w:rPr>
        <w:t xml:space="preserve"> </w:t>
      </w:r>
      <w:r w:rsidRPr="0090042F">
        <w:rPr>
          <w:sz w:val="24"/>
          <w:szCs w:val="24"/>
        </w:rPr>
        <w:t>be</w:t>
      </w:r>
      <w:r w:rsidRPr="0090042F">
        <w:rPr>
          <w:spacing w:val="-7"/>
          <w:sz w:val="24"/>
          <w:szCs w:val="24"/>
        </w:rPr>
        <w:t xml:space="preserve"> </w:t>
      </w:r>
      <w:r w:rsidRPr="0090042F">
        <w:rPr>
          <w:sz w:val="24"/>
          <w:szCs w:val="24"/>
        </w:rPr>
        <w:t>controlled</w:t>
      </w:r>
      <w:r w:rsidRPr="0090042F">
        <w:rPr>
          <w:spacing w:val="-10"/>
          <w:sz w:val="24"/>
          <w:szCs w:val="24"/>
        </w:rPr>
        <w:t xml:space="preserve"> </w:t>
      </w:r>
      <w:r w:rsidRPr="0090042F">
        <w:rPr>
          <w:sz w:val="24"/>
          <w:szCs w:val="24"/>
        </w:rPr>
        <w:t>by</w:t>
      </w:r>
      <w:r w:rsidRPr="0090042F">
        <w:rPr>
          <w:spacing w:val="-12"/>
          <w:sz w:val="24"/>
          <w:szCs w:val="24"/>
        </w:rPr>
        <w:t xml:space="preserve"> </w:t>
      </w:r>
      <w:r w:rsidRPr="0090042F">
        <w:rPr>
          <w:sz w:val="24"/>
          <w:szCs w:val="24"/>
        </w:rPr>
        <w:t>adjusting</w:t>
      </w:r>
      <w:r w:rsidRPr="0090042F">
        <w:rPr>
          <w:spacing w:val="-10"/>
          <w:sz w:val="24"/>
          <w:szCs w:val="24"/>
        </w:rPr>
        <w:t xml:space="preserve"> </w:t>
      </w:r>
      <w:r w:rsidRPr="0090042F">
        <w:rPr>
          <w:sz w:val="24"/>
          <w:szCs w:val="24"/>
        </w:rPr>
        <w:t>the</w:t>
      </w:r>
      <w:r w:rsidRPr="0090042F">
        <w:rPr>
          <w:spacing w:val="-8"/>
          <w:sz w:val="24"/>
          <w:szCs w:val="24"/>
        </w:rPr>
        <w:t xml:space="preserve"> </w:t>
      </w:r>
      <w:r w:rsidRPr="0090042F">
        <w:rPr>
          <w:sz w:val="24"/>
          <w:szCs w:val="24"/>
        </w:rPr>
        <w:t>lengths</w:t>
      </w:r>
      <w:r w:rsidRPr="0090042F">
        <w:rPr>
          <w:spacing w:val="-10"/>
          <w:sz w:val="24"/>
          <w:szCs w:val="24"/>
        </w:rPr>
        <w:t xml:space="preserve"> </w:t>
      </w:r>
      <w:r w:rsidRPr="0090042F">
        <w:rPr>
          <w:sz w:val="24"/>
          <w:szCs w:val="24"/>
        </w:rPr>
        <w:t>of</w:t>
      </w:r>
      <w:r w:rsidRPr="0090042F">
        <w:rPr>
          <w:spacing w:val="-10"/>
          <w:sz w:val="24"/>
          <w:szCs w:val="24"/>
        </w:rPr>
        <w:t xml:space="preserve"> </w:t>
      </w:r>
      <w:r w:rsidRPr="0090042F">
        <w:rPr>
          <w:sz w:val="24"/>
          <w:szCs w:val="24"/>
        </w:rPr>
        <w:t>the</w:t>
      </w:r>
      <w:r w:rsidRPr="0090042F">
        <w:rPr>
          <w:spacing w:val="-9"/>
          <w:sz w:val="24"/>
          <w:szCs w:val="24"/>
        </w:rPr>
        <w:t xml:space="preserve"> </w:t>
      </w:r>
      <w:r w:rsidRPr="0090042F">
        <w:rPr>
          <w:sz w:val="24"/>
          <w:szCs w:val="24"/>
        </w:rPr>
        <w:t>slits.</w:t>
      </w:r>
      <w:r w:rsidRPr="0090042F">
        <w:rPr>
          <w:spacing w:val="-7"/>
          <w:sz w:val="24"/>
          <w:szCs w:val="24"/>
        </w:rPr>
        <w:t xml:space="preserve"> </w:t>
      </w:r>
      <w:r w:rsidRPr="0090042F">
        <w:rPr>
          <w:sz w:val="24"/>
          <w:szCs w:val="24"/>
        </w:rPr>
        <w:t>It</w:t>
      </w:r>
      <w:r w:rsidRPr="0090042F">
        <w:rPr>
          <w:spacing w:val="-9"/>
          <w:sz w:val="24"/>
          <w:szCs w:val="24"/>
        </w:rPr>
        <w:t xml:space="preserve"> </w:t>
      </w:r>
      <w:r w:rsidRPr="0090042F">
        <w:rPr>
          <w:sz w:val="24"/>
          <w:szCs w:val="24"/>
        </w:rPr>
        <w:t>is</w:t>
      </w:r>
      <w:r w:rsidRPr="0090042F">
        <w:rPr>
          <w:spacing w:val="-9"/>
          <w:sz w:val="24"/>
          <w:szCs w:val="24"/>
        </w:rPr>
        <w:t xml:space="preserve"> </w:t>
      </w:r>
      <w:r w:rsidRPr="0090042F">
        <w:rPr>
          <w:sz w:val="24"/>
          <w:szCs w:val="24"/>
        </w:rPr>
        <w:t>found</w:t>
      </w:r>
      <w:r w:rsidRPr="0090042F">
        <w:rPr>
          <w:spacing w:val="-48"/>
          <w:sz w:val="24"/>
          <w:szCs w:val="24"/>
        </w:rPr>
        <w:t xml:space="preserve"> </w:t>
      </w:r>
      <w:r w:rsidRPr="0090042F">
        <w:rPr>
          <w:position w:val="2"/>
          <w:sz w:val="24"/>
          <w:szCs w:val="24"/>
        </w:rPr>
        <w:t>that the total length of each slit is taken as 8.6 mm (</w:t>
      </w:r>
      <w:r w:rsidRPr="0090042F">
        <w:rPr>
          <w:i/>
          <w:position w:val="2"/>
          <w:sz w:val="24"/>
          <w:szCs w:val="24"/>
        </w:rPr>
        <w:t>S</w:t>
      </w:r>
      <w:r w:rsidRPr="0090042F">
        <w:rPr>
          <w:sz w:val="24"/>
          <w:szCs w:val="24"/>
        </w:rPr>
        <w:t>3</w:t>
      </w:r>
      <w:r w:rsidRPr="0090042F">
        <w:rPr>
          <w:position w:val="2"/>
          <w:sz w:val="24"/>
          <w:szCs w:val="24"/>
        </w:rPr>
        <w:t>+</w:t>
      </w:r>
      <w:r w:rsidRPr="0090042F">
        <w:rPr>
          <w:i/>
          <w:position w:val="2"/>
          <w:sz w:val="24"/>
          <w:szCs w:val="24"/>
        </w:rPr>
        <w:t>S</w:t>
      </w:r>
      <w:r w:rsidRPr="0090042F">
        <w:rPr>
          <w:sz w:val="24"/>
          <w:szCs w:val="24"/>
        </w:rPr>
        <w:t>4</w:t>
      </w:r>
      <w:r w:rsidRPr="0090042F">
        <w:rPr>
          <w:position w:val="2"/>
          <w:sz w:val="24"/>
          <w:szCs w:val="24"/>
        </w:rPr>
        <w:t>),</w:t>
      </w:r>
      <w:r w:rsidRPr="0090042F">
        <w:rPr>
          <w:spacing w:val="1"/>
          <w:position w:val="2"/>
          <w:sz w:val="24"/>
          <w:szCs w:val="24"/>
        </w:rPr>
        <w:t xml:space="preserve"> </w:t>
      </w:r>
      <w:r w:rsidRPr="0090042F">
        <w:rPr>
          <w:sz w:val="24"/>
          <w:szCs w:val="24"/>
        </w:rPr>
        <w:t>which is about a quarter of the guided wavelength at 5.5 GHz.</w:t>
      </w:r>
      <w:r w:rsidRPr="0090042F">
        <w:rPr>
          <w:spacing w:val="1"/>
          <w:sz w:val="24"/>
          <w:szCs w:val="24"/>
        </w:rPr>
        <w:t xml:space="preserve"> </w:t>
      </w:r>
      <w:r w:rsidRPr="0090042F">
        <w:rPr>
          <w:sz w:val="24"/>
          <w:szCs w:val="24"/>
        </w:rPr>
        <w:t>Therefore, a notched band of 5-5.9 GHz can be generated to</w:t>
      </w:r>
      <w:r w:rsidRPr="0090042F">
        <w:rPr>
          <w:spacing w:val="1"/>
          <w:sz w:val="24"/>
          <w:szCs w:val="24"/>
        </w:rPr>
        <w:t xml:space="preserve"> </w:t>
      </w:r>
      <w:r w:rsidRPr="0090042F">
        <w:rPr>
          <w:sz w:val="24"/>
          <w:szCs w:val="24"/>
        </w:rPr>
        <w:t>reject</w:t>
      </w:r>
      <w:r w:rsidRPr="0090042F">
        <w:rPr>
          <w:spacing w:val="-2"/>
          <w:sz w:val="24"/>
          <w:szCs w:val="24"/>
        </w:rPr>
        <w:t xml:space="preserve"> </w:t>
      </w:r>
      <w:r w:rsidRPr="0090042F">
        <w:rPr>
          <w:sz w:val="24"/>
          <w:szCs w:val="24"/>
        </w:rPr>
        <w:t>the 5.2/5.8-GHz WLAN</w:t>
      </w:r>
      <w:r w:rsidRPr="0090042F">
        <w:rPr>
          <w:spacing w:val="1"/>
          <w:sz w:val="24"/>
          <w:szCs w:val="24"/>
        </w:rPr>
        <w:t xml:space="preserve"> </w:t>
      </w:r>
      <w:r w:rsidRPr="0090042F">
        <w:rPr>
          <w:sz w:val="24"/>
          <w:szCs w:val="24"/>
        </w:rPr>
        <w:t>operation.</w:t>
      </w:r>
    </w:p>
    <w:p w:rsidR="00586951" w:rsidRPr="0090042F" w:rsidRDefault="00586951" w:rsidP="00586951">
      <w:pPr>
        <w:pStyle w:val="BodyText"/>
        <w:spacing w:line="252" w:lineRule="auto"/>
        <w:ind w:left="116" w:right="150" w:firstLine="202"/>
        <w:jc w:val="both"/>
        <w:rPr>
          <w:sz w:val="24"/>
          <w:szCs w:val="24"/>
        </w:rPr>
      </w:pPr>
    </w:p>
    <w:p w:rsidR="00625785" w:rsidRPr="0090042F" w:rsidRDefault="00586951" w:rsidP="00625785">
      <w:pPr>
        <w:pStyle w:val="BodyText"/>
        <w:spacing w:before="60" w:line="252" w:lineRule="auto"/>
        <w:ind w:left="475" w:right="38" w:firstLine="245"/>
        <w:jc w:val="both"/>
        <w:rPr>
          <w:sz w:val="24"/>
          <w:szCs w:val="24"/>
        </w:rPr>
      </w:pPr>
      <w:r w:rsidRPr="0090042F">
        <w:rPr>
          <w:noProof/>
          <w:sz w:val="24"/>
          <w:szCs w:val="24"/>
        </w:rPr>
        <w:drawing>
          <wp:anchor distT="0" distB="0" distL="0" distR="0" simplePos="0" relativeHeight="251663360" behindDoc="0" locked="0" layoutInCell="1" allowOverlap="1" wp14:anchorId="323CC560" wp14:editId="606CBB35">
            <wp:simplePos x="0" y="0"/>
            <wp:positionH relativeFrom="page">
              <wp:posOffset>1772920</wp:posOffset>
            </wp:positionH>
            <wp:positionV relativeFrom="paragraph">
              <wp:posOffset>144145</wp:posOffset>
            </wp:positionV>
            <wp:extent cx="3195955" cy="1459865"/>
            <wp:effectExtent l="0" t="0" r="4445" b="698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195955" cy="1459865"/>
                    </a:xfrm>
                    <a:prstGeom prst="rect">
                      <a:avLst/>
                    </a:prstGeom>
                  </pic:spPr>
                </pic:pic>
              </a:graphicData>
            </a:graphic>
          </wp:anchor>
        </w:drawing>
      </w:r>
    </w:p>
    <w:p w:rsidR="00AC3D31" w:rsidRPr="0090042F" w:rsidRDefault="00625785" w:rsidP="00625785">
      <w:pPr>
        <w:rPr>
          <w:rFonts w:ascii="Times New Roman" w:hAnsi="Times New Roman" w:cs="Times New Roman"/>
          <w:noProof/>
          <w:sz w:val="24"/>
          <w:szCs w:val="24"/>
        </w:rPr>
      </w:pPr>
      <w:r w:rsidRPr="0090042F">
        <w:rPr>
          <w:rFonts w:ascii="Times New Roman" w:hAnsi="Times New Roman" w:cs="Times New Roman"/>
          <w:noProof/>
          <w:sz w:val="24"/>
          <w:szCs w:val="24"/>
        </w:rPr>
        <w:t xml:space="preserve">                           </w:t>
      </w:r>
    </w:p>
    <w:p w:rsidR="00586951" w:rsidRPr="0090042F" w:rsidRDefault="00586951" w:rsidP="00625785">
      <w:pPr>
        <w:rPr>
          <w:rFonts w:ascii="Times New Roman" w:hAnsi="Times New Roman" w:cs="Times New Roman"/>
          <w:noProof/>
          <w:sz w:val="24"/>
          <w:szCs w:val="24"/>
        </w:rPr>
      </w:pPr>
    </w:p>
    <w:p w:rsidR="00586951" w:rsidRPr="0090042F" w:rsidRDefault="00586951" w:rsidP="00625785">
      <w:pPr>
        <w:rPr>
          <w:rFonts w:ascii="Times New Roman" w:hAnsi="Times New Roman" w:cs="Times New Roman"/>
          <w:noProof/>
          <w:sz w:val="24"/>
          <w:szCs w:val="24"/>
        </w:rPr>
      </w:pPr>
    </w:p>
    <w:p w:rsidR="00625785" w:rsidRPr="0090042F" w:rsidRDefault="00625785" w:rsidP="00625785">
      <w:pPr>
        <w:rPr>
          <w:rFonts w:ascii="Times New Roman" w:hAnsi="Times New Roman" w:cs="Times New Roman"/>
          <w:sz w:val="24"/>
          <w:szCs w:val="24"/>
        </w:rPr>
      </w:pPr>
    </w:p>
    <w:p w:rsidR="00586951" w:rsidRPr="0090042F" w:rsidRDefault="00586951" w:rsidP="00625785">
      <w:pPr>
        <w:rPr>
          <w:rFonts w:ascii="Times New Roman" w:hAnsi="Times New Roman" w:cs="Times New Roman"/>
          <w:sz w:val="24"/>
          <w:szCs w:val="24"/>
        </w:rPr>
      </w:pPr>
    </w:p>
    <w:p w:rsidR="00586951" w:rsidRPr="0090042F" w:rsidRDefault="00586951" w:rsidP="00625785">
      <w:pPr>
        <w:rPr>
          <w:rFonts w:ascii="Times New Roman" w:hAnsi="Times New Roman" w:cs="Times New Roman"/>
          <w:sz w:val="24"/>
          <w:szCs w:val="24"/>
        </w:rPr>
      </w:pPr>
    </w:p>
    <w:p w:rsidR="00586951" w:rsidRPr="0090042F" w:rsidRDefault="00586951" w:rsidP="00333294">
      <w:pPr>
        <w:pStyle w:val="ListParagraph"/>
        <w:numPr>
          <w:ilvl w:val="0"/>
          <w:numId w:val="4"/>
        </w:numPr>
        <w:tabs>
          <w:tab w:val="left" w:pos="1730"/>
        </w:tabs>
        <w:spacing w:before="1" w:line="360" w:lineRule="auto"/>
        <w:jc w:val="left"/>
        <w:rPr>
          <w:sz w:val="24"/>
          <w:szCs w:val="24"/>
        </w:rPr>
      </w:pPr>
      <w:r w:rsidRPr="0090042F">
        <w:rPr>
          <w:sz w:val="24"/>
          <w:szCs w:val="24"/>
        </w:rPr>
        <w:t>RESULTS</w:t>
      </w:r>
      <w:r w:rsidRPr="0090042F">
        <w:rPr>
          <w:spacing w:val="-2"/>
          <w:sz w:val="24"/>
          <w:szCs w:val="24"/>
        </w:rPr>
        <w:t xml:space="preserve"> </w:t>
      </w:r>
      <w:r w:rsidRPr="0090042F">
        <w:rPr>
          <w:sz w:val="24"/>
          <w:szCs w:val="24"/>
        </w:rPr>
        <w:t>AND</w:t>
      </w:r>
      <w:r w:rsidRPr="0090042F">
        <w:rPr>
          <w:spacing w:val="-3"/>
          <w:sz w:val="24"/>
          <w:szCs w:val="24"/>
        </w:rPr>
        <w:t xml:space="preserve"> </w:t>
      </w:r>
      <w:r w:rsidRPr="0090042F">
        <w:rPr>
          <w:sz w:val="24"/>
          <w:szCs w:val="24"/>
        </w:rPr>
        <w:t>DISCUSSIONS</w:t>
      </w:r>
    </w:p>
    <w:p w:rsidR="00586951" w:rsidRPr="0090042F" w:rsidRDefault="00586951" w:rsidP="00333294">
      <w:pPr>
        <w:pStyle w:val="BodyText"/>
        <w:spacing w:before="60" w:line="360" w:lineRule="auto"/>
        <w:ind w:left="377" w:right="38" w:firstLine="343"/>
        <w:jc w:val="both"/>
        <w:rPr>
          <w:sz w:val="24"/>
          <w:szCs w:val="24"/>
        </w:rPr>
      </w:pPr>
      <w:r w:rsidRPr="0090042F">
        <w:rPr>
          <w:sz w:val="24"/>
          <w:szCs w:val="24"/>
        </w:rPr>
        <w:t>The antenna prototype shown in Fig. 5 was measured with</w:t>
      </w:r>
      <w:r w:rsidRPr="0090042F">
        <w:rPr>
          <w:spacing w:val="1"/>
          <w:sz w:val="24"/>
          <w:szCs w:val="24"/>
        </w:rPr>
        <w:t xml:space="preserve"> </w:t>
      </w:r>
      <w:r w:rsidRPr="0090042F">
        <w:rPr>
          <w:sz w:val="24"/>
          <w:szCs w:val="24"/>
        </w:rPr>
        <w:t>the Agilent N5244A vector network analyzer. Fig. 6 presents</w:t>
      </w:r>
      <w:r w:rsidRPr="0090042F">
        <w:rPr>
          <w:spacing w:val="1"/>
          <w:sz w:val="24"/>
          <w:szCs w:val="24"/>
        </w:rPr>
        <w:t xml:space="preserve"> </w:t>
      </w:r>
      <w:r w:rsidRPr="0090042F">
        <w:rPr>
          <w:sz w:val="24"/>
          <w:szCs w:val="24"/>
        </w:rPr>
        <w:t>the simulated and measured S-parameters against frequency.</w:t>
      </w:r>
      <w:r w:rsidRPr="0090042F">
        <w:rPr>
          <w:spacing w:val="1"/>
          <w:sz w:val="24"/>
          <w:szCs w:val="24"/>
        </w:rPr>
        <w:t xml:space="preserve"> </w:t>
      </w:r>
      <w:r w:rsidRPr="0090042F">
        <w:rPr>
          <w:sz w:val="24"/>
          <w:szCs w:val="24"/>
        </w:rPr>
        <w:t>Measured results show that the antenna provides an impedance</w:t>
      </w:r>
      <w:r w:rsidRPr="0090042F">
        <w:rPr>
          <w:spacing w:val="-47"/>
          <w:sz w:val="24"/>
          <w:szCs w:val="24"/>
        </w:rPr>
        <w:t xml:space="preserve"> </w:t>
      </w:r>
      <w:r w:rsidRPr="0090042F">
        <w:rPr>
          <w:position w:val="2"/>
          <w:sz w:val="24"/>
          <w:szCs w:val="24"/>
        </w:rPr>
        <w:t>bandwidth (S</w:t>
      </w:r>
      <w:r w:rsidRPr="0090042F">
        <w:rPr>
          <w:sz w:val="24"/>
          <w:szCs w:val="24"/>
        </w:rPr>
        <w:t xml:space="preserve">11 </w:t>
      </w:r>
      <w:r w:rsidRPr="0090042F">
        <w:rPr>
          <w:position w:val="2"/>
          <w:sz w:val="24"/>
          <w:szCs w:val="24"/>
        </w:rPr>
        <w:t>&amp; S</w:t>
      </w:r>
      <w:r w:rsidRPr="0090042F">
        <w:rPr>
          <w:sz w:val="24"/>
          <w:szCs w:val="24"/>
        </w:rPr>
        <w:t xml:space="preserve">22 </w:t>
      </w:r>
      <w:r w:rsidRPr="0090042F">
        <w:rPr>
          <w:position w:val="2"/>
          <w:sz w:val="24"/>
          <w:szCs w:val="24"/>
        </w:rPr>
        <w:t>≤ -10dB) from 3.08 to 11.8 GHz except</w:t>
      </w:r>
      <w:r w:rsidRPr="0090042F">
        <w:rPr>
          <w:spacing w:val="1"/>
          <w:position w:val="2"/>
          <w:sz w:val="24"/>
          <w:szCs w:val="24"/>
        </w:rPr>
        <w:t xml:space="preserve"> </w:t>
      </w:r>
      <w:r w:rsidRPr="0090042F">
        <w:rPr>
          <w:sz w:val="24"/>
          <w:szCs w:val="24"/>
        </w:rPr>
        <w:t>the</w:t>
      </w:r>
      <w:r w:rsidRPr="0090042F">
        <w:rPr>
          <w:spacing w:val="1"/>
          <w:sz w:val="24"/>
          <w:szCs w:val="24"/>
        </w:rPr>
        <w:t xml:space="preserve"> </w:t>
      </w:r>
      <w:r w:rsidRPr="0090042F">
        <w:rPr>
          <w:sz w:val="24"/>
          <w:szCs w:val="24"/>
        </w:rPr>
        <w:t>notched</w:t>
      </w:r>
      <w:r w:rsidRPr="0090042F">
        <w:rPr>
          <w:spacing w:val="1"/>
          <w:sz w:val="24"/>
          <w:szCs w:val="24"/>
        </w:rPr>
        <w:t xml:space="preserve"> </w:t>
      </w:r>
      <w:r w:rsidRPr="0090042F">
        <w:rPr>
          <w:sz w:val="24"/>
          <w:szCs w:val="24"/>
        </w:rPr>
        <w:t>band</w:t>
      </w:r>
      <w:r w:rsidRPr="0090042F">
        <w:rPr>
          <w:spacing w:val="1"/>
          <w:sz w:val="24"/>
          <w:szCs w:val="24"/>
        </w:rPr>
        <w:t xml:space="preserve"> </w:t>
      </w:r>
      <w:r w:rsidRPr="0090042F">
        <w:rPr>
          <w:sz w:val="24"/>
          <w:szCs w:val="24"/>
        </w:rPr>
        <w:t>of</w:t>
      </w:r>
      <w:r w:rsidRPr="0090042F">
        <w:rPr>
          <w:spacing w:val="1"/>
          <w:sz w:val="24"/>
          <w:szCs w:val="24"/>
        </w:rPr>
        <w:t xml:space="preserve"> </w:t>
      </w:r>
      <w:r w:rsidRPr="0090042F">
        <w:rPr>
          <w:sz w:val="24"/>
          <w:szCs w:val="24"/>
        </w:rPr>
        <w:t>5.03-5.97</w:t>
      </w:r>
      <w:r w:rsidRPr="0090042F">
        <w:rPr>
          <w:spacing w:val="1"/>
          <w:sz w:val="24"/>
          <w:szCs w:val="24"/>
        </w:rPr>
        <w:t xml:space="preserve"> </w:t>
      </w:r>
      <w:r w:rsidRPr="0090042F">
        <w:rPr>
          <w:sz w:val="24"/>
          <w:szCs w:val="24"/>
        </w:rPr>
        <w:t>GHz.</w:t>
      </w:r>
      <w:r w:rsidRPr="0090042F">
        <w:rPr>
          <w:spacing w:val="1"/>
          <w:sz w:val="24"/>
          <w:szCs w:val="24"/>
        </w:rPr>
        <w:t xml:space="preserve"> </w:t>
      </w:r>
      <w:r w:rsidRPr="0090042F">
        <w:rPr>
          <w:sz w:val="24"/>
          <w:szCs w:val="24"/>
        </w:rPr>
        <w:t>Thus,</w:t>
      </w:r>
      <w:r w:rsidRPr="0090042F">
        <w:rPr>
          <w:spacing w:val="1"/>
          <w:sz w:val="24"/>
          <w:szCs w:val="24"/>
        </w:rPr>
        <w:t xml:space="preserve"> </w:t>
      </w:r>
      <w:r w:rsidRPr="0090042F">
        <w:rPr>
          <w:sz w:val="24"/>
          <w:szCs w:val="24"/>
        </w:rPr>
        <w:t>the</w:t>
      </w:r>
      <w:r w:rsidRPr="0090042F">
        <w:rPr>
          <w:spacing w:val="1"/>
          <w:sz w:val="24"/>
          <w:szCs w:val="24"/>
        </w:rPr>
        <w:t xml:space="preserve"> </w:t>
      </w:r>
      <w:r w:rsidRPr="0090042F">
        <w:rPr>
          <w:sz w:val="24"/>
          <w:szCs w:val="24"/>
        </w:rPr>
        <w:t>bandwidth</w:t>
      </w:r>
      <w:r w:rsidRPr="0090042F">
        <w:rPr>
          <w:spacing w:val="1"/>
          <w:sz w:val="24"/>
          <w:szCs w:val="24"/>
        </w:rPr>
        <w:t xml:space="preserve"> </w:t>
      </w:r>
      <w:r w:rsidRPr="0090042F">
        <w:rPr>
          <w:sz w:val="24"/>
          <w:szCs w:val="24"/>
        </w:rPr>
        <w:t>requirement</w:t>
      </w:r>
      <w:r w:rsidRPr="0090042F">
        <w:rPr>
          <w:spacing w:val="1"/>
          <w:sz w:val="24"/>
          <w:szCs w:val="24"/>
        </w:rPr>
        <w:t xml:space="preserve"> </w:t>
      </w:r>
      <w:r w:rsidRPr="0090042F">
        <w:rPr>
          <w:sz w:val="24"/>
          <w:szCs w:val="24"/>
        </w:rPr>
        <w:t>for</w:t>
      </w:r>
      <w:r w:rsidRPr="0090042F">
        <w:rPr>
          <w:spacing w:val="1"/>
          <w:sz w:val="24"/>
          <w:szCs w:val="24"/>
        </w:rPr>
        <w:t xml:space="preserve"> </w:t>
      </w:r>
      <w:r w:rsidRPr="0090042F">
        <w:rPr>
          <w:sz w:val="24"/>
          <w:szCs w:val="24"/>
        </w:rPr>
        <w:t>UWB</w:t>
      </w:r>
      <w:r w:rsidRPr="0090042F">
        <w:rPr>
          <w:spacing w:val="1"/>
          <w:sz w:val="24"/>
          <w:szCs w:val="24"/>
        </w:rPr>
        <w:t xml:space="preserve"> </w:t>
      </w:r>
      <w:r w:rsidRPr="0090042F">
        <w:rPr>
          <w:sz w:val="24"/>
          <w:szCs w:val="24"/>
        </w:rPr>
        <w:t>applications</w:t>
      </w:r>
      <w:r w:rsidRPr="0090042F">
        <w:rPr>
          <w:spacing w:val="1"/>
          <w:sz w:val="24"/>
          <w:szCs w:val="24"/>
        </w:rPr>
        <w:t xml:space="preserve"> </w:t>
      </w:r>
      <w:r w:rsidRPr="0090042F">
        <w:rPr>
          <w:sz w:val="24"/>
          <w:szCs w:val="24"/>
        </w:rPr>
        <w:t>is</w:t>
      </w:r>
      <w:r w:rsidRPr="0090042F">
        <w:rPr>
          <w:spacing w:val="1"/>
          <w:sz w:val="24"/>
          <w:szCs w:val="24"/>
        </w:rPr>
        <w:t xml:space="preserve"> </w:t>
      </w:r>
      <w:r w:rsidRPr="0090042F">
        <w:rPr>
          <w:sz w:val="24"/>
          <w:szCs w:val="24"/>
        </w:rPr>
        <w:t>satisfied,</w:t>
      </w:r>
      <w:r w:rsidRPr="0090042F">
        <w:rPr>
          <w:spacing w:val="1"/>
          <w:sz w:val="24"/>
          <w:szCs w:val="24"/>
        </w:rPr>
        <w:t xml:space="preserve"> </w:t>
      </w:r>
      <w:r w:rsidRPr="0090042F">
        <w:rPr>
          <w:sz w:val="24"/>
          <w:szCs w:val="24"/>
        </w:rPr>
        <w:t>and</w:t>
      </w:r>
      <w:r w:rsidRPr="0090042F">
        <w:rPr>
          <w:spacing w:val="1"/>
          <w:sz w:val="24"/>
          <w:szCs w:val="24"/>
        </w:rPr>
        <w:t xml:space="preserve"> </w:t>
      </w:r>
      <w:r w:rsidRPr="0090042F">
        <w:rPr>
          <w:sz w:val="24"/>
          <w:szCs w:val="24"/>
        </w:rPr>
        <w:t>band-notched</w:t>
      </w:r>
      <w:r w:rsidRPr="0090042F">
        <w:rPr>
          <w:spacing w:val="1"/>
          <w:sz w:val="24"/>
          <w:szCs w:val="24"/>
        </w:rPr>
        <w:t xml:space="preserve"> </w:t>
      </w:r>
      <w:r w:rsidRPr="0090042F">
        <w:rPr>
          <w:sz w:val="24"/>
          <w:szCs w:val="24"/>
        </w:rPr>
        <w:t>function</w:t>
      </w:r>
      <w:r w:rsidRPr="0090042F">
        <w:rPr>
          <w:spacing w:val="1"/>
          <w:sz w:val="24"/>
          <w:szCs w:val="24"/>
        </w:rPr>
        <w:t xml:space="preserve"> </w:t>
      </w:r>
      <w:r w:rsidRPr="0090042F">
        <w:rPr>
          <w:sz w:val="24"/>
          <w:szCs w:val="24"/>
        </w:rPr>
        <w:t>is</w:t>
      </w:r>
      <w:r w:rsidRPr="0090042F">
        <w:rPr>
          <w:spacing w:val="1"/>
          <w:sz w:val="24"/>
          <w:szCs w:val="24"/>
        </w:rPr>
        <w:t xml:space="preserve"> </w:t>
      </w:r>
      <w:r w:rsidRPr="0090042F">
        <w:rPr>
          <w:sz w:val="24"/>
          <w:szCs w:val="24"/>
        </w:rPr>
        <w:t>achieved</w:t>
      </w:r>
      <w:r w:rsidRPr="0090042F">
        <w:rPr>
          <w:spacing w:val="1"/>
          <w:sz w:val="24"/>
          <w:szCs w:val="24"/>
        </w:rPr>
        <w:t xml:space="preserve"> </w:t>
      </w:r>
      <w:r w:rsidRPr="0090042F">
        <w:rPr>
          <w:sz w:val="24"/>
          <w:szCs w:val="24"/>
        </w:rPr>
        <w:t>to</w:t>
      </w:r>
      <w:r w:rsidRPr="0090042F">
        <w:rPr>
          <w:spacing w:val="1"/>
          <w:sz w:val="24"/>
          <w:szCs w:val="24"/>
        </w:rPr>
        <w:t xml:space="preserve"> </w:t>
      </w:r>
      <w:r w:rsidRPr="0090042F">
        <w:rPr>
          <w:sz w:val="24"/>
          <w:szCs w:val="24"/>
        </w:rPr>
        <w:t>avoid</w:t>
      </w:r>
      <w:r w:rsidRPr="0090042F">
        <w:rPr>
          <w:spacing w:val="1"/>
          <w:sz w:val="24"/>
          <w:szCs w:val="24"/>
        </w:rPr>
        <w:t xml:space="preserve"> </w:t>
      </w:r>
      <w:r w:rsidRPr="0090042F">
        <w:rPr>
          <w:sz w:val="24"/>
          <w:szCs w:val="24"/>
        </w:rPr>
        <w:t>the</w:t>
      </w:r>
      <w:r w:rsidRPr="0090042F">
        <w:rPr>
          <w:spacing w:val="1"/>
          <w:sz w:val="24"/>
          <w:szCs w:val="24"/>
        </w:rPr>
        <w:t xml:space="preserve"> </w:t>
      </w:r>
      <w:r w:rsidRPr="0090042F">
        <w:rPr>
          <w:sz w:val="24"/>
          <w:szCs w:val="24"/>
        </w:rPr>
        <w:t>potential</w:t>
      </w:r>
      <w:r w:rsidRPr="0090042F">
        <w:rPr>
          <w:spacing w:val="1"/>
          <w:sz w:val="24"/>
          <w:szCs w:val="24"/>
        </w:rPr>
        <w:t xml:space="preserve"> </w:t>
      </w:r>
      <w:r w:rsidRPr="0090042F">
        <w:rPr>
          <w:sz w:val="24"/>
          <w:szCs w:val="24"/>
        </w:rPr>
        <w:t>interference of 5.2/5.8-GHz WLAN operation. It also can be</w:t>
      </w:r>
      <w:r w:rsidRPr="0090042F">
        <w:rPr>
          <w:spacing w:val="1"/>
          <w:sz w:val="24"/>
          <w:szCs w:val="24"/>
        </w:rPr>
        <w:t xml:space="preserve"> </w:t>
      </w:r>
      <w:r w:rsidRPr="0090042F">
        <w:rPr>
          <w:position w:val="2"/>
          <w:sz w:val="24"/>
          <w:szCs w:val="24"/>
        </w:rPr>
        <w:t>seen</w:t>
      </w:r>
      <w:r w:rsidRPr="0090042F">
        <w:rPr>
          <w:spacing w:val="-7"/>
          <w:position w:val="2"/>
          <w:sz w:val="24"/>
          <w:szCs w:val="24"/>
        </w:rPr>
        <w:t xml:space="preserve"> </w:t>
      </w:r>
      <w:r w:rsidRPr="0090042F">
        <w:rPr>
          <w:position w:val="2"/>
          <w:sz w:val="24"/>
          <w:szCs w:val="24"/>
        </w:rPr>
        <w:t>that</w:t>
      </w:r>
      <w:r w:rsidRPr="0090042F">
        <w:rPr>
          <w:spacing w:val="-4"/>
          <w:position w:val="2"/>
          <w:sz w:val="24"/>
          <w:szCs w:val="24"/>
        </w:rPr>
        <w:t xml:space="preserve"> </w:t>
      </w:r>
      <w:r w:rsidRPr="0090042F">
        <w:rPr>
          <w:position w:val="2"/>
          <w:sz w:val="24"/>
          <w:szCs w:val="24"/>
        </w:rPr>
        <w:t>the</w:t>
      </w:r>
      <w:r w:rsidRPr="0090042F">
        <w:rPr>
          <w:spacing w:val="-2"/>
          <w:position w:val="2"/>
          <w:sz w:val="24"/>
          <w:szCs w:val="24"/>
        </w:rPr>
        <w:t xml:space="preserve"> </w:t>
      </w:r>
      <w:r w:rsidRPr="0090042F">
        <w:rPr>
          <w:position w:val="2"/>
          <w:sz w:val="24"/>
          <w:szCs w:val="24"/>
        </w:rPr>
        <w:t>measured</w:t>
      </w:r>
      <w:r w:rsidRPr="0090042F">
        <w:rPr>
          <w:spacing w:val="-2"/>
          <w:position w:val="2"/>
          <w:sz w:val="24"/>
          <w:szCs w:val="24"/>
        </w:rPr>
        <w:t xml:space="preserve"> </w:t>
      </w:r>
      <w:r w:rsidRPr="0090042F">
        <w:rPr>
          <w:position w:val="2"/>
          <w:sz w:val="24"/>
          <w:szCs w:val="24"/>
        </w:rPr>
        <w:t>port</w:t>
      </w:r>
      <w:r w:rsidRPr="0090042F">
        <w:rPr>
          <w:spacing w:val="-5"/>
          <w:position w:val="2"/>
          <w:sz w:val="24"/>
          <w:szCs w:val="24"/>
        </w:rPr>
        <w:t xml:space="preserve"> </w:t>
      </w:r>
      <w:r w:rsidRPr="0090042F">
        <w:rPr>
          <w:position w:val="2"/>
          <w:sz w:val="24"/>
          <w:szCs w:val="24"/>
        </w:rPr>
        <w:t>isolations</w:t>
      </w:r>
      <w:r w:rsidRPr="0090042F">
        <w:rPr>
          <w:spacing w:val="-5"/>
          <w:position w:val="2"/>
          <w:sz w:val="24"/>
          <w:szCs w:val="24"/>
        </w:rPr>
        <w:t xml:space="preserve"> </w:t>
      </w:r>
      <w:r w:rsidRPr="0090042F">
        <w:rPr>
          <w:position w:val="2"/>
          <w:sz w:val="24"/>
          <w:szCs w:val="24"/>
        </w:rPr>
        <w:t>(S</w:t>
      </w:r>
      <w:r w:rsidRPr="0090042F">
        <w:rPr>
          <w:sz w:val="24"/>
          <w:szCs w:val="24"/>
        </w:rPr>
        <w:t>21</w:t>
      </w:r>
      <w:r w:rsidRPr="0090042F">
        <w:rPr>
          <w:spacing w:val="13"/>
          <w:sz w:val="24"/>
          <w:szCs w:val="24"/>
        </w:rPr>
        <w:t xml:space="preserve"> </w:t>
      </w:r>
      <w:r w:rsidRPr="0090042F">
        <w:rPr>
          <w:position w:val="2"/>
          <w:sz w:val="24"/>
          <w:szCs w:val="24"/>
        </w:rPr>
        <w:t>&amp;</w:t>
      </w:r>
      <w:r w:rsidRPr="0090042F">
        <w:rPr>
          <w:spacing w:val="-6"/>
          <w:position w:val="2"/>
          <w:sz w:val="24"/>
          <w:szCs w:val="24"/>
        </w:rPr>
        <w:t xml:space="preserve"> </w:t>
      </w:r>
      <w:r w:rsidRPr="0090042F">
        <w:rPr>
          <w:position w:val="2"/>
          <w:sz w:val="24"/>
          <w:szCs w:val="24"/>
        </w:rPr>
        <w:t>S</w:t>
      </w:r>
      <w:r w:rsidRPr="0090042F">
        <w:rPr>
          <w:sz w:val="24"/>
          <w:szCs w:val="24"/>
        </w:rPr>
        <w:t>12</w:t>
      </w:r>
      <w:r w:rsidRPr="0090042F">
        <w:rPr>
          <w:position w:val="2"/>
          <w:sz w:val="24"/>
          <w:szCs w:val="24"/>
        </w:rPr>
        <w:t>)</w:t>
      </w:r>
      <w:r w:rsidRPr="0090042F">
        <w:rPr>
          <w:spacing w:val="-4"/>
          <w:position w:val="2"/>
          <w:sz w:val="24"/>
          <w:szCs w:val="24"/>
        </w:rPr>
        <w:t xml:space="preserve"> </w:t>
      </w:r>
      <w:r w:rsidRPr="0090042F">
        <w:rPr>
          <w:position w:val="2"/>
          <w:sz w:val="24"/>
          <w:szCs w:val="24"/>
        </w:rPr>
        <w:t>are</w:t>
      </w:r>
      <w:r w:rsidRPr="0090042F">
        <w:rPr>
          <w:spacing w:val="-5"/>
          <w:position w:val="2"/>
          <w:sz w:val="24"/>
          <w:szCs w:val="24"/>
        </w:rPr>
        <w:t xml:space="preserve"> </w:t>
      </w:r>
      <w:r w:rsidRPr="0090042F">
        <w:rPr>
          <w:position w:val="2"/>
          <w:sz w:val="24"/>
          <w:szCs w:val="24"/>
        </w:rPr>
        <w:t>below</w:t>
      </w:r>
      <w:r w:rsidRPr="0090042F">
        <w:rPr>
          <w:spacing w:val="-6"/>
          <w:position w:val="2"/>
          <w:sz w:val="24"/>
          <w:szCs w:val="24"/>
        </w:rPr>
        <w:t xml:space="preserve"> </w:t>
      </w:r>
      <w:r w:rsidRPr="0090042F">
        <w:rPr>
          <w:position w:val="2"/>
          <w:sz w:val="24"/>
          <w:szCs w:val="24"/>
        </w:rPr>
        <w:t>-15</w:t>
      </w:r>
      <w:r w:rsidRPr="0090042F">
        <w:rPr>
          <w:spacing w:val="-47"/>
          <w:position w:val="2"/>
          <w:sz w:val="24"/>
          <w:szCs w:val="24"/>
        </w:rPr>
        <w:t xml:space="preserve"> </w:t>
      </w:r>
      <w:r w:rsidRPr="0090042F">
        <w:rPr>
          <w:sz w:val="24"/>
          <w:szCs w:val="24"/>
        </w:rPr>
        <w:t>dB throughout the whole UWB band. Due to the effects of</w:t>
      </w:r>
      <w:r w:rsidRPr="0090042F">
        <w:rPr>
          <w:spacing w:val="1"/>
          <w:sz w:val="24"/>
          <w:szCs w:val="24"/>
        </w:rPr>
        <w:t xml:space="preserve"> </w:t>
      </w:r>
      <w:r w:rsidRPr="0090042F">
        <w:rPr>
          <w:sz w:val="24"/>
          <w:szCs w:val="24"/>
        </w:rPr>
        <w:t>manufacturing</w:t>
      </w:r>
      <w:r w:rsidRPr="0090042F">
        <w:rPr>
          <w:spacing w:val="1"/>
          <w:sz w:val="24"/>
          <w:szCs w:val="24"/>
        </w:rPr>
        <w:t xml:space="preserve"> </w:t>
      </w:r>
      <w:r w:rsidRPr="0090042F">
        <w:rPr>
          <w:sz w:val="24"/>
          <w:szCs w:val="24"/>
        </w:rPr>
        <w:t>tolerance</w:t>
      </w:r>
      <w:r w:rsidRPr="0090042F">
        <w:rPr>
          <w:spacing w:val="1"/>
          <w:sz w:val="24"/>
          <w:szCs w:val="24"/>
        </w:rPr>
        <w:t xml:space="preserve"> </w:t>
      </w:r>
      <w:r w:rsidRPr="0090042F">
        <w:rPr>
          <w:sz w:val="24"/>
          <w:szCs w:val="24"/>
        </w:rPr>
        <w:t>and</w:t>
      </w:r>
      <w:r w:rsidRPr="0090042F">
        <w:rPr>
          <w:spacing w:val="1"/>
          <w:sz w:val="24"/>
          <w:szCs w:val="24"/>
        </w:rPr>
        <w:t xml:space="preserve"> </w:t>
      </w:r>
      <w:r w:rsidRPr="0090042F">
        <w:rPr>
          <w:sz w:val="24"/>
          <w:szCs w:val="24"/>
        </w:rPr>
        <w:t>measurement</w:t>
      </w:r>
      <w:r w:rsidRPr="0090042F">
        <w:rPr>
          <w:spacing w:val="1"/>
          <w:sz w:val="24"/>
          <w:szCs w:val="24"/>
        </w:rPr>
        <w:t xml:space="preserve"> </w:t>
      </w:r>
      <w:r w:rsidRPr="0090042F">
        <w:rPr>
          <w:sz w:val="24"/>
          <w:szCs w:val="24"/>
        </w:rPr>
        <w:t>environment,</w:t>
      </w:r>
      <w:r w:rsidRPr="0090042F">
        <w:rPr>
          <w:spacing w:val="1"/>
          <w:sz w:val="24"/>
          <w:szCs w:val="24"/>
        </w:rPr>
        <w:t xml:space="preserve"> </w:t>
      </w:r>
      <w:r w:rsidRPr="0090042F">
        <w:rPr>
          <w:sz w:val="24"/>
          <w:szCs w:val="24"/>
        </w:rPr>
        <w:t>measured port isolation is slightly worse than the simulation at</w:t>
      </w:r>
      <w:r w:rsidRPr="0090042F">
        <w:rPr>
          <w:spacing w:val="-47"/>
          <w:sz w:val="24"/>
          <w:szCs w:val="24"/>
        </w:rPr>
        <w:t xml:space="preserve"> </w:t>
      </w:r>
      <w:r w:rsidRPr="0090042F">
        <w:rPr>
          <w:sz w:val="24"/>
          <w:szCs w:val="24"/>
        </w:rPr>
        <w:t>lower</w:t>
      </w:r>
      <w:r w:rsidRPr="0090042F">
        <w:rPr>
          <w:spacing w:val="1"/>
          <w:sz w:val="24"/>
          <w:szCs w:val="24"/>
        </w:rPr>
        <w:t xml:space="preserve"> </w:t>
      </w:r>
      <w:r w:rsidRPr="0090042F">
        <w:rPr>
          <w:sz w:val="24"/>
          <w:szCs w:val="24"/>
        </w:rPr>
        <w:t>frequencies</w:t>
      </w:r>
      <w:r w:rsidRPr="0090042F">
        <w:rPr>
          <w:spacing w:val="1"/>
          <w:sz w:val="24"/>
          <w:szCs w:val="24"/>
        </w:rPr>
        <w:t xml:space="preserve"> </w:t>
      </w:r>
      <w:r w:rsidRPr="0090042F">
        <w:rPr>
          <w:sz w:val="24"/>
          <w:szCs w:val="24"/>
        </w:rPr>
        <w:t>from</w:t>
      </w:r>
      <w:r w:rsidRPr="0090042F">
        <w:rPr>
          <w:spacing w:val="1"/>
          <w:sz w:val="24"/>
          <w:szCs w:val="24"/>
        </w:rPr>
        <w:t xml:space="preserve"> </w:t>
      </w:r>
      <w:r w:rsidRPr="0090042F">
        <w:rPr>
          <w:sz w:val="24"/>
          <w:szCs w:val="24"/>
        </w:rPr>
        <w:t>3</w:t>
      </w:r>
      <w:r w:rsidRPr="0090042F">
        <w:rPr>
          <w:spacing w:val="1"/>
          <w:sz w:val="24"/>
          <w:szCs w:val="24"/>
        </w:rPr>
        <w:t xml:space="preserve"> </w:t>
      </w:r>
      <w:r w:rsidRPr="0090042F">
        <w:rPr>
          <w:sz w:val="24"/>
          <w:szCs w:val="24"/>
        </w:rPr>
        <w:t>to</w:t>
      </w:r>
      <w:r w:rsidRPr="0090042F">
        <w:rPr>
          <w:spacing w:val="1"/>
          <w:sz w:val="24"/>
          <w:szCs w:val="24"/>
        </w:rPr>
        <w:t xml:space="preserve"> </w:t>
      </w:r>
      <w:r w:rsidRPr="0090042F">
        <w:rPr>
          <w:sz w:val="24"/>
          <w:szCs w:val="24"/>
        </w:rPr>
        <w:t>5.5</w:t>
      </w:r>
      <w:r w:rsidRPr="0090042F">
        <w:rPr>
          <w:spacing w:val="1"/>
          <w:sz w:val="24"/>
          <w:szCs w:val="24"/>
        </w:rPr>
        <w:t xml:space="preserve"> </w:t>
      </w:r>
      <w:r w:rsidRPr="0090042F">
        <w:rPr>
          <w:sz w:val="24"/>
          <w:szCs w:val="24"/>
        </w:rPr>
        <w:t>GHz.</w:t>
      </w:r>
      <w:r w:rsidRPr="0090042F">
        <w:rPr>
          <w:spacing w:val="1"/>
          <w:sz w:val="24"/>
          <w:szCs w:val="24"/>
        </w:rPr>
        <w:t xml:space="preserve"> </w:t>
      </w:r>
      <w:r w:rsidRPr="0090042F">
        <w:rPr>
          <w:sz w:val="24"/>
          <w:szCs w:val="24"/>
        </w:rPr>
        <w:t>In</w:t>
      </w:r>
      <w:r w:rsidRPr="0090042F">
        <w:rPr>
          <w:spacing w:val="1"/>
          <w:sz w:val="24"/>
          <w:szCs w:val="24"/>
        </w:rPr>
        <w:t xml:space="preserve"> </w:t>
      </w:r>
      <w:r w:rsidRPr="0090042F">
        <w:rPr>
          <w:sz w:val="24"/>
          <w:szCs w:val="24"/>
        </w:rPr>
        <w:t>MIMO</w:t>
      </w:r>
      <w:r w:rsidRPr="0090042F">
        <w:rPr>
          <w:spacing w:val="1"/>
          <w:sz w:val="24"/>
          <w:szCs w:val="24"/>
        </w:rPr>
        <w:t xml:space="preserve"> </w:t>
      </w:r>
      <w:r w:rsidRPr="0090042F">
        <w:rPr>
          <w:sz w:val="24"/>
          <w:szCs w:val="24"/>
        </w:rPr>
        <w:t>systems,</w:t>
      </w:r>
      <w:r w:rsidRPr="0090042F">
        <w:rPr>
          <w:spacing w:val="-47"/>
          <w:sz w:val="24"/>
          <w:szCs w:val="24"/>
        </w:rPr>
        <w:t xml:space="preserve"> </w:t>
      </w:r>
      <w:r w:rsidRPr="0090042F">
        <w:rPr>
          <w:sz w:val="24"/>
          <w:szCs w:val="24"/>
        </w:rPr>
        <w:t>mutual coupling of better</w:t>
      </w:r>
      <w:r w:rsidRPr="0090042F">
        <w:rPr>
          <w:spacing w:val="1"/>
          <w:sz w:val="24"/>
          <w:szCs w:val="24"/>
        </w:rPr>
        <w:t xml:space="preserve"> </w:t>
      </w:r>
      <w:r w:rsidRPr="0090042F">
        <w:rPr>
          <w:sz w:val="24"/>
          <w:szCs w:val="24"/>
        </w:rPr>
        <w:t>than</w:t>
      </w:r>
      <w:r w:rsidRPr="0090042F">
        <w:rPr>
          <w:spacing w:val="1"/>
          <w:sz w:val="24"/>
          <w:szCs w:val="24"/>
        </w:rPr>
        <w:t xml:space="preserve"> </w:t>
      </w:r>
      <w:r w:rsidRPr="0090042F">
        <w:rPr>
          <w:sz w:val="24"/>
          <w:szCs w:val="24"/>
        </w:rPr>
        <w:t>-15</w:t>
      </w:r>
      <w:r w:rsidRPr="0090042F">
        <w:rPr>
          <w:spacing w:val="1"/>
          <w:sz w:val="24"/>
          <w:szCs w:val="24"/>
        </w:rPr>
        <w:t xml:space="preserve"> </w:t>
      </w:r>
      <w:r w:rsidRPr="0090042F">
        <w:rPr>
          <w:sz w:val="24"/>
          <w:szCs w:val="24"/>
        </w:rPr>
        <w:t>dB</w:t>
      </w:r>
      <w:r w:rsidRPr="0090042F">
        <w:rPr>
          <w:spacing w:val="1"/>
          <w:sz w:val="24"/>
          <w:szCs w:val="24"/>
        </w:rPr>
        <w:t xml:space="preserve"> </w:t>
      </w:r>
      <w:r w:rsidRPr="0090042F">
        <w:rPr>
          <w:sz w:val="24"/>
          <w:szCs w:val="24"/>
        </w:rPr>
        <w:t>is considered</w:t>
      </w:r>
      <w:r w:rsidRPr="0090042F">
        <w:rPr>
          <w:spacing w:val="1"/>
          <w:sz w:val="24"/>
          <w:szCs w:val="24"/>
        </w:rPr>
        <w:t xml:space="preserve"> </w:t>
      </w:r>
      <w:r w:rsidRPr="0090042F">
        <w:rPr>
          <w:sz w:val="24"/>
          <w:szCs w:val="24"/>
        </w:rPr>
        <w:t>to be</w:t>
      </w:r>
      <w:r w:rsidRPr="0090042F">
        <w:rPr>
          <w:spacing w:val="1"/>
          <w:sz w:val="24"/>
          <w:szCs w:val="24"/>
        </w:rPr>
        <w:t xml:space="preserve"> </w:t>
      </w:r>
      <w:r w:rsidRPr="0090042F">
        <w:rPr>
          <w:sz w:val="24"/>
          <w:szCs w:val="24"/>
        </w:rPr>
        <w:t>acceptable</w:t>
      </w:r>
      <w:r w:rsidRPr="0090042F">
        <w:rPr>
          <w:spacing w:val="-1"/>
          <w:sz w:val="24"/>
          <w:szCs w:val="24"/>
        </w:rPr>
        <w:t xml:space="preserve"> </w:t>
      </w:r>
      <w:r w:rsidRPr="0090042F">
        <w:rPr>
          <w:sz w:val="24"/>
          <w:szCs w:val="24"/>
        </w:rPr>
        <w:t>for practical applications.</w:t>
      </w:r>
    </w:p>
    <w:p w:rsidR="00586951" w:rsidRPr="0090042F" w:rsidRDefault="00586951" w:rsidP="00333294">
      <w:pPr>
        <w:pStyle w:val="BodyText"/>
        <w:spacing w:line="360" w:lineRule="auto"/>
        <w:ind w:left="360" w:right="156" w:firstLine="360"/>
        <w:jc w:val="both"/>
        <w:rPr>
          <w:sz w:val="24"/>
          <w:szCs w:val="24"/>
        </w:rPr>
      </w:pPr>
      <w:r w:rsidRPr="0090042F">
        <w:rPr>
          <w:sz w:val="24"/>
          <w:szCs w:val="24"/>
        </w:rPr>
        <w:t>The radiation characteristics of the proposed antenna have been measured with Port 1 or 2 excited. Measured radiation patterns (</w:t>
      </w:r>
      <w:proofErr w:type="spellStart"/>
      <w:r w:rsidRPr="0090042F">
        <w:rPr>
          <w:sz w:val="24"/>
          <w:szCs w:val="24"/>
        </w:rPr>
        <w:t>xoy</w:t>
      </w:r>
      <w:proofErr w:type="spellEnd"/>
      <w:r w:rsidRPr="0090042F">
        <w:rPr>
          <w:sz w:val="24"/>
          <w:szCs w:val="24"/>
        </w:rPr>
        <w:t xml:space="preserve">-, </w:t>
      </w:r>
      <w:proofErr w:type="spellStart"/>
      <w:r w:rsidRPr="0090042F">
        <w:rPr>
          <w:sz w:val="24"/>
          <w:szCs w:val="24"/>
        </w:rPr>
        <w:t>xoz</w:t>
      </w:r>
      <w:proofErr w:type="spellEnd"/>
      <w:r w:rsidRPr="0090042F">
        <w:rPr>
          <w:sz w:val="24"/>
          <w:szCs w:val="24"/>
        </w:rPr>
        <w:t xml:space="preserve">-, and </w:t>
      </w:r>
      <w:proofErr w:type="spellStart"/>
      <w:r w:rsidRPr="0090042F">
        <w:rPr>
          <w:sz w:val="24"/>
          <w:szCs w:val="24"/>
        </w:rPr>
        <w:t>yoz</w:t>
      </w:r>
      <w:proofErr w:type="spellEnd"/>
      <w:r w:rsidRPr="0090042F">
        <w:rPr>
          <w:sz w:val="24"/>
          <w:szCs w:val="24"/>
        </w:rPr>
        <w:t xml:space="preserve">-planes) at 3.5, 7.5, and 9.5 GHz </w:t>
      </w:r>
      <w:r w:rsidRPr="0090042F">
        <w:rPr>
          <w:sz w:val="24"/>
          <w:szCs w:val="24"/>
        </w:rPr>
        <w:lastRenderedPageBreak/>
        <w:t>are plotted in Fig. 7. Since the MIMO antenna consists of two identical elements located perpendicular to each other, the patterns of Port 1 and 2 are almost similar with a 90°rotation. As observed, the radiation patterns are quasi-omnidirectional in the H-plane (</w:t>
      </w:r>
      <w:proofErr w:type="spellStart"/>
      <w:r w:rsidRPr="0090042F">
        <w:rPr>
          <w:sz w:val="24"/>
          <w:szCs w:val="24"/>
        </w:rPr>
        <w:t>xoy</w:t>
      </w:r>
      <w:proofErr w:type="spellEnd"/>
      <w:r w:rsidRPr="0090042F">
        <w:rPr>
          <w:sz w:val="24"/>
          <w:szCs w:val="24"/>
        </w:rPr>
        <w:t xml:space="preserve">-plane of Port 1 and </w:t>
      </w:r>
      <w:proofErr w:type="spellStart"/>
      <w:r w:rsidRPr="0090042F">
        <w:rPr>
          <w:sz w:val="24"/>
          <w:szCs w:val="24"/>
        </w:rPr>
        <w:t>xoz</w:t>
      </w:r>
      <w:proofErr w:type="spellEnd"/>
      <w:r w:rsidRPr="0090042F">
        <w:rPr>
          <w:sz w:val="24"/>
          <w:szCs w:val="24"/>
        </w:rPr>
        <w:t xml:space="preserve">-plane of Port 2). The asymmetric antenna structure contributes to the high-level cross polarizations of the radiation patterns. However, the MIMO antenna can still achieve orthogonal patterns to mitigate the effect of coupling between the adjacent elements. Fig. 8 shows the measured peak gains and radiation efficiencies of the antenna with one port excited. Measured peak gains range from 1.4 to 3.6 </w:t>
      </w:r>
      <w:proofErr w:type="spellStart"/>
      <w:r w:rsidRPr="0090042F">
        <w:rPr>
          <w:sz w:val="24"/>
          <w:szCs w:val="24"/>
        </w:rPr>
        <w:t>dBi</w:t>
      </w:r>
      <w:proofErr w:type="spellEnd"/>
      <w:r w:rsidRPr="0090042F">
        <w:rPr>
          <w:sz w:val="24"/>
          <w:szCs w:val="24"/>
        </w:rPr>
        <w:t xml:space="preserve"> throughout the entire band except the notched point where it drops to -4.5 </w:t>
      </w:r>
      <w:proofErr w:type="spellStart"/>
      <w:r w:rsidRPr="0090042F">
        <w:rPr>
          <w:sz w:val="24"/>
          <w:szCs w:val="24"/>
        </w:rPr>
        <w:t>dBi</w:t>
      </w:r>
      <w:proofErr w:type="spellEnd"/>
      <w:r w:rsidRPr="0090042F">
        <w:rPr>
          <w:sz w:val="24"/>
          <w:szCs w:val="24"/>
        </w:rPr>
        <w:t>. The radiation efficiencies are above 75% in the UWB spectrum, while it drops to about 34% at the notched frequency of 5.5 GHz.</w:t>
      </w:r>
      <w:r w:rsidR="008F0034" w:rsidRPr="0090042F">
        <w:rPr>
          <w:sz w:val="24"/>
          <w:szCs w:val="24"/>
        </w:rPr>
        <w:t xml:space="preserve"> </w:t>
      </w:r>
    </w:p>
    <w:p w:rsidR="008F0034" w:rsidRPr="0090042F" w:rsidRDefault="008F0034" w:rsidP="00586951">
      <w:pPr>
        <w:pStyle w:val="BodyText"/>
        <w:spacing w:line="252" w:lineRule="auto"/>
        <w:ind w:left="360" w:right="156" w:firstLine="360"/>
        <w:jc w:val="both"/>
        <w:rPr>
          <w:sz w:val="24"/>
          <w:szCs w:val="24"/>
        </w:rPr>
      </w:pPr>
    </w:p>
    <w:p w:rsidR="008F0034" w:rsidRPr="0090042F" w:rsidRDefault="008F0034" w:rsidP="008F0034">
      <w:pPr>
        <w:pStyle w:val="BodyText"/>
        <w:spacing w:before="80" w:line="252" w:lineRule="auto"/>
        <w:ind w:left="115" w:right="43" w:firstLine="204"/>
        <w:jc w:val="both"/>
        <w:rPr>
          <w:sz w:val="24"/>
          <w:szCs w:val="24"/>
        </w:rPr>
      </w:pPr>
    </w:p>
    <w:p w:rsidR="008F0034" w:rsidRPr="0090042F" w:rsidRDefault="00441BEE" w:rsidP="00441BEE">
      <w:pPr>
        <w:pStyle w:val="BodyText"/>
        <w:spacing w:line="252" w:lineRule="auto"/>
        <w:ind w:left="360" w:right="156" w:firstLine="360"/>
        <w:jc w:val="center"/>
        <w:rPr>
          <w:sz w:val="24"/>
          <w:szCs w:val="24"/>
        </w:rPr>
      </w:pPr>
      <w:r w:rsidRPr="0090042F">
        <w:rPr>
          <w:noProof/>
          <w:sz w:val="24"/>
          <w:szCs w:val="24"/>
        </w:rPr>
        <w:drawing>
          <wp:inline distT="0" distB="0" distL="0" distR="0" wp14:anchorId="213D7CC9" wp14:editId="4EE8EB02">
            <wp:extent cx="1820848" cy="1097280"/>
            <wp:effectExtent l="0" t="0" r="8255" b="762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823087" cy="1098629"/>
                    </a:xfrm>
                    <a:prstGeom prst="rect">
                      <a:avLst/>
                    </a:prstGeom>
                  </pic:spPr>
                </pic:pic>
              </a:graphicData>
            </a:graphic>
          </wp:inline>
        </w:drawing>
      </w:r>
    </w:p>
    <w:p w:rsidR="008F0034" w:rsidRPr="0090042F" w:rsidRDefault="008F0034" w:rsidP="00586951">
      <w:pPr>
        <w:pStyle w:val="BodyText"/>
        <w:spacing w:line="252" w:lineRule="auto"/>
        <w:ind w:left="360" w:right="156" w:firstLine="360"/>
        <w:jc w:val="both"/>
        <w:rPr>
          <w:sz w:val="24"/>
          <w:szCs w:val="24"/>
        </w:rPr>
      </w:pPr>
      <w:r w:rsidRPr="0090042F">
        <w:rPr>
          <w:noProof/>
          <w:sz w:val="24"/>
          <w:szCs w:val="24"/>
        </w:rPr>
        <w:t xml:space="preserve">                                                           </w:t>
      </w:r>
    </w:p>
    <w:p w:rsidR="008F0034" w:rsidRPr="0090042F" w:rsidRDefault="008F0034" w:rsidP="00586951">
      <w:pPr>
        <w:pStyle w:val="BodyText"/>
        <w:spacing w:line="252" w:lineRule="auto"/>
        <w:ind w:left="360" w:right="156" w:firstLine="360"/>
        <w:jc w:val="both"/>
        <w:rPr>
          <w:sz w:val="24"/>
          <w:szCs w:val="24"/>
        </w:rPr>
      </w:pPr>
    </w:p>
    <w:p w:rsidR="00586951" w:rsidRPr="0090042F" w:rsidRDefault="00441BEE" w:rsidP="00441BEE">
      <w:pPr>
        <w:pStyle w:val="BodyText"/>
        <w:spacing w:line="252" w:lineRule="auto"/>
        <w:ind w:left="360" w:right="156" w:firstLine="360"/>
        <w:jc w:val="both"/>
        <w:rPr>
          <w:sz w:val="24"/>
          <w:szCs w:val="24"/>
        </w:rPr>
      </w:pPr>
      <w:r>
        <w:rPr>
          <w:noProof/>
          <w:sz w:val="24"/>
          <w:szCs w:val="24"/>
        </w:rPr>
        <w:drawing>
          <wp:inline distT="0" distB="0" distL="0" distR="0">
            <wp:extent cx="4705350" cy="19240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1924050"/>
                    </a:xfrm>
                    <a:prstGeom prst="rect">
                      <a:avLst/>
                    </a:prstGeom>
                    <a:noFill/>
                    <a:ln>
                      <a:noFill/>
                    </a:ln>
                  </pic:spPr>
                </pic:pic>
              </a:graphicData>
            </a:graphic>
          </wp:inline>
        </w:drawing>
      </w:r>
    </w:p>
    <w:p w:rsidR="008F0034" w:rsidRPr="0090042F" w:rsidRDefault="008F0034" w:rsidP="00B41AE4">
      <w:pPr>
        <w:pStyle w:val="BodyText"/>
        <w:spacing w:before="80" w:line="360" w:lineRule="auto"/>
        <w:ind w:left="116" w:right="151"/>
        <w:jc w:val="both"/>
        <w:rPr>
          <w:sz w:val="24"/>
          <w:szCs w:val="24"/>
        </w:rPr>
      </w:pPr>
      <w:r w:rsidRPr="0090042F">
        <w:rPr>
          <w:sz w:val="24"/>
          <w:szCs w:val="24"/>
        </w:rPr>
        <w:t>A</w:t>
      </w:r>
      <w:r w:rsidRPr="0090042F">
        <w:rPr>
          <w:spacing w:val="-10"/>
          <w:sz w:val="24"/>
          <w:szCs w:val="24"/>
        </w:rPr>
        <w:t xml:space="preserve"> </w:t>
      </w:r>
      <w:r w:rsidRPr="0090042F">
        <w:rPr>
          <w:sz w:val="24"/>
          <w:szCs w:val="24"/>
        </w:rPr>
        <w:t>UWB</w:t>
      </w:r>
      <w:r w:rsidRPr="0090042F">
        <w:rPr>
          <w:spacing w:val="-6"/>
          <w:sz w:val="24"/>
          <w:szCs w:val="24"/>
        </w:rPr>
        <w:t xml:space="preserve"> </w:t>
      </w:r>
      <w:r w:rsidRPr="0090042F">
        <w:rPr>
          <w:sz w:val="24"/>
          <w:szCs w:val="24"/>
        </w:rPr>
        <w:t>MIMO</w:t>
      </w:r>
      <w:r w:rsidRPr="0090042F">
        <w:rPr>
          <w:spacing w:val="-6"/>
          <w:sz w:val="24"/>
          <w:szCs w:val="24"/>
        </w:rPr>
        <w:t xml:space="preserve"> </w:t>
      </w:r>
      <w:r w:rsidRPr="0090042F">
        <w:rPr>
          <w:sz w:val="24"/>
          <w:szCs w:val="24"/>
        </w:rPr>
        <w:t>antenna</w:t>
      </w:r>
      <w:r w:rsidRPr="0090042F">
        <w:rPr>
          <w:spacing w:val="-5"/>
          <w:sz w:val="24"/>
          <w:szCs w:val="24"/>
        </w:rPr>
        <w:t xml:space="preserve"> </w:t>
      </w:r>
      <w:r w:rsidRPr="0090042F">
        <w:rPr>
          <w:sz w:val="24"/>
          <w:szCs w:val="24"/>
        </w:rPr>
        <w:t>with</w:t>
      </w:r>
      <w:r w:rsidRPr="0090042F">
        <w:rPr>
          <w:spacing w:val="-7"/>
          <w:sz w:val="24"/>
          <w:szCs w:val="24"/>
        </w:rPr>
        <w:t xml:space="preserve"> </w:t>
      </w:r>
      <w:r w:rsidRPr="0090042F">
        <w:rPr>
          <w:sz w:val="24"/>
          <w:szCs w:val="24"/>
        </w:rPr>
        <w:t>band-notched</w:t>
      </w:r>
      <w:r w:rsidRPr="0090042F">
        <w:rPr>
          <w:spacing w:val="-6"/>
          <w:sz w:val="24"/>
          <w:szCs w:val="24"/>
        </w:rPr>
        <w:t xml:space="preserve"> </w:t>
      </w:r>
      <w:r w:rsidRPr="0090042F">
        <w:rPr>
          <w:sz w:val="24"/>
          <w:szCs w:val="24"/>
        </w:rPr>
        <w:t>characteristics</w:t>
      </w:r>
      <w:r w:rsidRPr="0090042F">
        <w:rPr>
          <w:spacing w:val="-8"/>
          <w:sz w:val="24"/>
          <w:szCs w:val="24"/>
        </w:rPr>
        <w:t xml:space="preserve"> </w:t>
      </w:r>
      <w:r w:rsidRPr="0090042F">
        <w:rPr>
          <w:sz w:val="24"/>
          <w:szCs w:val="24"/>
        </w:rPr>
        <w:t>is</w:t>
      </w:r>
      <w:r w:rsidRPr="0090042F">
        <w:rPr>
          <w:spacing w:val="-47"/>
          <w:sz w:val="24"/>
          <w:szCs w:val="24"/>
        </w:rPr>
        <w:t xml:space="preserve"> </w:t>
      </w:r>
      <w:r w:rsidRPr="0090042F">
        <w:rPr>
          <w:sz w:val="24"/>
          <w:szCs w:val="24"/>
        </w:rPr>
        <w:t>presented. The offset microstrip-fed lines are employed to feed</w:t>
      </w:r>
      <w:r w:rsidRPr="0090042F">
        <w:rPr>
          <w:spacing w:val="-47"/>
          <w:sz w:val="24"/>
          <w:szCs w:val="24"/>
        </w:rPr>
        <w:t xml:space="preserve"> </w:t>
      </w:r>
      <w:r w:rsidRPr="0090042F">
        <w:rPr>
          <w:sz w:val="24"/>
          <w:szCs w:val="24"/>
        </w:rPr>
        <w:t>the</w:t>
      </w:r>
      <w:r w:rsidRPr="0090042F">
        <w:rPr>
          <w:spacing w:val="-4"/>
          <w:sz w:val="24"/>
          <w:szCs w:val="24"/>
        </w:rPr>
        <w:t xml:space="preserve"> </w:t>
      </w:r>
      <w:r w:rsidRPr="0090042F">
        <w:rPr>
          <w:sz w:val="24"/>
          <w:szCs w:val="24"/>
        </w:rPr>
        <w:t>antenna with</w:t>
      </w:r>
      <w:r w:rsidRPr="0090042F">
        <w:rPr>
          <w:spacing w:val="-1"/>
          <w:sz w:val="24"/>
          <w:szCs w:val="24"/>
        </w:rPr>
        <w:t xml:space="preserve"> </w:t>
      </w:r>
      <w:r w:rsidRPr="0090042F">
        <w:rPr>
          <w:sz w:val="24"/>
          <w:szCs w:val="24"/>
        </w:rPr>
        <w:t>wideband impedance</w:t>
      </w:r>
      <w:r w:rsidRPr="0090042F">
        <w:rPr>
          <w:spacing w:val="-1"/>
          <w:sz w:val="24"/>
          <w:szCs w:val="24"/>
        </w:rPr>
        <w:t xml:space="preserve"> </w:t>
      </w:r>
      <w:r w:rsidRPr="0090042F">
        <w:rPr>
          <w:sz w:val="24"/>
          <w:szCs w:val="24"/>
        </w:rPr>
        <w:t>matching.</w:t>
      </w:r>
      <w:r w:rsidRPr="0090042F">
        <w:rPr>
          <w:spacing w:val="1"/>
          <w:sz w:val="24"/>
          <w:szCs w:val="24"/>
        </w:rPr>
        <w:t xml:space="preserve"> </w:t>
      </w:r>
      <w:r w:rsidRPr="0090042F">
        <w:rPr>
          <w:sz w:val="24"/>
          <w:szCs w:val="24"/>
        </w:rPr>
        <w:t>Port</w:t>
      </w:r>
      <w:r w:rsidRPr="0090042F">
        <w:rPr>
          <w:spacing w:val="-5"/>
          <w:sz w:val="24"/>
          <w:szCs w:val="24"/>
        </w:rPr>
        <w:t xml:space="preserve"> </w:t>
      </w:r>
      <w:r w:rsidRPr="0090042F">
        <w:rPr>
          <w:sz w:val="24"/>
          <w:szCs w:val="24"/>
        </w:rPr>
        <w:t>isolation is improved by using a simple decoupling structure. Measured</w:t>
      </w:r>
      <w:r w:rsidRPr="0090042F">
        <w:rPr>
          <w:spacing w:val="1"/>
          <w:sz w:val="24"/>
          <w:szCs w:val="24"/>
        </w:rPr>
        <w:t xml:space="preserve"> </w:t>
      </w:r>
      <w:r w:rsidRPr="0090042F">
        <w:rPr>
          <w:sz w:val="24"/>
          <w:szCs w:val="24"/>
        </w:rPr>
        <w:t>results show that the proposed antenna achieves an impedance</w:t>
      </w:r>
      <w:r w:rsidRPr="0090042F">
        <w:rPr>
          <w:spacing w:val="1"/>
          <w:sz w:val="24"/>
          <w:szCs w:val="24"/>
        </w:rPr>
        <w:t xml:space="preserve"> </w:t>
      </w:r>
      <w:r w:rsidRPr="0090042F">
        <w:rPr>
          <w:sz w:val="24"/>
          <w:szCs w:val="24"/>
        </w:rPr>
        <w:t>bandwidth of larger than 3.1–10.6 GHz except sharp rejection</w:t>
      </w:r>
      <w:r w:rsidRPr="0090042F">
        <w:rPr>
          <w:spacing w:val="1"/>
          <w:sz w:val="24"/>
          <w:szCs w:val="24"/>
        </w:rPr>
        <w:t xml:space="preserve"> </w:t>
      </w:r>
      <w:r w:rsidRPr="0090042F">
        <w:rPr>
          <w:sz w:val="24"/>
          <w:szCs w:val="24"/>
        </w:rPr>
        <w:t>band</w:t>
      </w:r>
      <w:r w:rsidRPr="0090042F">
        <w:rPr>
          <w:spacing w:val="-1"/>
          <w:sz w:val="24"/>
          <w:szCs w:val="24"/>
        </w:rPr>
        <w:t xml:space="preserve"> </w:t>
      </w:r>
      <w:r w:rsidRPr="0090042F">
        <w:rPr>
          <w:sz w:val="24"/>
          <w:szCs w:val="24"/>
        </w:rPr>
        <w:t>of</w:t>
      </w:r>
      <w:r w:rsidRPr="0090042F">
        <w:rPr>
          <w:spacing w:val="-3"/>
          <w:sz w:val="24"/>
          <w:szCs w:val="24"/>
        </w:rPr>
        <w:t xml:space="preserve"> </w:t>
      </w:r>
      <w:r w:rsidRPr="0090042F">
        <w:rPr>
          <w:sz w:val="24"/>
          <w:szCs w:val="24"/>
        </w:rPr>
        <w:t>5.03-5.97</w:t>
      </w:r>
      <w:r w:rsidRPr="0090042F">
        <w:rPr>
          <w:spacing w:val="-2"/>
          <w:sz w:val="24"/>
          <w:szCs w:val="24"/>
        </w:rPr>
        <w:t xml:space="preserve"> </w:t>
      </w:r>
      <w:r w:rsidRPr="0090042F">
        <w:rPr>
          <w:sz w:val="24"/>
          <w:szCs w:val="24"/>
        </w:rPr>
        <w:t>GHz.</w:t>
      </w:r>
      <w:r w:rsidRPr="0090042F">
        <w:rPr>
          <w:spacing w:val="-3"/>
          <w:sz w:val="24"/>
          <w:szCs w:val="24"/>
        </w:rPr>
        <w:t xml:space="preserve"> </w:t>
      </w:r>
      <w:r w:rsidRPr="0090042F">
        <w:rPr>
          <w:sz w:val="24"/>
          <w:szCs w:val="24"/>
        </w:rPr>
        <w:t>Besides,</w:t>
      </w:r>
      <w:r w:rsidRPr="0090042F">
        <w:rPr>
          <w:spacing w:val="-1"/>
          <w:sz w:val="24"/>
          <w:szCs w:val="24"/>
        </w:rPr>
        <w:t xml:space="preserve"> </w:t>
      </w:r>
      <w:r w:rsidRPr="0090042F">
        <w:rPr>
          <w:sz w:val="24"/>
          <w:szCs w:val="24"/>
        </w:rPr>
        <w:t>low</w:t>
      </w:r>
      <w:r w:rsidRPr="0090042F">
        <w:rPr>
          <w:spacing w:val="-3"/>
          <w:sz w:val="24"/>
          <w:szCs w:val="24"/>
        </w:rPr>
        <w:t xml:space="preserve"> </w:t>
      </w:r>
      <w:r w:rsidRPr="0090042F">
        <w:rPr>
          <w:sz w:val="24"/>
          <w:szCs w:val="24"/>
        </w:rPr>
        <w:t>mutual</w:t>
      </w:r>
      <w:r w:rsidRPr="0090042F">
        <w:rPr>
          <w:spacing w:val="-2"/>
          <w:sz w:val="24"/>
          <w:szCs w:val="24"/>
        </w:rPr>
        <w:t xml:space="preserve"> </w:t>
      </w:r>
      <w:r w:rsidRPr="0090042F">
        <w:rPr>
          <w:sz w:val="24"/>
          <w:szCs w:val="24"/>
        </w:rPr>
        <w:t>coupling</w:t>
      </w:r>
      <w:r w:rsidRPr="0090042F">
        <w:rPr>
          <w:spacing w:val="-2"/>
          <w:sz w:val="24"/>
          <w:szCs w:val="24"/>
        </w:rPr>
        <w:t xml:space="preserve"> </w:t>
      </w:r>
      <w:r w:rsidRPr="0090042F">
        <w:rPr>
          <w:sz w:val="24"/>
          <w:szCs w:val="24"/>
        </w:rPr>
        <w:t>of</w:t>
      </w:r>
      <w:r w:rsidRPr="0090042F">
        <w:rPr>
          <w:spacing w:val="-1"/>
          <w:sz w:val="24"/>
          <w:szCs w:val="24"/>
        </w:rPr>
        <w:t xml:space="preserve"> </w:t>
      </w:r>
      <w:r w:rsidRPr="0090042F">
        <w:rPr>
          <w:sz w:val="24"/>
          <w:szCs w:val="24"/>
        </w:rPr>
        <w:t>better</w:t>
      </w:r>
      <w:r w:rsidRPr="0090042F">
        <w:rPr>
          <w:spacing w:val="-47"/>
          <w:sz w:val="24"/>
          <w:szCs w:val="24"/>
        </w:rPr>
        <w:t xml:space="preserve"> </w:t>
      </w:r>
      <w:r w:rsidRPr="0090042F">
        <w:rPr>
          <w:sz w:val="24"/>
          <w:szCs w:val="24"/>
        </w:rPr>
        <w:t xml:space="preserve">than -15 dB and low envelope </w:t>
      </w:r>
      <w:r w:rsidRPr="0090042F">
        <w:rPr>
          <w:sz w:val="24"/>
          <w:szCs w:val="24"/>
        </w:rPr>
        <w:lastRenderedPageBreak/>
        <w:t>correlation coefficient of less</w:t>
      </w:r>
      <w:r w:rsidRPr="0090042F">
        <w:rPr>
          <w:spacing w:val="1"/>
          <w:sz w:val="24"/>
          <w:szCs w:val="24"/>
        </w:rPr>
        <w:t xml:space="preserve"> </w:t>
      </w:r>
      <w:r w:rsidRPr="0090042F">
        <w:rPr>
          <w:sz w:val="24"/>
          <w:szCs w:val="24"/>
        </w:rPr>
        <w:t>than 0.02 can also be obtained through the whole UWB band.</w:t>
      </w:r>
      <w:r w:rsidRPr="0090042F">
        <w:rPr>
          <w:spacing w:val="1"/>
          <w:sz w:val="24"/>
          <w:szCs w:val="24"/>
        </w:rPr>
        <w:t xml:space="preserve"> </w:t>
      </w:r>
      <w:r w:rsidRPr="0090042F">
        <w:rPr>
          <w:sz w:val="24"/>
          <w:szCs w:val="24"/>
        </w:rPr>
        <w:t>With the features mentioned above and a compact size, the</w:t>
      </w:r>
      <w:r w:rsidRPr="0090042F">
        <w:rPr>
          <w:spacing w:val="1"/>
          <w:sz w:val="24"/>
          <w:szCs w:val="24"/>
        </w:rPr>
        <w:t xml:space="preserve"> </w:t>
      </w:r>
      <w:r w:rsidRPr="0090042F">
        <w:rPr>
          <w:sz w:val="24"/>
          <w:szCs w:val="24"/>
        </w:rPr>
        <w:t>proposed</w:t>
      </w:r>
      <w:r w:rsidRPr="0090042F">
        <w:rPr>
          <w:spacing w:val="1"/>
          <w:sz w:val="24"/>
          <w:szCs w:val="24"/>
        </w:rPr>
        <w:t xml:space="preserve"> </w:t>
      </w:r>
      <w:r w:rsidRPr="0090042F">
        <w:rPr>
          <w:sz w:val="24"/>
          <w:szCs w:val="24"/>
        </w:rPr>
        <w:t>antenna</w:t>
      </w:r>
      <w:r w:rsidRPr="0090042F">
        <w:rPr>
          <w:spacing w:val="1"/>
          <w:sz w:val="24"/>
          <w:szCs w:val="24"/>
        </w:rPr>
        <w:t xml:space="preserve"> </w:t>
      </w:r>
      <w:r w:rsidRPr="0090042F">
        <w:rPr>
          <w:sz w:val="24"/>
          <w:szCs w:val="24"/>
        </w:rPr>
        <w:t>can</w:t>
      </w:r>
      <w:r w:rsidRPr="0090042F">
        <w:rPr>
          <w:spacing w:val="1"/>
          <w:sz w:val="24"/>
          <w:szCs w:val="24"/>
        </w:rPr>
        <w:t xml:space="preserve"> </w:t>
      </w:r>
      <w:r w:rsidRPr="0090042F">
        <w:rPr>
          <w:sz w:val="24"/>
          <w:szCs w:val="24"/>
        </w:rPr>
        <w:t>be</w:t>
      </w:r>
      <w:r w:rsidRPr="0090042F">
        <w:rPr>
          <w:spacing w:val="1"/>
          <w:sz w:val="24"/>
          <w:szCs w:val="24"/>
        </w:rPr>
        <w:t xml:space="preserve"> </w:t>
      </w:r>
      <w:r w:rsidRPr="0090042F">
        <w:rPr>
          <w:sz w:val="24"/>
          <w:szCs w:val="24"/>
        </w:rPr>
        <w:t>a</w:t>
      </w:r>
      <w:r w:rsidRPr="0090042F">
        <w:rPr>
          <w:spacing w:val="1"/>
          <w:sz w:val="24"/>
          <w:szCs w:val="24"/>
        </w:rPr>
        <w:t xml:space="preserve"> </w:t>
      </w:r>
      <w:r w:rsidRPr="0090042F">
        <w:rPr>
          <w:sz w:val="24"/>
          <w:szCs w:val="24"/>
        </w:rPr>
        <w:t>promising</w:t>
      </w:r>
      <w:r w:rsidRPr="0090042F">
        <w:rPr>
          <w:spacing w:val="1"/>
          <w:sz w:val="24"/>
          <w:szCs w:val="24"/>
        </w:rPr>
        <w:t xml:space="preserve"> </w:t>
      </w:r>
      <w:r w:rsidRPr="0090042F">
        <w:rPr>
          <w:sz w:val="24"/>
          <w:szCs w:val="24"/>
        </w:rPr>
        <w:t>candidate</w:t>
      </w:r>
      <w:r w:rsidRPr="0090042F">
        <w:rPr>
          <w:spacing w:val="1"/>
          <w:sz w:val="24"/>
          <w:szCs w:val="24"/>
        </w:rPr>
        <w:t xml:space="preserve"> </w:t>
      </w:r>
      <w:r w:rsidRPr="0090042F">
        <w:rPr>
          <w:sz w:val="24"/>
          <w:szCs w:val="24"/>
        </w:rPr>
        <w:t>for</w:t>
      </w:r>
      <w:r w:rsidRPr="0090042F">
        <w:rPr>
          <w:spacing w:val="1"/>
          <w:sz w:val="24"/>
          <w:szCs w:val="24"/>
        </w:rPr>
        <w:t xml:space="preserve"> </w:t>
      </w:r>
      <w:r w:rsidRPr="0090042F">
        <w:rPr>
          <w:sz w:val="24"/>
          <w:szCs w:val="24"/>
        </w:rPr>
        <w:t>MIMO/diversity</w:t>
      </w:r>
      <w:r w:rsidRPr="0090042F">
        <w:rPr>
          <w:spacing w:val="-1"/>
          <w:sz w:val="24"/>
          <w:szCs w:val="24"/>
        </w:rPr>
        <w:t xml:space="preserve"> </w:t>
      </w:r>
      <w:r w:rsidRPr="0090042F">
        <w:rPr>
          <w:sz w:val="24"/>
          <w:szCs w:val="24"/>
        </w:rPr>
        <w:t>systems.</w:t>
      </w:r>
    </w:p>
    <w:p w:rsidR="004B7459" w:rsidRPr="0090042F" w:rsidRDefault="004B7459" w:rsidP="00B41AE4">
      <w:pPr>
        <w:pStyle w:val="BodyText"/>
        <w:spacing w:before="80" w:line="360" w:lineRule="auto"/>
        <w:ind w:left="116" w:right="151"/>
        <w:jc w:val="both"/>
        <w:rPr>
          <w:sz w:val="24"/>
          <w:szCs w:val="24"/>
        </w:rPr>
      </w:pPr>
      <w:r w:rsidRPr="0090042F">
        <w:rPr>
          <w:sz w:val="24"/>
          <w:szCs w:val="24"/>
        </w:rPr>
        <w:t>The geometry of the proposed MIMO antenna, as illustrates in Fig. 1, has two identical radiating elements with a common ground plane. The overall dimensions of the proposed antenna are only 18×34 mm2 = 612 mm2 or about 0.18λ0×0.34λ0 where λ0 is the free-space wavelength at the desired first resonant frequency 3.0 GHz. However, the basic need for the UWB antenna is to obtain lower cut-off frequency i.e. 3.1 GHz while maintaining the compactness of the design. The preliminary design of the antenna starts with selecting the antenna structure and their dimensions to meet the operating frequency requirements. Monopole structure is selected for a miniaturized design of a UWB antenna and the fundamental lower resonant frequency of a proposed monopole could be approximated by the following equation [22].</w:t>
      </w:r>
    </w:p>
    <w:p w:rsidR="004B7459" w:rsidRPr="0090042F" w:rsidRDefault="004B7459" w:rsidP="008F0034">
      <w:pPr>
        <w:pStyle w:val="BodyText"/>
        <w:spacing w:before="80" w:line="252" w:lineRule="auto"/>
        <w:ind w:left="116" w:right="151"/>
        <w:jc w:val="both"/>
        <w:rPr>
          <w:sz w:val="24"/>
          <w:szCs w:val="24"/>
        </w:rPr>
      </w:pPr>
    </w:p>
    <w:p w:rsidR="004B7459" w:rsidRPr="0090042F" w:rsidRDefault="004B7459" w:rsidP="008F0034">
      <w:pPr>
        <w:pStyle w:val="BodyText"/>
        <w:spacing w:before="80" w:line="252" w:lineRule="auto"/>
        <w:ind w:left="116" w:right="151"/>
        <w:jc w:val="both"/>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4.4</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xml:space="preserve">+g+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r</m:t>
                          </m:r>
                        </m:sub>
                      </m:sSub>
                      <m:r>
                        <w:rPr>
                          <w:rFonts w:ascii="Cambria Math" w:hAnsi="Cambria Math"/>
                          <w:sz w:val="24"/>
                          <w:szCs w:val="24"/>
                        </w:rPr>
                        <m:t xml:space="preserve"> + 1</m:t>
                      </m:r>
                    </m:e>
                  </m:ra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r</m:t>
                          </m:r>
                        </m:sub>
                      </m:sSub>
                      <m:r>
                        <w:rPr>
                          <w:rFonts w:ascii="Cambria Math" w:hAnsi="Cambria Math"/>
                          <w:sz w:val="24"/>
                          <w:szCs w:val="24"/>
                        </w:rPr>
                        <m:t xml:space="preserve"> + 1</m:t>
                      </m:r>
                    </m:e>
                  </m:rad>
                </m:den>
              </m:f>
            </m:den>
          </m:f>
        </m:oMath>
      </m:oMathPara>
    </w:p>
    <w:p w:rsidR="0090042F" w:rsidRPr="0090042F" w:rsidRDefault="0090042F" w:rsidP="008F0034">
      <w:pPr>
        <w:pStyle w:val="BodyText"/>
        <w:spacing w:before="80" w:line="252" w:lineRule="auto"/>
        <w:ind w:left="116" w:right="151"/>
        <w:jc w:val="both"/>
        <w:rPr>
          <w:sz w:val="24"/>
          <w:szCs w:val="24"/>
        </w:rPr>
      </w:pPr>
    </w:p>
    <w:p w:rsidR="0090042F" w:rsidRPr="0090042F" w:rsidRDefault="0090042F" w:rsidP="00B41AE4">
      <w:pPr>
        <w:widowControl w:val="0"/>
        <w:autoSpaceDE w:val="0"/>
        <w:autoSpaceDN w:val="0"/>
        <w:adjustRightInd w:val="0"/>
        <w:spacing w:after="0" w:line="360" w:lineRule="auto"/>
        <w:ind w:left="180" w:right="-37"/>
        <w:jc w:val="both"/>
        <w:rPr>
          <w:rFonts w:ascii="Times New Roman" w:eastAsia="Times New Roman" w:hAnsi="Times New Roman" w:cs="Times New Roman"/>
          <w:sz w:val="24"/>
          <w:szCs w:val="24"/>
        </w:rPr>
      </w:pPr>
      <w:r w:rsidRPr="0090042F">
        <w:rPr>
          <w:rFonts w:ascii="Times New Roman" w:eastAsia="Times New Roman" w:hAnsi="Times New Roman" w:cs="Times New Roman"/>
          <w:sz w:val="24"/>
          <w:szCs w:val="24"/>
        </w:rPr>
        <w:t>where A</w:t>
      </w:r>
      <w:r w:rsidRPr="00B41AE4">
        <w:rPr>
          <w:rFonts w:ascii="Times New Roman" w:eastAsia="Times New Roman" w:hAnsi="Times New Roman" w:cs="Times New Roman"/>
          <w:sz w:val="24"/>
          <w:szCs w:val="24"/>
        </w:rPr>
        <w:t xml:space="preserve">1 </w:t>
      </w:r>
      <w:r w:rsidRPr="0090042F">
        <w:rPr>
          <w:rFonts w:ascii="Times New Roman" w:eastAsia="Times New Roman" w:hAnsi="Times New Roman" w:cs="Times New Roman"/>
          <w:sz w:val="24"/>
          <w:szCs w:val="24"/>
        </w:rPr>
        <w:t xml:space="preserve"> and A</w:t>
      </w:r>
      <w:r w:rsidRPr="00B41AE4">
        <w:rPr>
          <w:rFonts w:ascii="Times New Roman" w:eastAsia="Times New Roman" w:hAnsi="Times New Roman" w:cs="Times New Roman"/>
          <w:sz w:val="24"/>
          <w:szCs w:val="24"/>
        </w:rPr>
        <w:t xml:space="preserve">2  </w:t>
      </w:r>
      <w:r w:rsidRPr="0090042F">
        <w:rPr>
          <w:rFonts w:ascii="Times New Roman" w:eastAsia="Times New Roman" w:hAnsi="Times New Roman" w:cs="Times New Roman"/>
          <w:sz w:val="24"/>
          <w:szCs w:val="24"/>
        </w:rPr>
        <w:t>denote the area of the ground plane and radiation patch, l</w:t>
      </w:r>
      <w:r w:rsidRPr="00B41AE4">
        <w:rPr>
          <w:rFonts w:ascii="Times New Roman" w:eastAsia="Times New Roman" w:hAnsi="Times New Roman" w:cs="Times New Roman"/>
          <w:sz w:val="24"/>
          <w:szCs w:val="24"/>
        </w:rPr>
        <w:t xml:space="preserve">1 </w:t>
      </w:r>
      <w:r w:rsidRPr="0090042F">
        <w:rPr>
          <w:rFonts w:ascii="Times New Roman" w:eastAsia="Times New Roman" w:hAnsi="Times New Roman" w:cs="Times New Roman"/>
          <w:sz w:val="24"/>
          <w:szCs w:val="24"/>
        </w:rPr>
        <w:t xml:space="preserve"> and l</w:t>
      </w:r>
      <w:r w:rsidRPr="00B41AE4">
        <w:rPr>
          <w:rFonts w:ascii="Times New Roman" w:eastAsia="Times New Roman" w:hAnsi="Times New Roman" w:cs="Times New Roman"/>
          <w:sz w:val="24"/>
          <w:szCs w:val="24"/>
        </w:rPr>
        <w:t>2</w:t>
      </w:r>
      <w:r w:rsidRPr="0090042F">
        <w:rPr>
          <w:rFonts w:ascii="Times New Roman" w:eastAsia="Times New Roman" w:hAnsi="Times New Roman" w:cs="Times New Roman"/>
          <w:sz w:val="24"/>
          <w:szCs w:val="24"/>
        </w:rPr>
        <w:t xml:space="preserve">  denote the length of the ground plane and radiation patch, g denotes the gap between the ground plane and radiation patch, respectively, l</w:t>
      </w:r>
      <w:r w:rsidRPr="00B41AE4">
        <w:rPr>
          <w:rFonts w:ascii="Times New Roman" w:eastAsia="Times New Roman" w:hAnsi="Times New Roman" w:cs="Times New Roman"/>
          <w:sz w:val="24"/>
          <w:szCs w:val="24"/>
        </w:rPr>
        <w:t>1</w:t>
      </w:r>
      <w:r w:rsidRPr="0090042F">
        <w:rPr>
          <w:rFonts w:ascii="Times New Roman" w:eastAsia="Times New Roman" w:hAnsi="Times New Roman" w:cs="Times New Roman"/>
          <w:sz w:val="24"/>
          <w:szCs w:val="24"/>
        </w:rPr>
        <w:t xml:space="preserve"> , l</w:t>
      </w:r>
      <w:r w:rsidRPr="00B41AE4">
        <w:rPr>
          <w:rFonts w:ascii="Times New Roman" w:eastAsia="Times New Roman" w:hAnsi="Times New Roman" w:cs="Times New Roman"/>
          <w:sz w:val="24"/>
          <w:szCs w:val="24"/>
        </w:rPr>
        <w:t>2</w:t>
      </w:r>
      <w:r w:rsidRPr="0090042F">
        <w:rPr>
          <w:rFonts w:ascii="Times New Roman" w:eastAsia="Times New Roman" w:hAnsi="Times New Roman" w:cs="Times New Roman"/>
          <w:sz w:val="24"/>
          <w:szCs w:val="24"/>
        </w:rPr>
        <w:t xml:space="preserve"> , g, A</w:t>
      </w:r>
      <w:r w:rsidRPr="00B41AE4">
        <w:rPr>
          <w:rFonts w:ascii="Times New Roman" w:eastAsia="Times New Roman" w:hAnsi="Times New Roman" w:cs="Times New Roman"/>
          <w:sz w:val="24"/>
          <w:szCs w:val="24"/>
        </w:rPr>
        <w:t>1</w:t>
      </w:r>
      <w:r w:rsidRPr="0090042F">
        <w:rPr>
          <w:rFonts w:ascii="Times New Roman" w:eastAsia="Times New Roman" w:hAnsi="Times New Roman" w:cs="Times New Roman"/>
          <w:sz w:val="24"/>
          <w:szCs w:val="24"/>
        </w:rPr>
        <w:t xml:space="preserve"> , and A</w:t>
      </w:r>
      <w:r w:rsidRPr="00B41AE4">
        <w:rPr>
          <w:rFonts w:ascii="Times New Roman" w:eastAsia="Times New Roman" w:hAnsi="Times New Roman" w:cs="Times New Roman"/>
          <w:sz w:val="24"/>
          <w:szCs w:val="24"/>
        </w:rPr>
        <w:t>2</w:t>
      </w:r>
      <w:r w:rsidRPr="0090042F">
        <w:rPr>
          <w:rFonts w:ascii="Times New Roman" w:eastAsia="Times New Roman" w:hAnsi="Times New Roman" w:cs="Times New Roman"/>
          <w:sz w:val="24"/>
          <w:szCs w:val="24"/>
        </w:rPr>
        <w:t xml:space="preserve"> all in </w:t>
      </w:r>
      <w:proofErr w:type="spellStart"/>
      <w:r w:rsidRPr="0090042F">
        <w:rPr>
          <w:rFonts w:ascii="Times New Roman" w:eastAsia="Times New Roman" w:hAnsi="Times New Roman" w:cs="Times New Roman"/>
          <w:sz w:val="24"/>
          <w:szCs w:val="24"/>
        </w:rPr>
        <w:t>millimetres</w:t>
      </w:r>
      <w:proofErr w:type="spellEnd"/>
      <w:r w:rsidRPr="0090042F">
        <w:rPr>
          <w:rFonts w:ascii="Times New Roman" w:eastAsia="Times New Roman" w:hAnsi="Times New Roman" w:cs="Times New Roman"/>
          <w:sz w:val="24"/>
          <w:szCs w:val="24"/>
        </w:rPr>
        <w:t>.</w:t>
      </w:r>
    </w:p>
    <w:p w:rsidR="00B41AE4" w:rsidRDefault="0090042F" w:rsidP="00B41AE4">
      <w:pPr>
        <w:widowControl w:val="0"/>
        <w:autoSpaceDE w:val="0"/>
        <w:autoSpaceDN w:val="0"/>
        <w:adjustRightInd w:val="0"/>
        <w:spacing w:after="0" w:line="360" w:lineRule="auto"/>
        <w:ind w:left="180" w:right="-37"/>
        <w:jc w:val="both"/>
        <w:rPr>
          <w:rFonts w:ascii="Times New Roman" w:eastAsia="Times New Roman" w:hAnsi="Times New Roman" w:cs="Times New Roman"/>
          <w:sz w:val="24"/>
          <w:szCs w:val="24"/>
        </w:rPr>
      </w:pPr>
      <w:r w:rsidRPr="0090042F">
        <w:rPr>
          <w:rFonts w:ascii="Times New Roman" w:eastAsia="Times New Roman" w:hAnsi="Times New Roman" w:cs="Times New Roman"/>
          <w:sz w:val="24"/>
          <w:szCs w:val="24"/>
        </w:rPr>
        <w:t>The proposed radiator is designed with a combination of rectangular (L</w:t>
      </w:r>
      <w:r w:rsidRPr="00B41AE4">
        <w:rPr>
          <w:rFonts w:ascii="Times New Roman" w:eastAsia="Times New Roman" w:hAnsi="Times New Roman" w:cs="Times New Roman"/>
          <w:sz w:val="24"/>
          <w:szCs w:val="24"/>
        </w:rPr>
        <w:t>p1</w:t>
      </w:r>
      <w:r w:rsidRPr="0090042F">
        <w:rPr>
          <w:rFonts w:ascii="Times New Roman" w:eastAsia="Times New Roman" w:hAnsi="Times New Roman" w:cs="Times New Roman"/>
          <w:sz w:val="24"/>
          <w:szCs w:val="24"/>
        </w:rPr>
        <w:t xml:space="preserve"> × </w:t>
      </w:r>
      <w:proofErr w:type="gramStart"/>
      <w:r w:rsidRPr="0090042F">
        <w:rPr>
          <w:rFonts w:ascii="Times New Roman" w:eastAsia="Times New Roman" w:hAnsi="Times New Roman" w:cs="Times New Roman"/>
          <w:sz w:val="24"/>
          <w:szCs w:val="24"/>
        </w:rPr>
        <w:t>W</w:t>
      </w:r>
      <w:r w:rsidRPr="00B41AE4">
        <w:rPr>
          <w:rFonts w:ascii="Times New Roman" w:eastAsia="Times New Roman" w:hAnsi="Times New Roman" w:cs="Times New Roman"/>
          <w:sz w:val="24"/>
          <w:szCs w:val="24"/>
        </w:rPr>
        <w:t>p1</w:t>
      </w:r>
      <w:r w:rsidRPr="0090042F">
        <w:rPr>
          <w:rFonts w:ascii="Times New Roman" w:eastAsia="Times New Roman" w:hAnsi="Times New Roman" w:cs="Times New Roman"/>
          <w:sz w:val="24"/>
          <w:szCs w:val="24"/>
        </w:rPr>
        <w:t xml:space="preserve"> )</w:t>
      </w:r>
      <w:proofErr w:type="gramEnd"/>
      <w:r w:rsidRPr="0090042F">
        <w:rPr>
          <w:rFonts w:ascii="Times New Roman" w:eastAsia="Times New Roman" w:hAnsi="Times New Roman" w:cs="Times New Roman"/>
          <w:sz w:val="24"/>
          <w:szCs w:val="24"/>
        </w:rPr>
        <w:t xml:space="preserve"> and triangular (altitude 4 mm and base 5.15 mm) stubs to form a novel polygon shape. The polygon-shaped radiator is fed with a tapered microstrip of size Lf × Wf connected at the lower edges of each radiator. Ground plane for the proposed antenna is composed of rectangular</w:t>
      </w:r>
      <w:r w:rsidR="00B41AE4">
        <w:rPr>
          <w:rFonts w:ascii="Times New Roman" w:eastAsia="Times New Roman" w:hAnsi="Times New Roman" w:cs="Times New Roman"/>
          <w:sz w:val="24"/>
          <w:szCs w:val="24"/>
        </w:rPr>
        <w:t xml:space="preserve"> </w:t>
      </w:r>
      <w:r w:rsidR="00B41AE4" w:rsidRPr="00562AE8">
        <w:rPr>
          <w:rFonts w:ascii="Times New Roman" w:eastAsia="Times New Roman" w:hAnsi="Times New Roman" w:cs="Times New Roman"/>
          <w:sz w:val="24"/>
          <w:szCs w:val="24"/>
        </w:rPr>
        <w:t>shaped and T-shaped stubs. Further, it is modified by etching a rectangular-shaped slot to form a novel inverted L-shaped ground plane to enhance the isolation between two antennas as shown in Fig.1. The proposed MIMO antenna is fabricated with the MITS-Eleven Lab PCB machine on the FR4 dielectric substrate (thickness = 1.6mm, relative permittivity = 4.4 and dielectric loss tangent of 0.02).</w:t>
      </w:r>
    </w:p>
    <w:p w:rsidR="00562AE8" w:rsidRDefault="00562AE8" w:rsidP="00B41AE4">
      <w:pPr>
        <w:widowControl w:val="0"/>
        <w:autoSpaceDE w:val="0"/>
        <w:autoSpaceDN w:val="0"/>
        <w:adjustRightInd w:val="0"/>
        <w:spacing w:before="10" w:after="0" w:line="360" w:lineRule="auto"/>
        <w:ind w:left="619" w:right="-37" w:firstLine="199"/>
        <w:jc w:val="both"/>
        <w:rPr>
          <w:rFonts w:ascii="Times New Roman" w:eastAsia="Times New Roman" w:hAnsi="Times New Roman" w:cs="Times New Roman"/>
          <w:sz w:val="24"/>
          <w:szCs w:val="24"/>
        </w:rPr>
      </w:pPr>
    </w:p>
    <w:p w:rsidR="00B41AE4" w:rsidRDefault="00B41AE4" w:rsidP="00B41AE4">
      <w:pPr>
        <w:widowControl w:val="0"/>
        <w:autoSpaceDE w:val="0"/>
        <w:autoSpaceDN w:val="0"/>
        <w:adjustRightInd w:val="0"/>
        <w:spacing w:before="10" w:after="0" w:line="360" w:lineRule="auto"/>
        <w:ind w:left="619" w:right="-37" w:firstLine="199"/>
        <w:jc w:val="both"/>
        <w:rPr>
          <w:rFonts w:ascii="Times New Roman" w:eastAsia="Times New Roman" w:hAnsi="Times New Roman" w:cs="Times New Roman"/>
          <w:sz w:val="24"/>
          <w:szCs w:val="24"/>
        </w:rPr>
      </w:pPr>
    </w:p>
    <w:p w:rsidR="00562AE8" w:rsidRDefault="00562AE8" w:rsidP="0062578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0528" behindDoc="1" locked="0" layoutInCell="0" allowOverlap="1">
                <wp:simplePos x="0" y="0"/>
                <wp:positionH relativeFrom="page">
                  <wp:posOffset>2886075</wp:posOffset>
                </wp:positionH>
                <wp:positionV relativeFrom="paragraph">
                  <wp:posOffset>263525</wp:posOffset>
                </wp:positionV>
                <wp:extent cx="2201545" cy="1280160"/>
                <wp:effectExtent l="0" t="0" r="8255" b="1524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80160"/>
                          <a:chOff x="6642" y="-720"/>
                          <a:chExt cx="3467" cy="2016"/>
                        </a:xfrm>
                      </wpg:grpSpPr>
                      <wps:wsp>
                        <wps:cNvPr id="248" name="Rectangle 243"/>
                        <wps:cNvSpPr>
                          <a:spLocks/>
                        </wps:cNvSpPr>
                        <wps:spPr bwMode="auto">
                          <a:xfrm>
                            <a:off x="6759" y="-622"/>
                            <a:ext cx="3249" cy="1833"/>
                          </a:xfrm>
                          <a:prstGeom prst="rect">
                            <a:avLst/>
                          </a:prstGeom>
                          <a:noFill/>
                          <a:ln w="67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44"/>
                        <wps:cNvSpPr>
                          <a:spLocks/>
                        </wps:cNvSpPr>
                        <wps:spPr bwMode="auto">
                          <a:xfrm>
                            <a:off x="8549" y="-543"/>
                            <a:ext cx="113" cy="133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5"/>
                        <wps:cNvSpPr>
                          <a:spLocks/>
                        </wps:cNvSpPr>
                        <wps:spPr bwMode="auto">
                          <a:xfrm>
                            <a:off x="8116" y="-543"/>
                            <a:ext cx="103" cy="133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6"/>
                        <wps:cNvSpPr>
                          <a:spLocks/>
                        </wps:cNvSpPr>
                        <wps:spPr bwMode="auto">
                          <a:xfrm>
                            <a:off x="8549" y="-616"/>
                            <a:ext cx="661" cy="1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7"/>
                        <wps:cNvSpPr>
                          <a:spLocks/>
                        </wps:cNvSpPr>
                        <wps:spPr bwMode="auto">
                          <a:xfrm>
                            <a:off x="7587" y="-616"/>
                            <a:ext cx="632" cy="1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248"/>
                        <wps:cNvSpPr>
                          <a:spLocks/>
                        </wps:cNvSpPr>
                        <wps:spPr bwMode="auto">
                          <a:xfrm>
                            <a:off x="10058" y="822"/>
                            <a:ext cx="0" cy="347"/>
                          </a:xfrm>
                          <a:custGeom>
                            <a:avLst/>
                            <a:gdLst>
                              <a:gd name="T0" fmla="*/ 0 h 347"/>
                              <a:gd name="T1" fmla="*/ 346 h 347"/>
                            </a:gdLst>
                            <a:ahLst/>
                            <a:cxnLst>
                              <a:cxn ang="0">
                                <a:pos x="0" y="T0"/>
                              </a:cxn>
                              <a:cxn ang="0">
                                <a:pos x="0" y="T1"/>
                              </a:cxn>
                            </a:cxnLst>
                            <a:rect l="0" t="0" r="r" b="b"/>
                            <a:pathLst>
                              <a:path h="347">
                                <a:moveTo>
                                  <a:pt x="0" y="0"/>
                                </a:moveTo>
                                <a:lnTo>
                                  <a:pt x="0" y="34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9"/>
                        <wps:cNvSpPr>
                          <a:spLocks/>
                        </wps:cNvSpPr>
                        <wps:spPr bwMode="auto">
                          <a:xfrm>
                            <a:off x="10033" y="822"/>
                            <a:ext cx="50" cy="50"/>
                          </a:xfrm>
                          <a:custGeom>
                            <a:avLst/>
                            <a:gdLst>
                              <a:gd name="T0" fmla="*/ 24 w 50"/>
                              <a:gd name="T1" fmla="*/ 0 h 50"/>
                              <a:gd name="T2" fmla="*/ 0 w 50"/>
                              <a:gd name="T3" fmla="*/ 49 h 50"/>
                              <a:gd name="T4" fmla="*/ 49 w 50"/>
                              <a:gd name="T5" fmla="*/ 49 h 50"/>
                              <a:gd name="T6" fmla="*/ 24 w 50"/>
                              <a:gd name="T7" fmla="*/ 0 h 50"/>
                            </a:gdLst>
                            <a:ahLst/>
                            <a:cxnLst>
                              <a:cxn ang="0">
                                <a:pos x="T0" y="T1"/>
                              </a:cxn>
                              <a:cxn ang="0">
                                <a:pos x="T2" y="T3"/>
                              </a:cxn>
                              <a:cxn ang="0">
                                <a:pos x="T4" y="T5"/>
                              </a:cxn>
                              <a:cxn ang="0">
                                <a:pos x="T6" y="T7"/>
                              </a:cxn>
                            </a:cxnLst>
                            <a:rect l="0" t="0" r="r" b="b"/>
                            <a:pathLst>
                              <a:path w="50" h="50">
                                <a:moveTo>
                                  <a:pt x="24" y="0"/>
                                </a:moveTo>
                                <a:lnTo>
                                  <a:pt x="0" y="49"/>
                                </a:lnTo>
                                <a:lnTo>
                                  <a:pt x="49"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0"/>
                        <wps:cNvSpPr>
                          <a:spLocks/>
                        </wps:cNvSpPr>
                        <wps:spPr bwMode="auto">
                          <a:xfrm>
                            <a:off x="10033" y="822"/>
                            <a:ext cx="50" cy="50"/>
                          </a:xfrm>
                          <a:custGeom>
                            <a:avLst/>
                            <a:gdLst>
                              <a:gd name="T0" fmla="*/ 24 w 50"/>
                              <a:gd name="T1" fmla="*/ 0 h 50"/>
                              <a:gd name="T2" fmla="*/ 0 w 50"/>
                              <a:gd name="T3" fmla="*/ 49 h 50"/>
                              <a:gd name="T4" fmla="*/ 49 w 50"/>
                              <a:gd name="T5" fmla="*/ 49 h 50"/>
                              <a:gd name="T6" fmla="*/ 24 w 50"/>
                              <a:gd name="T7" fmla="*/ 0 h 50"/>
                            </a:gdLst>
                            <a:ahLst/>
                            <a:cxnLst>
                              <a:cxn ang="0">
                                <a:pos x="T0" y="T1"/>
                              </a:cxn>
                              <a:cxn ang="0">
                                <a:pos x="T2" y="T3"/>
                              </a:cxn>
                              <a:cxn ang="0">
                                <a:pos x="T4" y="T5"/>
                              </a:cxn>
                              <a:cxn ang="0">
                                <a:pos x="T6" y="T7"/>
                              </a:cxn>
                            </a:cxnLst>
                            <a:rect l="0" t="0" r="r" b="b"/>
                            <a:pathLst>
                              <a:path w="50" h="50">
                                <a:moveTo>
                                  <a:pt x="24" y="0"/>
                                </a:moveTo>
                                <a:lnTo>
                                  <a:pt x="0" y="49"/>
                                </a:lnTo>
                                <a:lnTo>
                                  <a:pt x="49" y="49"/>
                                </a:lnTo>
                                <a:lnTo>
                                  <a:pt x="24"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1"/>
                        <wps:cNvSpPr>
                          <a:spLocks/>
                        </wps:cNvSpPr>
                        <wps:spPr bwMode="auto">
                          <a:xfrm>
                            <a:off x="10033" y="1119"/>
                            <a:ext cx="50" cy="50"/>
                          </a:xfrm>
                          <a:custGeom>
                            <a:avLst/>
                            <a:gdLst>
                              <a:gd name="T0" fmla="*/ 25 w 50"/>
                              <a:gd name="T1" fmla="*/ 49 h 50"/>
                              <a:gd name="T2" fmla="*/ 49 w 50"/>
                              <a:gd name="T3" fmla="*/ 0 h 50"/>
                              <a:gd name="T4" fmla="*/ 0 w 50"/>
                              <a:gd name="T5" fmla="*/ 0 h 50"/>
                              <a:gd name="T6" fmla="*/ 25 w 50"/>
                              <a:gd name="T7" fmla="*/ 49 h 50"/>
                            </a:gdLst>
                            <a:ahLst/>
                            <a:cxnLst>
                              <a:cxn ang="0">
                                <a:pos x="T0" y="T1"/>
                              </a:cxn>
                              <a:cxn ang="0">
                                <a:pos x="T2" y="T3"/>
                              </a:cxn>
                              <a:cxn ang="0">
                                <a:pos x="T4" y="T5"/>
                              </a:cxn>
                              <a:cxn ang="0">
                                <a:pos x="T6" y="T7"/>
                              </a:cxn>
                            </a:cxnLst>
                            <a:rect l="0" t="0" r="r" b="b"/>
                            <a:pathLst>
                              <a:path w="50" h="50">
                                <a:moveTo>
                                  <a:pt x="25" y="49"/>
                                </a:moveTo>
                                <a:lnTo>
                                  <a:pt x="49" y="0"/>
                                </a:lnTo>
                                <a:lnTo>
                                  <a:pt x="0" y="0"/>
                                </a:lnTo>
                                <a:lnTo>
                                  <a:pt x="2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2"/>
                        <wps:cNvSpPr>
                          <a:spLocks/>
                        </wps:cNvSpPr>
                        <wps:spPr bwMode="auto">
                          <a:xfrm>
                            <a:off x="10033" y="1119"/>
                            <a:ext cx="50" cy="50"/>
                          </a:xfrm>
                          <a:custGeom>
                            <a:avLst/>
                            <a:gdLst>
                              <a:gd name="T0" fmla="*/ 25 w 50"/>
                              <a:gd name="T1" fmla="*/ 49 h 50"/>
                              <a:gd name="T2" fmla="*/ 49 w 50"/>
                              <a:gd name="T3" fmla="*/ 0 h 50"/>
                              <a:gd name="T4" fmla="*/ 0 w 50"/>
                              <a:gd name="T5" fmla="*/ 0 h 50"/>
                              <a:gd name="T6" fmla="*/ 25 w 50"/>
                              <a:gd name="T7" fmla="*/ 49 h 50"/>
                            </a:gdLst>
                            <a:ahLst/>
                            <a:cxnLst>
                              <a:cxn ang="0">
                                <a:pos x="T0" y="T1"/>
                              </a:cxn>
                              <a:cxn ang="0">
                                <a:pos x="T2" y="T3"/>
                              </a:cxn>
                              <a:cxn ang="0">
                                <a:pos x="T4" y="T5"/>
                              </a:cxn>
                              <a:cxn ang="0">
                                <a:pos x="T6" y="T7"/>
                              </a:cxn>
                            </a:cxnLst>
                            <a:rect l="0" t="0" r="r" b="b"/>
                            <a:pathLst>
                              <a:path w="50" h="50">
                                <a:moveTo>
                                  <a:pt x="25" y="49"/>
                                </a:moveTo>
                                <a:lnTo>
                                  <a:pt x="49" y="0"/>
                                </a:lnTo>
                                <a:lnTo>
                                  <a:pt x="0" y="0"/>
                                </a:lnTo>
                                <a:lnTo>
                                  <a:pt x="25" y="49"/>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3"/>
                        <wps:cNvSpPr>
                          <a:spLocks/>
                        </wps:cNvSpPr>
                        <wps:spPr bwMode="auto">
                          <a:xfrm>
                            <a:off x="6672" y="-593"/>
                            <a:ext cx="5" cy="1591"/>
                          </a:xfrm>
                          <a:custGeom>
                            <a:avLst/>
                            <a:gdLst>
                              <a:gd name="T0" fmla="*/ 5 w 5"/>
                              <a:gd name="T1" fmla="*/ 0 h 1591"/>
                              <a:gd name="T2" fmla="*/ 0 w 5"/>
                              <a:gd name="T3" fmla="*/ 1591 h 1591"/>
                            </a:gdLst>
                            <a:ahLst/>
                            <a:cxnLst>
                              <a:cxn ang="0">
                                <a:pos x="T0" y="T1"/>
                              </a:cxn>
                              <a:cxn ang="0">
                                <a:pos x="T2" y="T3"/>
                              </a:cxn>
                            </a:cxnLst>
                            <a:rect l="0" t="0" r="r" b="b"/>
                            <a:pathLst>
                              <a:path w="5" h="1591">
                                <a:moveTo>
                                  <a:pt x="5" y="0"/>
                                </a:moveTo>
                                <a:lnTo>
                                  <a:pt x="0" y="1591"/>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4"/>
                        <wps:cNvSpPr>
                          <a:spLocks/>
                        </wps:cNvSpPr>
                        <wps:spPr bwMode="auto">
                          <a:xfrm>
                            <a:off x="6652" y="-593"/>
                            <a:ext cx="50" cy="50"/>
                          </a:xfrm>
                          <a:custGeom>
                            <a:avLst/>
                            <a:gdLst>
                              <a:gd name="T0" fmla="*/ 25 w 50"/>
                              <a:gd name="T1" fmla="*/ 0 h 50"/>
                              <a:gd name="T2" fmla="*/ 0 w 50"/>
                              <a:gd name="T3" fmla="*/ 49 h 50"/>
                              <a:gd name="T4" fmla="*/ 49 w 50"/>
                              <a:gd name="T5" fmla="*/ 50 h 50"/>
                              <a:gd name="T6" fmla="*/ 25 w 50"/>
                              <a:gd name="T7" fmla="*/ 0 h 50"/>
                            </a:gdLst>
                            <a:ahLst/>
                            <a:cxnLst>
                              <a:cxn ang="0">
                                <a:pos x="T0" y="T1"/>
                              </a:cxn>
                              <a:cxn ang="0">
                                <a:pos x="T2" y="T3"/>
                              </a:cxn>
                              <a:cxn ang="0">
                                <a:pos x="T4" y="T5"/>
                              </a:cxn>
                              <a:cxn ang="0">
                                <a:pos x="T6" y="T7"/>
                              </a:cxn>
                            </a:cxnLst>
                            <a:rect l="0" t="0" r="r" b="b"/>
                            <a:pathLst>
                              <a:path w="50" h="50">
                                <a:moveTo>
                                  <a:pt x="25" y="0"/>
                                </a:moveTo>
                                <a:lnTo>
                                  <a:pt x="0" y="49"/>
                                </a:lnTo>
                                <a:lnTo>
                                  <a:pt x="49" y="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5"/>
                        <wps:cNvSpPr>
                          <a:spLocks/>
                        </wps:cNvSpPr>
                        <wps:spPr bwMode="auto">
                          <a:xfrm>
                            <a:off x="6652" y="-593"/>
                            <a:ext cx="50" cy="50"/>
                          </a:xfrm>
                          <a:custGeom>
                            <a:avLst/>
                            <a:gdLst>
                              <a:gd name="T0" fmla="*/ 25 w 50"/>
                              <a:gd name="T1" fmla="*/ 0 h 50"/>
                              <a:gd name="T2" fmla="*/ 0 w 50"/>
                              <a:gd name="T3" fmla="*/ 49 h 50"/>
                              <a:gd name="T4" fmla="*/ 49 w 50"/>
                              <a:gd name="T5" fmla="*/ 50 h 50"/>
                              <a:gd name="T6" fmla="*/ 25 w 50"/>
                              <a:gd name="T7" fmla="*/ 0 h 50"/>
                            </a:gdLst>
                            <a:ahLst/>
                            <a:cxnLst>
                              <a:cxn ang="0">
                                <a:pos x="T0" y="T1"/>
                              </a:cxn>
                              <a:cxn ang="0">
                                <a:pos x="T2" y="T3"/>
                              </a:cxn>
                              <a:cxn ang="0">
                                <a:pos x="T4" y="T5"/>
                              </a:cxn>
                              <a:cxn ang="0">
                                <a:pos x="T6" y="T7"/>
                              </a:cxn>
                            </a:cxnLst>
                            <a:rect l="0" t="0" r="r" b="b"/>
                            <a:pathLst>
                              <a:path w="50" h="50">
                                <a:moveTo>
                                  <a:pt x="25" y="0"/>
                                </a:moveTo>
                                <a:lnTo>
                                  <a:pt x="0" y="49"/>
                                </a:lnTo>
                                <a:lnTo>
                                  <a:pt x="49" y="50"/>
                                </a:lnTo>
                                <a:lnTo>
                                  <a:pt x="25"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6"/>
                        <wps:cNvSpPr>
                          <a:spLocks/>
                        </wps:cNvSpPr>
                        <wps:spPr bwMode="auto">
                          <a:xfrm>
                            <a:off x="6647" y="948"/>
                            <a:ext cx="50" cy="50"/>
                          </a:xfrm>
                          <a:custGeom>
                            <a:avLst/>
                            <a:gdLst>
                              <a:gd name="T0" fmla="*/ 24 w 50"/>
                              <a:gd name="T1" fmla="*/ 49 h 50"/>
                              <a:gd name="T2" fmla="*/ 49 w 50"/>
                              <a:gd name="T3" fmla="*/ 0 h 50"/>
                              <a:gd name="T4" fmla="*/ 0 w 50"/>
                              <a:gd name="T5" fmla="*/ 0 h 50"/>
                              <a:gd name="T6" fmla="*/ 24 w 50"/>
                              <a:gd name="T7" fmla="*/ 49 h 50"/>
                            </a:gdLst>
                            <a:ahLst/>
                            <a:cxnLst>
                              <a:cxn ang="0">
                                <a:pos x="T0" y="T1"/>
                              </a:cxn>
                              <a:cxn ang="0">
                                <a:pos x="T2" y="T3"/>
                              </a:cxn>
                              <a:cxn ang="0">
                                <a:pos x="T4" y="T5"/>
                              </a:cxn>
                              <a:cxn ang="0">
                                <a:pos x="T6" y="T7"/>
                              </a:cxn>
                            </a:cxnLst>
                            <a:rect l="0" t="0" r="r" b="b"/>
                            <a:pathLst>
                              <a:path w="50" h="50">
                                <a:moveTo>
                                  <a:pt x="24" y="49"/>
                                </a:moveTo>
                                <a:lnTo>
                                  <a:pt x="49" y="0"/>
                                </a:lnTo>
                                <a:lnTo>
                                  <a:pt x="0" y="0"/>
                                </a:lnTo>
                                <a:lnTo>
                                  <a:pt x="24"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7"/>
                        <wps:cNvSpPr>
                          <a:spLocks/>
                        </wps:cNvSpPr>
                        <wps:spPr bwMode="auto">
                          <a:xfrm>
                            <a:off x="6647" y="948"/>
                            <a:ext cx="50" cy="50"/>
                          </a:xfrm>
                          <a:custGeom>
                            <a:avLst/>
                            <a:gdLst>
                              <a:gd name="T0" fmla="*/ 24 w 50"/>
                              <a:gd name="T1" fmla="*/ 49 h 50"/>
                              <a:gd name="T2" fmla="*/ 49 w 50"/>
                              <a:gd name="T3" fmla="*/ 0 h 50"/>
                              <a:gd name="T4" fmla="*/ 0 w 50"/>
                              <a:gd name="T5" fmla="*/ 0 h 50"/>
                              <a:gd name="T6" fmla="*/ 24 w 50"/>
                              <a:gd name="T7" fmla="*/ 49 h 50"/>
                            </a:gdLst>
                            <a:ahLst/>
                            <a:cxnLst>
                              <a:cxn ang="0">
                                <a:pos x="T0" y="T1"/>
                              </a:cxn>
                              <a:cxn ang="0">
                                <a:pos x="T2" y="T3"/>
                              </a:cxn>
                              <a:cxn ang="0">
                                <a:pos x="T4" y="T5"/>
                              </a:cxn>
                              <a:cxn ang="0">
                                <a:pos x="T6" y="T7"/>
                              </a:cxn>
                            </a:cxnLst>
                            <a:rect l="0" t="0" r="r" b="b"/>
                            <a:pathLst>
                              <a:path w="50" h="50">
                                <a:moveTo>
                                  <a:pt x="24" y="49"/>
                                </a:moveTo>
                                <a:lnTo>
                                  <a:pt x="49" y="0"/>
                                </a:lnTo>
                                <a:lnTo>
                                  <a:pt x="0" y="0"/>
                                </a:lnTo>
                                <a:lnTo>
                                  <a:pt x="24" y="49"/>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8"/>
                        <wps:cNvSpPr>
                          <a:spLocks/>
                        </wps:cNvSpPr>
                        <wps:spPr bwMode="auto">
                          <a:xfrm>
                            <a:off x="10031" y="787"/>
                            <a:ext cx="60" cy="1"/>
                          </a:xfrm>
                          <a:custGeom>
                            <a:avLst/>
                            <a:gdLst>
                              <a:gd name="T0" fmla="*/ 60 w 60"/>
                              <a:gd name="T1" fmla="*/ 1 h 1"/>
                              <a:gd name="T2" fmla="*/ 0 w 60"/>
                              <a:gd name="T3" fmla="*/ 0 h 1"/>
                            </a:gdLst>
                            <a:ahLst/>
                            <a:cxnLst>
                              <a:cxn ang="0">
                                <a:pos x="T0" y="T1"/>
                              </a:cxn>
                              <a:cxn ang="0">
                                <a:pos x="T2" y="T3"/>
                              </a:cxn>
                            </a:cxnLst>
                            <a:rect l="0" t="0" r="r" b="b"/>
                            <a:pathLst>
                              <a:path w="60" h="1">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59"/>
                        <wps:cNvSpPr>
                          <a:spLocks/>
                        </wps:cNvSpPr>
                        <wps:spPr bwMode="auto">
                          <a:xfrm>
                            <a:off x="7580" y="-715"/>
                            <a:ext cx="1" cy="57"/>
                          </a:xfrm>
                          <a:custGeom>
                            <a:avLst/>
                            <a:gdLst>
                              <a:gd name="T0" fmla="*/ 0 w 1"/>
                              <a:gd name="T1" fmla="*/ 0 h 57"/>
                              <a:gd name="T2" fmla="*/ 1 w 1"/>
                              <a:gd name="T3" fmla="*/ 56 h 57"/>
                            </a:gdLst>
                            <a:ahLst/>
                            <a:cxnLst>
                              <a:cxn ang="0">
                                <a:pos x="T0" y="T1"/>
                              </a:cxn>
                              <a:cxn ang="0">
                                <a:pos x="T2" y="T3"/>
                              </a:cxn>
                            </a:cxnLst>
                            <a:rect l="0" t="0" r="r" b="b"/>
                            <a:pathLst>
                              <a:path w="1" h="57">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0"/>
                        <wps:cNvSpPr>
                          <a:spLocks/>
                        </wps:cNvSpPr>
                        <wps:spPr bwMode="auto">
                          <a:xfrm>
                            <a:off x="7610" y="-684"/>
                            <a:ext cx="466" cy="4"/>
                          </a:xfrm>
                          <a:custGeom>
                            <a:avLst/>
                            <a:gdLst>
                              <a:gd name="T0" fmla="*/ 0 w 466"/>
                              <a:gd name="T1" fmla="*/ 4 h 4"/>
                              <a:gd name="T2" fmla="*/ 465 w 466"/>
                              <a:gd name="T3" fmla="*/ 0 h 4"/>
                            </a:gdLst>
                            <a:ahLst/>
                            <a:cxnLst>
                              <a:cxn ang="0">
                                <a:pos x="T0" y="T1"/>
                              </a:cxn>
                              <a:cxn ang="0">
                                <a:pos x="T2" y="T3"/>
                              </a:cxn>
                            </a:cxnLst>
                            <a:rect l="0" t="0" r="r" b="b"/>
                            <a:pathLst>
                              <a:path w="466" h="4">
                                <a:moveTo>
                                  <a:pt x="0" y="4"/>
                                </a:moveTo>
                                <a:lnTo>
                                  <a:pt x="465"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1"/>
                        <wps:cNvSpPr>
                          <a:spLocks/>
                        </wps:cNvSpPr>
                        <wps:spPr bwMode="auto">
                          <a:xfrm>
                            <a:off x="7610" y="-705"/>
                            <a:ext cx="50" cy="50"/>
                          </a:xfrm>
                          <a:custGeom>
                            <a:avLst/>
                            <a:gdLst>
                              <a:gd name="T0" fmla="*/ 0 w 50"/>
                              <a:gd name="T1" fmla="*/ 25 h 50"/>
                              <a:gd name="T2" fmla="*/ 50 w 50"/>
                              <a:gd name="T3" fmla="*/ 49 h 50"/>
                              <a:gd name="T4" fmla="*/ 49 w 50"/>
                              <a:gd name="T5" fmla="*/ 0 h 50"/>
                              <a:gd name="T6" fmla="*/ 0 w 50"/>
                              <a:gd name="T7" fmla="*/ 25 h 50"/>
                            </a:gdLst>
                            <a:ahLst/>
                            <a:cxnLst>
                              <a:cxn ang="0">
                                <a:pos x="T0" y="T1"/>
                              </a:cxn>
                              <a:cxn ang="0">
                                <a:pos x="T2" y="T3"/>
                              </a:cxn>
                              <a:cxn ang="0">
                                <a:pos x="T4" y="T5"/>
                              </a:cxn>
                              <a:cxn ang="0">
                                <a:pos x="T6" y="T7"/>
                              </a:cxn>
                            </a:cxnLst>
                            <a:rect l="0" t="0" r="r" b="b"/>
                            <a:pathLst>
                              <a:path w="50" h="50">
                                <a:moveTo>
                                  <a:pt x="0" y="25"/>
                                </a:moveTo>
                                <a:lnTo>
                                  <a:pt x="50" y="49"/>
                                </a:lnTo>
                                <a:lnTo>
                                  <a:pt x="49"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wps:cNvSpPr>
                        <wps:spPr bwMode="auto">
                          <a:xfrm>
                            <a:off x="7610" y="-705"/>
                            <a:ext cx="50" cy="50"/>
                          </a:xfrm>
                          <a:custGeom>
                            <a:avLst/>
                            <a:gdLst>
                              <a:gd name="T0" fmla="*/ 0 w 50"/>
                              <a:gd name="T1" fmla="*/ 25 h 50"/>
                              <a:gd name="T2" fmla="*/ 50 w 50"/>
                              <a:gd name="T3" fmla="*/ 49 h 50"/>
                              <a:gd name="T4" fmla="*/ 49 w 50"/>
                              <a:gd name="T5" fmla="*/ 0 h 50"/>
                              <a:gd name="T6" fmla="*/ 0 w 50"/>
                              <a:gd name="T7" fmla="*/ 25 h 50"/>
                            </a:gdLst>
                            <a:ahLst/>
                            <a:cxnLst>
                              <a:cxn ang="0">
                                <a:pos x="T0" y="T1"/>
                              </a:cxn>
                              <a:cxn ang="0">
                                <a:pos x="T2" y="T3"/>
                              </a:cxn>
                              <a:cxn ang="0">
                                <a:pos x="T4" y="T5"/>
                              </a:cxn>
                              <a:cxn ang="0">
                                <a:pos x="T6" y="T7"/>
                              </a:cxn>
                            </a:cxnLst>
                            <a:rect l="0" t="0" r="r" b="b"/>
                            <a:pathLst>
                              <a:path w="50" h="50">
                                <a:moveTo>
                                  <a:pt x="0" y="25"/>
                                </a:moveTo>
                                <a:lnTo>
                                  <a:pt x="50" y="49"/>
                                </a:lnTo>
                                <a:lnTo>
                                  <a:pt x="49" y="0"/>
                                </a:lnTo>
                                <a:lnTo>
                                  <a:pt x="0" y="25"/>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3"/>
                        <wps:cNvSpPr>
                          <a:spLocks/>
                        </wps:cNvSpPr>
                        <wps:spPr bwMode="auto">
                          <a:xfrm>
                            <a:off x="8026" y="-709"/>
                            <a:ext cx="50" cy="50"/>
                          </a:xfrm>
                          <a:custGeom>
                            <a:avLst/>
                            <a:gdLst>
                              <a:gd name="T0" fmla="*/ 50 w 50"/>
                              <a:gd name="T1" fmla="*/ 24 h 50"/>
                              <a:gd name="T2" fmla="*/ 0 w 50"/>
                              <a:gd name="T3" fmla="*/ 0 h 50"/>
                              <a:gd name="T4" fmla="*/ 0 w 50"/>
                              <a:gd name="T5" fmla="*/ 49 h 50"/>
                              <a:gd name="T6" fmla="*/ 50 w 50"/>
                              <a:gd name="T7" fmla="*/ 24 h 50"/>
                            </a:gdLst>
                            <a:ahLst/>
                            <a:cxnLst>
                              <a:cxn ang="0">
                                <a:pos x="T0" y="T1"/>
                              </a:cxn>
                              <a:cxn ang="0">
                                <a:pos x="T2" y="T3"/>
                              </a:cxn>
                              <a:cxn ang="0">
                                <a:pos x="T4" y="T5"/>
                              </a:cxn>
                              <a:cxn ang="0">
                                <a:pos x="T6" y="T7"/>
                              </a:cxn>
                            </a:cxnLst>
                            <a:rect l="0" t="0" r="r" b="b"/>
                            <a:pathLst>
                              <a:path w="50" h="50">
                                <a:moveTo>
                                  <a:pt x="50" y="24"/>
                                </a:moveTo>
                                <a:lnTo>
                                  <a:pt x="0" y="0"/>
                                </a:lnTo>
                                <a:lnTo>
                                  <a:pt x="0" y="49"/>
                                </a:lnTo>
                                <a:lnTo>
                                  <a:pt x="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wps:cNvSpPr>
                        <wps:spPr bwMode="auto">
                          <a:xfrm>
                            <a:off x="8026" y="-709"/>
                            <a:ext cx="50" cy="50"/>
                          </a:xfrm>
                          <a:custGeom>
                            <a:avLst/>
                            <a:gdLst>
                              <a:gd name="T0" fmla="*/ 50 w 50"/>
                              <a:gd name="T1" fmla="*/ 24 h 50"/>
                              <a:gd name="T2" fmla="*/ 0 w 50"/>
                              <a:gd name="T3" fmla="*/ 0 h 50"/>
                              <a:gd name="T4" fmla="*/ 0 w 50"/>
                              <a:gd name="T5" fmla="*/ 49 h 50"/>
                              <a:gd name="T6" fmla="*/ 50 w 50"/>
                              <a:gd name="T7" fmla="*/ 24 h 50"/>
                            </a:gdLst>
                            <a:ahLst/>
                            <a:cxnLst>
                              <a:cxn ang="0">
                                <a:pos x="T0" y="T1"/>
                              </a:cxn>
                              <a:cxn ang="0">
                                <a:pos x="T2" y="T3"/>
                              </a:cxn>
                              <a:cxn ang="0">
                                <a:pos x="T4" y="T5"/>
                              </a:cxn>
                              <a:cxn ang="0">
                                <a:pos x="T6" y="T7"/>
                              </a:cxn>
                            </a:cxnLst>
                            <a:rect l="0" t="0" r="r" b="b"/>
                            <a:pathLst>
                              <a:path w="50" h="50">
                                <a:moveTo>
                                  <a:pt x="50" y="24"/>
                                </a:moveTo>
                                <a:lnTo>
                                  <a:pt x="0" y="0"/>
                                </a:lnTo>
                                <a:lnTo>
                                  <a:pt x="0" y="49"/>
                                </a:lnTo>
                                <a:lnTo>
                                  <a:pt x="50"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65"/>
                        <wps:cNvSpPr>
                          <a:spLocks/>
                        </wps:cNvSpPr>
                        <wps:spPr bwMode="auto">
                          <a:xfrm>
                            <a:off x="6813" y="-226"/>
                            <a:ext cx="272" cy="1"/>
                          </a:xfrm>
                          <a:custGeom>
                            <a:avLst/>
                            <a:gdLst>
                              <a:gd name="T0" fmla="*/ 0 w 272"/>
                              <a:gd name="T1" fmla="*/ 0 h 1"/>
                              <a:gd name="T2" fmla="*/ 271 w 272"/>
                              <a:gd name="T3" fmla="*/ 0 h 1"/>
                            </a:gdLst>
                            <a:ahLst/>
                            <a:cxnLst>
                              <a:cxn ang="0">
                                <a:pos x="T0" y="T1"/>
                              </a:cxn>
                              <a:cxn ang="0">
                                <a:pos x="T2" y="T3"/>
                              </a:cxn>
                            </a:cxnLst>
                            <a:rect l="0" t="0" r="r" b="b"/>
                            <a:pathLst>
                              <a:path w="272" h="1">
                                <a:moveTo>
                                  <a:pt x="0" y="0"/>
                                </a:moveTo>
                                <a:lnTo>
                                  <a:pt x="271"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6"/>
                        <wps:cNvSpPr>
                          <a:spLocks/>
                        </wps:cNvSpPr>
                        <wps:spPr bwMode="auto">
                          <a:xfrm>
                            <a:off x="6813" y="-250"/>
                            <a:ext cx="50" cy="50"/>
                          </a:xfrm>
                          <a:custGeom>
                            <a:avLst/>
                            <a:gdLst>
                              <a:gd name="T0" fmla="*/ 0 w 50"/>
                              <a:gd name="T1" fmla="*/ 25 h 50"/>
                              <a:gd name="T2" fmla="*/ 50 w 50"/>
                              <a:gd name="T3" fmla="*/ 49 h 50"/>
                              <a:gd name="T4" fmla="*/ 49 w 50"/>
                              <a:gd name="T5" fmla="*/ 0 h 50"/>
                              <a:gd name="T6" fmla="*/ 0 w 50"/>
                              <a:gd name="T7" fmla="*/ 25 h 50"/>
                            </a:gdLst>
                            <a:ahLst/>
                            <a:cxnLst>
                              <a:cxn ang="0">
                                <a:pos x="T0" y="T1"/>
                              </a:cxn>
                              <a:cxn ang="0">
                                <a:pos x="T2" y="T3"/>
                              </a:cxn>
                              <a:cxn ang="0">
                                <a:pos x="T4" y="T5"/>
                              </a:cxn>
                              <a:cxn ang="0">
                                <a:pos x="T6" y="T7"/>
                              </a:cxn>
                            </a:cxnLst>
                            <a:rect l="0" t="0" r="r" b="b"/>
                            <a:pathLst>
                              <a:path w="50" h="50">
                                <a:moveTo>
                                  <a:pt x="0" y="25"/>
                                </a:moveTo>
                                <a:lnTo>
                                  <a:pt x="50" y="49"/>
                                </a:lnTo>
                                <a:lnTo>
                                  <a:pt x="49"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7"/>
                        <wps:cNvSpPr>
                          <a:spLocks/>
                        </wps:cNvSpPr>
                        <wps:spPr bwMode="auto">
                          <a:xfrm>
                            <a:off x="6813" y="-250"/>
                            <a:ext cx="50" cy="50"/>
                          </a:xfrm>
                          <a:custGeom>
                            <a:avLst/>
                            <a:gdLst>
                              <a:gd name="T0" fmla="*/ 0 w 50"/>
                              <a:gd name="T1" fmla="*/ 25 h 50"/>
                              <a:gd name="T2" fmla="*/ 50 w 50"/>
                              <a:gd name="T3" fmla="*/ 49 h 50"/>
                              <a:gd name="T4" fmla="*/ 49 w 50"/>
                              <a:gd name="T5" fmla="*/ 0 h 50"/>
                              <a:gd name="T6" fmla="*/ 0 w 50"/>
                              <a:gd name="T7" fmla="*/ 25 h 50"/>
                            </a:gdLst>
                            <a:ahLst/>
                            <a:cxnLst>
                              <a:cxn ang="0">
                                <a:pos x="T0" y="T1"/>
                              </a:cxn>
                              <a:cxn ang="0">
                                <a:pos x="T2" y="T3"/>
                              </a:cxn>
                              <a:cxn ang="0">
                                <a:pos x="T4" y="T5"/>
                              </a:cxn>
                              <a:cxn ang="0">
                                <a:pos x="T6" y="T7"/>
                              </a:cxn>
                            </a:cxnLst>
                            <a:rect l="0" t="0" r="r" b="b"/>
                            <a:pathLst>
                              <a:path w="50" h="50">
                                <a:moveTo>
                                  <a:pt x="0" y="25"/>
                                </a:moveTo>
                                <a:lnTo>
                                  <a:pt x="50" y="49"/>
                                </a:lnTo>
                                <a:lnTo>
                                  <a:pt x="49" y="0"/>
                                </a:lnTo>
                                <a:lnTo>
                                  <a:pt x="0" y="25"/>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8"/>
                        <wps:cNvSpPr>
                          <a:spLocks/>
                        </wps:cNvSpPr>
                        <wps:spPr bwMode="auto">
                          <a:xfrm>
                            <a:off x="7035" y="-251"/>
                            <a:ext cx="50" cy="50"/>
                          </a:xfrm>
                          <a:custGeom>
                            <a:avLst/>
                            <a:gdLst>
                              <a:gd name="T0" fmla="*/ 50 w 50"/>
                              <a:gd name="T1" fmla="*/ 24 h 50"/>
                              <a:gd name="T2" fmla="*/ 0 w 50"/>
                              <a:gd name="T3" fmla="*/ 0 h 50"/>
                              <a:gd name="T4" fmla="*/ 0 w 50"/>
                              <a:gd name="T5" fmla="*/ 49 h 50"/>
                              <a:gd name="T6" fmla="*/ 50 w 50"/>
                              <a:gd name="T7" fmla="*/ 24 h 50"/>
                            </a:gdLst>
                            <a:ahLst/>
                            <a:cxnLst>
                              <a:cxn ang="0">
                                <a:pos x="T0" y="T1"/>
                              </a:cxn>
                              <a:cxn ang="0">
                                <a:pos x="T2" y="T3"/>
                              </a:cxn>
                              <a:cxn ang="0">
                                <a:pos x="T4" y="T5"/>
                              </a:cxn>
                              <a:cxn ang="0">
                                <a:pos x="T6" y="T7"/>
                              </a:cxn>
                            </a:cxnLst>
                            <a:rect l="0" t="0" r="r" b="b"/>
                            <a:pathLst>
                              <a:path w="50" h="50">
                                <a:moveTo>
                                  <a:pt x="50" y="24"/>
                                </a:moveTo>
                                <a:lnTo>
                                  <a:pt x="0" y="0"/>
                                </a:lnTo>
                                <a:lnTo>
                                  <a:pt x="0" y="49"/>
                                </a:lnTo>
                                <a:lnTo>
                                  <a:pt x="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9"/>
                        <wps:cNvSpPr>
                          <a:spLocks/>
                        </wps:cNvSpPr>
                        <wps:spPr bwMode="auto">
                          <a:xfrm>
                            <a:off x="7035" y="-251"/>
                            <a:ext cx="50" cy="50"/>
                          </a:xfrm>
                          <a:custGeom>
                            <a:avLst/>
                            <a:gdLst>
                              <a:gd name="T0" fmla="*/ 50 w 50"/>
                              <a:gd name="T1" fmla="*/ 24 h 50"/>
                              <a:gd name="T2" fmla="*/ 0 w 50"/>
                              <a:gd name="T3" fmla="*/ 0 h 50"/>
                              <a:gd name="T4" fmla="*/ 0 w 50"/>
                              <a:gd name="T5" fmla="*/ 49 h 50"/>
                              <a:gd name="T6" fmla="*/ 50 w 50"/>
                              <a:gd name="T7" fmla="*/ 24 h 50"/>
                            </a:gdLst>
                            <a:ahLst/>
                            <a:cxnLst>
                              <a:cxn ang="0">
                                <a:pos x="T0" y="T1"/>
                              </a:cxn>
                              <a:cxn ang="0">
                                <a:pos x="T2" y="T3"/>
                              </a:cxn>
                              <a:cxn ang="0">
                                <a:pos x="T4" y="T5"/>
                              </a:cxn>
                              <a:cxn ang="0">
                                <a:pos x="T6" y="T7"/>
                              </a:cxn>
                            </a:cxnLst>
                            <a:rect l="0" t="0" r="r" b="b"/>
                            <a:pathLst>
                              <a:path w="50" h="50">
                                <a:moveTo>
                                  <a:pt x="50" y="24"/>
                                </a:moveTo>
                                <a:lnTo>
                                  <a:pt x="0" y="0"/>
                                </a:lnTo>
                                <a:lnTo>
                                  <a:pt x="0" y="49"/>
                                </a:lnTo>
                                <a:lnTo>
                                  <a:pt x="50"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70"/>
                        <wps:cNvSpPr>
                          <a:spLocks/>
                        </wps:cNvSpPr>
                        <wps:spPr bwMode="auto">
                          <a:xfrm>
                            <a:off x="7546" y="-163"/>
                            <a:ext cx="1" cy="552"/>
                          </a:xfrm>
                          <a:custGeom>
                            <a:avLst/>
                            <a:gdLst>
                              <a:gd name="T0" fmla="*/ 0 w 1"/>
                              <a:gd name="T1" fmla="*/ 0 h 552"/>
                              <a:gd name="T2" fmla="*/ 0 w 1"/>
                              <a:gd name="T3" fmla="*/ 552 h 552"/>
                            </a:gdLst>
                            <a:ahLst/>
                            <a:cxnLst>
                              <a:cxn ang="0">
                                <a:pos x="T0" y="T1"/>
                              </a:cxn>
                              <a:cxn ang="0">
                                <a:pos x="T2" y="T3"/>
                              </a:cxn>
                            </a:cxnLst>
                            <a:rect l="0" t="0" r="r" b="b"/>
                            <a:pathLst>
                              <a:path w="1" h="552">
                                <a:moveTo>
                                  <a:pt x="0" y="0"/>
                                </a:moveTo>
                                <a:lnTo>
                                  <a:pt x="0" y="552"/>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1"/>
                        <wps:cNvSpPr>
                          <a:spLocks/>
                        </wps:cNvSpPr>
                        <wps:spPr bwMode="auto">
                          <a:xfrm>
                            <a:off x="7522" y="-163"/>
                            <a:ext cx="49" cy="50"/>
                          </a:xfrm>
                          <a:custGeom>
                            <a:avLst/>
                            <a:gdLst>
                              <a:gd name="T0" fmla="*/ 24 w 49"/>
                              <a:gd name="T1" fmla="*/ 0 h 50"/>
                              <a:gd name="T2" fmla="*/ 0 w 49"/>
                              <a:gd name="T3" fmla="*/ 49 h 50"/>
                              <a:gd name="T4" fmla="*/ 49 w 49"/>
                              <a:gd name="T5" fmla="*/ 49 h 50"/>
                              <a:gd name="T6" fmla="*/ 24 w 49"/>
                              <a:gd name="T7" fmla="*/ 0 h 50"/>
                            </a:gdLst>
                            <a:ahLst/>
                            <a:cxnLst>
                              <a:cxn ang="0">
                                <a:pos x="T0" y="T1"/>
                              </a:cxn>
                              <a:cxn ang="0">
                                <a:pos x="T2" y="T3"/>
                              </a:cxn>
                              <a:cxn ang="0">
                                <a:pos x="T4" y="T5"/>
                              </a:cxn>
                              <a:cxn ang="0">
                                <a:pos x="T6" y="T7"/>
                              </a:cxn>
                            </a:cxnLst>
                            <a:rect l="0" t="0" r="r" b="b"/>
                            <a:pathLst>
                              <a:path w="49" h="50">
                                <a:moveTo>
                                  <a:pt x="24" y="0"/>
                                </a:moveTo>
                                <a:lnTo>
                                  <a:pt x="0" y="49"/>
                                </a:lnTo>
                                <a:lnTo>
                                  <a:pt x="49"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2"/>
                        <wps:cNvSpPr>
                          <a:spLocks/>
                        </wps:cNvSpPr>
                        <wps:spPr bwMode="auto">
                          <a:xfrm>
                            <a:off x="7522" y="-163"/>
                            <a:ext cx="49" cy="50"/>
                          </a:xfrm>
                          <a:custGeom>
                            <a:avLst/>
                            <a:gdLst>
                              <a:gd name="T0" fmla="*/ 24 w 49"/>
                              <a:gd name="T1" fmla="*/ 0 h 50"/>
                              <a:gd name="T2" fmla="*/ 0 w 49"/>
                              <a:gd name="T3" fmla="*/ 49 h 50"/>
                              <a:gd name="T4" fmla="*/ 49 w 49"/>
                              <a:gd name="T5" fmla="*/ 49 h 50"/>
                              <a:gd name="T6" fmla="*/ 24 w 49"/>
                              <a:gd name="T7" fmla="*/ 0 h 50"/>
                            </a:gdLst>
                            <a:ahLst/>
                            <a:cxnLst>
                              <a:cxn ang="0">
                                <a:pos x="T0" y="T1"/>
                              </a:cxn>
                              <a:cxn ang="0">
                                <a:pos x="T2" y="T3"/>
                              </a:cxn>
                              <a:cxn ang="0">
                                <a:pos x="T4" y="T5"/>
                              </a:cxn>
                              <a:cxn ang="0">
                                <a:pos x="T6" y="T7"/>
                              </a:cxn>
                            </a:cxnLst>
                            <a:rect l="0" t="0" r="r" b="b"/>
                            <a:pathLst>
                              <a:path w="49" h="50">
                                <a:moveTo>
                                  <a:pt x="24" y="0"/>
                                </a:moveTo>
                                <a:lnTo>
                                  <a:pt x="0" y="49"/>
                                </a:lnTo>
                                <a:lnTo>
                                  <a:pt x="49" y="49"/>
                                </a:lnTo>
                                <a:lnTo>
                                  <a:pt x="24"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3"/>
                        <wps:cNvSpPr>
                          <a:spLocks/>
                        </wps:cNvSpPr>
                        <wps:spPr bwMode="auto">
                          <a:xfrm>
                            <a:off x="7522" y="339"/>
                            <a:ext cx="50" cy="50"/>
                          </a:xfrm>
                          <a:custGeom>
                            <a:avLst/>
                            <a:gdLst>
                              <a:gd name="T0" fmla="*/ 25 w 50"/>
                              <a:gd name="T1" fmla="*/ 49 h 50"/>
                              <a:gd name="T2" fmla="*/ 49 w 50"/>
                              <a:gd name="T3" fmla="*/ 0 h 50"/>
                              <a:gd name="T4" fmla="*/ 0 w 50"/>
                              <a:gd name="T5" fmla="*/ 0 h 50"/>
                              <a:gd name="T6" fmla="*/ 25 w 50"/>
                              <a:gd name="T7" fmla="*/ 49 h 50"/>
                            </a:gdLst>
                            <a:ahLst/>
                            <a:cxnLst>
                              <a:cxn ang="0">
                                <a:pos x="T0" y="T1"/>
                              </a:cxn>
                              <a:cxn ang="0">
                                <a:pos x="T2" y="T3"/>
                              </a:cxn>
                              <a:cxn ang="0">
                                <a:pos x="T4" y="T5"/>
                              </a:cxn>
                              <a:cxn ang="0">
                                <a:pos x="T6" y="T7"/>
                              </a:cxn>
                            </a:cxnLst>
                            <a:rect l="0" t="0" r="r" b="b"/>
                            <a:pathLst>
                              <a:path w="50" h="50">
                                <a:moveTo>
                                  <a:pt x="25" y="49"/>
                                </a:moveTo>
                                <a:lnTo>
                                  <a:pt x="49" y="0"/>
                                </a:lnTo>
                                <a:lnTo>
                                  <a:pt x="0" y="0"/>
                                </a:lnTo>
                                <a:lnTo>
                                  <a:pt x="2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wps:cNvSpPr>
                        <wps:spPr bwMode="auto">
                          <a:xfrm>
                            <a:off x="7522" y="339"/>
                            <a:ext cx="50" cy="50"/>
                          </a:xfrm>
                          <a:custGeom>
                            <a:avLst/>
                            <a:gdLst>
                              <a:gd name="T0" fmla="*/ 25 w 50"/>
                              <a:gd name="T1" fmla="*/ 49 h 50"/>
                              <a:gd name="T2" fmla="*/ 49 w 50"/>
                              <a:gd name="T3" fmla="*/ 0 h 50"/>
                              <a:gd name="T4" fmla="*/ 0 w 50"/>
                              <a:gd name="T5" fmla="*/ 0 h 50"/>
                              <a:gd name="T6" fmla="*/ 25 w 50"/>
                              <a:gd name="T7" fmla="*/ 49 h 50"/>
                            </a:gdLst>
                            <a:ahLst/>
                            <a:cxnLst>
                              <a:cxn ang="0">
                                <a:pos x="T0" y="T1"/>
                              </a:cxn>
                              <a:cxn ang="0">
                                <a:pos x="T2" y="T3"/>
                              </a:cxn>
                              <a:cxn ang="0">
                                <a:pos x="T4" y="T5"/>
                              </a:cxn>
                              <a:cxn ang="0">
                                <a:pos x="T6" y="T7"/>
                              </a:cxn>
                            </a:cxnLst>
                            <a:rect l="0" t="0" r="r" b="b"/>
                            <a:pathLst>
                              <a:path w="50" h="50">
                                <a:moveTo>
                                  <a:pt x="25" y="49"/>
                                </a:moveTo>
                                <a:lnTo>
                                  <a:pt x="49" y="0"/>
                                </a:lnTo>
                                <a:lnTo>
                                  <a:pt x="0" y="0"/>
                                </a:lnTo>
                                <a:lnTo>
                                  <a:pt x="25" y="49"/>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5"/>
                        <wps:cNvSpPr>
                          <a:spLocks/>
                        </wps:cNvSpPr>
                        <wps:spPr bwMode="auto">
                          <a:xfrm>
                            <a:off x="7514" y="421"/>
                            <a:ext cx="61" cy="2"/>
                          </a:xfrm>
                          <a:custGeom>
                            <a:avLst/>
                            <a:gdLst>
                              <a:gd name="T0" fmla="*/ 60 w 61"/>
                              <a:gd name="T1" fmla="*/ 1 h 2"/>
                              <a:gd name="T2" fmla="*/ 0 w 61"/>
                              <a:gd name="T3" fmla="*/ 0 h 2"/>
                            </a:gdLst>
                            <a:ahLst/>
                            <a:cxnLst>
                              <a:cxn ang="0">
                                <a:pos x="T0" y="T1"/>
                              </a:cxn>
                              <a:cxn ang="0">
                                <a:pos x="T2" y="T3"/>
                              </a:cxn>
                            </a:cxnLst>
                            <a:rect l="0" t="0" r="r" b="b"/>
                            <a:pathLst>
                              <a:path w="61" h="2">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76"/>
                        <wps:cNvSpPr>
                          <a:spLocks/>
                        </wps:cNvSpPr>
                        <wps:spPr bwMode="auto">
                          <a:xfrm>
                            <a:off x="7518" y="-186"/>
                            <a:ext cx="61" cy="2"/>
                          </a:xfrm>
                          <a:custGeom>
                            <a:avLst/>
                            <a:gdLst>
                              <a:gd name="T0" fmla="*/ 60 w 61"/>
                              <a:gd name="T1" fmla="*/ 1 h 2"/>
                              <a:gd name="T2" fmla="*/ 0 w 61"/>
                              <a:gd name="T3" fmla="*/ 0 h 2"/>
                            </a:gdLst>
                            <a:ahLst/>
                            <a:cxnLst>
                              <a:cxn ang="0">
                                <a:pos x="T0" y="T1"/>
                              </a:cxn>
                              <a:cxn ang="0">
                                <a:pos x="T2" y="T3"/>
                              </a:cxn>
                            </a:cxnLst>
                            <a:rect l="0" t="0" r="r" b="b"/>
                            <a:pathLst>
                              <a:path w="61" h="2">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77"/>
                        <wps:cNvSpPr>
                          <a:spLocks/>
                        </wps:cNvSpPr>
                        <wps:spPr bwMode="auto">
                          <a:xfrm>
                            <a:off x="8238" y="-683"/>
                            <a:ext cx="290" cy="0"/>
                          </a:xfrm>
                          <a:custGeom>
                            <a:avLst/>
                            <a:gdLst>
                              <a:gd name="T0" fmla="*/ 0 w 290"/>
                              <a:gd name="T1" fmla="*/ 289 w 290"/>
                            </a:gdLst>
                            <a:ahLst/>
                            <a:cxnLst>
                              <a:cxn ang="0">
                                <a:pos x="T0" y="0"/>
                              </a:cxn>
                              <a:cxn ang="0">
                                <a:pos x="T1" y="0"/>
                              </a:cxn>
                            </a:cxnLst>
                            <a:rect l="0" t="0" r="r" b="b"/>
                            <a:pathLst>
                              <a:path w="290">
                                <a:moveTo>
                                  <a:pt x="0" y="0"/>
                                </a:moveTo>
                                <a:lnTo>
                                  <a:pt x="289"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8"/>
                        <wps:cNvSpPr>
                          <a:spLocks/>
                        </wps:cNvSpPr>
                        <wps:spPr bwMode="auto">
                          <a:xfrm>
                            <a:off x="8238" y="-708"/>
                            <a:ext cx="50" cy="50"/>
                          </a:xfrm>
                          <a:custGeom>
                            <a:avLst/>
                            <a:gdLst>
                              <a:gd name="T0" fmla="*/ 0 w 50"/>
                              <a:gd name="T1" fmla="*/ 24 h 50"/>
                              <a:gd name="T2" fmla="*/ 49 w 50"/>
                              <a:gd name="T3" fmla="*/ 49 h 50"/>
                              <a:gd name="T4" fmla="*/ 49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49"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9"/>
                        <wps:cNvSpPr>
                          <a:spLocks/>
                        </wps:cNvSpPr>
                        <wps:spPr bwMode="auto">
                          <a:xfrm>
                            <a:off x="8238" y="-708"/>
                            <a:ext cx="50" cy="50"/>
                          </a:xfrm>
                          <a:custGeom>
                            <a:avLst/>
                            <a:gdLst>
                              <a:gd name="T0" fmla="*/ 0 w 50"/>
                              <a:gd name="T1" fmla="*/ 24 h 50"/>
                              <a:gd name="T2" fmla="*/ 49 w 50"/>
                              <a:gd name="T3" fmla="*/ 49 h 50"/>
                              <a:gd name="T4" fmla="*/ 49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49" y="0"/>
                                </a:lnTo>
                                <a:lnTo>
                                  <a:pt x="0"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80"/>
                        <wps:cNvSpPr>
                          <a:spLocks/>
                        </wps:cNvSpPr>
                        <wps:spPr bwMode="auto">
                          <a:xfrm>
                            <a:off x="8478" y="-708"/>
                            <a:ext cx="50" cy="50"/>
                          </a:xfrm>
                          <a:custGeom>
                            <a:avLst/>
                            <a:gdLst>
                              <a:gd name="T0" fmla="*/ 49 w 50"/>
                              <a:gd name="T1" fmla="*/ 24 h 50"/>
                              <a:gd name="T2" fmla="*/ 0 w 50"/>
                              <a:gd name="T3" fmla="*/ 0 h 50"/>
                              <a:gd name="T4" fmla="*/ 0 w 50"/>
                              <a:gd name="T5" fmla="*/ 49 h 50"/>
                              <a:gd name="T6" fmla="*/ 49 w 50"/>
                              <a:gd name="T7" fmla="*/ 24 h 50"/>
                            </a:gdLst>
                            <a:ahLst/>
                            <a:cxnLst>
                              <a:cxn ang="0">
                                <a:pos x="T0" y="T1"/>
                              </a:cxn>
                              <a:cxn ang="0">
                                <a:pos x="T2" y="T3"/>
                              </a:cxn>
                              <a:cxn ang="0">
                                <a:pos x="T4" y="T5"/>
                              </a:cxn>
                              <a:cxn ang="0">
                                <a:pos x="T6" y="T7"/>
                              </a:cxn>
                            </a:cxnLst>
                            <a:rect l="0" t="0" r="r" b="b"/>
                            <a:pathLst>
                              <a:path w="50" h="50">
                                <a:moveTo>
                                  <a:pt x="49" y="24"/>
                                </a:moveTo>
                                <a:lnTo>
                                  <a:pt x="0" y="0"/>
                                </a:lnTo>
                                <a:lnTo>
                                  <a:pt x="0" y="49"/>
                                </a:lnTo>
                                <a:lnTo>
                                  <a:pt x="4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1"/>
                        <wps:cNvSpPr>
                          <a:spLocks/>
                        </wps:cNvSpPr>
                        <wps:spPr bwMode="auto">
                          <a:xfrm>
                            <a:off x="8478" y="-708"/>
                            <a:ext cx="50" cy="50"/>
                          </a:xfrm>
                          <a:custGeom>
                            <a:avLst/>
                            <a:gdLst>
                              <a:gd name="T0" fmla="*/ 49 w 50"/>
                              <a:gd name="T1" fmla="*/ 24 h 50"/>
                              <a:gd name="T2" fmla="*/ 0 w 50"/>
                              <a:gd name="T3" fmla="*/ 0 h 50"/>
                              <a:gd name="T4" fmla="*/ 0 w 50"/>
                              <a:gd name="T5" fmla="*/ 49 h 50"/>
                              <a:gd name="T6" fmla="*/ 49 w 50"/>
                              <a:gd name="T7" fmla="*/ 24 h 50"/>
                            </a:gdLst>
                            <a:ahLst/>
                            <a:cxnLst>
                              <a:cxn ang="0">
                                <a:pos x="T0" y="T1"/>
                              </a:cxn>
                              <a:cxn ang="0">
                                <a:pos x="T2" y="T3"/>
                              </a:cxn>
                              <a:cxn ang="0">
                                <a:pos x="T4" y="T5"/>
                              </a:cxn>
                              <a:cxn ang="0">
                                <a:pos x="T6" y="T7"/>
                              </a:cxn>
                            </a:cxnLst>
                            <a:rect l="0" t="0" r="r" b="b"/>
                            <a:pathLst>
                              <a:path w="50" h="50">
                                <a:moveTo>
                                  <a:pt x="49" y="24"/>
                                </a:moveTo>
                                <a:lnTo>
                                  <a:pt x="0" y="0"/>
                                </a:lnTo>
                                <a:lnTo>
                                  <a:pt x="0" y="49"/>
                                </a:lnTo>
                                <a:lnTo>
                                  <a:pt x="49"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82"/>
                        <wps:cNvSpPr>
                          <a:spLocks/>
                        </wps:cNvSpPr>
                        <wps:spPr bwMode="auto">
                          <a:xfrm>
                            <a:off x="6778" y="-169"/>
                            <a:ext cx="685" cy="586"/>
                          </a:xfrm>
                          <a:custGeom>
                            <a:avLst/>
                            <a:gdLst>
                              <a:gd name="T0" fmla="*/ 680 w 685"/>
                              <a:gd name="T1" fmla="*/ 3 h 586"/>
                              <a:gd name="T2" fmla="*/ 0 w 685"/>
                              <a:gd name="T3" fmla="*/ 0 h 586"/>
                              <a:gd name="T4" fmla="*/ 327 w 685"/>
                              <a:gd name="T5" fmla="*/ 533 h 586"/>
                              <a:gd name="T6" fmla="*/ 330 w 685"/>
                              <a:gd name="T7" fmla="*/ 587 h 586"/>
                              <a:gd name="T8" fmla="*/ 684 w 685"/>
                              <a:gd name="T9" fmla="*/ 587 h 586"/>
                              <a:gd name="T10" fmla="*/ 680 w 685"/>
                              <a:gd name="T11" fmla="*/ 3 h 586"/>
                            </a:gdLst>
                            <a:ahLst/>
                            <a:cxnLst>
                              <a:cxn ang="0">
                                <a:pos x="T0" y="T1"/>
                              </a:cxn>
                              <a:cxn ang="0">
                                <a:pos x="T2" y="T3"/>
                              </a:cxn>
                              <a:cxn ang="0">
                                <a:pos x="T4" y="T5"/>
                              </a:cxn>
                              <a:cxn ang="0">
                                <a:pos x="T6" y="T7"/>
                              </a:cxn>
                              <a:cxn ang="0">
                                <a:pos x="T8" y="T9"/>
                              </a:cxn>
                              <a:cxn ang="0">
                                <a:pos x="T10" y="T11"/>
                              </a:cxn>
                            </a:cxnLst>
                            <a:rect l="0" t="0" r="r" b="b"/>
                            <a:pathLst>
                              <a:path w="685" h="586">
                                <a:moveTo>
                                  <a:pt x="680" y="3"/>
                                </a:moveTo>
                                <a:lnTo>
                                  <a:pt x="0" y="0"/>
                                </a:lnTo>
                                <a:lnTo>
                                  <a:pt x="327" y="533"/>
                                </a:lnTo>
                                <a:lnTo>
                                  <a:pt x="330" y="587"/>
                                </a:lnTo>
                                <a:lnTo>
                                  <a:pt x="684" y="587"/>
                                </a:lnTo>
                                <a:lnTo>
                                  <a:pt x="680" y="3"/>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3"/>
                        <wps:cNvSpPr>
                          <a:spLocks/>
                        </wps:cNvSpPr>
                        <wps:spPr bwMode="auto">
                          <a:xfrm>
                            <a:off x="6778" y="-169"/>
                            <a:ext cx="685" cy="586"/>
                          </a:xfrm>
                          <a:custGeom>
                            <a:avLst/>
                            <a:gdLst>
                              <a:gd name="T0" fmla="*/ 0 w 685"/>
                              <a:gd name="T1" fmla="*/ 0 h 586"/>
                              <a:gd name="T2" fmla="*/ 680 w 685"/>
                              <a:gd name="T3" fmla="*/ 3 h 586"/>
                              <a:gd name="T4" fmla="*/ 684 w 685"/>
                              <a:gd name="T5" fmla="*/ 587 h 586"/>
                              <a:gd name="T6" fmla="*/ 330 w 685"/>
                              <a:gd name="T7" fmla="*/ 587 h 586"/>
                              <a:gd name="T8" fmla="*/ 327 w 685"/>
                              <a:gd name="T9" fmla="*/ 533 h 586"/>
                              <a:gd name="T10" fmla="*/ 0 w 685"/>
                              <a:gd name="T11" fmla="*/ 0 h 586"/>
                            </a:gdLst>
                            <a:ahLst/>
                            <a:cxnLst>
                              <a:cxn ang="0">
                                <a:pos x="T0" y="T1"/>
                              </a:cxn>
                              <a:cxn ang="0">
                                <a:pos x="T2" y="T3"/>
                              </a:cxn>
                              <a:cxn ang="0">
                                <a:pos x="T4" y="T5"/>
                              </a:cxn>
                              <a:cxn ang="0">
                                <a:pos x="T6" y="T7"/>
                              </a:cxn>
                              <a:cxn ang="0">
                                <a:pos x="T8" y="T9"/>
                              </a:cxn>
                              <a:cxn ang="0">
                                <a:pos x="T10" y="T11"/>
                              </a:cxn>
                            </a:cxnLst>
                            <a:rect l="0" t="0" r="r" b="b"/>
                            <a:pathLst>
                              <a:path w="685" h="586">
                                <a:moveTo>
                                  <a:pt x="0" y="0"/>
                                </a:moveTo>
                                <a:lnTo>
                                  <a:pt x="680" y="3"/>
                                </a:lnTo>
                                <a:lnTo>
                                  <a:pt x="684" y="587"/>
                                </a:lnTo>
                                <a:lnTo>
                                  <a:pt x="330" y="587"/>
                                </a:lnTo>
                                <a:lnTo>
                                  <a:pt x="327" y="533"/>
                                </a:lnTo>
                                <a:lnTo>
                                  <a:pt x="0"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4"/>
                        <wps:cNvSpPr>
                          <a:spLocks/>
                        </wps:cNvSpPr>
                        <wps:spPr bwMode="auto">
                          <a:xfrm>
                            <a:off x="6808" y="-91"/>
                            <a:ext cx="550" cy="223"/>
                          </a:xfrm>
                          <a:custGeom>
                            <a:avLst/>
                            <a:gdLst>
                              <a:gd name="T0" fmla="*/ 0 w 550"/>
                              <a:gd name="T1" fmla="*/ 0 h 223"/>
                              <a:gd name="T2" fmla="*/ 14 w 550"/>
                              <a:gd name="T3" fmla="*/ 21 h 223"/>
                              <a:gd name="T4" fmla="*/ 535 w 550"/>
                              <a:gd name="T5" fmla="*/ 21 h 223"/>
                              <a:gd name="T6" fmla="*/ 535 w 550"/>
                              <a:gd name="T7" fmla="*/ 224 h 223"/>
                              <a:gd name="T8" fmla="*/ 549 w 550"/>
                              <a:gd name="T9" fmla="*/ 224 h 223"/>
                              <a:gd name="T10" fmla="*/ 549 w 550"/>
                              <a:gd name="T11" fmla="*/ 0 h 223"/>
                              <a:gd name="T12" fmla="*/ 0 w 550"/>
                              <a:gd name="T13" fmla="*/ 0 h 223"/>
                            </a:gdLst>
                            <a:ahLst/>
                            <a:cxnLst>
                              <a:cxn ang="0">
                                <a:pos x="T0" y="T1"/>
                              </a:cxn>
                              <a:cxn ang="0">
                                <a:pos x="T2" y="T3"/>
                              </a:cxn>
                              <a:cxn ang="0">
                                <a:pos x="T4" y="T5"/>
                              </a:cxn>
                              <a:cxn ang="0">
                                <a:pos x="T6" y="T7"/>
                              </a:cxn>
                              <a:cxn ang="0">
                                <a:pos x="T8" y="T9"/>
                              </a:cxn>
                              <a:cxn ang="0">
                                <a:pos x="T10" y="T11"/>
                              </a:cxn>
                              <a:cxn ang="0">
                                <a:pos x="T12" y="T13"/>
                              </a:cxn>
                            </a:cxnLst>
                            <a:rect l="0" t="0" r="r" b="b"/>
                            <a:pathLst>
                              <a:path w="550" h="223">
                                <a:moveTo>
                                  <a:pt x="0" y="0"/>
                                </a:moveTo>
                                <a:lnTo>
                                  <a:pt x="14" y="21"/>
                                </a:lnTo>
                                <a:lnTo>
                                  <a:pt x="535" y="21"/>
                                </a:lnTo>
                                <a:lnTo>
                                  <a:pt x="535" y="224"/>
                                </a:lnTo>
                                <a:lnTo>
                                  <a:pt x="549" y="224"/>
                                </a:lnTo>
                                <a:lnTo>
                                  <a:pt x="5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6878" y="22"/>
                            <a:ext cx="331" cy="307"/>
                          </a:xfrm>
                          <a:custGeom>
                            <a:avLst/>
                            <a:gdLst>
                              <a:gd name="T0" fmla="*/ 319 w 331"/>
                              <a:gd name="T1" fmla="*/ 306 h 307"/>
                              <a:gd name="T2" fmla="*/ 331 w 331"/>
                              <a:gd name="T3" fmla="*/ 306 h 307"/>
                              <a:gd name="T4" fmla="*/ 331 w 331"/>
                              <a:gd name="T5" fmla="*/ 0 h 307"/>
                              <a:gd name="T6" fmla="*/ 0 w 331"/>
                              <a:gd name="T7" fmla="*/ 0 h 307"/>
                              <a:gd name="T8" fmla="*/ 12 w 331"/>
                              <a:gd name="T9" fmla="*/ 20 h 307"/>
                              <a:gd name="T10" fmla="*/ 319 w 331"/>
                              <a:gd name="T11" fmla="*/ 20 h 307"/>
                              <a:gd name="T12" fmla="*/ 319 w 331"/>
                              <a:gd name="T13" fmla="*/ 306 h 307"/>
                            </a:gdLst>
                            <a:ahLst/>
                            <a:cxnLst>
                              <a:cxn ang="0">
                                <a:pos x="T0" y="T1"/>
                              </a:cxn>
                              <a:cxn ang="0">
                                <a:pos x="T2" y="T3"/>
                              </a:cxn>
                              <a:cxn ang="0">
                                <a:pos x="T4" y="T5"/>
                              </a:cxn>
                              <a:cxn ang="0">
                                <a:pos x="T6" y="T7"/>
                              </a:cxn>
                              <a:cxn ang="0">
                                <a:pos x="T8" y="T9"/>
                              </a:cxn>
                              <a:cxn ang="0">
                                <a:pos x="T10" y="T11"/>
                              </a:cxn>
                              <a:cxn ang="0">
                                <a:pos x="T12" y="T13"/>
                              </a:cxn>
                            </a:cxnLst>
                            <a:rect l="0" t="0" r="r" b="b"/>
                            <a:pathLst>
                              <a:path w="331" h="307">
                                <a:moveTo>
                                  <a:pt x="319" y="306"/>
                                </a:moveTo>
                                <a:lnTo>
                                  <a:pt x="331" y="306"/>
                                </a:lnTo>
                                <a:lnTo>
                                  <a:pt x="331" y="0"/>
                                </a:lnTo>
                                <a:lnTo>
                                  <a:pt x="0" y="0"/>
                                </a:lnTo>
                                <a:lnTo>
                                  <a:pt x="12" y="20"/>
                                </a:lnTo>
                                <a:lnTo>
                                  <a:pt x="319" y="20"/>
                                </a:lnTo>
                                <a:lnTo>
                                  <a:pt x="31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6"/>
                        <wps:cNvSpPr>
                          <a:spLocks/>
                        </wps:cNvSpPr>
                        <wps:spPr bwMode="auto">
                          <a:xfrm>
                            <a:off x="6878" y="22"/>
                            <a:ext cx="331" cy="307"/>
                          </a:xfrm>
                          <a:custGeom>
                            <a:avLst/>
                            <a:gdLst>
                              <a:gd name="T0" fmla="*/ 0 w 331"/>
                              <a:gd name="T1" fmla="*/ 0 h 307"/>
                              <a:gd name="T2" fmla="*/ 331 w 331"/>
                              <a:gd name="T3" fmla="*/ 0 h 307"/>
                              <a:gd name="T4" fmla="*/ 331 w 331"/>
                              <a:gd name="T5" fmla="*/ 306 h 307"/>
                              <a:gd name="T6" fmla="*/ 319 w 331"/>
                              <a:gd name="T7" fmla="*/ 306 h 307"/>
                              <a:gd name="T8" fmla="*/ 319 w 331"/>
                              <a:gd name="T9" fmla="*/ 20 h 307"/>
                              <a:gd name="T10" fmla="*/ 12 w 331"/>
                              <a:gd name="T11" fmla="*/ 20 h 307"/>
                              <a:gd name="T12" fmla="*/ 0 w 331"/>
                              <a:gd name="T13" fmla="*/ 0 h 307"/>
                            </a:gdLst>
                            <a:ahLst/>
                            <a:cxnLst>
                              <a:cxn ang="0">
                                <a:pos x="T0" y="T1"/>
                              </a:cxn>
                              <a:cxn ang="0">
                                <a:pos x="T2" y="T3"/>
                              </a:cxn>
                              <a:cxn ang="0">
                                <a:pos x="T4" y="T5"/>
                              </a:cxn>
                              <a:cxn ang="0">
                                <a:pos x="T6" y="T7"/>
                              </a:cxn>
                              <a:cxn ang="0">
                                <a:pos x="T8" y="T9"/>
                              </a:cxn>
                              <a:cxn ang="0">
                                <a:pos x="T10" y="T11"/>
                              </a:cxn>
                              <a:cxn ang="0">
                                <a:pos x="T12" y="T13"/>
                              </a:cxn>
                            </a:cxnLst>
                            <a:rect l="0" t="0" r="r" b="b"/>
                            <a:pathLst>
                              <a:path w="331" h="307">
                                <a:moveTo>
                                  <a:pt x="0" y="0"/>
                                </a:moveTo>
                                <a:lnTo>
                                  <a:pt x="331" y="0"/>
                                </a:lnTo>
                                <a:lnTo>
                                  <a:pt x="331" y="306"/>
                                </a:lnTo>
                                <a:lnTo>
                                  <a:pt x="319" y="306"/>
                                </a:lnTo>
                                <a:lnTo>
                                  <a:pt x="319" y="20"/>
                                </a:lnTo>
                                <a:lnTo>
                                  <a:pt x="12" y="20"/>
                                </a:lnTo>
                                <a:lnTo>
                                  <a:pt x="0" y="0"/>
                                </a:lnTo>
                                <a:close/>
                              </a:path>
                            </a:pathLst>
                          </a:custGeom>
                          <a:noFill/>
                          <a:ln w="67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87"/>
                        <wps:cNvSpPr>
                          <a:spLocks/>
                        </wps:cNvSpPr>
                        <wps:spPr bwMode="auto">
                          <a:xfrm>
                            <a:off x="6771" y="792"/>
                            <a:ext cx="3222" cy="406"/>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8"/>
                        <wps:cNvSpPr>
                          <a:spLocks/>
                        </wps:cNvSpPr>
                        <wps:spPr bwMode="auto">
                          <a:xfrm>
                            <a:off x="6771" y="792"/>
                            <a:ext cx="3222" cy="406"/>
                          </a:xfrm>
                          <a:prstGeom prst="rect">
                            <a:avLst/>
                          </a:prstGeom>
                          <a:noFill/>
                          <a:ln w="1357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9"/>
                        <wps:cNvSpPr>
                          <a:spLocks/>
                        </wps:cNvSpPr>
                        <wps:spPr bwMode="auto">
                          <a:xfrm>
                            <a:off x="7215" y="428"/>
                            <a:ext cx="169" cy="778"/>
                          </a:xfrm>
                          <a:custGeom>
                            <a:avLst/>
                            <a:gdLst>
                              <a:gd name="T0" fmla="*/ 112 w 169"/>
                              <a:gd name="T1" fmla="*/ 2 h 778"/>
                              <a:gd name="T2" fmla="*/ 112 w 169"/>
                              <a:gd name="T3" fmla="*/ 2 h 778"/>
                              <a:gd name="T4" fmla="*/ 37 w 169"/>
                              <a:gd name="T5" fmla="*/ 0 h 778"/>
                              <a:gd name="T6" fmla="*/ 0 w 169"/>
                              <a:gd name="T7" fmla="*/ 777 h 778"/>
                              <a:gd name="T8" fmla="*/ 168 w 169"/>
                              <a:gd name="T9" fmla="*/ 777 h 778"/>
                              <a:gd name="T10" fmla="*/ 112 w 169"/>
                              <a:gd name="T11" fmla="*/ 2 h 778"/>
                            </a:gdLst>
                            <a:ahLst/>
                            <a:cxnLst>
                              <a:cxn ang="0">
                                <a:pos x="T0" y="T1"/>
                              </a:cxn>
                              <a:cxn ang="0">
                                <a:pos x="T2" y="T3"/>
                              </a:cxn>
                              <a:cxn ang="0">
                                <a:pos x="T4" y="T5"/>
                              </a:cxn>
                              <a:cxn ang="0">
                                <a:pos x="T6" y="T7"/>
                              </a:cxn>
                              <a:cxn ang="0">
                                <a:pos x="T8" y="T9"/>
                              </a:cxn>
                              <a:cxn ang="0">
                                <a:pos x="T10" y="T11"/>
                              </a:cxn>
                            </a:cxnLst>
                            <a:rect l="0" t="0" r="r" b="b"/>
                            <a:pathLst>
                              <a:path w="169" h="778">
                                <a:moveTo>
                                  <a:pt x="112" y="2"/>
                                </a:moveTo>
                                <a:lnTo>
                                  <a:pt x="112" y="2"/>
                                </a:lnTo>
                                <a:lnTo>
                                  <a:pt x="37" y="0"/>
                                </a:lnTo>
                                <a:lnTo>
                                  <a:pt x="0" y="777"/>
                                </a:lnTo>
                                <a:lnTo>
                                  <a:pt x="168" y="777"/>
                                </a:lnTo>
                                <a:lnTo>
                                  <a:pt x="112" y="2"/>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0"/>
                        <wps:cNvSpPr>
                          <a:spLocks/>
                        </wps:cNvSpPr>
                        <wps:spPr bwMode="auto">
                          <a:xfrm>
                            <a:off x="7215" y="428"/>
                            <a:ext cx="169" cy="778"/>
                          </a:xfrm>
                          <a:custGeom>
                            <a:avLst/>
                            <a:gdLst>
                              <a:gd name="T0" fmla="*/ 112 w 169"/>
                              <a:gd name="T1" fmla="*/ 2 h 778"/>
                              <a:gd name="T2" fmla="*/ 168 w 169"/>
                              <a:gd name="T3" fmla="*/ 777 h 778"/>
                              <a:gd name="T4" fmla="*/ 0 w 169"/>
                              <a:gd name="T5" fmla="*/ 777 h 778"/>
                              <a:gd name="T6" fmla="*/ 37 w 169"/>
                              <a:gd name="T7" fmla="*/ 0 h 778"/>
                              <a:gd name="T8" fmla="*/ 112 w 169"/>
                              <a:gd name="T9" fmla="*/ 2 h 778"/>
                            </a:gdLst>
                            <a:ahLst/>
                            <a:cxnLst>
                              <a:cxn ang="0">
                                <a:pos x="T0" y="T1"/>
                              </a:cxn>
                              <a:cxn ang="0">
                                <a:pos x="T2" y="T3"/>
                              </a:cxn>
                              <a:cxn ang="0">
                                <a:pos x="T4" y="T5"/>
                              </a:cxn>
                              <a:cxn ang="0">
                                <a:pos x="T6" y="T7"/>
                              </a:cxn>
                              <a:cxn ang="0">
                                <a:pos x="T8" y="T9"/>
                              </a:cxn>
                            </a:cxnLst>
                            <a:rect l="0" t="0" r="r" b="b"/>
                            <a:pathLst>
                              <a:path w="169" h="778">
                                <a:moveTo>
                                  <a:pt x="112" y="2"/>
                                </a:moveTo>
                                <a:lnTo>
                                  <a:pt x="168" y="777"/>
                                </a:lnTo>
                                <a:lnTo>
                                  <a:pt x="0" y="777"/>
                                </a:lnTo>
                                <a:lnTo>
                                  <a:pt x="37" y="0"/>
                                </a:lnTo>
                                <a:lnTo>
                                  <a:pt x="112" y="2"/>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91"/>
                        <wps:cNvSpPr>
                          <a:spLocks/>
                        </wps:cNvSpPr>
                        <wps:spPr bwMode="auto">
                          <a:xfrm>
                            <a:off x="7266" y="351"/>
                            <a:ext cx="48" cy="209"/>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2"/>
                        <wps:cNvSpPr>
                          <a:spLocks/>
                        </wps:cNvSpPr>
                        <wps:spPr bwMode="auto">
                          <a:xfrm>
                            <a:off x="7261" y="346"/>
                            <a:ext cx="59" cy="220"/>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93"/>
                        <wps:cNvSpPr>
                          <a:spLocks/>
                        </wps:cNvSpPr>
                        <wps:spPr bwMode="auto">
                          <a:xfrm>
                            <a:off x="8220" y="-635"/>
                            <a:ext cx="328" cy="1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4"/>
                        <wps:cNvSpPr>
                          <a:spLocks/>
                        </wps:cNvSpPr>
                        <wps:spPr bwMode="auto">
                          <a:xfrm>
                            <a:off x="8220" y="-635"/>
                            <a:ext cx="328" cy="1668"/>
                          </a:xfrm>
                          <a:prstGeom prst="rect">
                            <a:avLst/>
                          </a:prstGeom>
                          <a:noFill/>
                          <a:ln w="67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95"/>
                        <wps:cNvSpPr>
                          <a:spLocks/>
                        </wps:cNvSpPr>
                        <wps:spPr bwMode="auto">
                          <a:xfrm>
                            <a:off x="9528" y="21"/>
                            <a:ext cx="331" cy="306"/>
                          </a:xfrm>
                          <a:custGeom>
                            <a:avLst/>
                            <a:gdLst>
                              <a:gd name="T0" fmla="*/ 11 w 331"/>
                              <a:gd name="T1" fmla="*/ 20 h 306"/>
                              <a:gd name="T2" fmla="*/ 318 w 331"/>
                              <a:gd name="T3" fmla="*/ 20 h 306"/>
                              <a:gd name="T4" fmla="*/ 331 w 331"/>
                              <a:gd name="T5" fmla="*/ 0 h 306"/>
                              <a:gd name="T6" fmla="*/ 0 w 331"/>
                              <a:gd name="T7" fmla="*/ 0 h 306"/>
                              <a:gd name="T8" fmla="*/ 0 w 331"/>
                              <a:gd name="T9" fmla="*/ 306 h 306"/>
                              <a:gd name="T10" fmla="*/ 11 w 331"/>
                              <a:gd name="T11" fmla="*/ 306 h 306"/>
                              <a:gd name="T12" fmla="*/ 11 w 331"/>
                              <a:gd name="T13" fmla="*/ 20 h 306"/>
                            </a:gdLst>
                            <a:ahLst/>
                            <a:cxnLst>
                              <a:cxn ang="0">
                                <a:pos x="T0" y="T1"/>
                              </a:cxn>
                              <a:cxn ang="0">
                                <a:pos x="T2" y="T3"/>
                              </a:cxn>
                              <a:cxn ang="0">
                                <a:pos x="T4" y="T5"/>
                              </a:cxn>
                              <a:cxn ang="0">
                                <a:pos x="T6" y="T7"/>
                              </a:cxn>
                              <a:cxn ang="0">
                                <a:pos x="T8" y="T9"/>
                              </a:cxn>
                              <a:cxn ang="0">
                                <a:pos x="T10" y="T11"/>
                              </a:cxn>
                              <a:cxn ang="0">
                                <a:pos x="T12" y="T13"/>
                              </a:cxn>
                            </a:cxnLst>
                            <a:rect l="0" t="0" r="r" b="b"/>
                            <a:pathLst>
                              <a:path w="331" h="306">
                                <a:moveTo>
                                  <a:pt x="11" y="20"/>
                                </a:moveTo>
                                <a:lnTo>
                                  <a:pt x="318" y="20"/>
                                </a:lnTo>
                                <a:lnTo>
                                  <a:pt x="331" y="0"/>
                                </a:lnTo>
                                <a:lnTo>
                                  <a:pt x="0" y="0"/>
                                </a:lnTo>
                                <a:lnTo>
                                  <a:pt x="0" y="306"/>
                                </a:lnTo>
                                <a:lnTo>
                                  <a:pt x="11" y="306"/>
                                </a:lnTo>
                                <a:lnTo>
                                  <a:pt x="11"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6"/>
                        <wps:cNvSpPr>
                          <a:spLocks/>
                        </wps:cNvSpPr>
                        <wps:spPr bwMode="auto">
                          <a:xfrm>
                            <a:off x="9364" y="-87"/>
                            <a:ext cx="550" cy="224"/>
                          </a:xfrm>
                          <a:custGeom>
                            <a:avLst/>
                            <a:gdLst>
                              <a:gd name="T0" fmla="*/ 0 w 550"/>
                              <a:gd name="T1" fmla="*/ 224 h 224"/>
                              <a:gd name="T2" fmla="*/ 13 w 550"/>
                              <a:gd name="T3" fmla="*/ 224 h 224"/>
                              <a:gd name="T4" fmla="*/ 13 w 550"/>
                              <a:gd name="T5" fmla="*/ 21 h 224"/>
                              <a:gd name="T6" fmla="*/ 535 w 550"/>
                              <a:gd name="T7" fmla="*/ 21 h 224"/>
                              <a:gd name="T8" fmla="*/ 549 w 550"/>
                              <a:gd name="T9" fmla="*/ 0 h 224"/>
                              <a:gd name="T10" fmla="*/ 0 w 550"/>
                              <a:gd name="T11" fmla="*/ 0 h 224"/>
                              <a:gd name="T12" fmla="*/ 0 w 550"/>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550" h="224">
                                <a:moveTo>
                                  <a:pt x="0" y="224"/>
                                </a:moveTo>
                                <a:lnTo>
                                  <a:pt x="13" y="224"/>
                                </a:lnTo>
                                <a:lnTo>
                                  <a:pt x="13" y="21"/>
                                </a:lnTo>
                                <a:lnTo>
                                  <a:pt x="535" y="21"/>
                                </a:lnTo>
                                <a:lnTo>
                                  <a:pt x="54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7"/>
                        <wps:cNvSpPr>
                          <a:spLocks/>
                        </wps:cNvSpPr>
                        <wps:spPr bwMode="auto">
                          <a:xfrm>
                            <a:off x="9364" y="-87"/>
                            <a:ext cx="550" cy="224"/>
                          </a:xfrm>
                          <a:custGeom>
                            <a:avLst/>
                            <a:gdLst>
                              <a:gd name="T0" fmla="*/ 549 w 550"/>
                              <a:gd name="T1" fmla="*/ 0 h 224"/>
                              <a:gd name="T2" fmla="*/ 0 w 550"/>
                              <a:gd name="T3" fmla="*/ 0 h 224"/>
                              <a:gd name="T4" fmla="*/ 0 w 550"/>
                              <a:gd name="T5" fmla="*/ 224 h 224"/>
                              <a:gd name="T6" fmla="*/ 13 w 550"/>
                              <a:gd name="T7" fmla="*/ 224 h 224"/>
                              <a:gd name="T8" fmla="*/ 13 w 550"/>
                              <a:gd name="T9" fmla="*/ 21 h 224"/>
                              <a:gd name="T10" fmla="*/ 535 w 550"/>
                              <a:gd name="T11" fmla="*/ 21 h 224"/>
                              <a:gd name="T12" fmla="*/ 549 w 550"/>
                              <a:gd name="T13" fmla="*/ 0 h 224"/>
                            </a:gdLst>
                            <a:ahLst/>
                            <a:cxnLst>
                              <a:cxn ang="0">
                                <a:pos x="T0" y="T1"/>
                              </a:cxn>
                              <a:cxn ang="0">
                                <a:pos x="T2" y="T3"/>
                              </a:cxn>
                              <a:cxn ang="0">
                                <a:pos x="T4" y="T5"/>
                              </a:cxn>
                              <a:cxn ang="0">
                                <a:pos x="T6" y="T7"/>
                              </a:cxn>
                              <a:cxn ang="0">
                                <a:pos x="T8" y="T9"/>
                              </a:cxn>
                              <a:cxn ang="0">
                                <a:pos x="T10" y="T11"/>
                              </a:cxn>
                              <a:cxn ang="0">
                                <a:pos x="T12" y="T13"/>
                              </a:cxn>
                            </a:cxnLst>
                            <a:rect l="0" t="0" r="r" b="b"/>
                            <a:pathLst>
                              <a:path w="550" h="224">
                                <a:moveTo>
                                  <a:pt x="549" y="0"/>
                                </a:moveTo>
                                <a:lnTo>
                                  <a:pt x="0" y="0"/>
                                </a:lnTo>
                                <a:lnTo>
                                  <a:pt x="0" y="224"/>
                                </a:lnTo>
                                <a:lnTo>
                                  <a:pt x="13" y="224"/>
                                </a:lnTo>
                                <a:lnTo>
                                  <a:pt x="13" y="21"/>
                                </a:lnTo>
                                <a:lnTo>
                                  <a:pt x="535" y="21"/>
                                </a:lnTo>
                                <a:lnTo>
                                  <a:pt x="549" y="0"/>
                                </a:lnTo>
                                <a:close/>
                              </a:path>
                            </a:pathLst>
                          </a:custGeom>
                          <a:noFill/>
                          <a:ln w="67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98"/>
                        <wps:cNvSpPr>
                          <a:spLocks/>
                        </wps:cNvSpPr>
                        <wps:spPr bwMode="auto">
                          <a:xfrm>
                            <a:off x="9297" y="-169"/>
                            <a:ext cx="685" cy="586"/>
                          </a:xfrm>
                          <a:custGeom>
                            <a:avLst/>
                            <a:gdLst>
                              <a:gd name="T0" fmla="*/ 4 w 685"/>
                              <a:gd name="T1" fmla="*/ 3 h 586"/>
                              <a:gd name="T2" fmla="*/ 0 w 685"/>
                              <a:gd name="T3" fmla="*/ 587 h 586"/>
                              <a:gd name="T4" fmla="*/ 354 w 685"/>
                              <a:gd name="T5" fmla="*/ 587 h 586"/>
                              <a:gd name="T6" fmla="*/ 357 w 685"/>
                              <a:gd name="T7" fmla="*/ 533 h 586"/>
                              <a:gd name="T8" fmla="*/ 684 w 685"/>
                              <a:gd name="T9" fmla="*/ 0 h 586"/>
                              <a:gd name="T10" fmla="*/ 4 w 685"/>
                              <a:gd name="T11" fmla="*/ 3 h 586"/>
                            </a:gdLst>
                            <a:ahLst/>
                            <a:cxnLst>
                              <a:cxn ang="0">
                                <a:pos x="T0" y="T1"/>
                              </a:cxn>
                              <a:cxn ang="0">
                                <a:pos x="T2" y="T3"/>
                              </a:cxn>
                              <a:cxn ang="0">
                                <a:pos x="T4" y="T5"/>
                              </a:cxn>
                              <a:cxn ang="0">
                                <a:pos x="T6" y="T7"/>
                              </a:cxn>
                              <a:cxn ang="0">
                                <a:pos x="T8" y="T9"/>
                              </a:cxn>
                              <a:cxn ang="0">
                                <a:pos x="T10" y="T11"/>
                              </a:cxn>
                            </a:cxnLst>
                            <a:rect l="0" t="0" r="r" b="b"/>
                            <a:pathLst>
                              <a:path w="685" h="586">
                                <a:moveTo>
                                  <a:pt x="4" y="3"/>
                                </a:moveTo>
                                <a:lnTo>
                                  <a:pt x="0" y="587"/>
                                </a:lnTo>
                                <a:lnTo>
                                  <a:pt x="354" y="587"/>
                                </a:lnTo>
                                <a:lnTo>
                                  <a:pt x="357" y="533"/>
                                </a:lnTo>
                                <a:lnTo>
                                  <a:pt x="684" y="0"/>
                                </a:lnTo>
                                <a:lnTo>
                                  <a:pt x="4" y="3"/>
                                </a:lnTo>
                                <a:close/>
                              </a:path>
                            </a:pathLst>
                          </a:custGeom>
                          <a:solidFill>
                            <a:srgbClr val="8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9"/>
                        <wps:cNvSpPr>
                          <a:spLocks/>
                        </wps:cNvSpPr>
                        <wps:spPr bwMode="auto">
                          <a:xfrm>
                            <a:off x="9297" y="-169"/>
                            <a:ext cx="685" cy="586"/>
                          </a:xfrm>
                          <a:custGeom>
                            <a:avLst/>
                            <a:gdLst>
                              <a:gd name="T0" fmla="*/ 684 w 685"/>
                              <a:gd name="T1" fmla="*/ 0 h 586"/>
                              <a:gd name="T2" fmla="*/ 4 w 685"/>
                              <a:gd name="T3" fmla="*/ 3 h 586"/>
                              <a:gd name="T4" fmla="*/ 0 w 685"/>
                              <a:gd name="T5" fmla="*/ 587 h 586"/>
                              <a:gd name="T6" fmla="*/ 354 w 685"/>
                              <a:gd name="T7" fmla="*/ 587 h 586"/>
                              <a:gd name="T8" fmla="*/ 357 w 685"/>
                              <a:gd name="T9" fmla="*/ 533 h 586"/>
                              <a:gd name="T10" fmla="*/ 684 w 685"/>
                              <a:gd name="T11" fmla="*/ 0 h 586"/>
                            </a:gdLst>
                            <a:ahLst/>
                            <a:cxnLst>
                              <a:cxn ang="0">
                                <a:pos x="T0" y="T1"/>
                              </a:cxn>
                              <a:cxn ang="0">
                                <a:pos x="T2" y="T3"/>
                              </a:cxn>
                              <a:cxn ang="0">
                                <a:pos x="T4" y="T5"/>
                              </a:cxn>
                              <a:cxn ang="0">
                                <a:pos x="T6" y="T7"/>
                              </a:cxn>
                              <a:cxn ang="0">
                                <a:pos x="T8" y="T9"/>
                              </a:cxn>
                              <a:cxn ang="0">
                                <a:pos x="T10" y="T11"/>
                              </a:cxn>
                            </a:cxnLst>
                            <a:rect l="0" t="0" r="r" b="b"/>
                            <a:pathLst>
                              <a:path w="685" h="586">
                                <a:moveTo>
                                  <a:pt x="684" y="0"/>
                                </a:moveTo>
                                <a:lnTo>
                                  <a:pt x="4" y="3"/>
                                </a:lnTo>
                                <a:lnTo>
                                  <a:pt x="0" y="587"/>
                                </a:lnTo>
                                <a:lnTo>
                                  <a:pt x="354" y="587"/>
                                </a:lnTo>
                                <a:lnTo>
                                  <a:pt x="357" y="533"/>
                                </a:lnTo>
                                <a:lnTo>
                                  <a:pt x="684"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0"/>
                        <wps:cNvSpPr>
                          <a:spLocks/>
                        </wps:cNvSpPr>
                        <wps:spPr bwMode="auto">
                          <a:xfrm>
                            <a:off x="9402" y="-91"/>
                            <a:ext cx="549" cy="223"/>
                          </a:xfrm>
                          <a:custGeom>
                            <a:avLst/>
                            <a:gdLst>
                              <a:gd name="T0" fmla="*/ 0 w 549"/>
                              <a:gd name="T1" fmla="*/ 224 h 223"/>
                              <a:gd name="T2" fmla="*/ 13 w 549"/>
                              <a:gd name="T3" fmla="*/ 224 h 223"/>
                              <a:gd name="T4" fmla="*/ 13 w 549"/>
                              <a:gd name="T5" fmla="*/ 21 h 223"/>
                              <a:gd name="T6" fmla="*/ 534 w 549"/>
                              <a:gd name="T7" fmla="*/ 21 h 223"/>
                              <a:gd name="T8" fmla="*/ 549 w 549"/>
                              <a:gd name="T9" fmla="*/ 0 h 223"/>
                              <a:gd name="T10" fmla="*/ 0 w 549"/>
                              <a:gd name="T11" fmla="*/ 0 h 223"/>
                              <a:gd name="T12" fmla="*/ 0 w 549"/>
                              <a:gd name="T13" fmla="*/ 224 h 223"/>
                            </a:gdLst>
                            <a:ahLst/>
                            <a:cxnLst>
                              <a:cxn ang="0">
                                <a:pos x="T0" y="T1"/>
                              </a:cxn>
                              <a:cxn ang="0">
                                <a:pos x="T2" y="T3"/>
                              </a:cxn>
                              <a:cxn ang="0">
                                <a:pos x="T4" y="T5"/>
                              </a:cxn>
                              <a:cxn ang="0">
                                <a:pos x="T6" y="T7"/>
                              </a:cxn>
                              <a:cxn ang="0">
                                <a:pos x="T8" y="T9"/>
                              </a:cxn>
                              <a:cxn ang="0">
                                <a:pos x="T10" y="T11"/>
                              </a:cxn>
                              <a:cxn ang="0">
                                <a:pos x="T12" y="T13"/>
                              </a:cxn>
                            </a:cxnLst>
                            <a:rect l="0" t="0" r="r" b="b"/>
                            <a:pathLst>
                              <a:path w="549" h="223">
                                <a:moveTo>
                                  <a:pt x="0" y="224"/>
                                </a:moveTo>
                                <a:lnTo>
                                  <a:pt x="13" y="224"/>
                                </a:lnTo>
                                <a:lnTo>
                                  <a:pt x="13" y="21"/>
                                </a:lnTo>
                                <a:lnTo>
                                  <a:pt x="534" y="21"/>
                                </a:lnTo>
                                <a:lnTo>
                                  <a:pt x="54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1"/>
                        <wps:cNvSpPr>
                          <a:spLocks/>
                        </wps:cNvSpPr>
                        <wps:spPr bwMode="auto">
                          <a:xfrm>
                            <a:off x="9402" y="-91"/>
                            <a:ext cx="549" cy="223"/>
                          </a:xfrm>
                          <a:custGeom>
                            <a:avLst/>
                            <a:gdLst>
                              <a:gd name="T0" fmla="*/ 549 w 549"/>
                              <a:gd name="T1" fmla="*/ 0 h 223"/>
                              <a:gd name="T2" fmla="*/ 0 w 549"/>
                              <a:gd name="T3" fmla="*/ 0 h 223"/>
                              <a:gd name="T4" fmla="*/ 0 w 549"/>
                              <a:gd name="T5" fmla="*/ 224 h 223"/>
                              <a:gd name="T6" fmla="*/ 13 w 549"/>
                              <a:gd name="T7" fmla="*/ 224 h 223"/>
                              <a:gd name="T8" fmla="*/ 13 w 549"/>
                              <a:gd name="T9" fmla="*/ 21 h 223"/>
                              <a:gd name="T10" fmla="*/ 534 w 549"/>
                              <a:gd name="T11" fmla="*/ 21 h 223"/>
                              <a:gd name="T12" fmla="*/ 549 w 549"/>
                              <a:gd name="T13" fmla="*/ 0 h 223"/>
                            </a:gdLst>
                            <a:ahLst/>
                            <a:cxnLst>
                              <a:cxn ang="0">
                                <a:pos x="T0" y="T1"/>
                              </a:cxn>
                              <a:cxn ang="0">
                                <a:pos x="T2" y="T3"/>
                              </a:cxn>
                              <a:cxn ang="0">
                                <a:pos x="T4" y="T5"/>
                              </a:cxn>
                              <a:cxn ang="0">
                                <a:pos x="T6" y="T7"/>
                              </a:cxn>
                              <a:cxn ang="0">
                                <a:pos x="T8" y="T9"/>
                              </a:cxn>
                              <a:cxn ang="0">
                                <a:pos x="T10" y="T11"/>
                              </a:cxn>
                              <a:cxn ang="0">
                                <a:pos x="T12" y="T13"/>
                              </a:cxn>
                            </a:cxnLst>
                            <a:rect l="0" t="0" r="r" b="b"/>
                            <a:pathLst>
                              <a:path w="549" h="223">
                                <a:moveTo>
                                  <a:pt x="549" y="0"/>
                                </a:moveTo>
                                <a:lnTo>
                                  <a:pt x="0" y="0"/>
                                </a:lnTo>
                                <a:lnTo>
                                  <a:pt x="0" y="224"/>
                                </a:lnTo>
                                <a:lnTo>
                                  <a:pt x="13" y="224"/>
                                </a:lnTo>
                                <a:lnTo>
                                  <a:pt x="13" y="21"/>
                                </a:lnTo>
                                <a:lnTo>
                                  <a:pt x="534" y="21"/>
                                </a:lnTo>
                                <a:lnTo>
                                  <a:pt x="549" y="0"/>
                                </a:lnTo>
                                <a:close/>
                              </a:path>
                            </a:pathLst>
                          </a:custGeom>
                          <a:noFill/>
                          <a:ln w="67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2"/>
                        <wps:cNvSpPr>
                          <a:spLocks/>
                        </wps:cNvSpPr>
                        <wps:spPr bwMode="auto">
                          <a:xfrm>
                            <a:off x="9551" y="22"/>
                            <a:ext cx="331" cy="307"/>
                          </a:xfrm>
                          <a:custGeom>
                            <a:avLst/>
                            <a:gdLst>
                              <a:gd name="T0" fmla="*/ 11 w 331"/>
                              <a:gd name="T1" fmla="*/ 20 h 307"/>
                              <a:gd name="T2" fmla="*/ 318 w 331"/>
                              <a:gd name="T3" fmla="*/ 20 h 307"/>
                              <a:gd name="T4" fmla="*/ 331 w 331"/>
                              <a:gd name="T5" fmla="*/ 0 h 307"/>
                              <a:gd name="T6" fmla="*/ 0 w 331"/>
                              <a:gd name="T7" fmla="*/ 0 h 307"/>
                              <a:gd name="T8" fmla="*/ 0 w 331"/>
                              <a:gd name="T9" fmla="*/ 306 h 307"/>
                              <a:gd name="T10" fmla="*/ 11 w 331"/>
                              <a:gd name="T11" fmla="*/ 306 h 307"/>
                              <a:gd name="T12" fmla="*/ 11 w 331"/>
                              <a:gd name="T13" fmla="*/ 20 h 307"/>
                            </a:gdLst>
                            <a:ahLst/>
                            <a:cxnLst>
                              <a:cxn ang="0">
                                <a:pos x="T0" y="T1"/>
                              </a:cxn>
                              <a:cxn ang="0">
                                <a:pos x="T2" y="T3"/>
                              </a:cxn>
                              <a:cxn ang="0">
                                <a:pos x="T4" y="T5"/>
                              </a:cxn>
                              <a:cxn ang="0">
                                <a:pos x="T6" y="T7"/>
                              </a:cxn>
                              <a:cxn ang="0">
                                <a:pos x="T8" y="T9"/>
                              </a:cxn>
                              <a:cxn ang="0">
                                <a:pos x="T10" y="T11"/>
                              </a:cxn>
                              <a:cxn ang="0">
                                <a:pos x="T12" y="T13"/>
                              </a:cxn>
                            </a:cxnLst>
                            <a:rect l="0" t="0" r="r" b="b"/>
                            <a:pathLst>
                              <a:path w="331" h="307">
                                <a:moveTo>
                                  <a:pt x="11" y="20"/>
                                </a:moveTo>
                                <a:lnTo>
                                  <a:pt x="318" y="20"/>
                                </a:lnTo>
                                <a:lnTo>
                                  <a:pt x="331" y="0"/>
                                </a:lnTo>
                                <a:lnTo>
                                  <a:pt x="0" y="0"/>
                                </a:lnTo>
                                <a:lnTo>
                                  <a:pt x="0" y="306"/>
                                </a:lnTo>
                                <a:lnTo>
                                  <a:pt x="11" y="306"/>
                                </a:lnTo>
                                <a:lnTo>
                                  <a:pt x="11"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3"/>
                        <wps:cNvSpPr>
                          <a:spLocks/>
                        </wps:cNvSpPr>
                        <wps:spPr bwMode="auto">
                          <a:xfrm>
                            <a:off x="9551" y="22"/>
                            <a:ext cx="331" cy="307"/>
                          </a:xfrm>
                          <a:custGeom>
                            <a:avLst/>
                            <a:gdLst>
                              <a:gd name="T0" fmla="*/ 331 w 331"/>
                              <a:gd name="T1" fmla="*/ 0 h 307"/>
                              <a:gd name="T2" fmla="*/ 0 w 331"/>
                              <a:gd name="T3" fmla="*/ 0 h 307"/>
                              <a:gd name="T4" fmla="*/ 0 w 331"/>
                              <a:gd name="T5" fmla="*/ 306 h 307"/>
                              <a:gd name="T6" fmla="*/ 11 w 331"/>
                              <a:gd name="T7" fmla="*/ 306 h 307"/>
                              <a:gd name="T8" fmla="*/ 11 w 331"/>
                              <a:gd name="T9" fmla="*/ 20 h 307"/>
                              <a:gd name="T10" fmla="*/ 318 w 331"/>
                              <a:gd name="T11" fmla="*/ 20 h 307"/>
                              <a:gd name="T12" fmla="*/ 331 w 331"/>
                              <a:gd name="T13" fmla="*/ 0 h 307"/>
                            </a:gdLst>
                            <a:ahLst/>
                            <a:cxnLst>
                              <a:cxn ang="0">
                                <a:pos x="T0" y="T1"/>
                              </a:cxn>
                              <a:cxn ang="0">
                                <a:pos x="T2" y="T3"/>
                              </a:cxn>
                              <a:cxn ang="0">
                                <a:pos x="T4" y="T5"/>
                              </a:cxn>
                              <a:cxn ang="0">
                                <a:pos x="T6" y="T7"/>
                              </a:cxn>
                              <a:cxn ang="0">
                                <a:pos x="T8" y="T9"/>
                              </a:cxn>
                              <a:cxn ang="0">
                                <a:pos x="T10" y="T11"/>
                              </a:cxn>
                              <a:cxn ang="0">
                                <a:pos x="T12" y="T13"/>
                              </a:cxn>
                            </a:cxnLst>
                            <a:rect l="0" t="0" r="r" b="b"/>
                            <a:pathLst>
                              <a:path w="331" h="307">
                                <a:moveTo>
                                  <a:pt x="331" y="0"/>
                                </a:moveTo>
                                <a:lnTo>
                                  <a:pt x="0" y="0"/>
                                </a:lnTo>
                                <a:lnTo>
                                  <a:pt x="0" y="306"/>
                                </a:lnTo>
                                <a:lnTo>
                                  <a:pt x="11" y="306"/>
                                </a:lnTo>
                                <a:lnTo>
                                  <a:pt x="11" y="20"/>
                                </a:lnTo>
                                <a:lnTo>
                                  <a:pt x="318" y="20"/>
                                </a:lnTo>
                                <a:lnTo>
                                  <a:pt x="331" y="0"/>
                                </a:lnTo>
                                <a:close/>
                              </a:path>
                            </a:pathLst>
                          </a:custGeom>
                          <a:noFill/>
                          <a:ln w="67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4"/>
                        <wps:cNvSpPr>
                          <a:spLocks/>
                        </wps:cNvSpPr>
                        <wps:spPr bwMode="auto">
                          <a:xfrm>
                            <a:off x="7463" y="-257"/>
                            <a:ext cx="1" cy="56"/>
                          </a:xfrm>
                          <a:custGeom>
                            <a:avLst/>
                            <a:gdLst>
                              <a:gd name="T0" fmla="*/ 0 w 1"/>
                              <a:gd name="T1" fmla="*/ 0 h 56"/>
                              <a:gd name="T2" fmla="*/ 1 w 1"/>
                              <a:gd name="T3" fmla="*/ 56 h 56"/>
                            </a:gdLst>
                            <a:ahLst/>
                            <a:cxnLst>
                              <a:cxn ang="0">
                                <a:pos x="T0" y="T1"/>
                              </a:cxn>
                              <a:cxn ang="0">
                                <a:pos x="T2" y="T3"/>
                              </a:cxn>
                            </a:cxnLst>
                            <a:rect l="0" t="0" r="r" b="b"/>
                            <a:pathLst>
                              <a:path w="1" h="56">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05"/>
                        <wps:cNvSpPr>
                          <a:spLocks/>
                        </wps:cNvSpPr>
                        <wps:spPr bwMode="auto">
                          <a:xfrm>
                            <a:off x="6789" y="-255"/>
                            <a:ext cx="1" cy="57"/>
                          </a:xfrm>
                          <a:custGeom>
                            <a:avLst/>
                            <a:gdLst>
                              <a:gd name="T0" fmla="*/ 0 w 1"/>
                              <a:gd name="T1" fmla="*/ 0 h 57"/>
                              <a:gd name="T2" fmla="*/ 1 w 1"/>
                              <a:gd name="T3" fmla="*/ 56 h 57"/>
                            </a:gdLst>
                            <a:ahLst/>
                            <a:cxnLst>
                              <a:cxn ang="0">
                                <a:pos x="T0" y="T1"/>
                              </a:cxn>
                              <a:cxn ang="0">
                                <a:pos x="T2" y="T3"/>
                              </a:cxn>
                            </a:cxnLst>
                            <a:rect l="0" t="0" r="r" b="b"/>
                            <a:pathLst>
                              <a:path w="1" h="57">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6"/>
                        <wps:cNvSpPr>
                          <a:spLocks/>
                        </wps:cNvSpPr>
                        <wps:spPr bwMode="auto">
                          <a:xfrm>
                            <a:off x="8217" y="-712"/>
                            <a:ext cx="1" cy="57"/>
                          </a:xfrm>
                          <a:custGeom>
                            <a:avLst/>
                            <a:gdLst>
                              <a:gd name="T0" fmla="*/ 0 w 1"/>
                              <a:gd name="T1" fmla="*/ 0 h 57"/>
                              <a:gd name="T2" fmla="*/ 1 w 1"/>
                              <a:gd name="T3" fmla="*/ 56 h 57"/>
                            </a:gdLst>
                            <a:ahLst/>
                            <a:cxnLst>
                              <a:cxn ang="0">
                                <a:pos x="T0" y="T1"/>
                              </a:cxn>
                              <a:cxn ang="0">
                                <a:pos x="T2" y="T3"/>
                              </a:cxn>
                            </a:cxnLst>
                            <a:rect l="0" t="0" r="r" b="b"/>
                            <a:pathLst>
                              <a:path w="1" h="57">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07"/>
                        <wps:cNvSpPr>
                          <a:spLocks/>
                        </wps:cNvSpPr>
                        <wps:spPr bwMode="auto">
                          <a:xfrm>
                            <a:off x="8559" y="-715"/>
                            <a:ext cx="1" cy="57"/>
                          </a:xfrm>
                          <a:custGeom>
                            <a:avLst/>
                            <a:gdLst>
                              <a:gd name="T0" fmla="*/ 0 w 1"/>
                              <a:gd name="T1" fmla="*/ 0 h 57"/>
                              <a:gd name="T2" fmla="*/ 0 w 1"/>
                              <a:gd name="T3" fmla="*/ 56 h 57"/>
                            </a:gdLst>
                            <a:ahLst/>
                            <a:cxnLst>
                              <a:cxn ang="0">
                                <a:pos x="T0" y="T1"/>
                              </a:cxn>
                              <a:cxn ang="0">
                                <a:pos x="T2" y="T3"/>
                              </a:cxn>
                            </a:cxnLst>
                            <a:rect l="0" t="0" r="r" b="b"/>
                            <a:pathLst>
                              <a:path w="1" h="57">
                                <a:moveTo>
                                  <a:pt x="0" y="0"/>
                                </a:moveTo>
                                <a:lnTo>
                                  <a:pt x="0"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8"/>
                        <wps:cNvSpPr>
                          <a:spLocks/>
                        </wps:cNvSpPr>
                        <wps:spPr bwMode="auto">
                          <a:xfrm>
                            <a:off x="8124" y="-684"/>
                            <a:ext cx="78" cy="1"/>
                          </a:xfrm>
                          <a:custGeom>
                            <a:avLst/>
                            <a:gdLst>
                              <a:gd name="T0" fmla="*/ 0 w 78"/>
                              <a:gd name="T1" fmla="*/ 0 h 1"/>
                              <a:gd name="T2" fmla="*/ 77 w 78"/>
                              <a:gd name="T3" fmla="*/ 0 h 1"/>
                            </a:gdLst>
                            <a:ahLst/>
                            <a:cxnLst>
                              <a:cxn ang="0">
                                <a:pos x="T0" y="T1"/>
                              </a:cxn>
                              <a:cxn ang="0">
                                <a:pos x="T2" y="T3"/>
                              </a:cxn>
                            </a:cxnLst>
                            <a:rect l="0" t="0" r="r" b="b"/>
                            <a:pathLst>
                              <a:path w="78" h="1">
                                <a:moveTo>
                                  <a:pt x="0" y="0"/>
                                </a:moveTo>
                                <a:lnTo>
                                  <a:pt x="77" y="0"/>
                                </a:lnTo>
                              </a:path>
                            </a:pathLst>
                          </a:custGeom>
                          <a:noFill/>
                          <a:ln w="3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09"/>
                        <wps:cNvSpPr>
                          <a:spLocks/>
                        </wps:cNvSpPr>
                        <wps:spPr bwMode="auto">
                          <a:xfrm>
                            <a:off x="8124" y="-696"/>
                            <a:ext cx="25" cy="25"/>
                          </a:xfrm>
                          <a:custGeom>
                            <a:avLst/>
                            <a:gdLst>
                              <a:gd name="T0" fmla="*/ 0 w 25"/>
                              <a:gd name="T1" fmla="*/ 12 h 25"/>
                              <a:gd name="T2" fmla="*/ 24 w 25"/>
                              <a:gd name="T3" fmla="*/ 25 h 25"/>
                              <a:gd name="T4" fmla="*/ 25 w 25"/>
                              <a:gd name="T5" fmla="*/ 0 h 25"/>
                              <a:gd name="T6" fmla="*/ 0 w 25"/>
                              <a:gd name="T7" fmla="*/ 12 h 25"/>
                            </a:gdLst>
                            <a:ahLst/>
                            <a:cxnLst>
                              <a:cxn ang="0">
                                <a:pos x="T0" y="T1"/>
                              </a:cxn>
                              <a:cxn ang="0">
                                <a:pos x="T2" y="T3"/>
                              </a:cxn>
                              <a:cxn ang="0">
                                <a:pos x="T4" y="T5"/>
                              </a:cxn>
                              <a:cxn ang="0">
                                <a:pos x="T6" y="T7"/>
                              </a:cxn>
                            </a:cxnLst>
                            <a:rect l="0" t="0" r="r" b="b"/>
                            <a:pathLst>
                              <a:path w="25" h="25">
                                <a:moveTo>
                                  <a:pt x="0" y="12"/>
                                </a:moveTo>
                                <a:lnTo>
                                  <a:pt x="24" y="25"/>
                                </a:lnTo>
                                <a:lnTo>
                                  <a:pt x="2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0"/>
                        <wps:cNvSpPr>
                          <a:spLocks/>
                        </wps:cNvSpPr>
                        <wps:spPr bwMode="auto">
                          <a:xfrm>
                            <a:off x="8124" y="-696"/>
                            <a:ext cx="25" cy="25"/>
                          </a:xfrm>
                          <a:custGeom>
                            <a:avLst/>
                            <a:gdLst>
                              <a:gd name="T0" fmla="*/ 0 w 25"/>
                              <a:gd name="T1" fmla="*/ 12 h 25"/>
                              <a:gd name="T2" fmla="*/ 24 w 25"/>
                              <a:gd name="T3" fmla="*/ 25 h 25"/>
                              <a:gd name="T4" fmla="*/ 25 w 25"/>
                              <a:gd name="T5" fmla="*/ 0 h 25"/>
                              <a:gd name="T6" fmla="*/ 0 w 25"/>
                              <a:gd name="T7" fmla="*/ 12 h 25"/>
                            </a:gdLst>
                            <a:ahLst/>
                            <a:cxnLst>
                              <a:cxn ang="0">
                                <a:pos x="T0" y="T1"/>
                              </a:cxn>
                              <a:cxn ang="0">
                                <a:pos x="T2" y="T3"/>
                              </a:cxn>
                              <a:cxn ang="0">
                                <a:pos x="T4" y="T5"/>
                              </a:cxn>
                              <a:cxn ang="0">
                                <a:pos x="T6" y="T7"/>
                              </a:cxn>
                            </a:cxnLst>
                            <a:rect l="0" t="0" r="r" b="b"/>
                            <a:pathLst>
                              <a:path w="25" h="25">
                                <a:moveTo>
                                  <a:pt x="0" y="12"/>
                                </a:moveTo>
                                <a:lnTo>
                                  <a:pt x="24" y="25"/>
                                </a:lnTo>
                                <a:lnTo>
                                  <a:pt x="25" y="0"/>
                                </a:lnTo>
                                <a:lnTo>
                                  <a:pt x="0" y="12"/>
                                </a:lnTo>
                                <a:close/>
                              </a:path>
                            </a:pathLst>
                          </a:custGeom>
                          <a:noFill/>
                          <a:ln w="3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11"/>
                        <wps:cNvSpPr>
                          <a:spLocks/>
                        </wps:cNvSpPr>
                        <wps:spPr bwMode="auto">
                          <a:xfrm>
                            <a:off x="8177" y="-696"/>
                            <a:ext cx="25" cy="25"/>
                          </a:xfrm>
                          <a:custGeom>
                            <a:avLst/>
                            <a:gdLst>
                              <a:gd name="T0" fmla="*/ 25 w 25"/>
                              <a:gd name="T1" fmla="*/ 12 h 25"/>
                              <a:gd name="T2" fmla="*/ 0 w 25"/>
                              <a:gd name="T3" fmla="*/ 0 h 25"/>
                              <a:gd name="T4" fmla="*/ 0 w 25"/>
                              <a:gd name="T5" fmla="*/ 24 h 25"/>
                              <a:gd name="T6" fmla="*/ 25 w 25"/>
                              <a:gd name="T7" fmla="*/ 12 h 25"/>
                            </a:gdLst>
                            <a:ahLst/>
                            <a:cxnLst>
                              <a:cxn ang="0">
                                <a:pos x="T0" y="T1"/>
                              </a:cxn>
                              <a:cxn ang="0">
                                <a:pos x="T2" y="T3"/>
                              </a:cxn>
                              <a:cxn ang="0">
                                <a:pos x="T4" y="T5"/>
                              </a:cxn>
                              <a:cxn ang="0">
                                <a:pos x="T6" y="T7"/>
                              </a:cxn>
                            </a:cxnLst>
                            <a:rect l="0" t="0" r="r" b="b"/>
                            <a:pathLst>
                              <a:path w="25" h="25">
                                <a:moveTo>
                                  <a:pt x="25" y="12"/>
                                </a:moveTo>
                                <a:lnTo>
                                  <a:pt x="0" y="0"/>
                                </a:lnTo>
                                <a:lnTo>
                                  <a:pt x="0" y="2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2"/>
                        <wps:cNvSpPr>
                          <a:spLocks/>
                        </wps:cNvSpPr>
                        <wps:spPr bwMode="auto">
                          <a:xfrm>
                            <a:off x="8177" y="-696"/>
                            <a:ext cx="25" cy="25"/>
                          </a:xfrm>
                          <a:custGeom>
                            <a:avLst/>
                            <a:gdLst>
                              <a:gd name="T0" fmla="*/ 25 w 25"/>
                              <a:gd name="T1" fmla="*/ 12 h 25"/>
                              <a:gd name="T2" fmla="*/ 0 w 25"/>
                              <a:gd name="T3" fmla="*/ 0 h 25"/>
                              <a:gd name="T4" fmla="*/ 0 w 25"/>
                              <a:gd name="T5" fmla="*/ 24 h 25"/>
                              <a:gd name="T6" fmla="*/ 25 w 25"/>
                              <a:gd name="T7" fmla="*/ 12 h 25"/>
                            </a:gdLst>
                            <a:ahLst/>
                            <a:cxnLst>
                              <a:cxn ang="0">
                                <a:pos x="T0" y="T1"/>
                              </a:cxn>
                              <a:cxn ang="0">
                                <a:pos x="T2" y="T3"/>
                              </a:cxn>
                              <a:cxn ang="0">
                                <a:pos x="T4" y="T5"/>
                              </a:cxn>
                              <a:cxn ang="0">
                                <a:pos x="T6" y="T7"/>
                              </a:cxn>
                            </a:cxnLst>
                            <a:rect l="0" t="0" r="r" b="b"/>
                            <a:pathLst>
                              <a:path w="25" h="25">
                                <a:moveTo>
                                  <a:pt x="25" y="12"/>
                                </a:moveTo>
                                <a:lnTo>
                                  <a:pt x="0" y="0"/>
                                </a:lnTo>
                                <a:lnTo>
                                  <a:pt x="0" y="24"/>
                                </a:lnTo>
                                <a:lnTo>
                                  <a:pt x="25" y="12"/>
                                </a:lnTo>
                                <a:close/>
                              </a:path>
                            </a:pathLst>
                          </a:custGeom>
                          <a:noFill/>
                          <a:ln w="3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3"/>
                        <wps:cNvSpPr>
                          <a:spLocks/>
                        </wps:cNvSpPr>
                        <wps:spPr bwMode="auto">
                          <a:xfrm>
                            <a:off x="8110" y="-712"/>
                            <a:ext cx="1" cy="57"/>
                          </a:xfrm>
                          <a:custGeom>
                            <a:avLst/>
                            <a:gdLst>
                              <a:gd name="T0" fmla="*/ 0 w 1"/>
                              <a:gd name="T1" fmla="*/ 0 h 57"/>
                              <a:gd name="T2" fmla="*/ 1 w 1"/>
                              <a:gd name="T3" fmla="*/ 56 h 57"/>
                            </a:gdLst>
                            <a:ahLst/>
                            <a:cxnLst>
                              <a:cxn ang="0">
                                <a:pos x="T0" y="T1"/>
                              </a:cxn>
                              <a:cxn ang="0">
                                <a:pos x="T2" y="T3"/>
                              </a:cxn>
                            </a:cxnLst>
                            <a:rect l="0" t="0" r="r" b="b"/>
                            <a:pathLst>
                              <a:path w="1" h="57">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14"/>
                        <wps:cNvSpPr>
                          <a:spLocks/>
                        </wps:cNvSpPr>
                        <wps:spPr bwMode="auto">
                          <a:xfrm>
                            <a:off x="7548" y="457"/>
                            <a:ext cx="0" cy="714"/>
                          </a:xfrm>
                          <a:custGeom>
                            <a:avLst/>
                            <a:gdLst>
                              <a:gd name="T0" fmla="*/ 0 h 714"/>
                              <a:gd name="T1" fmla="*/ 713 h 714"/>
                            </a:gdLst>
                            <a:ahLst/>
                            <a:cxnLst>
                              <a:cxn ang="0">
                                <a:pos x="0" y="T0"/>
                              </a:cxn>
                              <a:cxn ang="0">
                                <a:pos x="0" y="T1"/>
                              </a:cxn>
                            </a:cxnLst>
                            <a:rect l="0" t="0" r="r" b="b"/>
                            <a:pathLst>
                              <a:path h="714">
                                <a:moveTo>
                                  <a:pt x="0" y="0"/>
                                </a:moveTo>
                                <a:lnTo>
                                  <a:pt x="0" y="713"/>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15"/>
                        <wps:cNvSpPr>
                          <a:spLocks/>
                        </wps:cNvSpPr>
                        <wps:spPr bwMode="auto">
                          <a:xfrm>
                            <a:off x="7523" y="457"/>
                            <a:ext cx="50" cy="50"/>
                          </a:xfrm>
                          <a:custGeom>
                            <a:avLst/>
                            <a:gdLst>
                              <a:gd name="T0" fmla="*/ 25 w 50"/>
                              <a:gd name="T1" fmla="*/ 0 h 50"/>
                              <a:gd name="T2" fmla="*/ 0 w 50"/>
                              <a:gd name="T3" fmla="*/ 49 h 50"/>
                              <a:gd name="T4" fmla="*/ 49 w 50"/>
                              <a:gd name="T5" fmla="*/ 49 h 50"/>
                              <a:gd name="T6" fmla="*/ 25 w 50"/>
                              <a:gd name="T7" fmla="*/ 0 h 50"/>
                            </a:gdLst>
                            <a:ahLst/>
                            <a:cxnLst>
                              <a:cxn ang="0">
                                <a:pos x="T0" y="T1"/>
                              </a:cxn>
                              <a:cxn ang="0">
                                <a:pos x="T2" y="T3"/>
                              </a:cxn>
                              <a:cxn ang="0">
                                <a:pos x="T4" y="T5"/>
                              </a:cxn>
                              <a:cxn ang="0">
                                <a:pos x="T6" y="T7"/>
                              </a:cxn>
                            </a:cxnLst>
                            <a:rect l="0" t="0" r="r" b="b"/>
                            <a:pathLst>
                              <a:path w="50" h="50">
                                <a:moveTo>
                                  <a:pt x="25" y="0"/>
                                </a:moveTo>
                                <a:lnTo>
                                  <a:pt x="0" y="49"/>
                                </a:lnTo>
                                <a:lnTo>
                                  <a:pt x="49" y="4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6"/>
                        <wps:cNvSpPr>
                          <a:spLocks/>
                        </wps:cNvSpPr>
                        <wps:spPr bwMode="auto">
                          <a:xfrm>
                            <a:off x="7523" y="457"/>
                            <a:ext cx="50" cy="50"/>
                          </a:xfrm>
                          <a:custGeom>
                            <a:avLst/>
                            <a:gdLst>
                              <a:gd name="T0" fmla="*/ 25 w 50"/>
                              <a:gd name="T1" fmla="*/ 0 h 50"/>
                              <a:gd name="T2" fmla="*/ 0 w 50"/>
                              <a:gd name="T3" fmla="*/ 49 h 50"/>
                              <a:gd name="T4" fmla="*/ 49 w 50"/>
                              <a:gd name="T5" fmla="*/ 49 h 50"/>
                              <a:gd name="T6" fmla="*/ 25 w 50"/>
                              <a:gd name="T7" fmla="*/ 0 h 50"/>
                            </a:gdLst>
                            <a:ahLst/>
                            <a:cxnLst>
                              <a:cxn ang="0">
                                <a:pos x="T0" y="T1"/>
                              </a:cxn>
                              <a:cxn ang="0">
                                <a:pos x="T2" y="T3"/>
                              </a:cxn>
                              <a:cxn ang="0">
                                <a:pos x="T4" y="T5"/>
                              </a:cxn>
                              <a:cxn ang="0">
                                <a:pos x="T6" y="T7"/>
                              </a:cxn>
                            </a:cxnLst>
                            <a:rect l="0" t="0" r="r" b="b"/>
                            <a:pathLst>
                              <a:path w="50" h="50">
                                <a:moveTo>
                                  <a:pt x="25" y="0"/>
                                </a:moveTo>
                                <a:lnTo>
                                  <a:pt x="0" y="49"/>
                                </a:lnTo>
                                <a:lnTo>
                                  <a:pt x="49" y="49"/>
                                </a:lnTo>
                                <a:lnTo>
                                  <a:pt x="25"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17"/>
                        <wps:cNvSpPr>
                          <a:spLocks/>
                        </wps:cNvSpPr>
                        <wps:spPr bwMode="auto">
                          <a:xfrm>
                            <a:off x="7523" y="1121"/>
                            <a:ext cx="50" cy="50"/>
                          </a:xfrm>
                          <a:custGeom>
                            <a:avLst/>
                            <a:gdLst>
                              <a:gd name="T0" fmla="*/ 25 w 50"/>
                              <a:gd name="T1" fmla="*/ 49 h 50"/>
                              <a:gd name="T2" fmla="*/ 49 w 50"/>
                              <a:gd name="T3" fmla="*/ 0 h 50"/>
                              <a:gd name="T4" fmla="*/ 0 w 50"/>
                              <a:gd name="T5" fmla="*/ 0 h 50"/>
                              <a:gd name="T6" fmla="*/ 25 w 50"/>
                              <a:gd name="T7" fmla="*/ 49 h 50"/>
                            </a:gdLst>
                            <a:ahLst/>
                            <a:cxnLst>
                              <a:cxn ang="0">
                                <a:pos x="T0" y="T1"/>
                              </a:cxn>
                              <a:cxn ang="0">
                                <a:pos x="T2" y="T3"/>
                              </a:cxn>
                              <a:cxn ang="0">
                                <a:pos x="T4" y="T5"/>
                              </a:cxn>
                              <a:cxn ang="0">
                                <a:pos x="T6" y="T7"/>
                              </a:cxn>
                            </a:cxnLst>
                            <a:rect l="0" t="0" r="r" b="b"/>
                            <a:pathLst>
                              <a:path w="50" h="50">
                                <a:moveTo>
                                  <a:pt x="25" y="49"/>
                                </a:moveTo>
                                <a:lnTo>
                                  <a:pt x="49" y="0"/>
                                </a:lnTo>
                                <a:lnTo>
                                  <a:pt x="0" y="0"/>
                                </a:lnTo>
                                <a:lnTo>
                                  <a:pt x="2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8"/>
                        <wps:cNvSpPr>
                          <a:spLocks/>
                        </wps:cNvSpPr>
                        <wps:spPr bwMode="auto">
                          <a:xfrm>
                            <a:off x="7523" y="1121"/>
                            <a:ext cx="50" cy="50"/>
                          </a:xfrm>
                          <a:custGeom>
                            <a:avLst/>
                            <a:gdLst>
                              <a:gd name="T0" fmla="*/ 25 w 50"/>
                              <a:gd name="T1" fmla="*/ 49 h 50"/>
                              <a:gd name="T2" fmla="*/ 49 w 50"/>
                              <a:gd name="T3" fmla="*/ 0 h 50"/>
                              <a:gd name="T4" fmla="*/ 0 w 50"/>
                              <a:gd name="T5" fmla="*/ 0 h 50"/>
                              <a:gd name="T6" fmla="*/ 25 w 50"/>
                              <a:gd name="T7" fmla="*/ 49 h 50"/>
                            </a:gdLst>
                            <a:ahLst/>
                            <a:cxnLst>
                              <a:cxn ang="0">
                                <a:pos x="T0" y="T1"/>
                              </a:cxn>
                              <a:cxn ang="0">
                                <a:pos x="T2" y="T3"/>
                              </a:cxn>
                              <a:cxn ang="0">
                                <a:pos x="T4" y="T5"/>
                              </a:cxn>
                              <a:cxn ang="0">
                                <a:pos x="T6" y="T7"/>
                              </a:cxn>
                            </a:cxnLst>
                            <a:rect l="0" t="0" r="r" b="b"/>
                            <a:pathLst>
                              <a:path w="50" h="50">
                                <a:moveTo>
                                  <a:pt x="25" y="49"/>
                                </a:moveTo>
                                <a:lnTo>
                                  <a:pt x="49" y="0"/>
                                </a:lnTo>
                                <a:lnTo>
                                  <a:pt x="0" y="0"/>
                                </a:lnTo>
                                <a:lnTo>
                                  <a:pt x="25" y="49"/>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19"/>
                        <wps:cNvSpPr>
                          <a:spLocks/>
                        </wps:cNvSpPr>
                        <wps:spPr bwMode="auto">
                          <a:xfrm>
                            <a:off x="7519" y="1191"/>
                            <a:ext cx="60" cy="2"/>
                          </a:xfrm>
                          <a:custGeom>
                            <a:avLst/>
                            <a:gdLst>
                              <a:gd name="T0" fmla="*/ 60 w 60"/>
                              <a:gd name="T1" fmla="*/ 1 h 2"/>
                              <a:gd name="T2" fmla="*/ 0 w 60"/>
                              <a:gd name="T3" fmla="*/ 0 h 2"/>
                            </a:gdLst>
                            <a:ahLst/>
                            <a:cxnLst>
                              <a:cxn ang="0">
                                <a:pos x="T0" y="T1"/>
                              </a:cxn>
                              <a:cxn ang="0">
                                <a:pos x="T2" y="T3"/>
                              </a:cxn>
                            </a:cxnLst>
                            <a:rect l="0" t="0" r="r" b="b"/>
                            <a:pathLst>
                              <a:path w="60" h="2">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20"/>
                        <wps:cNvSpPr>
                          <a:spLocks/>
                        </wps:cNvSpPr>
                        <wps:spPr bwMode="auto">
                          <a:xfrm>
                            <a:off x="7365" y="466"/>
                            <a:ext cx="74" cy="0"/>
                          </a:xfrm>
                          <a:custGeom>
                            <a:avLst/>
                            <a:gdLst>
                              <a:gd name="T0" fmla="*/ 0 w 74"/>
                              <a:gd name="T1" fmla="*/ 74 w 74"/>
                            </a:gdLst>
                            <a:ahLst/>
                            <a:cxnLst>
                              <a:cxn ang="0">
                                <a:pos x="T0" y="0"/>
                              </a:cxn>
                              <a:cxn ang="0">
                                <a:pos x="T1" y="0"/>
                              </a:cxn>
                            </a:cxnLst>
                            <a:rect l="0" t="0" r="r" b="b"/>
                            <a:pathLst>
                              <a:path w="74">
                                <a:moveTo>
                                  <a:pt x="0" y="0"/>
                                </a:moveTo>
                                <a:lnTo>
                                  <a:pt x="74"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1"/>
                        <wps:cNvSpPr>
                          <a:spLocks/>
                        </wps:cNvSpPr>
                        <wps:spPr bwMode="auto">
                          <a:xfrm>
                            <a:off x="7365" y="441"/>
                            <a:ext cx="50" cy="50"/>
                          </a:xfrm>
                          <a:custGeom>
                            <a:avLst/>
                            <a:gdLst>
                              <a:gd name="T0" fmla="*/ 0 w 50"/>
                              <a:gd name="T1" fmla="*/ 24 h 50"/>
                              <a:gd name="T2" fmla="*/ 49 w 50"/>
                              <a:gd name="T3" fmla="*/ 49 h 50"/>
                              <a:gd name="T4" fmla="*/ 49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49"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2"/>
                        <wps:cNvSpPr>
                          <a:spLocks/>
                        </wps:cNvSpPr>
                        <wps:spPr bwMode="auto">
                          <a:xfrm>
                            <a:off x="7365" y="441"/>
                            <a:ext cx="50" cy="50"/>
                          </a:xfrm>
                          <a:custGeom>
                            <a:avLst/>
                            <a:gdLst>
                              <a:gd name="T0" fmla="*/ 0 w 50"/>
                              <a:gd name="T1" fmla="*/ 24 h 50"/>
                              <a:gd name="T2" fmla="*/ 49 w 50"/>
                              <a:gd name="T3" fmla="*/ 49 h 50"/>
                              <a:gd name="T4" fmla="*/ 49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49" y="0"/>
                                </a:lnTo>
                                <a:lnTo>
                                  <a:pt x="0"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3"/>
                        <wps:cNvSpPr>
                          <a:spLocks/>
                        </wps:cNvSpPr>
                        <wps:spPr bwMode="auto">
                          <a:xfrm>
                            <a:off x="7143" y="467"/>
                            <a:ext cx="74" cy="0"/>
                          </a:xfrm>
                          <a:custGeom>
                            <a:avLst/>
                            <a:gdLst>
                              <a:gd name="T0" fmla="*/ 0 w 74"/>
                              <a:gd name="T1" fmla="*/ 74 w 74"/>
                            </a:gdLst>
                            <a:ahLst/>
                            <a:cxnLst>
                              <a:cxn ang="0">
                                <a:pos x="T0" y="0"/>
                              </a:cxn>
                              <a:cxn ang="0">
                                <a:pos x="T1" y="0"/>
                              </a:cxn>
                            </a:cxnLst>
                            <a:rect l="0" t="0" r="r" b="b"/>
                            <a:pathLst>
                              <a:path w="74">
                                <a:moveTo>
                                  <a:pt x="0" y="0"/>
                                </a:moveTo>
                                <a:lnTo>
                                  <a:pt x="74"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4"/>
                        <wps:cNvSpPr>
                          <a:spLocks/>
                        </wps:cNvSpPr>
                        <wps:spPr bwMode="auto">
                          <a:xfrm>
                            <a:off x="7167" y="442"/>
                            <a:ext cx="50" cy="50"/>
                          </a:xfrm>
                          <a:custGeom>
                            <a:avLst/>
                            <a:gdLst>
                              <a:gd name="T0" fmla="*/ 49 w 50"/>
                              <a:gd name="T1" fmla="*/ 24 h 50"/>
                              <a:gd name="T2" fmla="*/ 0 w 50"/>
                              <a:gd name="T3" fmla="*/ 0 h 50"/>
                              <a:gd name="T4" fmla="*/ 0 w 50"/>
                              <a:gd name="T5" fmla="*/ 49 h 50"/>
                              <a:gd name="T6" fmla="*/ 49 w 50"/>
                              <a:gd name="T7" fmla="*/ 24 h 50"/>
                            </a:gdLst>
                            <a:ahLst/>
                            <a:cxnLst>
                              <a:cxn ang="0">
                                <a:pos x="T0" y="T1"/>
                              </a:cxn>
                              <a:cxn ang="0">
                                <a:pos x="T2" y="T3"/>
                              </a:cxn>
                              <a:cxn ang="0">
                                <a:pos x="T4" y="T5"/>
                              </a:cxn>
                              <a:cxn ang="0">
                                <a:pos x="T6" y="T7"/>
                              </a:cxn>
                            </a:cxnLst>
                            <a:rect l="0" t="0" r="r" b="b"/>
                            <a:pathLst>
                              <a:path w="50" h="50">
                                <a:moveTo>
                                  <a:pt x="49" y="24"/>
                                </a:moveTo>
                                <a:lnTo>
                                  <a:pt x="0" y="0"/>
                                </a:lnTo>
                                <a:lnTo>
                                  <a:pt x="0" y="49"/>
                                </a:lnTo>
                                <a:lnTo>
                                  <a:pt x="4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5"/>
                        <wps:cNvSpPr>
                          <a:spLocks/>
                        </wps:cNvSpPr>
                        <wps:spPr bwMode="auto">
                          <a:xfrm>
                            <a:off x="7167" y="442"/>
                            <a:ext cx="50" cy="50"/>
                          </a:xfrm>
                          <a:custGeom>
                            <a:avLst/>
                            <a:gdLst>
                              <a:gd name="T0" fmla="*/ 49 w 50"/>
                              <a:gd name="T1" fmla="*/ 24 h 50"/>
                              <a:gd name="T2" fmla="*/ 0 w 50"/>
                              <a:gd name="T3" fmla="*/ 0 h 50"/>
                              <a:gd name="T4" fmla="*/ 0 w 50"/>
                              <a:gd name="T5" fmla="*/ 49 h 50"/>
                              <a:gd name="T6" fmla="*/ 49 w 50"/>
                              <a:gd name="T7" fmla="*/ 24 h 50"/>
                            </a:gdLst>
                            <a:ahLst/>
                            <a:cxnLst>
                              <a:cxn ang="0">
                                <a:pos x="T0" y="T1"/>
                              </a:cxn>
                              <a:cxn ang="0">
                                <a:pos x="T2" y="T3"/>
                              </a:cxn>
                              <a:cxn ang="0">
                                <a:pos x="T4" y="T5"/>
                              </a:cxn>
                              <a:cxn ang="0">
                                <a:pos x="T6" y="T7"/>
                              </a:cxn>
                            </a:cxnLst>
                            <a:rect l="0" t="0" r="r" b="b"/>
                            <a:pathLst>
                              <a:path w="50" h="50">
                                <a:moveTo>
                                  <a:pt x="49" y="24"/>
                                </a:moveTo>
                                <a:lnTo>
                                  <a:pt x="0" y="0"/>
                                </a:lnTo>
                                <a:lnTo>
                                  <a:pt x="0" y="49"/>
                                </a:lnTo>
                                <a:lnTo>
                                  <a:pt x="49"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26"/>
                        <wps:cNvSpPr>
                          <a:spLocks/>
                        </wps:cNvSpPr>
                        <wps:spPr bwMode="auto">
                          <a:xfrm>
                            <a:off x="9727" y="423"/>
                            <a:ext cx="60" cy="1"/>
                          </a:xfrm>
                          <a:custGeom>
                            <a:avLst/>
                            <a:gdLst>
                              <a:gd name="T0" fmla="*/ 60 w 60"/>
                              <a:gd name="T1" fmla="*/ 1 h 1"/>
                              <a:gd name="T2" fmla="*/ 0 w 60"/>
                              <a:gd name="T3" fmla="*/ 0 h 1"/>
                            </a:gdLst>
                            <a:ahLst/>
                            <a:cxnLst>
                              <a:cxn ang="0">
                                <a:pos x="T0" y="T1"/>
                              </a:cxn>
                              <a:cxn ang="0">
                                <a:pos x="T2" y="T3"/>
                              </a:cxn>
                            </a:cxnLst>
                            <a:rect l="0" t="0" r="r" b="b"/>
                            <a:pathLst>
                              <a:path w="60" h="1">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27"/>
                        <wps:cNvSpPr>
                          <a:spLocks/>
                        </wps:cNvSpPr>
                        <wps:spPr bwMode="auto">
                          <a:xfrm>
                            <a:off x="9758" y="443"/>
                            <a:ext cx="1" cy="75"/>
                          </a:xfrm>
                          <a:custGeom>
                            <a:avLst/>
                            <a:gdLst>
                              <a:gd name="T0" fmla="*/ 1 w 1"/>
                              <a:gd name="T1" fmla="*/ 74 h 75"/>
                              <a:gd name="T2" fmla="*/ 0 w 1"/>
                              <a:gd name="T3" fmla="*/ 0 h 75"/>
                            </a:gdLst>
                            <a:ahLst/>
                            <a:cxnLst>
                              <a:cxn ang="0">
                                <a:pos x="T0" y="T1"/>
                              </a:cxn>
                              <a:cxn ang="0">
                                <a:pos x="T2" y="T3"/>
                              </a:cxn>
                            </a:cxnLst>
                            <a:rect l="0" t="0" r="r" b="b"/>
                            <a:pathLst>
                              <a:path w="1" h="75">
                                <a:moveTo>
                                  <a:pt x="1" y="74"/>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28"/>
                        <wps:cNvSpPr>
                          <a:spLocks/>
                        </wps:cNvSpPr>
                        <wps:spPr bwMode="auto">
                          <a:xfrm>
                            <a:off x="9733" y="443"/>
                            <a:ext cx="50" cy="50"/>
                          </a:xfrm>
                          <a:custGeom>
                            <a:avLst/>
                            <a:gdLst>
                              <a:gd name="T0" fmla="*/ 24 w 50"/>
                              <a:gd name="T1" fmla="*/ 0 h 50"/>
                              <a:gd name="T2" fmla="*/ 0 w 50"/>
                              <a:gd name="T3" fmla="*/ 50 h 50"/>
                              <a:gd name="T4" fmla="*/ 49 w 50"/>
                              <a:gd name="T5" fmla="*/ 49 h 50"/>
                              <a:gd name="T6" fmla="*/ 24 w 50"/>
                              <a:gd name="T7" fmla="*/ 0 h 50"/>
                            </a:gdLst>
                            <a:ahLst/>
                            <a:cxnLst>
                              <a:cxn ang="0">
                                <a:pos x="T0" y="T1"/>
                              </a:cxn>
                              <a:cxn ang="0">
                                <a:pos x="T2" y="T3"/>
                              </a:cxn>
                              <a:cxn ang="0">
                                <a:pos x="T4" y="T5"/>
                              </a:cxn>
                              <a:cxn ang="0">
                                <a:pos x="T6" y="T7"/>
                              </a:cxn>
                            </a:cxnLst>
                            <a:rect l="0" t="0" r="r" b="b"/>
                            <a:pathLst>
                              <a:path w="50" h="50">
                                <a:moveTo>
                                  <a:pt x="24" y="0"/>
                                </a:moveTo>
                                <a:lnTo>
                                  <a:pt x="0" y="50"/>
                                </a:lnTo>
                                <a:lnTo>
                                  <a:pt x="49"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9"/>
                        <wps:cNvSpPr>
                          <a:spLocks/>
                        </wps:cNvSpPr>
                        <wps:spPr bwMode="auto">
                          <a:xfrm>
                            <a:off x="9733" y="443"/>
                            <a:ext cx="50" cy="50"/>
                          </a:xfrm>
                          <a:custGeom>
                            <a:avLst/>
                            <a:gdLst>
                              <a:gd name="T0" fmla="*/ 24 w 50"/>
                              <a:gd name="T1" fmla="*/ 0 h 50"/>
                              <a:gd name="T2" fmla="*/ 0 w 50"/>
                              <a:gd name="T3" fmla="*/ 50 h 50"/>
                              <a:gd name="T4" fmla="*/ 49 w 50"/>
                              <a:gd name="T5" fmla="*/ 49 h 50"/>
                              <a:gd name="T6" fmla="*/ 24 w 50"/>
                              <a:gd name="T7" fmla="*/ 0 h 50"/>
                            </a:gdLst>
                            <a:ahLst/>
                            <a:cxnLst>
                              <a:cxn ang="0">
                                <a:pos x="T0" y="T1"/>
                              </a:cxn>
                              <a:cxn ang="0">
                                <a:pos x="T2" y="T3"/>
                              </a:cxn>
                              <a:cxn ang="0">
                                <a:pos x="T4" y="T5"/>
                              </a:cxn>
                              <a:cxn ang="0">
                                <a:pos x="T6" y="T7"/>
                              </a:cxn>
                            </a:cxnLst>
                            <a:rect l="0" t="0" r="r" b="b"/>
                            <a:pathLst>
                              <a:path w="50" h="50">
                                <a:moveTo>
                                  <a:pt x="24" y="0"/>
                                </a:moveTo>
                                <a:lnTo>
                                  <a:pt x="0" y="50"/>
                                </a:lnTo>
                                <a:lnTo>
                                  <a:pt x="49" y="49"/>
                                </a:lnTo>
                                <a:lnTo>
                                  <a:pt x="24"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0"/>
                        <wps:cNvSpPr>
                          <a:spLocks/>
                        </wps:cNvSpPr>
                        <wps:spPr bwMode="auto">
                          <a:xfrm>
                            <a:off x="9729" y="362"/>
                            <a:ext cx="61" cy="1"/>
                          </a:xfrm>
                          <a:custGeom>
                            <a:avLst/>
                            <a:gdLst>
                              <a:gd name="T0" fmla="*/ 60 w 61"/>
                              <a:gd name="T1" fmla="*/ 1 h 1"/>
                              <a:gd name="T2" fmla="*/ 0 w 61"/>
                              <a:gd name="T3" fmla="*/ 0 h 1"/>
                            </a:gdLst>
                            <a:ahLst/>
                            <a:cxnLst>
                              <a:cxn ang="0">
                                <a:pos x="T0" y="T1"/>
                              </a:cxn>
                              <a:cxn ang="0">
                                <a:pos x="T2" y="T3"/>
                              </a:cxn>
                            </a:cxnLst>
                            <a:rect l="0" t="0" r="r" b="b"/>
                            <a:pathLst>
                              <a:path w="61" h="1">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1"/>
                        <wps:cNvSpPr>
                          <a:spLocks/>
                        </wps:cNvSpPr>
                        <wps:spPr bwMode="auto">
                          <a:xfrm>
                            <a:off x="9756" y="267"/>
                            <a:ext cx="3" cy="75"/>
                          </a:xfrm>
                          <a:custGeom>
                            <a:avLst/>
                            <a:gdLst>
                              <a:gd name="T0" fmla="*/ 0 w 3"/>
                              <a:gd name="T1" fmla="*/ 0 h 75"/>
                              <a:gd name="T2" fmla="*/ 2 w 3"/>
                              <a:gd name="T3" fmla="*/ 75 h 75"/>
                            </a:gdLst>
                            <a:ahLst/>
                            <a:cxnLst>
                              <a:cxn ang="0">
                                <a:pos x="T0" y="T1"/>
                              </a:cxn>
                              <a:cxn ang="0">
                                <a:pos x="T2" y="T3"/>
                              </a:cxn>
                            </a:cxnLst>
                            <a:rect l="0" t="0" r="r" b="b"/>
                            <a:pathLst>
                              <a:path w="3" h="75">
                                <a:moveTo>
                                  <a:pt x="0" y="0"/>
                                </a:moveTo>
                                <a:lnTo>
                                  <a:pt x="2" y="75"/>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2"/>
                        <wps:cNvSpPr>
                          <a:spLocks/>
                        </wps:cNvSpPr>
                        <wps:spPr bwMode="auto">
                          <a:xfrm>
                            <a:off x="9732" y="291"/>
                            <a:ext cx="50" cy="51"/>
                          </a:xfrm>
                          <a:custGeom>
                            <a:avLst/>
                            <a:gdLst>
                              <a:gd name="T0" fmla="*/ 26 w 50"/>
                              <a:gd name="T1" fmla="*/ 50 h 51"/>
                              <a:gd name="T2" fmla="*/ 49 w 50"/>
                              <a:gd name="T3" fmla="*/ 0 h 51"/>
                              <a:gd name="T4" fmla="*/ 0 w 50"/>
                              <a:gd name="T5" fmla="*/ 1 h 51"/>
                              <a:gd name="T6" fmla="*/ 26 w 50"/>
                              <a:gd name="T7" fmla="*/ 50 h 51"/>
                            </a:gdLst>
                            <a:ahLst/>
                            <a:cxnLst>
                              <a:cxn ang="0">
                                <a:pos x="T0" y="T1"/>
                              </a:cxn>
                              <a:cxn ang="0">
                                <a:pos x="T2" y="T3"/>
                              </a:cxn>
                              <a:cxn ang="0">
                                <a:pos x="T4" y="T5"/>
                              </a:cxn>
                              <a:cxn ang="0">
                                <a:pos x="T6" y="T7"/>
                              </a:cxn>
                            </a:cxnLst>
                            <a:rect l="0" t="0" r="r" b="b"/>
                            <a:pathLst>
                              <a:path w="50" h="51">
                                <a:moveTo>
                                  <a:pt x="26" y="50"/>
                                </a:moveTo>
                                <a:lnTo>
                                  <a:pt x="49" y="0"/>
                                </a:lnTo>
                                <a:lnTo>
                                  <a:pt x="0" y="1"/>
                                </a:lnTo>
                                <a:lnTo>
                                  <a:pt x="2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3"/>
                        <wps:cNvSpPr>
                          <a:spLocks/>
                        </wps:cNvSpPr>
                        <wps:spPr bwMode="auto">
                          <a:xfrm>
                            <a:off x="9732" y="291"/>
                            <a:ext cx="50" cy="51"/>
                          </a:xfrm>
                          <a:custGeom>
                            <a:avLst/>
                            <a:gdLst>
                              <a:gd name="T0" fmla="*/ 26 w 50"/>
                              <a:gd name="T1" fmla="*/ 50 h 51"/>
                              <a:gd name="T2" fmla="*/ 49 w 50"/>
                              <a:gd name="T3" fmla="*/ 0 h 51"/>
                              <a:gd name="T4" fmla="*/ 0 w 50"/>
                              <a:gd name="T5" fmla="*/ 1 h 51"/>
                              <a:gd name="T6" fmla="*/ 26 w 50"/>
                              <a:gd name="T7" fmla="*/ 50 h 51"/>
                            </a:gdLst>
                            <a:ahLst/>
                            <a:cxnLst>
                              <a:cxn ang="0">
                                <a:pos x="T0" y="T1"/>
                              </a:cxn>
                              <a:cxn ang="0">
                                <a:pos x="T2" y="T3"/>
                              </a:cxn>
                              <a:cxn ang="0">
                                <a:pos x="T4" y="T5"/>
                              </a:cxn>
                              <a:cxn ang="0">
                                <a:pos x="T6" y="T7"/>
                              </a:cxn>
                            </a:cxnLst>
                            <a:rect l="0" t="0" r="r" b="b"/>
                            <a:pathLst>
                              <a:path w="50" h="51">
                                <a:moveTo>
                                  <a:pt x="26" y="50"/>
                                </a:moveTo>
                                <a:lnTo>
                                  <a:pt x="49" y="0"/>
                                </a:lnTo>
                                <a:lnTo>
                                  <a:pt x="0" y="1"/>
                                </a:lnTo>
                                <a:lnTo>
                                  <a:pt x="26" y="5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34"/>
                        <wps:cNvSpPr>
                          <a:spLocks/>
                        </wps:cNvSpPr>
                        <wps:spPr bwMode="auto">
                          <a:xfrm>
                            <a:off x="9402" y="-91"/>
                            <a:ext cx="549" cy="223"/>
                          </a:xfrm>
                          <a:custGeom>
                            <a:avLst/>
                            <a:gdLst>
                              <a:gd name="T0" fmla="*/ 0 w 549"/>
                              <a:gd name="T1" fmla="*/ 224 h 223"/>
                              <a:gd name="T2" fmla="*/ 13 w 549"/>
                              <a:gd name="T3" fmla="*/ 224 h 223"/>
                              <a:gd name="T4" fmla="*/ 13 w 549"/>
                              <a:gd name="T5" fmla="*/ 21 h 223"/>
                              <a:gd name="T6" fmla="*/ 534 w 549"/>
                              <a:gd name="T7" fmla="*/ 21 h 223"/>
                              <a:gd name="T8" fmla="*/ 549 w 549"/>
                              <a:gd name="T9" fmla="*/ 0 h 223"/>
                              <a:gd name="T10" fmla="*/ 0 w 549"/>
                              <a:gd name="T11" fmla="*/ 0 h 223"/>
                              <a:gd name="T12" fmla="*/ 0 w 549"/>
                              <a:gd name="T13" fmla="*/ 224 h 223"/>
                            </a:gdLst>
                            <a:ahLst/>
                            <a:cxnLst>
                              <a:cxn ang="0">
                                <a:pos x="T0" y="T1"/>
                              </a:cxn>
                              <a:cxn ang="0">
                                <a:pos x="T2" y="T3"/>
                              </a:cxn>
                              <a:cxn ang="0">
                                <a:pos x="T4" y="T5"/>
                              </a:cxn>
                              <a:cxn ang="0">
                                <a:pos x="T6" y="T7"/>
                              </a:cxn>
                              <a:cxn ang="0">
                                <a:pos x="T8" y="T9"/>
                              </a:cxn>
                              <a:cxn ang="0">
                                <a:pos x="T10" y="T11"/>
                              </a:cxn>
                              <a:cxn ang="0">
                                <a:pos x="T12" y="T13"/>
                              </a:cxn>
                            </a:cxnLst>
                            <a:rect l="0" t="0" r="r" b="b"/>
                            <a:pathLst>
                              <a:path w="549" h="223">
                                <a:moveTo>
                                  <a:pt x="0" y="224"/>
                                </a:moveTo>
                                <a:lnTo>
                                  <a:pt x="13" y="224"/>
                                </a:lnTo>
                                <a:lnTo>
                                  <a:pt x="13" y="21"/>
                                </a:lnTo>
                                <a:lnTo>
                                  <a:pt x="534" y="21"/>
                                </a:lnTo>
                                <a:lnTo>
                                  <a:pt x="54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35"/>
                        <wps:cNvSpPr>
                          <a:spLocks/>
                        </wps:cNvSpPr>
                        <wps:spPr bwMode="auto">
                          <a:xfrm>
                            <a:off x="9402" y="-91"/>
                            <a:ext cx="549" cy="223"/>
                          </a:xfrm>
                          <a:custGeom>
                            <a:avLst/>
                            <a:gdLst>
                              <a:gd name="T0" fmla="*/ 549 w 549"/>
                              <a:gd name="T1" fmla="*/ 0 h 223"/>
                              <a:gd name="T2" fmla="*/ 0 w 549"/>
                              <a:gd name="T3" fmla="*/ 0 h 223"/>
                              <a:gd name="T4" fmla="*/ 0 w 549"/>
                              <a:gd name="T5" fmla="*/ 224 h 223"/>
                              <a:gd name="T6" fmla="*/ 13 w 549"/>
                              <a:gd name="T7" fmla="*/ 224 h 223"/>
                              <a:gd name="T8" fmla="*/ 13 w 549"/>
                              <a:gd name="T9" fmla="*/ 21 h 223"/>
                              <a:gd name="T10" fmla="*/ 534 w 549"/>
                              <a:gd name="T11" fmla="*/ 21 h 223"/>
                              <a:gd name="T12" fmla="*/ 549 w 549"/>
                              <a:gd name="T13" fmla="*/ 0 h 223"/>
                            </a:gdLst>
                            <a:ahLst/>
                            <a:cxnLst>
                              <a:cxn ang="0">
                                <a:pos x="T0" y="T1"/>
                              </a:cxn>
                              <a:cxn ang="0">
                                <a:pos x="T2" y="T3"/>
                              </a:cxn>
                              <a:cxn ang="0">
                                <a:pos x="T4" y="T5"/>
                              </a:cxn>
                              <a:cxn ang="0">
                                <a:pos x="T6" y="T7"/>
                              </a:cxn>
                              <a:cxn ang="0">
                                <a:pos x="T8" y="T9"/>
                              </a:cxn>
                              <a:cxn ang="0">
                                <a:pos x="T10" y="T11"/>
                              </a:cxn>
                              <a:cxn ang="0">
                                <a:pos x="T12" y="T13"/>
                              </a:cxn>
                            </a:cxnLst>
                            <a:rect l="0" t="0" r="r" b="b"/>
                            <a:pathLst>
                              <a:path w="549" h="223">
                                <a:moveTo>
                                  <a:pt x="549" y="0"/>
                                </a:moveTo>
                                <a:lnTo>
                                  <a:pt x="0" y="0"/>
                                </a:lnTo>
                                <a:lnTo>
                                  <a:pt x="0" y="224"/>
                                </a:lnTo>
                                <a:lnTo>
                                  <a:pt x="13" y="224"/>
                                </a:lnTo>
                                <a:lnTo>
                                  <a:pt x="13" y="21"/>
                                </a:lnTo>
                                <a:lnTo>
                                  <a:pt x="534" y="21"/>
                                </a:lnTo>
                                <a:lnTo>
                                  <a:pt x="549" y="0"/>
                                </a:lnTo>
                                <a:close/>
                              </a:path>
                            </a:pathLst>
                          </a:custGeom>
                          <a:noFill/>
                          <a:ln w="67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36"/>
                        <wps:cNvSpPr>
                          <a:spLocks/>
                        </wps:cNvSpPr>
                        <wps:spPr bwMode="auto">
                          <a:xfrm>
                            <a:off x="9402" y="-91"/>
                            <a:ext cx="549" cy="223"/>
                          </a:xfrm>
                          <a:custGeom>
                            <a:avLst/>
                            <a:gdLst>
                              <a:gd name="T0" fmla="*/ 0 w 549"/>
                              <a:gd name="T1" fmla="*/ 224 h 223"/>
                              <a:gd name="T2" fmla="*/ 13 w 549"/>
                              <a:gd name="T3" fmla="*/ 224 h 223"/>
                              <a:gd name="T4" fmla="*/ 13 w 549"/>
                              <a:gd name="T5" fmla="*/ 21 h 223"/>
                              <a:gd name="T6" fmla="*/ 534 w 549"/>
                              <a:gd name="T7" fmla="*/ 21 h 223"/>
                              <a:gd name="T8" fmla="*/ 549 w 549"/>
                              <a:gd name="T9" fmla="*/ 0 h 223"/>
                              <a:gd name="T10" fmla="*/ 0 w 549"/>
                              <a:gd name="T11" fmla="*/ 0 h 223"/>
                              <a:gd name="T12" fmla="*/ 0 w 549"/>
                              <a:gd name="T13" fmla="*/ 224 h 223"/>
                            </a:gdLst>
                            <a:ahLst/>
                            <a:cxnLst>
                              <a:cxn ang="0">
                                <a:pos x="T0" y="T1"/>
                              </a:cxn>
                              <a:cxn ang="0">
                                <a:pos x="T2" y="T3"/>
                              </a:cxn>
                              <a:cxn ang="0">
                                <a:pos x="T4" y="T5"/>
                              </a:cxn>
                              <a:cxn ang="0">
                                <a:pos x="T6" y="T7"/>
                              </a:cxn>
                              <a:cxn ang="0">
                                <a:pos x="T8" y="T9"/>
                              </a:cxn>
                              <a:cxn ang="0">
                                <a:pos x="T10" y="T11"/>
                              </a:cxn>
                              <a:cxn ang="0">
                                <a:pos x="T12" y="T13"/>
                              </a:cxn>
                            </a:cxnLst>
                            <a:rect l="0" t="0" r="r" b="b"/>
                            <a:pathLst>
                              <a:path w="549" h="223">
                                <a:moveTo>
                                  <a:pt x="0" y="224"/>
                                </a:moveTo>
                                <a:lnTo>
                                  <a:pt x="13" y="224"/>
                                </a:lnTo>
                                <a:lnTo>
                                  <a:pt x="13" y="21"/>
                                </a:lnTo>
                                <a:lnTo>
                                  <a:pt x="534" y="21"/>
                                </a:lnTo>
                                <a:lnTo>
                                  <a:pt x="54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7"/>
                        <wps:cNvSpPr>
                          <a:spLocks/>
                        </wps:cNvSpPr>
                        <wps:spPr bwMode="auto">
                          <a:xfrm>
                            <a:off x="9402" y="-91"/>
                            <a:ext cx="549" cy="223"/>
                          </a:xfrm>
                          <a:custGeom>
                            <a:avLst/>
                            <a:gdLst>
                              <a:gd name="T0" fmla="*/ 549 w 549"/>
                              <a:gd name="T1" fmla="*/ 0 h 223"/>
                              <a:gd name="T2" fmla="*/ 0 w 549"/>
                              <a:gd name="T3" fmla="*/ 0 h 223"/>
                              <a:gd name="T4" fmla="*/ 0 w 549"/>
                              <a:gd name="T5" fmla="*/ 224 h 223"/>
                              <a:gd name="T6" fmla="*/ 13 w 549"/>
                              <a:gd name="T7" fmla="*/ 224 h 223"/>
                              <a:gd name="T8" fmla="*/ 13 w 549"/>
                              <a:gd name="T9" fmla="*/ 21 h 223"/>
                              <a:gd name="T10" fmla="*/ 534 w 549"/>
                              <a:gd name="T11" fmla="*/ 21 h 223"/>
                              <a:gd name="T12" fmla="*/ 549 w 549"/>
                              <a:gd name="T13" fmla="*/ 0 h 223"/>
                            </a:gdLst>
                            <a:ahLst/>
                            <a:cxnLst>
                              <a:cxn ang="0">
                                <a:pos x="T0" y="T1"/>
                              </a:cxn>
                              <a:cxn ang="0">
                                <a:pos x="T2" y="T3"/>
                              </a:cxn>
                              <a:cxn ang="0">
                                <a:pos x="T4" y="T5"/>
                              </a:cxn>
                              <a:cxn ang="0">
                                <a:pos x="T6" y="T7"/>
                              </a:cxn>
                              <a:cxn ang="0">
                                <a:pos x="T8" y="T9"/>
                              </a:cxn>
                              <a:cxn ang="0">
                                <a:pos x="T10" y="T11"/>
                              </a:cxn>
                              <a:cxn ang="0">
                                <a:pos x="T12" y="T13"/>
                              </a:cxn>
                            </a:cxnLst>
                            <a:rect l="0" t="0" r="r" b="b"/>
                            <a:pathLst>
                              <a:path w="549" h="223">
                                <a:moveTo>
                                  <a:pt x="549" y="0"/>
                                </a:moveTo>
                                <a:lnTo>
                                  <a:pt x="0" y="0"/>
                                </a:lnTo>
                                <a:lnTo>
                                  <a:pt x="0" y="224"/>
                                </a:lnTo>
                                <a:lnTo>
                                  <a:pt x="13" y="224"/>
                                </a:lnTo>
                                <a:lnTo>
                                  <a:pt x="13" y="21"/>
                                </a:lnTo>
                                <a:lnTo>
                                  <a:pt x="534" y="21"/>
                                </a:lnTo>
                                <a:lnTo>
                                  <a:pt x="549" y="0"/>
                                </a:lnTo>
                                <a:close/>
                              </a:path>
                            </a:pathLst>
                          </a:custGeom>
                          <a:noFill/>
                          <a:ln w="67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38"/>
                        <wps:cNvSpPr>
                          <a:spLocks/>
                        </wps:cNvSpPr>
                        <wps:spPr bwMode="auto">
                          <a:xfrm>
                            <a:off x="7139" y="-228"/>
                            <a:ext cx="292" cy="2"/>
                          </a:xfrm>
                          <a:custGeom>
                            <a:avLst/>
                            <a:gdLst>
                              <a:gd name="T0" fmla="*/ 0 w 292"/>
                              <a:gd name="T1" fmla="*/ 0 h 2"/>
                              <a:gd name="T2" fmla="*/ 291 w 292"/>
                              <a:gd name="T3" fmla="*/ 1 h 2"/>
                            </a:gdLst>
                            <a:ahLst/>
                            <a:cxnLst>
                              <a:cxn ang="0">
                                <a:pos x="T0" y="T1"/>
                              </a:cxn>
                              <a:cxn ang="0">
                                <a:pos x="T2" y="T3"/>
                              </a:cxn>
                            </a:cxnLst>
                            <a:rect l="0" t="0" r="r" b="b"/>
                            <a:pathLst>
                              <a:path w="292" h="2">
                                <a:moveTo>
                                  <a:pt x="0" y="0"/>
                                </a:moveTo>
                                <a:lnTo>
                                  <a:pt x="291" y="1"/>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39"/>
                        <wps:cNvSpPr>
                          <a:spLocks/>
                        </wps:cNvSpPr>
                        <wps:spPr bwMode="auto">
                          <a:xfrm>
                            <a:off x="7139" y="-252"/>
                            <a:ext cx="50" cy="50"/>
                          </a:xfrm>
                          <a:custGeom>
                            <a:avLst/>
                            <a:gdLst>
                              <a:gd name="T0" fmla="*/ 0 w 50"/>
                              <a:gd name="T1" fmla="*/ 24 h 50"/>
                              <a:gd name="T2" fmla="*/ 49 w 50"/>
                              <a:gd name="T3" fmla="*/ 49 h 50"/>
                              <a:gd name="T4" fmla="*/ 50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5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0"/>
                        <wps:cNvSpPr>
                          <a:spLocks/>
                        </wps:cNvSpPr>
                        <wps:spPr bwMode="auto">
                          <a:xfrm>
                            <a:off x="7139" y="-252"/>
                            <a:ext cx="50" cy="50"/>
                          </a:xfrm>
                          <a:custGeom>
                            <a:avLst/>
                            <a:gdLst>
                              <a:gd name="T0" fmla="*/ 0 w 50"/>
                              <a:gd name="T1" fmla="*/ 24 h 50"/>
                              <a:gd name="T2" fmla="*/ 49 w 50"/>
                              <a:gd name="T3" fmla="*/ 49 h 50"/>
                              <a:gd name="T4" fmla="*/ 50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50" y="0"/>
                                </a:lnTo>
                                <a:lnTo>
                                  <a:pt x="0"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1"/>
                        <wps:cNvSpPr>
                          <a:spLocks/>
                        </wps:cNvSpPr>
                        <wps:spPr bwMode="auto">
                          <a:xfrm>
                            <a:off x="7380" y="-251"/>
                            <a:ext cx="51" cy="50"/>
                          </a:xfrm>
                          <a:custGeom>
                            <a:avLst/>
                            <a:gdLst>
                              <a:gd name="T0" fmla="*/ 50 w 51"/>
                              <a:gd name="T1" fmla="*/ 25 h 50"/>
                              <a:gd name="T2" fmla="*/ 0 w 51"/>
                              <a:gd name="T3" fmla="*/ 0 h 50"/>
                              <a:gd name="T4" fmla="*/ 0 w 51"/>
                              <a:gd name="T5" fmla="*/ 49 h 50"/>
                              <a:gd name="T6" fmla="*/ 50 w 51"/>
                              <a:gd name="T7" fmla="*/ 25 h 50"/>
                            </a:gdLst>
                            <a:ahLst/>
                            <a:cxnLst>
                              <a:cxn ang="0">
                                <a:pos x="T0" y="T1"/>
                              </a:cxn>
                              <a:cxn ang="0">
                                <a:pos x="T2" y="T3"/>
                              </a:cxn>
                              <a:cxn ang="0">
                                <a:pos x="T4" y="T5"/>
                              </a:cxn>
                              <a:cxn ang="0">
                                <a:pos x="T6" y="T7"/>
                              </a:cxn>
                            </a:cxnLst>
                            <a:rect l="0" t="0" r="r" b="b"/>
                            <a:pathLst>
                              <a:path w="51" h="50">
                                <a:moveTo>
                                  <a:pt x="50" y="25"/>
                                </a:moveTo>
                                <a:lnTo>
                                  <a:pt x="0" y="0"/>
                                </a:lnTo>
                                <a:lnTo>
                                  <a:pt x="0" y="49"/>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2"/>
                        <wps:cNvSpPr>
                          <a:spLocks/>
                        </wps:cNvSpPr>
                        <wps:spPr bwMode="auto">
                          <a:xfrm>
                            <a:off x="7380" y="-251"/>
                            <a:ext cx="51" cy="50"/>
                          </a:xfrm>
                          <a:custGeom>
                            <a:avLst/>
                            <a:gdLst>
                              <a:gd name="T0" fmla="*/ 50 w 51"/>
                              <a:gd name="T1" fmla="*/ 25 h 50"/>
                              <a:gd name="T2" fmla="*/ 0 w 51"/>
                              <a:gd name="T3" fmla="*/ 0 h 50"/>
                              <a:gd name="T4" fmla="*/ 0 w 51"/>
                              <a:gd name="T5" fmla="*/ 49 h 50"/>
                              <a:gd name="T6" fmla="*/ 50 w 51"/>
                              <a:gd name="T7" fmla="*/ 25 h 50"/>
                            </a:gdLst>
                            <a:ahLst/>
                            <a:cxnLst>
                              <a:cxn ang="0">
                                <a:pos x="T0" y="T1"/>
                              </a:cxn>
                              <a:cxn ang="0">
                                <a:pos x="T2" y="T3"/>
                              </a:cxn>
                              <a:cxn ang="0">
                                <a:pos x="T4" y="T5"/>
                              </a:cxn>
                              <a:cxn ang="0">
                                <a:pos x="T6" y="T7"/>
                              </a:cxn>
                            </a:cxnLst>
                            <a:rect l="0" t="0" r="r" b="b"/>
                            <a:pathLst>
                              <a:path w="51" h="50">
                                <a:moveTo>
                                  <a:pt x="50" y="25"/>
                                </a:moveTo>
                                <a:lnTo>
                                  <a:pt x="0" y="0"/>
                                </a:lnTo>
                                <a:lnTo>
                                  <a:pt x="0" y="49"/>
                                </a:lnTo>
                                <a:lnTo>
                                  <a:pt x="50" y="25"/>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3"/>
                        <wps:cNvSpPr>
                          <a:spLocks/>
                        </wps:cNvSpPr>
                        <wps:spPr bwMode="auto">
                          <a:xfrm>
                            <a:off x="7108" y="-255"/>
                            <a:ext cx="1" cy="57"/>
                          </a:xfrm>
                          <a:custGeom>
                            <a:avLst/>
                            <a:gdLst>
                              <a:gd name="T0" fmla="*/ 0 w 1"/>
                              <a:gd name="T1" fmla="*/ 0 h 57"/>
                              <a:gd name="T2" fmla="*/ 1 w 1"/>
                              <a:gd name="T3" fmla="*/ 56 h 57"/>
                            </a:gdLst>
                            <a:ahLst/>
                            <a:cxnLst>
                              <a:cxn ang="0">
                                <a:pos x="T0" y="T1"/>
                              </a:cxn>
                              <a:cxn ang="0">
                                <a:pos x="T2" y="T3"/>
                              </a:cxn>
                            </a:cxnLst>
                            <a:rect l="0" t="0" r="r" b="b"/>
                            <a:pathLst>
                              <a:path w="1" h="57">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4"/>
                        <wps:cNvSpPr>
                          <a:spLocks/>
                        </wps:cNvSpPr>
                        <wps:spPr bwMode="auto">
                          <a:xfrm>
                            <a:off x="10044" y="1202"/>
                            <a:ext cx="60" cy="1"/>
                          </a:xfrm>
                          <a:custGeom>
                            <a:avLst/>
                            <a:gdLst>
                              <a:gd name="T0" fmla="*/ 60 w 60"/>
                              <a:gd name="T1" fmla="*/ 1 h 1"/>
                              <a:gd name="T2" fmla="*/ 0 w 60"/>
                              <a:gd name="T3" fmla="*/ 0 h 1"/>
                            </a:gdLst>
                            <a:ahLst/>
                            <a:cxnLst>
                              <a:cxn ang="0">
                                <a:pos x="T0" y="T1"/>
                              </a:cxn>
                              <a:cxn ang="0">
                                <a:pos x="T2" y="T3"/>
                              </a:cxn>
                            </a:cxnLst>
                            <a:rect l="0" t="0" r="r" b="b"/>
                            <a:pathLst>
                              <a:path w="60" h="1">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5"/>
                        <wps:cNvSpPr>
                          <a:spLocks/>
                        </wps:cNvSpPr>
                        <wps:spPr bwMode="auto">
                          <a:xfrm>
                            <a:off x="6678" y="1048"/>
                            <a:ext cx="2" cy="139"/>
                          </a:xfrm>
                          <a:custGeom>
                            <a:avLst/>
                            <a:gdLst>
                              <a:gd name="T0" fmla="*/ 0 w 2"/>
                              <a:gd name="T1" fmla="*/ 0 h 139"/>
                              <a:gd name="T2" fmla="*/ 2 w 2"/>
                              <a:gd name="T3" fmla="*/ 139 h 139"/>
                            </a:gdLst>
                            <a:ahLst/>
                            <a:cxnLst>
                              <a:cxn ang="0">
                                <a:pos x="T0" y="T1"/>
                              </a:cxn>
                              <a:cxn ang="0">
                                <a:pos x="T2" y="T3"/>
                              </a:cxn>
                            </a:cxnLst>
                            <a:rect l="0" t="0" r="r" b="b"/>
                            <a:pathLst>
                              <a:path w="2" h="139">
                                <a:moveTo>
                                  <a:pt x="0" y="0"/>
                                </a:moveTo>
                                <a:lnTo>
                                  <a:pt x="2" y="139"/>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6"/>
                        <wps:cNvSpPr>
                          <a:spLocks/>
                        </wps:cNvSpPr>
                        <wps:spPr bwMode="auto">
                          <a:xfrm>
                            <a:off x="6654" y="1048"/>
                            <a:ext cx="50" cy="50"/>
                          </a:xfrm>
                          <a:custGeom>
                            <a:avLst/>
                            <a:gdLst>
                              <a:gd name="T0" fmla="*/ 24 w 50"/>
                              <a:gd name="T1" fmla="*/ 0 h 50"/>
                              <a:gd name="T2" fmla="*/ 0 w 50"/>
                              <a:gd name="T3" fmla="*/ 50 h 50"/>
                              <a:gd name="T4" fmla="*/ 49 w 50"/>
                              <a:gd name="T5" fmla="*/ 49 h 50"/>
                              <a:gd name="T6" fmla="*/ 24 w 50"/>
                              <a:gd name="T7" fmla="*/ 0 h 50"/>
                            </a:gdLst>
                            <a:ahLst/>
                            <a:cxnLst>
                              <a:cxn ang="0">
                                <a:pos x="T0" y="T1"/>
                              </a:cxn>
                              <a:cxn ang="0">
                                <a:pos x="T2" y="T3"/>
                              </a:cxn>
                              <a:cxn ang="0">
                                <a:pos x="T4" y="T5"/>
                              </a:cxn>
                              <a:cxn ang="0">
                                <a:pos x="T6" y="T7"/>
                              </a:cxn>
                            </a:cxnLst>
                            <a:rect l="0" t="0" r="r" b="b"/>
                            <a:pathLst>
                              <a:path w="50" h="50">
                                <a:moveTo>
                                  <a:pt x="24" y="0"/>
                                </a:moveTo>
                                <a:lnTo>
                                  <a:pt x="0" y="50"/>
                                </a:lnTo>
                                <a:lnTo>
                                  <a:pt x="49"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7"/>
                        <wps:cNvSpPr>
                          <a:spLocks/>
                        </wps:cNvSpPr>
                        <wps:spPr bwMode="auto">
                          <a:xfrm>
                            <a:off x="6654" y="1048"/>
                            <a:ext cx="50" cy="50"/>
                          </a:xfrm>
                          <a:custGeom>
                            <a:avLst/>
                            <a:gdLst>
                              <a:gd name="T0" fmla="*/ 24 w 50"/>
                              <a:gd name="T1" fmla="*/ 0 h 50"/>
                              <a:gd name="T2" fmla="*/ 0 w 50"/>
                              <a:gd name="T3" fmla="*/ 50 h 50"/>
                              <a:gd name="T4" fmla="*/ 49 w 50"/>
                              <a:gd name="T5" fmla="*/ 49 h 50"/>
                              <a:gd name="T6" fmla="*/ 24 w 50"/>
                              <a:gd name="T7" fmla="*/ 0 h 50"/>
                            </a:gdLst>
                            <a:ahLst/>
                            <a:cxnLst>
                              <a:cxn ang="0">
                                <a:pos x="T0" y="T1"/>
                              </a:cxn>
                              <a:cxn ang="0">
                                <a:pos x="T2" y="T3"/>
                              </a:cxn>
                              <a:cxn ang="0">
                                <a:pos x="T4" y="T5"/>
                              </a:cxn>
                              <a:cxn ang="0">
                                <a:pos x="T6" y="T7"/>
                              </a:cxn>
                            </a:cxnLst>
                            <a:rect l="0" t="0" r="r" b="b"/>
                            <a:pathLst>
                              <a:path w="50" h="50">
                                <a:moveTo>
                                  <a:pt x="24" y="0"/>
                                </a:moveTo>
                                <a:lnTo>
                                  <a:pt x="0" y="50"/>
                                </a:lnTo>
                                <a:lnTo>
                                  <a:pt x="49" y="49"/>
                                </a:lnTo>
                                <a:lnTo>
                                  <a:pt x="24" y="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8"/>
                        <wps:cNvSpPr>
                          <a:spLocks/>
                        </wps:cNvSpPr>
                        <wps:spPr bwMode="auto">
                          <a:xfrm>
                            <a:off x="6654" y="1137"/>
                            <a:ext cx="50" cy="50"/>
                          </a:xfrm>
                          <a:custGeom>
                            <a:avLst/>
                            <a:gdLst>
                              <a:gd name="T0" fmla="*/ 25 w 50"/>
                              <a:gd name="T1" fmla="*/ 50 h 50"/>
                              <a:gd name="T2" fmla="*/ 49 w 50"/>
                              <a:gd name="T3" fmla="*/ 0 h 50"/>
                              <a:gd name="T4" fmla="*/ 0 w 50"/>
                              <a:gd name="T5" fmla="*/ 0 h 50"/>
                              <a:gd name="T6" fmla="*/ 25 w 50"/>
                              <a:gd name="T7" fmla="*/ 50 h 50"/>
                            </a:gdLst>
                            <a:ahLst/>
                            <a:cxnLst>
                              <a:cxn ang="0">
                                <a:pos x="T0" y="T1"/>
                              </a:cxn>
                              <a:cxn ang="0">
                                <a:pos x="T2" y="T3"/>
                              </a:cxn>
                              <a:cxn ang="0">
                                <a:pos x="T4" y="T5"/>
                              </a:cxn>
                              <a:cxn ang="0">
                                <a:pos x="T6" y="T7"/>
                              </a:cxn>
                            </a:cxnLst>
                            <a:rect l="0" t="0" r="r" b="b"/>
                            <a:pathLst>
                              <a:path w="50" h="50">
                                <a:moveTo>
                                  <a:pt x="25" y="50"/>
                                </a:moveTo>
                                <a:lnTo>
                                  <a:pt x="49" y="0"/>
                                </a:lnTo>
                                <a:lnTo>
                                  <a:pt x="0" y="0"/>
                                </a:lnTo>
                                <a:lnTo>
                                  <a:pt x="2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9"/>
                        <wps:cNvSpPr>
                          <a:spLocks/>
                        </wps:cNvSpPr>
                        <wps:spPr bwMode="auto">
                          <a:xfrm>
                            <a:off x="6654" y="1137"/>
                            <a:ext cx="50" cy="50"/>
                          </a:xfrm>
                          <a:custGeom>
                            <a:avLst/>
                            <a:gdLst>
                              <a:gd name="T0" fmla="*/ 25 w 50"/>
                              <a:gd name="T1" fmla="*/ 50 h 50"/>
                              <a:gd name="T2" fmla="*/ 49 w 50"/>
                              <a:gd name="T3" fmla="*/ 0 h 50"/>
                              <a:gd name="T4" fmla="*/ 0 w 50"/>
                              <a:gd name="T5" fmla="*/ 0 h 50"/>
                              <a:gd name="T6" fmla="*/ 25 w 50"/>
                              <a:gd name="T7" fmla="*/ 50 h 50"/>
                            </a:gdLst>
                            <a:ahLst/>
                            <a:cxnLst>
                              <a:cxn ang="0">
                                <a:pos x="T0" y="T1"/>
                              </a:cxn>
                              <a:cxn ang="0">
                                <a:pos x="T2" y="T3"/>
                              </a:cxn>
                              <a:cxn ang="0">
                                <a:pos x="T4" y="T5"/>
                              </a:cxn>
                              <a:cxn ang="0">
                                <a:pos x="T6" y="T7"/>
                              </a:cxn>
                            </a:cxnLst>
                            <a:rect l="0" t="0" r="r" b="b"/>
                            <a:pathLst>
                              <a:path w="50" h="50">
                                <a:moveTo>
                                  <a:pt x="25" y="50"/>
                                </a:moveTo>
                                <a:lnTo>
                                  <a:pt x="49" y="0"/>
                                </a:lnTo>
                                <a:lnTo>
                                  <a:pt x="0" y="0"/>
                                </a:lnTo>
                                <a:lnTo>
                                  <a:pt x="25" y="50"/>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0"/>
                        <wps:cNvSpPr>
                          <a:spLocks/>
                        </wps:cNvSpPr>
                        <wps:spPr bwMode="auto">
                          <a:xfrm>
                            <a:off x="6656" y="1220"/>
                            <a:ext cx="60" cy="1"/>
                          </a:xfrm>
                          <a:custGeom>
                            <a:avLst/>
                            <a:gdLst>
                              <a:gd name="T0" fmla="*/ 60 w 60"/>
                              <a:gd name="T1" fmla="*/ 1 h 1"/>
                              <a:gd name="T2" fmla="*/ 0 w 60"/>
                              <a:gd name="T3" fmla="*/ 0 h 1"/>
                            </a:gdLst>
                            <a:ahLst/>
                            <a:cxnLst>
                              <a:cxn ang="0">
                                <a:pos x="T0" y="T1"/>
                              </a:cxn>
                              <a:cxn ang="0">
                                <a:pos x="T2" y="T3"/>
                              </a:cxn>
                            </a:cxnLst>
                            <a:rect l="0" t="0" r="r" b="b"/>
                            <a:pathLst>
                              <a:path w="60" h="1">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1"/>
                        <wps:cNvSpPr>
                          <a:spLocks/>
                        </wps:cNvSpPr>
                        <wps:spPr bwMode="auto">
                          <a:xfrm>
                            <a:off x="9419" y="426"/>
                            <a:ext cx="168" cy="777"/>
                          </a:xfrm>
                          <a:custGeom>
                            <a:avLst/>
                            <a:gdLst>
                              <a:gd name="T0" fmla="*/ 112 w 168"/>
                              <a:gd name="T1" fmla="*/ 2 h 777"/>
                              <a:gd name="T2" fmla="*/ 112 w 168"/>
                              <a:gd name="T3" fmla="*/ 2 h 777"/>
                              <a:gd name="T4" fmla="*/ 37 w 168"/>
                              <a:gd name="T5" fmla="*/ 0 h 777"/>
                              <a:gd name="T6" fmla="*/ 0 w 168"/>
                              <a:gd name="T7" fmla="*/ 777 h 777"/>
                              <a:gd name="T8" fmla="*/ 168 w 168"/>
                              <a:gd name="T9" fmla="*/ 777 h 777"/>
                              <a:gd name="T10" fmla="*/ 112 w 168"/>
                              <a:gd name="T11" fmla="*/ 2 h 777"/>
                            </a:gdLst>
                            <a:ahLst/>
                            <a:cxnLst>
                              <a:cxn ang="0">
                                <a:pos x="T0" y="T1"/>
                              </a:cxn>
                              <a:cxn ang="0">
                                <a:pos x="T2" y="T3"/>
                              </a:cxn>
                              <a:cxn ang="0">
                                <a:pos x="T4" y="T5"/>
                              </a:cxn>
                              <a:cxn ang="0">
                                <a:pos x="T6" y="T7"/>
                              </a:cxn>
                              <a:cxn ang="0">
                                <a:pos x="T8" y="T9"/>
                              </a:cxn>
                              <a:cxn ang="0">
                                <a:pos x="T10" y="T11"/>
                              </a:cxn>
                            </a:cxnLst>
                            <a:rect l="0" t="0" r="r" b="b"/>
                            <a:pathLst>
                              <a:path w="168" h="777">
                                <a:moveTo>
                                  <a:pt x="112" y="2"/>
                                </a:moveTo>
                                <a:lnTo>
                                  <a:pt x="112" y="2"/>
                                </a:lnTo>
                                <a:lnTo>
                                  <a:pt x="37" y="0"/>
                                </a:lnTo>
                                <a:lnTo>
                                  <a:pt x="0" y="777"/>
                                </a:lnTo>
                                <a:lnTo>
                                  <a:pt x="168" y="777"/>
                                </a:lnTo>
                                <a:lnTo>
                                  <a:pt x="112" y="2"/>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2"/>
                        <wps:cNvSpPr>
                          <a:spLocks/>
                        </wps:cNvSpPr>
                        <wps:spPr bwMode="auto">
                          <a:xfrm>
                            <a:off x="9419" y="426"/>
                            <a:ext cx="168" cy="777"/>
                          </a:xfrm>
                          <a:custGeom>
                            <a:avLst/>
                            <a:gdLst>
                              <a:gd name="T0" fmla="*/ 112 w 168"/>
                              <a:gd name="T1" fmla="*/ 2 h 777"/>
                              <a:gd name="T2" fmla="*/ 168 w 168"/>
                              <a:gd name="T3" fmla="*/ 777 h 777"/>
                              <a:gd name="T4" fmla="*/ 0 w 168"/>
                              <a:gd name="T5" fmla="*/ 777 h 777"/>
                              <a:gd name="T6" fmla="*/ 37 w 168"/>
                              <a:gd name="T7" fmla="*/ 0 h 777"/>
                              <a:gd name="T8" fmla="*/ 112 w 168"/>
                              <a:gd name="T9" fmla="*/ 2 h 777"/>
                            </a:gdLst>
                            <a:ahLst/>
                            <a:cxnLst>
                              <a:cxn ang="0">
                                <a:pos x="T0" y="T1"/>
                              </a:cxn>
                              <a:cxn ang="0">
                                <a:pos x="T2" y="T3"/>
                              </a:cxn>
                              <a:cxn ang="0">
                                <a:pos x="T4" y="T5"/>
                              </a:cxn>
                              <a:cxn ang="0">
                                <a:pos x="T6" y="T7"/>
                              </a:cxn>
                              <a:cxn ang="0">
                                <a:pos x="T8" y="T9"/>
                              </a:cxn>
                            </a:cxnLst>
                            <a:rect l="0" t="0" r="r" b="b"/>
                            <a:pathLst>
                              <a:path w="168" h="777">
                                <a:moveTo>
                                  <a:pt x="112" y="2"/>
                                </a:moveTo>
                                <a:lnTo>
                                  <a:pt x="168" y="777"/>
                                </a:lnTo>
                                <a:lnTo>
                                  <a:pt x="0" y="777"/>
                                </a:lnTo>
                                <a:lnTo>
                                  <a:pt x="37" y="0"/>
                                </a:lnTo>
                                <a:lnTo>
                                  <a:pt x="112" y="2"/>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3"/>
                        <wps:cNvSpPr>
                          <a:spLocks/>
                        </wps:cNvSpPr>
                        <wps:spPr bwMode="auto">
                          <a:xfrm>
                            <a:off x="9468" y="356"/>
                            <a:ext cx="53" cy="113"/>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4"/>
                        <wps:cNvSpPr>
                          <a:spLocks/>
                        </wps:cNvSpPr>
                        <wps:spPr bwMode="auto">
                          <a:xfrm>
                            <a:off x="9463" y="351"/>
                            <a:ext cx="63" cy="124"/>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355"/>
                        <wps:cNvSpPr>
                          <a:spLocks/>
                        </wps:cNvSpPr>
                        <wps:spPr bwMode="auto">
                          <a:xfrm>
                            <a:off x="6651" y="1027"/>
                            <a:ext cx="60" cy="2"/>
                          </a:xfrm>
                          <a:custGeom>
                            <a:avLst/>
                            <a:gdLst>
                              <a:gd name="T0" fmla="*/ 60 w 60"/>
                              <a:gd name="T1" fmla="*/ 1 h 2"/>
                              <a:gd name="T2" fmla="*/ 0 w 60"/>
                              <a:gd name="T3" fmla="*/ 0 h 2"/>
                            </a:gdLst>
                            <a:ahLst/>
                            <a:cxnLst>
                              <a:cxn ang="0">
                                <a:pos x="T0" y="T1"/>
                              </a:cxn>
                              <a:cxn ang="0">
                                <a:pos x="T2" y="T3"/>
                              </a:cxn>
                            </a:cxnLst>
                            <a:rect l="0" t="0" r="r" b="b"/>
                            <a:pathLst>
                              <a:path w="60" h="2">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6"/>
                        <wps:cNvSpPr>
                          <a:spLocks/>
                        </wps:cNvSpPr>
                        <wps:spPr bwMode="auto">
                          <a:xfrm>
                            <a:off x="6651" y="-633"/>
                            <a:ext cx="60" cy="2"/>
                          </a:xfrm>
                          <a:custGeom>
                            <a:avLst/>
                            <a:gdLst>
                              <a:gd name="T0" fmla="*/ 60 w 60"/>
                              <a:gd name="T1" fmla="*/ 1 h 2"/>
                              <a:gd name="T2" fmla="*/ 0 w 60"/>
                              <a:gd name="T3" fmla="*/ 0 h 2"/>
                            </a:gdLst>
                            <a:ahLst/>
                            <a:cxnLst>
                              <a:cxn ang="0">
                                <a:pos x="T0" y="T1"/>
                              </a:cxn>
                              <a:cxn ang="0">
                                <a:pos x="T2" y="T3"/>
                              </a:cxn>
                            </a:cxnLst>
                            <a:rect l="0" t="0" r="r" b="b"/>
                            <a:pathLst>
                              <a:path w="60" h="2">
                                <a:moveTo>
                                  <a:pt x="60" y="1"/>
                                </a:moveTo>
                                <a:lnTo>
                                  <a:pt x="0" y="0"/>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7"/>
                        <wps:cNvSpPr>
                          <a:spLocks/>
                        </wps:cNvSpPr>
                        <wps:spPr bwMode="auto">
                          <a:xfrm>
                            <a:off x="6821" y="1239"/>
                            <a:ext cx="50" cy="50"/>
                          </a:xfrm>
                          <a:custGeom>
                            <a:avLst/>
                            <a:gdLst>
                              <a:gd name="T0" fmla="*/ 0 w 50"/>
                              <a:gd name="T1" fmla="*/ 24 h 50"/>
                              <a:gd name="T2" fmla="*/ 49 w 50"/>
                              <a:gd name="T3" fmla="*/ 49 h 50"/>
                              <a:gd name="T4" fmla="*/ 49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49"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8"/>
                        <wps:cNvSpPr>
                          <a:spLocks/>
                        </wps:cNvSpPr>
                        <wps:spPr bwMode="auto">
                          <a:xfrm>
                            <a:off x="6821" y="1239"/>
                            <a:ext cx="50" cy="50"/>
                          </a:xfrm>
                          <a:custGeom>
                            <a:avLst/>
                            <a:gdLst>
                              <a:gd name="T0" fmla="*/ 0 w 50"/>
                              <a:gd name="T1" fmla="*/ 24 h 50"/>
                              <a:gd name="T2" fmla="*/ 49 w 50"/>
                              <a:gd name="T3" fmla="*/ 49 h 50"/>
                              <a:gd name="T4" fmla="*/ 49 w 50"/>
                              <a:gd name="T5" fmla="*/ 0 h 50"/>
                              <a:gd name="T6" fmla="*/ 0 w 50"/>
                              <a:gd name="T7" fmla="*/ 24 h 50"/>
                            </a:gdLst>
                            <a:ahLst/>
                            <a:cxnLst>
                              <a:cxn ang="0">
                                <a:pos x="T0" y="T1"/>
                              </a:cxn>
                              <a:cxn ang="0">
                                <a:pos x="T2" y="T3"/>
                              </a:cxn>
                              <a:cxn ang="0">
                                <a:pos x="T4" y="T5"/>
                              </a:cxn>
                              <a:cxn ang="0">
                                <a:pos x="T6" y="T7"/>
                              </a:cxn>
                            </a:cxnLst>
                            <a:rect l="0" t="0" r="r" b="b"/>
                            <a:pathLst>
                              <a:path w="50" h="50">
                                <a:moveTo>
                                  <a:pt x="0" y="24"/>
                                </a:moveTo>
                                <a:lnTo>
                                  <a:pt x="49" y="49"/>
                                </a:lnTo>
                                <a:lnTo>
                                  <a:pt x="49" y="0"/>
                                </a:lnTo>
                                <a:lnTo>
                                  <a:pt x="0"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59"/>
                        <wps:cNvSpPr>
                          <a:spLocks/>
                        </wps:cNvSpPr>
                        <wps:spPr bwMode="auto">
                          <a:xfrm>
                            <a:off x="9880" y="1239"/>
                            <a:ext cx="50" cy="50"/>
                          </a:xfrm>
                          <a:custGeom>
                            <a:avLst/>
                            <a:gdLst>
                              <a:gd name="T0" fmla="*/ 49 w 50"/>
                              <a:gd name="T1" fmla="*/ 24 h 50"/>
                              <a:gd name="T2" fmla="*/ 0 w 50"/>
                              <a:gd name="T3" fmla="*/ 0 h 50"/>
                              <a:gd name="T4" fmla="*/ 0 w 50"/>
                              <a:gd name="T5" fmla="*/ 49 h 50"/>
                              <a:gd name="T6" fmla="*/ 49 w 50"/>
                              <a:gd name="T7" fmla="*/ 24 h 50"/>
                            </a:gdLst>
                            <a:ahLst/>
                            <a:cxnLst>
                              <a:cxn ang="0">
                                <a:pos x="T0" y="T1"/>
                              </a:cxn>
                              <a:cxn ang="0">
                                <a:pos x="T2" y="T3"/>
                              </a:cxn>
                              <a:cxn ang="0">
                                <a:pos x="T4" y="T5"/>
                              </a:cxn>
                              <a:cxn ang="0">
                                <a:pos x="T6" y="T7"/>
                              </a:cxn>
                            </a:cxnLst>
                            <a:rect l="0" t="0" r="r" b="b"/>
                            <a:pathLst>
                              <a:path w="50" h="50">
                                <a:moveTo>
                                  <a:pt x="49" y="24"/>
                                </a:moveTo>
                                <a:lnTo>
                                  <a:pt x="0" y="0"/>
                                </a:lnTo>
                                <a:lnTo>
                                  <a:pt x="0" y="49"/>
                                </a:lnTo>
                                <a:lnTo>
                                  <a:pt x="4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0"/>
                        <wps:cNvSpPr>
                          <a:spLocks/>
                        </wps:cNvSpPr>
                        <wps:spPr bwMode="auto">
                          <a:xfrm>
                            <a:off x="9880" y="1239"/>
                            <a:ext cx="50" cy="50"/>
                          </a:xfrm>
                          <a:custGeom>
                            <a:avLst/>
                            <a:gdLst>
                              <a:gd name="T0" fmla="*/ 49 w 50"/>
                              <a:gd name="T1" fmla="*/ 24 h 50"/>
                              <a:gd name="T2" fmla="*/ 0 w 50"/>
                              <a:gd name="T3" fmla="*/ 0 h 50"/>
                              <a:gd name="T4" fmla="*/ 0 w 50"/>
                              <a:gd name="T5" fmla="*/ 49 h 50"/>
                              <a:gd name="T6" fmla="*/ 49 w 50"/>
                              <a:gd name="T7" fmla="*/ 24 h 50"/>
                            </a:gdLst>
                            <a:ahLst/>
                            <a:cxnLst>
                              <a:cxn ang="0">
                                <a:pos x="T0" y="T1"/>
                              </a:cxn>
                              <a:cxn ang="0">
                                <a:pos x="T2" y="T3"/>
                              </a:cxn>
                              <a:cxn ang="0">
                                <a:pos x="T4" y="T5"/>
                              </a:cxn>
                              <a:cxn ang="0">
                                <a:pos x="T6" y="T7"/>
                              </a:cxn>
                            </a:cxnLst>
                            <a:rect l="0" t="0" r="r" b="b"/>
                            <a:pathLst>
                              <a:path w="50" h="50">
                                <a:moveTo>
                                  <a:pt x="49" y="24"/>
                                </a:moveTo>
                                <a:lnTo>
                                  <a:pt x="0" y="0"/>
                                </a:lnTo>
                                <a:lnTo>
                                  <a:pt x="0" y="49"/>
                                </a:lnTo>
                                <a:lnTo>
                                  <a:pt x="49" y="24"/>
                                </a:lnTo>
                                <a:close/>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61"/>
                        <wps:cNvSpPr>
                          <a:spLocks/>
                        </wps:cNvSpPr>
                        <wps:spPr bwMode="auto">
                          <a:xfrm>
                            <a:off x="9999" y="1234"/>
                            <a:ext cx="1" cy="56"/>
                          </a:xfrm>
                          <a:custGeom>
                            <a:avLst/>
                            <a:gdLst>
                              <a:gd name="T0" fmla="*/ 0 w 1"/>
                              <a:gd name="T1" fmla="*/ 0 h 56"/>
                              <a:gd name="T2" fmla="*/ 1 w 1"/>
                              <a:gd name="T3" fmla="*/ 56 h 56"/>
                            </a:gdLst>
                            <a:ahLst/>
                            <a:cxnLst>
                              <a:cxn ang="0">
                                <a:pos x="T0" y="T1"/>
                              </a:cxn>
                              <a:cxn ang="0">
                                <a:pos x="T2" y="T3"/>
                              </a:cxn>
                            </a:cxnLst>
                            <a:rect l="0" t="0" r="r" b="b"/>
                            <a:pathLst>
                              <a:path w="1" h="56">
                                <a:moveTo>
                                  <a:pt x="0" y="0"/>
                                </a:moveTo>
                                <a:lnTo>
                                  <a:pt x="1" y="56"/>
                                </a:lnTo>
                              </a:path>
                            </a:pathLst>
                          </a:custGeom>
                          <a:noFill/>
                          <a:ln w="6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227.25pt;margin-top:20.75pt;width:173.35pt;height:100.8pt;z-index:-251645952;mso-position-horizontal-relative:page" coordorigin="6642,-720" coordsize="346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" o:allowincell="f">
                <v:rect id="Rectangle 243" o:spid="_x0000_s1027" style="position:absolute;left:6759;top:-622;width:3249;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wfcIA&#10;AADcAAAADwAAAGRycy9kb3ducmV2LnhtbESPy47CMAxF9yPxD5FHmt2QgnipEFCFQBqx4/EBVmPa&#10;ahqnJAE6fz9eILG0ru+xz2rTu1Y9KMTGs4HRMANFXHrbcGXgct5/L0DFhGyx9UwG/ijCZj34WGFu&#10;/ZOP9DilSgmEY44G6pS6XOtY1uQwDn1HLNnVB4dJxlBpG/ApcNfqcZbNtMOG5UKNHW1rKn9Pd2fg&#10;XsQiHS4jfZvvpsI5zMN1Foz5+uyLJahEfXovv9o/1sB4It+KjIi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vB9wgAAANwAAAAPAAAAAAAAAAAAAAAAAJgCAABkcnMvZG93&#10;bnJldi54bWxQSwUGAAAAAAQABAD1AAAAhwMAAAAA&#10;" filled="f" strokeweight=".18847mm">
                  <v:path arrowok="t"/>
                </v:rect>
                <v:rect id="Rectangle 244" o:spid="_x0000_s1028" style="position:absolute;left:8549;top:-543;width:11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acYA&#10;AADcAAAADwAAAGRycy9kb3ducmV2LnhtbESPT2sCMRTE74V+h/CE3mpWW0RXo7SWBVu9+O/+2Dw3&#10;sZuXZZO622/fFAo9DjPzG2ax6l0tbtQG61nBaJiBIC69tlwpOB2LxymIEJE11p5JwTcFWC3v7xaY&#10;a9/xnm6HWIkE4ZCjAhNjk0sZSkMOw9A3xMm7+NZhTLKtpG6xS3BXy3GWTaRDy2nBYENrQ+Xn4csp&#10;eH0/l8Zeusn26frWfRSj9W5TWKUeBv3LHESkPv6H/9obrWD8PI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nacYAAADcAAAADwAAAAAAAAAAAAAAAACYAgAAZHJz&#10;L2Rvd25yZXYueG1sUEsFBgAAAAAEAAQA9QAAAIsDAAAAAA==&#10;" fillcolor="#7f7f7f" stroked="f">
                  <v:path arrowok="t"/>
                </v:rect>
                <v:rect id="Rectangle 245" o:spid="_x0000_s1029" style="position:absolute;left:8116;top:-543;width:10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YKcIA&#10;AADcAAAADwAAAGRycy9kb3ducmV2LnhtbERPy2oCMRTdF/yHcAV3NaNFKaNR1DKgrZv62F8m10na&#10;yc0wic7075tFocvDeS/XvavFg9pgPSuYjDMQxKXXlisFl3Px/AoiRGSNtWdS8EMB1qvB0xJz7Tv+&#10;pMcpViKFcMhRgYmxyaUMpSGHYewb4sTdfOswJthWUrfYpXBXy2mWzaVDy6nBYEM7Q+X36e4UbA/X&#10;0thbN/94+Xrr3ovJ7rgvrFKjYb9ZgIjUx3/xn3uvFUx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tgpwgAAANwAAAAPAAAAAAAAAAAAAAAAAJgCAABkcnMvZG93&#10;bnJldi54bWxQSwUGAAAAAAQABAD1AAAAhwMAAAAA&#10;" fillcolor="#7f7f7f" stroked="f">
                  <v:path arrowok="t"/>
                </v:rect>
                <v:rect id="Rectangle 246" o:spid="_x0000_s1030" style="position:absolute;left:8549;top:-616;width:66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ssUA&#10;AADcAAAADwAAAGRycy9kb3ducmV2LnhtbESPQUvDQBSE74L/YXmCt3aTikXSbopWAq16ser9kX3J&#10;bs2+DdltE/+9KxQ8DjPzDbPeTK4TZxqC9awgn2cgiGuvLbcKPj+q2QOIEJE1dp5JwQ8F2JTXV2ss&#10;tB/5nc6H2IoE4VCgAhNjX0gZakMOw9z3xMlr/OAwJjm0Ug84Jrjr5CLLltKh5bRgsKetofr7cHIK&#10;nvZftbHNuHy9Oz6PL1W+fdtVVqnbm+lxBSLSFP/Dl/ZOK1jc5/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2yxQAAANwAAAAPAAAAAAAAAAAAAAAAAJgCAABkcnMv&#10;ZG93bnJldi54bWxQSwUGAAAAAAQABAD1AAAAigMAAAAA&#10;" fillcolor="#7f7f7f" stroked="f">
                  <v:path arrowok="t"/>
                </v:rect>
                <v:rect id="Rectangle 247" o:spid="_x0000_s1031" style="position:absolute;left:7587;top:-616;width:63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xcUA&#10;AADcAAAADwAAAGRycy9kb3ducmV2LnhtbESPQWsCMRSE74X+h/AKvdWsWyplNYq1LFjrRav3x+a5&#10;iW5elk3qbv+9KRR6HGbmG2a2GFwjrtQF61nBeJSBIK68tlwrOHyVT68gQkTW2HgmBT8UYDG/v5th&#10;oX3PO7ruYy0ShEOBCkyMbSFlqAw5DCPfEifv5DuHMcmulrrDPsFdI/Msm0iHltOCwZZWhqrL/tsp&#10;ePs4Vsae+snn8/m935Tj1XZdWqUeH4blFESkIf6H/9prrSB/ye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OPFxQAAANwAAAAPAAAAAAAAAAAAAAAAAJgCAABkcnMv&#10;ZG93bnJldi54bWxQSwUGAAAAAAQABAD1AAAAigMAAAAA&#10;" fillcolor="#7f7f7f" stroked="f">
                  <v:path arrowok="t"/>
                </v:rect>
                <v:shape id="Freeform 248" o:spid="_x0000_s1032" style="position:absolute;left:10058;top:822;width:0;height:347;visibility:visible;mso-wrap-style:square;v-text-anchor:top" coordsize="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PMUA&#10;AADcAAAADwAAAGRycy9kb3ducmV2LnhtbESPQWvCQBSE7wX/w/IKvTWbpFQkdZUiBISmh0YPentk&#10;n0lo9u2a3Wr677sFweMwM98wy/VkBnGh0feWFWRJCoK4sbrnVsF+Vz4vQPiArHGwTAp+ycN6NXtY&#10;YqHtlb/oUodWRAj7AhV0IbhCSt90ZNAn1hFH72RHgyHKsZV6xGuEm0HmaTqXBnuOCx062nTUfNc/&#10;RsEwfVZcnj4OuTvmVXBnkzVzo9TT4/T+BiLQFO7hW3urFeSv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1w8xQAAANwAAAAPAAAAAAAAAAAAAAAAAJgCAABkcnMv&#10;ZG93bnJldi54bWxQSwUGAAAAAAQABAD1AAAAigMAAAAA&#10;" path="m,l,346e" filled="f" strokeweight=".18847mm">
                  <v:path arrowok="t" o:connecttype="custom" o:connectlocs="0,0;0,346" o:connectangles="0,0"/>
                </v:shape>
                <v:shape id="Freeform 249" o:spid="_x0000_s1033" style="position:absolute;left:10033;top:82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HrMUA&#10;AADcAAAADwAAAGRycy9kb3ducmV2LnhtbESPT2vCQBTE70K/w/IKvemmodoS3UgprdiTqC14fGZf&#10;/tDs25hdk/Tbu4LgcZiZ3zCL5WBq0VHrKssKnicRCOLM6ooLBT/7r/EbCOeRNdaWScE/OVimD6MF&#10;Jtr2vKVu5wsRIOwSVFB63yRSuqwkg25iG+Lg5bY16INsC6lb7APc1DKOopk0WHFYKLGhj5Kyv93Z&#10;KDieZpK7w2H1/Wvz1022N5/9KVbq6XF4n4PwNPh7+NZeawXx9AW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esxQAAANwAAAAPAAAAAAAAAAAAAAAAAJgCAABkcnMv&#10;ZG93bnJldi54bWxQSwUGAAAAAAQABAD1AAAAigMAAAAA&#10;" path="m24,l,49r49,l24,xe" fillcolor="black" stroked="f">
                  <v:path arrowok="t" o:connecttype="custom" o:connectlocs="24,0;0,49;49,49;24,0" o:connectangles="0,0,0,0"/>
                </v:shape>
                <v:shape id="Freeform 250" o:spid="_x0000_s1034" style="position:absolute;left:10033;top:82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DMQA&#10;AADcAAAADwAAAGRycy9kb3ducmV2LnhtbESPQYvCMBSE7wv+h/AEb2uqoLtWo4ggFEFkqxdvz+bZ&#10;VpuX0kSt/94Iwh6HmfmGmS1aU4k7Na60rGDQj0AQZ1aXnCs47NffvyCcR9ZYWSYFT3KwmHe+Zhhr&#10;++A/uqc+FwHCLkYFhfd1LKXLCjLo+rYmDt7ZNgZ9kE0udYOPADeVHEbRWBosOSwUWNOqoOya3oyC&#10;n/1tkiSbZJe12/Lor9XqdLmkSvW67XIKwlPr/8OfdqIVDE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FQzEAAAA3AAAAA8AAAAAAAAAAAAAAAAAmAIAAGRycy9k&#10;b3ducmV2LnhtbFBLBQYAAAAABAAEAPUAAACJAwAAAAA=&#10;" path="m24,l,49r49,l24,xe" filled="f" strokeweight=".18847mm">
                  <v:path arrowok="t" o:connecttype="custom" o:connectlocs="24,0;0,49;49,49;24,0" o:connectangles="0,0,0,0"/>
                </v:shape>
                <v:shape id="Freeform 251" o:spid="_x0000_s1035" style="position:absolute;left:10033;top:111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8QMUA&#10;AADcAAAADwAAAGRycy9kb3ducmV2LnhtbESPT2vCQBTE74LfYXlCb7ox0FRSVxGxpZ7EPwWPr9ln&#10;Epp9G7PbJH57Vyh4HGbmN8x82ZtKtNS40rKC6SQCQZxZXXKu4HT8GM9AOI+ssbJMCm7kYLkYDuaY&#10;atvxntqDz0WAsEtRQeF9nUrpsoIMuomtiYN3sY1BH2STS91gF+CmknEUJdJgyWGhwJrWBWW/hz+j&#10;4OeaSG7P58/tt7287bKj2XTXWKmXUb96B+Gp98/wf/tLK4hfE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LxAxQAAANwAAAAPAAAAAAAAAAAAAAAAAJgCAABkcnMv&#10;ZG93bnJldi54bWxQSwUGAAAAAAQABAD1AAAAigMAAAAA&#10;" path="m25,49l49,,,,25,49xe" fillcolor="black" stroked="f">
                  <v:path arrowok="t" o:connecttype="custom" o:connectlocs="25,49;49,0;0,0;25,49" o:connectangles="0,0,0,0"/>
                </v:shape>
                <v:shape id="Freeform 252" o:spid="_x0000_s1036" style="position:absolute;left:10033;top:111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u4MYA&#10;AADcAAAADwAAAGRycy9kb3ducmV2LnhtbESPQWvCQBSE70L/w/IK3symQhtNs0oRCkGQ0ujF2zP7&#10;mkSzb0N2NfHfdwsFj8PMfMNk69G04ka9aywreIliEMSl1Q1XCg77z9kChPPIGlvLpOBODtarp0mG&#10;qbYDf9Ot8JUIEHYpKqi971IpXVmTQRfZjjh4P7Y36IPsK6l7HALctHIex2/SYMNhocaONjWVl+Jq&#10;FCT76zLPt/lXOe6ao7+0m9P5XCg1fR4/3kF4Gv0j/N/OtYL5aw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u4MYAAADcAAAADwAAAAAAAAAAAAAAAACYAgAAZHJz&#10;L2Rvd25yZXYueG1sUEsFBgAAAAAEAAQA9QAAAIsDAAAAAA==&#10;" path="m25,49l49,,,,25,49xe" filled="f" strokeweight=".18847mm">
                  <v:path arrowok="t" o:connecttype="custom" o:connectlocs="25,49;49,0;0,0;25,49" o:connectangles="0,0,0,0"/>
                </v:shape>
                <v:shape id="Freeform 253" o:spid="_x0000_s1037" style="position:absolute;left:6672;top:-593;width:5;height:1591;visibility:visible;mso-wrap-style:square;v-text-anchor:top" coordsize="5,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UI74A&#10;AADcAAAADwAAAGRycy9kb3ducmV2LnhtbERPyQrCMBC9C/5DGMGbpgqKVKOI4nIQxPU8NGNbbCa1&#10;iVr/3hwEj4+3T2a1KcSLKpdbVtDrRiCIE6tzThWcT6vOCITzyBoLy6TgQw5m02ZjgrG2bz7Q6+hT&#10;EULYxagg876MpXRJRgZd15bEgbvZyqAPsEqlrvAdwk0h+1E0lAZzDg0ZlrTIKLkfn0bBanPbm+Sy&#10;OC+fu9Suo/KxuVwfSrVb9XwMwlPt/+Kfe6sV9AdhbTgTj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u1CO+AAAA3AAAAA8AAAAAAAAAAAAAAAAAmAIAAGRycy9kb3ducmV2&#10;LnhtbFBLBQYAAAAABAAEAPUAAACDAwAAAAA=&#10;" path="m5,l,1591e" filled="f" strokeweight=".18847mm">
                  <v:path arrowok="t" o:connecttype="custom" o:connectlocs="5,0;0,1591" o:connectangles="0,0"/>
                </v:shape>
                <v:shape id="Freeform 254" o:spid="_x0000_s1038" style="position:absolute;left:6652;top:-59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oMsUA&#10;AADcAAAADwAAAGRycy9kb3ducmV2LnhtbESPT2vCQBTE70K/w/IKvemmgWob3UgprdiTqC14fGZf&#10;/tDs25hdk/jtu4LgcZiZ3zCL5WBq0VHrKssKnicRCOLM6ooLBT/7r/ErCOeRNdaWScGFHCzTh9EC&#10;E2173lK384UIEHYJKii9bxIpXVaSQTexDXHwctsa9EG2hdQt9gFuahlH0VQarDgslNjQR0nZ3+5s&#10;FBxPU8nd4bD6/rX5bJPtzWd/ipV6ehze5yA8Df4evrXXWkH88gb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ygyxQAAANwAAAAPAAAAAAAAAAAAAAAAAJgCAABkcnMv&#10;ZG93bnJldi54bWxQSwUGAAAAAAQABAD1AAAAigMAAAAA&#10;" path="m25,l,49r49,1l25,xe" fillcolor="black" stroked="f">
                  <v:path arrowok="t" o:connecttype="custom" o:connectlocs="25,0;0,49;49,50;25,0" o:connectangles="0,0,0,0"/>
                </v:shape>
                <v:shape id="Freeform 255" o:spid="_x0000_s1039" style="position:absolute;left:6652;top:-59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8KcAA&#10;AADcAAAADwAAAGRycy9kb3ducmV2LnhtbERPy6rCMBDdC/5DGMGdprrQazWKCEIRRKxu3I3N2Fab&#10;SWmi1r83C+EuD+e9WLWmEi9qXGlZwWgYgSDOrC45V3A+bQd/IJxH1lhZJgUfcrBadjsLjLV985Fe&#10;qc9FCGEXo4LC+zqW0mUFGXRDWxMH7mYbgz7AJpe6wXcIN5UcR9FEGiw5NBRY06ag7JE+jYLp6TlL&#10;kl1yyNp9efGPanO931Ol+r12PQfhqfX/4p870QrGk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98KcAAAADcAAAADwAAAAAAAAAAAAAAAACYAgAAZHJzL2Rvd25y&#10;ZXYueG1sUEsFBgAAAAAEAAQA9QAAAIUDAAAAAA==&#10;" path="m25,l,49r49,1l25,xe" filled="f" strokeweight=".18847mm">
                  <v:path arrowok="t" o:connecttype="custom" o:connectlocs="25,0;0,49;49,50;25,0" o:connectangles="0,0,0,0"/>
                </v:shape>
                <v:shape id="Freeform 256" o:spid="_x0000_s1040" style="position:absolute;left:6647;top:94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uicQA&#10;AADcAAAADwAAAGRycy9kb3ducmV2LnhtbESPT2vCQBTE7wW/w/IEb3VjDrGkrlLEFj2J/8Dja/aZ&#10;hGbfxuyaxG/vCgWPw8z8hpktelOJlhpXWlYwGUcgiDOrS84VHA/f7x8gnEfWWFkmBXdysJgP3maY&#10;atvxjtq9z0WAsEtRQeF9nUrpsoIMurGtiYN3sY1BH2STS91gF+CmknEUJdJgyWGhwJqWBWV/+5tR&#10;8HtNJLfn88/mZC/TbXYwq+4aKzUa9l+fIDz1/hX+b6+1gjiZ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7onEAAAA3AAAAA8AAAAAAAAAAAAAAAAAmAIAAGRycy9k&#10;b3ducmV2LnhtbFBLBQYAAAAABAAEAPUAAACJAwAAAAA=&#10;" path="m24,49l49,,,,24,49xe" fillcolor="black" stroked="f">
                  <v:path arrowok="t" o:connecttype="custom" o:connectlocs="24,49;49,0;0,0;24,49" o:connectangles="0,0,0,0"/>
                </v:shape>
                <v:shape id="Freeform 257" o:spid="_x0000_s1041" style="position:absolute;left:6647;top:94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HxcYA&#10;AADcAAAADwAAAGRycy9kb3ducmV2LnhtbESPQWvCQBSE7wX/w/KE3urGHNIaXYMIQiiU0ujF2zP7&#10;TGKyb0N2jem/7xYKPQ4z8w2zySbTiZEG11hWsFxEIIhLqxuuFJyOh5c3EM4ja+wsk4JvcpBtZ08b&#10;TLV98BeNha9EgLBLUUHtfZ9K6cqaDLqF7YmDd7WDQR/kUEk94CPATSfjKEqkwYbDQo097Wsq2+Ju&#10;FLwe76s8f88/y+mjOfu2219ut0Kp5/m0W4PwNPn/8F871wriJ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FHxcYAAADcAAAADwAAAAAAAAAAAAAAAACYAgAAZHJz&#10;L2Rvd25yZXYueG1sUEsFBgAAAAAEAAQA9QAAAIsDAAAAAA==&#10;" path="m24,49l49,,,,24,49xe" filled="f" strokeweight=".18847mm">
                  <v:path arrowok="t" o:connecttype="custom" o:connectlocs="24,49;49,0;0,0;24,49" o:connectangles="0,0,0,0"/>
                </v:shape>
                <v:shape id="Freeform 258" o:spid="_x0000_s1042" style="position:absolute;left:10031;top:787;width:60;height:1;visibility:visible;mso-wrap-style:square;v-text-anchor:top" coordsize="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iBcMA&#10;AADcAAAADwAAAGRycy9kb3ducmV2LnhtbESP3YrCMBSE74V9h3AWvNN0XRCpRllkFxdR8O8Bjs2x&#10;KTYnpYm2fXsjCF4OM/MNM1u0thR3qn3hWMHXMAFBnDldcK7gdPwbTED4gKyxdEwKOvKwmH/0Zphq&#10;1/Ce7oeQiwhhn6ICE0KVSukzQxb90FXE0bu42mKIss6lrrGJcFvKUZKMpcWC44LBipaGsuvhZhVk&#10;3fJE3fZ3dd6ej2Ztd5vGT7xS/c/2ZwoiUBve4Vf7XysYjb/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OiBcMAAADcAAAADwAAAAAAAAAAAAAAAACYAgAAZHJzL2Rv&#10;d25yZXYueG1sUEsFBgAAAAAEAAQA9QAAAIgDAAAAAA==&#10;" path="m60,1l,e" filled="f" strokeweight=".18847mm">
                  <v:path arrowok="t" o:connecttype="custom" o:connectlocs="60,1;0,0" o:connectangles="0,0"/>
                </v:shape>
                <v:shape id="Freeform 259" o:spid="_x0000_s1043" style="position:absolute;left:7580;top:-71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70cUA&#10;AADcAAAADwAAAGRycy9kb3ducmV2LnhtbESPQWvCQBSE7wX/w/IEb82mIkHSrGKV0oCnakvx9sg+&#10;k2D2bchuTPLv3UKhx2FmvmGy7WgacafO1ZYVvEQxCOLC6ppLBV/n9+c1COeRNTaWScFEDrab2VOG&#10;qbYDf9L95EsRIOxSVFB536ZSuqIigy6yLXHwrrYz6IPsSqk7HALcNHIZx4k0WHNYqLClfUXF7dQb&#10;BfnQk/2m9fRz7e2b303ny/HjoNRiPu5eQXga/X/4r51rBctkBb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HvRxQAAANwAAAAPAAAAAAAAAAAAAAAAAJgCAABkcnMv&#10;ZG93bnJldi54bWxQSwUGAAAAAAQABAD1AAAAigMAAAAA&#10;" path="m,l1,56e" filled="f" strokeweight=".18847mm">
                  <v:path arrowok="t" o:connecttype="custom" o:connectlocs="0,0;1,56" o:connectangles="0,0"/>
                </v:shape>
                <v:shape id="Freeform 260" o:spid="_x0000_s1044" style="position:absolute;left:7610;top:-684;width:466;height: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XYMMA&#10;AADcAAAADwAAAGRycy9kb3ducmV2LnhtbESPQYvCMBSE74L/ITzBm6YKytI1yiIoRRDd6mVvj+bZ&#10;lk1eahO1/nsjLOxxmJlvmMWqs0bcqfW1YwWTcQKCuHC65lLB+bQZfYDwAVmjcUwKnuRhtez3Fphq&#10;9+BvuuehFBHCPkUFVQhNKqUvKrLox64hjt7FtRZDlG0pdYuPCLdGTpNkLi3WHBcqbGhdUfGb36wC&#10;X5jtYW88z4zNLrvsJ78eXa3UcNB9fYII1IX/8F870wqm8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WXYMMAAADcAAAADwAAAAAAAAAAAAAAAACYAgAAZHJzL2Rv&#10;d25yZXYueG1sUEsFBgAAAAAEAAQA9QAAAIgDAAAAAA==&#10;" path="m,4l465,e" filled="f" strokeweight=".18847mm">
                  <v:path arrowok="t" o:connecttype="custom" o:connectlocs="0,4;465,0" o:connectangles="0,0"/>
                </v:shape>
                <v:shape id="Freeform 261" o:spid="_x0000_s1045" style="position:absolute;left:7610;top:-70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2/cUA&#10;AADcAAAADwAAAGRycy9kb3ducmV2LnhtbESPT2vCQBTE70K/w/IKvZlNc4iSupFSqrSnUrXg8Zl9&#10;+YPZtzG7TdJv7xYEj8PM/IZZrSfTioF611hW8BzFIIgLqxuuFBz2m/kShPPIGlvLpOCPHKzzh9kK&#10;M21H/qZh5ysRIOwyVFB732VSuqImgy6yHXHwStsb9EH2ldQ9jgFuWpnEcSoNNhwWauzorabivPs1&#10;Ck6XVPJwPG4/f2y5+Cr25n28JEo9PU6vLyA8Tf4evrU/tIIkTeH/TDg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Hb9xQAAANwAAAAPAAAAAAAAAAAAAAAAAJgCAABkcnMv&#10;ZG93bnJldi54bWxQSwUGAAAAAAQABAD1AAAAigMAAAAA&#10;" path="m,25l50,49,49,,,25xe" fillcolor="black" stroked="f">
                  <v:path arrowok="t" o:connecttype="custom" o:connectlocs="0,25;50,49;49,0;0,25" o:connectangles="0,0,0,0"/>
                </v:shape>
                <v:shape id="Freeform 262" o:spid="_x0000_s1046" style="position:absolute;left:7610;top:-70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kXcQA&#10;AADcAAAADwAAAGRycy9kb3ducmV2LnhtbESPzarCMBSE9xd8h3AEd9dUF/5Uo4ggFEEuVjfujs2x&#10;rTYnpYla395cEFwOM/MNM1+2phIPalxpWcGgH4EgzqwuOVdwPGx+JyCcR9ZYWSYFL3KwXHR+5hhr&#10;++Q9PVKfiwBhF6OCwvs6ltJlBRl0fVsTB+9iG4M+yCaXusFngJtKDqNoJA2WHBYKrGldUHZL70bB&#10;+HCfJsk2+cvaXXnyt2p9vl5TpXrddjUD4an13/CnnWgFw9EY/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5F3EAAAA3AAAAA8AAAAAAAAAAAAAAAAAmAIAAGRycy9k&#10;b3ducmV2LnhtbFBLBQYAAAAABAAEAPUAAACJAwAAAAA=&#10;" path="m,25l50,49,49,,,25xe" filled="f" strokeweight=".18847mm">
                  <v:path arrowok="t" o:connecttype="custom" o:connectlocs="0,25;50,49;49,0;0,25" o:connectangles="0,0,0,0"/>
                </v:shape>
                <v:shape id="Freeform 263" o:spid="_x0000_s1047" style="position:absolute;left:8026;top:-70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HFMEA&#10;AADcAAAADwAAAGRycy9kb3ducmV2LnhtbERPy4rCMBTdC/MP4Q6403S6qFKNIjLKuBp8gctrc22L&#10;zU1tMm3n781CcHk47/myN5VoqXGlZQVf4wgEcWZ1ybmC03EzmoJwHlljZZkU/JOD5eJjMMdU2473&#10;1B58LkIIuxQVFN7XqZQuK8igG9uaOHA32xj0ATa51A12IdxUMo6iRBosOTQUWNO6oOx++DMKro9E&#10;cnu5bHdne5v8Zkfz3T1ipYaf/WoGwlPv3+KX+0criJOwNpw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RxTBAAAA3AAAAA8AAAAAAAAAAAAAAAAAmAIAAGRycy9kb3du&#10;cmV2LnhtbFBLBQYAAAAABAAEAPUAAACGAwAAAAA=&#10;" path="m50,24l,,,49,50,24xe" fillcolor="black" stroked="f">
                  <v:path arrowok="t" o:connecttype="custom" o:connectlocs="50,24;0,0;0,49;50,24" o:connectangles="0,0,0,0"/>
                </v:shape>
                <v:shape id="Freeform 264" o:spid="_x0000_s1048" style="position:absolute;left:8026;top:-70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VtMYA&#10;AADcAAAADwAAAGRycy9kb3ducmV2LnhtbESPS2vDMBCE74H8B7GB3hI5ObiNGzmUQMAUSqjTS29b&#10;a+tHrJWx5Ef/fVQo9DjMzDfM4TibVozUu9qygu0mAkFcWF1zqeDjel4/gXAeWWNrmRT8kINjulwc&#10;MNF24ncac1+KAGGXoILK+y6R0hUVGXQb2xEH79v2Bn2QfSl1j1OAm1buoiiWBmsOCxV2dKqouOWD&#10;UfB4HfZZ9ppdivmt/vS39vTVNLlSD6v55RmEp9n/h//amVawi/f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VtMYAAADcAAAADwAAAAAAAAAAAAAAAACYAgAAZHJz&#10;L2Rvd25yZXYueG1sUEsFBgAAAAAEAAQA9QAAAIsDAAAAAA==&#10;" path="m50,24l,,,49,50,24xe" filled="f" strokeweight=".18847mm">
                  <v:path arrowok="t" o:connecttype="custom" o:connectlocs="50,24;0,0;0,49;50,24" o:connectangles="0,0,0,0"/>
                </v:shape>
                <v:shape id="Freeform 265" o:spid="_x0000_s1049" style="position:absolute;left:6813;top:-226;width:272;height: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TlcEA&#10;AADcAAAADwAAAGRycy9kb3ducmV2LnhtbERPy4rCMBTdD/gP4QpuZJqqoNJpFBFfDIjo6P7SXNsy&#10;zU1pYq1/bxYDszycd7rsTCVaalxpWcEoikEQZ1aXnCu4/mw/5yCcR9ZYWSYFL3KwXPQ+Uky0ffKZ&#10;2ovPRQhhl6CCwvs6kdJlBRl0ka2JA3e3jUEfYJNL3eAzhJtKjuN4Kg2WHBoKrGldUPZ7eRgFJzOs&#10;d9fjZn7/vrW3dlXxXpqJUoN+t/oC4anz/+I/90ErGM/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U5XBAAAA3AAAAA8AAAAAAAAAAAAAAAAAmAIAAGRycy9kb3du&#10;cmV2LnhtbFBLBQYAAAAABAAEAPUAAACGAwAAAAA=&#10;" path="m,l271,e" filled="f" strokeweight=".18847mm">
                  <v:path arrowok="t" o:connecttype="custom" o:connectlocs="0,0;271,0" o:connectangles="0,0"/>
                </v:shape>
                <v:shape id="Freeform 266" o:spid="_x0000_s1050" style="position:absolute;left:6813;top:-25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4VMUA&#10;AADcAAAADwAAAGRycy9kb3ducmV2LnhtbESPQWvCQBSE74X+h+UVems25qCSukopbWlPYmIhx2f2&#10;mQSzb2N2m6T/3hUEj8PMfMOsNpNpxUC9aywrmEUxCOLS6oYrBfv882UJwnlkja1lUvBPDjbrx4cV&#10;ptqOvKMh85UIEHYpKqi971IpXVmTQRfZjjh4R9sb9EH2ldQ9jgFuWpnE8VwabDgs1NjRe03lKfsz&#10;Cg7nueShKL5+fu1xsS1z8zGeE6Wen6a3VxCeJn8P39rfWkGymMH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HhUxQAAANwAAAAPAAAAAAAAAAAAAAAAAJgCAABkcnMv&#10;ZG93bnJldi54bWxQSwUGAAAAAAQABAD1AAAAigMAAAAA&#10;" path="m,25l50,49,49,,,25xe" fillcolor="black" stroked="f">
                  <v:path arrowok="t" o:connecttype="custom" o:connectlocs="0,25;50,49;49,0;0,25" o:connectangles="0,0,0,0"/>
                </v:shape>
                <v:shape id="Freeform 267" o:spid="_x0000_s1051" style="position:absolute;left:6813;top:-25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GMYA&#10;AADcAAAADwAAAGRycy9kb3ducmV2LnhtbESPT2vCQBTE7wW/w/KE3urGHGqNriIBIRRKafTi7Zl9&#10;JtHs25Dd/Om37xYKPQ4z8xtmu59MIwbqXG1ZwXIRgSAurK65VHA+HV/eQDiPrLGxTAq+ycF+N3va&#10;YqLtyF805L4UAcIuQQWV920ipSsqMugWtiUO3s12Bn2QXSl1h2OAm0bGUfQqDdYcFipsKa2oeOS9&#10;UbA69esse88+i+mjvvhHk17v91yp5/l02IDwNPn/8F870wriV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RGMYAAADcAAAADwAAAAAAAAAAAAAAAACYAgAAZHJz&#10;L2Rvd25yZXYueG1sUEsFBgAAAAAEAAQA9QAAAIsDAAAAAA==&#10;" path="m,25l50,49,49,,,25xe" filled="f" strokeweight=".18847mm">
                  <v:path arrowok="t" o:connecttype="custom" o:connectlocs="0,25;50,49;49,0;0,25" o:connectangles="0,0,0,0"/>
                </v:shape>
                <v:shape id="Freeform 268" o:spid="_x0000_s1052" style="position:absolute;left:7035;top:-25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DuMUA&#10;AADcAAAADwAAAGRycy9kb3ducmV2LnhtbESPT2vCQBTE74V+h+UVvNVNU1CJWaUULXoqmhY8PrMv&#10;f2j2bcyuSfrtuwXB4zAzv2HS9Wga0VPnassKXqYRCOLc6ppLBV/Z9nkBwnlkjY1lUvBLDtarx4cU&#10;E20HPlB/9KUIEHYJKqi8bxMpXV6RQTe1LXHwCtsZ9EF2pdQdDgFuGhlH0UwarDksVNjSe0X5z/Fq&#10;FJwvM8n96fSx/7bF/DPPzGa4xEpNnsa3JQhPo7+Hb+2dVhDPX+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kO4xQAAANwAAAAPAAAAAAAAAAAAAAAAAJgCAABkcnMv&#10;ZG93bnJldi54bWxQSwUGAAAAAAQABAD1AAAAigMAAAAA&#10;" path="m50,24l,,,49,50,24xe" fillcolor="black" stroked="f">
                  <v:path arrowok="t" o:connecttype="custom" o:connectlocs="50,24;0,0;0,49;50,24" o:connectangles="0,0,0,0"/>
                </v:shape>
                <v:shape id="Freeform 269" o:spid="_x0000_s1053" style="position:absolute;left:7035;top:-25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s98YA&#10;AADcAAAADwAAAGRycy9kb3ducmV2LnhtbESPQWvCQBSE70L/w/IK3symUhpNs0oRCkGQ0ujF2zP7&#10;mkSzb0N2NfHfdwsFj8PMfMNk69G04ka9aywreIliEMSl1Q1XCg77z9kChPPIGlvLpOBODtarp0mG&#10;qbYDf9Ot8JUIEHYpKqi971IpXVmTQRfZjjh4P7Y36IPsK6l7HALctHIex2/SYMNhocaONjWVl+Jq&#10;FCT76zLPt/lXOe6ao7+0m9P5XCg1fR4/3kF4Gv0j/N/OtYJ58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3s98YAAADcAAAADwAAAAAAAAAAAAAAAACYAgAAZHJz&#10;L2Rvd25yZXYueG1sUEsFBgAAAAAEAAQA9QAAAIsDAAAAAA==&#10;" path="m50,24l,,,49,50,24xe" filled="f" strokeweight=".18847mm">
                  <v:path arrowok="t" o:connecttype="custom" o:connectlocs="50,24;0,0;0,49;50,24" o:connectangles="0,0,0,0"/>
                </v:shape>
                <v:shape id="Freeform 270" o:spid="_x0000_s1054" style="position:absolute;left:7546;top:-163;width:1;height:5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m8cA&#10;AADcAAAADwAAAGRycy9kb3ducmV2LnhtbESPQWvCQBSE74X+h+UVvNVNBW0bXUUUi2BF1FB7fGSf&#10;STD7Nma3JvXXu4WCx2FmvmFGk9aU4kK1KywreOlGIIhTqwvOFCT7xfMbCOeRNZaWScEvOZiMHx9G&#10;GGvb8JYuO5+JAGEXo4Lc+yqW0qU5GXRdWxEH72hrgz7IOpO6xibATSl7UTSQBgsOCzlWNMspPe1+&#10;jIJi9d6cr9fPZJ5E+4/jodp8rb83SnWe2ukQhKfW38P/7aVW0Hvt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9/pvHAAAA3AAAAA8AAAAAAAAAAAAAAAAAmAIAAGRy&#10;cy9kb3ducmV2LnhtbFBLBQYAAAAABAAEAPUAAACMAwAAAAA=&#10;" path="m,l,552e" filled="f" strokeweight=".18847mm">
                  <v:path arrowok="t" o:connecttype="custom" o:connectlocs="0,0;0,552" o:connectangles="0,0"/>
                </v:shape>
                <v:shape id="Freeform 271" o:spid="_x0000_s1055" style="position:absolute;left:7522;top:-163;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oDMEA&#10;AADcAAAADwAAAGRycy9kb3ducmV2LnhtbESPzarCMBSE9xd8h3AEd9fUCirVKCKIxc3FKq4PzekP&#10;NieliVrf3ggXXA4z8w2z2vSmEQ/qXG1ZwWQcgSDOra65VHA5738XIJxH1thYJgUvcrBZD35WmGj7&#10;5BM9Ml+KAGGXoILK+zaR0uUVGXRj2xIHr7CdQR9kV0rd4TPATSPjKJpJgzWHhQpb2lWU37K7UXCs&#10;ZZFitivS8vXn79nUXA/zWKnRsN8uQXjq/Tf83061gng+g8+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u6AzBAAAA3AAAAA8AAAAAAAAAAAAAAAAAmAIAAGRycy9kb3du&#10;cmV2LnhtbFBLBQYAAAAABAAEAPUAAACGAwAAAAA=&#10;" path="m24,l,49r49,l24,xe" fillcolor="black" stroked="f">
                  <v:path arrowok="t" o:connecttype="custom" o:connectlocs="24,0;0,49;49,49;24,0" o:connectangles="0,0,0,0"/>
                </v:shape>
                <v:shape id="Freeform 272" o:spid="_x0000_s1056" style="position:absolute;left:7522;top:-163;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b8A&#10;AADcAAAADwAAAGRycy9kb3ducmV2LnhtbESPzQrCMBCE74LvEFbwpqkFf6hGEUHxJKjF89KsbbHZ&#10;1CZqfXsjCB6HmfmGWaxaU4knNa60rGA0jEAQZ1aXnCtIz9vBDITzyBory6TgTQ5Wy25ngYm2Lz7S&#10;8+RzESDsElRQeF8nUrqsIINuaGvi4F1tY9AH2eRSN/gKcFPJOIom0mDJYaHAmjYFZbfTwyig2SE9&#10;j/F4xziT7/x+2Zp0VynV77XrOQhPrf+Hf+29VhBPp/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n4dvwAAANwAAAAPAAAAAAAAAAAAAAAAAJgCAABkcnMvZG93bnJl&#10;di54bWxQSwUGAAAAAAQABAD1AAAAhAMAAAAA&#10;" path="m24,l,49r49,l24,xe" filled="f" strokeweight=".18847mm">
                  <v:path arrowok="t" o:connecttype="custom" o:connectlocs="24,0;0,49;49,49;24,0" o:connectangles="0,0,0,0"/>
                </v:shape>
                <v:shape id="Freeform 273" o:spid="_x0000_s1057" style="position:absolute;left:7522;top:3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RycAA&#10;AADcAAAADwAAAGRycy9kb3ducmV2LnhtbERPTYvCMBC9C/6HMII3Te1BpWuURVT0JOoueJxtxrZs&#10;M6lNbOu/NwfB4+N9L1adKUVDtSssK5iMIxDEqdUFZwp+LtvRHITzyBpLy6TgSQ5Wy35vgYm2LZ+o&#10;OftMhBB2CSrIva8SKV2ak0E3thVx4G62NugDrDOpa2xDuCllHEVTabDg0JBjReuc0v/zwyj4u08l&#10;N9fr7vBrb7NjejGb9h4rNRx0318gPHX+I36791pBPAt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bRycAAAADcAAAADwAAAAAAAAAAAAAAAACYAgAAZHJzL2Rvd25y&#10;ZXYueG1sUEsFBgAAAAAEAAQA9QAAAIUDAAAAAA==&#10;" path="m25,49l49,,,,25,49xe" fillcolor="black" stroked="f">
                  <v:path arrowok="t" o:connecttype="custom" o:connectlocs="25,49;49,0;0,0;25,49" o:connectangles="0,0,0,0"/>
                </v:shape>
                <v:shape id="Freeform 274" o:spid="_x0000_s1058" style="position:absolute;left:7522;top:3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DacUA&#10;AADcAAAADwAAAGRycy9kb3ducmV2LnhtbESPT2vCQBTE7wW/w/KE3upGD41GVxFBCIVSGr14e2af&#10;STT7NmQ3f/rtu4WCx2FmfsNsdqOpRU+tqywrmM8iEMS51RUXCs6n49sShPPIGmvLpOCHHOy2k5cN&#10;JtoO/E195gsRIOwSVFB63yRSurwkg25mG+Lg3Wxr0AfZFlK3OAS4qeUiit6lwYrDQokNHUrKH1ln&#10;FMSnbpWmH+lXPn5WF/+oD9f7PVPqdTru1yA8jf4Z/m+nWsEiXs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ENpxQAAANwAAAAPAAAAAAAAAAAAAAAAAJgCAABkcnMv&#10;ZG93bnJldi54bWxQSwUGAAAAAAQABAD1AAAAigMAAAAA&#10;" path="m25,49l49,,,,25,49xe" filled="f" strokeweight=".18847mm">
                  <v:path arrowok="t" o:connecttype="custom" o:connectlocs="25,49;49,0;0,0;25,49" o:connectangles="0,0,0,0"/>
                </v:shape>
                <v:shape id="Freeform 275" o:spid="_x0000_s1059" style="position:absolute;left:7514;top:421;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s0MIA&#10;AADcAAAADwAAAGRycy9kb3ducmV2LnhtbERPPU/DMBDdK/EfrENia5x2iNJQt2oQSLAgpe3S7YiP&#10;JMI+h9gk6b+vB6SOT+97u5+tESMNvnOsYJWkIIhrpztuFJxPb8schA/IGo1jUnAlD/vdw2KLhXYT&#10;VzQeQyNiCPsCFbQh9IWUvm7Jok9cTxy5bzdYDBEOjdQDTjHcGrlO00xa7Dg2tNjTS0v1z/HPKmhK&#10;etW/n91m+jClSbEss69LpdTT43x4BhFoDnfxv/tdK1jncX48E4+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qzQwgAAANwAAAAPAAAAAAAAAAAAAAAAAJgCAABkcnMvZG93&#10;bnJldi54bWxQSwUGAAAAAAQABAD1AAAAhwMAAAAA&#10;" path="m60,1l,e" filled="f" strokeweight=".18847mm">
                  <v:path arrowok="t" o:connecttype="custom" o:connectlocs="60,1;0,0" o:connectangles="0,0"/>
                </v:shape>
                <v:shape id="Freeform 276" o:spid="_x0000_s1060" style="position:absolute;left:7518;top:-186;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JS8UA&#10;AADcAAAADwAAAGRycy9kb3ducmV2LnhtbESPQWvCQBSE74X+h+UVems2epCYZpWmWGgvQrSX3l6z&#10;zyS4+zZmtyb9964geBxm5humWE/WiDMNvnOsYJakIIhrpztuFHzvP14yED4gazSOScE/eVivHh8K&#10;zLUbuaLzLjQiQtjnqKANoc+l9HVLFn3ieuLoHdxgMUQ5NFIPOEa4NXKepgtpseO40GJP7y3Vx92f&#10;VdCUtNGnbbccv0xpUizLxe9PpdTz0/T2CiLQFO7hW/tTK5hnM7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glLxQAAANwAAAAPAAAAAAAAAAAAAAAAAJgCAABkcnMv&#10;ZG93bnJldi54bWxQSwUGAAAAAAQABAD1AAAAigMAAAAA&#10;" path="m60,1l,e" filled="f" strokeweight=".18847mm">
                  <v:path arrowok="t" o:connecttype="custom" o:connectlocs="60,1;0,0" o:connectangles="0,0"/>
                </v:shape>
                <v:shape id="Freeform 277" o:spid="_x0000_s1061" style="position:absolute;left:8238;top:-683;width:290;height: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qsMA&#10;AADcAAAADwAAAGRycy9kb3ducmV2LnhtbESPwWrDMBBE74H+g9hCb4lcFUpwI5vYtFAIgcTpByzW&#10;1nZjrYylOu7fR4VAjsPMvGE2+Wx7MdHoO8canlcJCOLamY4bDV+nj+UahA/IBnvHpOGPPOTZw2KD&#10;qXEXPtJUhUZECPsUNbQhDKmUvm7Jol+5gTh63260GKIcG2lGvES47aVKkldpseO40OJAZUv1ufq1&#10;GuR7tS/U7sWpfWQd5qLyP1Op9dPjvH0DEWgO9/Ct/Wk0qLWC/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eqsMAAADcAAAADwAAAAAAAAAAAAAAAACYAgAAZHJzL2Rv&#10;d25yZXYueG1sUEsFBgAAAAAEAAQA9QAAAIgDAAAAAA==&#10;" path="m,l289,e" filled="f" strokeweight=".18847mm">
                  <v:path arrowok="t" o:connecttype="custom" o:connectlocs="0,0;289,0" o:connectangles="0,0"/>
                </v:shape>
                <v:shape id="Freeform 278" o:spid="_x0000_s1062" style="position:absolute;left:8238;top:-7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zn8UA&#10;AADcAAAADwAAAGRycy9kb3ducmV2LnhtbESPT2vCQBTE70K/w/IK3nTTFKzErFKKFj2VmhY8PrMv&#10;f2j2bcyuSfrtuwXB4zAzv2HSzWga0VPnassKnuYRCOLc6ppLBV/ZbrYE4TyyxsYyKfglB5v1wyTF&#10;RNuBP6k/+lIECLsEFVTet4mULq/IoJvbljh4he0M+iC7UuoOhwA3jYyjaCEN1hwWKmzpraL853g1&#10;Cs6XheT+dHo/fNvi5SPPzHa4xEpNH8fXFQhPo7+Hb+29VhAvn+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zOfxQAAANwAAAAPAAAAAAAAAAAAAAAAAJgCAABkcnMv&#10;ZG93bnJldi54bWxQSwUGAAAAAAQABAD1AAAAigMAAAAA&#10;" path="m,24l49,49,49,,,24xe" fillcolor="black" stroked="f">
                  <v:path arrowok="t" o:connecttype="custom" o:connectlocs="0,24;49,49;49,0;0,24" o:connectangles="0,0,0,0"/>
                </v:shape>
                <v:shape id="Freeform 279" o:spid="_x0000_s1063" style="position:absolute;left:8238;top:-7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0MQA&#10;AADcAAAADwAAAGRycy9kb3ducmV2LnhtbESPQYvCMBSE74L/ITzBm6aKqNs1ighCEUSse9nb2+bZ&#10;VpuX0kSt/94Iwh6HmfmGWaxaU4k7Na60rGA0jEAQZ1aXnCv4OW0HcxDOI2usLJOCJzlYLbudBcba&#10;PvhI99TnIkDYxaig8L6OpXRZQQbd0NbEwTvbxqAPssmlbvAR4KaS4yiaSoMlh4UCa9oUlF3Tm1Ew&#10;O92+kmSXHLJ2X/76a7X5u1xSpfq9dv0NwlPr/8OfdqIVjOc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nNDEAAAA3AAAAA8AAAAAAAAAAAAAAAAAmAIAAGRycy9k&#10;b3ducmV2LnhtbFBLBQYAAAAABAAEAPUAAACJAwAAAAA=&#10;" path="m,24l49,49,49,,,24xe" filled="f" strokeweight=".18847mm">
                  <v:path arrowok="t" o:connecttype="custom" o:connectlocs="0,24;49,49;49,0;0,24" o:connectangles="0,0,0,0"/>
                </v:shape>
                <v:shape id="Freeform 280" o:spid="_x0000_s1064" style="position:absolute;left:8478;top:-7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OcMUA&#10;AADcAAAADwAAAGRycy9kb3ducmV2LnhtbESPT2vCQBTE70K/w/IK3nTTQK3ErFKKFj2VmhY8PrMv&#10;f2j2bcyuSfrtuwXB4zAzv2HSzWga0VPnassKnuYRCOLc6ppLBV/ZbrYE4TyyxsYyKfglB5v1wyTF&#10;RNuBP6k/+lIECLsEFVTet4mULq/IoJvbljh4he0M+iC7UuoOhwA3jYyjaCEN1hwWKmzpraL853g1&#10;Cs6XheT+dHo/fNvi5SPPzHa4xEpNH8fXFQhPo7+Hb+29VhAvn+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g5wxQAAANwAAAAPAAAAAAAAAAAAAAAAAJgCAABkcnMv&#10;ZG93bnJldi54bWxQSwUGAAAAAAQABAD1AAAAigMAAAAA&#10;" path="m49,24l,,,49,49,24xe" fillcolor="black" stroked="f">
                  <v:path arrowok="t" o:connecttype="custom" o:connectlocs="49,24;0,0;0,49;49,24" o:connectangles="0,0,0,0"/>
                </v:shape>
                <v:shape id="Freeform 281" o:spid="_x0000_s1065" style="position:absolute;left:8478;top:-7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nPMUA&#10;AADcAAAADwAAAGRycy9kb3ducmV2LnhtbESPzWrDMBCE74W+g9hCb42cHNzEtRxCoGAKpdTJJbeN&#10;tfWvVsZSHPftq0Igx2FmvmHS7Wx6MdHoGssKlosIBHFpdcOVguPh/WUNwnlkjb1lUvBLDrbZ40OK&#10;ibZX/qap8JUIEHYJKqi9HxIpXVmTQbewA3Hwfuxo0Ac5VlKPeA1w08tVFMXSYMNhocaB9jWVXXEx&#10;Cl4Pl02ef+Rf5fzZnHzX789tWyj1/DTv3kB4mv09fGvnWsFqHc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qc8xQAAANwAAAAPAAAAAAAAAAAAAAAAAJgCAABkcnMv&#10;ZG93bnJldi54bWxQSwUGAAAAAAQABAD1AAAAigMAAAAA&#10;" path="m49,24l,,,49,49,24xe" filled="f" strokeweight=".18847mm">
                  <v:path arrowok="t" o:connecttype="custom" o:connectlocs="49,24;0,0;0,49;49,24" o:connectangles="0,0,0,0"/>
                </v:shape>
                <v:shape id="Freeform 282" o:spid="_x0000_s1066" style="position:absolute;left:6778;top:-169;width:685;height:586;visibility:visible;mso-wrap-style:square;v-text-anchor:top" coordsize="68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cYA&#10;AADcAAAADwAAAGRycy9kb3ducmV2LnhtbESPQWvCQBSE7wX/w/IEb3XTQNuQukrRKr30UKvo8ZF9&#10;TUJ234bdNcZ/3y0Uehxm5htmsRqtEQP50DpW8DDPQBBXTrdcKzh8be8LECEiazSOScGNAqyWk7sF&#10;ltpd+ZOGfaxFgnAoUUETY19KGaqGLIa564mT9+28xZikr6X2eE1wa2SeZU/SYstpocGe1g1V3f5i&#10;FRSPu13rtxuTv13y7nj+6Mxw6pSaTcfXFxCRxvgf/mu/awV58Q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jcYAAADcAAAADwAAAAAAAAAAAAAAAACYAgAAZHJz&#10;L2Rvd25yZXYueG1sUEsFBgAAAAAEAAQA9QAAAIsDAAAAAA==&#10;" path="m680,3l,,327,533r3,54l684,587,680,3xe" fillcolor="#8a0000" stroked="f">
                  <v:path arrowok="t" o:connecttype="custom" o:connectlocs="680,3;0,0;327,533;330,587;684,587;680,3" o:connectangles="0,0,0,0,0,0"/>
                </v:shape>
                <v:shape id="Freeform 283" o:spid="_x0000_s1067" style="position:absolute;left:6778;top:-169;width:685;height:586;visibility:visible;mso-wrap-style:square;v-text-anchor:top" coordsize="68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5sAA&#10;AADcAAAADwAAAGRycy9kb3ducmV2LnhtbERPTWvCQBC9C/0PyxS8mU0ViqSuIhVB6SlWex6y0ySY&#10;nU13V5P213cOhR4f73u1GV2n7hRi69nAU5aDIq68bbk2cH7fz5agYkK22HkmA98UYbN+mKywsH7g&#10;ku6nVCsJ4ViggSalvtA6Vg05jJnviYX79MFhEhhqbQMOEu46Pc/zZ+2wZWlosKfXhqrr6eakd9uH&#10;t8WRjlfNpf8a/M/lo9wZM30cty+gEo3pX/znPlgD86W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S5sAAAADcAAAADwAAAAAAAAAAAAAAAACYAgAAZHJzL2Rvd25y&#10;ZXYueG1sUEsFBgAAAAAEAAQA9QAAAIUDAAAAAA==&#10;" path="m,l680,3r4,584l330,587r-3,-54l,xe" filled="f" strokeweight=".18847mm">
                  <v:path arrowok="t" o:connecttype="custom" o:connectlocs="0,0;680,3;684,587;330,587;327,533;0,0" o:connectangles="0,0,0,0,0,0"/>
                </v:shape>
                <v:shape id="Freeform 284" o:spid="_x0000_s1068" style="position:absolute;left:6808;top:-91;width:550;height:223;visibility:visible;mso-wrap-style:square;v-text-anchor:top" coordsize="5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UusMA&#10;AADcAAAADwAAAGRycy9kb3ducmV2LnhtbESPQWvCQBSE74L/YXlCb7pRitjUVUSwLL1pe+ntNftM&#10;QrPvxeyq8d+7gtDjMDPfMMt17xt1oS7UwgamkwwUcSGu5tLA99duvAAVIrLDRpgM3CjAejUcLDF3&#10;cuU9XQ6xVAnCIUcDVYxtrnUoKvIYJtISJ+8onceYZFdq1+E1wX2jZ1k21x5rTgsVtrStqPg7nL0B&#10;uW35177Kz84GzuxxfrLy8WnMy6jfvIOK1Mf/8LNtnYHZ4g0e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UusMAAADcAAAADwAAAAAAAAAAAAAAAACYAgAAZHJzL2Rv&#10;d25yZXYueG1sUEsFBgAAAAAEAAQA9QAAAIgDAAAAAA==&#10;" path="m,l14,21r521,l535,224r14,l549,,,xe" stroked="f">
                  <v:path arrowok="t" o:connecttype="custom" o:connectlocs="0,0;14,21;535,21;535,224;549,224;549,0;0,0" o:connectangles="0,0,0,0,0,0,0"/>
                </v:shape>
                <v:shape id="Freeform 285" o:spid="_x0000_s1069" style="position:absolute;left:6878;top:22;width:331;height:307;visibility:visible;mso-wrap-style:square;v-text-anchor:top" coordsize="3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28EA&#10;AADcAAAADwAAAGRycy9kb3ducmV2LnhtbERPzWrCQBC+F3yHZQRvddIcpEZXabWCVBTUPMCQHZPQ&#10;7GzIbk369t2D4PHj+1+uB9uoO3e+dqLhbZqAYimcqaXUkF93r++gfCAx1DhhDX/sYb0avSwpM66X&#10;M98voVQxRHxGGqoQ2gzRFxVb8lPXskTu5jpLIcKuRNNRH8Ntg2mSzNBSLbGhopY3FRc/l1+r4XDD&#10;9Ds/fhm8fuIp321Nv/dHrSfj4WMBKvAQnuKHe280pPM4P56JRw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NvBAAAA3AAAAA8AAAAAAAAAAAAAAAAAmAIAAGRycy9kb3du&#10;cmV2LnhtbFBLBQYAAAAABAAEAPUAAACGAwAAAAA=&#10;" path="m319,306r12,l331,,,,12,20r307,l319,306xe" stroked="f">
                  <v:path arrowok="t" o:connecttype="custom" o:connectlocs="319,306;331,306;331,0;0,0;12,20;319,20;319,306" o:connectangles="0,0,0,0,0,0,0"/>
                </v:shape>
                <v:shape id="Freeform 286" o:spid="_x0000_s1070" style="position:absolute;left:6878;top:22;width:331;height:307;visibility:visible;mso-wrap-style:square;v-text-anchor:top" coordsize="3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E4cQA&#10;AADcAAAADwAAAGRycy9kb3ducmV2LnhtbESPT4vCMBTE74LfITxhbza1i6Jdo4jgn1NBXdjrs3nb&#10;VpuX0kSt336zIHgcZuY3zHzZmVrcqXWVZQWjKAZBnFtdcaHg+7QZTkE4j6yxtkwKnuRguej35phq&#10;++AD3Y++EAHCLkUFpfdNKqXLSzLoItsQB+/XtgZ9kG0hdYuPADe1TOJ4Ig1WHBZKbGhdUn493owC&#10;nSW7bbbNb5k8nIvLyox/Pm2j1MegW32B8NT5d/jV3msFyWwE/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BOHEAAAA3AAAAA8AAAAAAAAAAAAAAAAAmAIAAGRycy9k&#10;b3ducmV2LnhtbFBLBQYAAAAABAAEAPUAAACJAwAAAAA=&#10;" path="m,l331,r,306l319,306r,-286l12,20,,xe" filled="f" strokecolor="white" strokeweight=".18847mm">
                  <v:path arrowok="t" o:connecttype="custom" o:connectlocs="0,0;331,0;331,306;319,306;319,20;12,20;0,0" o:connectangles="0,0,0,0,0,0,0"/>
                </v:shape>
                <v:rect id="Rectangle 287" o:spid="_x0000_s1071" style="position:absolute;left:6771;top:792;width:3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X8UA&#10;AADcAAAADwAAAGRycy9kb3ducmV2LnhtbESPQWsCMRSE74X+h/AK3mrWFaRdjWItC9r2Uqv3x+a5&#10;iW5elk10t/++KRR6HGbmG2axGlwjbtQF61nBZJyBIK68tlwrOHyVj08gQkTW2HgmBd8UYLW8v1tg&#10;oX3Pn3Tbx1okCIcCFZgY20LKUBlyGMa+JU7eyXcOY5JdLXWHfYK7RuZZNpMOLacFgy1tDFWX/dUp&#10;eNkdK2NP/ex9en7t38rJ5mNbWqVGD8N6DiLSEP/Df+2tVpA/5/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VlfxQAAANwAAAAPAAAAAAAAAAAAAAAAAJgCAABkcnMv&#10;ZG93bnJldi54bWxQSwUGAAAAAAQABAD1AAAAigMAAAAA&#10;" fillcolor="#7f7f7f" stroked="f">
                  <v:path arrowok="t"/>
                </v:rect>
                <v:rect id="Rectangle 288" o:spid="_x0000_s1072" style="position:absolute;left:6771;top:792;width:3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PcQA&#10;AADcAAAADwAAAGRycy9kb3ducmV2LnhtbESPS2vDMBCE74H8B7GBXkItJyUv10oIhYZCT3lAr4u1&#10;lUyslZHUxP33VaHQ4zAz3zD1bnCduFGIrWcFs6IEQdx43bJRcDm/Pq5BxISssfNMCr4pwm47HtVY&#10;aX/nI91OyYgM4VihAptSX0kZG0sOY+F74ux9+uAwZRmM1AHvGe46OS/LpXTYcl6w2NOLpeZ6+nIK&#10;FtH0JujD/mNq7fl95Y6rw8Iq9TAZ9s8gEg3pP/zXftMK5psn+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j3EAAAA3AAAAA8AAAAAAAAAAAAAAAAAmAIAAGRycy9k&#10;b3ducmV2LnhtbFBLBQYAAAAABAAEAPUAAACJAwAAAAA=&#10;" filled="f" strokecolor="#7f7f7f" strokeweight=".37694mm">
                  <v:path arrowok="t"/>
                </v:rect>
                <v:shape id="Freeform 289" o:spid="_x0000_s1073" style="position:absolute;left:7215;top:428;width:169;height:778;visibility:visible;mso-wrap-style:square;v-text-anchor:top" coordsize="16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SlMMA&#10;AADcAAAADwAAAGRycy9kb3ducmV2LnhtbESP3YrCMBSE7wXfIRzBO00Vkdo1iogrolerPsCxOf1Z&#10;m5PSZLX69EZY8HKYmW+Y+bI1lbhR40rLCkbDCARxanXJuYLz6XsQg3AeWWNlmRQ8yMFy0e3MMdH2&#10;zj90O/pcBAi7BBUU3teJlC4tyKAb2po4eJltDPogm1zqBu8Bbio5jqKpNFhyWCiwpnVB6fX4ZxTE&#10;Lr9st6NnbKPSHrJ99cw2k1+l+r129QXCU+s/4f/2TisYzy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DSlMMAAADcAAAADwAAAAAAAAAAAAAAAACYAgAAZHJzL2Rv&#10;d25yZXYueG1sUEsFBgAAAAAEAAQA9QAAAIgDAAAAAA==&#10;" path="m112,2r,l37,,,777r168,l112,2xe" fillcolor="#7f0000" stroked="f">
                  <v:path arrowok="t" o:connecttype="custom" o:connectlocs="112,2;112,2;37,0;0,777;168,777;112,2" o:connectangles="0,0,0,0,0,0"/>
                </v:shape>
                <v:shape id="Freeform 290" o:spid="_x0000_s1074" style="position:absolute;left:7215;top:428;width:169;height:778;visibility:visible;mso-wrap-style:square;v-text-anchor:top" coordsize="16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yo8QA&#10;AADcAAAADwAAAGRycy9kb3ducmV2LnhtbESPQWsCMRSE7wX/Q3iCt5pVcKmrUUQQevBgrR68PTbP&#10;3dXNS9ikZv33plDocZiZb5jlujeteFDnG8sKJuMMBHFpdcOVgtP37v0DhA/IGlvLpOBJHtarwdsS&#10;C20jf9HjGCqRIOwLVFCH4AopfVmTQT+2jjh5V9sZDEl2ldQdxgQ3rZxmWS4NNpwWanS0ram8H3+M&#10;gvMuv0X3zG77mPvDyUZ3kQen1GjYbxYgAvXhP/zX/tQKpvMZ/J5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sqPEAAAA3AAAAA8AAAAAAAAAAAAAAAAAmAIAAGRycy9k&#10;b3ducmV2LnhtbFBLBQYAAAAABAAEAPUAAACJAwAAAAA=&#10;" path="m112,2r56,775l,777,37,r75,2xe" filled="f" strokeweight=".18847mm">
                  <v:path arrowok="t" o:connecttype="custom" o:connectlocs="112,2;168,777;0,777;37,0;112,2" o:connectangles="0,0,0,0,0"/>
                </v:shape>
                <v:rect id="Rectangle 291" o:spid="_x0000_s1075" style="position:absolute;left:7266;top:351;width:4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WcQA&#10;AADcAAAADwAAAGRycy9kb3ducmV2LnhtbESPzWrDMBCE74W+g9hCbrVUh5jGjRJCIZBLD/k55Lix&#10;tpaptTKWEjtvHxUCOQ4z8w2zWI2uFVfqQ+NZw0emQBBX3jRcazgeNu+fIEJENth6Jg03CrBavr4s&#10;sDR+4B1d97EWCcKhRA02xq6UMlSWHIbMd8TJ+/W9w5hkX0vT45DgrpW5UoV02HBasNjRt6Xqb39x&#10;Gmq1LebFWZ6qH+XOs3Ww0yHfaT15G9dfICKN8Rl+tLdGQz4v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71nEAAAA3AAAAA8AAAAAAAAAAAAAAAAAmAIAAGRycy9k&#10;b3ducmV2LnhtbFBLBQYAAAAABAAEAPUAAACJAwAAAAA=&#10;" fillcolor="#8a0000" stroked="f">
                  <v:path arrowok="t"/>
                </v:rect>
                <v:rect id="Rectangle 292" o:spid="_x0000_s1076" style="position:absolute;left:7261;top:346;width:5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KwsQA&#10;AADcAAAADwAAAGRycy9kb3ducmV2LnhtbESPT2sCMRTE7wW/Q3iCt5q4pWvdGkWEghcP/jn0+Ny8&#10;bhY3L8smuuu3N4VCj8PM/IZZrgfXiDt1ofasYTZVIIhLb2quNJxPX68fIEJENth4Jg0PCrBejV6W&#10;WBjf84Hux1iJBOFQoAYbY1tIGUpLDsPUt8TJ+/Gdw5hkV0nTYZ/grpGZUrl0WHNasNjS1lJ5Pd6c&#10;hkrt8kV+kd/lXrnL+ybYtz47aD0ZD5tPEJGG+B/+a++Mhmwxh9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SsLEAAAA3AAAAA8AAAAAAAAAAAAAAAAAmAIAAGRycy9k&#10;b3ducmV2LnhtbFBLBQYAAAAABAAEAPUAAACJAwAAAAA=&#10;" fillcolor="#8a0000" stroked="f">
                  <v:path arrowok="t"/>
                </v:rect>
                <v:rect id="Rectangle 293" o:spid="_x0000_s1077" style="position:absolute;left:8220;top:-635;width:32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MHMAA&#10;AADcAAAADwAAAGRycy9kb3ducmV2LnhtbERPTYvCMBC9L/gfwgje1lRB0WoUEVZUvFi9eJs2Y1ts&#10;JqXJ1vrvzUHw+Hjfy3VnKtFS40rLCkbDCARxZnXJuYLr5e93BsJ5ZI2VZVLwIgfrVe9nibG2Tz5T&#10;m/hchBB2MSoovK9jKV1WkEE3tDVx4O62MegDbHKpG3yGcFPJcRRNpcGSQ0OBNW0Lyh7Jv1GQHk5n&#10;vzted+0szevKprfRyU6UGvS7zQKEp85/xR/3XisYz8Pa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9MHMAAAADcAAAADwAAAAAAAAAAAAAAAACYAgAAZHJzL2Rvd25y&#10;ZXYueG1sUEsFBgAAAAAEAAQA9QAAAIUDAAAAAA==&#10;" stroked="f">
                  <v:path arrowok="t"/>
                </v:rect>
                <v:rect id="Rectangle 294" o:spid="_x0000_s1078" style="position:absolute;left:8220;top:-635;width:32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vsUA&#10;AADcAAAADwAAAGRycy9kb3ducmV2LnhtbESPQWvCQBSE7wX/w/IKvRTd1IM0MavUlpYehBIVzy/Z&#10;Z7KYfRuzW03/fVcQPA4z8w2TLwfbijP13jhW8DJJQBBXThuuFey2n+NXED4ga2wdk4I/8rBcjB5y&#10;zLS7cEHnTahFhLDPUEETQpdJ6auGLPqJ64ijd3C9xRBlX0vd4yXCbSunSTKTFg3HhQY7em+oOm5+&#10;rQIsf/anwjiz/khNOXt2K/t1KpR6ehze5iACDeEevrW/tYJpms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6+xQAAANwAAAAPAAAAAAAAAAAAAAAAAJgCAABkcnMv&#10;ZG93bnJldi54bWxQSwUGAAAAAAQABAD1AAAAigMAAAAA&#10;" filled="f" strokecolor="white" strokeweight=".18847mm">
                  <v:path arrowok="t"/>
                </v:rect>
                <v:shape id="Freeform 295" o:spid="_x0000_s1079" style="position:absolute;left:9528;top:21;width:331;height:306;visibility:visible;mso-wrap-style:square;v-text-anchor:top" coordsize="3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Bu8AA&#10;AADcAAAADwAAAGRycy9kb3ducmV2LnhtbERPTWsCMRC9F/wPYYTeaqIFkdUoImwRpIem4nnYjJvV&#10;zWTdpLr9981B6PHxvlebwbfiTn1sAmuYThQI4irYhmsNx+/ybQEiJmSLbWDS8EsRNuvRywoLGx78&#10;RXeTapFDOBaowaXUFVLGypHHOAkdcebOofeYMuxraXt85HDfyplSc+mx4dzgsKOdo+pqfryGWdwu&#10;ph+XUzQGO+PKUn0ebkrr1/GwXYJINKR/8dO9txreVZ6fz+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qBu8AAAADcAAAADwAAAAAAAAAAAAAAAACYAgAAZHJzL2Rvd25y&#10;ZXYueG1sUEsFBgAAAAAEAAQA9QAAAIUDAAAAAA==&#10;" path="m11,20r307,l331,,,,,306r11,l11,20xe" stroked="f">
                  <v:path arrowok="t" o:connecttype="custom" o:connectlocs="11,20;318,20;331,0;0,0;0,306;11,306;11,20" o:connectangles="0,0,0,0,0,0,0"/>
                </v:shape>
                <v:shape id="Freeform 296" o:spid="_x0000_s1080" style="position:absolute;left:9364;top:-87;width:550;height:224;visibility:visible;mso-wrap-style:square;v-text-anchor:top" coordsize="55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UMUA&#10;AADcAAAADwAAAGRycy9kb3ducmV2LnhtbESPQWvCQBSE74L/YXlCb7qbWEKbuoqUFip4MSn0+pp9&#10;TUKzb0N2a+K/dwuCx2FmvmE2u8l24kyDbx1rSFYKBHHlTMu1hs/yffkEwgdkg51j0nAhD7vtfLbB&#10;3LiRT3QuQi0ihH2OGpoQ+lxKXzVk0a9cTxy9HzdYDFEOtTQDjhFuO5kqlUmLLceFBnt6baj6Lf6s&#10;hvL77TlLD4/rRI2HjNPCp/uvo9YPi2n/AiLQFO7hW/vDaFirBP7P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FQxQAAANwAAAAPAAAAAAAAAAAAAAAAAJgCAABkcnMv&#10;ZG93bnJldi54bWxQSwUGAAAAAAQABAD1AAAAigMAAAAA&#10;" path="m,224r13,l13,21r522,l549,,,,,224xe" stroked="f">
                  <v:path arrowok="t" o:connecttype="custom" o:connectlocs="0,224;13,224;13,21;535,21;549,0;0,0;0,224" o:connectangles="0,0,0,0,0,0,0"/>
                </v:shape>
                <v:shape id="Freeform 297" o:spid="_x0000_s1081" style="position:absolute;left:9364;top:-87;width:550;height:224;visibility:visible;mso-wrap-style:square;v-text-anchor:top" coordsize="55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qGsQA&#10;AADcAAAADwAAAGRycy9kb3ducmV2LnhtbESPzWrDMBCE74W8g9hAbo3UlJTEjRKSgiGHmpK/+2Jt&#10;LVNrZSwldt6+ChR6HGbmG2a1GVwjbtSF2rOGl6kCQVx6U3Ol4XzKnxcgQkQ22HgmDXcKsFmPnlaY&#10;Gd/zgW7HWIkE4ZChBhtjm0kZSksOw9S3xMn79p3DmGRXSdNhn+CukTOl3qTDmtOCxZY+LJU/x6vT&#10;EA67POxVUdjLfNlfPotr7r5I68l42L6DiDTE//Bfe280vKoZ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ahrEAAAA3AAAAA8AAAAAAAAAAAAAAAAAmAIAAGRycy9k&#10;b3ducmV2LnhtbFBLBQYAAAAABAAEAPUAAACJAwAAAAA=&#10;" path="m549,l,,,224r13,l13,21r522,l549,xe" filled="f" strokecolor="white" strokeweight=".18847mm">
                  <v:path arrowok="t" o:connecttype="custom" o:connectlocs="549,0;0,0;0,224;13,224;13,21;535,21;549,0" o:connectangles="0,0,0,0,0,0,0"/>
                </v:shape>
                <v:shape id="Freeform 298" o:spid="_x0000_s1082" style="position:absolute;left:9297;top:-169;width:685;height:586;visibility:visible;mso-wrap-style:square;v-text-anchor:top" coordsize="68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oScUA&#10;AADcAAAADwAAAGRycy9kb3ducmV2LnhtbESPQWsCMRSE74X+h/AK3mq2KxZZjSJtFS891Fb0+Ng8&#10;d5dNXpYkruu/bwoFj8PMfMMsVoM1oicfGscKXsYZCOLS6YYrBT/fm+cZiBCRNRrHpOBGAVbLx4cF&#10;Ftpd+Yv6faxEgnAoUEEdY1dIGcqaLIax64iTd3beYkzSV1J7vCa4NTLPsldpseG0UGNHbzWV7f5i&#10;Fcym223jN+8m/7jk7eH02Zr+2Co1ehrWcxCRhngP/7d3WsEkm8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uhJxQAAANwAAAAPAAAAAAAAAAAAAAAAAJgCAABkcnMv&#10;ZG93bnJldi54bWxQSwUGAAAAAAQABAD1AAAAigMAAAAA&#10;" path="m4,3l,587r354,l357,533,684,,4,3xe" fillcolor="#8a0000" stroked="f">
                  <v:path arrowok="t" o:connecttype="custom" o:connectlocs="4,3;0,587;354,587;357,533;684,0;4,3" o:connectangles="0,0,0,0,0,0"/>
                </v:shape>
                <v:shape id="Freeform 299" o:spid="_x0000_s1083" style="position:absolute;left:9297;top:-169;width:685;height:586;visibility:visible;mso-wrap-style:square;v-text-anchor:top" coordsize="68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JMMA&#10;AADcAAAADwAAAGRycy9kb3ducmV2LnhtbESPX2vCMBTF34V9h3AHe7PpdMioxiITYeJTddvzpbm2&#10;pc1NTTLb+emXwcDHw/nz46zy0XTiSs43lhU8JykI4tLqhisFH6fd9BWED8gaO8uk4Ic85OuHyQoz&#10;bQcu6HoMlYgj7DNUUIfQZ1L6siaDPrE9cfTO1hkMUbpKaodDHDednKXpQhpsOBJq7OmtprI9fpvI&#10;3fTuMN/TvpVc2Mtgb59fxVapp8dxswQRaAz38H/7XSuYpy/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UJMMAAADcAAAADwAAAAAAAAAAAAAAAACYAgAAZHJzL2Rv&#10;d25yZXYueG1sUEsFBgAAAAAEAAQA9QAAAIgDAAAAAA==&#10;" path="m684,l4,3,,587r354,l357,533,684,xe" filled="f" strokeweight=".18847mm">
                  <v:path arrowok="t" o:connecttype="custom" o:connectlocs="684,0;4,3;0,587;354,587;357,533;684,0" o:connectangles="0,0,0,0,0,0"/>
                </v:shape>
                <v:shape id="Freeform 300" o:spid="_x0000_s1084" style="position:absolute;left:9402;top:-91;width:549;height:223;visibility:visible;mso-wrap-style:square;v-text-anchor:top" coordsize="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FN8QA&#10;AADcAAAADwAAAGRycy9kb3ducmV2LnhtbESPQWvCQBSE7wX/w/IEL0U3tVQkZhVRCkJPtfb+kn3J&#10;BrNvQ3ZNor++Wyj0OMzMN0y2G20jeup87VjByyIBQVw4XXOl4PL1Pl+D8AFZY+OYFNzJw247ecow&#10;1W7gT+rPoRIRwj5FBSaENpXSF4Ys+oVriaNXus5iiLKrpO5wiHDbyGWSrKTFmuOCwZYOhorr+WYV&#10;3Ozqo+xN+3zMH/19uHznbjjmSs2m434DItAY/sN/7ZNW8Jq8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RTfEAAAA3AAAAA8AAAAAAAAAAAAAAAAAmAIAAGRycy9k&#10;b3ducmV2LnhtbFBLBQYAAAAABAAEAPUAAACJAwAAAAA=&#10;" path="m,224r13,l13,21r521,l549,,,,,224xe" stroked="f">
                  <v:path arrowok="t" o:connecttype="custom" o:connectlocs="0,224;13,224;13,21;534,21;549,0;0,0;0,224" o:connectangles="0,0,0,0,0,0,0"/>
                </v:shape>
                <v:shape id="Freeform 301" o:spid="_x0000_s1085" style="position:absolute;left:9402;top:-91;width:549;height:223;visibility:visible;mso-wrap-style:square;v-text-anchor:top" coordsize="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eMMA&#10;AADcAAAADwAAAGRycy9kb3ducmV2LnhtbESPwWrDMBBE74X+g9hAL6WR40IoruUQCml6KjTpByzW&#10;xjK2VkZSFOfvq0Cgx2Fm3jD1ZrajSORD71jBalmAIG6d7rlT8HvcvbyBCBFZ4+iYFFwpwKZ5fKix&#10;0u7CP5QOsRMZwqFCBSbGqZIytIYshqWbiLN3ct5izNJ3Unu8ZLgdZVkUa2mx57xgcKIPQ+1wOFsF&#10;n8+m9Bzcvk3X076MQ1oN30mpp8W8fQcRaY7/4Xv7Syt4LdZwO5OPg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keMMAAADcAAAADwAAAAAAAAAAAAAAAACYAgAAZHJzL2Rv&#10;d25yZXYueG1sUEsFBgAAAAAEAAQA9QAAAIgDAAAAAA==&#10;" path="m549,l,,,224r13,l13,21r521,l549,xe" filled="f" strokecolor="white" strokeweight=".18847mm">
                  <v:path arrowok="t" o:connecttype="custom" o:connectlocs="549,0;0,0;0,224;13,224;13,21;534,21;549,0" o:connectangles="0,0,0,0,0,0,0"/>
                </v:shape>
                <v:shape id="Freeform 302" o:spid="_x0000_s1086" style="position:absolute;left:9551;top:22;width:331;height:307;visibility:visible;mso-wrap-style:square;v-text-anchor:top" coordsize="3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mtcQA&#10;AADcAAAADwAAAGRycy9kb3ducmV2LnhtbESPUWvCQBCE34X+h2MLfdNNLVRJPaXVCqIoNOYHLLk1&#10;Cc3thdzVpP/eKxR8HGbmG2axGmyjrtz52omG50kCiqVwppZSQ37ejuegfCAx1DhhDb/sYbV8GC0o&#10;Na6XL75moVQRIj4lDVUIbYroi4ot+YlrWaJ3cZ2lEGVXoumoj3Db4DRJXtFSLXGhopbXFRff2Y/V&#10;cLjgdJ8fPw2eP/CUbzem3/mj1k+Pw/sbqMBDuIf/2zuj4SWZwd+ZeARw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5rXEAAAA3AAAAA8AAAAAAAAAAAAAAAAAmAIAAGRycy9k&#10;b3ducmV2LnhtbFBLBQYAAAAABAAEAPUAAACJAwAAAAA=&#10;" path="m11,20r307,l331,,,,,306r11,l11,20xe" stroked="f">
                  <v:path arrowok="t" o:connecttype="custom" o:connectlocs="11,20;318,20;331,0;0,0;0,306;11,306;11,20" o:connectangles="0,0,0,0,0,0,0"/>
                </v:shape>
                <v:shape id="Freeform 303" o:spid="_x0000_s1087" style="position:absolute;left:9551;top:22;width:331;height:307;visibility:visible;mso-wrap-style:square;v-text-anchor:top" coordsize="3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3Zr0A&#10;AADcAAAADwAAAGRycy9kb3ducmV2LnhtbERPyQrCMBC9C/5DGMGbpiqKVKOI4HIquIDXsRnbajMp&#10;TdT69+YgeHy8fb5sTCleVLvCsoJBPwJBnFpdcKbgfNr0piCcR9ZYWiYFH3KwXLRbc4y1ffOBXkef&#10;iRDCLkYFufdVLKVLczLo+rYiDtzN1gZ9gHUmdY3vEG5KOYyiiTRYcGjIsaJ1Tunj+DQKdDLcbZNt&#10;+kzk4ZrdV2Z8GdlKqW6nWc1AeGr8X/xz77WCURT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g3Zr0AAADcAAAADwAAAAAAAAAAAAAAAACYAgAAZHJzL2Rvd25yZXYu&#10;eG1sUEsFBgAAAAAEAAQA9QAAAIIDAAAAAA==&#10;" path="m331,l,,,306r11,l11,20r307,l331,xe" filled="f" strokecolor="white" strokeweight=".18847mm">
                  <v:path arrowok="t" o:connecttype="custom" o:connectlocs="331,0;0,0;0,306;11,306;11,20;318,20;331,0" o:connectangles="0,0,0,0,0,0,0"/>
                </v:shape>
                <v:shape id="Freeform 304" o:spid="_x0000_s1088" style="position:absolute;left:7463;top:-257;width:1;height:5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h1McA&#10;AADcAAAADwAAAGRycy9kb3ducmV2LnhtbESPQUsDMRSE74L/ITyhN5vVorjbpqW2CoL0sG0PPT42&#10;r7tbNy9LkjZbf70RBI/DzHzDzBaD6cSFnG8tK3gYZyCIK6tbrhXsd+/3LyB8QNbYWSYFV/KwmN/e&#10;zLDQNnJJl22oRYKwL1BBE0JfSOmrhgz6se2Jk3e0zmBI0tVSO4wJbjr5mGXP0mDLaaHBnlYNVV/b&#10;s1GQ8/r76k6f5Ws4xzIe3uLmKV8qNbobllMQgYbwH/5rf2gFkyyH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XIdTHAAAA3AAAAA8AAAAAAAAAAAAAAAAAmAIAAGRy&#10;cy9kb3ducmV2LnhtbFBLBQYAAAAABAAEAPUAAACMAwAAAAA=&#10;" path="m,l1,56e" filled="f" strokeweight=".18847mm">
                  <v:path arrowok="t" o:connecttype="custom" o:connectlocs="0,0;1,56" o:connectangles="0,0"/>
                </v:shape>
                <v:shape id="Freeform 305" o:spid="_x0000_s1089" style="position:absolute;left:6789;top:-25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BMsIA&#10;AADcAAAADwAAAGRycy9kb3ducmV2LnhtbERPTWvCQBC9C/0PyxS86SYKJaSuklZEwZOxpfQ2ZMck&#10;NDsbshuT/Hv3UPD4eN+b3WgacafO1ZYVxMsIBHFhdc2lgq/rYZGAcB5ZY2OZFEzkYLd9mW0w1Xbg&#10;C91zX4oQwi5FBZX3bSqlKyoy6Ja2JQ7czXYGfYBdKXWHQwg3jVxF0Zs0WHNoqLClz4qKv7w3Ck5D&#10;T/abkunn1tsPn03X3/Nxr9T8dczeQXga/VP87z5pBes4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AEywgAAANwAAAAPAAAAAAAAAAAAAAAAAJgCAABkcnMvZG93&#10;bnJldi54bWxQSwUGAAAAAAQABAD1AAAAhwMAAAAA&#10;" path="m,l1,56e" filled="f" strokeweight=".18847mm">
                  <v:path arrowok="t" o:connecttype="custom" o:connectlocs="0,0;1,56" o:connectangles="0,0"/>
                </v:shape>
                <v:shape id="Freeform 306" o:spid="_x0000_s1090" style="position:absolute;left:8217;top:-712;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kqcQA&#10;AADcAAAADwAAAGRycy9kb3ducmV2LnhtbESPT4vCMBTE78J+h/AWvGlahUWqUXQXUdiTf5bF26N5&#10;tsXmpTSpbb+9EQSPw8z8hlmsOlOKO9WusKwgHkcgiFOrC84UnE/b0QyE88gaS8ukoCcHq+XHYIGJ&#10;ti0f6H70mQgQdgkqyL2vEildmpNBN7YVcfCutjbog6wzqWtsA9yUchJFX9JgwWEhx4q+c0pvx8Yo&#10;2LcN2T+a9f/Xxm78uj9dfnc/Sg0/u/UchKfOv8Ov9l4rmMY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pKnEAAAA3AAAAA8AAAAAAAAAAAAAAAAAmAIAAGRycy9k&#10;b3ducmV2LnhtbFBLBQYAAAAABAAEAPUAAACJAwAAAAA=&#10;" path="m,l1,56e" filled="f" strokeweight=".18847mm">
                  <v:path arrowok="t" o:connecttype="custom" o:connectlocs="0,0;1,56" o:connectangles="0,0"/>
                </v:shape>
                <v:shape id="Freeform 307" o:spid="_x0000_s1091" style="position:absolute;left:8559;top:-71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63sQA&#10;AADcAAAADwAAAGRycy9kb3ducmV2LnhtbESPT4vCMBTE7wt+h/CEva2pCotUo/gHUdiTdhfx9mie&#10;bbF5KU1q22+/EQSPw8z8hlmsOlOKB9WusKxgPIpAEKdWF5wp+E32XzMQziNrLC2Tgp4crJaDjwXG&#10;2rZ8osfZZyJA2MWoIPe+iqV0aU4G3chWxMG72dqgD7LOpK6xDXBTykkUfUuDBYeFHCva5pTez41R&#10;cGwbsn806y+3xm78uk+uP4edUp/Dbj0H4anz7/CrfdQKpuM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Ot7EAAAA3AAAAA8AAAAAAAAAAAAAAAAAmAIAAGRycy9k&#10;b3ducmV2LnhtbFBLBQYAAAAABAAEAPUAAACJAwAAAAA=&#10;" path="m,l,56e" filled="f" strokeweight=".18847mm">
                  <v:path arrowok="t" o:connecttype="custom" o:connectlocs="0,0;0,56" o:connectangles="0,0"/>
                </v:shape>
                <v:shape id="Freeform 308" o:spid="_x0000_s1092" style="position:absolute;left:8124;top:-684;width:78;height:1;visibility:visible;mso-wrap-style:square;v-text-anchor:top" coordsize="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ecUA&#10;AADcAAAADwAAAGRycy9kb3ducmV2LnhtbESPzWrDMBCE74W+g9hCLiWRnUBj3CghCQRCe2l+HmCx&#10;1j/UWjmWYitvXxUKPQ4z8w2z2gTTioF611hWkM4SEMSF1Q1XCq6XwzQD4TyyxtYyKXiQg836+WmF&#10;ubYjn2g4+0pECLscFdTed7mUrqjJoJvZjjh6pe0N+ij7Suoexwg3rZwnyZs02HBcqLGjfU3F9/lu&#10;FNx3y3b/EXB8zVIOX+WtvH5mg1KTl7B9B+Ep+P/wX/uoFSzS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HF5xQAAANwAAAAPAAAAAAAAAAAAAAAAAJgCAABkcnMv&#10;ZG93bnJldi54bWxQSwUGAAAAAAQABAD1AAAAigMAAAAA&#10;" path="m,l77,e" filled="f" strokeweight=".09533mm">
                  <v:path arrowok="t" o:connecttype="custom" o:connectlocs="0,0;77,0" o:connectangles="0,0"/>
                </v:shape>
                <v:shape id="Freeform 309" o:spid="_x0000_s1093" style="position:absolute;left:8124;top:-69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k28YA&#10;AADcAAAADwAAAGRycy9kb3ducmV2LnhtbESP0WrCQBRE34X+w3ILfZFmo5YiMauItFAsQmP6AZfs&#10;NRvN3g3ZraZ+fVco+DjMzBkmXw22FWfqfeNYwSRJQRBXTjdcK/gu35/nIHxA1tg6JgW/5GG1fBjl&#10;mGl34YLO+1CLCGGfoQITQpdJ6StDFn3iOuLoHVxvMUTZ11L3eIlw28ppmr5Kiw3HBYMdbQxVp/2P&#10;VVBuN/PrbrrGQppSD2+f46/jdqzU0+OwXoAINIR7+L/9oRXMJi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k28YAAADcAAAADwAAAAAAAAAAAAAAAACYAgAAZHJz&#10;L2Rvd25yZXYueG1sUEsFBgAAAAAEAAQA9QAAAIsDAAAAAA==&#10;" path="m,12l24,25,25,,,12xe" fillcolor="black" stroked="f">
                  <v:path arrowok="t" o:connecttype="custom" o:connectlocs="0,12;24,25;25,0;0,12" o:connectangles="0,0,0,0"/>
                </v:shape>
                <v:shape id="Freeform 310" o:spid="_x0000_s1094" style="position:absolute;left:8124;top:-69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qC8QA&#10;AADcAAAADwAAAGRycy9kb3ducmV2LnhtbESPQWsCMRSE74X+h/AKvdWsLZa6GqVVFgqe1IrXx+a5&#10;Wbp5WZJX3f77RhB6HGbmG2a+HHynzhRTG9jAeFSAIq6Dbbkx8LWvnt5AJUG22AUmA7+UYLm4v5tj&#10;acOFt3TeSaMyhFOJBpxIX2qdakce0yj0xNk7hehRsoyNthEvGe47/VwUr9pjy3nBYU8rR/X37scb&#10;EDz0rljLut4ejh/T1RC7qtoY8/gwvM9ACQ3yH761P62Bl/EEr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F6gvEAAAA3AAAAA8AAAAAAAAAAAAAAAAAmAIAAGRycy9k&#10;b3ducmV2LnhtbFBLBQYAAAAABAAEAPUAAACJAwAAAAA=&#10;" path="m,12l24,25,25,,,12xe" filled="f" strokeweight=".09533mm">
                  <v:path arrowok="t" o:connecttype="custom" o:connectlocs="0,12;24,25;25,0;0,12" o:connectangles="0,0,0,0"/>
                </v:shape>
                <v:shape id="Freeform 311" o:spid="_x0000_s1095" style="position:absolute;left:8177;top:-69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fN8YA&#10;AADcAAAADwAAAGRycy9kb3ducmV2LnhtbESP0WrCQBRE3wv9h+UW+iJ1kwgSUlcRaaEohZr4AZfs&#10;NRubvRuyW0379V1B8HGYmTPMYjXaTpxp8K1jBek0AUFcO91yo+BQvb/kIHxA1tg5JgW/5GG1fHxY&#10;YKHdhfd0LkMjIoR9gQpMCH0hpa8NWfRT1xNH7+gGiyHKoZF6wEuE205mSTKXFluOCwZ72hiqv8sf&#10;q6DabvK/z2yNe2kqPb7tJl+n7USp56dx/Qoi0Bju4Vv7QyuYpX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fN8YAAADcAAAADwAAAAAAAAAAAAAAAACYAgAAZHJz&#10;L2Rvd25yZXYueG1sUEsFBgAAAAAEAAQA9QAAAIsDAAAAAA==&#10;" path="m25,12l,,,24,25,12xe" fillcolor="black" stroked="f">
                  <v:path arrowok="t" o:connecttype="custom" o:connectlocs="25,12;0,0;0,24;25,12" o:connectangles="0,0,0,0"/>
                </v:shape>
                <v:shape id="Freeform 312" o:spid="_x0000_s1096" style="position:absolute;left:8177;top:-69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58QA&#10;AADcAAAADwAAAGRycy9kb3ducmV2LnhtbESPQWsCMRSE74X+h/AKvdWsLdi6GqVVFgqe1IrXx+a5&#10;Wbp5WZJX3f77RhB6HGbmG2a+HHynzhRTG9jAeFSAIq6Dbbkx8LWvnt5AJUG22AUmA7+UYLm4v5tj&#10;acOFt3TeSaMyhFOJBpxIX2qdakce0yj0xNk7hehRsoyNthEvGe47/VwUE+2x5bzgsKeVo/p79+MN&#10;CB56V6xlXW8Px4/paohdVW2MeXwY3meghAb5D9/an9bAy/gVr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0efEAAAA3AAAAA8AAAAAAAAAAAAAAAAAmAIAAGRycy9k&#10;b3ducmV2LnhtbFBLBQYAAAAABAAEAPUAAACJAwAAAAA=&#10;" path="m25,12l,,,24,25,12xe" filled="f" strokeweight=".09533mm">
                  <v:path arrowok="t" o:connecttype="custom" o:connectlocs="25,12;0,0;0,24;25,12" o:connectangles="0,0,0,0"/>
                </v:shape>
                <v:shape id="Freeform 313" o:spid="_x0000_s1097" style="position:absolute;left:8110;top:-712;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NNMIA&#10;AADcAAAADwAAAGRycy9kb3ducmV2LnhtbERPTWvCQBC9C/0PyxS86SYKJaSuklZEwZOxpfQ2ZMck&#10;NDsbshuT/Hv3UPD4eN+b3WgacafO1ZYVxMsIBHFhdc2lgq/rYZGAcB5ZY2OZFEzkYLd9mW0w1Xbg&#10;C91zX4oQwi5FBZX3bSqlKyoy6Ja2JQ7czXYGfYBdKXWHQwg3jVxF0Zs0WHNoqLClz4qKv7w3Ck5D&#10;T/abkunn1tsPn03X3/Nxr9T8dczeQXga/VP87z5pBes4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00wgAAANwAAAAPAAAAAAAAAAAAAAAAAJgCAABkcnMvZG93&#10;bnJldi54bWxQSwUGAAAAAAQABAD1AAAAhwMAAAAA&#10;" path="m,l1,56e" filled="f" strokeweight=".18847mm">
                  <v:path arrowok="t" o:connecttype="custom" o:connectlocs="0,0;1,56" o:connectangles="0,0"/>
                </v:shape>
                <v:shape id="Freeform 314" o:spid="_x0000_s1098" style="position:absolute;left:7548;top:457;width:0;height:714;visibility:visible;mso-wrap-style:square;v-text-anchor:top" coordsize="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CNsQA&#10;AADcAAAADwAAAGRycy9kb3ducmV2LnhtbESPT2sCMRTE74V+h/AKXopmVRBdjVKEQsVD8c/B42Pz&#10;miy7eVk2cV2/vREKHoeZ+Q2z2vSuFh21ofSsYDzKQBAXXpdsFJxP38M5iBCRNdaeScGdAmzW728r&#10;zLW/8YG6YzQiQTjkqMDG2ORShsKSwzDyDXHy/nzrMCbZGqlbvCW4q+Uky2bSYclpwWJDW0tFdbw6&#10;BVuqusPJ2N/dZX+Ncy4qNJ+VUoOP/msJIlIfX+H/9o9WMB0v4H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AjbEAAAA3AAAAA8AAAAAAAAAAAAAAAAAmAIAAGRycy9k&#10;b3ducmV2LnhtbFBLBQYAAAAABAAEAPUAAACJAwAAAAA=&#10;" path="m,l,713e" filled="f" strokeweight=".18847mm">
                  <v:path arrowok="t" o:connecttype="custom" o:connectlocs="0,0;0,713" o:connectangles="0,0"/>
                </v:shape>
                <v:shape id="Freeform 315" o:spid="_x0000_s1099" style="position:absolute;left:7523;top:45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9T8MA&#10;AADcAAAADwAAAGRycy9kb3ducmV2LnhtbERPTWvCQBC9C/6HZYTezMYUVFLXUKQteiqaFjxOs2MS&#10;mp1Nstsk/ffdQ8Hj433vssk0YqDe1ZYVrKIYBHFhdc2lgo/8dbkF4TyyxsYyKfglB9l+Ptthqu3I&#10;ZxouvhQhhF2KCirv21RKV1Rk0EW2JQ7czfYGfYB9KXWPYwg3jUzieC0N1hwaKmzpUFHxffkxCr66&#10;teThen07fdrb5r3IzcvYJUo9LKbnJxCeJn8X/7uPWsFjEuaH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9T8MAAADcAAAADwAAAAAAAAAAAAAAAACYAgAAZHJzL2Rv&#10;d25yZXYueG1sUEsFBgAAAAAEAAQA9QAAAIgDAAAAAA==&#10;" path="m25,l,49r49,l25,xe" fillcolor="black" stroked="f">
                  <v:path arrowok="t" o:connecttype="custom" o:connectlocs="25,0;0,49;49,49;25,0" o:connectangles="0,0,0,0"/>
                </v:shape>
                <v:shape id="Freeform 316" o:spid="_x0000_s1100" style="position:absolute;left:7523;top:45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v78YA&#10;AADcAAAADwAAAGRycy9kb3ducmV2LnhtbESPQWvCQBSE70L/w/IKvZmNFmpNs4oIQhBKMXrx9sy+&#10;JtHs25Bdk/jvu4VCj8PMfMOk69E0oqfO1ZYVzKIYBHFhdc2lgtNxN30H4TyyxsYyKXiQg/XqaZJi&#10;ou3AB+pzX4oAYZeggsr7NpHSFRUZdJFtiYP3bTuDPsiulLrDIcBNI+dx/CYN1hwWKmxpW1Fxy+9G&#10;weJ4X2bZPvsqxs/67G/N9nK95kq9PI+bDxCeRv8f/mtnWsHrfAa/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hv78YAAADcAAAADwAAAAAAAAAAAAAAAACYAgAAZHJz&#10;L2Rvd25yZXYueG1sUEsFBgAAAAAEAAQA9QAAAIsDAAAAAA==&#10;" path="m25,l,49r49,l25,xe" filled="f" strokeweight=".18847mm">
                  <v:path arrowok="t" o:connecttype="custom" o:connectlocs="25,0;0,49;49,49;25,0" o:connectangles="0,0,0,0"/>
                </v:shape>
                <v:shape id="Freeform 317" o:spid="_x0000_s1101" style="position:absolute;left:7523;top:112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Go8UA&#10;AADcAAAADwAAAGRycy9kb3ducmV2LnhtbESPT2vCQBTE70K/w/IKvemmKWhJs0opbdFT0bTg8Zl9&#10;+YPZtzG7JvHbdwXB4zAzv2HS1Wga0VPnassKnmcRCOLc6ppLBb/Z1/QVhPPIGhvLpOBCDlbLh0mK&#10;ibYDb6nf+VIECLsEFVTet4mULq/IoJvZljh4he0M+iC7UuoOhwA3jYyjaC4N1hwWKmzpo6L8uDsb&#10;BYfTXHK/339v/myx+Mkz8zmcYqWeHsf3NxCeRn8P39prreAljuF6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jxQAAANwAAAAPAAAAAAAAAAAAAAAAAJgCAABkcnMv&#10;ZG93bnJldi54bWxQSwUGAAAAAAQABAD1AAAAigMAAAAA&#10;" path="m25,49l49,,,,25,49xe" fillcolor="black" stroked="f">
                  <v:path arrowok="t" o:connecttype="custom" o:connectlocs="25,49;49,0;0,0;25,49" o:connectangles="0,0,0,0"/>
                </v:shape>
                <v:shape id="Freeform 318" o:spid="_x0000_s1102" style="position:absolute;left:7523;top:112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UA8QA&#10;AADcAAAADwAAAGRycy9kb3ducmV2LnhtbESPQYvCMBSE7wv+h/AEb2uqgrtWo4ggFEFkqxdvz+bZ&#10;VpuX0kSt/94Iwh6HmfmGmS1aU4k7Na60rGDQj0AQZ1aXnCs47NffvyCcR9ZYWSYFT3KwmHe+Zhhr&#10;++A/uqc+FwHCLkYFhfd1LKXLCjLo+rYmDt7ZNgZ9kE0udYOPADeVHEbRWBosOSwUWNOqoOya3oyC&#10;n/1tkiSbZJe12/Lor9XqdLmkSvW67XIKwlPr/8OfdqIVjIY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VAPEAAAA3AAAAA8AAAAAAAAAAAAAAAAAmAIAAGRycy9k&#10;b3ducmV2LnhtbFBLBQYAAAAABAAEAPUAAACJAwAAAAA=&#10;" path="m25,49l49,,,,25,49xe" filled="f" strokeweight=".18847mm">
                  <v:path arrowok="t" o:connecttype="custom" o:connectlocs="25,49;49,0;0,0;25,49" o:connectangles="0,0,0,0"/>
                </v:shape>
                <v:shape id="Freeform 319" o:spid="_x0000_s1103" style="position:absolute;left:7519;top:1191;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xY8UA&#10;AADcAAAADwAAAGRycy9kb3ducmV2LnhtbESPQWsCMRSE74X+h/AKvRTNaktXVqPUSsFjtYLX5+Z1&#10;s7h5WZK4u+2vN4WCx2FmvmEWq8E2oiMfascKJuMMBHHpdM2VgsPXx2gGIkRkjY1jUvBDAVbL+7sF&#10;Ftr1vKNuHyuRIBwKVGBibAspQ2nIYhi7ljh5385bjEn6SmqPfYLbRk6z7FVarDktGGzp3VB53l+s&#10;gmPemF32W/ZP6/w82XT56dNuvFKPD8PbHESkId7C/+2tVvA8fY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FjxQAAANwAAAAPAAAAAAAAAAAAAAAAAJgCAABkcnMv&#10;ZG93bnJldi54bWxQSwUGAAAAAAQABAD1AAAAigMAAAAA&#10;" path="m60,1l,e" filled="f" strokeweight=".18847mm">
                  <v:path arrowok="t" o:connecttype="custom" o:connectlocs="60,1;0,0" o:connectangles="0,0"/>
                </v:shape>
                <v:shape id="Freeform 320" o:spid="_x0000_s1104" style="position:absolute;left:7365;top:466;width:74;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G1cUA&#10;AADcAAAADwAAAGRycy9kb3ducmV2LnhtbESP3WrCQBSE7wu+w3IE7+rGiFVSVxFBEDH4j14esqdJ&#10;MHs2ZFdN375bKPRymJlvmOm8NZV4UuNKywoG/QgEcWZ1ybmC82n1PgHhPLLGyjIp+CYH81nnbYqJ&#10;ti8+0PPocxEg7BJUUHhfJ1K6rCCDrm9r4uB92cagD7LJpW7wFeCmknEUfUiDJYeFAmtaFpTdjw+j&#10;YL9MF7d0F5tLuqvd5uq35Wi8VarXbRefIDy1/j/8115rBcN4BL9nw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bVxQAAANwAAAAPAAAAAAAAAAAAAAAAAJgCAABkcnMv&#10;ZG93bnJldi54bWxQSwUGAAAAAAQABAD1AAAAigMAAAAA&#10;" path="m,l74,e" filled="f" strokeweight=".18847mm">
                  <v:path arrowok="t" o:connecttype="custom" o:connectlocs="0,0;74,0" o:connectangles="0,0"/>
                </v:shape>
                <v:shape id="Freeform 321" o:spid="_x0000_s1105" style="position:absolute;left:7365;top:44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AoMUA&#10;AADcAAAADwAAAGRycy9kb3ducmV2LnhtbESPT2vCQBTE74LfYXlCb7oxhVRSVxGxpZ7EPwWPr9ln&#10;Epp9G7PbJH57Vyh4HGbmN8x82ZtKtNS40rKC6SQCQZxZXXKu4HT8GM9AOI+ssbJMCm7kYLkYDuaY&#10;atvxntqDz0WAsEtRQeF9nUrpsoIMuomtiYN3sY1BH2STS91gF+CmknEUJdJgyWGhwJrWBWW/hz+j&#10;4OeaSG7P58/tt7287bKj2XTXWKmXUb96B+Gp98/wf/tLK3iNE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8CgxQAAANwAAAAPAAAAAAAAAAAAAAAAAJgCAABkcnMv&#10;ZG93bnJldi54bWxQSwUGAAAAAAQABAD1AAAAigMAAAAA&#10;" path="m,24l49,49,49,,,24xe" fillcolor="black" stroked="f">
                  <v:path arrowok="t" o:connecttype="custom" o:connectlocs="0,24;49,49;49,0;0,24" o:connectangles="0,0,0,0"/>
                </v:shape>
                <v:shape id="Freeform 322" o:spid="_x0000_s1106" style="position:absolute;left:7365;top:44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SAMYA&#10;AADcAAAADwAAAGRycy9kb3ducmV2LnhtbESPQWvCQBSE70L/w/IK3symFhpNs0oRCkGQ0ujF2zP7&#10;mkSzb0N2NfHfdwsFj8PMfMNk69G04ka9aywreIliEMSl1Q1XCg77z9kChPPIGlvLpOBODtarp0mG&#10;qbYDf9Ot8JUIEHYpKqi971IpXVmTQRfZjjh4P7Y36IPsK6l7HALctHIex2/SYMNhocaONjWVl+Jq&#10;FCT76zLPt/lXOe6ao7+0m9P5XCg1fR4/3kF4Gv0j/N/OtYLXeQ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1SAMYAAADcAAAADwAAAAAAAAAAAAAAAACYAgAAZHJz&#10;L2Rvd25yZXYueG1sUEsFBgAAAAAEAAQA9QAAAIsDAAAAAA==&#10;" path="m,24l49,49,49,,,24xe" filled="f" strokeweight=".18847mm">
                  <v:path arrowok="t" o:connecttype="custom" o:connectlocs="0,24;49,49;49,0;0,24" o:connectangles="0,0,0,0"/>
                </v:shape>
                <v:shape id="Freeform 323" o:spid="_x0000_s1107" style="position:absolute;left:7143;top:467;width:74;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pS8EA&#10;AADcAAAADwAAAGRycy9kb3ducmV2LnhtbERPy4rCMBTdD/gP4QruxtTKjFKNIoIgYvGNLi/NtS02&#10;N6WJ2vn7yWJglofzns5bU4kXNa60rGDQj0AQZ1aXnCs4n1afYxDOI2usLJOCH3Iwn3U+ppho++YD&#10;vY4+FyGEXYIKCu/rREqXFWTQ9W1NHLi7bQz6AJtc6gbfIdxUMo6ib2mw5NBQYE3LgrLH8WkU7Jfp&#10;4pbuYnNJd7XbXP22/Bptlep128UEhKfW/4v/3GutYBiHteFMOA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c6UvBAAAA3AAAAA8AAAAAAAAAAAAAAAAAmAIAAGRycy9kb3du&#10;cmV2LnhtbFBLBQYAAAAABAAEAPUAAACGAwAAAAA=&#10;" path="m,l74,e" filled="f" strokeweight=".18847mm">
                  <v:path arrowok="t" o:connecttype="custom" o:connectlocs="0,0;74,0" o:connectangles="0,0"/>
                </v:shape>
                <v:shape id="Freeform 324" o:spid="_x0000_s1108" style="position:absolute;left:7167;top:44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U0sUA&#10;AADcAAAADwAAAGRycy9kb3ducmV2LnhtbESPT2vCQBTE70K/w/IKvemmKWgb3UgprdiTqC14fGZf&#10;/tDs25hdk/jtu4LgcZiZ3zCL5WBq0VHrKssKnicRCOLM6ooLBT/7r/ErCOeRNdaWScGFHCzTh9EC&#10;E2173lK384UIEHYJKii9bxIpXVaSQTexDXHwctsa9EG2hdQt9gFuahlH0VQarDgslNjQR0nZ3+5s&#10;FBxPU8nd4bD6/rX5bJPtzWd/ipV6ehze5yA8Df4evrXXWsFL/Ab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TSxQAAANwAAAAPAAAAAAAAAAAAAAAAAJgCAABkcnMv&#10;ZG93bnJldi54bWxQSwUGAAAAAAQABAD1AAAAigMAAAAA&#10;" path="m49,24l,,,49,49,24xe" fillcolor="black" stroked="f">
                  <v:path arrowok="t" o:connecttype="custom" o:connectlocs="49,24;0,0;0,49;49,24" o:connectangles="0,0,0,0"/>
                </v:shape>
                <v:shape id="Freeform 325" o:spid="_x0000_s1109" style="position:absolute;left:7167;top:44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cqcMA&#10;AADcAAAADwAAAGRycy9kb3ducmV2LnhtbERPyWrDMBC9B/IPYgK9JXJjaFPHSgiBgimUUieX3ibW&#10;1EuskbHkpX9fHQo9Pt6eHmfTipF6V1tW8LiJQBAXVtdcKrheXtc7EM4ja2wtk4IfcnA8LBcpJtpO&#10;/Elj7ksRQtglqKDyvkukdEVFBt3GdsSB+7a9QR9gX0rd4xTCTSu3UfQkDdYcGirs6FxRcc8Ho+D5&#10;Mrxk2Vv2Uczv9Ze/t+db0+RKPazm0x6Ep9n/i//cmVYQx2F+OB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cqcMAAADcAAAADwAAAAAAAAAAAAAAAACYAgAAZHJzL2Rv&#10;d25yZXYueG1sUEsFBgAAAAAEAAQA9QAAAIgDAAAAAA==&#10;" path="m49,24l,,,49,49,24xe" filled="f" strokeweight=".18847mm">
                  <v:path arrowok="t" o:connecttype="custom" o:connectlocs="49,24;0,0;0,49;49,24" o:connectangles="0,0,0,0"/>
                </v:shape>
                <v:shape id="Freeform 326" o:spid="_x0000_s1110" style="position:absolute;left:9727;top:423;width:60;height:1;visibility:visible;mso-wrap-style:square;v-text-anchor:top" coordsize="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acMA&#10;AADcAAAADwAAAGRycy9kb3ducmV2LnhtbESP3YrCMBSE74V9h3CEvdNUBZFqFJEVF1FYfx7g2Byb&#10;YnNSmmjbtzcLC3s5zMw3zGLV2lK8qPaFYwWjYQKCOHO64FzB9bIdzED4gKyxdEwKOvKwWn70Fphq&#10;1/CJXueQiwhhn6ICE0KVSukzQxb90FXE0bu72mKIss6lrrGJcFvKcZJMpcWC44LBijaGssf5aRVk&#10;3eZK3fFrdzveLmZvfw6Nn3mlPvvteg4iUBv+w3/tb61gMhnB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5acMAAADcAAAADwAAAAAAAAAAAAAAAACYAgAAZHJzL2Rv&#10;d25yZXYueG1sUEsFBgAAAAAEAAQA9QAAAIgDAAAAAA==&#10;" path="m60,1l,e" filled="f" strokeweight=".18847mm">
                  <v:path arrowok="t" o:connecttype="custom" o:connectlocs="60,1;0,0" o:connectangles="0,0"/>
                </v:shape>
                <v:shape id="Freeform 327" o:spid="_x0000_s1111" style="position:absolute;left:9758;top:443;width:1;height:7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qd8QA&#10;AADcAAAADwAAAGRycy9kb3ducmV2LnhtbESPQWvCQBSE74L/YXmCt7qpobaJrqJCob3Ymqb3R/aZ&#10;hGbfhuw2if/eLRQ8DjPzDbPZjaYRPXWutqzgcRGBIC6srrlUkH+9PryAcB5ZY2OZFFzJwW47nWww&#10;1XbgM/WZL0WAsEtRQeV9m0rpiooMuoVtiYN3sZ1BH2RXSt3hEOCmkcsoWkmDNYeFCls6VlT8ZL9G&#10;wSlpzhn1T9/PefnpDx9Rj++JVGo+G/drEJ5Gfw//t9+0gjhewt+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KnfEAAAA3AAAAA8AAAAAAAAAAAAAAAAAmAIAAGRycy9k&#10;b3ducmV2LnhtbFBLBQYAAAAABAAEAPUAAACJAwAAAAA=&#10;" path="m1,74l,e" filled="f" strokeweight=".18847mm">
                  <v:path arrowok="t" o:connecttype="custom" o:connectlocs="1,74;0,0" o:connectangles="0,0"/>
                </v:shape>
                <v:shape id="Freeform 328" o:spid="_x0000_s1112" style="position:absolute;left:9733;top:44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15cQA&#10;AADcAAAADwAAAGRycy9kb3ducmV2LnhtbESPT2vCQBTE74LfYXlCb7rRgC3RVUS01FPxH3h8Zp9J&#10;MPs2ZrdJ/PZdodDjMDO/YebLzpSiodoVlhWMRxEI4tTqgjMFp+N2+AHCeWSNpWVS8CQHy0W/N8dE&#10;25b31Bx8JgKEXYIKcu+rREqX5mTQjWxFHLybrQ36IOtM6hrbADelnETRVBosOCzkWNE6p/R++DEK&#10;ro+p5OZy+dyd7e39Oz2aTfuYKPU26FYzEJ46/x/+a39pBXEcw+t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9eXEAAAA3AAAAA8AAAAAAAAAAAAAAAAAmAIAAGRycy9k&#10;b3ducmV2LnhtbFBLBQYAAAAABAAEAPUAAACJAwAAAAA=&#10;" path="m24,l,50,49,49,24,xe" fillcolor="black" stroked="f">
                  <v:path arrowok="t" o:connecttype="custom" o:connectlocs="24,0;0,50;49,49;24,0" o:connectangles="0,0,0,0"/>
                </v:shape>
                <v:shape id="Freeform 329" o:spid="_x0000_s1113" style="position:absolute;left:9733;top:44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aqsUA&#10;AADcAAAADwAAAGRycy9kb3ducmV2LnhtbESPT4vCMBTE7wt+h/CEvWnqH1atRhFhoQjLYvXi7dk8&#10;22rzUpqo9dubBWGPw8z8hlmsWlOJOzWutKxg0I9AEGdWl5wrOOy/e1MQziNrrCyTgic5WC07HwuM&#10;tX3wju6pz0WAsItRQeF9HUvpsoIMur6tiYN3to1BH2STS93gI8BNJYdR9CUNlhwWCqxpU1B2TW9G&#10;wWR/myXJNvnN2p/y6K/V5nS5pEp9dtv1HISn1v+H3+1EKxiNx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qqxQAAANwAAAAPAAAAAAAAAAAAAAAAAJgCAABkcnMv&#10;ZG93bnJldi54bWxQSwUGAAAAAAQABAD1AAAAigMAAAAA&#10;" path="m24,l,50,49,49,24,xe" filled="f" strokeweight=".18847mm">
                  <v:path arrowok="t" o:connecttype="custom" o:connectlocs="24,0;0,50;49,49;24,0" o:connectangles="0,0,0,0"/>
                </v:shape>
                <v:shape id="Freeform 330" o:spid="_x0000_s1114" style="position:absolute;left:9729;top:362;width:61;height: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ouMYA&#10;AADcAAAADwAAAGRycy9kb3ducmV2LnhtbESPT2vCQBTE70K/w/IKvRTd1D9BoquIpVXBi1E8P7PP&#10;JJh9G7Jbjf30XaHgcZiZ3zDTeWsqcaXGlZYVfPQiEMSZ1SXnCg77r+4YhPPIGivLpOBODuazl84U&#10;E21vvKNr6nMRIOwSVFB4XydSuqwgg65na+LgnW1j0AfZ5FI3eAtwU8l+FMXSYMlhocCalgVll/TH&#10;KIg33/Lo49Owf9qv338/VyVueanU22u7mIDw1Ppn+L+91goGgx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ouMYAAADcAAAADwAAAAAAAAAAAAAAAACYAgAAZHJz&#10;L2Rvd25yZXYueG1sUEsFBgAAAAAEAAQA9QAAAIsDAAAAAA==&#10;" path="m60,1l,e" filled="f" strokeweight=".18847mm">
                  <v:path arrowok="t" o:connecttype="custom" o:connectlocs="60,1;0,0" o:connectangles="0,0"/>
                </v:shape>
                <v:shape id="Freeform 331" o:spid="_x0000_s1115" style="position:absolute;left:9756;top:267;width:3;height:7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icQA&#10;AADcAAAADwAAAGRycy9kb3ducmV2LnhtbESPQWvCQBSE7wX/w/KEXkrdqCghdRURCvZotIfeHtnX&#10;JDT7Nu6+avrvu4LgcZiZb5jVZnCdulCIrWcD00kGirjytuXawOn4/pqDioJssfNMBv4owmY9elph&#10;Yf2VD3QppVYJwrFAA41IX2gdq4YcxonviZP37YNDSTLU2ga8Jrjr9CzLltphy2mhwZ52DVU/5a8z&#10;kO9fFh9Byvxzcc7l6Ka7L5y1xjyPh+0bKKFBHuF7e28NzOdLuJ1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honEAAAA3AAAAA8AAAAAAAAAAAAAAAAAmAIAAGRycy9k&#10;b3ducmV2LnhtbFBLBQYAAAAABAAEAPUAAACJAwAAAAA=&#10;" path="m,l2,75e" filled="f" strokeweight=".18847mm">
                  <v:path arrowok="t" o:connecttype="custom" o:connectlocs="0,0;2,75" o:connectangles="0,0"/>
                </v:shape>
                <v:shape id="Freeform 332" o:spid="_x0000_s1116" style="position:absolute;left:9732;top:291;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REsQA&#10;AADcAAAADwAAAGRycy9kb3ducmV2LnhtbESPwWrDMBBE74X+g9hCb42cGJLUjWxKS8GHXmIH2uNi&#10;bWwTa2UsNVb+PioEchxm5g2zK4IZxJkm11tWsFwkIIgbq3tuFRzqr5ctCOeRNQ6WScGFHBT548MO&#10;M21n3tO58q2IEHYZKui8HzMpXdORQbewI3H0jnYy6KOcWqknnCPcDHKVJGtpsOe40OFIHx01p+rP&#10;KDDud3UcaH2o6p/gw2sov91nqdTzU3h/A+Ep+Hv41i61gjTdwP+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URLEAAAA3AAAAA8AAAAAAAAAAAAAAAAAmAIAAGRycy9k&#10;b3ducmV2LnhtbFBLBQYAAAAABAAEAPUAAACJAwAAAAA=&#10;" path="m26,50l49,,,1,26,50xe" fillcolor="black" stroked="f">
                  <v:path arrowok="t" o:connecttype="custom" o:connectlocs="26,50;49,0;0,1;26,50" o:connectangles="0,0,0,0"/>
                </v:shape>
                <v:shape id="Freeform 333" o:spid="_x0000_s1117" style="position:absolute;left:9732;top:291;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LcEA&#10;AADcAAAADwAAAGRycy9kb3ducmV2LnhtbERPy2oCMRTdF/yHcIXuasZaioxGEa1QKLT42Li7TK6T&#10;wclNSOI47dc3C8Hl4bzny962oqMQG8cKxqMCBHHldMO1guNh+zIFEROyxtYxKfilCMvF4GmOpXY3&#10;3lG3T7XIIRxLVGBS8qWUsTJkMY6cJ87c2QWLKcNQSx3wlsNtK1+L4l1abDg3GPS0NlRd9lerIOD5&#10;7y391F8+0selm36ftNl4pZ6H/WoGIlGfHuK7+1MrmEz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Z8S3BAAAA3AAAAA8AAAAAAAAAAAAAAAAAmAIAAGRycy9kb3du&#10;cmV2LnhtbFBLBQYAAAAABAAEAPUAAACGAwAAAAA=&#10;" path="m26,50l49,,,1,26,50xe" filled="f" strokeweight=".18847mm">
                  <v:path arrowok="t" o:connecttype="custom" o:connectlocs="26,50;49,0;0,1;26,50" o:connectangles="0,0,0,0"/>
                </v:shape>
                <v:shape id="Freeform 334" o:spid="_x0000_s1118" style="position:absolute;left:9402;top:-91;width:549;height:223;visibility:visible;mso-wrap-style:square;v-text-anchor:top" coordsize="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Fj8QA&#10;AADcAAAADwAAAGRycy9kb3ducmV2LnhtbESPT4vCMBTE78J+h/AWvMiaqiBuNcqyIizsyX/31+bZ&#10;FJuX0sS27qffCILHYWZ+w6w2va1ES40vHSuYjBMQxLnTJRcKTsfdxwKED8gaK8ek4E4eNuu3wQpT&#10;7TreU3sIhYgQ9ikqMCHUqZQ+N2TRj11NHL2LayyGKJtC6ga7CLeVnCbJXFosOS4YrOnbUH493KyC&#10;m53/XlpTj7bZX3vvTufMddtMqeF7/7UEEagPr/Cz/aMVzGaf8Dg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hY/EAAAA3AAAAA8AAAAAAAAAAAAAAAAAmAIAAGRycy9k&#10;b3ducmV2LnhtbFBLBQYAAAAABAAEAPUAAACJAwAAAAA=&#10;" path="m,224r13,l13,21r521,l549,,,,,224xe" stroked="f">
                  <v:path arrowok="t" o:connecttype="custom" o:connectlocs="0,224;13,224;13,21;534,21;549,0;0,0;0,224" o:connectangles="0,0,0,0,0,0,0"/>
                </v:shape>
                <v:shape id="Freeform 335" o:spid="_x0000_s1119" style="position:absolute;left:9402;top:-91;width:549;height:223;visibility:visible;mso-wrap-style:square;v-text-anchor:top" coordsize="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gV8AA&#10;AADcAAAADwAAAGRycy9kb3ducmV2LnhtbERP3WrCMBS+F/YO4Qy8GZpaZYxqFBGmuxJ0e4BDc2xK&#10;m5OSZLG+/XIx8PLj+9/sRtuLRD60jhUs5gUI4trplhsFP9+fsw8QISJr7B2TggcF2G1fJhustLvz&#10;hdI1NiKHcKhQgYlxqKQMtSGLYe4G4szdnLcYM/SN1B7vOdz2siyKd2mx5dxgcKCDobq7/loFxzdT&#10;eg7uVKfH7VTGLi26c1Jq+jru1yAijfEp/nd/aQXLVZ6fz+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1gV8AAAADcAAAADwAAAAAAAAAAAAAAAACYAgAAZHJzL2Rvd25y&#10;ZXYueG1sUEsFBgAAAAAEAAQA9QAAAIUDAAAAAA==&#10;" path="m549,l,,,224r13,l13,21r521,l549,xe" filled="f" strokecolor="white" strokeweight=".18847mm">
                  <v:path arrowok="t" o:connecttype="custom" o:connectlocs="549,0;0,0;0,224;13,224;13,21;534,21;549,0" o:connectangles="0,0,0,0,0,0,0"/>
                </v:shape>
                <v:shape id="Freeform 336" o:spid="_x0000_s1120" style="position:absolute;left:9402;top:-91;width:549;height:223;visibility:visible;mso-wrap-style:square;v-text-anchor:top" coordsize="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69MUA&#10;AADcAAAADwAAAGRycy9kb3ducmV2LnhtbESPzWrDMBCE74W+g9hCLiWRkxYTHCuhNBQKOTU/97W1&#10;tkytlbEU2+nTR4VCj8PMfMPku8m2YqDeN44VLBcJCOLS6YZrBefTx3wNwgdkja1jUnAjD7vt40OO&#10;mXYjf9FwDLWIEPYZKjAhdJmUvjRk0S9cRxy9yvUWQ5R9LXWPY4TbVq6SJJUWG44LBjt6N1R+H69W&#10;wdWmh2ow3fO++Blu4/lSuHFfKDV7mt42IAJN4T/81/7UCl5el/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r0xQAAANwAAAAPAAAAAAAAAAAAAAAAAJgCAABkcnMv&#10;ZG93bnJldi54bWxQSwUGAAAAAAQABAD1AAAAigMAAAAA&#10;" path="m,224r13,l13,21r521,l549,,,,,224xe" stroked="f">
                  <v:path arrowok="t" o:connecttype="custom" o:connectlocs="0,224;13,224;13,21;534,21;549,0;0,0;0,224" o:connectangles="0,0,0,0,0,0,0"/>
                </v:shape>
                <v:shape id="Freeform 337" o:spid="_x0000_s1121" style="position:absolute;left:9402;top:-91;width:549;height:223;visibility:visible;mso-wrap-style:square;v-text-anchor:top" coordsize="5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bu8MA&#10;AADcAAAADwAAAGRycy9kb3ducmV2LnhtbESP0WoCMRRE3wv9h3AFX0rNupZSVqOUQqtPgtoPuGyu&#10;m2U3N0uSxvXvjSD0cZiZM8xqM9peJPKhdaxgPitAENdOt9wo+D19v36ACBFZY++YFFwpwGb9/LTC&#10;SrsLHygdYyMyhEOFCkyMQyVlqA1ZDDM3EGfv7LzFmKVvpPZ4yXDby7Io3qXFlvOCwYG+DNXd8c8q&#10;+HkxpefgtnW6nrdl7NK82yelppPxcwki0hj/w4/2TitYvJVwP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bu8MAAADcAAAADwAAAAAAAAAAAAAAAACYAgAAZHJzL2Rv&#10;d25yZXYueG1sUEsFBgAAAAAEAAQA9QAAAIgDAAAAAA==&#10;" path="m549,l,,,224r13,l13,21r521,l549,xe" filled="f" strokecolor="white" strokeweight=".18847mm">
                  <v:path arrowok="t" o:connecttype="custom" o:connectlocs="549,0;0,0;0,224;13,224;13,21;534,21;549,0" o:connectangles="0,0,0,0,0,0,0"/>
                </v:shape>
                <v:shape id="Freeform 338" o:spid="_x0000_s1122" style="position:absolute;left:7139;top:-228;width:292;height: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eVsQA&#10;AADcAAAADwAAAGRycy9kb3ducmV2LnhtbESP22rCQBRF34X+w3AKfdNJq4hGR/FW7IuIlw84zByT&#10;YOZMzExN+vdOQfBxsy+LPZ23thR3qn3hWMFnLwFBrJ0pOFNwPn13RyB8QDZYOiYFf+RhPnvrTDE1&#10;ruED3Y8hE3GEfYoK8hCqVEqvc7Loe64ijt7F1RZDlHUmTY1NHLel/EqSobRYcCTkWNEqJ309/toI&#10;WendZosLubldx4PlcL1vlvqi1Md7u5iACNSGV/jZ/jEK+oM+/J+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3lbEAAAA3AAAAA8AAAAAAAAAAAAAAAAAmAIAAGRycy9k&#10;b3ducmV2LnhtbFBLBQYAAAAABAAEAPUAAACJAwAAAAA=&#10;" path="m,l291,1e" filled="f" strokeweight=".18847mm">
                  <v:path arrowok="t" o:connecttype="custom" o:connectlocs="0,0;291,1" o:connectangles="0,0"/>
                </v:shape>
                <v:shape id="Freeform 339" o:spid="_x0000_s1123" style="position:absolute;left:7139;top:-25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e7MUA&#10;AADcAAAADwAAAGRycy9kb3ducmV2LnhtbESPT2vCQBTE74LfYXmCN91oxZY0q0hpxZ5EreDxmX35&#10;Q7NvY3ZN0m/fLQg9DjPzGyZZ96YSLTWutKxgNo1AEKdWl5wr+Dp9TF5AOI+ssbJMCn7IwXo1HCQY&#10;a9vxgdqjz0WAsItRQeF9HUvp0oIMuqmtiYOX2cagD7LJpW6wC3BTyXkULaXBksNCgTW9FZR+H+9G&#10;wfW2lNxeLtvPs82e9+nJvHe3uVLjUb95BeGp9//hR3unFTwtF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7sxQAAANwAAAAPAAAAAAAAAAAAAAAAAJgCAABkcnMv&#10;ZG93bnJldi54bWxQSwUGAAAAAAQABAD1AAAAigMAAAAA&#10;" path="m,24l49,49,50,,,24xe" fillcolor="black" stroked="f">
                  <v:path arrowok="t" o:connecttype="custom" o:connectlocs="0,24;49,49;50,0;0,24" o:connectangles="0,0,0,0"/>
                </v:shape>
                <v:shape id="Freeform 340" o:spid="_x0000_s1124" style="position:absolute;left:7139;top:-25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MTMUA&#10;AADcAAAADwAAAGRycy9kb3ducmV2LnhtbESPT2sCMRTE7wW/Q3hCb5rVVq2rUUQoLIUirr309rp5&#10;7t+8LJuo22/fCEKPw8z8hllve9OIK3WutKxgMo5AEGdWl5wr+Dq9j95AOI+ssbFMCn7JwXYzeFpj&#10;rO2Nj3RNfS4ChF2MCgrv21hKlxVk0I1tSxy8s+0M+iC7XOoObwFuGjmNork0WHJYKLClfUFZnV6M&#10;gsXpskySj+SQ9Z/lt6+b/U9VpUo9D/vdCoSn3v+HH+1EK3h5ncH9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IxMxQAAANwAAAAPAAAAAAAAAAAAAAAAAJgCAABkcnMv&#10;ZG93bnJldi54bWxQSwUGAAAAAAQABAD1AAAAigMAAAAA&#10;" path="m,24l49,49,50,,,24xe" filled="f" strokeweight=".18847mm">
                  <v:path arrowok="t" o:connecttype="custom" o:connectlocs="0,24;49,49;50,0;0,24" o:connectangles="0,0,0,0"/>
                </v:shape>
                <v:shape id="Freeform 341" o:spid="_x0000_s1125" style="position:absolute;left:7380;top:-251;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cUA&#10;AADcAAAADwAAAGRycy9kb3ducmV2LnhtbESPQYvCMBSE78L+h/AWvMiaropoNcqiCLIHQd2Lt0fz&#10;bEubl9LEtvrrN4LgcZiZb5jlujOlaKh2uWUF38MIBHFidc6pgr/z7msGwnlkjaVlUnAnB+vVR2+J&#10;sbYtH6k5+VQECLsYFWTeV7GULsnIoBvaijh4V1sb9EHWqdQ1tgFuSjmKoqk0mHNYyLCiTUZJcboZ&#10;BTR+tKPi0m3lrDwW7fxx+G22A6X6n93PAoSnzr/Dr/ZeKx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Q75xQAAANwAAAAPAAAAAAAAAAAAAAAAAJgCAABkcnMv&#10;ZG93bnJldi54bWxQSwUGAAAAAAQABAD1AAAAigMAAAAA&#10;" path="m50,25l,,,49,50,25xe" fillcolor="black" stroked="f">
                  <v:path arrowok="t" o:connecttype="custom" o:connectlocs="50,25;0,0;0,49;50,25" o:connectangles="0,0,0,0"/>
                </v:shape>
                <v:shape id="Freeform 342" o:spid="_x0000_s1126" style="position:absolute;left:7380;top:-251;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9mcYA&#10;AADcAAAADwAAAGRycy9kb3ducmV2LnhtbESPQWvCQBSE7wX/w/IK3uqmNtQaXUUKBSN6aPTS2yP7&#10;mmzNvk2zq8Z/7wqFHoeZ+YaZL3vbiDN13jhW8DxKQBCXThuuFBz2H09vIHxA1tg4JgVX8rBcDB7m&#10;mGl34U86F6ESEcI+QwV1CG0mpS9rsuhHriWO3rfrLIYou0rqDi8Rbhs5TpJXadFwXKixpfeaymNx&#10;spEyzo+Hjdnl232f/vxOpl+p8blSw8d+NQMRqA//4b/2Wit4SS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9mcYAAADcAAAADwAAAAAAAAAAAAAAAACYAgAAZHJz&#10;L2Rvd25yZXYueG1sUEsFBgAAAAAEAAQA9QAAAIsDAAAAAA==&#10;" path="m50,25l,,,49,50,25xe" filled="f" strokeweight=".18847mm">
                  <v:path arrowok="t" o:connecttype="custom" o:connectlocs="50,25;0,0;0,49;50,25" o:connectangles="0,0,0,0"/>
                </v:shape>
                <v:shape id="Freeform 343" o:spid="_x0000_s1127" style="position:absolute;left:7108;top:-25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iKcIA&#10;AADcAAAADwAAAGRycy9kb3ducmV2LnhtbERPy2rCQBTdF/oPwxXc1YlVikQnIa2IQlfVltLdJXPz&#10;wMydkJmY5O87C8Hl4bx36WgacaPO1ZYVLBcRCOLc6ppLBd+Xw8sGhPPIGhvLpGAiB2ny/LTDWNuB&#10;v+h29qUIIexiVFB538ZSurwig25hW+LAFbYz6APsSqk7HEK4aeRrFL1JgzWHhgpb+qgov557o+A0&#10;9GR/aDP9Fr1999l0+fs87pWaz8ZsC8LT6B/iu/ukFazWYW04E4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SIpwgAAANwAAAAPAAAAAAAAAAAAAAAAAJgCAABkcnMvZG93&#10;bnJldi54bWxQSwUGAAAAAAQABAD1AAAAhwMAAAAA&#10;" path="m,l1,56e" filled="f" strokeweight=".18847mm">
                  <v:path arrowok="t" o:connecttype="custom" o:connectlocs="0,0;1,56" o:connectangles="0,0"/>
                </v:shape>
                <v:shape id="Freeform 344" o:spid="_x0000_s1128" style="position:absolute;left:10044;top:1202;width:60;height:1;visibility:visible;mso-wrap-style:square;v-text-anchor:top" coordsize="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EsQA&#10;AADcAAAADwAAAGRycy9kb3ducmV2LnhtbESP0WrCQBRE34X+w3ILfdONrRQbXaWIohQFq37ANXvN&#10;BrN3Q3Y1yd93hYKPw8ycYabz1pbiTrUvHCsYDhIQxJnTBecKTsdVfwzCB2SNpWNS0JGH+eylN8VU&#10;u4Z/6X4IuYgQ9ikqMCFUqZQ+M2TRD1xFHL2Lqy2GKOtc6hqbCLelfE+ST2mx4LhgsKKFoex6uFkF&#10;Wbc4Ubdbrs+789H82P228WOv1Ntr+z0BEagNz/B/e6MVfIy+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xhLEAAAA3AAAAA8AAAAAAAAAAAAAAAAAmAIAAGRycy9k&#10;b3ducmV2LnhtbFBLBQYAAAAABAAEAPUAAACJAwAAAAA=&#10;" path="m60,1l,e" filled="f" strokeweight=".18847mm">
                  <v:path arrowok="t" o:connecttype="custom" o:connectlocs="60,1;0,0" o:connectangles="0,0"/>
                </v:shape>
                <v:shape id="Freeform 345" o:spid="_x0000_s1129" style="position:absolute;left:6678;top:1048;width:2;height:139;visibility:visible;mso-wrap-style:square;v-text-anchor:top" coordsize="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ahcQA&#10;AADcAAAADwAAAGRycy9kb3ducmV2LnhtbERPy2rCQBTdC/7DcIXu6sRKq0ZHkWLAPlz4BHfXzDUJ&#10;Zu6EzFRjv76zKLg8nPdk1phSXKl2hWUFvW4Egji1uuBMwW6bPA9BOI+ssbRMCu7kYDZttyYYa3vj&#10;NV03PhMhhF2MCnLvq1hKl+Zk0HVtRRy4s60N+gDrTOoabyHclPIlit6kwYJDQ44VveeUXjY/RsFo&#10;kfDX8dt/yt/9PVmdksPgY2mUeuo08zEIT41/iP/dS62g/xrmh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moXEAAAA3AAAAA8AAAAAAAAAAAAAAAAAmAIAAGRycy9k&#10;b3ducmV2LnhtbFBLBQYAAAAABAAEAPUAAACJAwAAAAA=&#10;" path="m,l2,139e" filled="f" strokeweight=".18847mm">
                  <v:path arrowok="t" o:connecttype="custom" o:connectlocs="0,0;2,139" o:connectangles="0,0"/>
                </v:shape>
                <v:shape id="Freeform 346" o:spid="_x0000_s1130" style="position:absolute;left:6654;top:104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rqcUA&#10;AADcAAAADwAAAGRycy9kb3ducmV2LnhtbESPQWvCQBSE70L/w/IKvelGi7akrlKKip5EU8HjM/tM&#10;QrNvY3ZN4r93BaHHYWa+YabzzpSiodoVlhUMBxEI4tTqgjMFv8my/wnCeWSNpWVScCMH89lLb4qx&#10;ti3vqNn7TAQIuxgV5N5XsZQuzcmgG9iKOHhnWxv0QdaZ1DW2AW5KOYqiiTRYcFjIsaKfnNK//dUo&#10;OF0mkpvjcbU52PPHNk3Mor2MlHp77b6/QHjq/H/42V5rBe/jI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CupxQAAANwAAAAPAAAAAAAAAAAAAAAAAJgCAABkcnMv&#10;ZG93bnJldi54bWxQSwUGAAAAAAQABAD1AAAAigMAAAAA&#10;" path="m24,l,50,49,49,24,xe" fillcolor="black" stroked="f">
                  <v:path arrowok="t" o:connecttype="custom" o:connectlocs="24,0;0,50;49,49;24,0" o:connectangles="0,0,0,0"/>
                </v:shape>
                <v:shape id="Freeform 347" o:spid="_x0000_s1131" style="position:absolute;left:6654;top:104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C5cYA&#10;AADcAAAADwAAAGRycy9kb3ducmV2LnhtbESPQWvCQBSE74L/YXmCt7pppLZNXUMRCqEg0thLb6/Z&#10;1ySafRuyaxL/vSsUPA4z8w2zTkfTiJ46V1tW8LiIQBAXVtdcKvg+fDy8gHAeWWNjmRRcyEG6mU7W&#10;mGg78Bf1uS9FgLBLUEHlfZtI6YqKDLqFbYmD92c7gz7IrpS6wyHATSPjKFpJgzWHhQpb2lZUnPKz&#10;UfB8OL9m2We2L8Zd/eNPzfb3eMyVms/G9zcQnkZ/D/+3M61g+RT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C5cYAAADcAAAADwAAAAAAAAAAAAAAAACYAgAAZHJz&#10;L2Rvd25yZXYueG1sUEsFBgAAAAAEAAQA9QAAAIsDAAAAAA==&#10;" path="m24,l,50,49,49,24,xe" filled="f" strokeweight=".18847mm">
                  <v:path arrowok="t" o:connecttype="custom" o:connectlocs="24,0;0,50;49,49;24,0" o:connectangles="0,0,0,0"/>
                </v:shape>
                <v:shape id="Freeform 348" o:spid="_x0000_s1132" style="position:absolute;left:6654;top:11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QRcUA&#10;AADcAAAADwAAAGRycy9kb3ducmV2LnhtbESPQWvCQBSE70L/w/IKvemmirakrlLEip5EU8HjM/tM&#10;QrNvY3ZN4r93BaHHYWa+YabzzpSiodoVlhW8DyIQxKnVBWcKfpOf/icI55E1lpZJwY0czGcvvSnG&#10;2ra8o2bvMxEg7GJUkHtfxVK6NCeDbmAr4uCdbW3QB1lnUtfYBrgp5TCKJtJgwWEhx4oWOaV/+6tR&#10;cLpMJDfH42pzsOePbZqYZXsZKvX22n1/gfDU+f/ws73WCkbjE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hBFxQAAANwAAAAPAAAAAAAAAAAAAAAAAJgCAABkcnMv&#10;ZG93bnJldi54bWxQSwUGAAAAAAQABAD1AAAAigMAAAAA&#10;" path="m25,50l49,,,,25,50xe" fillcolor="black" stroked="f">
                  <v:path arrowok="t" o:connecttype="custom" o:connectlocs="25,50;49,0;0,0;25,50" o:connectangles="0,0,0,0"/>
                </v:shape>
                <v:shape id="Freeform 349" o:spid="_x0000_s1133" style="position:absolute;left:6654;top:11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sUA&#10;AADcAAAADwAAAGRycy9kb3ducmV2LnhtbESPT2sCMRTE7wW/Q3hCb5rVVq2rUUQoLIUirr309rp5&#10;7t+8LJuo22/fCEKPw8z8hllve9OIK3WutKxgMo5AEGdWl5wr+Dq9j95AOI+ssbFMCn7JwXYzeFpj&#10;rO2Nj3RNfS4ChF2MCgrv21hKlxVk0I1tSxy8s+0M+iC7XOoObwFuGjmNork0WHJYKLClfUFZnV6M&#10;gsXpskySj+SQ9Z/lt6+b/U9VpUo9D/vdCoSn3v+HH+1EK3iZvcL9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8KxQAAANwAAAAPAAAAAAAAAAAAAAAAAJgCAABkcnMv&#10;ZG93bnJldi54bWxQSwUGAAAAAAQABAD1AAAAigMAAAAA&#10;" path="m25,50l49,,,,25,50xe" filled="f" strokeweight=".18847mm">
                  <v:path arrowok="t" o:connecttype="custom" o:connectlocs="25,50;49,0;0,0;25,50" o:connectangles="0,0,0,0"/>
                </v:shape>
                <v:shape id="Freeform 350" o:spid="_x0000_s1134" style="position:absolute;left:6656;top:1220;width:60;height:1;visibility:visible;mso-wrap-style:square;v-text-anchor:top" coordsize="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aysQA&#10;AADcAAAADwAAAGRycy9kb3ducmV2LnhtbESP0WrCQBRE3wv+w3KFvtWNikWiq4hYLKVC1XzATfaa&#10;DWbvhuzWJH/fLRT6OMzMGWa97W0tHtT6yrGC6SQBQVw4XXGpILu+vSxB+ICssXZMCgbysN2MntaY&#10;atfxmR6XUIoIYZ+iAhNCk0rpC0MW/cQ1xNG7udZiiLItpW6xi3Bby1mSvEqLFccFgw3tDRX3y7dV&#10;UAz7jIbT4Zif8qv5sF+fnV96pZ7H/W4FIlAf/sN/7XetYL5Y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srEAAAA3AAAAA8AAAAAAAAAAAAAAAAAmAIAAGRycy9k&#10;b3ducmV2LnhtbFBLBQYAAAAABAAEAPUAAACJAwAAAAA=&#10;" path="m60,1l,e" filled="f" strokeweight=".18847mm">
                  <v:path arrowok="t" o:connecttype="custom" o:connectlocs="60,1;0,0" o:connectangles="0,0"/>
                </v:shape>
                <v:shape id="Freeform 351" o:spid="_x0000_s1135" style="position:absolute;left:9419;top:426;width:168;height:777;visibility:visible;mso-wrap-style:square;v-text-anchor:top" coordsize="16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HV8YA&#10;AADcAAAADwAAAGRycy9kb3ducmV2LnhtbESPQWvCQBSE70L/w/IEL6KbatUSXaUUBD1prSi9PbLP&#10;JDT7Ns2uSfz3rlDwOMzMN8xi1ZpC1FS53LKC12EEgjixOudUwfF7PXgH4TyyxsIyKbiRg9XypbPA&#10;WNuGv6g++FQECLsYFWTel7GULsnIoBvakjh4F1sZ9EFWqdQVNgFuCjmKoqk0mHNYyLCkz4yS38PV&#10;KGjqbbnbH3G7np325nz5m/Tf+EepXrf9mIPw1Ppn+L+90QrGky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HV8YAAADcAAAADwAAAAAAAAAAAAAAAACYAgAAZHJz&#10;L2Rvd25yZXYueG1sUEsFBgAAAAAEAAQA9QAAAIsDAAAAAA==&#10;" path="m112,2r,l37,,,777r168,l112,2xe" fillcolor="#7f0000" stroked="f">
                  <v:path arrowok="t" o:connecttype="custom" o:connectlocs="112,2;112,2;37,0;0,777;168,777;112,2" o:connectangles="0,0,0,0,0,0"/>
                </v:shape>
                <v:shape id="Freeform 352" o:spid="_x0000_s1136" style="position:absolute;left:9419;top:426;width:168;height:777;visibility:visible;mso-wrap-style:square;v-text-anchor:top" coordsize="16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2pcMA&#10;AADcAAAADwAAAGRycy9kb3ducmV2LnhtbESPQYvCMBSE7wv+h/CEvWmqa1WqUUQQ9iTYXXp+NM+2&#10;2rzUJmrdX28EYY/DzHzDLNedqcWNWldZVjAaRiCIc6srLhT8/uwGcxDOI2usLZOCBzlYr3ofS0y0&#10;vfOBbqkvRICwS1BB6X2TSOnykgy6oW2Ig3e0rUEfZFtI3eI9wE0tx1E0lQYrDgslNrQtKT+nV6Mg&#10;z+Qk1u6v3vhzut9nl0csT6lSn/1uswDhqfP/4Xf7Wyv4im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2pcMAAADcAAAADwAAAAAAAAAAAAAAAACYAgAAZHJzL2Rv&#10;d25yZXYueG1sUEsFBgAAAAAEAAQA9QAAAIgDAAAAAA==&#10;" path="m112,2r56,775l,777,37,r75,2xe" filled="f" strokeweight=".18847mm">
                  <v:path arrowok="t" o:connecttype="custom" o:connectlocs="112,2;168,777;0,777;37,0;112,2" o:connectangles="0,0,0,0,0"/>
                </v:shape>
                <v:rect id="Rectangle 353" o:spid="_x0000_s1137" style="position:absolute;left:9468;top:356;width:5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rt8AA&#10;AADcAAAADwAAAGRycy9kb3ducmV2LnhtbERPTYvCMBC9C/6HMMLeNFnFotUoIix48aDuYY/TZmzK&#10;NpPSRNv995uD4PHxvrf7wTXiSV2oPWv4nCkQxKU3NVcavm9f0xWIEJENNp5Jwx8F2O/Goy3mxvd8&#10;oec1ViKFcMhRg42xzaUMpSWHYeZb4sTdfecwJthV0nTYp3DXyLlSmXRYc2qw2NLRUvl7fTgNlTpl&#10;66yQP+VZuWJ5CHbRzy9af0yGwwZEpCG+xS/3yWhYLNP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5rt8AAAADcAAAADwAAAAAAAAAAAAAAAACYAgAAZHJzL2Rvd25y&#10;ZXYueG1sUEsFBgAAAAAEAAQA9QAAAIUDAAAAAA==&#10;" fillcolor="#8a0000" stroked="f">
                  <v:path arrowok="t"/>
                </v:rect>
                <v:rect id="Rectangle 354" o:spid="_x0000_s1138" style="position:absolute;left:9463;top:351;width:6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OLMMA&#10;AADcAAAADwAAAGRycy9kb3ducmV2LnhtbESPQYvCMBSE78L+h/CEvWmiYtGuUWRB8OJB14PHZ/Ns&#10;yjYvpYm2+++NIOxxmJlvmNWmd7V4UBsqzxomYwWCuPCm4lLD+Wc3WoAIEdlg7Zk0/FGAzfpjsMLc&#10;+I6P9DjFUiQIhxw12BibXMpQWHIYxr4hTt7Ntw5jkm0pTYtdgrtaTpXKpMOK04LFhr4tFb+nu9NQ&#10;qn22zK7yUhyUu863wc666VHrz2G//QIRqY//4Xd7bzTM5kt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OLMMAAADcAAAADwAAAAAAAAAAAAAAAACYAgAAZHJzL2Rv&#10;d25yZXYueG1sUEsFBgAAAAAEAAQA9QAAAIgDAAAAAA==&#10;" fillcolor="#8a0000" stroked="f">
                  <v:path arrowok="t"/>
                </v:rect>
                <v:shape id="Freeform 355" o:spid="_x0000_s1139" style="position:absolute;left:6651;top:102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oMIA&#10;AADcAAAADwAAAGRycy9kb3ducmV2LnhtbERPz2vCMBS+D/Y/hDfwMmaqAzs6o0xF2HFWwetb89YU&#10;m5eSxLb61y+HwY4f3+/lerSt6MmHxrGC2TQDQVw53XCt4HTcv7yBCBFZY+uYFNwowHr1+LDEQruB&#10;D9SXsRYphEOBCkyMXSFlqAxZDFPXESfux3mLMUFfS+1xSOG2lfMsW0iLDacGgx1tDVWX8moVnPPW&#10;HLJ7NTxv8sts1+ffX3bnlZo8jR/vICKN8V/85/7UCl4X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46gwgAAANwAAAAPAAAAAAAAAAAAAAAAAJgCAABkcnMvZG93&#10;bnJldi54bWxQSwUGAAAAAAQABAD1AAAAhwMAAAAA&#10;" path="m60,1l,e" filled="f" strokeweight=".18847mm">
                  <v:path arrowok="t" o:connecttype="custom" o:connectlocs="60,1;0,0" o:connectangles="0,0"/>
                </v:shape>
                <v:shape id="Freeform 356" o:spid="_x0000_s1140" style="position:absolute;left:6651;top:-63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rO8UA&#10;AADcAAAADwAAAGRycy9kb3ducmV2LnhtbESPQWvCQBSE74X+h+UJXopu0oKR6CptReix2kKvz+wz&#10;G8y+DbvbJPrru4VCj8PMfMOst6NtRU8+NI4V5PMMBHHldMO1gs+P/WwJIkRkja1jUnClANvN/d0a&#10;S+0GPlB/jLVIEA4lKjAxdqWUoTJkMcxdR5y8s/MWY5K+ltrjkOC2lY9ZtpAWG04LBjt6NVRdjt9W&#10;wVfRmkN2q4aHl+KS7/ri9G53XqnpZHxegYg0xv/wX/tNK3ha5P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s7xQAAANwAAAAPAAAAAAAAAAAAAAAAAJgCAABkcnMv&#10;ZG93bnJldi54bWxQSwUGAAAAAAQABAD1AAAAigMAAAAA&#10;" path="m60,1l,e" filled="f" strokeweight=".18847mm">
                  <v:path arrowok="t" o:connecttype="custom" o:connectlocs="60,1;0,0" o:connectangles="0,0"/>
                </v:shape>
                <v:shape id="Freeform 357" o:spid="_x0000_s1141" style="position:absolute;left:6821;top:12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Y8UA&#10;AADcAAAADwAAAGRycy9kb3ducmV2LnhtbESPT2vCQBTE74LfYXlCb7oxhVRSVxGxpZ7EPwWPr9ln&#10;Epp9G7PbJH57Vyh4HGbmN8x82ZtKtNS40rKC6SQCQZxZXXKu4HT8GM9AOI+ssbJMCm7kYLkYDuaY&#10;atvxntqDz0WAsEtRQeF9nUrpsoIMuomtiYN3sY1BH2STS91gF+CmknEUJdJgyWGhwJrWBWW/hz+j&#10;4OeaSG7P58/tt7287bKj2XTXWKmXUb96B+Gp98/wf/tLK3hNYn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9jxQAAANwAAAAPAAAAAAAAAAAAAAAAAJgCAABkcnMv&#10;ZG93bnJldi54bWxQSwUGAAAAAAQABAD1AAAAigMAAAAA&#10;" path="m,24l49,49,49,,,24xe" fillcolor="black" stroked="f">
                  <v:path arrowok="t" o:connecttype="custom" o:connectlocs="0,24;49,49;49,0;0,24" o:connectangles="0,0,0,0"/>
                </v:shape>
                <v:shape id="Freeform 358" o:spid="_x0000_s1142" style="position:absolute;left:6821;top:12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tw8YA&#10;AADcAAAADwAAAGRycy9kb3ducmV2LnhtbESPQWvCQBSE74L/YXmF3nTTBtKauooECqFQShMv3p7Z&#10;1ySafRuyq0n/fVcQehxm5htmvZ1MJ640uNaygqdlBIK4srrlWsG+fF+8gnAeWWNnmRT8koPtZj5b&#10;Y6rtyN90LXwtAoRdigoa7/tUSlc1ZNAtbU8cvB87GPRBDrXUA44Bbjr5HEWJNNhyWGiwp6yh6lxc&#10;jIKX8rLK84/8q5o+24M/d9nxdCqUenyYdm8gPE3+P3xv51pBnMR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tw8YAAADcAAAADwAAAAAAAAAAAAAAAACYAgAAZHJz&#10;L2Rvd25yZXYueG1sUEsFBgAAAAAEAAQA9QAAAIsDAAAAAA==&#10;" path="m,24l49,49,49,,,24xe" filled="f" strokeweight=".18847mm">
                  <v:path arrowok="t" o:connecttype="custom" o:connectlocs="0,24;49,49;49,0;0,24" o:connectangles="0,0,0,0"/>
                </v:shape>
                <v:shape id="Freeform 359" o:spid="_x0000_s1143" style="position:absolute;left:9880;top:12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CjMYA&#10;AADcAAAADwAAAGRycy9kb3ducmV2LnhtbESPW2vCQBSE3wv+h+UIvtVNtcQS3YhIK+1T8VLw8Zg9&#10;udDs2Zhdk/TfdwsFH4eZ+YZZrQdTi45aV1lW8DSNQBBnVldcKDgd3x5fQDiPrLG2TAp+yME6HT2s&#10;MNG25z11B1+IAGGXoILS+yaR0mUlGXRT2xAHL7etQR9kW0jdYh/gppazKIqlwYrDQokNbUvKvg83&#10;o+ByjSV35/Pu48vmi8/saF7760ypyXjYLEF4Gvw9/N9+1wrm8TP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CjMYAAADcAAAADwAAAAAAAAAAAAAAAACYAgAAZHJz&#10;L2Rvd25yZXYueG1sUEsFBgAAAAAEAAQA9QAAAIsDAAAAAA==&#10;" path="m49,24l,,,49,49,24xe" fillcolor="black" stroked="f">
                  <v:path arrowok="t" o:connecttype="custom" o:connectlocs="49,24;0,0;0,49;49,24" o:connectangles="0,0,0,0"/>
                </v:shape>
                <v:shape id="Freeform 360" o:spid="_x0000_s1144" style="position:absolute;left:9880;top:123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LMYA&#10;AADcAAAADwAAAGRycy9kb3ducmV2LnhtbESPQWvCQBSE74L/YXlCb3VTRdumbkQEIRSKNPbS22v2&#10;NYnJvg3ZTYz/visUPA4z8w2z2Y6mEQN1rrKs4GkegSDOra64UPB1Ojy+gHAeWWNjmRRcycE2mU42&#10;GGt74U8aMl+IAGEXo4LS+zaW0uUlGXRz2xIH79d2Bn2QXSF1h5cAN41cRNFaGqw4LJTY0r6kvM56&#10;o+D51L+m6Xt6zMeP6tvXzf7nfM6UepiNuzcQnkZ/D/+3U61guV7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QLMYAAADcAAAADwAAAAAAAAAAAAAAAACYAgAAZHJz&#10;L2Rvd25yZXYueG1sUEsFBgAAAAAEAAQA9QAAAIsDAAAAAA==&#10;" path="m49,24l,,,49,49,24xe" filled="f" strokeweight=".18847mm">
                  <v:path arrowok="t" o:connecttype="custom" o:connectlocs="49,24;0,0;0,49;49,24" o:connectangles="0,0,0,0"/>
                </v:shape>
                <v:shape id="Freeform 361" o:spid="_x0000_s1145" style="position:absolute;left:9999;top:1234;width:1;height:5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QBscA&#10;AADcAAAADwAAAGRycy9kb3ducmV2LnhtbESPQUsDMRSE74L/ITzBm81q6dJum5ZqLQjiYdseenxs&#10;XndXNy9LkjZbf70RBI/DzHzDLFaD6cSFnG8tK3gcZSCIK6tbrhUc9tuHKQgfkDV2lknBlTyslrc3&#10;Cyy0jVzSZRdqkSDsC1TQhNAXUvqqIYN+ZHvi5J2sMxiSdLXUDmOCm04+ZVkuDbacFhrs6aWh6mt3&#10;NgpmvPm+us/38jmcYxmPr/FjMlsrdX83rOcgAg3hP/zXftMKxnkO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UAbHAAAA3AAAAA8AAAAAAAAAAAAAAAAAmAIAAGRy&#10;cy9kb3ducmV2LnhtbFBLBQYAAAAABAAEAPUAAACMAwAAAAA=&#10;" path="m,l1,56e" filled="f" strokeweight=".18847mm">
                  <v:path arrowok="t" o:connecttype="custom" o:connectlocs="0,0;1,56" o:connectangles="0,0"/>
                </v:shape>
                <w10:wrap anchorx="page"/>
              </v:group>
            </w:pict>
          </mc:Fallback>
        </mc:AlternateContent>
      </w:r>
      <w:r>
        <w:rPr>
          <w:rFonts w:ascii="Times New Roman" w:hAnsi="Times New Roman" w:cs="Times New Roman"/>
          <w:sz w:val="24"/>
          <w:szCs w:val="24"/>
        </w:rPr>
        <w:t xml:space="preserve">  </w:t>
      </w:r>
    </w:p>
    <w:p w:rsidR="00562AE8" w:rsidRPr="00562AE8" w:rsidRDefault="00562AE8" w:rsidP="00562AE8">
      <w:pPr>
        <w:rPr>
          <w:rFonts w:ascii="Times New Roman" w:hAnsi="Times New Roman" w:cs="Times New Roman"/>
          <w:sz w:val="24"/>
          <w:szCs w:val="24"/>
        </w:rPr>
      </w:pPr>
    </w:p>
    <w:p w:rsidR="00562AE8" w:rsidRDefault="00562AE8" w:rsidP="00562AE8">
      <w:pPr>
        <w:rPr>
          <w:rFonts w:ascii="Times New Roman" w:hAnsi="Times New Roman" w:cs="Times New Roman"/>
          <w:sz w:val="24"/>
          <w:szCs w:val="24"/>
        </w:rPr>
      </w:pPr>
      <w:r>
        <w:rPr>
          <w:rFonts w:ascii="Times New Roman" w:hAnsi="Times New Roman" w:cs="Times New Roman"/>
          <w:sz w:val="24"/>
          <w:szCs w:val="24"/>
        </w:rPr>
        <w:t xml:space="preserve">    </w:t>
      </w:r>
    </w:p>
    <w:p w:rsidR="00586951" w:rsidRDefault="00562AE8" w:rsidP="00562AE8">
      <w:pPr>
        <w:tabs>
          <w:tab w:val="left" w:pos="5970"/>
        </w:tabs>
        <w:rPr>
          <w:rFonts w:ascii="Times New Roman" w:hAnsi="Times New Roman" w:cs="Times New Roman"/>
          <w:sz w:val="24"/>
          <w:szCs w:val="24"/>
        </w:rPr>
      </w:pPr>
      <w:r>
        <w:rPr>
          <w:rFonts w:ascii="Times New Roman" w:hAnsi="Times New Roman" w:cs="Times New Roman"/>
          <w:sz w:val="24"/>
          <w:szCs w:val="24"/>
        </w:rPr>
        <w:tab/>
      </w:r>
    </w:p>
    <w:p w:rsidR="00562AE8" w:rsidRDefault="00562AE8" w:rsidP="00562AE8">
      <w:pPr>
        <w:tabs>
          <w:tab w:val="left" w:pos="5970"/>
        </w:tabs>
        <w:rPr>
          <w:rFonts w:ascii="Times New Roman" w:hAnsi="Times New Roman" w:cs="Times New Roman"/>
          <w:sz w:val="24"/>
          <w:szCs w:val="24"/>
        </w:rPr>
      </w:pPr>
      <w:r>
        <w:rPr>
          <w:rFonts w:ascii="Times New Roman" w:hAnsi="Times New Roman" w:cs="Times New Roman"/>
          <w:sz w:val="24"/>
          <w:szCs w:val="24"/>
        </w:rPr>
        <w:t xml:space="preserve">       </w:t>
      </w:r>
    </w:p>
    <w:p w:rsidR="00562AE8" w:rsidRPr="00562AE8" w:rsidRDefault="00562AE8" w:rsidP="00562AE8">
      <w:pPr>
        <w:tabs>
          <w:tab w:val="left" w:pos="5970"/>
        </w:tabs>
        <w:jc w:val="center"/>
        <w:rPr>
          <w:rFonts w:ascii="Times New Roman" w:eastAsia="Times New Roman" w:hAnsi="Times New Roman" w:cs="Times New Roman"/>
          <w:sz w:val="24"/>
          <w:szCs w:val="24"/>
        </w:rPr>
      </w:pPr>
      <w:proofErr w:type="gramStart"/>
      <w:r w:rsidRPr="00562AE8">
        <w:rPr>
          <w:rFonts w:ascii="Times New Roman" w:eastAsia="Times New Roman" w:hAnsi="Times New Roman" w:cs="Times New Roman"/>
          <w:sz w:val="24"/>
          <w:szCs w:val="24"/>
        </w:rPr>
        <w:t>Geometry of the proposed MIMO antenna.</w:t>
      </w:r>
      <w:proofErr w:type="gramEnd"/>
    </w:p>
    <w:p w:rsidR="00562AE8" w:rsidRDefault="00562AE8" w:rsidP="00562AE8">
      <w:pPr>
        <w:widowControl w:val="0"/>
        <w:autoSpaceDE w:val="0"/>
        <w:autoSpaceDN w:val="0"/>
        <w:adjustRightInd w:val="0"/>
        <w:spacing w:before="10" w:after="0" w:line="242" w:lineRule="auto"/>
        <w:ind w:left="619" w:right="-37" w:firstLine="199"/>
        <w:jc w:val="both"/>
        <w:rPr>
          <w:rFonts w:ascii="Times New Roman" w:eastAsia="Times New Roman" w:hAnsi="Times New Roman" w:cs="Times New Roman"/>
          <w:sz w:val="24"/>
          <w:szCs w:val="24"/>
        </w:rPr>
      </w:pPr>
    </w:p>
    <w:p w:rsidR="00562AE8" w:rsidRDefault="00562AE8" w:rsidP="00562AE8">
      <w:pPr>
        <w:widowControl w:val="0"/>
        <w:autoSpaceDE w:val="0"/>
        <w:autoSpaceDN w:val="0"/>
        <w:adjustRightInd w:val="0"/>
        <w:spacing w:before="10" w:after="0" w:line="242" w:lineRule="auto"/>
        <w:ind w:left="619" w:right="-37" w:firstLine="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E3D281B" wp14:editId="7B38700B">
            <wp:extent cx="676275" cy="12763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1276350"/>
                    </a:xfrm>
                    <a:prstGeom prst="rect">
                      <a:avLst/>
                    </a:prstGeom>
                    <a:noFill/>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3F2F46D7" wp14:editId="13BD6EB7">
            <wp:extent cx="676275" cy="12763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1276350"/>
                    </a:xfrm>
                    <a:prstGeom prst="rect">
                      <a:avLst/>
                    </a:prstGeom>
                    <a:noFill/>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654D1654" wp14:editId="595E8907">
            <wp:extent cx="676275" cy="1276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1276350"/>
                    </a:xfrm>
                    <a:prstGeom prst="rect">
                      <a:avLst/>
                    </a:prstGeom>
                    <a:noFill/>
                  </pic:spPr>
                </pic:pic>
              </a:graphicData>
            </a:graphic>
          </wp:inline>
        </w:drawing>
      </w:r>
    </w:p>
    <w:p w:rsidR="00562AE8" w:rsidRDefault="00562AE8" w:rsidP="00562AE8">
      <w:pPr>
        <w:widowControl w:val="0"/>
        <w:autoSpaceDE w:val="0"/>
        <w:autoSpaceDN w:val="0"/>
        <w:adjustRightInd w:val="0"/>
        <w:spacing w:after="0" w:line="240" w:lineRule="auto"/>
        <w:ind w:left="550" w:right="1328"/>
        <w:jc w:val="center"/>
        <w:rPr>
          <w:rFonts w:ascii="Times New Roman" w:hAnsi="Times New Roman"/>
          <w:color w:val="363435"/>
          <w:w w:val="108"/>
          <w:sz w:val="24"/>
          <w:szCs w:val="24"/>
        </w:rPr>
      </w:pPr>
      <w:r>
        <w:rPr>
          <w:rFonts w:ascii="Times New Roman" w:hAnsi="Times New Roman"/>
          <w:color w:val="363435"/>
          <w:spacing w:val="-1"/>
          <w:w w:val="104"/>
          <w:position w:val="2"/>
          <w:sz w:val="24"/>
          <w:szCs w:val="24"/>
        </w:rPr>
        <w:t xml:space="preserve">                 </w:t>
      </w:r>
      <w:r w:rsidRPr="00562AE8">
        <w:rPr>
          <w:rFonts w:ascii="Times New Roman" w:hAnsi="Times New Roman"/>
          <w:color w:val="363435"/>
          <w:spacing w:val="-1"/>
          <w:w w:val="104"/>
          <w:position w:val="2"/>
          <w:sz w:val="24"/>
          <w:szCs w:val="24"/>
        </w:rPr>
        <w:t>A</w:t>
      </w:r>
      <w:r w:rsidRPr="00562AE8">
        <w:rPr>
          <w:rFonts w:ascii="Times New Roman" w:hAnsi="Times New Roman"/>
          <w:color w:val="363435"/>
          <w:spacing w:val="-4"/>
          <w:w w:val="111"/>
          <w:position w:val="2"/>
          <w:sz w:val="24"/>
          <w:szCs w:val="24"/>
        </w:rPr>
        <w:t>n</w:t>
      </w:r>
      <w:r w:rsidRPr="00562AE8">
        <w:rPr>
          <w:rFonts w:ascii="Times New Roman" w:hAnsi="Times New Roman"/>
          <w:color w:val="363435"/>
          <w:w w:val="140"/>
          <w:position w:val="2"/>
          <w:sz w:val="24"/>
          <w:szCs w:val="24"/>
        </w:rPr>
        <w:t>t</w:t>
      </w:r>
      <w:r w:rsidRPr="00562AE8">
        <w:rPr>
          <w:rFonts w:ascii="Times New Roman" w:hAnsi="Times New Roman"/>
          <w:color w:val="363435"/>
          <w:position w:val="2"/>
          <w:sz w:val="24"/>
          <w:szCs w:val="24"/>
        </w:rPr>
        <w:t>e</w:t>
      </w:r>
      <w:r w:rsidRPr="00562AE8">
        <w:rPr>
          <w:rFonts w:ascii="Times New Roman" w:hAnsi="Times New Roman"/>
          <w:color w:val="363435"/>
          <w:w w:val="111"/>
          <w:position w:val="2"/>
          <w:sz w:val="24"/>
          <w:szCs w:val="24"/>
        </w:rPr>
        <w:t>nn</w:t>
      </w:r>
      <w:r w:rsidRPr="00562AE8">
        <w:rPr>
          <w:rFonts w:ascii="Times New Roman" w:hAnsi="Times New Roman"/>
          <w:color w:val="363435"/>
          <w:w w:val="113"/>
          <w:position w:val="2"/>
          <w:sz w:val="24"/>
          <w:szCs w:val="24"/>
        </w:rPr>
        <w:t>a</w:t>
      </w:r>
      <w:r w:rsidRPr="00562AE8">
        <w:rPr>
          <w:rFonts w:ascii="Times New Roman" w:hAnsi="Times New Roman"/>
          <w:color w:val="363435"/>
          <w:spacing w:val="15"/>
          <w:position w:val="2"/>
          <w:sz w:val="24"/>
          <w:szCs w:val="24"/>
        </w:rPr>
        <w:t xml:space="preserve"> </w:t>
      </w:r>
      <w:r w:rsidRPr="00562AE8">
        <w:rPr>
          <w:rFonts w:ascii="Times New Roman" w:hAnsi="Times New Roman"/>
          <w:color w:val="363435"/>
          <w:position w:val="2"/>
          <w:sz w:val="24"/>
          <w:szCs w:val="24"/>
        </w:rPr>
        <w:t xml:space="preserve">A               </w:t>
      </w:r>
      <w:r w:rsidRPr="00562AE8">
        <w:rPr>
          <w:rFonts w:ascii="Times New Roman" w:hAnsi="Times New Roman"/>
          <w:color w:val="363435"/>
          <w:spacing w:val="1"/>
          <w:position w:val="2"/>
          <w:sz w:val="24"/>
          <w:szCs w:val="24"/>
        </w:rPr>
        <w:t xml:space="preserve"> </w:t>
      </w:r>
      <w:r>
        <w:rPr>
          <w:rFonts w:ascii="Times New Roman" w:hAnsi="Times New Roman"/>
          <w:color w:val="363435"/>
          <w:spacing w:val="1"/>
          <w:position w:val="2"/>
          <w:sz w:val="24"/>
          <w:szCs w:val="24"/>
        </w:rPr>
        <w:t xml:space="preserve">              </w:t>
      </w:r>
      <w:r w:rsidRPr="00562AE8">
        <w:rPr>
          <w:rFonts w:ascii="Times New Roman" w:hAnsi="Times New Roman"/>
          <w:color w:val="363435"/>
          <w:spacing w:val="-1"/>
          <w:w w:val="104"/>
          <w:position w:val="1"/>
          <w:sz w:val="24"/>
          <w:szCs w:val="24"/>
        </w:rPr>
        <w:t>A</w:t>
      </w:r>
      <w:r w:rsidRPr="00562AE8">
        <w:rPr>
          <w:rFonts w:ascii="Times New Roman" w:hAnsi="Times New Roman"/>
          <w:color w:val="363435"/>
          <w:spacing w:val="-4"/>
          <w:w w:val="111"/>
          <w:position w:val="1"/>
          <w:sz w:val="24"/>
          <w:szCs w:val="24"/>
        </w:rPr>
        <w:t>n</w:t>
      </w:r>
      <w:r w:rsidRPr="00562AE8">
        <w:rPr>
          <w:rFonts w:ascii="Times New Roman" w:hAnsi="Times New Roman"/>
          <w:color w:val="363435"/>
          <w:w w:val="140"/>
          <w:position w:val="1"/>
          <w:sz w:val="24"/>
          <w:szCs w:val="24"/>
        </w:rPr>
        <w:t>t</w:t>
      </w:r>
      <w:r w:rsidRPr="00562AE8">
        <w:rPr>
          <w:rFonts w:ascii="Times New Roman" w:hAnsi="Times New Roman"/>
          <w:color w:val="363435"/>
          <w:position w:val="1"/>
          <w:sz w:val="24"/>
          <w:szCs w:val="24"/>
        </w:rPr>
        <w:t>e</w:t>
      </w:r>
      <w:r w:rsidRPr="00562AE8">
        <w:rPr>
          <w:rFonts w:ascii="Times New Roman" w:hAnsi="Times New Roman"/>
          <w:color w:val="363435"/>
          <w:w w:val="111"/>
          <w:position w:val="1"/>
          <w:sz w:val="24"/>
          <w:szCs w:val="24"/>
        </w:rPr>
        <w:t>nn</w:t>
      </w:r>
      <w:r w:rsidRPr="00562AE8">
        <w:rPr>
          <w:rFonts w:ascii="Times New Roman" w:hAnsi="Times New Roman"/>
          <w:color w:val="363435"/>
          <w:w w:val="113"/>
          <w:position w:val="1"/>
          <w:sz w:val="24"/>
          <w:szCs w:val="24"/>
        </w:rPr>
        <w:t>a</w:t>
      </w:r>
      <w:r w:rsidRPr="00562AE8">
        <w:rPr>
          <w:rFonts w:ascii="Times New Roman" w:hAnsi="Times New Roman"/>
          <w:color w:val="363435"/>
          <w:spacing w:val="15"/>
          <w:position w:val="1"/>
          <w:sz w:val="24"/>
          <w:szCs w:val="24"/>
        </w:rPr>
        <w:t xml:space="preserve"> </w:t>
      </w:r>
      <w:r w:rsidRPr="00562AE8">
        <w:rPr>
          <w:rFonts w:ascii="Times New Roman" w:hAnsi="Times New Roman"/>
          <w:color w:val="363435"/>
          <w:position w:val="1"/>
          <w:sz w:val="24"/>
          <w:szCs w:val="24"/>
        </w:rPr>
        <w:t xml:space="preserve">B                 </w:t>
      </w:r>
      <w:r w:rsidRPr="00562AE8">
        <w:rPr>
          <w:rFonts w:ascii="Times New Roman" w:hAnsi="Times New Roman"/>
          <w:color w:val="363435"/>
          <w:spacing w:val="37"/>
          <w:position w:val="1"/>
          <w:sz w:val="24"/>
          <w:szCs w:val="24"/>
        </w:rPr>
        <w:t xml:space="preserve"> </w:t>
      </w:r>
      <w:r w:rsidRPr="00562AE8">
        <w:rPr>
          <w:rFonts w:ascii="Times New Roman" w:hAnsi="Times New Roman"/>
          <w:color w:val="363435"/>
          <w:spacing w:val="-1"/>
          <w:w w:val="104"/>
          <w:sz w:val="24"/>
          <w:szCs w:val="24"/>
        </w:rPr>
        <w:t>A</w:t>
      </w:r>
      <w:r w:rsidRPr="00562AE8">
        <w:rPr>
          <w:rFonts w:ascii="Times New Roman" w:hAnsi="Times New Roman"/>
          <w:color w:val="363435"/>
          <w:spacing w:val="-4"/>
          <w:w w:val="111"/>
          <w:sz w:val="24"/>
          <w:szCs w:val="24"/>
        </w:rPr>
        <w:t>n</w:t>
      </w:r>
      <w:r w:rsidRPr="00562AE8">
        <w:rPr>
          <w:rFonts w:ascii="Times New Roman" w:hAnsi="Times New Roman"/>
          <w:color w:val="363435"/>
          <w:w w:val="140"/>
          <w:sz w:val="24"/>
          <w:szCs w:val="24"/>
        </w:rPr>
        <w:t>t</w:t>
      </w:r>
      <w:r w:rsidRPr="00562AE8">
        <w:rPr>
          <w:rFonts w:ascii="Times New Roman" w:hAnsi="Times New Roman"/>
          <w:color w:val="363435"/>
          <w:sz w:val="24"/>
          <w:szCs w:val="24"/>
        </w:rPr>
        <w:t>e</w:t>
      </w:r>
      <w:r w:rsidRPr="00562AE8">
        <w:rPr>
          <w:rFonts w:ascii="Times New Roman" w:hAnsi="Times New Roman"/>
          <w:color w:val="363435"/>
          <w:w w:val="111"/>
          <w:sz w:val="24"/>
          <w:szCs w:val="24"/>
        </w:rPr>
        <w:t>nn</w:t>
      </w:r>
      <w:r w:rsidRPr="00562AE8">
        <w:rPr>
          <w:rFonts w:ascii="Times New Roman" w:hAnsi="Times New Roman"/>
          <w:color w:val="363435"/>
          <w:w w:val="113"/>
          <w:sz w:val="24"/>
          <w:szCs w:val="24"/>
        </w:rPr>
        <w:t>a</w:t>
      </w:r>
      <w:r w:rsidRPr="00562AE8">
        <w:rPr>
          <w:rFonts w:ascii="Times New Roman" w:hAnsi="Times New Roman"/>
          <w:color w:val="363435"/>
          <w:spacing w:val="15"/>
          <w:sz w:val="24"/>
          <w:szCs w:val="24"/>
        </w:rPr>
        <w:t xml:space="preserve"> </w:t>
      </w:r>
      <w:r w:rsidRPr="00562AE8">
        <w:rPr>
          <w:rFonts w:ascii="Times New Roman" w:hAnsi="Times New Roman"/>
          <w:color w:val="363435"/>
          <w:w w:val="108"/>
          <w:sz w:val="24"/>
          <w:szCs w:val="24"/>
        </w:rPr>
        <w:t>C</w:t>
      </w:r>
    </w:p>
    <w:p w:rsidR="003A1220" w:rsidRPr="00562AE8" w:rsidRDefault="003A1220" w:rsidP="00562AE8">
      <w:pPr>
        <w:widowControl w:val="0"/>
        <w:autoSpaceDE w:val="0"/>
        <w:autoSpaceDN w:val="0"/>
        <w:adjustRightInd w:val="0"/>
        <w:spacing w:after="0" w:line="240" w:lineRule="auto"/>
        <w:ind w:left="550" w:right="1328"/>
        <w:jc w:val="center"/>
        <w:rPr>
          <w:rFonts w:ascii="Times New Roman" w:hAnsi="Times New Roman"/>
          <w:color w:val="000000"/>
          <w:sz w:val="24"/>
          <w:szCs w:val="24"/>
        </w:rPr>
      </w:pPr>
    </w:p>
    <w:p w:rsidR="00562AE8" w:rsidRDefault="003A1220" w:rsidP="00562AE8">
      <w:pPr>
        <w:widowControl w:val="0"/>
        <w:autoSpaceDE w:val="0"/>
        <w:autoSpaceDN w:val="0"/>
        <w:adjustRightInd w:val="0"/>
        <w:spacing w:before="10" w:after="0" w:line="242" w:lineRule="auto"/>
        <w:ind w:left="619" w:right="-37" w:firstLine="199"/>
        <w:jc w:val="both"/>
        <w:rPr>
          <w:rFonts w:ascii="Times New Roman" w:eastAsia="Times New Roman" w:hAnsi="Times New Roman" w:cs="Times New Roman"/>
          <w:sz w:val="24"/>
          <w:szCs w:val="24"/>
        </w:rPr>
      </w:pPr>
      <w:proofErr w:type="gramStart"/>
      <w:r w:rsidRPr="003A1220">
        <w:rPr>
          <w:rFonts w:ascii="Times New Roman" w:eastAsia="Times New Roman" w:hAnsi="Times New Roman" w:cs="Times New Roman"/>
          <w:sz w:val="24"/>
          <w:szCs w:val="24"/>
        </w:rPr>
        <w:t>Fig. 2.</w:t>
      </w:r>
      <w:proofErr w:type="gramEnd"/>
      <w:r w:rsidRPr="003A1220">
        <w:rPr>
          <w:rFonts w:ascii="Times New Roman" w:eastAsia="Times New Roman" w:hAnsi="Times New Roman" w:cs="Times New Roman"/>
          <w:sz w:val="24"/>
          <w:szCs w:val="24"/>
        </w:rPr>
        <w:t xml:space="preserve">    Different shapes of radiator used in the evolution of final antenna</w:t>
      </w:r>
    </w:p>
    <w:p w:rsidR="003A1220" w:rsidRDefault="003A1220" w:rsidP="00562AE8">
      <w:pPr>
        <w:widowControl w:val="0"/>
        <w:autoSpaceDE w:val="0"/>
        <w:autoSpaceDN w:val="0"/>
        <w:adjustRightInd w:val="0"/>
        <w:spacing w:before="10" w:after="0" w:line="242" w:lineRule="auto"/>
        <w:ind w:left="619" w:right="-37" w:firstLine="199"/>
        <w:jc w:val="both"/>
        <w:rPr>
          <w:rFonts w:ascii="Times New Roman" w:eastAsia="Times New Roman" w:hAnsi="Times New Roman" w:cs="Times New Roman"/>
          <w:sz w:val="24"/>
          <w:szCs w:val="24"/>
        </w:rPr>
      </w:pPr>
    </w:p>
    <w:p w:rsidR="0027020C" w:rsidRDefault="003A1220" w:rsidP="00610541">
      <w:pPr>
        <w:widowControl w:val="0"/>
        <w:autoSpaceDE w:val="0"/>
        <w:autoSpaceDN w:val="0"/>
        <w:adjustRightInd w:val="0"/>
        <w:spacing w:before="10" w:after="0" w:line="360" w:lineRule="auto"/>
        <w:ind w:left="619" w:right="-37" w:firstLine="199"/>
        <w:jc w:val="both"/>
        <w:rPr>
          <w:rFonts w:ascii="Times New Roman" w:eastAsia="Times New Roman" w:hAnsi="Times New Roman" w:cs="Times New Roman"/>
          <w:sz w:val="24"/>
          <w:szCs w:val="24"/>
        </w:rPr>
      </w:pPr>
      <w:r w:rsidRPr="003A1220">
        <w:rPr>
          <w:rFonts w:ascii="Times New Roman" w:eastAsia="Times New Roman" w:hAnsi="Times New Roman" w:cs="Times New Roman"/>
          <w:sz w:val="24"/>
          <w:szCs w:val="24"/>
        </w:rPr>
        <w:t>Different geometries used in the evolution of the final design are shown in Fig.2. In (Antenna A) a tapered fed line with a polygon-shaped radiator on one side and inverted L-sh</w:t>
      </w:r>
      <w:r w:rsidR="00610541">
        <w:rPr>
          <w:rFonts w:ascii="Times New Roman" w:eastAsia="Times New Roman" w:hAnsi="Times New Roman" w:cs="Times New Roman"/>
          <w:sz w:val="24"/>
          <w:szCs w:val="24"/>
        </w:rPr>
        <w:t xml:space="preserve">aped ground plane (as shown in </w:t>
      </w:r>
      <w:r w:rsidRPr="003A1220">
        <w:rPr>
          <w:rFonts w:ascii="Times New Roman" w:eastAsia="Times New Roman" w:hAnsi="Times New Roman" w:cs="Times New Roman"/>
          <w:sz w:val="24"/>
          <w:szCs w:val="24"/>
        </w:rPr>
        <w:t>fig.1) on the other side of the substrate are proposed for UWB performance. After achieving</w:t>
      </w:r>
      <w:r w:rsidR="00610541">
        <w:rPr>
          <w:rFonts w:ascii="Times New Roman" w:eastAsia="Times New Roman" w:hAnsi="Times New Roman" w:cs="Times New Roman"/>
          <w:sz w:val="24"/>
          <w:szCs w:val="24"/>
        </w:rPr>
        <w:t xml:space="preserve"> the </w:t>
      </w:r>
      <w:r w:rsidR="0027020C" w:rsidRPr="0027020C">
        <w:rPr>
          <w:rFonts w:ascii="Times New Roman" w:eastAsia="Times New Roman" w:hAnsi="Times New Roman" w:cs="Times New Roman"/>
          <w:sz w:val="24"/>
          <w:szCs w:val="24"/>
        </w:rPr>
        <w:t xml:space="preserve">UWB performance </w:t>
      </w:r>
      <w:r w:rsidR="00610541">
        <w:rPr>
          <w:rFonts w:ascii="Times New Roman" w:eastAsia="Times New Roman" w:hAnsi="Times New Roman" w:cs="Times New Roman"/>
          <w:sz w:val="24"/>
          <w:szCs w:val="24"/>
        </w:rPr>
        <w:t xml:space="preserve">characteristics </w:t>
      </w:r>
      <w:r w:rsidR="0027020C" w:rsidRPr="0027020C">
        <w:rPr>
          <w:rFonts w:ascii="Times New Roman" w:eastAsia="Times New Roman" w:hAnsi="Times New Roman" w:cs="Times New Roman"/>
          <w:sz w:val="24"/>
          <w:szCs w:val="24"/>
        </w:rPr>
        <w:t>the antenna i</w:t>
      </w:r>
      <w:r w:rsidR="00333294">
        <w:rPr>
          <w:rFonts w:ascii="Times New Roman" w:eastAsia="Times New Roman" w:hAnsi="Times New Roman" w:cs="Times New Roman"/>
          <w:sz w:val="24"/>
          <w:szCs w:val="24"/>
        </w:rPr>
        <w:t xml:space="preserve">s further modified </w:t>
      </w:r>
      <w:r w:rsidR="00610541">
        <w:rPr>
          <w:rFonts w:ascii="Times New Roman" w:eastAsia="Times New Roman" w:hAnsi="Times New Roman" w:cs="Times New Roman"/>
          <w:sz w:val="24"/>
          <w:szCs w:val="24"/>
        </w:rPr>
        <w:t>as Antenna B to suppress</w:t>
      </w:r>
      <w:r w:rsidR="0027020C" w:rsidRPr="0027020C">
        <w:rPr>
          <w:rFonts w:ascii="Times New Roman" w:eastAsia="Times New Roman" w:hAnsi="Times New Roman" w:cs="Times New Roman"/>
          <w:sz w:val="24"/>
          <w:szCs w:val="24"/>
        </w:rPr>
        <w:t xml:space="preserve"> interfer</w:t>
      </w:r>
      <w:r w:rsidR="00610541">
        <w:rPr>
          <w:rFonts w:ascii="Times New Roman" w:eastAsia="Times New Roman" w:hAnsi="Times New Roman" w:cs="Times New Roman"/>
          <w:sz w:val="24"/>
          <w:szCs w:val="24"/>
        </w:rPr>
        <w:t xml:space="preserve">ence at WLAN </w:t>
      </w:r>
      <w:r w:rsidR="00333294">
        <w:rPr>
          <w:rFonts w:ascii="Times New Roman" w:eastAsia="Times New Roman" w:hAnsi="Times New Roman" w:cs="Times New Roman"/>
          <w:sz w:val="24"/>
          <w:szCs w:val="24"/>
        </w:rPr>
        <w:t xml:space="preserve">band.  A simple </w:t>
      </w:r>
      <w:r w:rsidR="0027020C" w:rsidRPr="0027020C">
        <w:rPr>
          <w:rFonts w:ascii="Times New Roman" w:eastAsia="Times New Roman" w:hAnsi="Times New Roman" w:cs="Times New Roman"/>
          <w:sz w:val="24"/>
          <w:szCs w:val="24"/>
        </w:rPr>
        <w:t>L- shaped slit is etched in the upper portion of the radiator to suppress the WLAN band (5.09–5.8 GHz) in the UWB band as shown in Fig.3. Finally to suppress the interference at higher frequencies of IEEE INSAT/Super-Extended C-band (6.3–7.27GHz), an L-shaped slit (see Antenna C) is etched in the lower portion of the radiator as shown in Fig.2. The simulated S11 for all the geometries used in the evolution of the final design are shown in Fig. 3. Furthermore, Eq.(1) is used in design of  the  single element, where l</w:t>
      </w:r>
      <w:r w:rsidR="0027020C" w:rsidRPr="0027020C">
        <w:rPr>
          <w:rFonts w:ascii="Times New Roman" w:eastAsia="Times New Roman" w:hAnsi="Times New Roman" w:cs="Times New Roman"/>
          <w:sz w:val="24"/>
          <w:szCs w:val="24"/>
          <w:vertAlign w:val="subscript"/>
        </w:rPr>
        <w:t>1</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1</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2</w:t>
      </w:r>
      <w:r w:rsidR="0027020C" w:rsidRPr="0027020C">
        <w:rPr>
          <w:rFonts w:ascii="Times New Roman" w:eastAsia="Times New Roman" w:hAnsi="Times New Roman" w:cs="Times New Roman"/>
          <w:sz w:val="24"/>
          <w:szCs w:val="24"/>
        </w:rPr>
        <w:t xml:space="preserve"> ,  l</w:t>
      </w:r>
      <w:r w:rsidR="0027020C" w:rsidRPr="0027020C">
        <w:rPr>
          <w:rFonts w:ascii="Times New Roman" w:eastAsia="Times New Roman" w:hAnsi="Times New Roman" w:cs="Times New Roman"/>
          <w:sz w:val="24"/>
          <w:szCs w:val="24"/>
          <w:vertAlign w:val="subscript"/>
        </w:rPr>
        <w:t>2</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p1</w:t>
      </w:r>
      <w:r w:rsidR="0027020C" w:rsidRPr="0027020C">
        <w:rPr>
          <w:rFonts w:ascii="Times New Roman" w:eastAsia="Times New Roman" w:hAnsi="Times New Roman" w:cs="Times New Roman"/>
          <w:sz w:val="24"/>
          <w:szCs w:val="24"/>
        </w:rPr>
        <w:t xml:space="preserve"> ,  g=L</w:t>
      </w:r>
      <w:r w:rsidR="0027020C" w:rsidRPr="0027020C">
        <w:rPr>
          <w:rFonts w:ascii="Times New Roman" w:eastAsia="Times New Roman" w:hAnsi="Times New Roman" w:cs="Times New Roman"/>
          <w:sz w:val="24"/>
          <w:szCs w:val="24"/>
          <w:vertAlign w:val="subscript"/>
        </w:rPr>
        <w:t xml:space="preserve">f </w:t>
      </w:r>
      <w:r w:rsidR="0027020C" w:rsidRPr="0027020C">
        <w:rPr>
          <w:rFonts w:ascii="Times New Roman" w:eastAsia="Times New Roman" w:hAnsi="Times New Roman" w:cs="Times New Roman"/>
          <w:sz w:val="24"/>
          <w:szCs w:val="24"/>
        </w:rPr>
        <w:t>-L</w:t>
      </w:r>
      <w:r w:rsidR="0027020C" w:rsidRPr="0027020C">
        <w:rPr>
          <w:rFonts w:ascii="Times New Roman" w:eastAsia="Times New Roman" w:hAnsi="Times New Roman" w:cs="Times New Roman"/>
          <w:sz w:val="24"/>
          <w:szCs w:val="24"/>
          <w:vertAlign w:val="subscript"/>
        </w:rPr>
        <w:t>g</w:t>
      </w:r>
      <w:r w:rsidR="0027020C" w:rsidRPr="0027020C">
        <w:rPr>
          <w:rFonts w:ascii="Times New Roman" w:eastAsia="Times New Roman" w:hAnsi="Times New Roman" w:cs="Times New Roman"/>
          <w:sz w:val="24"/>
          <w:szCs w:val="24"/>
        </w:rPr>
        <w:t>, A</w:t>
      </w:r>
      <w:r w:rsidR="0027020C" w:rsidRPr="0027020C">
        <w:rPr>
          <w:rFonts w:ascii="Times New Roman" w:eastAsia="Times New Roman" w:hAnsi="Times New Roman" w:cs="Times New Roman"/>
          <w:sz w:val="24"/>
          <w:szCs w:val="24"/>
          <w:vertAlign w:val="subscript"/>
        </w:rPr>
        <w:t>1</w:t>
      </w:r>
      <w:r w:rsidR="0027020C" w:rsidRPr="0027020C">
        <w:rPr>
          <w:rFonts w:ascii="Times New Roman" w:eastAsia="Times New Roman" w:hAnsi="Times New Roman" w:cs="Times New Roman"/>
          <w:sz w:val="24"/>
          <w:szCs w:val="24"/>
        </w:rPr>
        <w:t xml:space="preserve"> = 2[(L</w:t>
      </w:r>
      <w:r w:rsidR="0027020C" w:rsidRPr="0027020C">
        <w:rPr>
          <w:rFonts w:ascii="Times New Roman" w:eastAsia="Times New Roman" w:hAnsi="Times New Roman" w:cs="Times New Roman"/>
          <w:sz w:val="24"/>
          <w:szCs w:val="24"/>
          <w:vertAlign w:val="subscript"/>
        </w:rPr>
        <w:t>g2</w:t>
      </w:r>
      <w:r w:rsidR="0027020C" w:rsidRPr="0027020C">
        <w:rPr>
          <w:rFonts w:ascii="Times New Roman" w:eastAsia="Times New Roman" w:hAnsi="Times New Roman" w:cs="Times New Roman"/>
          <w:sz w:val="24"/>
          <w:szCs w:val="24"/>
        </w:rPr>
        <w:t>+L</w:t>
      </w:r>
      <w:r w:rsidR="0027020C" w:rsidRPr="0027020C">
        <w:rPr>
          <w:rFonts w:ascii="Times New Roman" w:eastAsia="Times New Roman" w:hAnsi="Times New Roman" w:cs="Times New Roman"/>
          <w:sz w:val="24"/>
          <w:szCs w:val="24"/>
          <w:vertAlign w:val="subscript"/>
        </w:rPr>
        <w:t>g1</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w:t>
      </w:r>
      <w:r w:rsidR="0027020C" w:rsidRPr="0027020C">
        <w:rPr>
          <w:rFonts w:ascii="Times New Roman" w:eastAsia="Times New Roman" w:hAnsi="Times New Roman" w:cs="Times New Roman"/>
          <w:sz w:val="24"/>
          <w:szCs w:val="24"/>
        </w:rPr>
        <w:t>)W</w:t>
      </w:r>
      <w:r w:rsidR="0027020C" w:rsidRPr="0027020C">
        <w:rPr>
          <w:rFonts w:ascii="Times New Roman" w:eastAsia="Times New Roman" w:hAnsi="Times New Roman" w:cs="Times New Roman"/>
          <w:sz w:val="24"/>
          <w:szCs w:val="24"/>
          <w:vertAlign w:val="subscript"/>
        </w:rPr>
        <w:t>g2</w:t>
      </w:r>
      <w:r w:rsidR="0027020C" w:rsidRPr="0027020C">
        <w:rPr>
          <w:rFonts w:ascii="Times New Roman" w:eastAsia="Times New Roman" w:hAnsi="Times New Roman" w:cs="Times New Roman"/>
          <w:sz w:val="24"/>
          <w:szCs w:val="24"/>
        </w:rPr>
        <w:t xml:space="preserve"> +W</w:t>
      </w:r>
      <w:r w:rsidR="0027020C" w:rsidRPr="0027020C">
        <w:rPr>
          <w:rFonts w:ascii="Times New Roman" w:eastAsia="Times New Roman" w:hAnsi="Times New Roman" w:cs="Times New Roman"/>
          <w:sz w:val="24"/>
          <w:szCs w:val="24"/>
          <w:vertAlign w:val="subscript"/>
        </w:rPr>
        <w:t>g1</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3</w:t>
      </w:r>
      <w:r w:rsidR="0027020C" w:rsidRPr="0027020C">
        <w:rPr>
          <w:rFonts w:ascii="Times New Roman" w:eastAsia="Times New Roman" w:hAnsi="Times New Roman" w:cs="Times New Roman"/>
          <w:sz w:val="24"/>
          <w:szCs w:val="24"/>
        </w:rPr>
        <w:t xml:space="preserve"> ] +W</w:t>
      </w:r>
      <w:r w:rsidR="0027020C" w:rsidRPr="0027020C">
        <w:rPr>
          <w:rFonts w:ascii="Times New Roman" w:eastAsia="Times New Roman" w:hAnsi="Times New Roman" w:cs="Times New Roman"/>
          <w:sz w:val="24"/>
          <w:szCs w:val="24"/>
          <w:vertAlign w:val="subscript"/>
        </w:rPr>
        <w:t>g</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w:t>
      </w:r>
      <w:r w:rsidR="0027020C" w:rsidRPr="0027020C">
        <w:rPr>
          <w:rFonts w:ascii="Times New Roman" w:eastAsia="Times New Roman" w:hAnsi="Times New Roman" w:cs="Times New Roman"/>
          <w:sz w:val="24"/>
          <w:szCs w:val="24"/>
        </w:rPr>
        <w:t xml:space="preserve"> -W</w:t>
      </w:r>
      <w:r w:rsidR="0027020C" w:rsidRPr="0027020C">
        <w:rPr>
          <w:rFonts w:ascii="Times New Roman" w:eastAsia="Times New Roman" w:hAnsi="Times New Roman" w:cs="Times New Roman"/>
          <w:sz w:val="24"/>
          <w:szCs w:val="24"/>
          <w:vertAlign w:val="subscript"/>
        </w:rPr>
        <w:t>g3</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g1</w:t>
      </w:r>
      <w:r w:rsidR="0027020C" w:rsidRPr="0027020C">
        <w:rPr>
          <w:rFonts w:ascii="Times New Roman" w:eastAsia="Times New Roman" w:hAnsi="Times New Roman" w:cs="Times New Roman"/>
          <w:sz w:val="24"/>
          <w:szCs w:val="24"/>
        </w:rPr>
        <w:t xml:space="preserve"> ), A</w:t>
      </w:r>
      <w:r w:rsidR="0027020C" w:rsidRPr="0027020C">
        <w:rPr>
          <w:rFonts w:ascii="Times New Roman" w:eastAsia="Times New Roman" w:hAnsi="Times New Roman" w:cs="Times New Roman"/>
          <w:sz w:val="24"/>
          <w:szCs w:val="24"/>
          <w:vertAlign w:val="subscript"/>
        </w:rPr>
        <w:t>2</w:t>
      </w:r>
      <w:r w:rsidR="0027020C" w:rsidRPr="0027020C">
        <w:rPr>
          <w:rFonts w:ascii="Times New Roman" w:eastAsia="Times New Roman" w:hAnsi="Times New Roman" w:cs="Times New Roman"/>
          <w:sz w:val="24"/>
          <w:szCs w:val="24"/>
        </w:rPr>
        <w:t xml:space="preserve"> = L</w:t>
      </w:r>
      <w:r w:rsidR="0027020C" w:rsidRPr="0027020C">
        <w:rPr>
          <w:rFonts w:ascii="Times New Roman" w:eastAsia="Times New Roman" w:hAnsi="Times New Roman" w:cs="Times New Roman"/>
          <w:sz w:val="24"/>
          <w:szCs w:val="24"/>
          <w:vertAlign w:val="subscript"/>
        </w:rPr>
        <w:t>p1</w:t>
      </w:r>
      <w:r w:rsidR="0027020C" w:rsidRPr="0027020C">
        <w:rPr>
          <w:rFonts w:ascii="Times New Roman" w:eastAsia="Times New Roman" w:hAnsi="Times New Roman" w:cs="Times New Roman"/>
          <w:sz w:val="24"/>
          <w:szCs w:val="24"/>
        </w:rPr>
        <w:t xml:space="preserve"> W</w:t>
      </w:r>
      <w:r w:rsidR="0027020C" w:rsidRPr="0027020C">
        <w:rPr>
          <w:rFonts w:ascii="Times New Roman" w:eastAsia="Times New Roman" w:hAnsi="Times New Roman" w:cs="Times New Roman"/>
          <w:sz w:val="24"/>
          <w:szCs w:val="24"/>
          <w:vertAlign w:val="subscript"/>
        </w:rPr>
        <w:t>p1</w:t>
      </w:r>
      <w:r w:rsidR="0027020C" w:rsidRPr="0027020C">
        <w:rPr>
          <w:rFonts w:ascii="Times New Roman" w:eastAsia="Times New Roman" w:hAnsi="Times New Roman" w:cs="Times New Roman"/>
          <w:sz w:val="24"/>
          <w:szCs w:val="24"/>
        </w:rPr>
        <w:t xml:space="preserve"> +1/2[W</w:t>
      </w:r>
      <w:r w:rsidR="0027020C" w:rsidRPr="0027020C">
        <w:rPr>
          <w:rFonts w:ascii="Times New Roman" w:eastAsia="Times New Roman" w:hAnsi="Times New Roman" w:cs="Times New Roman"/>
          <w:sz w:val="24"/>
          <w:szCs w:val="24"/>
          <w:vertAlign w:val="subscript"/>
        </w:rPr>
        <w:t>p2</w:t>
      </w:r>
      <w:r w:rsidR="0027020C" w:rsidRPr="0027020C">
        <w:rPr>
          <w:rFonts w:ascii="Times New Roman" w:eastAsia="Times New Roman" w:hAnsi="Times New Roman" w:cs="Times New Roman"/>
          <w:sz w:val="24"/>
          <w:szCs w:val="24"/>
        </w:rPr>
        <w:t>(L</w:t>
      </w:r>
      <w:r w:rsidR="0027020C" w:rsidRPr="0027020C">
        <w:rPr>
          <w:rFonts w:ascii="Times New Roman" w:eastAsia="Times New Roman" w:hAnsi="Times New Roman" w:cs="Times New Roman"/>
          <w:sz w:val="24"/>
          <w:szCs w:val="24"/>
          <w:vertAlign w:val="subscript"/>
        </w:rPr>
        <w:t>p1</w:t>
      </w:r>
      <w:r w:rsidR="0027020C" w:rsidRPr="0027020C">
        <w:rPr>
          <w:rFonts w:ascii="Times New Roman" w:eastAsia="Times New Roman" w:hAnsi="Times New Roman" w:cs="Times New Roman"/>
          <w:sz w:val="24"/>
          <w:szCs w:val="24"/>
        </w:rPr>
        <w:t xml:space="preserve"> -L</w:t>
      </w:r>
      <w:r w:rsidR="0027020C" w:rsidRPr="0027020C">
        <w:rPr>
          <w:rFonts w:ascii="Times New Roman" w:eastAsia="Times New Roman" w:hAnsi="Times New Roman" w:cs="Times New Roman"/>
          <w:sz w:val="24"/>
          <w:szCs w:val="24"/>
          <w:vertAlign w:val="subscript"/>
        </w:rPr>
        <w:t>p2</w:t>
      </w:r>
      <w:r w:rsidR="0027020C" w:rsidRPr="0027020C">
        <w:rPr>
          <w:rFonts w:ascii="Times New Roman" w:eastAsia="Times New Roman" w:hAnsi="Times New Roman" w:cs="Times New Roman"/>
          <w:sz w:val="24"/>
          <w:szCs w:val="24"/>
        </w:rPr>
        <w:t>)]+L</w:t>
      </w:r>
      <w:r w:rsidR="0027020C" w:rsidRPr="0027020C">
        <w:rPr>
          <w:rFonts w:ascii="Times New Roman" w:eastAsia="Times New Roman" w:hAnsi="Times New Roman" w:cs="Times New Roman"/>
          <w:sz w:val="24"/>
          <w:szCs w:val="24"/>
          <w:vertAlign w:val="subscript"/>
        </w:rPr>
        <w:t>f</w:t>
      </w:r>
      <w:r w:rsidR="0027020C" w:rsidRPr="0027020C">
        <w:rPr>
          <w:rFonts w:ascii="Times New Roman" w:eastAsia="Times New Roman" w:hAnsi="Times New Roman" w:cs="Times New Roman"/>
          <w:sz w:val="24"/>
          <w:szCs w:val="24"/>
        </w:rPr>
        <w:t>W</w:t>
      </w:r>
      <w:r w:rsidR="0027020C" w:rsidRPr="0027020C">
        <w:rPr>
          <w:rFonts w:ascii="Times New Roman" w:eastAsia="Times New Roman" w:hAnsi="Times New Roman" w:cs="Times New Roman"/>
          <w:sz w:val="24"/>
          <w:szCs w:val="24"/>
          <w:vertAlign w:val="subscript"/>
        </w:rPr>
        <w:t>f</w:t>
      </w:r>
      <w:r w:rsidR="0027020C" w:rsidRPr="0027020C">
        <w:rPr>
          <w:rFonts w:ascii="Times New Roman" w:eastAsia="Times New Roman" w:hAnsi="Times New Roman" w:cs="Times New Roman"/>
          <w:sz w:val="24"/>
          <w:szCs w:val="24"/>
        </w:rPr>
        <w:t xml:space="preserve"> . As the data given in Table II, the calculated frequency </w:t>
      </w:r>
      <w:proofErr w:type="spellStart"/>
      <w:proofErr w:type="gramStart"/>
      <w:r w:rsidR="0027020C" w:rsidRPr="0027020C">
        <w:rPr>
          <w:rFonts w:ascii="Times New Roman" w:eastAsia="Times New Roman" w:hAnsi="Times New Roman" w:cs="Times New Roman"/>
          <w:sz w:val="24"/>
          <w:szCs w:val="24"/>
        </w:rPr>
        <w:t>f</w:t>
      </w:r>
      <w:r w:rsidR="0027020C" w:rsidRPr="00333294">
        <w:rPr>
          <w:rFonts w:ascii="Times New Roman" w:eastAsia="Times New Roman" w:hAnsi="Times New Roman" w:cs="Times New Roman"/>
          <w:sz w:val="24"/>
          <w:szCs w:val="24"/>
          <w:vertAlign w:val="subscript"/>
        </w:rPr>
        <w:t>r</w:t>
      </w:r>
      <w:proofErr w:type="spellEnd"/>
      <w:proofErr w:type="gramEnd"/>
      <w:r w:rsidR="0027020C" w:rsidRPr="0027020C">
        <w:rPr>
          <w:rFonts w:ascii="Times New Roman" w:eastAsia="Times New Roman" w:hAnsi="Times New Roman" w:cs="Times New Roman"/>
          <w:sz w:val="24"/>
          <w:szCs w:val="24"/>
        </w:rPr>
        <w:t xml:space="preserve"> is 3.4 GHz, which is almost close to the simulated result in Fig.4</w:t>
      </w:r>
    </w:p>
    <w:p w:rsidR="0027020C" w:rsidRDefault="0027020C" w:rsidP="0027020C">
      <w:pPr>
        <w:widowControl w:val="0"/>
        <w:autoSpaceDE w:val="0"/>
        <w:autoSpaceDN w:val="0"/>
        <w:adjustRightInd w:val="0"/>
        <w:spacing w:before="10" w:after="0" w:line="242" w:lineRule="auto"/>
        <w:ind w:left="619" w:right="-37" w:firstLine="199"/>
        <w:jc w:val="both"/>
        <w:rPr>
          <w:rFonts w:ascii="Times New Roman" w:eastAsia="Times New Roman" w:hAnsi="Times New Roman" w:cs="Times New Roman"/>
          <w:sz w:val="24"/>
          <w:szCs w:val="24"/>
        </w:rPr>
      </w:pPr>
    </w:p>
    <w:p w:rsidR="0027020C" w:rsidRPr="00333294" w:rsidRDefault="0027020C" w:rsidP="00B41AE4">
      <w:pPr>
        <w:widowControl w:val="0"/>
        <w:autoSpaceDE w:val="0"/>
        <w:autoSpaceDN w:val="0"/>
        <w:adjustRightInd w:val="0"/>
        <w:spacing w:before="10" w:after="0" w:line="360" w:lineRule="auto"/>
        <w:ind w:left="619" w:right="-37" w:firstLine="199"/>
        <w:rPr>
          <w:rFonts w:ascii="Times New Roman" w:eastAsia="Times New Roman" w:hAnsi="Times New Roman" w:cs="Times New Roman"/>
          <w:sz w:val="24"/>
          <w:szCs w:val="24"/>
        </w:rPr>
      </w:pPr>
      <w:r w:rsidRPr="00333294">
        <w:rPr>
          <w:rFonts w:ascii="Times New Roman" w:eastAsia="Times New Roman" w:hAnsi="Times New Roman" w:cs="Times New Roman"/>
          <w:sz w:val="24"/>
          <w:szCs w:val="24"/>
        </w:rPr>
        <w:t>B. Effect of Ground Plane</w:t>
      </w:r>
    </w:p>
    <w:p w:rsidR="00B41AE4" w:rsidRPr="00795A47" w:rsidRDefault="0027020C" w:rsidP="00795A47">
      <w:pPr>
        <w:widowControl w:val="0"/>
        <w:autoSpaceDE w:val="0"/>
        <w:autoSpaceDN w:val="0"/>
        <w:adjustRightInd w:val="0"/>
        <w:spacing w:after="0" w:line="360" w:lineRule="auto"/>
        <w:ind w:firstLine="619"/>
        <w:jc w:val="both"/>
        <w:rPr>
          <w:rFonts w:ascii="Times New Roman" w:eastAsia="Times New Roman" w:hAnsi="Times New Roman" w:cs="Times New Roman"/>
          <w:sz w:val="24"/>
          <w:szCs w:val="24"/>
        </w:rPr>
      </w:pPr>
      <w:r w:rsidRPr="0027020C">
        <w:rPr>
          <w:rFonts w:ascii="Times New Roman" w:eastAsia="Times New Roman" w:hAnsi="Times New Roman" w:cs="Times New Roman"/>
          <w:sz w:val="24"/>
          <w:szCs w:val="24"/>
        </w:rPr>
        <w:lastRenderedPageBreak/>
        <w:t xml:space="preserve">The ground plane plays </w:t>
      </w:r>
      <w:r>
        <w:rPr>
          <w:rFonts w:ascii="Times New Roman" w:eastAsia="Times New Roman" w:hAnsi="Times New Roman" w:cs="Times New Roman"/>
          <w:sz w:val="24"/>
          <w:szCs w:val="24"/>
        </w:rPr>
        <w:t xml:space="preserve">a </w:t>
      </w:r>
      <w:r w:rsidRPr="0027020C">
        <w:rPr>
          <w:rFonts w:ascii="Times New Roman" w:eastAsia="Times New Roman" w:hAnsi="Times New Roman" w:cs="Times New Roman"/>
          <w:sz w:val="24"/>
          <w:szCs w:val="24"/>
        </w:rPr>
        <w:t xml:space="preserve">significant role </w:t>
      </w:r>
      <w:r>
        <w:rPr>
          <w:rFonts w:ascii="Times New Roman" w:eastAsia="Times New Roman" w:hAnsi="Times New Roman" w:cs="Times New Roman"/>
          <w:sz w:val="24"/>
          <w:szCs w:val="24"/>
        </w:rPr>
        <w:t xml:space="preserve">in </w:t>
      </w:r>
      <w:r w:rsidR="00333294">
        <w:rPr>
          <w:rFonts w:ascii="Times New Roman" w:eastAsia="Times New Roman" w:hAnsi="Times New Roman" w:cs="Times New Roman"/>
          <w:sz w:val="24"/>
          <w:szCs w:val="24"/>
        </w:rPr>
        <w:t xml:space="preserve">the performance of the proposed </w:t>
      </w:r>
      <w:r w:rsidRPr="0027020C">
        <w:rPr>
          <w:rFonts w:ascii="Times New Roman" w:eastAsia="Times New Roman" w:hAnsi="Times New Roman" w:cs="Times New Roman"/>
          <w:sz w:val="24"/>
          <w:szCs w:val="24"/>
        </w:rPr>
        <w:t xml:space="preserve">antenna.  It not </w:t>
      </w:r>
      <w:r w:rsidR="00333294">
        <w:rPr>
          <w:rFonts w:ascii="Times New Roman" w:eastAsia="Times New Roman" w:hAnsi="Times New Roman" w:cs="Times New Roman"/>
          <w:sz w:val="24"/>
          <w:szCs w:val="24"/>
        </w:rPr>
        <w:t xml:space="preserve">only account </w:t>
      </w:r>
      <w:r w:rsidRPr="0027020C">
        <w:rPr>
          <w:rFonts w:ascii="Times New Roman" w:eastAsia="Times New Roman" w:hAnsi="Times New Roman" w:cs="Times New Roman"/>
          <w:sz w:val="24"/>
          <w:szCs w:val="24"/>
        </w:rPr>
        <w:t>for better impedance matching of the antenna elements but also</w:t>
      </w:r>
      <w:r>
        <w:rPr>
          <w:rFonts w:ascii="Times New Roman" w:eastAsia="Times New Roman" w:hAnsi="Times New Roman" w:cs="Times New Roman"/>
          <w:sz w:val="24"/>
          <w:szCs w:val="24"/>
        </w:rPr>
        <w:t xml:space="preserve"> </w:t>
      </w:r>
      <w:r w:rsidRPr="0027020C">
        <w:rPr>
          <w:rFonts w:ascii="Times New Roman" w:eastAsia="Times New Roman" w:hAnsi="Times New Roman" w:cs="Times New Roman"/>
          <w:sz w:val="24"/>
          <w:szCs w:val="24"/>
        </w:rPr>
        <w:t xml:space="preserve">for enhancing the isolation between them. Fig.5 shows the evolution steps of the ground plane for the proposed MIMO antenna. As both the antenna elements </w:t>
      </w:r>
      <w:r w:rsidR="00333294">
        <w:rPr>
          <w:rFonts w:ascii="Times New Roman" w:eastAsia="Times New Roman" w:hAnsi="Times New Roman" w:cs="Times New Roman"/>
          <w:sz w:val="24"/>
          <w:szCs w:val="24"/>
        </w:rPr>
        <w:t xml:space="preserve">are identical, the S11 and S12 will be similar to S22 and S21 </w:t>
      </w:r>
      <w:r w:rsidRPr="0027020C">
        <w:rPr>
          <w:rFonts w:ascii="Times New Roman" w:eastAsia="Times New Roman" w:hAnsi="Times New Roman" w:cs="Times New Roman"/>
          <w:sz w:val="24"/>
          <w:szCs w:val="24"/>
        </w:rPr>
        <w:t>as illustrated in Fig.6a-</w:t>
      </w:r>
      <w:r>
        <w:rPr>
          <w:rFonts w:ascii="Times New Roman" w:eastAsia="Times New Roman" w:hAnsi="Times New Roman" w:cs="Times New Roman"/>
          <w:sz w:val="24"/>
          <w:szCs w:val="24"/>
        </w:rPr>
        <w:t xml:space="preserve"> </w:t>
      </w:r>
      <w:r w:rsidRPr="0027020C">
        <w:rPr>
          <w:rFonts w:ascii="Times New Roman" w:eastAsia="Times New Roman" w:hAnsi="Times New Roman" w:cs="Times New Roman"/>
          <w:sz w:val="24"/>
          <w:szCs w:val="24"/>
        </w:rPr>
        <w:t>6b. It can be seen from Fig.6a that S11   for Ground 1 has</w:t>
      </w:r>
      <w:r>
        <w:rPr>
          <w:rFonts w:ascii="Times New Roman" w:eastAsia="Times New Roman" w:hAnsi="Times New Roman" w:cs="Times New Roman"/>
          <w:sz w:val="24"/>
          <w:szCs w:val="24"/>
        </w:rPr>
        <w:t xml:space="preserve"> </w:t>
      </w:r>
      <w:r w:rsidRPr="0027020C">
        <w:rPr>
          <w:rFonts w:ascii="Times New Roman" w:eastAsia="Times New Roman" w:hAnsi="Times New Roman" w:cs="Times New Roman"/>
          <w:sz w:val="24"/>
          <w:szCs w:val="24"/>
        </w:rPr>
        <w:t>the lower cut off frequency at 4.5 -GHz (S11 &lt;-10)  whereas the requirement for UWB is 3.1 GHz. The isolation between</w:t>
      </w:r>
      <w:r>
        <w:rPr>
          <w:rFonts w:ascii="Times New Roman" w:eastAsia="Times New Roman" w:hAnsi="Times New Roman" w:cs="Times New Roman"/>
          <w:sz w:val="24"/>
          <w:szCs w:val="24"/>
        </w:rPr>
        <w:t xml:space="preserve"> </w:t>
      </w:r>
      <w:r w:rsidR="00333294">
        <w:rPr>
          <w:rFonts w:ascii="Times New Roman" w:eastAsia="Times New Roman" w:hAnsi="Times New Roman" w:cs="Times New Roman"/>
          <w:sz w:val="24"/>
          <w:szCs w:val="24"/>
        </w:rPr>
        <w:t xml:space="preserve">two antennas is </w:t>
      </w:r>
      <w:r w:rsidRPr="0027020C">
        <w:rPr>
          <w:rFonts w:ascii="Times New Roman" w:eastAsia="Times New Roman" w:hAnsi="Times New Roman" w:cs="Times New Roman"/>
          <w:sz w:val="24"/>
          <w:szCs w:val="24"/>
        </w:rPr>
        <w:t>also very poor. However, the inclusion of two vertical rectangular strips in the ground plane (Ground</w:t>
      </w:r>
      <w:r>
        <w:rPr>
          <w:rFonts w:ascii="Times New Roman" w:eastAsia="Times New Roman" w:hAnsi="Times New Roman" w:cs="Times New Roman"/>
          <w:sz w:val="24"/>
          <w:szCs w:val="24"/>
        </w:rPr>
        <w:t xml:space="preserve"> </w:t>
      </w:r>
      <w:r w:rsidRPr="0027020C">
        <w:rPr>
          <w:rFonts w:ascii="Times New Roman" w:eastAsia="Times New Roman" w:hAnsi="Times New Roman" w:cs="Times New Roman"/>
          <w:sz w:val="24"/>
          <w:szCs w:val="24"/>
        </w:rPr>
        <w:t>2) shifts the resonance to 3.7 GHz</w:t>
      </w:r>
      <w:r w:rsidR="00B41AE4">
        <w:rPr>
          <w:rFonts w:ascii="Times New Roman" w:eastAsia="Times New Roman" w:hAnsi="Times New Roman" w:cs="Times New Roman"/>
          <w:sz w:val="24"/>
          <w:szCs w:val="24"/>
        </w:rPr>
        <w:t xml:space="preserve">, </w:t>
      </w:r>
      <w:r w:rsidR="00B41AE4" w:rsidRPr="00B41AE4">
        <w:rPr>
          <w:rFonts w:ascii="Times New Roman" w:eastAsia="Times New Roman" w:hAnsi="Times New Roman" w:cs="Times New Roman"/>
          <w:sz w:val="24"/>
          <w:szCs w:val="24"/>
        </w:rPr>
        <w:t>but the mutual coupling for Ground 2 in the frequency band below 4 GHz is very</w:t>
      </w:r>
      <w:r w:rsidR="00B41AE4">
        <w:rPr>
          <w:rFonts w:ascii="Times New Roman" w:eastAsia="Times New Roman" w:hAnsi="Times New Roman" w:cs="Times New Roman"/>
          <w:sz w:val="24"/>
          <w:szCs w:val="24"/>
        </w:rPr>
        <w:t xml:space="preserve"> </w:t>
      </w:r>
      <w:r w:rsidR="00B41AE4" w:rsidRPr="00B41AE4">
        <w:rPr>
          <w:rFonts w:ascii="Times New Roman" w:eastAsia="Times New Roman" w:hAnsi="Times New Roman" w:cs="Times New Roman"/>
          <w:sz w:val="24"/>
          <w:szCs w:val="24"/>
        </w:rPr>
        <w:t>poor as shown in Fig.6b. Further, by employing inverted L- shaped strips in the ground plane as shown in the Ground 3, the lower resonance frequency shift down to 3.2 GHz with a lowest cut-off frequency at 2.9 GHz. This inverted L-shaped strips significantly suppress the mutual coupling throughout the band (2.9-20 GHz). An isolation of less than -22 dB is obtained which is significantly low and is good enough for MIMO performance.</w:t>
      </w:r>
      <w:r w:rsidR="00B41AE4">
        <w:rPr>
          <w:rFonts w:ascii="Times New Roman" w:hAnsi="Times New Roman"/>
          <w:color w:val="000000"/>
          <w:sz w:val="20"/>
          <w:szCs w:val="20"/>
        </w:rPr>
        <w:tab/>
      </w:r>
    </w:p>
    <w:p w:rsidR="00B41AE4" w:rsidRDefault="00062967" w:rsidP="00B41AE4">
      <w:pPr>
        <w:widowControl w:val="0"/>
        <w:autoSpaceDE w:val="0"/>
        <w:autoSpaceDN w:val="0"/>
        <w:adjustRightInd w:val="0"/>
        <w:spacing w:before="2" w:after="0" w:line="240" w:lineRule="auto"/>
        <w:ind w:right="585"/>
        <w:jc w:val="both"/>
        <w:rPr>
          <w:rFonts w:ascii="Times New Roman" w:hAnsi="Times New Roman"/>
          <w:color w:val="000000"/>
          <w:sz w:val="20"/>
          <w:szCs w:val="20"/>
        </w:rPr>
      </w:pPr>
      <w:r>
        <w:rPr>
          <w:rFonts w:ascii="Times New Roman" w:hAnsi="Times New Roman"/>
          <w:noProof/>
          <w:color w:val="000000"/>
          <w:sz w:val="20"/>
          <w:szCs w:val="20"/>
        </w:rPr>
        <mc:AlternateContent>
          <mc:Choice Requires="wpg">
            <w:drawing>
              <wp:anchor distT="0" distB="0" distL="114300" distR="114300" simplePos="0" relativeHeight="251673600" behindDoc="1" locked="0" layoutInCell="0" allowOverlap="1" wp14:anchorId="1AF9DC27" wp14:editId="7E7F9277">
                <wp:simplePos x="0" y="0"/>
                <wp:positionH relativeFrom="page">
                  <wp:posOffset>4956175</wp:posOffset>
                </wp:positionH>
                <wp:positionV relativeFrom="paragraph">
                  <wp:posOffset>97790</wp:posOffset>
                </wp:positionV>
                <wp:extent cx="913130" cy="715010"/>
                <wp:effectExtent l="0" t="0" r="20320" b="889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715010"/>
                          <a:chOff x="9568" y="1666"/>
                          <a:chExt cx="1438" cy="1126"/>
                        </a:xfrm>
                      </wpg:grpSpPr>
                      <wps:wsp>
                        <wps:cNvPr id="432" name="Rectangle 423"/>
                        <wps:cNvSpPr>
                          <a:spLocks/>
                        </wps:cNvSpPr>
                        <wps:spPr bwMode="auto">
                          <a:xfrm>
                            <a:off x="9573" y="2475"/>
                            <a:ext cx="1428" cy="31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4"/>
                        <wps:cNvSpPr>
                          <a:spLocks/>
                        </wps:cNvSpPr>
                        <wps:spPr bwMode="auto">
                          <a:xfrm>
                            <a:off x="9573" y="2475"/>
                            <a:ext cx="1428" cy="312"/>
                          </a:xfrm>
                          <a:prstGeom prst="rect">
                            <a:avLst/>
                          </a:prstGeom>
                          <a:noFill/>
                          <a:ln w="54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25"/>
                        <wps:cNvSpPr>
                          <a:spLocks/>
                        </wps:cNvSpPr>
                        <wps:spPr bwMode="auto">
                          <a:xfrm>
                            <a:off x="10103" y="1704"/>
                            <a:ext cx="0" cy="916"/>
                          </a:xfrm>
                          <a:custGeom>
                            <a:avLst/>
                            <a:gdLst>
                              <a:gd name="T0" fmla="*/ 0 h 916"/>
                              <a:gd name="T1" fmla="*/ 915 h 916"/>
                            </a:gdLst>
                            <a:ahLst/>
                            <a:cxnLst>
                              <a:cxn ang="0">
                                <a:pos x="0" y="T0"/>
                              </a:cxn>
                              <a:cxn ang="0">
                                <a:pos x="0" y="T1"/>
                              </a:cxn>
                            </a:cxnLst>
                            <a:rect l="0" t="0" r="r" b="b"/>
                            <a:pathLst>
                              <a:path h="916">
                                <a:moveTo>
                                  <a:pt x="0" y="0"/>
                                </a:moveTo>
                                <a:lnTo>
                                  <a:pt x="0" y="915"/>
                                </a:lnTo>
                              </a:path>
                            </a:pathLst>
                          </a:custGeom>
                          <a:noFill/>
                          <a:ln w="4878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26"/>
                        <wps:cNvSpPr>
                          <a:spLocks/>
                        </wps:cNvSpPr>
                        <wps:spPr bwMode="auto">
                          <a:xfrm>
                            <a:off x="10442" y="1726"/>
                            <a:ext cx="361" cy="0"/>
                          </a:xfrm>
                          <a:custGeom>
                            <a:avLst/>
                            <a:gdLst>
                              <a:gd name="T0" fmla="*/ 0 w 361"/>
                              <a:gd name="T1" fmla="*/ 361 w 361"/>
                            </a:gdLst>
                            <a:ahLst/>
                            <a:cxnLst>
                              <a:cxn ang="0">
                                <a:pos x="T0" y="0"/>
                              </a:cxn>
                              <a:cxn ang="0">
                                <a:pos x="T1" y="0"/>
                              </a:cxn>
                            </a:cxnLst>
                            <a:rect l="0" t="0" r="r" b="b"/>
                            <a:pathLst>
                              <a:path w="361">
                                <a:moveTo>
                                  <a:pt x="0" y="0"/>
                                </a:moveTo>
                                <a:lnTo>
                                  <a:pt x="361" y="0"/>
                                </a:lnTo>
                              </a:path>
                            </a:pathLst>
                          </a:custGeom>
                          <a:noFill/>
                          <a:ln w="2999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427"/>
                        <wps:cNvSpPr>
                          <a:spLocks/>
                        </wps:cNvSpPr>
                        <wps:spPr bwMode="auto">
                          <a:xfrm>
                            <a:off x="10130" y="1708"/>
                            <a:ext cx="301"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8"/>
                        <wps:cNvSpPr>
                          <a:spLocks/>
                        </wps:cNvSpPr>
                        <wps:spPr bwMode="auto">
                          <a:xfrm>
                            <a:off x="10130" y="1708"/>
                            <a:ext cx="301" cy="983"/>
                          </a:xfrm>
                          <a:prstGeom prst="rect">
                            <a:avLst/>
                          </a:prstGeom>
                          <a:noFill/>
                          <a:ln w="54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29"/>
                        <wps:cNvSpPr>
                          <a:spLocks/>
                        </wps:cNvSpPr>
                        <wps:spPr bwMode="auto">
                          <a:xfrm>
                            <a:off x="9743" y="1726"/>
                            <a:ext cx="362" cy="0"/>
                          </a:xfrm>
                          <a:custGeom>
                            <a:avLst/>
                            <a:gdLst>
                              <a:gd name="T0" fmla="*/ 0 w 362"/>
                              <a:gd name="T1" fmla="*/ 361 w 362"/>
                            </a:gdLst>
                            <a:ahLst/>
                            <a:cxnLst>
                              <a:cxn ang="0">
                                <a:pos x="T0" y="0"/>
                              </a:cxn>
                              <a:cxn ang="0">
                                <a:pos x="T1" y="0"/>
                              </a:cxn>
                            </a:cxnLst>
                            <a:rect l="0" t="0" r="r" b="b"/>
                            <a:pathLst>
                              <a:path w="362">
                                <a:moveTo>
                                  <a:pt x="0" y="0"/>
                                </a:moveTo>
                                <a:lnTo>
                                  <a:pt x="361" y="0"/>
                                </a:lnTo>
                              </a:path>
                            </a:pathLst>
                          </a:custGeom>
                          <a:noFill/>
                          <a:ln w="2999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30"/>
                        <wps:cNvSpPr>
                          <a:spLocks/>
                        </wps:cNvSpPr>
                        <wps:spPr bwMode="auto">
                          <a:xfrm>
                            <a:off x="10467" y="1704"/>
                            <a:ext cx="0" cy="940"/>
                          </a:xfrm>
                          <a:custGeom>
                            <a:avLst/>
                            <a:gdLst>
                              <a:gd name="T0" fmla="*/ 0 h 940"/>
                              <a:gd name="T1" fmla="*/ 940 h 940"/>
                            </a:gdLst>
                            <a:ahLst/>
                            <a:cxnLst>
                              <a:cxn ang="0">
                                <a:pos x="0" y="T0"/>
                              </a:cxn>
                              <a:cxn ang="0">
                                <a:pos x="0" y="T1"/>
                              </a:cxn>
                            </a:cxnLst>
                            <a:rect l="0" t="0" r="r" b="b"/>
                            <a:pathLst>
                              <a:path h="940">
                                <a:moveTo>
                                  <a:pt x="0" y="0"/>
                                </a:moveTo>
                                <a:lnTo>
                                  <a:pt x="0" y="940"/>
                                </a:lnTo>
                              </a:path>
                            </a:pathLst>
                          </a:custGeom>
                          <a:noFill/>
                          <a:ln w="3987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390.25pt;margin-top:7.7pt;width:71.9pt;height:56.3pt;z-index:-251642880;mso-position-horizontal-relative:page" coordorigin="9568,1666" coordsize="1438,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" o:allowincell="f">
                <v:rect id="Rectangle 423" o:spid="_x0000_s1027" style="position:absolute;left:9573;top:2475;width:1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EncUA&#10;AADcAAAADwAAAGRycy9kb3ducmV2LnhtbESPQWsCMRSE7wX/Q3hCbzWrFpHVKGpZsNaLtt4fm+cm&#10;7eZl2aTu9t+bQqHHYWa+YZbr3tXiRm2wnhWMRxkI4tJry5WCj/fiaQ4iRGSNtWdS8EMB1qvBwxJz&#10;7Ts+0e0cK5EgHHJUYGJscilDachhGPmGOHlX3zqMSbaV1C12Ce5qOcmymXRoOS0YbGhnqPw6fzsF&#10;29dLaey1m71NP1+6QzHeHfeFVepx2G8WICL18T/8195rBc/TC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MSdxQAAANwAAAAPAAAAAAAAAAAAAAAAAJgCAABkcnMv&#10;ZG93bnJldi54bWxQSwUGAAAAAAQABAD1AAAAigMAAAAA&#10;" fillcolor="#7f7f7f" stroked="f">
                  <v:path arrowok="t"/>
                </v:rect>
                <v:rect id="Rectangle 424" o:spid="_x0000_s1028" style="position:absolute;left:9573;top:2475;width:1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csUA&#10;AADcAAAADwAAAGRycy9kb3ducmV2LnhtbESPT2vCQBTE74V+h+UVeqsbTSsS3QQRhBS8+A+vj+wz&#10;iWbfhuw2pv30rlDwOMzMb5hFNphG9NS52rKC8SgCQVxYXXOp4LBff8xAOI+ssbFMCn7JQZa+viww&#10;0fbGW+p3vhQBwi5BBZX3bSKlKyoy6Ea2JQ7e2XYGfZBdKXWHtwA3jZxE0VQarDksVNjSqqLiuvsx&#10;Ci583uRf/fa4We8vU7/8O30jnZR6fxuWcxCeBv8M/7dzreAzjuFx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8ZyxQAAANwAAAAPAAAAAAAAAAAAAAAAAJgCAABkcnMv&#10;ZG93bnJldi54bWxQSwUGAAAAAAQABAD1AAAAigMAAAAA&#10;" filled="f" strokecolor="#7f7f7f" strokeweight=".15139mm">
                  <v:path arrowok="t"/>
                </v:rect>
                <v:shape id="Freeform 425" o:spid="_x0000_s1029" style="position:absolute;left:10103;top:1704;width:0;height:916;visibility:visible;mso-wrap-style:square;v-text-anchor:top" coordsize="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JvMUA&#10;AADcAAAADwAAAGRycy9kb3ducmV2LnhtbESPQWvCQBSE74X+h+UJvdWNUVqJrlIERQRpjQoeH9ln&#10;Nph9G7LbmP77rlDocZiZb5j5sre16Kj1lWMFo2ECgrhwuuJSwem4fp2C8AFZY+2YFPyQh+Xi+WmO&#10;mXZ3PlCXh1JECPsMFZgQmkxKXxiy6IeuIY7e1bUWQ5RtKXWL9wi3tUyT5E1arDguGGxoZai45d9W&#10;QXpgU76fi6/NZetX6zzdfXb7nVIvg/5jBiJQH/7Df+2tVjAZT+B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m8xQAAANwAAAAPAAAAAAAAAAAAAAAAAJgCAABkcnMv&#10;ZG93bnJldi54bWxQSwUGAAAAAAQABAD1AAAAigMAAAAA&#10;" path="m,l,915e" filled="f" strokecolor="#7f7f7f" strokeweight="1.3551mm">
                  <v:path arrowok="t" o:connecttype="custom" o:connectlocs="0,0;0,915" o:connectangles="0,0"/>
                </v:shape>
                <v:shape id="Freeform 426" o:spid="_x0000_s1030" style="position:absolute;left:10442;top:1726;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85sUA&#10;AADcAAAADwAAAGRycy9kb3ducmV2LnhtbESPT0sDMRTE74LfITzBm81atbTbpqUUBBEv9t/5dfO6&#10;2bp5CUncrv30Rih4HGbmN8xs0dtWdBRi41jB46AAQVw53XCtYLt5fRiDiAlZY+uYFPxQhMX89maG&#10;pXZn/qRunWqRIRxLVGBS8qWUsTJkMQ6cJ87e0QWLKctQSx3wnOG2lcOiGEmLDecFg55Whqqv9bdV&#10;cDDvk+5o96fh7jL2H6GLF7+PSt3f9cspiER9+g9f229awfPTC/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XzmxQAAANwAAAAPAAAAAAAAAAAAAAAAAJgCAABkcnMv&#10;ZG93bnJldi54bWxQSwUGAAAAAAQABAD1AAAAigMAAAAA&#10;" path="m,l361,e" filled="f" strokecolor="#7f7f7f" strokeweight=".83314mm">
                  <v:path arrowok="t" o:connecttype="custom" o:connectlocs="0,0;361,0" o:connectangles="0,0"/>
                </v:shape>
                <v:rect id="Rectangle 427" o:spid="_x0000_s1031" style="position:absolute;left:10130;top:1708;width:301;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gN8YA&#10;AADcAAAADwAAAGRycy9kb3ducmV2LnhtbESPQWvCQBSE74X+h+UVeqsb2xpCdBURKrXkktSLt5fs&#10;Mwlm34bsNsZ/3y0IPQ4z8w2z2kymEyMNrrWsYD6LQBBXVrdcKzh+f7wkIJxH1thZJgU3crBZPz6s&#10;MNX2yjmNha9FgLBLUUHjfZ9K6aqGDLqZ7YmDd7aDQR/kUEs94DXATSdfoyiWBlsOCw32tGuouhQ/&#10;RkF5yHK//zrux6Ss+86Wp3lmF0o9P03bJQhPk/8P39ufWsH7Ww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gN8YAAADcAAAADwAAAAAAAAAAAAAAAACYAgAAZHJz&#10;L2Rvd25yZXYueG1sUEsFBgAAAAAEAAQA9QAAAIsDAAAAAA==&#10;" stroked="f">
                  <v:path arrowok="t"/>
                </v:rect>
                <v:rect id="Rectangle 428" o:spid="_x0000_s1032" style="position:absolute;left:10130;top:1708;width:301;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9MQA&#10;AADcAAAADwAAAGRycy9kb3ducmV2LnhtbESPQWvCQBSE70L/w/IKvZmNVqzErNIWC0W8mOr9kX1m&#10;g9m3aXabpP/eLRQ8DjPzDZNvR9uInjpfO1YwS1IQxKXTNVcKTl8f0xUIH5A1No5JwS952G4eJjlm&#10;2g18pL4IlYgQ9hkqMCG0mZS+NGTRJ64ljt7FdRZDlF0ldYdDhNtGztN0KS3WHBcMtvRuqLwWP1ZB&#10;OLVu8Zau+vO33Q9LnO3mB7NT6ulxfF2DCDSGe/i//akVLJ5f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CPTEAAAA3AAAAA8AAAAAAAAAAAAAAAAAmAIAAGRycy9k&#10;b3ducmV2LnhtbFBLBQYAAAAABAAEAPUAAACJAwAAAAA=&#10;" filled="f" strokecolor="white" strokeweight=".15139mm">
                  <v:path arrowok="t"/>
                </v:rect>
                <v:shape id="Freeform 429" o:spid="_x0000_s1033" style="position:absolute;left:9743;top:1726;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hLr8A&#10;AADcAAAADwAAAGRycy9kb3ducmV2LnhtbERPzYrCMBC+C75DGMGbpuqyLl2jiCJ4dFsfYGhm07LN&#10;pG2irT795iB4/Pj+N7vB1uJOna8cK1jMExDEhdMVGwXX/DT7AuEDssbaMSl4kIfddjzaYKpdzz90&#10;z4IRMYR9igrKEJpUSl+UZNHPXUMcuV/XWQwRdkbqDvsYbmu5TJJPabHi2FBiQ4eSir/sZhXkxlPb&#10;rofmaJ55UWX9xbYXo9R0Muy/QQQawlv8cp+1go9VXBv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SEuvwAAANwAAAAPAAAAAAAAAAAAAAAAAJgCAABkcnMvZG93bnJl&#10;di54bWxQSwUGAAAAAAQABAD1AAAAhAMAAAAA&#10;" path="m,l361,e" filled="f" strokecolor="#7f7f7f" strokeweight=".83314mm">
                  <v:path arrowok="t" o:connecttype="custom" o:connectlocs="0,0;361,0" o:connectangles="0,0"/>
                </v:shape>
                <v:shape id="Freeform 430" o:spid="_x0000_s1034" style="position:absolute;left:10467;top:1704;width:0;height:940;visibility:visible;mso-wrap-style:square;v-text-anchor:top" coordsize="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kTscA&#10;AADcAAAADwAAAGRycy9kb3ducmV2LnhtbESPT0vDQBTE70K/w/IK3uzGKLZNuy0iKj3YQ/9Cb6/Z&#10;ZzaYfRuyaxL99F1B6HGYmd8w82VvK9FS40vHCu5HCQji3OmSCwX73dvdBIQPyBorx6TghzwsF4Ob&#10;OWbadbyhdhsKESHsM1RgQqgzKX1uyKIfuZo4ep+usRiibAqpG+wi3FYyTZInabHkuGCwphdD+df2&#10;2ypYm7Td6XP6S93HuJ+eXo8nOrwrdTvsn2cgAvXhGv5vr7SCx4cp/J2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5E7HAAAA3AAAAA8AAAAAAAAAAAAAAAAAmAIAAGRy&#10;cy9kb3ducmV2LnhtbFBLBQYAAAAABAAEAPUAAACMAwAAAAA=&#10;" path="m,l,940e" filled="f" strokecolor="#7f7f7f" strokeweight="1.1075mm">
                  <v:path arrowok="t" o:connecttype="custom" o:connectlocs="0,0;0,940" o:connectangles="0,0"/>
                </v:shape>
                <w10:wrap anchorx="page"/>
              </v:group>
            </w:pict>
          </mc:Fallback>
        </mc:AlternateContent>
      </w:r>
      <w:r w:rsidR="00387C60">
        <w:rPr>
          <w:rFonts w:ascii="Times New Roman" w:hAnsi="Times New Roman"/>
          <w:noProof/>
          <w:color w:val="000000"/>
          <w:sz w:val="20"/>
          <w:szCs w:val="20"/>
        </w:rPr>
        <mc:AlternateContent>
          <mc:Choice Requires="wpg">
            <w:drawing>
              <wp:anchor distT="0" distB="0" distL="114300" distR="114300" simplePos="0" relativeHeight="251672576" behindDoc="1" locked="0" layoutInCell="0" allowOverlap="1" wp14:anchorId="6A517A04" wp14:editId="52C2EC8E">
                <wp:simplePos x="0" y="0"/>
                <wp:positionH relativeFrom="page">
                  <wp:posOffset>3782060</wp:posOffset>
                </wp:positionH>
                <wp:positionV relativeFrom="paragraph">
                  <wp:posOffset>88265</wp:posOffset>
                </wp:positionV>
                <wp:extent cx="912495" cy="711200"/>
                <wp:effectExtent l="0" t="0" r="20955" b="1270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711200"/>
                          <a:chOff x="7966" y="1672"/>
                          <a:chExt cx="1437" cy="1120"/>
                        </a:xfrm>
                      </wpg:grpSpPr>
                      <wps:wsp>
                        <wps:cNvPr id="425" name="Freeform 416"/>
                        <wps:cNvSpPr>
                          <a:spLocks/>
                        </wps:cNvSpPr>
                        <wps:spPr bwMode="auto">
                          <a:xfrm>
                            <a:off x="8857" y="1704"/>
                            <a:ext cx="0" cy="771"/>
                          </a:xfrm>
                          <a:custGeom>
                            <a:avLst/>
                            <a:gdLst>
                              <a:gd name="T0" fmla="*/ 0 h 771"/>
                              <a:gd name="T1" fmla="*/ 771 h 771"/>
                            </a:gdLst>
                            <a:ahLst/>
                            <a:cxnLst>
                              <a:cxn ang="0">
                                <a:pos x="0" y="T0"/>
                              </a:cxn>
                              <a:cxn ang="0">
                                <a:pos x="0" y="T1"/>
                              </a:cxn>
                            </a:cxnLst>
                            <a:rect l="0" t="0" r="r" b="b"/>
                            <a:pathLst>
                              <a:path h="771">
                                <a:moveTo>
                                  <a:pt x="0" y="0"/>
                                </a:moveTo>
                                <a:lnTo>
                                  <a:pt x="0" y="771"/>
                                </a:lnTo>
                              </a:path>
                            </a:pathLst>
                          </a:custGeom>
                          <a:noFill/>
                          <a:ln w="3987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417"/>
                        <wps:cNvSpPr>
                          <a:spLocks/>
                        </wps:cNvSpPr>
                        <wps:spPr bwMode="auto">
                          <a:xfrm>
                            <a:off x="8448" y="1704"/>
                            <a:ext cx="74" cy="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8"/>
                        <wps:cNvSpPr>
                          <a:spLocks/>
                        </wps:cNvSpPr>
                        <wps:spPr bwMode="auto">
                          <a:xfrm>
                            <a:off x="7970" y="2475"/>
                            <a:ext cx="1428" cy="31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9"/>
                        <wps:cNvSpPr>
                          <a:spLocks/>
                        </wps:cNvSpPr>
                        <wps:spPr bwMode="auto">
                          <a:xfrm>
                            <a:off x="7970" y="2475"/>
                            <a:ext cx="1428" cy="312"/>
                          </a:xfrm>
                          <a:prstGeom prst="rect">
                            <a:avLst/>
                          </a:prstGeom>
                          <a:noFill/>
                          <a:ln w="54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420"/>
                        <wps:cNvSpPr>
                          <a:spLocks/>
                        </wps:cNvSpPr>
                        <wps:spPr bwMode="auto">
                          <a:xfrm>
                            <a:off x="8516" y="1708"/>
                            <a:ext cx="305" cy="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1"/>
                        <wps:cNvSpPr>
                          <a:spLocks/>
                        </wps:cNvSpPr>
                        <wps:spPr bwMode="auto">
                          <a:xfrm>
                            <a:off x="8516" y="1708"/>
                            <a:ext cx="305" cy="979"/>
                          </a:xfrm>
                          <a:prstGeom prst="rect">
                            <a:avLst/>
                          </a:prstGeom>
                          <a:noFill/>
                          <a:ln w="54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297.8pt;margin-top:6.95pt;width:71.85pt;height:56pt;z-index:-251643904;mso-position-horizontal-relative:page" coordorigin="7966,1672" coordsize="143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" o:allowincell="f">
                <v:shape id="Freeform 416" o:spid="_x0000_s1027" style="position:absolute;left:8857;top:1704;width:0;height:771;visibility:visible;mso-wrap-style:square;v-text-anchor:top" coordsize="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M48cA&#10;AADcAAAADwAAAGRycy9kb3ducmV2LnhtbESPS2vDMBCE74X8B7GFXEojx6QhuFFCCBScQw9Ni0Nu&#10;i7V+UGtlLNWP/voqEOhxmJlvmO1+NI3oqXO1ZQXLRQSCOLe65lLB1+fb8waE88gaG8ukYCIH+93s&#10;YYuJtgN/UH/2pQgQdgkqqLxvEyldXpFBt7AtcfAK2xn0QXal1B0OAW4aGUfRWhqsOSxU2NKxovz7&#10;/GMUHCedrfrr9ff0lBZ5tty8X7JCKzV/HA+vIDyN/j98b6dawSp+gduZcAT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VzOPHAAAA3AAAAA8AAAAAAAAAAAAAAAAAmAIAAGRy&#10;cy9kb3ducmV2LnhtbFBLBQYAAAAABAAEAPUAAACMAwAAAAA=&#10;" path="m,l,771e" filled="f" strokecolor="#7f7f7f" strokeweight="1.1075mm">
                  <v:path arrowok="t" o:connecttype="custom" o:connectlocs="0,0;0,771" o:connectangles="0,0"/>
                </v:shape>
                <v:rect id="Rectangle 417" o:spid="_x0000_s1028" style="position:absolute;left:8448;top:1704;width:7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UQ8UA&#10;AADcAAAADwAAAGRycy9kb3ducmV2LnhtbESPQUvDQBSE7wX/w/IEb3bTKkHSbopWAtV6ser9kX3J&#10;bs2+Ddm1if/eLQg9DjPzDbPeTK4TJxqC9axgMc9AENdeW24VfH5Utw8gQkTW2HkmBb8UYFNezdZY&#10;aD/yO50OsRUJwqFABSbGvpAy1IYchrnviZPX+MFhTHJopR5wTHDXyWWW5dKh5bRgsKetofr78OMU&#10;PL181cY2Y76/Oz6Pr9Vi+7arrFI319PjCkSkKV7C/+2dVnC/zOF8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RDxQAAANwAAAAPAAAAAAAAAAAAAAAAAJgCAABkcnMv&#10;ZG93bnJldi54bWxQSwUGAAAAAAQABAD1AAAAigMAAAAA&#10;" fillcolor="#7f7f7f" stroked="f">
                  <v:path arrowok="t"/>
                </v:rect>
                <v:rect id="Rectangle 418" o:spid="_x0000_s1029" style="position:absolute;left:7970;top:2475;width:1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x2MYA&#10;AADcAAAADwAAAGRycy9kb3ducmV2LnhtbESPT2sCMRTE74V+h/CE3mpWW1RWo7SWBVu9+O/+2Dw3&#10;sZuXZZO622/fFAo9DjPzG2ax6l0tbtQG61nBaJiBIC69tlwpOB2LxxmIEJE11p5JwTcFWC3v7xaY&#10;a9/xnm6HWIkE4ZCjAhNjk0sZSkMOw9A3xMm7+NZhTLKtpG6xS3BXy3GWTaRDy2nBYENrQ+Xn4csp&#10;eH0/l8Zeusn26frWfRSj9W5TWKUeBv3LHESkPv6H/9obreB5P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x2MYAAADcAAAADwAAAAAAAAAAAAAAAACYAgAAZHJz&#10;L2Rvd25yZXYueG1sUEsFBgAAAAAEAAQA9QAAAIsDAAAAAA==&#10;" fillcolor="#7f7f7f" stroked="f">
                  <v:path arrowok="t"/>
                </v:rect>
                <v:rect id="Rectangle 419" o:spid="_x0000_s1030" style="position:absolute;left:7970;top:2475;width:1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C3r4A&#10;AADcAAAADwAAAGRycy9kb3ducmV2LnhtbERPSwrCMBDdC94hjOBOU0VFqlFEEBTc+MPt0IxttZmU&#10;Jtbq6c1CcPl4//myMYWoqXK5ZQWDfgSCOLE651TB+bTpTUE4j6yxsEwK3uRguWi35hhr++ID1Uef&#10;ihDCLkYFmfdlLKVLMjLo+rYkDtzNVgZ9gFUqdYWvEG4KOYyiiTSYc2jIsKR1Rsnj+DQK7nzbb8f1&#10;4bLfnO4Tv/pcd0hXpbqdZjUD4anxf/HPvdUKRs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2wt6+AAAA3AAAAA8AAAAAAAAAAAAAAAAAmAIAAGRycy9kb3ducmV2&#10;LnhtbFBLBQYAAAAABAAEAPUAAACDAwAAAAA=&#10;" filled="f" strokecolor="#7f7f7f" strokeweight=".15139mm">
                  <v:path arrowok="t"/>
                </v:rect>
                <v:rect id="Rectangle 420" o:spid="_x0000_s1031" style="position:absolute;left:8516;top:1708;width:305;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mMQA&#10;AADcAAAADwAAAGRycy9kb3ducmV2LnhtbESPQYvCMBSE7wv+h/AEb2uq6FKrUURQdPGi68Xba/Ns&#10;i81LaWKt/94sLOxxmJlvmMWqM5VoqXGlZQWjYQSCOLO65FzB5Wf7GYNwHlljZZkUvMjBatn7WGCi&#10;7ZNP1J59LgKEXYIKCu/rREqXFWTQDW1NHLybbQz6IJtc6gafAW4qOY6iL2mw5LBQYE2bgrL7+WEU&#10;pIfjye++L7s2TvO6sul1dLRTpQb9bj0H4anz/+G/9l4rmIxn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4pjEAAAA3AAAAA8AAAAAAAAAAAAAAAAAmAIAAGRycy9k&#10;b3ducmV2LnhtbFBLBQYAAAAABAAEAPUAAACJAwAAAAA=&#10;" stroked="f">
                  <v:path arrowok="t"/>
                </v:rect>
                <v:rect id="Rectangle 421" o:spid="_x0000_s1032" style="position:absolute;left:8516;top:1708;width:305;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gL8A&#10;AADcAAAADwAAAGRycy9kb3ducmV2LnhtbERPy4rCMBTdD/gP4QqzG1MdEalGUVGQwY2v/aW5NsXm&#10;pjaxrX8/WQguD+c9X3a2FA3VvnCsYDhIQBBnThecK7icdz9TED4gaywdk4IXeVguel9zTLVr+UjN&#10;KeQihrBPUYEJoUql9Jkhi37gKuLI3VxtMURY51LX2MZwW8pRkkykxYJjg8GKNoay++lpFYRL5cbr&#10;ZNpcH/avneBwOzqYrVLf/W41AxGoCx/x273XCsa/cX48E4+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pCAvwAAANwAAAAPAAAAAAAAAAAAAAAAAJgCAABkcnMvZG93bnJl&#10;di54bWxQSwUGAAAAAAQABAD1AAAAhAMAAAAA&#10;" filled="f" strokecolor="white" strokeweight=".15139mm">
                  <v:path arrowok="t"/>
                </v:rect>
                <w10:wrap anchorx="page"/>
              </v:group>
            </w:pict>
          </mc:Fallback>
        </mc:AlternateContent>
      </w:r>
      <w:r w:rsidR="00B41AE4">
        <w:rPr>
          <w:rFonts w:ascii="Times New Roman" w:hAnsi="Times New Roman"/>
          <w:color w:val="000000"/>
          <w:sz w:val="20"/>
          <w:szCs w:val="20"/>
        </w:rPr>
        <w:tab/>
      </w:r>
    </w:p>
    <w:p w:rsidR="0027020C" w:rsidRPr="0027020C" w:rsidRDefault="0027020C" w:rsidP="00B41AE4">
      <w:pPr>
        <w:widowControl w:val="0"/>
        <w:autoSpaceDE w:val="0"/>
        <w:autoSpaceDN w:val="0"/>
        <w:adjustRightInd w:val="0"/>
        <w:spacing w:before="10" w:after="0" w:line="360" w:lineRule="auto"/>
        <w:ind w:left="619" w:right="-37" w:firstLine="199"/>
        <w:jc w:val="both"/>
        <w:rPr>
          <w:rFonts w:ascii="Times New Roman" w:eastAsia="Times New Roman" w:hAnsi="Times New Roman" w:cs="Times New Roman"/>
          <w:sz w:val="24"/>
          <w:szCs w:val="24"/>
        </w:rPr>
      </w:pPr>
    </w:p>
    <w:p w:rsidR="0027020C" w:rsidRPr="0027020C" w:rsidRDefault="00B41AE4" w:rsidP="0027020C">
      <w:pPr>
        <w:widowControl w:val="0"/>
        <w:autoSpaceDE w:val="0"/>
        <w:autoSpaceDN w:val="0"/>
        <w:adjustRightInd w:val="0"/>
        <w:spacing w:before="10" w:after="0" w:line="242" w:lineRule="auto"/>
        <w:ind w:left="619" w:right="-37" w:firstLine="199"/>
        <w:rPr>
          <w:rFonts w:ascii="Times New Roman" w:eastAsia="Times New Roman" w:hAnsi="Times New Roman" w:cs="Times New Roman"/>
          <w:sz w:val="24"/>
          <w:szCs w:val="24"/>
        </w:rPr>
      </w:pPr>
      <w:r>
        <w:rPr>
          <w:rFonts w:ascii="Times New Roman" w:hAnsi="Times New Roman"/>
          <w:noProof/>
          <w:color w:val="000000"/>
          <w:sz w:val="20"/>
          <w:szCs w:val="20"/>
        </w:rPr>
        <mc:AlternateContent>
          <mc:Choice Requires="wpg">
            <w:drawing>
              <wp:anchor distT="0" distB="0" distL="114300" distR="114300" simplePos="0" relativeHeight="251671552" behindDoc="1" locked="0" layoutInCell="0" allowOverlap="1" wp14:anchorId="25F1C0E8" wp14:editId="46823835">
                <wp:simplePos x="0" y="0"/>
                <wp:positionH relativeFrom="page">
                  <wp:posOffset>2531745</wp:posOffset>
                </wp:positionH>
                <wp:positionV relativeFrom="paragraph">
                  <wp:posOffset>147320</wp:posOffset>
                </wp:positionV>
                <wp:extent cx="837565" cy="207010"/>
                <wp:effectExtent l="0" t="0" r="19685" b="2159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07010"/>
                          <a:chOff x="6492" y="-768"/>
                          <a:chExt cx="1319" cy="326"/>
                        </a:xfrm>
                      </wpg:grpSpPr>
                      <wps:wsp>
                        <wps:cNvPr id="421" name="Rectangle 412"/>
                        <wps:cNvSpPr>
                          <a:spLocks/>
                        </wps:cNvSpPr>
                        <wps:spPr bwMode="auto">
                          <a:xfrm>
                            <a:off x="6496" y="-756"/>
                            <a:ext cx="1310" cy="30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3"/>
                        <wps:cNvSpPr>
                          <a:spLocks/>
                        </wps:cNvSpPr>
                        <wps:spPr bwMode="auto">
                          <a:xfrm>
                            <a:off x="6496" y="-756"/>
                            <a:ext cx="1310" cy="309"/>
                          </a:xfrm>
                          <a:prstGeom prst="rect">
                            <a:avLst/>
                          </a:prstGeom>
                          <a:noFill/>
                          <a:ln w="54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414"/>
                        <wps:cNvSpPr>
                          <a:spLocks/>
                        </wps:cNvSpPr>
                        <wps:spPr bwMode="auto">
                          <a:xfrm>
                            <a:off x="7001" y="-763"/>
                            <a:ext cx="294"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99.35pt;margin-top:11.6pt;width:65.95pt;height:16.3pt;z-index:-251644928;mso-position-horizontal-relative:page" coordorigin="6492,-768" coordsize="13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" o:allowincell="f">
                <v:rect id="Rectangle 412" o:spid="_x0000_s1027" style="position:absolute;left:6496;top:-756;width:13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N8UA&#10;AADcAAAADwAAAGRycy9kb3ducmV2LnhtbESPQUvDQBSE74L/YXmCt3aTKkXSbopWAq16ser9kX3J&#10;bs2+DdltE/+9KxQ8DjPzDbPeTK4TZxqC9awgn2cgiGuvLbcKPj+q2QOIEJE1dp5JwQ8F2JTXV2ss&#10;tB/5nc6H2IoE4VCgAhNjX0gZakMOw9z3xMlr/OAwJjm0Ug84Jrjr5CLLltKh5bRgsKetofr7cHIK&#10;nvZftbHNuHy9Oz6PL1W+fdtVVqnbm+lxBSLSFP/Dl/ZOK7hf5P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8w3xQAAANwAAAAPAAAAAAAAAAAAAAAAAJgCAABkcnMv&#10;ZG93bnJldi54bWxQSwUGAAAAAAQABAD1AAAAigMAAAAA&#10;" fillcolor="#7f7f7f" stroked="f">
                  <v:path arrowok="t"/>
                </v:rect>
                <v:rect id="Rectangle 413" o:spid="_x0000_s1028" style="position:absolute;left:6496;top:-756;width:13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1NMUA&#10;AADcAAAADwAAAGRycy9kb3ducmV2LnhtbESPzWrDMBCE74W+g9hCbo1ck4biRg6hEEjAFzstuS7W&#10;xj+1VsZSbSdPHxUKPQ4z8w2z2c6mEyMNrrGs4GUZgSAurW64UvB52j+/gXAeWWNnmRRcycE2fXzY&#10;YKLtxDmNha9EgLBLUEHtfZ9I6cqaDLql7YmDd7GDQR/kUEk94BTgppNxFK2lwYbDQo09fdRUfhc/&#10;RkHLl+zwOuZf2f7Urv3udj4inZVaPM27dxCeZv8f/msftIJVHMPv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U0xQAAANwAAAAPAAAAAAAAAAAAAAAAAJgCAABkcnMv&#10;ZG93bnJldi54bWxQSwUGAAAAAAQABAD1AAAAigMAAAAA&#10;" filled="f" strokecolor="#7f7f7f" strokeweight=".15139mm">
                  <v:path arrowok="t"/>
                </v:rect>
                <v:rect id="Rectangle 414" o:spid="_x0000_s1029" style="position:absolute;left:7001;top:-763;width:29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csMA&#10;AADcAAAADwAAAGRycy9kb3ducmV2LnhtbESPT4vCMBTE74LfITzBm6b+RbpGkYUVFS+6Xvb22rxt&#10;i81LaWKt394IgsdhZn7DLNetKUVDtSssKxgNIxDEqdUFZwouvz+DBQjnkTWWlknBgxysV93OEmNt&#10;73yi5uwzESDsYlSQe1/FUro0J4NuaCvi4P3b2qAPss6krvEe4KaU4yiaS4MFh4UcK/rOKb2eb0ZB&#10;sj+e/PZw2TaLJKtKm/yNjnamVL/Xbr5AeGr9J/xu77SC6XgC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VcsMAAADcAAAADwAAAAAAAAAAAAAAAACYAgAAZHJzL2Rv&#10;d25yZXYueG1sUEsFBgAAAAAEAAQA9QAAAIgDAAAAAA==&#10;" stroked="f">
                  <v:path arrowok="t"/>
                </v:rect>
                <w10:wrap anchorx="page"/>
              </v:group>
            </w:pict>
          </mc:Fallback>
        </mc:AlternateContent>
      </w:r>
      <w:r w:rsidR="00BD7C58">
        <w:rPr>
          <w:rFonts w:ascii="Times New Roman" w:eastAsia="Times New Roman" w:hAnsi="Times New Roman" w:cs="Times New Roman"/>
          <w:sz w:val="24"/>
          <w:szCs w:val="24"/>
        </w:rPr>
        <w:tab/>
      </w:r>
      <w:r w:rsidR="00BD7C58">
        <w:rPr>
          <w:rFonts w:ascii="Times New Roman" w:eastAsia="Times New Roman" w:hAnsi="Times New Roman" w:cs="Times New Roman"/>
          <w:sz w:val="24"/>
          <w:szCs w:val="24"/>
        </w:rPr>
        <w:tab/>
      </w:r>
    </w:p>
    <w:p w:rsidR="003A1220" w:rsidRDefault="00BD7C58" w:rsidP="003A1220">
      <w:pPr>
        <w:widowControl w:val="0"/>
        <w:autoSpaceDE w:val="0"/>
        <w:autoSpaceDN w:val="0"/>
        <w:adjustRightInd w:val="0"/>
        <w:spacing w:after="0" w:line="180" w:lineRule="exact"/>
        <w:ind w:left="619" w:right="-19"/>
        <w:jc w:val="both"/>
        <w:rPr>
          <w:rFonts w:ascii="Times New Roman" w:hAnsi="Times New Roman"/>
          <w:color w:val="000000"/>
          <w:sz w:val="16"/>
          <w:szCs w:val="16"/>
        </w:rPr>
      </w:pPr>
      <w:r>
        <w:rPr>
          <w:rFonts w:ascii="Times New Roman" w:hAnsi="Times New Roman"/>
          <w:color w:val="000000"/>
          <w:sz w:val="16"/>
          <w:szCs w:val="16"/>
        </w:rPr>
        <w:tab/>
      </w:r>
    </w:p>
    <w:p w:rsidR="003A1220" w:rsidRPr="003A1220" w:rsidRDefault="003A1220" w:rsidP="003A1220">
      <w:pPr>
        <w:widowControl w:val="0"/>
        <w:autoSpaceDE w:val="0"/>
        <w:autoSpaceDN w:val="0"/>
        <w:adjustRightInd w:val="0"/>
        <w:spacing w:before="10" w:after="0" w:line="242" w:lineRule="auto"/>
        <w:ind w:left="619" w:right="-37" w:firstLine="199"/>
        <w:jc w:val="both"/>
        <w:rPr>
          <w:rFonts w:ascii="Times New Roman" w:eastAsia="Times New Roman" w:hAnsi="Times New Roman" w:cs="Times New Roman"/>
          <w:sz w:val="24"/>
          <w:szCs w:val="24"/>
        </w:rPr>
      </w:pPr>
    </w:p>
    <w:p w:rsidR="00BD7C58" w:rsidRPr="00BD7C58" w:rsidRDefault="00BD7C58" w:rsidP="00062967">
      <w:pPr>
        <w:widowControl w:val="0"/>
        <w:autoSpaceDE w:val="0"/>
        <w:autoSpaceDN w:val="0"/>
        <w:adjustRightInd w:val="0"/>
        <w:spacing w:after="0" w:line="240" w:lineRule="auto"/>
        <w:ind w:left="2054" w:right="1253" w:firstLine="106"/>
        <w:jc w:val="center"/>
        <w:rPr>
          <w:rFonts w:ascii="Times New Roman" w:hAnsi="Times New Roman"/>
          <w:color w:val="000000"/>
          <w:sz w:val="24"/>
          <w:szCs w:val="24"/>
        </w:rPr>
      </w:pPr>
      <w:r w:rsidRPr="00BD7C58">
        <w:rPr>
          <w:rFonts w:ascii="Times New Roman" w:hAnsi="Times New Roman"/>
          <w:color w:val="363435"/>
          <w:w w:val="126"/>
          <w:position w:val="1"/>
          <w:sz w:val="24"/>
          <w:szCs w:val="24"/>
        </w:rPr>
        <w:t>Ground</w:t>
      </w:r>
      <w:r w:rsidRPr="00BD7C58">
        <w:rPr>
          <w:rFonts w:ascii="Times New Roman" w:hAnsi="Times New Roman"/>
          <w:color w:val="363435"/>
          <w:spacing w:val="11"/>
          <w:w w:val="126"/>
          <w:position w:val="1"/>
          <w:sz w:val="24"/>
          <w:szCs w:val="24"/>
        </w:rPr>
        <w:t xml:space="preserve"> </w:t>
      </w:r>
      <w:r>
        <w:rPr>
          <w:rFonts w:ascii="Times New Roman" w:hAnsi="Times New Roman"/>
          <w:color w:val="363435"/>
          <w:position w:val="1"/>
          <w:sz w:val="24"/>
          <w:szCs w:val="24"/>
        </w:rPr>
        <w:t>1               G</w:t>
      </w:r>
      <w:r w:rsidRPr="00BD7C58">
        <w:rPr>
          <w:rFonts w:ascii="Times New Roman" w:hAnsi="Times New Roman"/>
          <w:color w:val="363435"/>
          <w:w w:val="126"/>
          <w:position w:val="1"/>
          <w:sz w:val="24"/>
          <w:szCs w:val="24"/>
        </w:rPr>
        <w:t>round</w:t>
      </w:r>
      <w:r w:rsidRPr="00BD7C58">
        <w:rPr>
          <w:rFonts w:ascii="Times New Roman" w:hAnsi="Times New Roman"/>
          <w:color w:val="363435"/>
          <w:spacing w:val="10"/>
          <w:w w:val="126"/>
          <w:position w:val="1"/>
          <w:sz w:val="24"/>
          <w:szCs w:val="24"/>
        </w:rPr>
        <w:t xml:space="preserve"> </w:t>
      </w:r>
      <w:r w:rsidRPr="00BD7C58">
        <w:rPr>
          <w:rFonts w:ascii="Times New Roman" w:hAnsi="Times New Roman"/>
          <w:color w:val="363435"/>
          <w:position w:val="1"/>
          <w:sz w:val="24"/>
          <w:szCs w:val="24"/>
        </w:rPr>
        <w:t xml:space="preserve">2        </w:t>
      </w:r>
      <w:r w:rsidRPr="00BD7C58">
        <w:rPr>
          <w:rFonts w:ascii="Times New Roman" w:hAnsi="Times New Roman"/>
          <w:color w:val="363435"/>
          <w:spacing w:val="7"/>
          <w:position w:val="1"/>
          <w:sz w:val="24"/>
          <w:szCs w:val="24"/>
        </w:rPr>
        <w:t xml:space="preserve"> </w:t>
      </w:r>
      <w:r>
        <w:rPr>
          <w:rFonts w:ascii="Times New Roman" w:hAnsi="Times New Roman"/>
          <w:color w:val="363435"/>
          <w:spacing w:val="7"/>
          <w:position w:val="1"/>
          <w:sz w:val="24"/>
          <w:szCs w:val="24"/>
        </w:rPr>
        <w:t xml:space="preserve">     </w:t>
      </w:r>
      <w:r w:rsidRPr="00BD7C58">
        <w:rPr>
          <w:rFonts w:ascii="Times New Roman" w:hAnsi="Times New Roman"/>
          <w:color w:val="363435"/>
          <w:w w:val="126"/>
          <w:sz w:val="24"/>
          <w:szCs w:val="24"/>
        </w:rPr>
        <w:t>Ground</w:t>
      </w:r>
      <w:r w:rsidRPr="00BD7C58">
        <w:rPr>
          <w:rFonts w:ascii="Times New Roman" w:hAnsi="Times New Roman"/>
          <w:color w:val="363435"/>
          <w:spacing w:val="10"/>
          <w:w w:val="126"/>
          <w:sz w:val="24"/>
          <w:szCs w:val="24"/>
        </w:rPr>
        <w:t xml:space="preserve"> </w:t>
      </w:r>
      <w:r w:rsidRPr="00BD7C58">
        <w:rPr>
          <w:rFonts w:ascii="Times New Roman" w:hAnsi="Times New Roman"/>
          <w:color w:val="363435"/>
          <w:w w:val="115"/>
          <w:sz w:val="24"/>
          <w:szCs w:val="24"/>
        </w:rPr>
        <w:t>3</w:t>
      </w:r>
    </w:p>
    <w:p w:rsidR="00BD7C58" w:rsidRPr="00BD7C58" w:rsidRDefault="00BD7C58" w:rsidP="00BD7C58">
      <w:pPr>
        <w:widowControl w:val="0"/>
        <w:autoSpaceDE w:val="0"/>
        <w:autoSpaceDN w:val="0"/>
        <w:adjustRightInd w:val="0"/>
        <w:spacing w:after="0" w:line="240" w:lineRule="auto"/>
        <w:ind w:left="614" w:right="1253"/>
        <w:jc w:val="center"/>
        <w:rPr>
          <w:rFonts w:ascii="Times New Roman" w:hAnsi="Times New Roman"/>
          <w:color w:val="000000"/>
          <w:sz w:val="24"/>
          <w:szCs w:val="24"/>
        </w:rPr>
      </w:pPr>
    </w:p>
    <w:p w:rsidR="00BD7C58" w:rsidRDefault="00BD7C58" w:rsidP="00BD7C58">
      <w:pPr>
        <w:widowControl w:val="0"/>
        <w:autoSpaceDE w:val="0"/>
        <w:autoSpaceDN w:val="0"/>
        <w:adjustRightInd w:val="0"/>
        <w:spacing w:before="7" w:after="0" w:line="190" w:lineRule="exact"/>
        <w:rPr>
          <w:rFonts w:ascii="Times New Roman" w:hAnsi="Times New Roman"/>
          <w:color w:val="000000"/>
          <w:sz w:val="19"/>
          <w:szCs w:val="19"/>
        </w:rPr>
      </w:pPr>
    </w:p>
    <w:p w:rsidR="003A1220" w:rsidRDefault="00387C60" w:rsidP="00387C60">
      <w:pPr>
        <w:widowControl w:val="0"/>
        <w:autoSpaceDE w:val="0"/>
        <w:autoSpaceDN w:val="0"/>
        <w:adjustRightInd w:val="0"/>
        <w:spacing w:before="10" w:after="0" w:line="242" w:lineRule="auto"/>
        <w:ind w:left="619" w:right="-37" w:firstLine="199"/>
        <w:jc w:val="center"/>
        <w:rPr>
          <w:rFonts w:ascii="Times New Roman" w:eastAsia="Times New Roman" w:hAnsi="Times New Roman" w:cs="Times New Roman"/>
          <w:sz w:val="24"/>
          <w:szCs w:val="24"/>
        </w:rPr>
      </w:pPr>
      <w:r w:rsidRPr="00387C60">
        <w:rPr>
          <w:rFonts w:ascii="Times New Roman" w:eastAsia="Times New Roman" w:hAnsi="Times New Roman" w:cs="Times New Roman"/>
          <w:sz w:val="24"/>
          <w:szCs w:val="24"/>
        </w:rPr>
        <w:t>Evolution geometry of the ground plane</w:t>
      </w:r>
    </w:p>
    <w:p w:rsidR="00062967" w:rsidRDefault="00062967" w:rsidP="00387C60">
      <w:pPr>
        <w:widowControl w:val="0"/>
        <w:autoSpaceDE w:val="0"/>
        <w:autoSpaceDN w:val="0"/>
        <w:adjustRightInd w:val="0"/>
        <w:spacing w:before="10" w:after="0" w:line="242" w:lineRule="auto"/>
        <w:ind w:left="619" w:right="-37" w:firstLine="199"/>
        <w:jc w:val="center"/>
        <w:rPr>
          <w:rFonts w:ascii="Times New Roman" w:eastAsia="Times New Roman" w:hAnsi="Times New Roman" w:cs="Times New Roman"/>
          <w:sz w:val="24"/>
          <w:szCs w:val="24"/>
        </w:rPr>
      </w:pPr>
    </w:p>
    <w:p w:rsidR="00062967" w:rsidRDefault="00062967" w:rsidP="00062967">
      <w:pPr>
        <w:widowControl w:val="0"/>
        <w:autoSpaceDE w:val="0"/>
        <w:autoSpaceDN w:val="0"/>
        <w:adjustRightInd w:val="0"/>
        <w:spacing w:after="0" w:line="240" w:lineRule="auto"/>
        <w:rPr>
          <w:rFonts w:ascii="Times New Roman" w:eastAsia="Times New Roman" w:hAnsi="Times New Roman" w:cs="Times New Roman"/>
          <w:sz w:val="24"/>
          <w:szCs w:val="24"/>
        </w:rPr>
      </w:pPr>
      <w:r w:rsidRPr="00062967">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 xml:space="preserve">: </w:t>
      </w:r>
      <w:r w:rsidRPr="00062967">
        <w:rPr>
          <w:rFonts w:ascii="Times New Roman" w:eastAsia="Times New Roman" w:hAnsi="Times New Roman" w:cs="Times New Roman"/>
          <w:sz w:val="24"/>
          <w:szCs w:val="24"/>
        </w:rPr>
        <w:t xml:space="preserve">DE S I G N PA R A M E T E R S O F T H E P RO P O S E D UW B MIMO A N T E N NA SH OW N I N FI </w:t>
      </w:r>
      <w:proofErr w:type="gramStart"/>
      <w:r w:rsidRPr="00062967">
        <w:rPr>
          <w:rFonts w:ascii="Times New Roman" w:eastAsia="Times New Roman" w:hAnsi="Times New Roman" w:cs="Times New Roman"/>
          <w:sz w:val="24"/>
          <w:szCs w:val="24"/>
        </w:rPr>
        <w:t>G .</w:t>
      </w:r>
      <w:proofErr w:type="gramEnd"/>
      <w:r w:rsidRPr="00062967">
        <w:rPr>
          <w:rFonts w:ascii="Times New Roman" w:eastAsia="Times New Roman" w:hAnsi="Times New Roman" w:cs="Times New Roman"/>
          <w:sz w:val="24"/>
          <w:szCs w:val="24"/>
        </w:rPr>
        <w:t xml:space="preserve"> 1</w:t>
      </w:r>
    </w:p>
    <w:p w:rsidR="00062967" w:rsidRDefault="00062967" w:rsidP="0006296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Ind w:w="1305" w:type="dxa"/>
        <w:tblLook w:val="04A0" w:firstRow="1" w:lastRow="0" w:firstColumn="1" w:lastColumn="0" w:noHBand="0" w:noVBand="1"/>
      </w:tblPr>
      <w:tblGrid>
        <w:gridCol w:w="1458"/>
        <w:gridCol w:w="720"/>
        <w:gridCol w:w="720"/>
        <w:gridCol w:w="810"/>
        <w:gridCol w:w="720"/>
        <w:gridCol w:w="810"/>
        <w:gridCol w:w="810"/>
        <w:gridCol w:w="720"/>
      </w:tblGrid>
      <w:tr w:rsidR="00795A47" w:rsidTr="00795A47">
        <w:tc>
          <w:tcPr>
            <w:tcW w:w="1458"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72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g</w:t>
            </w:r>
            <w:proofErr w:type="spellEnd"/>
          </w:p>
        </w:tc>
        <w:tc>
          <w:tcPr>
            <w:tcW w:w="72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g1</w:t>
            </w:r>
          </w:p>
        </w:tc>
        <w:tc>
          <w:tcPr>
            <w:tcW w:w="81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g2</w:t>
            </w:r>
          </w:p>
        </w:tc>
        <w:tc>
          <w:tcPr>
            <w:tcW w:w="72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g3</w:t>
            </w:r>
          </w:p>
        </w:tc>
        <w:tc>
          <w:tcPr>
            <w:tcW w:w="81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g1</w:t>
            </w:r>
          </w:p>
        </w:tc>
        <w:tc>
          <w:tcPr>
            <w:tcW w:w="81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g2</w:t>
            </w:r>
          </w:p>
        </w:tc>
        <w:tc>
          <w:tcPr>
            <w:tcW w:w="72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g</w:t>
            </w:r>
            <w:proofErr w:type="spellEnd"/>
          </w:p>
        </w:tc>
      </w:tr>
      <w:tr w:rsidR="00795A47" w:rsidTr="00795A47">
        <w:tc>
          <w:tcPr>
            <w:tcW w:w="1458"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ts (mm)</w:t>
            </w:r>
          </w:p>
        </w:tc>
        <w:tc>
          <w:tcPr>
            <w:tcW w:w="72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2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1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1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6.75</w:t>
            </w:r>
          </w:p>
        </w:tc>
        <w:tc>
          <w:tcPr>
            <w:tcW w:w="720" w:type="dxa"/>
          </w:tcPr>
          <w:p w:rsidR="00F93554" w:rsidRDefault="00F93554"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95A47" w:rsidTr="00795A47">
        <w:tc>
          <w:tcPr>
            <w:tcW w:w="1458" w:type="dxa"/>
          </w:tcPr>
          <w:p w:rsidR="00F93554" w:rsidRDefault="00F93554" w:rsidP="00B729D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72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g3</w:t>
            </w:r>
          </w:p>
        </w:tc>
        <w:tc>
          <w:tcPr>
            <w:tcW w:w="720" w:type="dxa"/>
          </w:tcPr>
          <w:p w:rsidR="00F93554" w:rsidRPr="00F93554" w:rsidRDefault="00F93554"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p1</w:t>
            </w:r>
          </w:p>
        </w:tc>
        <w:tc>
          <w:tcPr>
            <w:tcW w:w="81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p2</w:t>
            </w:r>
          </w:p>
        </w:tc>
        <w:tc>
          <w:tcPr>
            <w:tcW w:w="72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p3</w:t>
            </w:r>
          </w:p>
        </w:tc>
        <w:tc>
          <w:tcPr>
            <w:tcW w:w="81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p4</w:t>
            </w:r>
          </w:p>
        </w:tc>
        <w:tc>
          <w:tcPr>
            <w:tcW w:w="81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p5</w:t>
            </w:r>
          </w:p>
        </w:tc>
        <w:tc>
          <w:tcPr>
            <w:tcW w:w="72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f</w:t>
            </w:r>
            <w:proofErr w:type="spellEnd"/>
          </w:p>
        </w:tc>
      </w:tr>
      <w:tr w:rsidR="00795A47" w:rsidTr="00795A47">
        <w:tc>
          <w:tcPr>
            <w:tcW w:w="1458" w:type="dxa"/>
          </w:tcPr>
          <w:p w:rsidR="00F93554" w:rsidRDefault="00F93554" w:rsidP="00B729D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ts (mm)</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81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1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1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95A47" w:rsidTr="00795A47">
        <w:tc>
          <w:tcPr>
            <w:tcW w:w="1458" w:type="dxa"/>
          </w:tcPr>
          <w:p w:rsidR="00F93554" w:rsidRDefault="00F93554" w:rsidP="00B729D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72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p1</w:t>
            </w:r>
          </w:p>
        </w:tc>
        <w:tc>
          <w:tcPr>
            <w:tcW w:w="72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p2</w:t>
            </w:r>
          </w:p>
        </w:tc>
        <w:tc>
          <w:tcPr>
            <w:tcW w:w="81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p3</w:t>
            </w:r>
          </w:p>
        </w:tc>
        <w:tc>
          <w:tcPr>
            <w:tcW w:w="72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p4</w:t>
            </w:r>
          </w:p>
        </w:tc>
        <w:tc>
          <w:tcPr>
            <w:tcW w:w="81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p5</w:t>
            </w:r>
          </w:p>
        </w:tc>
        <w:tc>
          <w:tcPr>
            <w:tcW w:w="81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f1</w:t>
            </w:r>
          </w:p>
        </w:tc>
        <w:tc>
          <w:tcPr>
            <w:tcW w:w="720" w:type="dxa"/>
          </w:tcPr>
          <w:p w:rsidR="00F93554" w:rsidRPr="0017099B" w:rsidRDefault="0017099B" w:rsidP="00062967">
            <w:pPr>
              <w:widowControl w:val="0"/>
              <w:autoSpaceDE w:val="0"/>
              <w:autoSpaceDN w:val="0"/>
              <w:adjustRightInd w:val="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f</w:t>
            </w:r>
          </w:p>
        </w:tc>
      </w:tr>
      <w:tr w:rsidR="00F93554" w:rsidTr="00795A47">
        <w:tc>
          <w:tcPr>
            <w:tcW w:w="1458" w:type="dxa"/>
          </w:tcPr>
          <w:p w:rsidR="00F93554" w:rsidRDefault="00F93554" w:rsidP="00B729D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ts (mm)</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81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81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81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rsidR="00F93554" w:rsidRDefault="0017099B" w:rsidP="00062967">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bl>
    <w:p w:rsidR="00153F4E" w:rsidRDefault="00153F4E" w:rsidP="00062967">
      <w:pPr>
        <w:widowControl w:val="0"/>
        <w:autoSpaceDE w:val="0"/>
        <w:autoSpaceDN w:val="0"/>
        <w:adjustRightInd w:val="0"/>
        <w:spacing w:after="0" w:line="240" w:lineRule="auto"/>
        <w:rPr>
          <w:rFonts w:ascii="Times New Roman" w:eastAsia="Times New Roman" w:hAnsi="Times New Roman" w:cs="Times New Roman"/>
          <w:sz w:val="24"/>
          <w:szCs w:val="24"/>
        </w:rPr>
      </w:pPr>
    </w:p>
    <w:p w:rsidR="00153F4E" w:rsidRDefault="00153F4E" w:rsidP="00062967">
      <w:pPr>
        <w:widowControl w:val="0"/>
        <w:autoSpaceDE w:val="0"/>
        <w:autoSpaceDN w:val="0"/>
        <w:adjustRightInd w:val="0"/>
        <w:spacing w:after="0" w:line="240" w:lineRule="auto"/>
        <w:rPr>
          <w:rFonts w:ascii="Times New Roman" w:eastAsia="Times New Roman" w:hAnsi="Times New Roman" w:cs="Times New Roman"/>
          <w:sz w:val="24"/>
          <w:szCs w:val="24"/>
        </w:rPr>
      </w:pPr>
    </w:p>
    <w:p w:rsidR="00153F4E" w:rsidRPr="00153F4E" w:rsidRDefault="00153F4E" w:rsidP="00153F4E">
      <w:pPr>
        <w:widowControl w:val="0"/>
        <w:autoSpaceDE w:val="0"/>
        <w:autoSpaceDN w:val="0"/>
        <w:adjustRightInd w:val="0"/>
        <w:spacing w:after="0" w:line="360" w:lineRule="auto"/>
        <w:ind w:right="582" w:firstLine="199"/>
        <w:jc w:val="both"/>
        <w:rPr>
          <w:rFonts w:ascii="Times New Roman" w:eastAsia="Times New Roman" w:hAnsi="Times New Roman" w:cs="Times New Roman"/>
          <w:sz w:val="24"/>
          <w:szCs w:val="24"/>
        </w:rPr>
      </w:pPr>
      <w:r w:rsidRPr="00153F4E">
        <w:rPr>
          <w:rFonts w:ascii="Times New Roman" w:eastAsia="Times New Roman" w:hAnsi="Times New Roman" w:cs="Times New Roman"/>
          <w:sz w:val="24"/>
          <w:szCs w:val="24"/>
        </w:rPr>
        <w:t>Fig.7 (a)-(c) illustrates the effectiveness of ground plane as a decoupling structure. It is clearly seen in Fig.7(a) without L- strips that when port 1 is excited and port 2 is terminated, the coupling current exists on whole ground plane towards port</w:t>
      </w:r>
      <w:r>
        <w:rPr>
          <w:rFonts w:ascii="Times New Roman" w:eastAsia="Times New Roman" w:hAnsi="Times New Roman" w:cs="Times New Roman"/>
          <w:sz w:val="24"/>
          <w:szCs w:val="24"/>
        </w:rPr>
        <w:t xml:space="preserve"> </w:t>
      </w:r>
      <w:r w:rsidRPr="00153F4E">
        <w:rPr>
          <w:rFonts w:ascii="Times New Roman" w:eastAsia="Times New Roman" w:hAnsi="Times New Roman" w:cs="Times New Roman"/>
          <w:sz w:val="24"/>
          <w:szCs w:val="24"/>
        </w:rPr>
        <w:t xml:space="preserve">1 and port 2 as </w:t>
      </w:r>
      <w:r w:rsidRPr="00153F4E">
        <w:rPr>
          <w:rFonts w:ascii="Times New Roman" w:eastAsia="Times New Roman" w:hAnsi="Times New Roman" w:cs="Times New Roman"/>
          <w:sz w:val="24"/>
          <w:szCs w:val="24"/>
        </w:rPr>
        <w:lastRenderedPageBreak/>
        <w:t>well. Fig.7(b) shows the current distribution with I-slits when port 1 is excited and port 2 is terminated, the surface current mainly occurs on the ground plane towards port 1 i.e. decreases power flow from port 1 to port 2 but some portion of the current is still coupled to port 2 which is turn causes poor isolation. Further, modification of I-strip to inverted L-strip [see Fig.7(c)] greatly increased (</w:t>
      </w:r>
      <w:proofErr w:type="gramStart"/>
      <w:r w:rsidRPr="00153F4E">
        <w:rPr>
          <w:rFonts w:ascii="Times New Roman" w:eastAsia="Times New Roman" w:hAnsi="Times New Roman" w:cs="Times New Roman"/>
          <w:sz w:val="24"/>
          <w:szCs w:val="24"/>
        </w:rPr>
        <w:t>S12  and</w:t>
      </w:r>
      <w:proofErr w:type="gramEnd"/>
      <w:r w:rsidRPr="00153F4E">
        <w:rPr>
          <w:rFonts w:ascii="Times New Roman" w:eastAsia="Times New Roman" w:hAnsi="Times New Roman" w:cs="Times New Roman"/>
          <w:sz w:val="24"/>
          <w:szCs w:val="24"/>
        </w:rPr>
        <w:t xml:space="preserve"> S21 are more than -20 dB throughout the entire operating band) the isolation between port 1 and port 2 as shown in Fig. 6b.</w:t>
      </w:r>
    </w:p>
    <w:p w:rsidR="00153F4E" w:rsidRDefault="00153F4E" w:rsidP="00153F4E">
      <w:pPr>
        <w:widowControl w:val="0"/>
        <w:autoSpaceDE w:val="0"/>
        <w:autoSpaceDN w:val="0"/>
        <w:adjustRightInd w:val="0"/>
        <w:spacing w:before="1" w:after="0" w:line="247" w:lineRule="auto"/>
        <w:ind w:right="580"/>
        <w:rPr>
          <w:rFonts w:ascii="Times New Roman" w:hAnsi="Times New Roman"/>
          <w:color w:val="000000"/>
          <w:sz w:val="20"/>
          <w:szCs w:val="20"/>
        </w:rPr>
      </w:pPr>
    </w:p>
    <w:p w:rsidR="00B729D7" w:rsidRPr="00B729D7" w:rsidRDefault="00B729D7" w:rsidP="00B729D7">
      <w:pPr>
        <w:widowControl w:val="0"/>
        <w:autoSpaceDE w:val="0"/>
        <w:autoSpaceDN w:val="0"/>
        <w:adjustRightInd w:val="0"/>
        <w:spacing w:after="0" w:line="240" w:lineRule="auto"/>
        <w:ind w:right="4076"/>
        <w:jc w:val="both"/>
        <w:rPr>
          <w:rFonts w:ascii="Times New Roman" w:eastAsia="Times New Roman" w:hAnsi="Times New Roman" w:cs="Times New Roman"/>
          <w:sz w:val="24"/>
          <w:szCs w:val="24"/>
        </w:rPr>
      </w:pPr>
      <w:r w:rsidRPr="00B729D7">
        <w:rPr>
          <w:rFonts w:ascii="Times New Roman" w:eastAsia="Times New Roman" w:hAnsi="Times New Roman" w:cs="Times New Roman"/>
          <w:sz w:val="24"/>
          <w:szCs w:val="24"/>
        </w:rPr>
        <w:t>C. Effect of L-slits</w:t>
      </w:r>
    </w:p>
    <w:p w:rsidR="00B729D7" w:rsidRDefault="00B729D7" w:rsidP="00062967">
      <w:pPr>
        <w:widowControl w:val="0"/>
        <w:autoSpaceDE w:val="0"/>
        <w:autoSpaceDN w:val="0"/>
        <w:adjustRightInd w:val="0"/>
        <w:spacing w:after="0" w:line="240" w:lineRule="auto"/>
        <w:rPr>
          <w:rFonts w:ascii="Times New Roman" w:eastAsia="Times New Roman" w:hAnsi="Times New Roman" w:cs="Times New Roman"/>
          <w:sz w:val="24"/>
          <w:szCs w:val="24"/>
        </w:rPr>
      </w:pPr>
    </w:p>
    <w:p w:rsidR="00B729D7" w:rsidRPr="00B729D7" w:rsidRDefault="00B729D7" w:rsidP="00B729D7">
      <w:pPr>
        <w:widowControl w:val="0"/>
        <w:autoSpaceDE w:val="0"/>
        <w:autoSpaceDN w:val="0"/>
        <w:adjustRightInd w:val="0"/>
        <w:spacing w:after="0" w:line="360" w:lineRule="auto"/>
        <w:ind w:right="540"/>
        <w:jc w:val="both"/>
        <w:rPr>
          <w:rFonts w:ascii="Times New Roman" w:eastAsia="Times New Roman" w:hAnsi="Times New Roman" w:cs="Times New Roman"/>
          <w:sz w:val="24"/>
          <w:szCs w:val="24"/>
        </w:rPr>
      </w:pPr>
      <w:r w:rsidRPr="00B729D7">
        <w:rPr>
          <w:rFonts w:ascii="Times New Roman" w:eastAsia="Times New Roman" w:hAnsi="Times New Roman" w:cs="Times New Roman"/>
          <w:sz w:val="24"/>
          <w:szCs w:val="24"/>
        </w:rPr>
        <w:t>The dual band-notched characteristic in the proposed UWB MIMO antenna is</w:t>
      </w:r>
      <w:r>
        <w:rPr>
          <w:rFonts w:ascii="Times New Roman" w:eastAsia="Times New Roman" w:hAnsi="Times New Roman" w:cs="Times New Roman"/>
          <w:sz w:val="24"/>
          <w:szCs w:val="24"/>
        </w:rPr>
        <w:t xml:space="preserve"> </w:t>
      </w:r>
      <w:r w:rsidRPr="00B729D7">
        <w:rPr>
          <w:rFonts w:ascii="Times New Roman" w:eastAsia="Times New Roman" w:hAnsi="Times New Roman" w:cs="Times New Roman"/>
          <w:sz w:val="24"/>
          <w:szCs w:val="24"/>
        </w:rPr>
        <w:t>achieved by etching two L-shaped slits in each radiator. These L-shaped slits introduce impedance mismatch between the feed line and radiating patch due to that band-notched characteristics are obtained. The upper L- shaped slit etched in the radiator provides WLAN band (5.09–</w:t>
      </w:r>
    </w:p>
    <w:p w:rsidR="00B729D7" w:rsidRPr="00B729D7" w:rsidRDefault="00B729D7" w:rsidP="00B729D7">
      <w:pPr>
        <w:widowControl w:val="0"/>
        <w:autoSpaceDE w:val="0"/>
        <w:autoSpaceDN w:val="0"/>
        <w:adjustRightInd w:val="0"/>
        <w:spacing w:before="2" w:after="0" w:line="360" w:lineRule="auto"/>
        <w:ind w:right="540"/>
        <w:jc w:val="both"/>
        <w:rPr>
          <w:rFonts w:ascii="Times New Roman" w:eastAsia="Times New Roman" w:hAnsi="Times New Roman" w:cs="Times New Roman"/>
          <w:sz w:val="24"/>
          <w:szCs w:val="24"/>
        </w:rPr>
      </w:pPr>
      <w:r w:rsidRPr="00B729D7">
        <w:rPr>
          <w:rFonts w:ascii="Times New Roman" w:eastAsia="Times New Roman" w:hAnsi="Times New Roman" w:cs="Times New Roman"/>
          <w:sz w:val="24"/>
          <w:szCs w:val="24"/>
        </w:rPr>
        <w:t>5.8 GHz) with the centre frequency of 5.45 GHz and the lower L-shaped slit etched in the radiator provides (6.3–7.27GHz) IEEE INSAT/Super-Extended C-band with the centre</w:t>
      </w:r>
      <w:r>
        <w:rPr>
          <w:rFonts w:ascii="Times New Roman" w:eastAsia="Times New Roman" w:hAnsi="Times New Roman" w:cs="Times New Roman"/>
          <w:sz w:val="24"/>
          <w:szCs w:val="24"/>
        </w:rPr>
        <w:t xml:space="preserve"> </w:t>
      </w:r>
      <w:r w:rsidRPr="00B729D7">
        <w:rPr>
          <w:rFonts w:ascii="Times New Roman" w:eastAsia="Times New Roman" w:hAnsi="Times New Roman" w:cs="Times New Roman"/>
          <w:sz w:val="24"/>
          <w:szCs w:val="24"/>
        </w:rPr>
        <w:t>frequency of 6.6 GHz. Thus, the notched band can be tuned by varying the dimensions of the L-slits. Further, the effect of the L-slits can also be verified by plotting the vector surface</w:t>
      </w:r>
      <w:r>
        <w:rPr>
          <w:rFonts w:ascii="Times New Roman" w:eastAsia="Times New Roman" w:hAnsi="Times New Roman" w:cs="Times New Roman"/>
          <w:sz w:val="24"/>
          <w:szCs w:val="24"/>
        </w:rPr>
        <w:t xml:space="preserve"> </w:t>
      </w:r>
      <w:r w:rsidRPr="00B729D7">
        <w:rPr>
          <w:rFonts w:ascii="Times New Roman" w:eastAsia="Times New Roman" w:hAnsi="Times New Roman" w:cs="Times New Roman"/>
          <w:sz w:val="24"/>
          <w:szCs w:val="24"/>
        </w:rPr>
        <w:t xml:space="preserve">currents at (a) 5.45 GHz (b) 6.6 GHz to achieve rejection as shown in Fig.8. It is clearly seen in </w:t>
      </w:r>
      <w:proofErr w:type="gramStart"/>
      <w:r w:rsidRPr="00B729D7">
        <w:rPr>
          <w:rFonts w:ascii="Times New Roman" w:eastAsia="Times New Roman" w:hAnsi="Times New Roman" w:cs="Times New Roman"/>
          <w:sz w:val="24"/>
          <w:szCs w:val="24"/>
        </w:rPr>
        <w:t>Fig.8(</w:t>
      </w:r>
      <w:proofErr w:type="gramEnd"/>
      <w:r w:rsidRPr="00B729D7">
        <w:rPr>
          <w:rFonts w:ascii="Times New Roman" w:eastAsia="Times New Roman" w:hAnsi="Times New Roman" w:cs="Times New Roman"/>
          <w:sz w:val="24"/>
          <w:szCs w:val="24"/>
        </w:rPr>
        <w:t>a) and (b), surface current is mainly concentrated on respective L-slits i.e. at 5.45</w:t>
      </w:r>
      <w:r>
        <w:rPr>
          <w:rFonts w:ascii="Times New Roman" w:eastAsia="Times New Roman" w:hAnsi="Times New Roman" w:cs="Times New Roman"/>
          <w:sz w:val="24"/>
          <w:szCs w:val="24"/>
        </w:rPr>
        <w:t xml:space="preserve"> </w:t>
      </w:r>
      <w:r w:rsidRPr="00B729D7">
        <w:rPr>
          <w:rFonts w:ascii="Times New Roman" w:eastAsia="Times New Roman" w:hAnsi="Times New Roman" w:cs="Times New Roman"/>
          <w:sz w:val="24"/>
          <w:szCs w:val="24"/>
        </w:rPr>
        <w:t>GHz the surface current is concentrated on upper L-slit of the radiator and at 6.6 GHz the surface current is concentrated</w:t>
      </w:r>
    </w:p>
    <w:p w:rsidR="00B729D7" w:rsidRDefault="00B729D7" w:rsidP="00B729D7">
      <w:pPr>
        <w:widowControl w:val="0"/>
        <w:autoSpaceDE w:val="0"/>
        <w:autoSpaceDN w:val="0"/>
        <w:adjustRightInd w:val="0"/>
        <w:spacing w:before="12" w:after="0" w:line="240" w:lineRule="auto"/>
        <w:ind w:left="619" w:right="-50"/>
        <w:rPr>
          <w:rFonts w:ascii="Times New Roman" w:hAnsi="Times New Roman"/>
          <w:color w:val="000000"/>
          <w:sz w:val="20"/>
          <w:szCs w:val="20"/>
        </w:rPr>
      </w:pPr>
      <w:r>
        <w:rPr>
          <w:rFonts w:ascii="Times New Roman" w:hAnsi="Times New Roman"/>
          <w:noProof/>
          <w:sz w:val="24"/>
          <w:szCs w:val="24"/>
        </w:rPr>
        <mc:AlternateContent>
          <mc:Choice Requires="wpg">
            <w:drawing>
              <wp:anchor distT="0" distB="0" distL="114300" distR="114300" simplePos="0" relativeHeight="251675648" behindDoc="1" locked="0" layoutInCell="0" allowOverlap="1" wp14:anchorId="4303F7F9" wp14:editId="0A4CE094">
                <wp:simplePos x="0" y="0"/>
                <wp:positionH relativeFrom="page">
                  <wp:posOffset>5732145</wp:posOffset>
                </wp:positionH>
                <wp:positionV relativeFrom="page">
                  <wp:posOffset>7065645</wp:posOffset>
                </wp:positionV>
                <wp:extent cx="354965" cy="1611630"/>
                <wp:effectExtent l="0" t="19050" r="64135" b="762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1611630"/>
                          <a:chOff x="10133" y="1163"/>
                          <a:chExt cx="559" cy="2538"/>
                        </a:xfrm>
                      </wpg:grpSpPr>
                      <wps:wsp>
                        <wps:cNvPr id="444" name="Freeform 433"/>
                        <wps:cNvSpPr>
                          <a:spLocks/>
                        </wps:cNvSpPr>
                        <wps:spPr bwMode="auto">
                          <a:xfrm>
                            <a:off x="10134" y="1317"/>
                            <a:ext cx="58" cy="91"/>
                          </a:xfrm>
                          <a:custGeom>
                            <a:avLst/>
                            <a:gdLst>
                              <a:gd name="T0" fmla="*/ 55 w 58"/>
                              <a:gd name="T1" fmla="*/ 73 h 91"/>
                              <a:gd name="T2" fmla="*/ 54 w 58"/>
                              <a:gd name="T3" fmla="*/ 75 h 91"/>
                              <a:gd name="T4" fmla="*/ 53 w 58"/>
                              <a:gd name="T5" fmla="*/ 76 h 91"/>
                              <a:gd name="T6" fmla="*/ 51 w 58"/>
                              <a:gd name="T7" fmla="*/ 77 h 91"/>
                              <a:gd name="T8" fmla="*/ 49 w 58"/>
                              <a:gd name="T9" fmla="*/ 78 h 91"/>
                              <a:gd name="T10" fmla="*/ 48 w 58"/>
                              <a:gd name="T11" fmla="*/ 79 h 91"/>
                              <a:gd name="T12" fmla="*/ 46 w 58"/>
                              <a:gd name="T13" fmla="*/ 80 h 91"/>
                              <a:gd name="T14" fmla="*/ 44 w 58"/>
                              <a:gd name="T15" fmla="*/ 80 h 91"/>
                              <a:gd name="T16" fmla="*/ 13 w 58"/>
                              <a:gd name="T17" fmla="*/ 80 h 91"/>
                              <a:gd name="T18" fmla="*/ 16 w 58"/>
                              <a:gd name="T19" fmla="*/ 77 h 91"/>
                              <a:gd name="T20" fmla="*/ 23 w 58"/>
                              <a:gd name="T21" fmla="*/ 70 h 91"/>
                              <a:gd name="T22" fmla="*/ 33 w 58"/>
                              <a:gd name="T23" fmla="*/ 58 h 91"/>
                              <a:gd name="T24" fmla="*/ 41 w 58"/>
                              <a:gd name="T25" fmla="*/ 51 h 91"/>
                              <a:gd name="T26" fmla="*/ 46 w 58"/>
                              <a:gd name="T27" fmla="*/ 43 h 91"/>
                              <a:gd name="T28" fmla="*/ 49 w 58"/>
                              <a:gd name="T29" fmla="*/ 36 h 91"/>
                              <a:gd name="T30" fmla="*/ 51 w 58"/>
                              <a:gd name="T31" fmla="*/ 32 h 91"/>
                              <a:gd name="T32" fmla="*/ 52 w 58"/>
                              <a:gd name="T33" fmla="*/ 27 h 91"/>
                              <a:gd name="T34" fmla="*/ 52 w 58"/>
                              <a:gd name="T35" fmla="*/ 17 h 91"/>
                              <a:gd name="T36" fmla="*/ 50 w 58"/>
                              <a:gd name="T37" fmla="*/ 11 h 91"/>
                              <a:gd name="T38" fmla="*/ 45 w 58"/>
                              <a:gd name="T39" fmla="*/ 6 h 91"/>
                              <a:gd name="T40" fmla="*/ 40 w 58"/>
                              <a:gd name="T41" fmla="*/ 2 h 91"/>
                              <a:gd name="T42" fmla="*/ 35 w 58"/>
                              <a:gd name="T43" fmla="*/ 0 h 91"/>
                              <a:gd name="T44" fmla="*/ 21 w 58"/>
                              <a:gd name="T45" fmla="*/ 0 h 91"/>
                              <a:gd name="T46" fmla="*/ 15 w 58"/>
                              <a:gd name="T47" fmla="*/ 2 h 91"/>
                              <a:gd name="T48" fmla="*/ 10 w 58"/>
                              <a:gd name="T49" fmla="*/ 6 h 91"/>
                              <a:gd name="T50" fmla="*/ 6 w 58"/>
                              <a:gd name="T51" fmla="*/ 10 h 91"/>
                              <a:gd name="T52" fmla="*/ 3 w 58"/>
                              <a:gd name="T53" fmla="*/ 16 h 91"/>
                              <a:gd name="T54" fmla="*/ 2 w 58"/>
                              <a:gd name="T55" fmla="*/ 24 h 91"/>
                              <a:gd name="T56" fmla="*/ 4 w 58"/>
                              <a:gd name="T57" fmla="*/ 24 h 91"/>
                              <a:gd name="T58" fmla="*/ 6 w 58"/>
                              <a:gd name="T59" fmla="*/ 19 h 91"/>
                              <a:gd name="T60" fmla="*/ 9 w 58"/>
                              <a:gd name="T61" fmla="*/ 16 h 91"/>
                              <a:gd name="T62" fmla="*/ 12 w 58"/>
                              <a:gd name="T63" fmla="*/ 13 h 91"/>
                              <a:gd name="T64" fmla="*/ 16 w 58"/>
                              <a:gd name="T65" fmla="*/ 10 h 91"/>
                              <a:gd name="T66" fmla="*/ 19 w 58"/>
                              <a:gd name="T67" fmla="*/ 9 h 91"/>
                              <a:gd name="T68" fmla="*/ 29 w 58"/>
                              <a:gd name="T69" fmla="*/ 9 h 91"/>
                              <a:gd name="T70" fmla="*/ 33 w 58"/>
                              <a:gd name="T71" fmla="*/ 11 h 91"/>
                              <a:gd name="T72" fmla="*/ 36 w 58"/>
                              <a:gd name="T73" fmla="*/ 15 h 91"/>
                              <a:gd name="T74" fmla="*/ 39 w 58"/>
                              <a:gd name="T75" fmla="*/ 18 h 91"/>
                              <a:gd name="T76" fmla="*/ 41 w 58"/>
                              <a:gd name="T77" fmla="*/ 23 h 91"/>
                              <a:gd name="T78" fmla="*/ 41 w 58"/>
                              <a:gd name="T79" fmla="*/ 36 h 91"/>
                              <a:gd name="T80" fmla="*/ 38 w 58"/>
                              <a:gd name="T81" fmla="*/ 44 h 91"/>
                              <a:gd name="T82" fmla="*/ 32 w 58"/>
                              <a:gd name="T83" fmla="*/ 53 h 91"/>
                              <a:gd name="T84" fmla="*/ 29 w 58"/>
                              <a:gd name="T85" fmla="*/ 57 h 91"/>
                              <a:gd name="T86" fmla="*/ 17 w 58"/>
                              <a:gd name="T87" fmla="*/ 71 h 91"/>
                              <a:gd name="T88" fmla="*/ 0 w 58"/>
                              <a:gd name="T89" fmla="*/ 88 h 91"/>
                              <a:gd name="T90" fmla="*/ 0 w 58"/>
                              <a:gd name="T91" fmla="*/ 90 h 91"/>
                              <a:gd name="T92" fmla="*/ 52 w 58"/>
                              <a:gd name="T93" fmla="*/ 90 h 91"/>
                              <a:gd name="T94" fmla="*/ 58 w 58"/>
                              <a:gd name="T95" fmla="*/ 73 h 91"/>
                              <a:gd name="T96" fmla="*/ 55 w 58"/>
                              <a:gd name="T97"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91">
                                <a:moveTo>
                                  <a:pt x="55" y="73"/>
                                </a:moveTo>
                                <a:lnTo>
                                  <a:pt x="54" y="75"/>
                                </a:lnTo>
                                <a:lnTo>
                                  <a:pt x="53" y="76"/>
                                </a:lnTo>
                                <a:lnTo>
                                  <a:pt x="51" y="77"/>
                                </a:lnTo>
                                <a:lnTo>
                                  <a:pt x="49" y="78"/>
                                </a:lnTo>
                                <a:lnTo>
                                  <a:pt x="48" y="79"/>
                                </a:lnTo>
                                <a:lnTo>
                                  <a:pt x="46" y="80"/>
                                </a:lnTo>
                                <a:lnTo>
                                  <a:pt x="44" y="80"/>
                                </a:lnTo>
                                <a:lnTo>
                                  <a:pt x="13" y="80"/>
                                </a:lnTo>
                                <a:lnTo>
                                  <a:pt x="16" y="77"/>
                                </a:lnTo>
                                <a:lnTo>
                                  <a:pt x="23" y="70"/>
                                </a:lnTo>
                                <a:lnTo>
                                  <a:pt x="33" y="58"/>
                                </a:lnTo>
                                <a:lnTo>
                                  <a:pt x="41" y="51"/>
                                </a:lnTo>
                                <a:lnTo>
                                  <a:pt x="46" y="43"/>
                                </a:lnTo>
                                <a:lnTo>
                                  <a:pt x="49" y="36"/>
                                </a:lnTo>
                                <a:lnTo>
                                  <a:pt x="51" y="32"/>
                                </a:lnTo>
                                <a:lnTo>
                                  <a:pt x="52" y="27"/>
                                </a:lnTo>
                                <a:lnTo>
                                  <a:pt x="52" y="17"/>
                                </a:lnTo>
                                <a:lnTo>
                                  <a:pt x="50" y="11"/>
                                </a:lnTo>
                                <a:lnTo>
                                  <a:pt x="45" y="6"/>
                                </a:lnTo>
                                <a:lnTo>
                                  <a:pt x="40" y="2"/>
                                </a:lnTo>
                                <a:lnTo>
                                  <a:pt x="35" y="0"/>
                                </a:lnTo>
                                <a:lnTo>
                                  <a:pt x="21" y="0"/>
                                </a:lnTo>
                                <a:lnTo>
                                  <a:pt x="15" y="2"/>
                                </a:lnTo>
                                <a:lnTo>
                                  <a:pt x="10" y="6"/>
                                </a:lnTo>
                                <a:lnTo>
                                  <a:pt x="6" y="10"/>
                                </a:lnTo>
                                <a:lnTo>
                                  <a:pt x="3" y="16"/>
                                </a:lnTo>
                                <a:lnTo>
                                  <a:pt x="2" y="24"/>
                                </a:lnTo>
                                <a:lnTo>
                                  <a:pt x="4" y="24"/>
                                </a:lnTo>
                                <a:lnTo>
                                  <a:pt x="6" y="19"/>
                                </a:lnTo>
                                <a:lnTo>
                                  <a:pt x="9" y="16"/>
                                </a:lnTo>
                                <a:lnTo>
                                  <a:pt x="12" y="13"/>
                                </a:lnTo>
                                <a:lnTo>
                                  <a:pt x="16" y="10"/>
                                </a:lnTo>
                                <a:lnTo>
                                  <a:pt x="19" y="9"/>
                                </a:lnTo>
                                <a:lnTo>
                                  <a:pt x="29" y="9"/>
                                </a:lnTo>
                                <a:lnTo>
                                  <a:pt x="33" y="11"/>
                                </a:lnTo>
                                <a:lnTo>
                                  <a:pt x="36" y="15"/>
                                </a:lnTo>
                                <a:lnTo>
                                  <a:pt x="39" y="18"/>
                                </a:lnTo>
                                <a:lnTo>
                                  <a:pt x="41" y="23"/>
                                </a:lnTo>
                                <a:lnTo>
                                  <a:pt x="41" y="36"/>
                                </a:lnTo>
                                <a:lnTo>
                                  <a:pt x="38" y="44"/>
                                </a:lnTo>
                                <a:lnTo>
                                  <a:pt x="32" y="53"/>
                                </a:lnTo>
                                <a:lnTo>
                                  <a:pt x="29" y="57"/>
                                </a:lnTo>
                                <a:lnTo>
                                  <a:pt x="17" y="71"/>
                                </a:lnTo>
                                <a:lnTo>
                                  <a:pt x="0" y="88"/>
                                </a:lnTo>
                                <a:lnTo>
                                  <a:pt x="0" y="90"/>
                                </a:lnTo>
                                <a:lnTo>
                                  <a:pt x="52" y="90"/>
                                </a:lnTo>
                                <a:lnTo>
                                  <a:pt x="58" y="73"/>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4"/>
                        <wps:cNvSpPr>
                          <a:spLocks/>
                        </wps:cNvSpPr>
                        <wps:spPr bwMode="auto">
                          <a:xfrm>
                            <a:off x="10201" y="1317"/>
                            <a:ext cx="60" cy="91"/>
                          </a:xfrm>
                          <a:custGeom>
                            <a:avLst/>
                            <a:gdLst>
                              <a:gd name="T0" fmla="*/ 0 w 60"/>
                              <a:gd name="T1" fmla="*/ 66 h 91"/>
                              <a:gd name="T2" fmla="*/ 37 w 60"/>
                              <a:gd name="T3" fmla="*/ 66 h 91"/>
                              <a:gd name="T4" fmla="*/ 6 w 60"/>
                              <a:gd name="T5" fmla="*/ 57 h 91"/>
                              <a:gd name="T6" fmla="*/ 37 w 60"/>
                              <a:gd name="T7" fmla="*/ 13 h 91"/>
                              <a:gd name="T8" fmla="*/ 37 w 60"/>
                              <a:gd name="T9" fmla="*/ 57 h 91"/>
                              <a:gd name="T10" fmla="*/ 6 w 60"/>
                              <a:gd name="T11" fmla="*/ 57 h 91"/>
                              <a:gd name="T12" fmla="*/ 37 w 60"/>
                              <a:gd name="T13" fmla="*/ 66 h 91"/>
                              <a:gd name="T14" fmla="*/ 37 w 60"/>
                              <a:gd name="T15" fmla="*/ 90 h 91"/>
                              <a:gd name="T16" fmla="*/ 48 w 60"/>
                              <a:gd name="T17" fmla="*/ 90 h 91"/>
                              <a:gd name="T18" fmla="*/ 48 w 60"/>
                              <a:gd name="T19" fmla="*/ 66 h 91"/>
                              <a:gd name="T20" fmla="*/ 59 w 60"/>
                              <a:gd name="T21" fmla="*/ 66 h 91"/>
                              <a:gd name="T22" fmla="*/ 59 w 60"/>
                              <a:gd name="T23" fmla="*/ 57 h 91"/>
                              <a:gd name="T24" fmla="*/ 48 w 60"/>
                              <a:gd name="T25" fmla="*/ 57 h 91"/>
                              <a:gd name="T26" fmla="*/ 48 w 60"/>
                              <a:gd name="T27" fmla="*/ 0 h 91"/>
                              <a:gd name="T28" fmla="*/ 41 w 60"/>
                              <a:gd name="T29" fmla="*/ 0 h 91"/>
                              <a:gd name="T30" fmla="*/ 0 w 60"/>
                              <a:gd name="T31" fmla="*/ 58 h 91"/>
                              <a:gd name="T32" fmla="*/ 0 w 60"/>
                              <a:gd name="T3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91">
                                <a:moveTo>
                                  <a:pt x="0" y="66"/>
                                </a:moveTo>
                                <a:lnTo>
                                  <a:pt x="37" y="66"/>
                                </a:lnTo>
                                <a:lnTo>
                                  <a:pt x="6" y="57"/>
                                </a:lnTo>
                                <a:lnTo>
                                  <a:pt x="37" y="13"/>
                                </a:lnTo>
                                <a:lnTo>
                                  <a:pt x="37" y="57"/>
                                </a:lnTo>
                                <a:lnTo>
                                  <a:pt x="6" y="57"/>
                                </a:lnTo>
                                <a:lnTo>
                                  <a:pt x="37" y="66"/>
                                </a:lnTo>
                                <a:lnTo>
                                  <a:pt x="37" y="90"/>
                                </a:lnTo>
                                <a:lnTo>
                                  <a:pt x="48" y="90"/>
                                </a:lnTo>
                                <a:lnTo>
                                  <a:pt x="48" y="66"/>
                                </a:lnTo>
                                <a:lnTo>
                                  <a:pt x="59" y="66"/>
                                </a:lnTo>
                                <a:lnTo>
                                  <a:pt x="59" y="57"/>
                                </a:lnTo>
                                <a:lnTo>
                                  <a:pt x="48" y="57"/>
                                </a:lnTo>
                                <a:lnTo>
                                  <a:pt x="48" y="0"/>
                                </a:lnTo>
                                <a:lnTo>
                                  <a:pt x="41" y="0"/>
                                </a:lnTo>
                                <a:lnTo>
                                  <a:pt x="0" y="58"/>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5"/>
                        <wps:cNvSpPr>
                          <a:spLocks/>
                        </wps:cNvSpPr>
                        <wps:spPr bwMode="auto">
                          <a:xfrm>
                            <a:off x="10273" y="1317"/>
                            <a:ext cx="50" cy="92"/>
                          </a:xfrm>
                          <a:custGeom>
                            <a:avLst/>
                            <a:gdLst>
                              <a:gd name="T0" fmla="*/ 0 w 50"/>
                              <a:gd name="T1" fmla="*/ 70 h 92"/>
                              <a:gd name="T2" fmla="*/ 0 w 50"/>
                              <a:gd name="T3" fmla="*/ 75 h 92"/>
                              <a:gd name="T4" fmla="*/ 1 w 50"/>
                              <a:gd name="T5" fmla="*/ 79 h 92"/>
                              <a:gd name="T6" fmla="*/ 5 w 50"/>
                              <a:gd name="T7" fmla="*/ 83 h 92"/>
                              <a:gd name="T8" fmla="*/ 10 w 50"/>
                              <a:gd name="T9" fmla="*/ 89 h 92"/>
                              <a:gd name="T10" fmla="*/ 16 w 50"/>
                              <a:gd name="T11" fmla="*/ 91 h 92"/>
                              <a:gd name="T12" fmla="*/ 17 w 50"/>
                              <a:gd name="T13" fmla="*/ 86 h 92"/>
                              <a:gd name="T14" fmla="*/ 14 w 50"/>
                              <a:gd name="T15" fmla="*/ 83 h 92"/>
                              <a:gd name="T16" fmla="*/ 11 w 50"/>
                              <a:gd name="T17" fmla="*/ 79 h 92"/>
                              <a:gd name="T18" fmla="*/ 9 w 50"/>
                              <a:gd name="T19" fmla="*/ 75 h 92"/>
                              <a:gd name="T20" fmla="*/ 9 w 50"/>
                              <a:gd name="T21" fmla="*/ 65 h 92"/>
                              <a:gd name="T22" fmla="*/ 10 w 50"/>
                              <a:gd name="T23" fmla="*/ 61 h 92"/>
                              <a:gd name="T24" fmla="*/ 12 w 50"/>
                              <a:gd name="T25" fmla="*/ 58 h 92"/>
                              <a:gd name="T26" fmla="*/ 14 w 50"/>
                              <a:gd name="T27" fmla="*/ 54 h 92"/>
                              <a:gd name="T28" fmla="*/ 16 w 50"/>
                              <a:gd name="T29" fmla="*/ 51 h 92"/>
                              <a:gd name="T30" fmla="*/ 20 w 50"/>
                              <a:gd name="T31" fmla="*/ 48 h 92"/>
                              <a:gd name="T32" fmla="*/ 27 w 50"/>
                              <a:gd name="T33" fmla="*/ 38 h 92"/>
                              <a:gd name="T34" fmla="*/ 17 w 50"/>
                              <a:gd name="T35" fmla="*/ 29 h 92"/>
                              <a:gd name="T36" fmla="*/ 15 w 50"/>
                              <a:gd name="T37" fmla="*/ 27 h 92"/>
                              <a:gd name="T38" fmla="*/ 13 w 50"/>
                              <a:gd name="T39" fmla="*/ 25 h 92"/>
                              <a:gd name="T40" fmla="*/ 12 w 50"/>
                              <a:gd name="T41" fmla="*/ 23 h 92"/>
                              <a:gd name="T42" fmla="*/ 11 w 50"/>
                              <a:gd name="T43" fmla="*/ 21 h 92"/>
                              <a:gd name="T44" fmla="*/ 10 w 50"/>
                              <a:gd name="T45" fmla="*/ 18 h 92"/>
                              <a:gd name="T46" fmla="*/ 10 w 50"/>
                              <a:gd name="T47" fmla="*/ 13 h 92"/>
                              <a:gd name="T48" fmla="*/ 12 w 50"/>
                              <a:gd name="T49" fmla="*/ 10 h 92"/>
                              <a:gd name="T50" fmla="*/ 14 w 50"/>
                              <a:gd name="T51" fmla="*/ 7 h 92"/>
                              <a:gd name="T52" fmla="*/ 17 w 50"/>
                              <a:gd name="T53" fmla="*/ 4 h 92"/>
                              <a:gd name="T54" fmla="*/ 21 w 50"/>
                              <a:gd name="T55" fmla="*/ 3 h 92"/>
                              <a:gd name="T56" fmla="*/ 30 w 50"/>
                              <a:gd name="T57" fmla="*/ 3 h 92"/>
                              <a:gd name="T58" fmla="*/ 33 w 50"/>
                              <a:gd name="T59" fmla="*/ 4 h 92"/>
                              <a:gd name="T60" fmla="*/ 36 w 50"/>
                              <a:gd name="T61" fmla="*/ 7 h 92"/>
                              <a:gd name="T62" fmla="*/ 39 w 50"/>
                              <a:gd name="T63" fmla="*/ 10 h 92"/>
                              <a:gd name="T64" fmla="*/ 40 w 50"/>
                              <a:gd name="T65" fmla="*/ 13 h 92"/>
                              <a:gd name="T66" fmla="*/ 40 w 50"/>
                              <a:gd name="T67" fmla="*/ 21 h 92"/>
                              <a:gd name="T68" fmla="*/ 39 w 50"/>
                              <a:gd name="T69" fmla="*/ 24 h 92"/>
                              <a:gd name="T70" fmla="*/ 38 w 50"/>
                              <a:gd name="T71" fmla="*/ 27 h 92"/>
                              <a:gd name="T72" fmla="*/ 38 w 50"/>
                              <a:gd name="T73" fmla="*/ 36 h 92"/>
                              <a:gd name="T74" fmla="*/ 43 w 50"/>
                              <a:gd name="T75" fmla="*/ 32 h 92"/>
                              <a:gd name="T76" fmla="*/ 45 w 50"/>
                              <a:gd name="T77" fmla="*/ 29 h 92"/>
                              <a:gd name="T78" fmla="*/ 48 w 50"/>
                              <a:gd name="T79" fmla="*/ 25 h 92"/>
                              <a:gd name="T80" fmla="*/ 49 w 50"/>
                              <a:gd name="T81" fmla="*/ 22 h 92"/>
                              <a:gd name="T82" fmla="*/ 49 w 50"/>
                              <a:gd name="T83" fmla="*/ 13 h 92"/>
                              <a:gd name="T84" fmla="*/ 47 w 50"/>
                              <a:gd name="T85" fmla="*/ 9 h 92"/>
                              <a:gd name="T86" fmla="*/ 42 w 50"/>
                              <a:gd name="T87" fmla="*/ 5 h 92"/>
                              <a:gd name="T88" fmla="*/ 38 w 50"/>
                              <a:gd name="T89" fmla="*/ 1 h 92"/>
                              <a:gd name="T90" fmla="*/ 32 w 50"/>
                              <a:gd name="T91" fmla="*/ 0 h 92"/>
                              <a:gd name="T92" fmla="*/ 18 w 50"/>
                              <a:gd name="T93" fmla="*/ 0 h 92"/>
                              <a:gd name="T94" fmla="*/ 12 w 50"/>
                              <a:gd name="T95" fmla="*/ 2 h 92"/>
                              <a:gd name="T96" fmla="*/ 7 w 50"/>
                              <a:gd name="T97" fmla="*/ 6 h 92"/>
                              <a:gd name="T98" fmla="*/ 3 w 50"/>
                              <a:gd name="T99" fmla="*/ 10 h 92"/>
                              <a:gd name="T100" fmla="*/ 1 w 50"/>
                              <a:gd name="T101" fmla="*/ 15 h 92"/>
                              <a:gd name="T102" fmla="*/ 1 w 50"/>
                              <a:gd name="T103" fmla="*/ 24 h 92"/>
                              <a:gd name="T104" fmla="*/ 2 w 50"/>
                              <a:gd name="T105" fmla="*/ 28 h 92"/>
                              <a:gd name="T106" fmla="*/ 4 w 50"/>
                              <a:gd name="T107" fmla="*/ 32 h 92"/>
                              <a:gd name="T108" fmla="*/ 6 w 50"/>
                              <a:gd name="T109" fmla="*/ 35 h 92"/>
                              <a:gd name="T110" fmla="*/ 10 w 50"/>
                              <a:gd name="T111" fmla="*/ 40 h 92"/>
                              <a:gd name="T112" fmla="*/ 17 w 50"/>
                              <a:gd name="T113" fmla="*/ 45 h 92"/>
                              <a:gd name="T114" fmla="*/ 11 w 50"/>
                              <a:gd name="T115" fmla="*/ 50 h 92"/>
                              <a:gd name="T116" fmla="*/ 6 w 50"/>
                              <a:gd name="T117" fmla="*/ 54 h 92"/>
                              <a:gd name="T118" fmla="*/ 4 w 50"/>
                              <a:gd name="T119" fmla="*/ 58 h 92"/>
                              <a:gd name="T120" fmla="*/ 1 w 50"/>
                              <a:gd name="T121" fmla="*/ 62 h 92"/>
                              <a:gd name="T122" fmla="*/ 0 w 50"/>
                              <a:gd name="T123" fmla="*/ 66 h 92"/>
                              <a:gd name="T124" fmla="*/ 0 w 50"/>
                              <a:gd name="T125"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 h="92">
                                <a:moveTo>
                                  <a:pt x="0" y="70"/>
                                </a:moveTo>
                                <a:lnTo>
                                  <a:pt x="0" y="75"/>
                                </a:lnTo>
                                <a:lnTo>
                                  <a:pt x="1" y="79"/>
                                </a:lnTo>
                                <a:lnTo>
                                  <a:pt x="5" y="83"/>
                                </a:lnTo>
                                <a:lnTo>
                                  <a:pt x="10" y="89"/>
                                </a:lnTo>
                                <a:lnTo>
                                  <a:pt x="16" y="91"/>
                                </a:lnTo>
                                <a:lnTo>
                                  <a:pt x="17" y="86"/>
                                </a:lnTo>
                                <a:lnTo>
                                  <a:pt x="14" y="83"/>
                                </a:lnTo>
                                <a:lnTo>
                                  <a:pt x="11" y="79"/>
                                </a:lnTo>
                                <a:lnTo>
                                  <a:pt x="9" y="75"/>
                                </a:lnTo>
                                <a:lnTo>
                                  <a:pt x="9" y="65"/>
                                </a:lnTo>
                                <a:lnTo>
                                  <a:pt x="10" y="61"/>
                                </a:lnTo>
                                <a:lnTo>
                                  <a:pt x="12" y="58"/>
                                </a:lnTo>
                                <a:lnTo>
                                  <a:pt x="14" y="54"/>
                                </a:lnTo>
                                <a:lnTo>
                                  <a:pt x="16" y="51"/>
                                </a:lnTo>
                                <a:lnTo>
                                  <a:pt x="20" y="48"/>
                                </a:lnTo>
                                <a:lnTo>
                                  <a:pt x="27" y="38"/>
                                </a:lnTo>
                                <a:lnTo>
                                  <a:pt x="17" y="29"/>
                                </a:lnTo>
                                <a:lnTo>
                                  <a:pt x="15" y="27"/>
                                </a:lnTo>
                                <a:lnTo>
                                  <a:pt x="13" y="25"/>
                                </a:lnTo>
                                <a:lnTo>
                                  <a:pt x="12" y="23"/>
                                </a:lnTo>
                                <a:lnTo>
                                  <a:pt x="11" y="21"/>
                                </a:lnTo>
                                <a:lnTo>
                                  <a:pt x="10" y="18"/>
                                </a:lnTo>
                                <a:lnTo>
                                  <a:pt x="10" y="13"/>
                                </a:lnTo>
                                <a:lnTo>
                                  <a:pt x="12" y="10"/>
                                </a:lnTo>
                                <a:lnTo>
                                  <a:pt x="14" y="7"/>
                                </a:lnTo>
                                <a:lnTo>
                                  <a:pt x="17" y="4"/>
                                </a:lnTo>
                                <a:lnTo>
                                  <a:pt x="21" y="3"/>
                                </a:lnTo>
                                <a:lnTo>
                                  <a:pt x="30" y="3"/>
                                </a:lnTo>
                                <a:lnTo>
                                  <a:pt x="33" y="4"/>
                                </a:lnTo>
                                <a:lnTo>
                                  <a:pt x="36" y="7"/>
                                </a:lnTo>
                                <a:lnTo>
                                  <a:pt x="39" y="10"/>
                                </a:lnTo>
                                <a:lnTo>
                                  <a:pt x="40" y="13"/>
                                </a:lnTo>
                                <a:lnTo>
                                  <a:pt x="40" y="21"/>
                                </a:lnTo>
                                <a:lnTo>
                                  <a:pt x="39" y="24"/>
                                </a:lnTo>
                                <a:lnTo>
                                  <a:pt x="38" y="27"/>
                                </a:lnTo>
                                <a:lnTo>
                                  <a:pt x="38" y="36"/>
                                </a:lnTo>
                                <a:lnTo>
                                  <a:pt x="43" y="32"/>
                                </a:lnTo>
                                <a:lnTo>
                                  <a:pt x="45" y="29"/>
                                </a:lnTo>
                                <a:lnTo>
                                  <a:pt x="48" y="25"/>
                                </a:lnTo>
                                <a:lnTo>
                                  <a:pt x="49" y="22"/>
                                </a:lnTo>
                                <a:lnTo>
                                  <a:pt x="49" y="13"/>
                                </a:lnTo>
                                <a:lnTo>
                                  <a:pt x="47" y="9"/>
                                </a:lnTo>
                                <a:lnTo>
                                  <a:pt x="42" y="5"/>
                                </a:lnTo>
                                <a:lnTo>
                                  <a:pt x="38" y="1"/>
                                </a:lnTo>
                                <a:lnTo>
                                  <a:pt x="32" y="0"/>
                                </a:lnTo>
                                <a:lnTo>
                                  <a:pt x="18" y="0"/>
                                </a:lnTo>
                                <a:lnTo>
                                  <a:pt x="12" y="2"/>
                                </a:lnTo>
                                <a:lnTo>
                                  <a:pt x="7" y="6"/>
                                </a:lnTo>
                                <a:lnTo>
                                  <a:pt x="3" y="10"/>
                                </a:lnTo>
                                <a:lnTo>
                                  <a:pt x="1" y="15"/>
                                </a:lnTo>
                                <a:lnTo>
                                  <a:pt x="1" y="24"/>
                                </a:lnTo>
                                <a:lnTo>
                                  <a:pt x="2" y="28"/>
                                </a:lnTo>
                                <a:lnTo>
                                  <a:pt x="4" y="32"/>
                                </a:lnTo>
                                <a:lnTo>
                                  <a:pt x="6" y="35"/>
                                </a:lnTo>
                                <a:lnTo>
                                  <a:pt x="10" y="40"/>
                                </a:lnTo>
                                <a:lnTo>
                                  <a:pt x="17" y="45"/>
                                </a:lnTo>
                                <a:lnTo>
                                  <a:pt x="11" y="50"/>
                                </a:lnTo>
                                <a:lnTo>
                                  <a:pt x="6" y="54"/>
                                </a:lnTo>
                                <a:lnTo>
                                  <a:pt x="4" y="58"/>
                                </a:lnTo>
                                <a:lnTo>
                                  <a:pt x="1" y="62"/>
                                </a:lnTo>
                                <a:lnTo>
                                  <a:pt x="0" y="66"/>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6"/>
                        <wps:cNvSpPr>
                          <a:spLocks/>
                        </wps:cNvSpPr>
                        <wps:spPr bwMode="auto">
                          <a:xfrm>
                            <a:off x="10290" y="1345"/>
                            <a:ext cx="35" cy="64"/>
                          </a:xfrm>
                          <a:custGeom>
                            <a:avLst/>
                            <a:gdLst>
                              <a:gd name="T0" fmla="*/ 23 w 35"/>
                              <a:gd name="T1" fmla="*/ 54 h 64"/>
                              <a:gd name="T2" fmla="*/ 21 w 35"/>
                              <a:gd name="T3" fmla="*/ 56 h 64"/>
                              <a:gd name="T4" fmla="*/ 18 w 35"/>
                              <a:gd name="T5" fmla="*/ 59 h 64"/>
                              <a:gd name="T6" fmla="*/ 14 w 35"/>
                              <a:gd name="T7" fmla="*/ 60 h 64"/>
                              <a:gd name="T8" fmla="*/ 4 w 35"/>
                              <a:gd name="T9" fmla="*/ 60 h 64"/>
                              <a:gd name="T10" fmla="*/ 0 w 35"/>
                              <a:gd name="T11" fmla="*/ 58 h 64"/>
                              <a:gd name="T12" fmla="*/ 0 w 35"/>
                              <a:gd name="T13" fmla="*/ 64 h 64"/>
                              <a:gd name="T14" fmla="*/ 16 w 35"/>
                              <a:gd name="T15" fmla="*/ 64 h 64"/>
                              <a:gd name="T16" fmla="*/ 22 w 35"/>
                              <a:gd name="T17" fmla="*/ 61 h 64"/>
                              <a:gd name="T18" fmla="*/ 27 w 35"/>
                              <a:gd name="T19" fmla="*/ 57 h 64"/>
                              <a:gd name="T20" fmla="*/ 32 w 35"/>
                              <a:gd name="T21" fmla="*/ 53 h 64"/>
                              <a:gd name="T22" fmla="*/ 34 w 35"/>
                              <a:gd name="T23" fmla="*/ 47 h 64"/>
                              <a:gd name="T24" fmla="*/ 34 w 35"/>
                              <a:gd name="T25" fmla="*/ 37 h 64"/>
                              <a:gd name="T26" fmla="*/ 32 w 35"/>
                              <a:gd name="T27" fmla="*/ 32 h 64"/>
                              <a:gd name="T28" fmla="*/ 29 w 35"/>
                              <a:gd name="T29" fmla="*/ 27 h 64"/>
                              <a:gd name="T30" fmla="*/ 26 w 35"/>
                              <a:gd name="T31" fmla="*/ 24 h 64"/>
                              <a:gd name="T32" fmla="*/ 21 w 35"/>
                              <a:gd name="T33" fmla="*/ 19 h 64"/>
                              <a:gd name="T34" fmla="*/ 13 w 35"/>
                              <a:gd name="T35" fmla="*/ 13 h 64"/>
                              <a:gd name="T36" fmla="*/ 21 w 35"/>
                              <a:gd name="T37" fmla="*/ 9 h 64"/>
                              <a:gd name="T38" fmla="*/ 21 w 35"/>
                              <a:gd name="T39" fmla="*/ 0 h 64"/>
                              <a:gd name="T40" fmla="*/ 19 w 35"/>
                              <a:gd name="T41" fmla="*/ 3 h 64"/>
                              <a:gd name="T42" fmla="*/ 16 w 35"/>
                              <a:gd name="T43" fmla="*/ 6 h 64"/>
                              <a:gd name="T44" fmla="*/ 10 w 35"/>
                              <a:gd name="T45" fmla="*/ 11 h 64"/>
                              <a:gd name="T46" fmla="*/ 3 w 35"/>
                              <a:gd name="T47" fmla="*/ 20 h 64"/>
                              <a:gd name="T48" fmla="*/ 13 w 35"/>
                              <a:gd name="T49" fmla="*/ 27 h 64"/>
                              <a:gd name="T50" fmla="*/ 19 w 35"/>
                              <a:gd name="T51" fmla="*/ 33 h 64"/>
                              <a:gd name="T52" fmla="*/ 22 w 35"/>
                              <a:gd name="T53" fmla="*/ 38 h 64"/>
                              <a:gd name="T54" fmla="*/ 24 w 35"/>
                              <a:gd name="T55" fmla="*/ 41 h 64"/>
                              <a:gd name="T56" fmla="*/ 25 w 35"/>
                              <a:gd name="T57" fmla="*/ 43 h 64"/>
                              <a:gd name="T58" fmla="*/ 25 w 35"/>
                              <a:gd name="T59" fmla="*/ 50 h 64"/>
                              <a:gd name="T60" fmla="*/ 23 w 35"/>
                              <a:gd name="T61"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 h="64">
                                <a:moveTo>
                                  <a:pt x="23" y="54"/>
                                </a:moveTo>
                                <a:lnTo>
                                  <a:pt x="21" y="56"/>
                                </a:lnTo>
                                <a:lnTo>
                                  <a:pt x="18" y="59"/>
                                </a:lnTo>
                                <a:lnTo>
                                  <a:pt x="14" y="60"/>
                                </a:lnTo>
                                <a:lnTo>
                                  <a:pt x="4" y="60"/>
                                </a:lnTo>
                                <a:lnTo>
                                  <a:pt x="0" y="58"/>
                                </a:lnTo>
                                <a:lnTo>
                                  <a:pt x="0" y="64"/>
                                </a:lnTo>
                                <a:lnTo>
                                  <a:pt x="16" y="64"/>
                                </a:lnTo>
                                <a:lnTo>
                                  <a:pt x="22" y="61"/>
                                </a:lnTo>
                                <a:lnTo>
                                  <a:pt x="27" y="57"/>
                                </a:lnTo>
                                <a:lnTo>
                                  <a:pt x="32" y="53"/>
                                </a:lnTo>
                                <a:lnTo>
                                  <a:pt x="34" y="47"/>
                                </a:lnTo>
                                <a:lnTo>
                                  <a:pt x="34" y="37"/>
                                </a:lnTo>
                                <a:lnTo>
                                  <a:pt x="32" y="32"/>
                                </a:lnTo>
                                <a:lnTo>
                                  <a:pt x="29" y="27"/>
                                </a:lnTo>
                                <a:lnTo>
                                  <a:pt x="26" y="24"/>
                                </a:lnTo>
                                <a:lnTo>
                                  <a:pt x="21" y="19"/>
                                </a:lnTo>
                                <a:lnTo>
                                  <a:pt x="13" y="13"/>
                                </a:lnTo>
                                <a:lnTo>
                                  <a:pt x="21" y="9"/>
                                </a:lnTo>
                                <a:lnTo>
                                  <a:pt x="21" y="0"/>
                                </a:lnTo>
                                <a:lnTo>
                                  <a:pt x="19" y="3"/>
                                </a:lnTo>
                                <a:lnTo>
                                  <a:pt x="16" y="6"/>
                                </a:lnTo>
                                <a:lnTo>
                                  <a:pt x="10" y="11"/>
                                </a:lnTo>
                                <a:lnTo>
                                  <a:pt x="3" y="20"/>
                                </a:lnTo>
                                <a:lnTo>
                                  <a:pt x="13" y="27"/>
                                </a:lnTo>
                                <a:lnTo>
                                  <a:pt x="19" y="33"/>
                                </a:lnTo>
                                <a:lnTo>
                                  <a:pt x="22" y="38"/>
                                </a:lnTo>
                                <a:lnTo>
                                  <a:pt x="24" y="41"/>
                                </a:lnTo>
                                <a:lnTo>
                                  <a:pt x="25" y="43"/>
                                </a:lnTo>
                                <a:lnTo>
                                  <a:pt x="25" y="50"/>
                                </a:lnTo>
                                <a:lnTo>
                                  <a:pt x="2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10333" y="1303"/>
                            <a:ext cx="46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E3" w:rsidRDefault="004F1DE3">
                              <w:pPr>
                                <w:spacing w:after="0" w:line="2400" w:lineRule="atLeast"/>
                                <w:rPr>
                                  <w:rFonts w:ascii="Times New Roman" w:hAnsi="Times New Roman"/>
                                  <w:sz w:val="24"/>
                                  <w:szCs w:val="24"/>
                                </w:rPr>
                              </w:pPr>
                            </w:p>
                            <w:p w:rsidR="004F1DE3" w:rsidRDefault="004F1DE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449" name="Group 438"/>
                        <wpg:cNvGrpSpPr>
                          <a:grpSpLocks/>
                        </wpg:cNvGrpSpPr>
                        <wpg:grpSpPr bwMode="auto">
                          <a:xfrm>
                            <a:off x="10336" y="1236"/>
                            <a:ext cx="64" cy="78"/>
                            <a:chOff x="10336" y="1236"/>
                            <a:chExt cx="64" cy="78"/>
                          </a:xfrm>
                        </wpg:grpSpPr>
                        <wps:wsp>
                          <wps:cNvPr id="450" name="Freeform 439"/>
                          <wps:cNvSpPr>
                            <a:spLocks/>
                          </wps:cNvSpPr>
                          <wps:spPr bwMode="auto">
                            <a:xfrm>
                              <a:off x="10336" y="1236"/>
                              <a:ext cx="64" cy="78"/>
                            </a:xfrm>
                            <a:custGeom>
                              <a:avLst/>
                              <a:gdLst>
                                <a:gd name="T0" fmla="*/ 30 w 64"/>
                                <a:gd name="T1" fmla="*/ 0 h 78"/>
                                <a:gd name="T2" fmla="*/ 27 w 64"/>
                                <a:gd name="T3" fmla="*/ 5 h 78"/>
                                <a:gd name="T4" fmla="*/ 64 w 64"/>
                                <a:gd name="T5" fmla="*/ 5 h 78"/>
                                <a:gd name="T6" fmla="*/ 62 w 64"/>
                                <a:gd name="T7" fmla="*/ 0 h 78"/>
                                <a:gd name="T8" fmla="*/ 30 w 64"/>
                                <a:gd name="T9" fmla="*/ 0 h 78"/>
                              </a:gdLst>
                              <a:ahLst/>
                              <a:cxnLst>
                                <a:cxn ang="0">
                                  <a:pos x="T0" y="T1"/>
                                </a:cxn>
                                <a:cxn ang="0">
                                  <a:pos x="T2" y="T3"/>
                                </a:cxn>
                                <a:cxn ang="0">
                                  <a:pos x="T4" y="T5"/>
                                </a:cxn>
                                <a:cxn ang="0">
                                  <a:pos x="T6" y="T7"/>
                                </a:cxn>
                                <a:cxn ang="0">
                                  <a:pos x="T8" y="T9"/>
                                </a:cxn>
                              </a:cxnLst>
                              <a:rect l="0" t="0" r="r" b="b"/>
                              <a:pathLst>
                                <a:path w="64" h="78">
                                  <a:moveTo>
                                    <a:pt x="30" y="0"/>
                                  </a:moveTo>
                                  <a:lnTo>
                                    <a:pt x="27" y="5"/>
                                  </a:lnTo>
                                  <a:lnTo>
                                    <a:pt x="64" y="5"/>
                                  </a:lnTo>
                                  <a:lnTo>
                                    <a:pt x="62"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0"/>
                          <wps:cNvSpPr>
                            <a:spLocks/>
                          </wps:cNvSpPr>
                          <wps:spPr bwMode="auto">
                            <a:xfrm>
                              <a:off x="10336" y="1236"/>
                              <a:ext cx="64" cy="78"/>
                            </a:xfrm>
                            <a:custGeom>
                              <a:avLst/>
                              <a:gdLst>
                                <a:gd name="T0" fmla="*/ 111 w 64"/>
                                <a:gd name="T1" fmla="*/ 35 h 78"/>
                                <a:gd name="T2" fmla="*/ 111 w 64"/>
                                <a:gd name="T3" fmla="*/ 33 h 78"/>
                                <a:gd name="T4" fmla="*/ 108 w 64"/>
                                <a:gd name="T5" fmla="*/ 32 h 78"/>
                                <a:gd name="T6" fmla="*/ 105 w 64"/>
                                <a:gd name="T7" fmla="*/ 32 h 78"/>
                                <a:gd name="T8" fmla="*/ 104 w 64"/>
                                <a:gd name="T9" fmla="*/ 30 h 78"/>
                                <a:gd name="T10" fmla="*/ 101 w 64"/>
                                <a:gd name="T11" fmla="*/ 28 h 78"/>
                                <a:gd name="T12" fmla="*/ 98 w 64"/>
                                <a:gd name="T13" fmla="*/ 23 h 78"/>
                                <a:gd name="T14" fmla="*/ 95 w 64"/>
                                <a:gd name="T15" fmla="*/ 14 h 78"/>
                                <a:gd name="T16" fmla="*/ 57 w 64"/>
                                <a:gd name="T17" fmla="*/ -72 h 78"/>
                                <a:gd name="T18" fmla="*/ 55 w 64"/>
                                <a:gd name="T19" fmla="*/ -72 h 78"/>
                                <a:gd name="T20" fmla="*/ 18 w 64"/>
                                <a:gd name="T21" fmla="*/ 12 h 78"/>
                                <a:gd name="T22" fmla="*/ 14 w 64"/>
                                <a:gd name="T23" fmla="*/ 20 h 78"/>
                                <a:gd name="T24" fmla="*/ 11 w 64"/>
                                <a:gd name="T25" fmla="*/ 25 h 78"/>
                                <a:gd name="T26" fmla="*/ 9 w 64"/>
                                <a:gd name="T27" fmla="*/ 28 h 78"/>
                                <a:gd name="T28" fmla="*/ 6 w 64"/>
                                <a:gd name="T29" fmla="*/ 30 h 78"/>
                                <a:gd name="T30" fmla="*/ 3 w 64"/>
                                <a:gd name="T31" fmla="*/ 32 h 78"/>
                                <a:gd name="T32" fmla="*/ 0 w 64"/>
                                <a:gd name="T33" fmla="*/ 33 h 78"/>
                                <a:gd name="T34" fmla="*/ 0 w 64"/>
                                <a:gd name="T35" fmla="*/ 35 h 78"/>
                                <a:gd name="T36" fmla="*/ 35 w 64"/>
                                <a:gd name="T37" fmla="*/ 35 h 78"/>
                                <a:gd name="T38" fmla="*/ 35 w 64"/>
                                <a:gd name="T39" fmla="*/ 33 h 78"/>
                                <a:gd name="T40" fmla="*/ 29 w 64"/>
                                <a:gd name="T41" fmla="*/ 32 h 78"/>
                                <a:gd name="T42" fmla="*/ 25 w 64"/>
                                <a:gd name="T43" fmla="*/ 32 h 78"/>
                                <a:gd name="T44" fmla="*/ 24 w 64"/>
                                <a:gd name="T45" fmla="*/ 31 h 78"/>
                                <a:gd name="T46" fmla="*/ 22 w 64"/>
                                <a:gd name="T47" fmla="*/ 29 h 78"/>
                                <a:gd name="T48" fmla="*/ 21 w 64"/>
                                <a:gd name="T49" fmla="*/ 27 h 78"/>
                                <a:gd name="T50" fmla="*/ 21 w 64"/>
                                <a:gd name="T51" fmla="*/ 22 h 78"/>
                                <a:gd name="T52" fmla="*/ 21 w 64"/>
                                <a:gd name="T53" fmla="*/ 19 h 78"/>
                                <a:gd name="T54" fmla="*/ 23 w 64"/>
                                <a:gd name="T55" fmla="*/ 15 h 78"/>
                                <a:gd name="T56" fmla="*/ 27 w 64"/>
                                <a:gd name="T57" fmla="*/ 5 h 78"/>
                                <a:gd name="T58" fmla="*/ 30 w 64"/>
                                <a:gd name="T59" fmla="*/ 0 h 78"/>
                                <a:gd name="T60" fmla="*/ 46 w 64"/>
                                <a:gd name="T61" fmla="*/ -35 h 78"/>
                                <a:gd name="T62" fmla="*/ 62 w 64"/>
                                <a:gd name="T63" fmla="*/ 0 h 78"/>
                                <a:gd name="T64" fmla="*/ 64 w 64"/>
                                <a:gd name="T65" fmla="*/ 5 h 78"/>
                                <a:gd name="T66" fmla="*/ 70 w 64"/>
                                <a:gd name="T67" fmla="*/ 18 h 78"/>
                                <a:gd name="T68" fmla="*/ 71 w 64"/>
                                <a:gd name="T69" fmla="*/ 22 h 78"/>
                                <a:gd name="T70" fmla="*/ 72 w 64"/>
                                <a:gd name="T71" fmla="*/ 24 h 78"/>
                                <a:gd name="T72" fmla="*/ 72 w 64"/>
                                <a:gd name="T73" fmla="*/ 24 h 78"/>
                                <a:gd name="T74" fmla="*/ 73 w 64"/>
                                <a:gd name="T75" fmla="*/ 26 h 78"/>
                                <a:gd name="T76" fmla="*/ 73 w 64"/>
                                <a:gd name="T77" fmla="*/ 29 h 78"/>
                                <a:gd name="T78" fmla="*/ 72 w 64"/>
                                <a:gd name="T79" fmla="*/ 30 h 78"/>
                                <a:gd name="T80" fmla="*/ 71 w 64"/>
                                <a:gd name="T81" fmla="*/ 31 h 78"/>
                                <a:gd name="T82" fmla="*/ 69 w 64"/>
                                <a:gd name="T83" fmla="*/ 32 h 78"/>
                                <a:gd name="T84" fmla="*/ 67 w 64"/>
                                <a:gd name="T85" fmla="*/ 33 h 78"/>
                                <a:gd name="T86" fmla="*/ 60 w 64"/>
                                <a:gd name="T87" fmla="*/ 33 h 78"/>
                                <a:gd name="T88" fmla="*/ 60 w 64"/>
                                <a:gd name="T89" fmla="*/ 35 h 78"/>
                                <a:gd name="T90" fmla="*/ 111 w 64"/>
                                <a:gd name="T91" fmla="*/ 3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 h="78">
                                  <a:moveTo>
                                    <a:pt x="111" y="35"/>
                                  </a:moveTo>
                                  <a:lnTo>
                                    <a:pt x="111" y="33"/>
                                  </a:lnTo>
                                  <a:lnTo>
                                    <a:pt x="108" y="32"/>
                                  </a:lnTo>
                                  <a:lnTo>
                                    <a:pt x="105" y="32"/>
                                  </a:lnTo>
                                  <a:lnTo>
                                    <a:pt x="104" y="30"/>
                                  </a:lnTo>
                                  <a:lnTo>
                                    <a:pt x="101" y="28"/>
                                  </a:lnTo>
                                  <a:lnTo>
                                    <a:pt x="98" y="23"/>
                                  </a:lnTo>
                                  <a:lnTo>
                                    <a:pt x="95" y="14"/>
                                  </a:lnTo>
                                  <a:lnTo>
                                    <a:pt x="57" y="-72"/>
                                  </a:lnTo>
                                  <a:lnTo>
                                    <a:pt x="55" y="-72"/>
                                  </a:lnTo>
                                  <a:lnTo>
                                    <a:pt x="18" y="12"/>
                                  </a:lnTo>
                                  <a:lnTo>
                                    <a:pt x="14" y="20"/>
                                  </a:lnTo>
                                  <a:lnTo>
                                    <a:pt x="11" y="25"/>
                                  </a:lnTo>
                                  <a:lnTo>
                                    <a:pt x="9" y="28"/>
                                  </a:lnTo>
                                  <a:lnTo>
                                    <a:pt x="6" y="30"/>
                                  </a:lnTo>
                                  <a:lnTo>
                                    <a:pt x="3" y="32"/>
                                  </a:lnTo>
                                  <a:lnTo>
                                    <a:pt x="0" y="33"/>
                                  </a:lnTo>
                                  <a:lnTo>
                                    <a:pt x="0" y="35"/>
                                  </a:lnTo>
                                  <a:lnTo>
                                    <a:pt x="35" y="35"/>
                                  </a:lnTo>
                                  <a:lnTo>
                                    <a:pt x="35" y="33"/>
                                  </a:lnTo>
                                  <a:lnTo>
                                    <a:pt x="29" y="32"/>
                                  </a:lnTo>
                                  <a:lnTo>
                                    <a:pt x="25" y="32"/>
                                  </a:lnTo>
                                  <a:lnTo>
                                    <a:pt x="24" y="31"/>
                                  </a:lnTo>
                                  <a:lnTo>
                                    <a:pt x="22" y="29"/>
                                  </a:lnTo>
                                  <a:lnTo>
                                    <a:pt x="21" y="27"/>
                                  </a:lnTo>
                                  <a:lnTo>
                                    <a:pt x="21" y="22"/>
                                  </a:lnTo>
                                  <a:lnTo>
                                    <a:pt x="21" y="19"/>
                                  </a:lnTo>
                                  <a:lnTo>
                                    <a:pt x="23" y="15"/>
                                  </a:lnTo>
                                  <a:lnTo>
                                    <a:pt x="27" y="5"/>
                                  </a:lnTo>
                                  <a:lnTo>
                                    <a:pt x="30" y="0"/>
                                  </a:lnTo>
                                  <a:lnTo>
                                    <a:pt x="46" y="-35"/>
                                  </a:lnTo>
                                  <a:lnTo>
                                    <a:pt x="62" y="0"/>
                                  </a:lnTo>
                                  <a:lnTo>
                                    <a:pt x="64" y="5"/>
                                  </a:lnTo>
                                  <a:lnTo>
                                    <a:pt x="70" y="18"/>
                                  </a:lnTo>
                                  <a:lnTo>
                                    <a:pt x="71" y="22"/>
                                  </a:lnTo>
                                  <a:lnTo>
                                    <a:pt x="72" y="24"/>
                                  </a:lnTo>
                                  <a:lnTo>
                                    <a:pt x="72" y="24"/>
                                  </a:lnTo>
                                  <a:lnTo>
                                    <a:pt x="73" y="26"/>
                                  </a:lnTo>
                                  <a:lnTo>
                                    <a:pt x="73" y="29"/>
                                  </a:lnTo>
                                  <a:lnTo>
                                    <a:pt x="72" y="30"/>
                                  </a:lnTo>
                                  <a:lnTo>
                                    <a:pt x="71" y="31"/>
                                  </a:lnTo>
                                  <a:lnTo>
                                    <a:pt x="69" y="32"/>
                                  </a:lnTo>
                                  <a:lnTo>
                                    <a:pt x="67" y="33"/>
                                  </a:lnTo>
                                  <a:lnTo>
                                    <a:pt x="60" y="33"/>
                                  </a:lnTo>
                                  <a:lnTo>
                                    <a:pt x="60" y="35"/>
                                  </a:lnTo>
                                  <a:lnTo>
                                    <a:pt x="1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2" name="Freeform 441"/>
                        <wps:cNvSpPr>
                          <a:spLocks/>
                        </wps:cNvSpPr>
                        <wps:spPr bwMode="auto">
                          <a:xfrm>
                            <a:off x="10449" y="1164"/>
                            <a:ext cx="45" cy="110"/>
                          </a:xfrm>
                          <a:custGeom>
                            <a:avLst/>
                            <a:gdLst>
                              <a:gd name="T0" fmla="*/ 44 w 45"/>
                              <a:gd name="T1" fmla="*/ 0 h 110"/>
                              <a:gd name="T2" fmla="*/ 35 w 45"/>
                              <a:gd name="T3" fmla="*/ 0 h 110"/>
                              <a:gd name="T4" fmla="*/ 0 w 45"/>
                              <a:gd name="T5" fmla="*/ 110 h 110"/>
                              <a:gd name="T6" fmla="*/ 9 w 45"/>
                              <a:gd name="T7" fmla="*/ 110 h 110"/>
                              <a:gd name="T8" fmla="*/ 44 w 45"/>
                              <a:gd name="T9" fmla="*/ 0 h 110"/>
                            </a:gdLst>
                            <a:ahLst/>
                            <a:cxnLst>
                              <a:cxn ang="0">
                                <a:pos x="T0" y="T1"/>
                              </a:cxn>
                              <a:cxn ang="0">
                                <a:pos x="T2" y="T3"/>
                              </a:cxn>
                              <a:cxn ang="0">
                                <a:pos x="T4" y="T5"/>
                              </a:cxn>
                              <a:cxn ang="0">
                                <a:pos x="T6" y="T7"/>
                              </a:cxn>
                              <a:cxn ang="0">
                                <a:pos x="T8" y="T9"/>
                              </a:cxn>
                            </a:cxnLst>
                            <a:rect l="0" t="0" r="r" b="b"/>
                            <a:pathLst>
                              <a:path w="45" h="110">
                                <a:moveTo>
                                  <a:pt x="44" y="0"/>
                                </a:moveTo>
                                <a:lnTo>
                                  <a:pt x="35" y="0"/>
                                </a:lnTo>
                                <a:lnTo>
                                  <a:pt x="0" y="110"/>
                                </a:lnTo>
                                <a:lnTo>
                                  <a:pt x="9" y="11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42"/>
                        <wps:cNvSpPr>
                          <a:spLocks/>
                        </wps:cNvSpPr>
                        <wps:spPr bwMode="auto">
                          <a:xfrm>
                            <a:off x="10499" y="1196"/>
                            <a:ext cx="123" cy="76"/>
                          </a:xfrm>
                          <a:custGeom>
                            <a:avLst/>
                            <a:gdLst>
                              <a:gd name="T0" fmla="*/ 114 w 123"/>
                              <a:gd name="T1" fmla="*/ 15 h 76"/>
                              <a:gd name="T2" fmla="*/ 112 w 123"/>
                              <a:gd name="T3" fmla="*/ 8 h 76"/>
                              <a:gd name="T4" fmla="*/ 107 w 123"/>
                              <a:gd name="T5" fmla="*/ 3 h 76"/>
                              <a:gd name="T6" fmla="*/ 100 w 123"/>
                              <a:gd name="T7" fmla="*/ 0 h 76"/>
                              <a:gd name="T8" fmla="*/ 87 w 123"/>
                              <a:gd name="T9" fmla="*/ 1 h 76"/>
                              <a:gd name="T10" fmla="*/ 79 w 123"/>
                              <a:gd name="T11" fmla="*/ 5 h 76"/>
                              <a:gd name="T12" fmla="*/ 71 w 123"/>
                              <a:gd name="T13" fmla="*/ 13 h 76"/>
                              <a:gd name="T14" fmla="*/ 67 w 123"/>
                              <a:gd name="T15" fmla="*/ 5 h 76"/>
                              <a:gd name="T16" fmla="*/ 60 w 123"/>
                              <a:gd name="T17" fmla="*/ 1 h 76"/>
                              <a:gd name="T18" fmla="*/ 48 w 123"/>
                              <a:gd name="T19" fmla="*/ 0 h 76"/>
                              <a:gd name="T20" fmla="*/ 41 w 123"/>
                              <a:gd name="T21" fmla="*/ 2 h 76"/>
                              <a:gd name="T22" fmla="*/ 33 w 123"/>
                              <a:gd name="T23" fmla="*/ 7 h 76"/>
                              <a:gd name="T24" fmla="*/ 29 w 123"/>
                              <a:gd name="T25" fmla="*/ 2 h 76"/>
                              <a:gd name="T26" fmla="*/ 0 w 123"/>
                              <a:gd name="T27" fmla="*/ 4 h 76"/>
                              <a:gd name="T28" fmla="*/ 5 w 123"/>
                              <a:gd name="T29" fmla="*/ 6 h 76"/>
                              <a:gd name="T30" fmla="*/ 7 w 123"/>
                              <a:gd name="T31" fmla="*/ 9 h 76"/>
                              <a:gd name="T32" fmla="*/ 7 w 123"/>
                              <a:gd name="T33" fmla="*/ 64 h 76"/>
                              <a:gd name="T34" fmla="*/ 6 w 123"/>
                              <a:gd name="T35" fmla="*/ 69 h 76"/>
                              <a:gd name="T36" fmla="*/ 3 w 123"/>
                              <a:gd name="T37" fmla="*/ 72 h 76"/>
                              <a:gd name="T38" fmla="*/ 0 w 123"/>
                              <a:gd name="T39" fmla="*/ 75 h 76"/>
                              <a:gd name="T40" fmla="*/ 37 w 123"/>
                              <a:gd name="T41" fmla="*/ 72 h 76"/>
                              <a:gd name="T42" fmla="*/ 32 w 123"/>
                              <a:gd name="T43" fmla="*/ 71 h 76"/>
                              <a:gd name="T44" fmla="*/ 30 w 123"/>
                              <a:gd name="T45" fmla="*/ 67 h 76"/>
                              <a:gd name="T46" fmla="*/ 29 w 123"/>
                              <a:gd name="T47" fmla="*/ 20 h 76"/>
                              <a:gd name="T48" fmla="*/ 35 w 123"/>
                              <a:gd name="T49" fmla="*/ 13 h 76"/>
                              <a:gd name="T50" fmla="*/ 39 w 123"/>
                              <a:gd name="T51" fmla="*/ 10 h 76"/>
                              <a:gd name="T52" fmla="*/ 44 w 123"/>
                              <a:gd name="T53" fmla="*/ 10 h 76"/>
                              <a:gd name="T54" fmla="*/ 47 w 123"/>
                              <a:gd name="T55" fmla="*/ 12 h 76"/>
                              <a:gd name="T56" fmla="*/ 49 w 123"/>
                              <a:gd name="T57" fmla="*/ 14 h 76"/>
                              <a:gd name="T58" fmla="*/ 50 w 123"/>
                              <a:gd name="T59" fmla="*/ 17 h 76"/>
                              <a:gd name="T60" fmla="*/ 50 w 123"/>
                              <a:gd name="T61" fmla="*/ 67 h 76"/>
                              <a:gd name="T62" fmla="*/ 48 w 123"/>
                              <a:gd name="T63" fmla="*/ 70 h 76"/>
                              <a:gd name="T64" fmla="*/ 46 w 123"/>
                              <a:gd name="T65" fmla="*/ 71 h 76"/>
                              <a:gd name="T66" fmla="*/ 43 w 123"/>
                              <a:gd name="T67" fmla="*/ 72 h 76"/>
                              <a:gd name="T68" fmla="*/ 80 w 123"/>
                              <a:gd name="T69" fmla="*/ 75 h 76"/>
                              <a:gd name="T70" fmla="*/ 77 w 123"/>
                              <a:gd name="T71" fmla="*/ 72 h 76"/>
                              <a:gd name="T72" fmla="*/ 73 w 123"/>
                              <a:gd name="T73" fmla="*/ 69 h 76"/>
                              <a:gd name="T74" fmla="*/ 72 w 123"/>
                              <a:gd name="T75" fmla="*/ 64 h 76"/>
                              <a:gd name="T76" fmla="*/ 74 w 123"/>
                              <a:gd name="T77" fmla="*/ 16 h 76"/>
                              <a:gd name="T78" fmla="*/ 79 w 123"/>
                              <a:gd name="T79" fmla="*/ 12 h 76"/>
                              <a:gd name="T80" fmla="*/ 84 w 123"/>
                              <a:gd name="T81" fmla="*/ 10 h 76"/>
                              <a:gd name="T82" fmla="*/ 88 w 123"/>
                              <a:gd name="T83" fmla="*/ 10 h 76"/>
                              <a:gd name="T84" fmla="*/ 91 w 123"/>
                              <a:gd name="T85" fmla="*/ 12 h 76"/>
                              <a:gd name="T86" fmla="*/ 92 w 123"/>
                              <a:gd name="T87" fmla="*/ 15 h 76"/>
                              <a:gd name="T88" fmla="*/ 93 w 123"/>
                              <a:gd name="T89" fmla="*/ 64 h 76"/>
                              <a:gd name="T90" fmla="*/ 91 w 123"/>
                              <a:gd name="T91" fmla="*/ 69 h 76"/>
                              <a:gd name="T92" fmla="*/ 88 w 123"/>
                              <a:gd name="T93" fmla="*/ 72 h 76"/>
                              <a:gd name="T94" fmla="*/ 85 w 123"/>
                              <a:gd name="T95" fmla="*/ 75 h 76"/>
                              <a:gd name="T96" fmla="*/ 122 w 123"/>
                              <a:gd name="T97" fmla="*/ 72 h 76"/>
                              <a:gd name="T98" fmla="*/ 117 w 123"/>
                              <a:gd name="T99" fmla="*/ 71 h 76"/>
                              <a:gd name="T100" fmla="*/ 115 w 123"/>
                              <a:gd name="T101" fmla="*/ 68 h 76"/>
                              <a:gd name="T102" fmla="*/ 114 w 123"/>
                              <a:gd name="T103" fmla="*/ 2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3" h="76">
                                <a:moveTo>
                                  <a:pt x="114" y="21"/>
                                </a:moveTo>
                                <a:lnTo>
                                  <a:pt x="114" y="15"/>
                                </a:lnTo>
                                <a:lnTo>
                                  <a:pt x="113" y="12"/>
                                </a:lnTo>
                                <a:lnTo>
                                  <a:pt x="112" y="8"/>
                                </a:lnTo>
                                <a:lnTo>
                                  <a:pt x="110" y="5"/>
                                </a:lnTo>
                                <a:lnTo>
                                  <a:pt x="107" y="3"/>
                                </a:lnTo>
                                <a:lnTo>
                                  <a:pt x="103" y="1"/>
                                </a:lnTo>
                                <a:lnTo>
                                  <a:pt x="100" y="0"/>
                                </a:lnTo>
                                <a:lnTo>
                                  <a:pt x="90" y="0"/>
                                </a:lnTo>
                                <a:lnTo>
                                  <a:pt x="87" y="1"/>
                                </a:lnTo>
                                <a:lnTo>
                                  <a:pt x="83" y="3"/>
                                </a:lnTo>
                                <a:lnTo>
                                  <a:pt x="79" y="5"/>
                                </a:lnTo>
                                <a:lnTo>
                                  <a:pt x="75" y="8"/>
                                </a:lnTo>
                                <a:lnTo>
                                  <a:pt x="71" y="13"/>
                                </a:lnTo>
                                <a:lnTo>
                                  <a:pt x="69" y="9"/>
                                </a:lnTo>
                                <a:lnTo>
                                  <a:pt x="67" y="5"/>
                                </a:lnTo>
                                <a:lnTo>
                                  <a:pt x="64" y="3"/>
                                </a:lnTo>
                                <a:lnTo>
                                  <a:pt x="60" y="1"/>
                                </a:lnTo>
                                <a:lnTo>
                                  <a:pt x="56" y="0"/>
                                </a:lnTo>
                                <a:lnTo>
                                  <a:pt x="48" y="0"/>
                                </a:lnTo>
                                <a:lnTo>
                                  <a:pt x="44" y="0"/>
                                </a:lnTo>
                                <a:lnTo>
                                  <a:pt x="41" y="2"/>
                                </a:lnTo>
                                <a:lnTo>
                                  <a:pt x="37" y="4"/>
                                </a:lnTo>
                                <a:lnTo>
                                  <a:pt x="33" y="7"/>
                                </a:lnTo>
                                <a:lnTo>
                                  <a:pt x="29" y="12"/>
                                </a:lnTo>
                                <a:lnTo>
                                  <a:pt x="29" y="2"/>
                                </a:lnTo>
                                <a:lnTo>
                                  <a:pt x="0" y="2"/>
                                </a:lnTo>
                                <a:lnTo>
                                  <a:pt x="0" y="4"/>
                                </a:lnTo>
                                <a:lnTo>
                                  <a:pt x="3" y="5"/>
                                </a:lnTo>
                                <a:lnTo>
                                  <a:pt x="5" y="6"/>
                                </a:lnTo>
                                <a:lnTo>
                                  <a:pt x="6" y="7"/>
                                </a:lnTo>
                                <a:lnTo>
                                  <a:pt x="7" y="9"/>
                                </a:lnTo>
                                <a:lnTo>
                                  <a:pt x="7" y="12"/>
                                </a:lnTo>
                                <a:lnTo>
                                  <a:pt x="7" y="64"/>
                                </a:lnTo>
                                <a:lnTo>
                                  <a:pt x="7" y="68"/>
                                </a:lnTo>
                                <a:lnTo>
                                  <a:pt x="6" y="69"/>
                                </a:lnTo>
                                <a:lnTo>
                                  <a:pt x="5" y="71"/>
                                </a:lnTo>
                                <a:lnTo>
                                  <a:pt x="3" y="72"/>
                                </a:lnTo>
                                <a:lnTo>
                                  <a:pt x="0" y="72"/>
                                </a:lnTo>
                                <a:lnTo>
                                  <a:pt x="0" y="75"/>
                                </a:lnTo>
                                <a:lnTo>
                                  <a:pt x="37" y="75"/>
                                </a:lnTo>
                                <a:lnTo>
                                  <a:pt x="37" y="72"/>
                                </a:lnTo>
                                <a:lnTo>
                                  <a:pt x="34" y="72"/>
                                </a:lnTo>
                                <a:lnTo>
                                  <a:pt x="32" y="71"/>
                                </a:lnTo>
                                <a:lnTo>
                                  <a:pt x="31" y="69"/>
                                </a:lnTo>
                                <a:lnTo>
                                  <a:pt x="30" y="67"/>
                                </a:lnTo>
                                <a:lnTo>
                                  <a:pt x="29" y="64"/>
                                </a:lnTo>
                                <a:lnTo>
                                  <a:pt x="29" y="20"/>
                                </a:lnTo>
                                <a:lnTo>
                                  <a:pt x="32" y="16"/>
                                </a:lnTo>
                                <a:lnTo>
                                  <a:pt x="35" y="13"/>
                                </a:lnTo>
                                <a:lnTo>
                                  <a:pt x="37" y="12"/>
                                </a:lnTo>
                                <a:lnTo>
                                  <a:pt x="39" y="10"/>
                                </a:lnTo>
                                <a:lnTo>
                                  <a:pt x="41" y="10"/>
                                </a:lnTo>
                                <a:lnTo>
                                  <a:pt x="44" y="10"/>
                                </a:lnTo>
                                <a:lnTo>
                                  <a:pt x="45" y="10"/>
                                </a:lnTo>
                                <a:lnTo>
                                  <a:pt x="47" y="12"/>
                                </a:lnTo>
                                <a:lnTo>
                                  <a:pt x="48" y="12"/>
                                </a:lnTo>
                                <a:lnTo>
                                  <a:pt x="49" y="14"/>
                                </a:lnTo>
                                <a:lnTo>
                                  <a:pt x="49" y="15"/>
                                </a:lnTo>
                                <a:lnTo>
                                  <a:pt x="50" y="17"/>
                                </a:lnTo>
                                <a:lnTo>
                                  <a:pt x="50" y="66"/>
                                </a:lnTo>
                                <a:lnTo>
                                  <a:pt x="50" y="67"/>
                                </a:lnTo>
                                <a:lnTo>
                                  <a:pt x="49" y="69"/>
                                </a:lnTo>
                                <a:lnTo>
                                  <a:pt x="48" y="70"/>
                                </a:lnTo>
                                <a:lnTo>
                                  <a:pt x="47" y="71"/>
                                </a:lnTo>
                                <a:lnTo>
                                  <a:pt x="46" y="71"/>
                                </a:lnTo>
                                <a:lnTo>
                                  <a:pt x="45" y="72"/>
                                </a:lnTo>
                                <a:lnTo>
                                  <a:pt x="43" y="72"/>
                                </a:lnTo>
                                <a:lnTo>
                                  <a:pt x="43" y="75"/>
                                </a:lnTo>
                                <a:lnTo>
                                  <a:pt x="80" y="75"/>
                                </a:lnTo>
                                <a:lnTo>
                                  <a:pt x="80" y="72"/>
                                </a:lnTo>
                                <a:lnTo>
                                  <a:pt x="77" y="72"/>
                                </a:lnTo>
                                <a:lnTo>
                                  <a:pt x="74" y="71"/>
                                </a:lnTo>
                                <a:lnTo>
                                  <a:pt x="73" y="69"/>
                                </a:lnTo>
                                <a:lnTo>
                                  <a:pt x="73" y="67"/>
                                </a:lnTo>
                                <a:lnTo>
                                  <a:pt x="72" y="64"/>
                                </a:lnTo>
                                <a:lnTo>
                                  <a:pt x="72" y="20"/>
                                </a:lnTo>
                                <a:lnTo>
                                  <a:pt x="74" y="16"/>
                                </a:lnTo>
                                <a:lnTo>
                                  <a:pt x="77" y="14"/>
                                </a:lnTo>
                                <a:lnTo>
                                  <a:pt x="79" y="12"/>
                                </a:lnTo>
                                <a:lnTo>
                                  <a:pt x="81" y="11"/>
                                </a:lnTo>
                                <a:lnTo>
                                  <a:pt x="84" y="10"/>
                                </a:lnTo>
                                <a:lnTo>
                                  <a:pt x="87" y="10"/>
                                </a:lnTo>
                                <a:lnTo>
                                  <a:pt x="88" y="10"/>
                                </a:lnTo>
                                <a:lnTo>
                                  <a:pt x="90" y="11"/>
                                </a:lnTo>
                                <a:lnTo>
                                  <a:pt x="91" y="12"/>
                                </a:lnTo>
                                <a:lnTo>
                                  <a:pt x="91" y="13"/>
                                </a:lnTo>
                                <a:lnTo>
                                  <a:pt x="92" y="15"/>
                                </a:lnTo>
                                <a:lnTo>
                                  <a:pt x="93" y="17"/>
                                </a:lnTo>
                                <a:lnTo>
                                  <a:pt x="93" y="64"/>
                                </a:lnTo>
                                <a:lnTo>
                                  <a:pt x="92" y="67"/>
                                </a:lnTo>
                                <a:lnTo>
                                  <a:pt x="91" y="69"/>
                                </a:lnTo>
                                <a:lnTo>
                                  <a:pt x="90" y="71"/>
                                </a:lnTo>
                                <a:lnTo>
                                  <a:pt x="88" y="72"/>
                                </a:lnTo>
                                <a:lnTo>
                                  <a:pt x="85" y="72"/>
                                </a:lnTo>
                                <a:lnTo>
                                  <a:pt x="85" y="75"/>
                                </a:lnTo>
                                <a:lnTo>
                                  <a:pt x="122" y="75"/>
                                </a:lnTo>
                                <a:lnTo>
                                  <a:pt x="122" y="72"/>
                                </a:lnTo>
                                <a:lnTo>
                                  <a:pt x="119" y="72"/>
                                </a:lnTo>
                                <a:lnTo>
                                  <a:pt x="117" y="71"/>
                                </a:lnTo>
                                <a:lnTo>
                                  <a:pt x="116" y="69"/>
                                </a:lnTo>
                                <a:lnTo>
                                  <a:pt x="115" y="68"/>
                                </a:lnTo>
                                <a:lnTo>
                                  <a:pt x="114" y="64"/>
                                </a:lnTo>
                                <a:lnTo>
                                  <a:pt x="1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43"/>
                        <wps:cNvSpPr>
                          <a:spLocks/>
                        </wps:cNvSpPr>
                        <wps:spPr bwMode="auto">
                          <a:xfrm>
                            <a:off x="10140" y="1514"/>
                            <a:ext cx="58" cy="90"/>
                          </a:xfrm>
                          <a:custGeom>
                            <a:avLst/>
                            <a:gdLst>
                              <a:gd name="T0" fmla="*/ 55 w 58"/>
                              <a:gd name="T1" fmla="*/ 73 h 90"/>
                              <a:gd name="T2" fmla="*/ 54 w 58"/>
                              <a:gd name="T3" fmla="*/ 75 h 90"/>
                              <a:gd name="T4" fmla="*/ 53 w 58"/>
                              <a:gd name="T5" fmla="*/ 76 h 90"/>
                              <a:gd name="T6" fmla="*/ 51 w 58"/>
                              <a:gd name="T7" fmla="*/ 77 h 90"/>
                              <a:gd name="T8" fmla="*/ 49 w 58"/>
                              <a:gd name="T9" fmla="*/ 78 h 90"/>
                              <a:gd name="T10" fmla="*/ 48 w 58"/>
                              <a:gd name="T11" fmla="*/ 79 h 90"/>
                              <a:gd name="T12" fmla="*/ 46 w 58"/>
                              <a:gd name="T13" fmla="*/ 80 h 90"/>
                              <a:gd name="T14" fmla="*/ 44 w 58"/>
                              <a:gd name="T15" fmla="*/ 80 h 90"/>
                              <a:gd name="T16" fmla="*/ 13 w 58"/>
                              <a:gd name="T17" fmla="*/ 80 h 90"/>
                              <a:gd name="T18" fmla="*/ 16 w 58"/>
                              <a:gd name="T19" fmla="*/ 77 h 90"/>
                              <a:gd name="T20" fmla="*/ 22 w 58"/>
                              <a:gd name="T21" fmla="*/ 70 h 90"/>
                              <a:gd name="T22" fmla="*/ 33 w 58"/>
                              <a:gd name="T23" fmla="*/ 58 h 90"/>
                              <a:gd name="T24" fmla="*/ 41 w 58"/>
                              <a:gd name="T25" fmla="*/ 51 h 90"/>
                              <a:gd name="T26" fmla="*/ 46 w 58"/>
                              <a:gd name="T27" fmla="*/ 43 h 90"/>
                              <a:gd name="T28" fmla="*/ 49 w 58"/>
                              <a:gd name="T29" fmla="*/ 36 h 90"/>
                              <a:gd name="T30" fmla="*/ 51 w 58"/>
                              <a:gd name="T31" fmla="*/ 32 h 90"/>
                              <a:gd name="T32" fmla="*/ 52 w 58"/>
                              <a:gd name="T33" fmla="*/ 27 h 90"/>
                              <a:gd name="T34" fmla="*/ 52 w 58"/>
                              <a:gd name="T35" fmla="*/ 16 h 90"/>
                              <a:gd name="T36" fmla="*/ 50 w 58"/>
                              <a:gd name="T37" fmla="*/ 11 h 90"/>
                              <a:gd name="T38" fmla="*/ 45 w 58"/>
                              <a:gd name="T39" fmla="*/ 6 h 90"/>
                              <a:gd name="T40" fmla="*/ 40 w 58"/>
                              <a:gd name="T41" fmla="*/ 2 h 90"/>
                              <a:gd name="T42" fmla="*/ 35 w 58"/>
                              <a:gd name="T43" fmla="*/ 0 h 90"/>
                              <a:gd name="T44" fmla="*/ 21 w 58"/>
                              <a:gd name="T45" fmla="*/ 0 h 90"/>
                              <a:gd name="T46" fmla="*/ 15 w 58"/>
                              <a:gd name="T47" fmla="*/ 2 h 90"/>
                              <a:gd name="T48" fmla="*/ 10 w 58"/>
                              <a:gd name="T49" fmla="*/ 6 h 90"/>
                              <a:gd name="T50" fmla="*/ 6 w 58"/>
                              <a:gd name="T51" fmla="*/ 10 h 90"/>
                              <a:gd name="T52" fmla="*/ 3 w 58"/>
                              <a:gd name="T53" fmla="*/ 16 h 90"/>
                              <a:gd name="T54" fmla="*/ 2 w 58"/>
                              <a:gd name="T55" fmla="*/ 24 h 90"/>
                              <a:gd name="T56" fmla="*/ 4 w 58"/>
                              <a:gd name="T57" fmla="*/ 24 h 90"/>
                              <a:gd name="T58" fmla="*/ 6 w 58"/>
                              <a:gd name="T59" fmla="*/ 19 h 90"/>
                              <a:gd name="T60" fmla="*/ 9 w 58"/>
                              <a:gd name="T61" fmla="*/ 16 h 90"/>
                              <a:gd name="T62" fmla="*/ 12 w 58"/>
                              <a:gd name="T63" fmla="*/ 13 h 90"/>
                              <a:gd name="T64" fmla="*/ 16 w 58"/>
                              <a:gd name="T65" fmla="*/ 10 h 90"/>
                              <a:gd name="T66" fmla="*/ 19 w 58"/>
                              <a:gd name="T67" fmla="*/ 9 h 90"/>
                              <a:gd name="T68" fmla="*/ 29 w 58"/>
                              <a:gd name="T69" fmla="*/ 9 h 90"/>
                              <a:gd name="T70" fmla="*/ 33 w 58"/>
                              <a:gd name="T71" fmla="*/ 11 h 90"/>
                              <a:gd name="T72" fmla="*/ 36 w 58"/>
                              <a:gd name="T73" fmla="*/ 15 h 90"/>
                              <a:gd name="T74" fmla="*/ 39 w 58"/>
                              <a:gd name="T75" fmla="*/ 18 h 90"/>
                              <a:gd name="T76" fmla="*/ 41 w 58"/>
                              <a:gd name="T77" fmla="*/ 23 h 90"/>
                              <a:gd name="T78" fmla="*/ 41 w 58"/>
                              <a:gd name="T79" fmla="*/ 36 h 90"/>
                              <a:gd name="T80" fmla="*/ 38 w 58"/>
                              <a:gd name="T81" fmla="*/ 44 h 90"/>
                              <a:gd name="T82" fmla="*/ 32 w 58"/>
                              <a:gd name="T83" fmla="*/ 53 h 90"/>
                              <a:gd name="T84" fmla="*/ 29 w 58"/>
                              <a:gd name="T85" fmla="*/ 57 h 90"/>
                              <a:gd name="T86" fmla="*/ 17 w 58"/>
                              <a:gd name="T87" fmla="*/ 71 h 90"/>
                              <a:gd name="T88" fmla="*/ 0 w 58"/>
                              <a:gd name="T89" fmla="*/ 88 h 90"/>
                              <a:gd name="T90" fmla="*/ 0 w 58"/>
                              <a:gd name="T91" fmla="*/ 90 h 90"/>
                              <a:gd name="T92" fmla="*/ 52 w 58"/>
                              <a:gd name="T93" fmla="*/ 90 h 90"/>
                              <a:gd name="T94" fmla="*/ 58 w 58"/>
                              <a:gd name="T95" fmla="*/ 73 h 90"/>
                              <a:gd name="T96" fmla="*/ 55 w 58"/>
                              <a:gd name="T97" fmla="*/ 7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90">
                                <a:moveTo>
                                  <a:pt x="55" y="73"/>
                                </a:moveTo>
                                <a:lnTo>
                                  <a:pt x="54" y="75"/>
                                </a:lnTo>
                                <a:lnTo>
                                  <a:pt x="53" y="76"/>
                                </a:lnTo>
                                <a:lnTo>
                                  <a:pt x="51" y="77"/>
                                </a:lnTo>
                                <a:lnTo>
                                  <a:pt x="49" y="78"/>
                                </a:lnTo>
                                <a:lnTo>
                                  <a:pt x="48" y="79"/>
                                </a:lnTo>
                                <a:lnTo>
                                  <a:pt x="46" y="80"/>
                                </a:lnTo>
                                <a:lnTo>
                                  <a:pt x="44" y="80"/>
                                </a:lnTo>
                                <a:lnTo>
                                  <a:pt x="13" y="80"/>
                                </a:lnTo>
                                <a:lnTo>
                                  <a:pt x="16" y="77"/>
                                </a:lnTo>
                                <a:lnTo>
                                  <a:pt x="22" y="70"/>
                                </a:lnTo>
                                <a:lnTo>
                                  <a:pt x="33" y="58"/>
                                </a:lnTo>
                                <a:lnTo>
                                  <a:pt x="41" y="51"/>
                                </a:lnTo>
                                <a:lnTo>
                                  <a:pt x="46" y="43"/>
                                </a:lnTo>
                                <a:lnTo>
                                  <a:pt x="49" y="36"/>
                                </a:lnTo>
                                <a:lnTo>
                                  <a:pt x="51" y="32"/>
                                </a:lnTo>
                                <a:lnTo>
                                  <a:pt x="52" y="27"/>
                                </a:lnTo>
                                <a:lnTo>
                                  <a:pt x="52" y="16"/>
                                </a:lnTo>
                                <a:lnTo>
                                  <a:pt x="50" y="11"/>
                                </a:lnTo>
                                <a:lnTo>
                                  <a:pt x="45" y="6"/>
                                </a:lnTo>
                                <a:lnTo>
                                  <a:pt x="40" y="2"/>
                                </a:lnTo>
                                <a:lnTo>
                                  <a:pt x="35" y="0"/>
                                </a:lnTo>
                                <a:lnTo>
                                  <a:pt x="21" y="0"/>
                                </a:lnTo>
                                <a:lnTo>
                                  <a:pt x="15" y="2"/>
                                </a:lnTo>
                                <a:lnTo>
                                  <a:pt x="10" y="6"/>
                                </a:lnTo>
                                <a:lnTo>
                                  <a:pt x="6" y="10"/>
                                </a:lnTo>
                                <a:lnTo>
                                  <a:pt x="3" y="16"/>
                                </a:lnTo>
                                <a:lnTo>
                                  <a:pt x="2" y="24"/>
                                </a:lnTo>
                                <a:lnTo>
                                  <a:pt x="4" y="24"/>
                                </a:lnTo>
                                <a:lnTo>
                                  <a:pt x="6" y="19"/>
                                </a:lnTo>
                                <a:lnTo>
                                  <a:pt x="9" y="16"/>
                                </a:lnTo>
                                <a:lnTo>
                                  <a:pt x="12" y="13"/>
                                </a:lnTo>
                                <a:lnTo>
                                  <a:pt x="16" y="10"/>
                                </a:lnTo>
                                <a:lnTo>
                                  <a:pt x="19" y="9"/>
                                </a:lnTo>
                                <a:lnTo>
                                  <a:pt x="29" y="9"/>
                                </a:lnTo>
                                <a:lnTo>
                                  <a:pt x="33" y="11"/>
                                </a:lnTo>
                                <a:lnTo>
                                  <a:pt x="36" y="15"/>
                                </a:lnTo>
                                <a:lnTo>
                                  <a:pt x="39" y="18"/>
                                </a:lnTo>
                                <a:lnTo>
                                  <a:pt x="41" y="23"/>
                                </a:lnTo>
                                <a:lnTo>
                                  <a:pt x="41" y="36"/>
                                </a:lnTo>
                                <a:lnTo>
                                  <a:pt x="38" y="44"/>
                                </a:lnTo>
                                <a:lnTo>
                                  <a:pt x="32" y="53"/>
                                </a:lnTo>
                                <a:lnTo>
                                  <a:pt x="29" y="57"/>
                                </a:lnTo>
                                <a:lnTo>
                                  <a:pt x="17" y="71"/>
                                </a:lnTo>
                                <a:lnTo>
                                  <a:pt x="0" y="88"/>
                                </a:lnTo>
                                <a:lnTo>
                                  <a:pt x="0" y="90"/>
                                </a:lnTo>
                                <a:lnTo>
                                  <a:pt x="52" y="90"/>
                                </a:lnTo>
                                <a:lnTo>
                                  <a:pt x="58" y="73"/>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4"/>
                        <wps:cNvSpPr>
                          <a:spLocks/>
                        </wps:cNvSpPr>
                        <wps:spPr bwMode="auto">
                          <a:xfrm>
                            <a:off x="10207" y="1514"/>
                            <a:ext cx="58" cy="90"/>
                          </a:xfrm>
                          <a:custGeom>
                            <a:avLst/>
                            <a:gdLst>
                              <a:gd name="T0" fmla="*/ 55 w 58"/>
                              <a:gd name="T1" fmla="*/ 73 h 90"/>
                              <a:gd name="T2" fmla="*/ 54 w 58"/>
                              <a:gd name="T3" fmla="*/ 75 h 90"/>
                              <a:gd name="T4" fmla="*/ 53 w 58"/>
                              <a:gd name="T5" fmla="*/ 76 h 90"/>
                              <a:gd name="T6" fmla="*/ 51 w 58"/>
                              <a:gd name="T7" fmla="*/ 77 h 90"/>
                              <a:gd name="T8" fmla="*/ 49 w 58"/>
                              <a:gd name="T9" fmla="*/ 78 h 90"/>
                              <a:gd name="T10" fmla="*/ 48 w 58"/>
                              <a:gd name="T11" fmla="*/ 79 h 90"/>
                              <a:gd name="T12" fmla="*/ 46 w 58"/>
                              <a:gd name="T13" fmla="*/ 80 h 90"/>
                              <a:gd name="T14" fmla="*/ 44 w 58"/>
                              <a:gd name="T15" fmla="*/ 80 h 90"/>
                              <a:gd name="T16" fmla="*/ 13 w 58"/>
                              <a:gd name="T17" fmla="*/ 80 h 90"/>
                              <a:gd name="T18" fmla="*/ 16 w 58"/>
                              <a:gd name="T19" fmla="*/ 77 h 90"/>
                              <a:gd name="T20" fmla="*/ 22 w 58"/>
                              <a:gd name="T21" fmla="*/ 70 h 90"/>
                              <a:gd name="T22" fmla="*/ 33 w 58"/>
                              <a:gd name="T23" fmla="*/ 58 h 90"/>
                              <a:gd name="T24" fmla="*/ 41 w 58"/>
                              <a:gd name="T25" fmla="*/ 51 h 90"/>
                              <a:gd name="T26" fmla="*/ 46 w 58"/>
                              <a:gd name="T27" fmla="*/ 43 h 90"/>
                              <a:gd name="T28" fmla="*/ 49 w 58"/>
                              <a:gd name="T29" fmla="*/ 36 h 90"/>
                              <a:gd name="T30" fmla="*/ 51 w 58"/>
                              <a:gd name="T31" fmla="*/ 32 h 90"/>
                              <a:gd name="T32" fmla="*/ 52 w 58"/>
                              <a:gd name="T33" fmla="*/ 27 h 90"/>
                              <a:gd name="T34" fmla="*/ 52 w 58"/>
                              <a:gd name="T35" fmla="*/ 16 h 90"/>
                              <a:gd name="T36" fmla="*/ 50 w 58"/>
                              <a:gd name="T37" fmla="*/ 11 h 90"/>
                              <a:gd name="T38" fmla="*/ 45 w 58"/>
                              <a:gd name="T39" fmla="*/ 6 h 90"/>
                              <a:gd name="T40" fmla="*/ 40 w 58"/>
                              <a:gd name="T41" fmla="*/ 2 h 90"/>
                              <a:gd name="T42" fmla="*/ 35 w 58"/>
                              <a:gd name="T43" fmla="*/ 0 h 90"/>
                              <a:gd name="T44" fmla="*/ 21 w 58"/>
                              <a:gd name="T45" fmla="*/ 0 h 90"/>
                              <a:gd name="T46" fmla="*/ 15 w 58"/>
                              <a:gd name="T47" fmla="*/ 2 h 90"/>
                              <a:gd name="T48" fmla="*/ 10 w 58"/>
                              <a:gd name="T49" fmla="*/ 6 h 90"/>
                              <a:gd name="T50" fmla="*/ 6 w 58"/>
                              <a:gd name="T51" fmla="*/ 10 h 90"/>
                              <a:gd name="T52" fmla="*/ 3 w 58"/>
                              <a:gd name="T53" fmla="*/ 16 h 90"/>
                              <a:gd name="T54" fmla="*/ 2 w 58"/>
                              <a:gd name="T55" fmla="*/ 24 h 90"/>
                              <a:gd name="T56" fmla="*/ 4 w 58"/>
                              <a:gd name="T57" fmla="*/ 24 h 90"/>
                              <a:gd name="T58" fmla="*/ 6 w 58"/>
                              <a:gd name="T59" fmla="*/ 19 h 90"/>
                              <a:gd name="T60" fmla="*/ 9 w 58"/>
                              <a:gd name="T61" fmla="*/ 16 h 90"/>
                              <a:gd name="T62" fmla="*/ 12 w 58"/>
                              <a:gd name="T63" fmla="*/ 13 h 90"/>
                              <a:gd name="T64" fmla="*/ 16 w 58"/>
                              <a:gd name="T65" fmla="*/ 10 h 90"/>
                              <a:gd name="T66" fmla="*/ 19 w 58"/>
                              <a:gd name="T67" fmla="*/ 9 h 90"/>
                              <a:gd name="T68" fmla="*/ 28 w 58"/>
                              <a:gd name="T69" fmla="*/ 9 h 90"/>
                              <a:gd name="T70" fmla="*/ 33 w 58"/>
                              <a:gd name="T71" fmla="*/ 11 h 90"/>
                              <a:gd name="T72" fmla="*/ 36 w 58"/>
                              <a:gd name="T73" fmla="*/ 15 h 90"/>
                              <a:gd name="T74" fmla="*/ 39 w 58"/>
                              <a:gd name="T75" fmla="*/ 18 h 90"/>
                              <a:gd name="T76" fmla="*/ 41 w 58"/>
                              <a:gd name="T77" fmla="*/ 23 h 90"/>
                              <a:gd name="T78" fmla="*/ 41 w 58"/>
                              <a:gd name="T79" fmla="*/ 36 h 90"/>
                              <a:gd name="T80" fmla="*/ 38 w 58"/>
                              <a:gd name="T81" fmla="*/ 44 h 90"/>
                              <a:gd name="T82" fmla="*/ 32 w 58"/>
                              <a:gd name="T83" fmla="*/ 53 h 90"/>
                              <a:gd name="T84" fmla="*/ 29 w 58"/>
                              <a:gd name="T85" fmla="*/ 57 h 90"/>
                              <a:gd name="T86" fmla="*/ 17 w 58"/>
                              <a:gd name="T87" fmla="*/ 71 h 90"/>
                              <a:gd name="T88" fmla="*/ 0 w 58"/>
                              <a:gd name="T89" fmla="*/ 88 h 90"/>
                              <a:gd name="T90" fmla="*/ 0 w 58"/>
                              <a:gd name="T91" fmla="*/ 90 h 90"/>
                              <a:gd name="T92" fmla="*/ 51 w 58"/>
                              <a:gd name="T93" fmla="*/ 90 h 90"/>
                              <a:gd name="T94" fmla="*/ 58 w 58"/>
                              <a:gd name="T95" fmla="*/ 73 h 90"/>
                              <a:gd name="T96" fmla="*/ 55 w 58"/>
                              <a:gd name="T97" fmla="*/ 7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90">
                                <a:moveTo>
                                  <a:pt x="55" y="73"/>
                                </a:moveTo>
                                <a:lnTo>
                                  <a:pt x="54" y="75"/>
                                </a:lnTo>
                                <a:lnTo>
                                  <a:pt x="53" y="76"/>
                                </a:lnTo>
                                <a:lnTo>
                                  <a:pt x="51" y="77"/>
                                </a:lnTo>
                                <a:lnTo>
                                  <a:pt x="49" y="78"/>
                                </a:lnTo>
                                <a:lnTo>
                                  <a:pt x="48" y="79"/>
                                </a:lnTo>
                                <a:lnTo>
                                  <a:pt x="46" y="80"/>
                                </a:lnTo>
                                <a:lnTo>
                                  <a:pt x="44" y="80"/>
                                </a:lnTo>
                                <a:lnTo>
                                  <a:pt x="13" y="80"/>
                                </a:lnTo>
                                <a:lnTo>
                                  <a:pt x="16" y="77"/>
                                </a:lnTo>
                                <a:lnTo>
                                  <a:pt x="22" y="70"/>
                                </a:lnTo>
                                <a:lnTo>
                                  <a:pt x="33" y="58"/>
                                </a:lnTo>
                                <a:lnTo>
                                  <a:pt x="41" y="51"/>
                                </a:lnTo>
                                <a:lnTo>
                                  <a:pt x="46" y="43"/>
                                </a:lnTo>
                                <a:lnTo>
                                  <a:pt x="49" y="36"/>
                                </a:lnTo>
                                <a:lnTo>
                                  <a:pt x="51" y="32"/>
                                </a:lnTo>
                                <a:lnTo>
                                  <a:pt x="52" y="27"/>
                                </a:lnTo>
                                <a:lnTo>
                                  <a:pt x="52" y="16"/>
                                </a:lnTo>
                                <a:lnTo>
                                  <a:pt x="50" y="11"/>
                                </a:lnTo>
                                <a:lnTo>
                                  <a:pt x="45" y="6"/>
                                </a:lnTo>
                                <a:lnTo>
                                  <a:pt x="40" y="2"/>
                                </a:lnTo>
                                <a:lnTo>
                                  <a:pt x="35" y="0"/>
                                </a:lnTo>
                                <a:lnTo>
                                  <a:pt x="21" y="0"/>
                                </a:lnTo>
                                <a:lnTo>
                                  <a:pt x="15" y="2"/>
                                </a:lnTo>
                                <a:lnTo>
                                  <a:pt x="10" y="6"/>
                                </a:lnTo>
                                <a:lnTo>
                                  <a:pt x="6" y="10"/>
                                </a:lnTo>
                                <a:lnTo>
                                  <a:pt x="3" y="16"/>
                                </a:lnTo>
                                <a:lnTo>
                                  <a:pt x="2" y="24"/>
                                </a:lnTo>
                                <a:lnTo>
                                  <a:pt x="4" y="24"/>
                                </a:lnTo>
                                <a:lnTo>
                                  <a:pt x="6" y="19"/>
                                </a:lnTo>
                                <a:lnTo>
                                  <a:pt x="9" y="16"/>
                                </a:lnTo>
                                <a:lnTo>
                                  <a:pt x="12" y="13"/>
                                </a:lnTo>
                                <a:lnTo>
                                  <a:pt x="16" y="10"/>
                                </a:lnTo>
                                <a:lnTo>
                                  <a:pt x="19" y="9"/>
                                </a:lnTo>
                                <a:lnTo>
                                  <a:pt x="28" y="9"/>
                                </a:lnTo>
                                <a:lnTo>
                                  <a:pt x="33" y="11"/>
                                </a:lnTo>
                                <a:lnTo>
                                  <a:pt x="36" y="15"/>
                                </a:lnTo>
                                <a:lnTo>
                                  <a:pt x="39" y="18"/>
                                </a:lnTo>
                                <a:lnTo>
                                  <a:pt x="41" y="23"/>
                                </a:lnTo>
                                <a:lnTo>
                                  <a:pt x="41" y="36"/>
                                </a:lnTo>
                                <a:lnTo>
                                  <a:pt x="38" y="44"/>
                                </a:lnTo>
                                <a:lnTo>
                                  <a:pt x="32" y="53"/>
                                </a:lnTo>
                                <a:lnTo>
                                  <a:pt x="29" y="57"/>
                                </a:lnTo>
                                <a:lnTo>
                                  <a:pt x="17" y="71"/>
                                </a:lnTo>
                                <a:lnTo>
                                  <a:pt x="0" y="88"/>
                                </a:lnTo>
                                <a:lnTo>
                                  <a:pt x="0" y="90"/>
                                </a:lnTo>
                                <a:lnTo>
                                  <a:pt x="51" y="90"/>
                                </a:lnTo>
                                <a:lnTo>
                                  <a:pt x="58" y="73"/>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5"/>
                        <wps:cNvSpPr>
                          <a:spLocks/>
                        </wps:cNvSpPr>
                        <wps:spPr bwMode="auto">
                          <a:xfrm>
                            <a:off x="10278" y="1516"/>
                            <a:ext cx="51" cy="90"/>
                          </a:xfrm>
                          <a:custGeom>
                            <a:avLst/>
                            <a:gdLst>
                              <a:gd name="T0" fmla="*/ 46 w 51"/>
                              <a:gd name="T1" fmla="*/ 10 h 90"/>
                              <a:gd name="T2" fmla="*/ 51 w 51"/>
                              <a:gd name="T3" fmla="*/ 0 h 90"/>
                              <a:gd name="T4" fmla="*/ 19 w 51"/>
                              <a:gd name="T5" fmla="*/ 0 h 90"/>
                              <a:gd name="T6" fmla="*/ 3 w 51"/>
                              <a:gd name="T7" fmla="*/ 34 h 90"/>
                              <a:gd name="T8" fmla="*/ 10 w 51"/>
                              <a:gd name="T9" fmla="*/ 34 h 90"/>
                              <a:gd name="T10" fmla="*/ 17 w 51"/>
                              <a:gd name="T11" fmla="*/ 35 h 90"/>
                              <a:gd name="T12" fmla="*/ 22 w 51"/>
                              <a:gd name="T13" fmla="*/ 37 h 90"/>
                              <a:gd name="T14" fmla="*/ 28 w 51"/>
                              <a:gd name="T15" fmla="*/ 40 h 90"/>
                              <a:gd name="T16" fmla="*/ 33 w 51"/>
                              <a:gd name="T17" fmla="*/ 43 h 90"/>
                              <a:gd name="T18" fmla="*/ 36 w 51"/>
                              <a:gd name="T19" fmla="*/ 48 h 90"/>
                              <a:gd name="T20" fmla="*/ 39 w 51"/>
                              <a:gd name="T21" fmla="*/ 52 h 90"/>
                              <a:gd name="T22" fmla="*/ 41 w 51"/>
                              <a:gd name="T23" fmla="*/ 58 h 90"/>
                              <a:gd name="T24" fmla="*/ 41 w 51"/>
                              <a:gd name="T25" fmla="*/ 68 h 90"/>
                              <a:gd name="T26" fmla="*/ 39 w 51"/>
                              <a:gd name="T27" fmla="*/ 73 h 90"/>
                              <a:gd name="T28" fmla="*/ 35 w 51"/>
                              <a:gd name="T29" fmla="*/ 77 h 90"/>
                              <a:gd name="T30" fmla="*/ 32 w 51"/>
                              <a:gd name="T31" fmla="*/ 81 h 90"/>
                              <a:gd name="T32" fmla="*/ 27 w 51"/>
                              <a:gd name="T33" fmla="*/ 83 h 90"/>
                              <a:gd name="T34" fmla="*/ 18 w 51"/>
                              <a:gd name="T35" fmla="*/ 83 h 90"/>
                              <a:gd name="T36" fmla="*/ 15 w 51"/>
                              <a:gd name="T37" fmla="*/ 81 h 90"/>
                              <a:gd name="T38" fmla="*/ 12 w 51"/>
                              <a:gd name="T39" fmla="*/ 79 h 90"/>
                              <a:gd name="T40" fmla="*/ 10 w 51"/>
                              <a:gd name="T41" fmla="*/ 78 h 90"/>
                              <a:gd name="T42" fmla="*/ 9 w 51"/>
                              <a:gd name="T43" fmla="*/ 77 h 90"/>
                              <a:gd name="T44" fmla="*/ 8 w 51"/>
                              <a:gd name="T45" fmla="*/ 77 h 90"/>
                              <a:gd name="T46" fmla="*/ 7 w 51"/>
                              <a:gd name="T47" fmla="*/ 76 h 90"/>
                              <a:gd name="T48" fmla="*/ 3 w 51"/>
                              <a:gd name="T49" fmla="*/ 76 h 90"/>
                              <a:gd name="T50" fmla="*/ 2 w 51"/>
                              <a:gd name="T51" fmla="*/ 77 h 90"/>
                              <a:gd name="T52" fmla="*/ 1 w 51"/>
                              <a:gd name="T53" fmla="*/ 78 h 90"/>
                              <a:gd name="T54" fmla="*/ 0 w 51"/>
                              <a:gd name="T55" fmla="*/ 78 h 90"/>
                              <a:gd name="T56" fmla="*/ 0 w 51"/>
                              <a:gd name="T57" fmla="*/ 80 h 90"/>
                              <a:gd name="T58" fmla="*/ 0 w 51"/>
                              <a:gd name="T59" fmla="*/ 83 h 90"/>
                              <a:gd name="T60" fmla="*/ 1 w 51"/>
                              <a:gd name="T61" fmla="*/ 85 h 90"/>
                              <a:gd name="T62" fmla="*/ 3 w 51"/>
                              <a:gd name="T63" fmla="*/ 87 h 90"/>
                              <a:gd name="T64" fmla="*/ 6 w 51"/>
                              <a:gd name="T65" fmla="*/ 89 h 90"/>
                              <a:gd name="T66" fmla="*/ 9 w 51"/>
                              <a:gd name="T67" fmla="*/ 89 h 90"/>
                              <a:gd name="T68" fmla="*/ 20 w 51"/>
                              <a:gd name="T69" fmla="*/ 89 h 90"/>
                              <a:gd name="T70" fmla="*/ 25 w 51"/>
                              <a:gd name="T71" fmla="*/ 88 h 90"/>
                              <a:gd name="T72" fmla="*/ 30 w 51"/>
                              <a:gd name="T73" fmla="*/ 86 h 90"/>
                              <a:gd name="T74" fmla="*/ 33 w 51"/>
                              <a:gd name="T75" fmla="*/ 84 h 90"/>
                              <a:gd name="T76" fmla="*/ 37 w 51"/>
                              <a:gd name="T77" fmla="*/ 82 h 90"/>
                              <a:gd name="T78" fmla="*/ 40 w 51"/>
                              <a:gd name="T79" fmla="*/ 79 h 90"/>
                              <a:gd name="T80" fmla="*/ 42 w 51"/>
                              <a:gd name="T81" fmla="*/ 76 h 90"/>
                              <a:gd name="T82" fmla="*/ 45 w 51"/>
                              <a:gd name="T83" fmla="*/ 73 h 90"/>
                              <a:gd name="T84" fmla="*/ 47 w 51"/>
                              <a:gd name="T85" fmla="*/ 69 h 90"/>
                              <a:gd name="T86" fmla="*/ 48 w 51"/>
                              <a:gd name="T87" fmla="*/ 65 h 90"/>
                              <a:gd name="T88" fmla="*/ 50 w 51"/>
                              <a:gd name="T89" fmla="*/ 61 h 90"/>
                              <a:gd name="T90" fmla="*/ 50 w 51"/>
                              <a:gd name="T91" fmla="*/ 48 h 90"/>
                              <a:gd name="T92" fmla="*/ 47 w 51"/>
                              <a:gd name="T93" fmla="*/ 41 h 90"/>
                              <a:gd name="T94" fmla="*/ 41 w 51"/>
                              <a:gd name="T95" fmla="*/ 35 h 90"/>
                              <a:gd name="T96" fmla="*/ 34 w 51"/>
                              <a:gd name="T97" fmla="*/ 29 h 90"/>
                              <a:gd name="T98" fmla="*/ 25 w 51"/>
                              <a:gd name="T99" fmla="*/ 24 h 90"/>
                              <a:gd name="T100" fmla="*/ 13 w 51"/>
                              <a:gd name="T101" fmla="*/ 23 h 90"/>
                              <a:gd name="T102" fmla="*/ 19 w 51"/>
                              <a:gd name="T103" fmla="*/ 10 h 90"/>
                              <a:gd name="T104" fmla="*/ 46 w 51"/>
                              <a:gd name="T105"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 h="90">
                                <a:moveTo>
                                  <a:pt x="46" y="10"/>
                                </a:moveTo>
                                <a:lnTo>
                                  <a:pt x="51" y="0"/>
                                </a:lnTo>
                                <a:lnTo>
                                  <a:pt x="19" y="0"/>
                                </a:lnTo>
                                <a:lnTo>
                                  <a:pt x="3" y="34"/>
                                </a:lnTo>
                                <a:lnTo>
                                  <a:pt x="10" y="34"/>
                                </a:lnTo>
                                <a:lnTo>
                                  <a:pt x="17" y="35"/>
                                </a:lnTo>
                                <a:lnTo>
                                  <a:pt x="22" y="37"/>
                                </a:lnTo>
                                <a:lnTo>
                                  <a:pt x="28" y="40"/>
                                </a:lnTo>
                                <a:lnTo>
                                  <a:pt x="33" y="43"/>
                                </a:lnTo>
                                <a:lnTo>
                                  <a:pt x="36" y="48"/>
                                </a:lnTo>
                                <a:lnTo>
                                  <a:pt x="39" y="52"/>
                                </a:lnTo>
                                <a:lnTo>
                                  <a:pt x="41" y="58"/>
                                </a:lnTo>
                                <a:lnTo>
                                  <a:pt x="41" y="68"/>
                                </a:lnTo>
                                <a:lnTo>
                                  <a:pt x="39" y="73"/>
                                </a:lnTo>
                                <a:lnTo>
                                  <a:pt x="35" y="77"/>
                                </a:lnTo>
                                <a:lnTo>
                                  <a:pt x="32" y="81"/>
                                </a:lnTo>
                                <a:lnTo>
                                  <a:pt x="27" y="83"/>
                                </a:lnTo>
                                <a:lnTo>
                                  <a:pt x="18" y="83"/>
                                </a:lnTo>
                                <a:lnTo>
                                  <a:pt x="15" y="81"/>
                                </a:lnTo>
                                <a:lnTo>
                                  <a:pt x="12" y="79"/>
                                </a:lnTo>
                                <a:lnTo>
                                  <a:pt x="10" y="78"/>
                                </a:lnTo>
                                <a:lnTo>
                                  <a:pt x="9" y="77"/>
                                </a:lnTo>
                                <a:lnTo>
                                  <a:pt x="8" y="77"/>
                                </a:lnTo>
                                <a:lnTo>
                                  <a:pt x="7" y="76"/>
                                </a:lnTo>
                                <a:lnTo>
                                  <a:pt x="3" y="76"/>
                                </a:lnTo>
                                <a:lnTo>
                                  <a:pt x="2" y="77"/>
                                </a:lnTo>
                                <a:lnTo>
                                  <a:pt x="1" y="78"/>
                                </a:lnTo>
                                <a:lnTo>
                                  <a:pt x="0" y="78"/>
                                </a:lnTo>
                                <a:lnTo>
                                  <a:pt x="0" y="80"/>
                                </a:lnTo>
                                <a:lnTo>
                                  <a:pt x="0" y="83"/>
                                </a:lnTo>
                                <a:lnTo>
                                  <a:pt x="1" y="85"/>
                                </a:lnTo>
                                <a:lnTo>
                                  <a:pt x="3" y="87"/>
                                </a:lnTo>
                                <a:lnTo>
                                  <a:pt x="6" y="89"/>
                                </a:lnTo>
                                <a:lnTo>
                                  <a:pt x="9" y="89"/>
                                </a:lnTo>
                                <a:lnTo>
                                  <a:pt x="20" y="89"/>
                                </a:lnTo>
                                <a:lnTo>
                                  <a:pt x="25" y="88"/>
                                </a:lnTo>
                                <a:lnTo>
                                  <a:pt x="30" y="86"/>
                                </a:lnTo>
                                <a:lnTo>
                                  <a:pt x="33" y="84"/>
                                </a:lnTo>
                                <a:lnTo>
                                  <a:pt x="37" y="82"/>
                                </a:lnTo>
                                <a:lnTo>
                                  <a:pt x="40" y="79"/>
                                </a:lnTo>
                                <a:lnTo>
                                  <a:pt x="42" y="76"/>
                                </a:lnTo>
                                <a:lnTo>
                                  <a:pt x="45" y="73"/>
                                </a:lnTo>
                                <a:lnTo>
                                  <a:pt x="47" y="69"/>
                                </a:lnTo>
                                <a:lnTo>
                                  <a:pt x="48" y="65"/>
                                </a:lnTo>
                                <a:lnTo>
                                  <a:pt x="50" y="61"/>
                                </a:lnTo>
                                <a:lnTo>
                                  <a:pt x="50" y="48"/>
                                </a:lnTo>
                                <a:lnTo>
                                  <a:pt x="47" y="41"/>
                                </a:lnTo>
                                <a:lnTo>
                                  <a:pt x="41" y="35"/>
                                </a:lnTo>
                                <a:lnTo>
                                  <a:pt x="34" y="29"/>
                                </a:lnTo>
                                <a:lnTo>
                                  <a:pt x="25" y="24"/>
                                </a:lnTo>
                                <a:lnTo>
                                  <a:pt x="13" y="23"/>
                                </a:lnTo>
                                <a:lnTo>
                                  <a:pt x="19" y="1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6"/>
                        <wps:cNvSpPr>
                          <a:spLocks/>
                        </wps:cNvSpPr>
                        <wps:spPr bwMode="auto">
                          <a:xfrm>
                            <a:off x="10138" y="1713"/>
                            <a:ext cx="58" cy="90"/>
                          </a:xfrm>
                          <a:custGeom>
                            <a:avLst/>
                            <a:gdLst>
                              <a:gd name="T0" fmla="*/ 55 w 58"/>
                              <a:gd name="T1" fmla="*/ 73 h 90"/>
                              <a:gd name="T2" fmla="*/ 54 w 58"/>
                              <a:gd name="T3" fmla="*/ 75 h 90"/>
                              <a:gd name="T4" fmla="*/ 53 w 58"/>
                              <a:gd name="T5" fmla="*/ 76 h 90"/>
                              <a:gd name="T6" fmla="*/ 51 w 58"/>
                              <a:gd name="T7" fmla="*/ 77 h 90"/>
                              <a:gd name="T8" fmla="*/ 49 w 58"/>
                              <a:gd name="T9" fmla="*/ 78 h 90"/>
                              <a:gd name="T10" fmla="*/ 48 w 58"/>
                              <a:gd name="T11" fmla="*/ 79 h 90"/>
                              <a:gd name="T12" fmla="*/ 46 w 58"/>
                              <a:gd name="T13" fmla="*/ 80 h 90"/>
                              <a:gd name="T14" fmla="*/ 44 w 58"/>
                              <a:gd name="T15" fmla="*/ 80 h 90"/>
                              <a:gd name="T16" fmla="*/ 13 w 58"/>
                              <a:gd name="T17" fmla="*/ 80 h 90"/>
                              <a:gd name="T18" fmla="*/ 16 w 58"/>
                              <a:gd name="T19" fmla="*/ 77 h 90"/>
                              <a:gd name="T20" fmla="*/ 22 w 58"/>
                              <a:gd name="T21" fmla="*/ 70 h 90"/>
                              <a:gd name="T22" fmla="*/ 33 w 58"/>
                              <a:gd name="T23" fmla="*/ 58 h 90"/>
                              <a:gd name="T24" fmla="*/ 41 w 58"/>
                              <a:gd name="T25" fmla="*/ 51 h 90"/>
                              <a:gd name="T26" fmla="*/ 46 w 58"/>
                              <a:gd name="T27" fmla="*/ 43 h 90"/>
                              <a:gd name="T28" fmla="*/ 49 w 58"/>
                              <a:gd name="T29" fmla="*/ 36 h 90"/>
                              <a:gd name="T30" fmla="*/ 51 w 58"/>
                              <a:gd name="T31" fmla="*/ 32 h 90"/>
                              <a:gd name="T32" fmla="*/ 52 w 58"/>
                              <a:gd name="T33" fmla="*/ 27 h 90"/>
                              <a:gd name="T34" fmla="*/ 52 w 58"/>
                              <a:gd name="T35" fmla="*/ 17 h 90"/>
                              <a:gd name="T36" fmla="*/ 50 w 58"/>
                              <a:gd name="T37" fmla="*/ 11 h 90"/>
                              <a:gd name="T38" fmla="*/ 45 w 58"/>
                              <a:gd name="T39" fmla="*/ 6 h 90"/>
                              <a:gd name="T40" fmla="*/ 40 w 58"/>
                              <a:gd name="T41" fmla="*/ 2 h 90"/>
                              <a:gd name="T42" fmla="*/ 35 w 58"/>
                              <a:gd name="T43" fmla="*/ 0 h 90"/>
                              <a:gd name="T44" fmla="*/ 21 w 58"/>
                              <a:gd name="T45" fmla="*/ 0 h 90"/>
                              <a:gd name="T46" fmla="*/ 15 w 58"/>
                              <a:gd name="T47" fmla="*/ 2 h 90"/>
                              <a:gd name="T48" fmla="*/ 10 w 58"/>
                              <a:gd name="T49" fmla="*/ 6 h 90"/>
                              <a:gd name="T50" fmla="*/ 6 w 58"/>
                              <a:gd name="T51" fmla="*/ 10 h 90"/>
                              <a:gd name="T52" fmla="*/ 3 w 58"/>
                              <a:gd name="T53" fmla="*/ 16 h 90"/>
                              <a:gd name="T54" fmla="*/ 2 w 58"/>
                              <a:gd name="T55" fmla="*/ 24 h 90"/>
                              <a:gd name="T56" fmla="*/ 4 w 58"/>
                              <a:gd name="T57" fmla="*/ 24 h 90"/>
                              <a:gd name="T58" fmla="*/ 6 w 58"/>
                              <a:gd name="T59" fmla="*/ 19 h 90"/>
                              <a:gd name="T60" fmla="*/ 9 w 58"/>
                              <a:gd name="T61" fmla="*/ 16 h 90"/>
                              <a:gd name="T62" fmla="*/ 12 w 58"/>
                              <a:gd name="T63" fmla="*/ 13 h 90"/>
                              <a:gd name="T64" fmla="*/ 16 w 58"/>
                              <a:gd name="T65" fmla="*/ 10 h 90"/>
                              <a:gd name="T66" fmla="*/ 19 w 58"/>
                              <a:gd name="T67" fmla="*/ 9 h 90"/>
                              <a:gd name="T68" fmla="*/ 29 w 58"/>
                              <a:gd name="T69" fmla="*/ 9 h 90"/>
                              <a:gd name="T70" fmla="*/ 33 w 58"/>
                              <a:gd name="T71" fmla="*/ 11 h 90"/>
                              <a:gd name="T72" fmla="*/ 36 w 58"/>
                              <a:gd name="T73" fmla="*/ 15 h 90"/>
                              <a:gd name="T74" fmla="*/ 39 w 58"/>
                              <a:gd name="T75" fmla="*/ 18 h 90"/>
                              <a:gd name="T76" fmla="*/ 41 w 58"/>
                              <a:gd name="T77" fmla="*/ 23 h 90"/>
                              <a:gd name="T78" fmla="*/ 41 w 58"/>
                              <a:gd name="T79" fmla="*/ 36 h 90"/>
                              <a:gd name="T80" fmla="*/ 38 w 58"/>
                              <a:gd name="T81" fmla="*/ 44 h 90"/>
                              <a:gd name="T82" fmla="*/ 32 w 58"/>
                              <a:gd name="T83" fmla="*/ 53 h 90"/>
                              <a:gd name="T84" fmla="*/ 29 w 58"/>
                              <a:gd name="T85" fmla="*/ 57 h 90"/>
                              <a:gd name="T86" fmla="*/ 17 w 58"/>
                              <a:gd name="T87" fmla="*/ 71 h 90"/>
                              <a:gd name="T88" fmla="*/ 0 w 58"/>
                              <a:gd name="T89" fmla="*/ 88 h 90"/>
                              <a:gd name="T90" fmla="*/ 0 w 58"/>
                              <a:gd name="T91" fmla="*/ 90 h 90"/>
                              <a:gd name="T92" fmla="*/ 51 w 58"/>
                              <a:gd name="T93" fmla="*/ 90 h 90"/>
                              <a:gd name="T94" fmla="*/ 58 w 58"/>
                              <a:gd name="T95" fmla="*/ 73 h 90"/>
                              <a:gd name="T96" fmla="*/ 55 w 58"/>
                              <a:gd name="T97" fmla="*/ 7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90">
                                <a:moveTo>
                                  <a:pt x="55" y="73"/>
                                </a:moveTo>
                                <a:lnTo>
                                  <a:pt x="54" y="75"/>
                                </a:lnTo>
                                <a:lnTo>
                                  <a:pt x="53" y="76"/>
                                </a:lnTo>
                                <a:lnTo>
                                  <a:pt x="51" y="77"/>
                                </a:lnTo>
                                <a:lnTo>
                                  <a:pt x="49" y="78"/>
                                </a:lnTo>
                                <a:lnTo>
                                  <a:pt x="48" y="79"/>
                                </a:lnTo>
                                <a:lnTo>
                                  <a:pt x="46" y="80"/>
                                </a:lnTo>
                                <a:lnTo>
                                  <a:pt x="44" y="80"/>
                                </a:lnTo>
                                <a:lnTo>
                                  <a:pt x="13" y="80"/>
                                </a:lnTo>
                                <a:lnTo>
                                  <a:pt x="16" y="77"/>
                                </a:lnTo>
                                <a:lnTo>
                                  <a:pt x="22" y="70"/>
                                </a:lnTo>
                                <a:lnTo>
                                  <a:pt x="33" y="58"/>
                                </a:lnTo>
                                <a:lnTo>
                                  <a:pt x="41" y="51"/>
                                </a:lnTo>
                                <a:lnTo>
                                  <a:pt x="46" y="43"/>
                                </a:lnTo>
                                <a:lnTo>
                                  <a:pt x="49" y="36"/>
                                </a:lnTo>
                                <a:lnTo>
                                  <a:pt x="51" y="32"/>
                                </a:lnTo>
                                <a:lnTo>
                                  <a:pt x="52" y="27"/>
                                </a:lnTo>
                                <a:lnTo>
                                  <a:pt x="52" y="17"/>
                                </a:lnTo>
                                <a:lnTo>
                                  <a:pt x="50" y="11"/>
                                </a:lnTo>
                                <a:lnTo>
                                  <a:pt x="45" y="6"/>
                                </a:lnTo>
                                <a:lnTo>
                                  <a:pt x="40" y="2"/>
                                </a:lnTo>
                                <a:lnTo>
                                  <a:pt x="35" y="0"/>
                                </a:lnTo>
                                <a:lnTo>
                                  <a:pt x="21" y="0"/>
                                </a:lnTo>
                                <a:lnTo>
                                  <a:pt x="15" y="2"/>
                                </a:lnTo>
                                <a:lnTo>
                                  <a:pt x="10" y="6"/>
                                </a:lnTo>
                                <a:lnTo>
                                  <a:pt x="6" y="10"/>
                                </a:lnTo>
                                <a:lnTo>
                                  <a:pt x="3" y="16"/>
                                </a:lnTo>
                                <a:lnTo>
                                  <a:pt x="2" y="24"/>
                                </a:lnTo>
                                <a:lnTo>
                                  <a:pt x="4" y="24"/>
                                </a:lnTo>
                                <a:lnTo>
                                  <a:pt x="6" y="19"/>
                                </a:lnTo>
                                <a:lnTo>
                                  <a:pt x="9" y="16"/>
                                </a:lnTo>
                                <a:lnTo>
                                  <a:pt x="12" y="13"/>
                                </a:lnTo>
                                <a:lnTo>
                                  <a:pt x="16" y="10"/>
                                </a:lnTo>
                                <a:lnTo>
                                  <a:pt x="19" y="9"/>
                                </a:lnTo>
                                <a:lnTo>
                                  <a:pt x="29" y="9"/>
                                </a:lnTo>
                                <a:lnTo>
                                  <a:pt x="33" y="11"/>
                                </a:lnTo>
                                <a:lnTo>
                                  <a:pt x="36" y="15"/>
                                </a:lnTo>
                                <a:lnTo>
                                  <a:pt x="39" y="18"/>
                                </a:lnTo>
                                <a:lnTo>
                                  <a:pt x="41" y="23"/>
                                </a:lnTo>
                                <a:lnTo>
                                  <a:pt x="41" y="36"/>
                                </a:lnTo>
                                <a:lnTo>
                                  <a:pt x="38" y="44"/>
                                </a:lnTo>
                                <a:lnTo>
                                  <a:pt x="32" y="53"/>
                                </a:lnTo>
                                <a:lnTo>
                                  <a:pt x="29" y="57"/>
                                </a:lnTo>
                                <a:lnTo>
                                  <a:pt x="17" y="71"/>
                                </a:lnTo>
                                <a:lnTo>
                                  <a:pt x="0" y="88"/>
                                </a:lnTo>
                                <a:lnTo>
                                  <a:pt x="0" y="90"/>
                                </a:lnTo>
                                <a:lnTo>
                                  <a:pt x="51" y="90"/>
                                </a:lnTo>
                                <a:lnTo>
                                  <a:pt x="58" y="73"/>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47"/>
                        <wps:cNvSpPr>
                          <a:spLocks/>
                        </wps:cNvSpPr>
                        <wps:spPr bwMode="auto">
                          <a:xfrm>
                            <a:off x="10207" y="1721"/>
                            <a:ext cx="28" cy="84"/>
                          </a:xfrm>
                          <a:custGeom>
                            <a:avLst/>
                            <a:gdLst>
                              <a:gd name="T0" fmla="*/ 2 w 28"/>
                              <a:gd name="T1" fmla="*/ 60 h 84"/>
                              <a:gd name="T2" fmla="*/ 7 w 28"/>
                              <a:gd name="T3" fmla="*/ 68 h 84"/>
                              <a:gd name="T4" fmla="*/ 12 w 28"/>
                              <a:gd name="T5" fmla="*/ 78 h 84"/>
                              <a:gd name="T6" fmla="*/ 19 w 28"/>
                              <a:gd name="T7" fmla="*/ 83 h 84"/>
                              <a:gd name="T8" fmla="*/ 27 w 28"/>
                              <a:gd name="T9" fmla="*/ 83 h 84"/>
                              <a:gd name="T10" fmla="*/ 27 w 28"/>
                              <a:gd name="T11" fmla="*/ 80 h 84"/>
                              <a:gd name="T12" fmla="*/ 22 w 28"/>
                              <a:gd name="T13" fmla="*/ 80 h 84"/>
                              <a:gd name="T14" fmla="*/ 19 w 28"/>
                              <a:gd name="T15" fmla="*/ 76 h 84"/>
                              <a:gd name="T16" fmla="*/ 16 w 28"/>
                              <a:gd name="T17" fmla="*/ 70 h 84"/>
                              <a:gd name="T18" fmla="*/ 13 w 28"/>
                              <a:gd name="T19" fmla="*/ 62 h 84"/>
                              <a:gd name="T20" fmla="*/ 12 w 28"/>
                              <a:gd name="T21" fmla="*/ 52 h 84"/>
                              <a:gd name="T22" fmla="*/ 12 w 28"/>
                              <a:gd name="T23" fmla="*/ 32 h 84"/>
                              <a:gd name="T24" fmla="*/ 13 w 28"/>
                              <a:gd name="T25" fmla="*/ 24 h 84"/>
                              <a:gd name="T26" fmla="*/ 11 w 28"/>
                              <a:gd name="T27" fmla="*/ 0 h 84"/>
                              <a:gd name="T28" fmla="*/ 7 w 28"/>
                              <a:gd name="T29" fmla="*/ 5 h 84"/>
                              <a:gd name="T30" fmla="*/ 4 w 28"/>
                              <a:gd name="T31" fmla="*/ 12 h 84"/>
                              <a:gd name="T32" fmla="*/ 1 w 28"/>
                              <a:gd name="T33" fmla="*/ 20 h 84"/>
                              <a:gd name="T34" fmla="*/ 0 w 28"/>
                              <a:gd name="T35" fmla="*/ 28 h 84"/>
                              <a:gd name="T36" fmla="*/ 0 w 28"/>
                              <a:gd name="T37" fmla="*/ 50 h 84"/>
                              <a:gd name="T38" fmla="*/ 2 w 28"/>
                              <a:gd name="T39"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84">
                                <a:moveTo>
                                  <a:pt x="2" y="60"/>
                                </a:moveTo>
                                <a:lnTo>
                                  <a:pt x="7" y="68"/>
                                </a:lnTo>
                                <a:lnTo>
                                  <a:pt x="12" y="78"/>
                                </a:lnTo>
                                <a:lnTo>
                                  <a:pt x="19" y="83"/>
                                </a:lnTo>
                                <a:lnTo>
                                  <a:pt x="27" y="83"/>
                                </a:lnTo>
                                <a:lnTo>
                                  <a:pt x="27" y="80"/>
                                </a:lnTo>
                                <a:lnTo>
                                  <a:pt x="22" y="80"/>
                                </a:lnTo>
                                <a:lnTo>
                                  <a:pt x="19" y="76"/>
                                </a:lnTo>
                                <a:lnTo>
                                  <a:pt x="16" y="70"/>
                                </a:lnTo>
                                <a:lnTo>
                                  <a:pt x="13" y="62"/>
                                </a:lnTo>
                                <a:lnTo>
                                  <a:pt x="12" y="52"/>
                                </a:lnTo>
                                <a:lnTo>
                                  <a:pt x="12" y="32"/>
                                </a:lnTo>
                                <a:lnTo>
                                  <a:pt x="13" y="24"/>
                                </a:lnTo>
                                <a:lnTo>
                                  <a:pt x="11" y="0"/>
                                </a:lnTo>
                                <a:lnTo>
                                  <a:pt x="7" y="5"/>
                                </a:lnTo>
                                <a:lnTo>
                                  <a:pt x="4" y="12"/>
                                </a:lnTo>
                                <a:lnTo>
                                  <a:pt x="1" y="20"/>
                                </a:lnTo>
                                <a:lnTo>
                                  <a:pt x="0" y="28"/>
                                </a:lnTo>
                                <a:lnTo>
                                  <a:pt x="0" y="50"/>
                                </a:lnTo>
                                <a:lnTo>
                                  <a:pt x="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48"/>
                        <wps:cNvSpPr>
                          <a:spLocks/>
                        </wps:cNvSpPr>
                        <wps:spPr bwMode="auto">
                          <a:xfrm>
                            <a:off x="10219" y="1713"/>
                            <a:ext cx="45" cy="92"/>
                          </a:xfrm>
                          <a:custGeom>
                            <a:avLst/>
                            <a:gdLst>
                              <a:gd name="T0" fmla="*/ 20 w 45"/>
                              <a:gd name="T1" fmla="*/ 91 h 92"/>
                              <a:gd name="T2" fmla="*/ 24 w 45"/>
                              <a:gd name="T3" fmla="*/ 90 h 92"/>
                              <a:gd name="T4" fmla="*/ 29 w 45"/>
                              <a:gd name="T5" fmla="*/ 86 h 92"/>
                              <a:gd name="T6" fmla="*/ 33 w 45"/>
                              <a:gd name="T7" fmla="*/ 83 h 92"/>
                              <a:gd name="T8" fmla="*/ 37 w 45"/>
                              <a:gd name="T9" fmla="*/ 78 h 92"/>
                              <a:gd name="T10" fmla="*/ 40 w 45"/>
                              <a:gd name="T11" fmla="*/ 71 h 92"/>
                              <a:gd name="T12" fmla="*/ 43 w 45"/>
                              <a:gd name="T13" fmla="*/ 64 h 92"/>
                              <a:gd name="T14" fmla="*/ 44 w 45"/>
                              <a:gd name="T15" fmla="*/ 55 h 92"/>
                              <a:gd name="T16" fmla="*/ 44 w 45"/>
                              <a:gd name="T17" fmla="*/ 30 h 92"/>
                              <a:gd name="T18" fmla="*/ 41 w 45"/>
                              <a:gd name="T19" fmla="*/ 18 h 92"/>
                              <a:gd name="T20" fmla="*/ 34 w 45"/>
                              <a:gd name="T21" fmla="*/ 10 h 92"/>
                              <a:gd name="T22" fmla="*/ 29 w 45"/>
                              <a:gd name="T23" fmla="*/ 3 h 92"/>
                              <a:gd name="T24" fmla="*/ 23 w 45"/>
                              <a:gd name="T25" fmla="*/ 0 h 92"/>
                              <a:gd name="T26" fmla="*/ 12 w 45"/>
                              <a:gd name="T27" fmla="*/ 0 h 92"/>
                              <a:gd name="T28" fmla="*/ 8 w 45"/>
                              <a:gd name="T29" fmla="*/ 1 h 92"/>
                              <a:gd name="T30" fmla="*/ 4 w 45"/>
                              <a:gd name="T31" fmla="*/ 4 h 92"/>
                              <a:gd name="T32" fmla="*/ 0 w 45"/>
                              <a:gd name="T33" fmla="*/ 7 h 92"/>
                              <a:gd name="T34" fmla="*/ 1 w 45"/>
                              <a:gd name="T35" fmla="*/ 32 h 92"/>
                              <a:gd name="T36" fmla="*/ 2 w 45"/>
                              <a:gd name="T37" fmla="*/ 25 h 92"/>
                              <a:gd name="T38" fmla="*/ 3 w 45"/>
                              <a:gd name="T39" fmla="*/ 17 h 92"/>
                              <a:gd name="T40" fmla="*/ 5 w 45"/>
                              <a:gd name="T41" fmla="*/ 11 h 92"/>
                              <a:gd name="T42" fmla="*/ 8 w 45"/>
                              <a:gd name="T43" fmla="*/ 8 h 92"/>
                              <a:gd name="T44" fmla="*/ 11 w 45"/>
                              <a:gd name="T45" fmla="*/ 5 h 92"/>
                              <a:gd name="T46" fmla="*/ 13 w 45"/>
                              <a:gd name="T47" fmla="*/ 4 h 92"/>
                              <a:gd name="T48" fmla="*/ 19 w 45"/>
                              <a:gd name="T49" fmla="*/ 4 h 92"/>
                              <a:gd name="T50" fmla="*/ 21 w 45"/>
                              <a:gd name="T51" fmla="*/ 4 h 92"/>
                              <a:gd name="T52" fmla="*/ 23 w 45"/>
                              <a:gd name="T53" fmla="*/ 6 h 92"/>
                              <a:gd name="T54" fmla="*/ 25 w 45"/>
                              <a:gd name="T55" fmla="*/ 8 h 92"/>
                              <a:gd name="T56" fmla="*/ 27 w 45"/>
                              <a:gd name="T57" fmla="*/ 12 h 92"/>
                              <a:gd name="T58" fmla="*/ 29 w 45"/>
                              <a:gd name="T59" fmla="*/ 17 h 92"/>
                              <a:gd name="T60" fmla="*/ 31 w 45"/>
                              <a:gd name="T61" fmla="*/ 23 h 92"/>
                              <a:gd name="T62" fmla="*/ 32 w 45"/>
                              <a:gd name="T63" fmla="*/ 32 h 92"/>
                              <a:gd name="T64" fmla="*/ 32 w 45"/>
                              <a:gd name="T65" fmla="*/ 55 h 92"/>
                              <a:gd name="T66" fmla="*/ 31 w 45"/>
                              <a:gd name="T67" fmla="*/ 66 h 92"/>
                              <a:gd name="T68" fmla="*/ 29 w 45"/>
                              <a:gd name="T69" fmla="*/ 74 h 92"/>
                              <a:gd name="T70" fmla="*/ 28 w 45"/>
                              <a:gd name="T71" fmla="*/ 79 h 92"/>
                              <a:gd name="T72" fmla="*/ 26 w 45"/>
                              <a:gd name="T73" fmla="*/ 82 h 92"/>
                              <a:gd name="T74" fmla="*/ 23 w 45"/>
                              <a:gd name="T75" fmla="*/ 85 h 92"/>
                              <a:gd name="T76" fmla="*/ 21 w 45"/>
                              <a:gd name="T77" fmla="*/ 86 h 92"/>
                              <a:gd name="T78" fmla="*/ 18 w 45"/>
                              <a:gd name="T79" fmla="*/ 88 h 92"/>
                              <a:gd name="T80" fmla="*/ 16 w 45"/>
                              <a:gd name="T81" fmla="*/ 88 h 92"/>
                              <a:gd name="T82" fmla="*/ 16 w 45"/>
                              <a:gd name="T83" fmla="*/ 91 h 92"/>
                              <a:gd name="T84" fmla="*/ 20 w 45"/>
                              <a:gd name="T85"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92">
                                <a:moveTo>
                                  <a:pt x="20" y="91"/>
                                </a:moveTo>
                                <a:lnTo>
                                  <a:pt x="24" y="90"/>
                                </a:lnTo>
                                <a:lnTo>
                                  <a:pt x="29" y="86"/>
                                </a:lnTo>
                                <a:lnTo>
                                  <a:pt x="33" y="83"/>
                                </a:lnTo>
                                <a:lnTo>
                                  <a:pt x="37" y="78"/>
                                </a:lnTo>
                                <a:lnTo>
                                  <a:pt x="40" y="71"/>
                                </a:lnTo>
                                <a:lnTo>
                                  <a:pt x="43" y="64"/>
                                </a:lnTo>
                                <a:lnTo>
                                  <a:pt x="44" y="55"/>
                                </a:lnTo>
                                <a:lnTo>
                                  <a:pt x="44" y="30"/>
                                </a:lnTo>
                                <a:lnTo>
                                  <a:pt x="41" y="18"/>
                                </a:lnTo>
                                <a:lnTo>
                                  <a:pt x="34" y="10"/>
                                </a:lnTo>
                                <a:lnTo>
                                  <a:pt x="29" y="3"/>
                                </a:lnTo>
                                <a:lnTo>
                                  <a:pt x="23" y="0"/>
                                </a:lnTo>
                                <a:lnTo>
                                  <a:pt x="12" y="0"/>
                                </a:lnTo>
                                <a:lnTo>
                                  <a:pt x="8" y="1"/>
                                </a:lnTo>
                                <a:lnTo>
                                  <a:pt x="4" y="4"/>
                                </a:lnTo>
                                <a:lnTo>
                                  <a:pt x="0" y="7"/>
                                </a:lnTo>
                                <a:lnTo>
                                  <a:pt x="1" y="32"/>
                                </a:lnTo>
                                <a:lnTo>
                                  <a:pt x="2" y="25"/>
                                </a:lnTo>
                                <a:lnTo>
                                  <a:pt x="3" y="17"/>
                                </a:lnTo>
                                <a:lnTo>
                                  <a:pt x="5" y="11"/>
                                </a:lnTo>
                                <a:lnTo>
                                  <a:pt x="8" y="8"/>
                                </a:lnTo>
                                <a:lnTo>
                                  <a:pt x="11" y="5"/>
                                </a:lnTo>
                                <a:lnTo>
                                  <a:pt x="13" y="4"/>
                                </a:lnTo>
                                <a:lnTo>
                                  <a:pt x="19" y="4"/>
                                </a:lnTo>
                                <a:lnTo>
                                  <a:pt x="21" y="4"/>
                                </a:lnTo>
                                <a:lnTo>
                                  <a:pt x="23" y="6"/>
                                </a:lnTo>
                                <a:lnTo>
                                  <a:pt x="25" y="8"/>
                                </a:lnTo>
                                <a:lnTo>
                                  <a:pt x="27" y="12"/>
                                </a:lnTo>
                                <a:lnTo>
                                  <a:pt x="29" y="17"/>
                                </a:lnTo>
                                <a:lnTo>
                                  <a:pt x="31" y="23"/>
                                </a:lnTo>
                                <a:lnTo>
                                  <a:pt x="32" y="32"/>
                                </a:lnTo>
                                <a:lnTo>
                                  <a:pt x="32" y="55"/>
                                </a:lnTo>
                                <a:lnTo>
                                  <a:pt x="31" y="66"/>
                                </a:lnTo>
                                <a:lnTo>
                                  <a:pt x="29" y="74"/>
                                </a:lnTo>
                                <a:lnTo>
                                  <a:pt x="28" y="79"/>
                                </a:lnTo>
                                <a:lnTo>
                                  <a:pt x="26" y="82"/>
                                </a:lnTo>
                                <a:lnTo>
                                  <a:pt x="23" y="85"/>
                                </a:lnTo>
                                <a:lnTo>
                                  <a:pt x="21" y="86"/>
                                </a:lnTo>
                                <a:lnTo>
                                  <a:pt x="18" y="88"/>
                                </a:lnTo>
                                <a:lnTo>
                                  <a:pt x="16" y="88"/>
                                </a:lnTo>
                                <a:lnTo>
                                  <a:pt x="16" y="91"/>
                                </a:lnTo>
                                <a:lnTo>
                                  <a:pt x="2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49"/>
                        <wps:cNvSpPr>
                          <a:spLocks/>
                        </wps:cNvSpPr>
                        <wps:spPr bwMode="auto">
                          <a:xfrm>
                            <a:off x="10274" y="1713"/>
                            <a:ext cx="51" cy="92"/>
                          </a:xfrm>
                          <a:custGeom>
                            <a:avLst/>
                            <a:gdLst>
                              <a:gd name="T0" fmla="*/ 3 w 51"/>
                              <a:gd name="T1" fmla="*/ 89 h 92"/>
                              <a:gd name="T2" fmla="*/ 9 w 51"/>
                              <a:gd name="T3" fmla="*/ 91 h 92"/>
                              <a:gd name="T4" fmla="*/ 36 w 51"/>
                              <a:gd name="T5" fmla="*/ 88 h 92"/>
                              <a:gd name="T6" fmla="*/ 48 w 51"/>
                              <a:gd name="T7" fmla="*/ 75 h 92"/>
                              <a:gd name="T8" fmla="*/ 50 w 51"/>
                              <a:gd name="T9" fmla="*/ 55 h 92"/>
                              <a:gd name="T10" fmla="*/ 46 w 51"/>
                              <a:gd name="T11" fmla="*/ 46 h 92"/>
                              <a:gd name="T12" fmla="*/ 39 w 51"/>
                              <a:gd name="T13" fmla="*/ 40 h 92"/>
                              <a:gd name="T14" fmla="*/ 41 w 51"/>
                              <a:gd name="T15" fmla="*/ 30 h 92"/>
                              <a:gd name="T16" fmla="*/ 45 w 51"/>
                              <a:gd name="T17" fmla="*/ 13 h 92"/>
                              <a:gd name="T18" fmla="*/ 41 w 51"/>
                              <a:gd name="T19" fmla="*/ 6 h 92"/>
                              <a:gd name="T20" fmla="*/ 32 w 51"/>
                              <a:gd name="T21" fmla="*/ 0 h 92"/>
                              <a:gd name="T22" fmla="*/ 14 w 51"/>
                              <a:gd name="T23" fmla="*/ 1 h 92"/>
                              <a:gd name="T24" fmla="*/ 6 w 51"/>
                              <a:gd name="T25" fmla="*/ 7 h 92"/>
                              <a:gd name="T26" fmla="*/ 1 w 51"/>
                              <a:gd name="T27" fmla="*/ 18 h 92"/>
                              <a:gd name="T28" fmla="*/ 7 w 51"/>
                              <a:gd name="T29" fmla="*/ 12 h 92"/>
                              <a:gd name="T30" fmla="*/ 24 w 51"/>
                              <a:gd name="T31" fmla="*/ 8 h 92"/>
                              <a:gd name="T32" fmla="*/ 30 w 51"/>
                              <a:gd name="T33" fmla="*/ 12 h 92"/>
                              <a:gd name="T34" fmla="*/ 35 w 51"/>
                              <a:gd name="T35" fmla="*/ 19 h 92"/>
                              <a:gd name="T36" fmla="*/ 34 w 51"/>
                              <a:gd name="T37" fmla="*/ 30 h 92"/>
                              <a:gd name="T38" fmla="*/ 31 w 51"/>
                              <a:gd name="T39" fmla="*/ 36 h 92"/>
                              <a:gd name="T40" fmla="*/ 25 w 51"/>
                              <a:gd name="T41" fmla="*/ 40 h 92"/>
                              <a:gd name="T42" fmla="*/ 18 w 51"/>
                              <a:gd name="T43" fmla="*/ 44 h 92"/>
                              <a:gd name="T44" fmla="*/ 14 w 51"/>
                              <a:gd name="T45" fmla="*/ 46 h 92"/>
                              <a:gd name="T46" fmla="*/ 23 w 51"/>
                              <a:gd name="T47" fmla="*/ 47 h 92"/>
                              <a:gd name="T48" fmla="*/ 30 w 51"/>
                              <a:gd name="T49" fmla="*/ 49 h 92"/>
                              <a:gd name="T50" fmla="*/ 34 w 51"/>
                              <a:gd name="T51" fmla="*/ 53 h 92"/>
                              <a:gd name="T52" fmla="*/ 37 w 51"/>
                              <a:gd name="T53" fmla="*/ 56 h 92"/>
                              <a:gd name="T54" fmla="*/ 39 w 51"/>
                              <a:gd name="T55" fmla="*/ 61 h 92"/>
                              <a:gd name="T56" fmla="*/ 40 w 51"/>
                              <a:gd name="T57" fmla="*/ 73 h 92"/>
                              <a:gd name="T58" fmla="*/ 35 w 51"/>
                              <a:gd name="T59" fmla="*/ 80 h 92"/>
                              <a:gd name="T60" fmla="*/ 28 w 51"/>
                              <a:gd name="T61" fmla="*/ 86 h 92"/>
                              <a:gd name="T62" fmla="*/ 20 w 51"/>
                              <a:gd name="T63" fmla="*/ 85 h 92"/>
                              <a:gd name="T64" fmla="*/ 18 w 51"/>
                              <a:gd name="T65" fmla="*/ 85 h 92"/>
                              <a:gd name="T66" fmla="*/ 13 w 51"/>
                              <a:gd name="T67" fmla="*/ 83 h 92"/>
                              <a:gd name="T68" fmla="*/ 9 w 51"/>
                              <a:gd name="T69" fmla="*/ 80 h 92"/>
                              <a:gd name="T70" fmla="*/ 7 w 51"/>
                              <a:gd name="T71" fmla="*/ 80 h 92"/>
                              <a:gd name="T72" fmla="*/ 2 w 51"/>
                              <a:gd name="T73" fmla="*/ 80 h 92"/>
                              <a:gd name="T74" fmla="*/ 0 w 51"/>
                              <a:gd name="T75" fmla="*/ 82 h 92"/>
                              <a:gd name="T76" fmla="*/ 0 w 51"/>
                              <a:gd name="T77"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92">
                                <a:moveTo>
                                  <a:pt x="1" y="88"/>
                                </a:moveTo>
                                <a:lnTo>
                                  <a:pt x="3" y="89"/>
                                </a:lnTo>
                                <a:lnTo>
                                  <a:pt x="5" y="91"/>
                                </a:lnTo>
                                <a:lnTo>
                                  <a:pt x="9" y="91"/>
                                </a:lnTo>
                                <a:lnTo>
                                  <a:pt x="27" y="91"/>
                                </a:lnTo>
                                <a:lnTo>
                                  <a:pt x="36" y="88"/>
                                </a:lnTo>
                                <a:lnTo>
                                  <a:pt x="43" y="80"/>
                                </a:lnTo>
                                <a:lnTo>
                                  <a:pt x="48" y="75"/>
                                </a:lnTo>
                                <a:lnTo>
                                  <a:pt x="50" y="68"/>
                                </a:lnTo>
                                <a:lnTo>
                                  <a:pt x="50" y="55"/>
                                </a:lnTo>
                                <a:lnTo>
                                  <a:pt x="49" y="50"/>
                                </a:lnTo>
                                <a:lnTo>
                                  <a:pt x="46" y="46"/>
                                </a:lnTo>
                                <a:lnTo>
                                  <a:pt x="43" y="43"/>
                                </a:lnTo>
                                <a:lnTo>
                                  <a:pt x="39" y="40"/>
                                </a:lnTo>
                                <a:lnTo>
                                  <a:pt x="33" y="37"/>
                                </a:lnTo>
                                <a:lnTo>
                                  <a:pt x="41" y="30"/>
                                </a:lnTo>
                                <a:lnTo>
                                  <a:pt x="45" y="24"/>
                                </a:lnTo>
                                <a:lnTo>
                                  <a:pt x="45" y="13"/>
                                </a:lnTo>
                                <a:lnTo>
                                  <a:pt x="44" y="10"/>
                                </a:lnTo>
                                <a:lnTo>
                                  <a:pt x="41" y="6"/>
                                </a:lnTo>
                                <a:lnTo>
                                  <a:pt x="37" y="2"/>
                                </a:lnTo>
                                <a:lnTo>
                                  <a:pt x="32" y="0"/>
                                </a:lnTo>
                                <a:lnTo>
                                  <a:pt x="19" y="0"/>
                                </a:lnTo>
                                <a:lnTo>
                                  <a:pt x="14" y="1"/>
                                </a:lnTo>
                                <a:lnTo>
                                  <a:pt x="10" y="4"/>
                                </a:lnTo>
                                <a:lnTo>
                                  <a:pt x="6" y="7"/>
                                </a:lnTo>
                                <a:lnTo>
                                  <a:pt x="3" y="12"/>
                                </a:lnTo>
                                <a:lnTo>
                                  <a:pt x="1" y="18"/>
                                </a:lnTo>
                                <a:lnTo>
                                  <a:pt x="3" y="19"/>
                                </a:lnTo>
                                <a:lnTo>
                                  <a:pt x="7" y="12"/>
                                </a:lnTo>
                                <a:lnTo>
                                  <a:pt x="13" y="8"/>
                                </a:lnTo>
                                <a:lnTo>
                                  <a:pt x="24" y="8"/>
                                </a:lnTo>
                                <a:lnTo>
                                  <a:pt x="27" y="10"/>
                                </a:lnTo>
                                <a:lnTo>
                                  <a:pt x="30" y="12"/>
                                </a:lnTo>
                                <a:lnTo>
                                  <a:pt x="33" y="15"/>
                                </a:lnTo>
                                <a:lnTo>
                                  <a:pt x="35" y="19"/>
                                </a:lnTo>
                                <a:lnTo>
                                  <a:pt x="35" y="27"/>
                                </a:lnTo>
                                <a:lnTo>
                                  <a:pt x="34" y="30"/>
                                </a:lnTo>
                                <a:lnTo>
                                  <a:pt x="32" y="33"/>
                                </a:lnTo>
                                <a:lnTo>
                                  <a:pt x="31" y="36"/>
                                </a:lnTo>
                                <a:lnTo>
                                  <a:pt x="28" y="38"/>
                                </a:lnTo>
                                <a:lnTo>
                                  <a:pt x="25" y="40"/>
                                </a:lnTo>
                                <a:lnTo>
                                  <a:pt x="21" y="43"/>
                                </a:lnTo>
                                <a:lnTo>
                                  <a:pt x="18" y="44"/>
                                </a:lnTo>
                                <a:lnTo>
                                  <a:pt x="14" y="44"/>
                                </a:lnTo>
                                <a:lnTo>
                                  <a:pt x="14" y="46"/>
                                </a:lnTo>
                                <a:lnTo>
                                  <a:pt x="20" y="46"/>
                                </a:lnTo>
                                <a:lnTo>
                                  <a:pt x="23" y="47"/>
                                </a:lnTo>
                                <a:lnTo>
                                  <a:pt x="26" y="48"/>
                                </a:lnTo>
                                <a:lnTo>
                                  <a:pt x="30" y="49"/>
                                </a:lnTo>
                                <a:lnTo>
                                  <a:pt x="32" y="51"/>
                                </a:lnTo>
                                <a:lnTo>
                                  <a:pt x="34" y="53"/>
                                </a:lnTo>
                                <a:lnTo>
                                  <a:pt x="36" y="54"/>
                                </a:lnTo>
                                <a:lnTo>
                                  <a:pt x="37" y="56"/>
                                </a:lnTo>
                                <a:lnTo>
                                  <a:pt x="38" y="58"/>
                                </a:lnTo>
                                <a:lnTo>
                                  <a:pt x="39" y="61"/>
                                </a:lnTo>
                                <a:lnTo>
                                  <a:pt x="40" y="65"/>
                                </a:lnTo>
                                <a:lnTo>
                                  <a:pt x="40" y="73"/>
                                </a:lnTo>
                                <a:lnTo>
                                  <a:pt x="39" y="77"/>
                                </a:lnTo>
                                <a:lnTo>
                                  <a:pt x="35" y="80"/>
                                </a:lnTo>
                                <a:lnTo>
                                  <a:pt x="32" y="84"/>
                                </a:lnTo>
                                <a:lnTo>
                                  <a:pt x="28" y="86"/>
                                </a:lnTo>
                                <a:lnTo>
                                  <a:pt x="22" y="86"/>
                                </a:lnTo>
                                <a:lnTo>
                                  <a:pt x="20" y="85"/>
                                </a:lnTo>
                                <a:lnTo>
                                  <a:pt x="18" y="85"/>
                                </a:lnTo>
                                <a:lnTo>
                                  <a:pt x="18" y="85"/>
                                </a:lnTo>
                                <a:lnTo>
                                  <a:pt x="16" y="84"/>
                                </a:lnTo>
                                <a:lnTo>
                                  <a:pt x="13" y="83"/>
                                </a:lnTo>
                                <a:lnTo>
                                  <a:pt x="10" y="81"/>
                                </a:lnTo>
                                <a:lnTo>
                                  <a:pt x="9" y="80"/>
                                </a:lnTo>
                                <a:lnTo>
                                  <a:pt x="8" y="80"/>
                                </a:lnTo>
                                <a:lnTo>
                                  <a:pt x="7" y="80"/>
                                </a:lnTo>
                                <a:lnTo>
                                  <a:pt x="3" y="80"/>
                                </a:lnTo>
                                <a:lnTo>
                                  <a:pt x="2" y="80"/>
                                </a:lnTo>
                                <a:lnTo>
                                  <a:pt x="1" y="81"/>
                                </a:lnTo>
                                <a:lnTo>
                                  <a:pt x="0" y="82"/>
                                </a:lnTo>
                                <a:lnTo>
                                  <a:pt x="0" y="83"/>
                                </a:lnTo>
                                <a:lnTo>
                                  <a:pt x="0" y="86"/>
                                </a:lnTo>
                                <a:lnTo>
                                  <a:pt x="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0"/>
                        <wps:cNvSpPr>
                          <a:spLocks/>
                        </wps:cNvSpPr>
                        <wps:spPr bwMode="auto">
                          <a:xfrm>
                            <a:off x="10153" y="1936"/>
                            <a:ext cx="34" cy="91"/>
                          </a:xfrm>
                          <a:custGeom>
                            <a:avLst/>
                            <a:gdLst>
                              <a:gd name="T0" fmla="*/ 21 w 34"/>
                              <a:gd name="T1" fmla="*/ 0 h 91"/>
                              <a:gd name="T2" fmla="*/ 0 w 34"/>
                              <a:gd name="T3" fmla="*/ 10 h 91"/>
                              <a:gd name="T4" fmla="*/ 1 w 34"/>
                              <a:gd name="T5" fmla="*/ 12 h 91"/>
                              <a:gd name="T6" fmla="*/ 3 w 34"/>
                              <a:gd name="T7" fmla="*/ 10 h 91"/>
                              <a:gd name="T8" fmla="*/ 6 w 34"/>
                              <a:gd name="T9" fmla="*/ 10 h 91"/>
                              <a:gd name="T10" fmla="*/ 8 w 34"/>
                              <a:gd name="T11" fmla="*/ 10 h 91"/>
                              <a:gd name="T12" fmla="*/ 9 w 34"/>
                              <a:gd name="T13" fmla="*/ 10 h 91"/>
                              <a:gd name="T14" fmla="*/ 10 w 34"/>
                              <a:gd name="T15" fmla="*/ 11 h 91"/>
                              <a:gd name="T16" fmla="*/ 11 w 34"/>
                              <a:gd name="T17" fmla="*/ 12 h 91"/>
                              <a:gd name="T18" fmla="*/ 11 w 34"/>
                              <a:gd name="T19" fmla="*/ 13 h 91"/>
                              <a:gd name="T20" fmla="*/ 12 w 34"/>
                              <a:gd name="T21" fmla="*/ 14 h 91"/>
                              <a:gd name="T22" fmla="*/ 12 w 34"/>
                              <a:gd name="T23" fmla="*/ 16 h 91"/>
                              <a:gd name="T24" fmla="*/ 12 w 34"/>
                              <a:gd name="T25" fmla="*/ 20 h 91"/>
                              <a:gd name="T26" fmla="*/ 12 w 34"/>
                              <a:gd name="T27" fmla="*/ 80 h 91"/>
                              <a:gd name="T28" fmla="*/ 12 w 34"/>
                              <a:gd name="T29" fmla="*/ 83 h 91"/>
                              <a:gd name="T30" fmla="*/ 12 w 34"/>
                              <a:gd name="T31" fmla="*/ 84 h 91"/>
                              <a:gd name="T32" fmla="*/ 11 w 34"/>
                              <a:gd name="T33" fmla="*/ 85 h 91"/>
                              <a:gd name="T34" fmla="*/ 10 w 34"/>
                              <a:gd name="T35" fmla="*/ 86 h 91"/>
                              <a:gd name="T36" fmla="*/ 9 w 34"/>
                              <a:gd name="T37" fmla="*/ 87 h 91"/>
                              <a:gd name="T38" fmla="*/ 8 w 34"/>
                              <a:gd name="T39" fmla="*/ 87 h 91"/>
                              <a:gd name="T40" fmla="*/ 6 w 34"/>
                              <a:gd name="T41" fmla="*/ 88 h 91"/>
                              <a:gd name="T42" fmla="*/ 1 w 34"/>
                              <a:gd name="T43" fmla="*/ 88 h 91"/>
                              <a:gd name="T44" fmla="*/ 1 w 34"/>
                              <a:gd name="T45" fmla="*/ 90 h 91"/>
                              <a:gd name="T46" fmla="*/ 34 w 34"/>
                              <a:gd name="T47" fmla="*/ 90 h 91"/>
                              <a:gd name="T48" fmla="*/ 34 w 34"/>
                              <a:gd name="T49" fmla="*/ 88 h 91"/>
                              <a:gd name="T50" fmla="*/ 30 w 34"/>
                              <a:gd name="T51" fmla="*/ 88 h 91"/>
                              <a:gd name="T52" fmla="*/ 27 w 34"/>
                              <a:gd name="T53" fmla="*/ 87 h 91"/>
                              <a:gd name="T54" fmla="*/ 26 w 34"/>
                              <a:gd name="T55" fmla="*/ 87 h 91"/>
                              <a:gd name="T56" fmla="*/ 25 w 34"/>
                              <a:gd name="T57" fmla="*/ 86 h 91"/>
                              <a:gd name="T58" fmla="*/ 24 w 34"/>
                              <a:gd name="T59" fmla="*/ 85 h 91"/>
                              <a:gd name="T60" fmla="*/ 24 w 34"/>
                              <a:gd name="T61" fmla="*/ 84 h 91"/>
                              <a:gd name="T62" fmla="*/ 23 w 34"/>
                              <a:gd name="T63" fmla="*/ 83 h 91"/>
                              <a:gd name="T64" fmla="*/ 23 w 34"/>
                              <a:gd name="T65" fmla="*/ 80 h 91"/>
                              <a:gd name="T66" fmla="*/ 23 w 34"/>
                              <a:gd name="T67" fmla="*/ 0 h 91"/>
                              <a:gd name="T68" fmla="*/ 21 w 34"/>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91">
                                <a:moveTo>
                                  <a:pt x="21" y="0"/>
                                </a:moveTo>
                                <a:lnTo>
                                  <a:pt x="0" y="10"/>
                                </a:lnTo>
                                <a:lnTo>
                                  <a:pt x="1" y="12"/>
                                </a:lnTo>
                                <a:lnTo>
                                  <a:pt x="3" y="10"/>
                                </a:lnTo>
                                <a:lnTo>
                                  <a:pt x="6" y="10"/>
                                </a:lnTo>
                                <a:lnTo>
                                  <a:pt x="8" y="10"/>
                                </a:lnTo>
                                <a:lnTo>
                                  <a:pt x="9" y="10"/>
                                </a:lnTo>
                                <a:lnTo>
                                  <a:pt x="10" y="11"/>
                                </a:lnTo>
                                <a:lnTo>
                                  <a:pt x="11" y="12"/>
                                </a:lnTo>
                                <a:lnTo>
                                  <a:pt x="11" y="13"/>
                                </a:lnTo>
                                <a:lnTo>
                                  <a:pt x="12" y="14"/>
                                </a:lnTo>
                                <a:lnTo>
                                  <a:pt x="12" y="16"/>
                                </a:lnTo>
                                <a:lnTo>
                                  <a:pt x="12" y="20"/>
                                </a:lnTo>
                                <a:lnTo>
                                  <a:pt x="12" y="80"/>
                                </a:lnTo>
                                <a:lnTo>
                                  <a:pt x="12" y="83"/>
                                </a:lnTo>
                                <a:lnTo>
                                  <a:pt x="12" y="84"/>
                                </a:lnTo>
                                <a:lnTo>
                                  <a:pt x="11" y="85"/>
                                </a:lnTo>
                                <a:lnTo>
                                  <a:pt x="10" y="86"/>
                                </a:lnTo>
                                <a:lnTo>
                                  <a:pt x="9" y="87"/>
                                </a:lnTo>
                                <a:lnTo>
                                  <a:pt x="8" y="87"/>
                                </a:lnTo>
                                <a:lnTo>
                                  <a:pt x="6" y="88"/>
                                </a:lnTo>
                                <a:lnTo>
                                  <a:pt x="1" y="88"/>
                                </a:lnTo>
                                <a:lnTo>
                                  <a:pt x="1" y="90"/>
                                </a:lnTo>
                                <a:lnTo>
                                  <a:pt x="34" y="90"/>
                                </a:lnTo>
                                <a:lnTo>
                                  <a:pt x="34" y="88"/>
                                </a:lnTo>
                                <a:lnTo>
                                  <a:pt x="30" y="88"/>
                                </a:lnTo>
                                <a:lnTo>
                                  <a:pt x="27" y="87"/>
                                </a:lnTo>
                                <a:lnTo>
                                  <a:pt x="26" y="87"/>
                                </a:lnTo>
                                <a:lnTo>
                                  <a:pt x="25" y="86"/>
                                </a:lnTo>
                                <a:lnTo>
                                  <a:pt x="24" y="85"/>
                                </a:lnTo>
                                <a:lnTo>
                                  <a:pt x="24" y="84"/>
                                </a:lnTo>
                                <a:lnTo>
                                  <a:pt x="23" y="83"/>
                                </a:lnTo>
                                <a:lnTo>
                                  <a:pt x="23" y="80"/>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1"/>
                        <wps:cNvSpPr>
                          <a:spLocks/>
                        </wps:cNvSpPr>
                        <wps:spPr bwMode="auto">
                          <a:xfrm>
                            <a:off x="10212" y="1936"/>
                            <a:ext cx="50" cy="92"/>
                          </a:xfrm>
                          <a:custGeom>
                            <a:avLst/>
                            <a:gdLst>
                              <a:gd name="T0" fmla="*/ 0 w 50"/>
                              <a:gd name="T1" fmla="*/ 70 h 92"/>
                              <a:gd name="T2" fmla="*/ 0 w 50"/>
                              <a:gd name="T3" fmla="*/ 75 h 92"/>
                              <a:gd name="T4" fmla="*/ 1 w 50"/>
                              <a:gd name="T5" fmla="*/ 79 h 92"/>
                              <a:gd name="T6" fmla="*/ 5 w 50"/>
                              <a:gd name="T7" fmla="*/ 83 h 92"/>
                              <a:gd name="T8" fmla="*/ 10 w 50"/>
                              <a:gd name="T9" fmla="*/ 89 h 92"/>
                              <a:gd name="T10" fmla="*/ 16 w 50"/>
                              <a:gd name="T11" fmla="*/ 91 h 92"/>
                              <a:gd name="T12" fmla="*/ 17 w 50"/>
                              <a:gd name="T13" fmla="*/ 86 h 92"/>
                              <a:gd name="T14" fmla="*/ 14 w 50"/>
                              <a:gd name="T15" fmla="*/ 83 h 92"/>
                              <a:gd name="T16" fmla="*/ 11 w 50"/>
                              <a:gd name="T17" fmla="*/ 79 h 92"/>
                              <a:gd name="T18" fmla="*/ 9 w 50"/>
                              <a:gd name="T19" fmla="*/ 75 h 92"/>
                              <a:gd name="T20" fmla="*/ 9 w 50"/>
                              <a:gd name="T21" fmla="*/ 65 h 92"/>
                              <a:gd name="T22" fmla="*/ 10 w 50"/>
                              <a:gd name="T23" fmla="*/ 61 h 92"/>
                              <a:gd name="T24" fmla="*/ 12 w 50"/>
                              <a:gd name="T25" fmla="*/ 58 h 92"/>
                              <a:gd name="T26" fmla="*/ 14 w 50"/>
                              <a:gd name="T27" fmla="*/ 54 h 92"/>
                              <a:gd name="T28" fmla="*/ 16 w 50"/>
                              <a:gd name="T29" fmla="*/ 51 h 92"/>
                              <a:gd name="T30" fmla="*/ 20 w 50"/>
                              <a:gd name="T31" fmla="*/ 48 h 92"/>
                              <a:gd name="T32" fmla="*/ 27 w 50"/>
                              <a:gd name="T33" fmla="*/ 38 h 92"/>
                              <a:gd name="T34" fmla="*/ 17 w 50"/>
                              <a:gd name="T35" fmla="*/ 29 h 92"/>
                              <a:gd name="T36" fmla="*/ 15 w 50"/>
                              <a:gd name="T37" fmla="*/ 27 h 92"/>
                              <a:gd name="T38" fmla="*/ 13 w 50"/>
                              <a:gd name="T39" fmla="*/ 25 h 92"/>
                              <a:gd name="T40" fmla="*/ 12 w 50"/>
                              <a:gd name="T41" fmla="*/ 23 h 92"/>
                              <a:gd name="T42" fmla="*/ 11 w 50"/>
                              <a:gd name="T43" fmla="*/ 21 h 92"/>
                              <a:gd name="T44" fmla="*/ 10 w 50"/>
                              <a:gd name="T45" fmla="*/ 18 h 92"/>
                              <a:gd name="T46" fmla="*/ 10 w 50"/>
                              <a:gd name="T47" fmla="*/ 13 h 92"/>
                              <a:gd name="T48" fmla="*/ 12 w 50"/>
                              <a:gd name="T49" fmla="*/ 10 h 92"/>
                              <a:gd name="T50" fmla="*/ 14 w 50"/>
                              <a:gd name="T51" fmla="*/ 7 h 92"/>
                              <a:gd name="T52" fmla="*/ 17 w 50"/>
                              <a:gd name="T53" fmla="*/ 4 h 92"/>
                              <a:gd name="T54" fmla="*/ 21 w 50"/>
                              <a:gd name="T55" fmla="*/ 3 h 92"/>
                              <a:gd name="T56" fmla="*/ 30 w 50"/>
                              <a:gd name="T57" fmla="*/ 3 h 92"/>
                              <a:gd name="T58" fmla="*/ 33 w 50"/>
                              <a:gd name="T59" fmla="*/ 4 h 92"/>
                              <a:gd name="T60" fmla="*/ 36 w 50"/>
                              <a:gd name="T61" fmla="*/ 7 h 92"/>
                              <a:gd name="T62" fmla="*/ 39 w 50"/>
                              <a:gd name="T63" fmla="*/ 10 h 92"/>
                              <a:gd name="T64" fmla="*/ 40 w 50"/>
                              <a:gd name="T65" fmla="*/ 13 h 92"/>
                              <a:gd name="T66" fmla="*/ 40 w 50"/>
                              <a:gd name="T67" fmla="*/ 21 h 92"/>
                              <a:gd name="T68" fmla="*/ 39 w 50"/>
                              <a:gd name="T69" fmla="*/ 24 h 92"/>
                              <a:gd name="T70" fmla="*/ 38 w 50"/>
                              <a:gd name="T71" fmla="*/ 27 h 92"/>
                              <a:gd name="T72" fmla="*/ 38 w 50"/>
                              <a:gd name="T73" fmla="*/ 36 h 92"/>
                              <a:gd name="T74" fmla="*/ 43 w 50"/>
                              <a:gd name="T75" fmla="*/ 32 h 92"/>
                              <a:gd name="T76" fmla="*/ 45 w 50"/>
                              <a:gd name="T77" fmla="*/ 29 h 92"/>
                              <a:gd name="T78" fmla="*/ 48 w 50"/>
                              <a:gd name="T79" fmla="*/ 25 h 92"/>
                              <a:gd name="T80" fmla="*/ 49 w 50"/>
                              <a:gd name="T81" fmla="*/ 22 h 92"/>
                              <a:gd name="T82" fmla="*/ 49 w 50"/>
                              <a:gd name="T83" fmla="*/ 13 h 92"/>
                              <a:gd name="T84" fmla="*/ 47 w 50"/>
                              <a:gd name="T85" fmla="*/ 9 h 92"/>
                              <a:gd name="T86" fmla="*/ 42 w 50"/>
                              <a:gd name="T87" fmla="*/ 5 h 92"/>
                              <a:gd name="T88" fmla="*/ 38 w 50"/>
                              <a:gd name="T89" fmla="*/ 1 h 92"/>
                              <a:gd name="T90" fmla="*/ 32 w 50"/>
                              <a:gd name="T91" fmla="*/ 0 h 92"/>
                              <a:gd name="T92" fmla="*/ 18 w 50"/>
                              <a:gd name="T93" fmla="*/ 0 h 92"/>
                              <a:gd name="T94" fmla="*/ 12 w 50"/>
                              <a:gd name="T95" fmla="*/ 2 h 92"/>
                              <a:gd name="T96" fmla="*/ 7 w 50"/>
                              <a:gd name="T97" fmla="*/ 6 h 92"/>
                              <a:gd name="T98" fmla="*/ 3 w 50"/>
                              <a:gd name="T99" fmla="*/ 10 h 92"/>
                              <a:gd name="T100" fmla="*/ 1 w 50"/>
                              <a:gd name="T101" fmla="*/ 15 h 92"/>
                              <a:gd name="T102" fmla="*/ 1 w 50"/>
                              <a:gd name="T103" fmla="*/ 24 h 92"/>
                              <a:gd name="T104" fmla="*/ 2 w 50"/>
                              <a:gd name="T105" fmla="*/ 28 h 92"/>
                              <a:gd name="T106" fmla="*/ 4 w 50"/>
                              <a:gd name="T107" fmla="*/ 32 h 92"/>
                              <a:gd name="T108" fmla="*/ 6 w 50"/>
                              <a:gd name="T109" fmla="*/ 35 h 92"/>
                              <a:gd name="T110" fmla="*/ 10 w 50"/>
                              <a:gd name="T111" fmla="*/ 40 h 92"/>
                              <a:gd name="T112" fmla="*/ 17 w 50"/>
                              <a:gd name="T113" fmla="*/ 45 h 92"/>
                              <a:gd name="T114" fmla="*/ 11 w 50"/>
                              <a:gd name="T115" fmla="*/ 50 h 92"/>
                              <a:gd name="T116" fmla="*/ 6 w 50"/>
                              <a:gd name="T117" fmla="*/ 54 h 92"/>
                              <a:gd name="T118" fmla="*/ 4 w 50"/>
                              <a:gd name="T119" fmla="*/ 58 h 92"/>
                              <a:gd name="T120" fmla="*/ 1 w 50"/>
                              <a:gd name="T121" fmla="*/ 62 h 92"/>
                              <a:gd name="T122" fmla="*/ 0 w 50"/>
                              <a:gd name="T123" fmla="*/ 66 h 92"/>
                              <a:gd name="T124" fmla="*/ 0 w 50"/>
                              <a:gd name="T125"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 h="92">
                                <a:moveTo>
                                  <a:pt x="0" y="70"/>
                                </a:moveTo>
                                <a:lnTo>
                                  <a:pt x="0" y="75"/>
                                </a:lnTo>
                                <a:lnTo>
                                  <a:pt x="1" y="79"/>
                                </a:lnTo>
                                <a:lnTo>
                                  <a:pt x="5" y="83"/>
                                </a:lnTo>
                                <a:lnTo>
                                  <a:pt x="10" y="89"/>
                                </a:lnTo>
                                <a:lnTo>
                                  <a:pt x="16" y="91"/>
                                </a:lnTo>
                                <a:lnTo>
                                  <a:pt x="17" y="86"/>
                                </a:lnTo>
                                <a:lnTo>
                                  <a:pt x="14" y="83"/>
                                </a:lnTo>
                                <a:lnTo>
                                  <a:pt x="11" y="79"/>
                                </a:lnTo>
                                <a:lnTo>
                                  <a:pt x="9" y="75"/>
                                </a:lnTo>
                                <a:lnTo>
                                  <a:pt x="9" y="65"/>
                                </a:lnTo>
                                <a:lnTo>
                                  <a:pt x="10" y="61"/>
                                </a:lnTo>
                                <a:lnTo>
                                  <a:pt x="12" y="58"/>
                                </a:lnTo>
                                <a:lnTo>
                                  <a:pt x="14" y="54"/>
                                </a:lnTo>
                                <a:lnTo>
                                  <a:pt x="16" y="51"/>
                                </a:lnTo>
                                <a:lnTo>
                                  <a:pt x="20" y="48"/>
                                </a:lnTo>
                                <a:lnTo>
                                  <a:pt x="27" y="38"/>
                                </a:lnTo>
                                <a:lnTo>
                                  <a:pt x="17" y="29"/>
                                </a:lnTo>
                                <a:lnTo>
                                  <a:pt x="15" y="27"/>
                                </a:lnTo>
                                <a:lnTo>
                                  <a:pt x="13" y="25"/>
                                </a:lnTo>
                                <a:lnTo>
                                  <a:pt x="12" y="23"/>
                                </a:lnTo>
                                <a:lnTo>
                                  <a:pt x="11" y="21"/>
                                </a:lnTo>
                                <a:lnTo>
                                  <a:pt x="10" y="18"/>
                                </a:lnTo>
                                <a:lnTo>
                                  <a:pt x="10" y="13"/>
                                </a:lnTo>
                                <a:lnTo>
                                  <a:pt x="12" y="10"/>
                                </a:lnTo>
                                <a:lnTo>
                                  <a:pt x="14" y="7"/>
                                </a:lnTo>
                                <a:lnTo>
                                  <a:pt x="17" y="4"/>
                                </a:lnTo>
                                <a:lnTo>
                                  <a:pt x="21" y="3"/>
                                </a:lnTo>
                                <a:lnTo>
                                  <a:pt x="30" y="3"/>
                                </a:lnTo>
                                <a:lnTo>
                                  <a:pt x="33" y="4"/>
                                </a:lnTo>
                                <a:lnTo>
                                  <a:pt x="36" y="7"/>
                                </a:lnTo>
                                <a:lnTo>
                                  <a:pt x="39" y="10"/>
                                </a:lnTo>
                                <a:lnTo>
                                  <a:pt x="40" y="13"/>
                                </a:lnTo>
                                <a:lnTo>
                                  <a:pt x="40" y="21"/>
                                </a:lnTo>
                                <a:lnTo>
                                  <a:pt x="39" y="24"/>
                                </a:lnTo>
                                <a:lnTo>
                                  <a:pt x="38" y="27"/>
                                </a:lnTo>
                                <a:lnTo>
                                  <a:pt x="38" y="36"/>
                                </a:lnTo>
                                <a:lnTo>
                                  <a:pt x="43" y="32"/>
                                </a:lnTo>
                                <a:lnTo>
                                  <a:pt x="45" y="29"/>
                                </a:lnTo>
                                <a:lnTo>
                                  <a:pt x="48" y="25"/>
                                </a:lnTo>
                                <a:lnTo>
                                  <a:pt x="49" y="22"/>
                                </a:lnTo>
                                <a:lnTo>
                                  <a:pt x="49" y="13"/>
                                </a:lnTo>
                                <a:lnTo>
                                  <a:pt x="47" y="9"/>
                                </a:lnTo>
                                <a:lnTo>
                                  <a:pt x="42" y="5"/>
                                </a:lnTo>
                                <a:lnTo>
                                  <a:pt x="38" y="1"/>
                                </a:lnTo>
                                <a:lnTo>
                                  <a:pt x="32" y="0"/>
                                </a:lnTo>
                                <a:lnTo>
                                  <a:pt x="18" y="0"/>
                                </a:lnTo>
                                <a:lnTo>
                                  <a:pt x="12" y="2"/>
                                </a:lnTo>
                                <a:lnTo>
                                  <a:pt x="7" y="6"/>
                                </a:lnTo>
                                <a:lnTo>
                                  <a:pt x="3" y="10"/>
                                </a:lnTo>
                                <a:lnTo>
                                  <a:pt x="1" y="15"/>
                                </a:lnTo>
                                <a:lnTo>
                                  <a:pt x="1" y="24"/>
                                </a:lnTo>
                                <a:lnTo>
                                  <a:pt x="2" y="28"/>
                                </a:lnTo>
                                <a:lnTo>
                                  <a:pt x="4" y="32"/>
                                </a:lnTo>
                                <a:lnTo>
                                  <a:pt x="6" y="35"/>
                                </a:lnTo>
                                <a:lnTo>
                                  <a:pt x="10" y="40"/>
                                </a:lnTo>
                                <a:lnTo>
                                  <a:pt x="17" y="45"/>
                                </a:lnTo>
                                <a:lnTo>
                                  <a:pt x="11" y="50"/>
                                </a:lnTo>
                                <a:lnTo>
                                  <a:pt x="6" y="54"/>
                                </a:lnTo>
                                <a:lnTo>
                                  <a:pt x="4" y="58"/>
                                </a:lnTo>
                                <a:lnTo>
                                  <a:pt x="1" y="62"/>
                                </a:lnTo>
                                <a:lnTo>
                                  <a:pt x="0" y="66"/>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52"/>
                        <wps:cNvSpPr>
                          <a:spLocks/>
                        </wps:cNvSpPr>
                        <wps:spPr bwMode="auto">
                          <a:xfrm>
                            <a:off x="10229" y="1964"/>
                            <a:ext cx="35" cy="64"/>
                          </a:xfrm>
                          <a:custGeom>
                            <a:avLst/>
                            <a:gdLst>
                              <a:gd name="T0" fmla="*/ 23 w 35"/>
                              <a:gd name="T1" fmla="*/ 54 h 64"/>
                              <a:gd name="T2" fmla="*/ 21 w 35"/>
                              <a:gd name="T3" fmla="*/ 56 h 64"/>
                              <a:gd name="T4" fmla="*/ 18 w 35"/>
                              <a:gd name="T5" fmla="*/ 59 h 64"/>
                              <a:gd name="T6" fmla="*/ 14 w 35"/>
                              <a:gd name="T7" fmla="*/ 60 h 64"/>
                              <a:gd name="T8" fmla="*/ 4 w 35"/>
                              <a:gd name="T9" fmla="*/ 60 h 64"/>
                              <a:gd name="T10" fmla="*/ 0 w 35"/>
                              <a:gd name="T11" fmla="*/ 58 h 64"/>
                              <a:gd name="T12" fmla="*/ 0 w 35"/>
                              <a:gd name="T13" fmla="*/ 64 h 64"/>
                              <a:gd name="T14" fmla="*/ 16 w 35"/>
                              <a:gd name="T15" fmla="*/ 64 h 64"/>
                              <a:gd name="T16" fmla="*/ 22 w 35"/>
                              <a:gd name="T17" fmla="*/ 61 h 64"/>
                              <a:gd name="T18" fmla="*/ 27 w 35"/>
                              <a:gd name="T19" fmla="*/ 57 h 64"/>
                              <a:gd name="T20" fmla="*/ 32 w 35"/>
                              <a:gd name="T21" fmla="*/ 53 h 64"/>
                              <a:gd name="T22" fmla="*/ 34 w 35"/>
                              <a:gd name="T23" fmla="*/ 47 h 64"/>
                              <a:gd name="T24" fmla="*/ 34 w 35"/>
                              <a:gd name="T25" fmla="*/ 37 h 64"/>
                              <a:gd name="T26" fmla="*/ 32 w 35"/>
                              <a:gd name="T27" fmla="*/ 32 h 64"/>
                              <a:gd name="T28" fmla="*/ 29 w 35"/>
                              <a:gd name="T29" fmla="*/ 27 h 64"/>
                              <a:gd name="T30" fmla="*/ 26 w 35"/>
                              <a:gd name="T31" fmla="*/ 24 h 64"/>
                              <a:gd name="T32" fmla="*/ 21 w 35"/>
                              <a:gd name="T33" fmla="*/ 19 h 64"/>
                              <a:gd name="T34" fmla="*/ 13 w 35"/>
                              <a:gd name="T35" fmla="*/ 13 h 64"/>
                              <a:gd name="T36" fmla="*/ 21 w 35"/>
                              <a:gd name="T37" fmla="*/ 9 h 64"/>
                              <a:gd name="T38" fmla="*/ 21 w 35"/>
                              <a:gd name="T39" fmla="*/ 0 h 64"/>
                              <a:gd name="T40" fmla="*/ 19 w 35"/>
                              <a:gd name="T41" fmla="*/ 3 h 64"/>
                              <a:gd name="T42" fmla="*/ 16 w 35"/>
                              <a:gd name="T43" fmla="*/ 6 h 64"/>
                              <a:gd name="T44" fmla="*/ 10 w 35"/>
                              <a:gd name="T45" fmla="*/ 11 h 64"/>
                              <a:gd name="T46" fmla="*/ 3 w 35"/>
                              <a:gd name="T47" fmla="*/ 20 h 64"/>
                              <a:gd name="T48" fmla="*/ 13 w 35"/>
                              <a:gd name="T49" fmla="*/ 27 h 64"/>
                              <a:gd name="T50" fmla="*/ 19 w 35"/>
                              <a:gd name="T51" fmla="*/ 33 h 64"/>
                              <a:gd name="T52" fmla="*/ 22 w 35"/>
                              <a:gd name="T53" fmla="*/ 38 h 64"/>
                              <a:gd name="T54" fmla="*/ 24 w 35"/>
                              <a:gd name="T55" fmla="*/ 41 h 64"/>
                              <a:gd name="T56" fmla="*/ 25 w 35"/>
                              <a:gd name="T57" fmla="*/ 43 h 64"/>
                              <a:gd name="T58" fmla="*/ 25 w 35"/>
                              <a:gd name="T59" fmla="*/ 50 h 64"/>
                              <a:gd name="T60" fmla="*/ 23 w 35"/>
                              <a:gd name="T61"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 h="64">
                                <a:moveTo>
                                  <a:pt x="23" y="54"/>
                                </a:moveTo>
                                <a:lnTo>
                                  <a:pt x="21" y="56"/>
                                </a:lnTo>
                                <a:lnTo>
                                  <a:pt x="18" y="59"/>
                                </a:lnTo>
                                <a:lnTo>
                                  <a:pt x="14" y="60"/>
                                </a:lnTo>
                                <a:lnTo>
                                  <a:pt x="4" y="60"/>
                                </a:lnTo>
                                <a:lnTo>
                                  <a:pt x="0" y="58"/>
                                </a:lnTo>
                                <a:lnTo>
                                  <a:pt x="0" y="64"/>
                                </a:lnTo>
                                <a:lnTo>
                                  <a:pt x="16" y="64"/>
                                </a:lnTo>
                                <a:lnTo>
                                  <a:pt x="22" y="61"/>
                                </a:lnTo>
                                <a:lnTo>
                                  <a:pt x="27" y="57"/>
                                </a:lnTo>
                                <a:lnTo>
                                  <a:pt x="32" y="53"/>
                                </a:lnTo>
                                <a:lnTo>
                                  <a:pt x="34" y="47"/>
                                </a:lnTo>
                                <a:lnTo>
                                  <a:pt x="34" y="37"/>
                                </a:lnTo>
                                <a:lnTo>
                                  <a:pt x="32" y="32"/>
                                </a:lnTo>
                                <a:lnTo>
                                  <a:pt x="29" y="27"/>
                                </a:lnTo>
                                <a:lnTo>
                                  <a:pt x="26" y="24"/>
                                </a:lnTo>
                                <a:lnTo>
                                  <a:pt x="21" y="19"/>
                                </a:lnTo>
                                <a:lnTo>
                                  <a:pt x="13" y="13"/>
                                </a:lnTo>
                                <a:lnTo>
                                  <a:pt x="21" y="9"/>
                                </a:lnTo>
                                <a:lnTo>
                                  <a:pt x="21" y="0"/>
                                </a:lnTo>
                                <a:lnTo>
                                  <a:pt x="19" y="3"/>
                                </a:lnTo>
                                <a:lnTo>
                                  <a:pt x="16" y="6"/>
                                </a:lnTo>
                                <a:lnTo>
                                  <a:pt x="10" y="11"/>
                                </a:lnTo>
                                <a:lnTo>
                                  <a:pt x="3" y="20"/>
                                </a:lnTo>
                                <a:lnTo>
                                  <a:pt x="13" y="27"/>
                                </a:lnTo>
                                <a:lnTo>
                                  <a:pt x="19" y="33"/>
                                </a:lnTo>
                                <a:lnTo>
                                  <a:pt x="22" y="38"/>
                                </a:lnTo>
                                <a:lnTo>
                                  <a:pt x="24" y="41"/>
                                </a:lnTo>
                                <a:lnTo>
                                  <a:pt x="25" y="43"/>
                                </a:lnTo>
                                <a:lnTo>
                                  <a:pt x="25" y="50"/>
                                </a:lnTo>
                                <a:lnTo>
                                  <a:pt x="2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3"/>
                        <wps:cNvSpPr>
                          <a:spLocks/>
                        </wps:cNvSpPr>
                        <wps:spPr bwMode="auto">
                          <a:xfrm>
                            <a:off x="10277" y="1944"/>
                            <a:ext cx="28" cy="84"/>
                          </a:xfrm>
                          <a:custGeom>
                            <a:avLst/>
                            <a:gdLst>
                              <a:gd name="T0" fmla="*/ 2 w 28"/>
                              <a:gd name="T1" fmla="*/ 60 h 84"/>
                              <a:gd name="T2" fmla="*/ 7 w 28"/>
                              <a:gd name="T3" fmla="*/ 68 h 84"/>
                              <a:gd name="T4" fmla="*/ 12 w 28"/>
                              <a:gd name="T5" fmla="*/ 78 h 84"/>
                              <a:gd name="T6" fmla="*/ 19 w 28"/>
                              <a:gd name="T7" fmla="*/ 83 h 84"/>
                              <a:gd name="T8" fmla="*/ 27 w 28"/>
                              <a:gd name="T9" fmla="*/ 83 h 84"/>
                              <a:gd name="T10" fmla="*/ 27 w 28"/>
                              <a:gd name="T11" fmla="*/ 80 h 84"/>
                              <a:gd name="T12" fmla="*/ 22 w 28"/>
                              <a:gd name="T13" fmla="*/ 80 h 84"/>
                              <a:gd name="T14" fmla="*/ 19 w 28"/>
                              <a:gd name="T15" fmla="*/ 76 h 84"/>
                              <a:gd name="T16" fmla="*/ 16 w 28"/>
                              <a:gd name="T17" fmla="*/ 70 h 84"/>
                              <a:gd name="T18" fmla="*/ 13 w 28"/>
                              <a:gd name="T19" fmla="*/ 62 h 84"/>
                              <a:gd name="T20" fmla="*/ 12 w 28"/>
                              <a:gd name="T21" fmla="*/ 52 h 84"/>
                              <a:gd name="T22" fmla="*/ 12 w 28"/>
                              <a:gd name="T23" fmla="*/ 32 h 84"/>
                              <a:gd name="T24" fmla="*/ 13 w 28"/>
                              <a:gd name="T25" fmla="*/ 24 h 84"/>
                              <a:gd name="T26" fmla="*/ 11 w 28"/>
                              <a:gd name="T27" fmla="*/ 0 h 84"/>
                              <a:gd name="T28" fmla="*/ 7 w 28"/>
                              <a:gd name="T29" fmla="*/ 5 h 84"/>
                              <a:gd name="T30" fmla="*/ 4 w 28"/>
                              <a:gd name="T31" fmla="*/ 12 h 84"/>
                              <a:gd name="T32" fmla="*/ 1 w 28"/>
                              <a:gd name="T33" fmla="*/ 20 h 84"/>
                              <a:gd name="T34" fmla="*/ 0 w 28"/>
                              <a:gd name="T35" fmla="*/ 28 h 84"/>
                              <a:gd name="T36" fmla="*/ 0 w 28"/>
                              <a:gd name="T37" fmla="*/ 50 h 84"/>
                              <a:gd name="T38" fmla="*/ 2 w 28"/>
                              <a:gd name="T39"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84">
                                <a:moveTo>
                                  <a:pt x="2" y="60"/>
                                </a:moveTo>
                                <a:lnTo>
                                  <a:pt x="7" y="68"/>
                                </a:lnTo>
                                <a:lnTo>
                                  <a:pt x="12" y="78"/>
                                </a:lnTo>
                                <a:lnTo>
                                  <a:pt x="19" y="83"/>
                                </a:lnTo>
                                <a:lnTo>
                                  <a:pt x="27" y="83"/>
                                </a:lnTo>
                                <a:lnTo>
                                  <a:pt x="27" y="80"/>
                                </a:lnTo>
                                <a:lnTo>
                                  <a:pt x="22" y="80"/>
                                </a:lnTo>
                                <a:lnTo>
                                  <a:pt x="19" y="76"/>
                                </a:lnTo>
                                <a:lnTo>
                                  <a:pt x="16" y="70"/>
                                </a:lnTo>
                                <a:lnTo>
                                  <a:pt x="13" y="62"/>
                                </a:lnTo>
                                <a:lnTo>
                                  <a:pt x="12" y="52"/>
                                </a:lnTo>
                                <a:lnTo>
                                  <a:pt x="12" y="32"/>
                                </a:lnTo>
                                <a:lnTo>
                                  <a:pt x="13" y="24"/>
                                </a:lnTo>
                                <a:lnTo>
                                  <a:pt x="11" y="0"/>
                                </a:lnTo>
                                <a:lnTo>
                                  <a:pt x="7" y="5"/>
                                </a:lnTo>
                                <a:lnTo>
                                  <a:pt x="4" y="12"/>
                                </a:lnTo>
                                <a:lnTo>
                                  <a:pt x="1" y="20"/>
                                </a:lnTo>
                                <a:lnTo>
                                  <a:pt x="0" y="28"/>
                                </a:lnTo>
                                <a:lnTo>
                                  <a:pt x="0" y="50"/>
                                </a:lnTo>
                                <a:lnTo>
                                  <a:pt x="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54"/>
                        <wps:cNvSpPr>
                          <a:spLocks/>
                        </wps:cNvSpPr>
                        <wps:spPr bwMode="auto">
                          <a:xfrm>
                            <a:off x="10288" y="1936"/>
                            <a:ext cx="45" cy="92"/>
                          </a:xfrm>
                          <a:custGeom>
                            <a:avLst/>
                            <a:gdLst>
                              <a:gd name="T0" fmla="*/ 20 w 45"/>
                              <a:gd name="T1" fmla="*/ 91 h 92"/>
                              <a:gd name="T2" fmla="*/ 24 w 45"/>
                              <a:gd name="T3" fmla="*/ 90 h 92"/>
                              <a:gd name="T4" fmla="*/ 29 w 45"/>
                              <a:gd name="T5" fmla="*/ 86 h 92"/>
                              <a:gd name="T6" fmla="*/ 33 w 45"/>
                              <a:gd name="T7" fmla="*/ 83 h 92"/>
                              <a:gd name="T8" fmla="*/ 37 w 45"/>
                              <a:gd name="T9" fmla="*/ 78 h 92"/>
                              <a:gd name="T10" fmla="*/ 40 w 45"/>
                              <a:gd name="T11" fmla="*/ 71 h 92"/>
                              <a:gd name="T12" fmla="*/ 43 w 45"/>
                              <a:gd name="T13" fmla="*/ 64 h 92"/>
                              <a:gd name="T14" fmla="*/ 44 w 45"/>
                              <a:gd name="T15" fmla="*/ 55 h 92"/>
                              <a:gd name="T16" fmla="*/ 44 w 45"/>
                              <a:gd name="T17" fmla="*/ 30 h 92"/>
                              <a:gd name="T18" fmla="*/ 41 w 45"/>
                              <a:gd name="T19" fmla="*/ 18 h 92"/>
                              <a:gd name="T20" fmla="*/ 34 w 45"/>
                              <a:gd name="T21" fmla="*/ 10 h 92"/>
                              <a:gd name="T22" fmla="*/ 29 w 45"/>
                              <a:gd name="T23" fmla="*/ 3 h 92"/>
                              <a:gd name="T24" fmla="*/ 23 w 45"/>
                              <a:gd name="T25" fmla="*/ 0 h 92"/>
                              <a:gd name="T26" fmla="*/ 12 w 45"/>
                              <a:gd name="T27" fmla="*/ 0 h 92"/>
                              <a:gd name="T28" fmla="*/ 8 w 45"/>
                              <a:gd name="T29" fmla="*/ 1 h 92"/>
                              <a:gd name="T30" fmla="*/ 4 w 45"/>
                              <a:gd name="T31" fmla="*/ 4 h 92"/>
                              <a:gd name="T32" fmla="*/ 0 w 45"/>
                              <a:gd name="T33" fmla="*/ 7 h 92"/>
                              <a:gd name="T34" fmla="*/ 1 w 45"/>
                              <a:gd name="T35" fmla="*/ 32 h 92"/>
                              <a:gd name="T36" fmla="*/ 2 w 45"/>
                              <a:gd name="T37" fmla="*/ 25 h 92"/>
                              <a:gd name="T38" fmla="*/ 3 w 45"/>
                              <a:gd name="T39" fmla="*/ 17 h 92"/>
                              <a:gd name="T40" fmla="*/ 5 w 45"/>
                              <a:gd name="T41" fmla="*/ 11 h 92"/>
                              <a:gd name="T42" fmla="*/ 8 w 45"/>
                              <a:gd name="T43" fmla="*/ 8 h 92"/>
                              <a:gd name="T44" fmla="*/ 11 w 45"/>
                              <a:gd name="T45" fmla="*/ 5 h 92"/>
                              <a:gd name="T46" fmla="*/ 13 w 45"/>
                              <a:gd name="T47" fmla="*/ 4 h 92"/>
                              <a:gd name="T48" fmla="*/ 19 w 45"/>
                              <a:gd name="T49" fmla="*/ 4 h 92"/>
                              <a:gd name="T50" fmla="*/ 21 w 45"/>
                              <a:gd name="T51" fmla="*/ 4 h 92"/>
                              <a:gd name="T52" fmla="*/ 23 w 45"/>
                              <a:gd name="T53" fmla="*/ 6 h 92"/>
                              <a:gd name="T54" fmla="*/ 25 w 45"/>
                              <a:gd name="T55" fmla="*/ 8 h 92"/>
                              <a:gd name="T56" fmla="*/ 27 w 45"/>
                              <a:gd name="T57" fmla="*/ 12 h 92"/>
                              <a:gd name="T58" fmla="*/ 29 w 45"/>
                              <a:gd name="T59" fmla="*/ 16 h 92"/>
                              <a:gd name="T60" fmla="*/ 31 w 45"/>
                              <a:gd name="T61" fmla="*/ 23 h 92"/>
                              <a:gd name="T62" fmla="*/ 32 w 45"/>
                              <a:gd name="T63" fmla="*/ 32 h 92"/>
                              <a:gd name="T64" fmla="*/ 32 w 45"/>
                              <a:gd name="T65" fmla="*/ 55 h 92"/>
                              <a:gd name="T66" fmla="*/ 31 w 45"/>
                              <a:gd name="T67" fmla="*/ 66 h 92"/>
                              <a:gd name="T68" fmla="*/ 29 w 45"/>
                              <a:gd name="T69" fmla="*/ 74 h 92"/>
                              <a:gd name="T70" fmla="*/ 28 w 45"/>
                              <a:gd name="T71" fmla="*/ 79 h 92"/>
                              <a:gd name="T72" fmla="*/ 25 w 45"/>
                              <a:gd name="T73" fmla="*/ 82 h 92"/>
                              <a:gd name="T74" fmla="*/ 23 w 45"/>
                              <a:gd name="T75" fmla="*/ 84 h 92"/>
                              <a:gd name="T76" fmla="*/ 21 w 45"/>
                              <a:gd name="T77" fmla="*/ 86 h 92"/>
                              <a:gd name="T78" fmla="*/ 18 w 45"/>
                              <a:gd name="T79" fmla="*/ 87 h 92"/>
                              <a:gd name="T80" fmla="*/ 16 w 45"/>
                              <a:gd name="T81" fmla="*/ 87 h 92"/>
                              <a:gd name="T82" fmla="*/ 16 w 45"/>
                              <a:gd name="T83" fmla="*/ 91 h 92"/>
                              <a:gd name="T84" fmla="*/ 20 w 45"/>
                              <a:gd name="T85"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92">
                                <a:moveTo>
                                  <a:pt x="20" y="91"/>
                                </a:moveTo>
                                <a:lnTo>
                                  <a:pt x="24" y="90"/>
                                </a:lnTo>
                                <a:lnTo>
                                  <a:pt x="29" y="86"/>
                                </a:lnTo>
                                <a:lnTo>
                                  <a:pt x="33" y="83"/>
                                </a:lnTo>
                                <a:lnTo>
                                  <a:pt x="37" y="78"/>
                                </a:lnTo>
                                <a:lnTo>
                                  <a:pt x="40" y="71"/>
                                </a:lnTo>
                                <a:lnTo>
                                  <a:pt x="43" y="64"/>
                                </a:lnTo>
                                <a:lnTo>
                                  <a:pt x="44" y="55"/>
                                </a:lnTo>
                                <a:lnTo>
                                  <a:pt x="44" y="30"/>
                                </a:lnTo>
                                <a:lnTo>
                                  <a:pt x="41" y="18"/>
                                </a:lnTo>
                                <a:lnTo>
                                  <a:pt x="34" y="10"/>
                                </a:lnTo>
                                <a:lnTo>
                                  <a:pt x="29" y="3"/>
                                </a:lnTo>
                                <a:lnTo>
                                  <a:pt x="23" y="0"/>
                                </a:lnTo>
                                <a:lnTo>
                                  <a:pt x="12" y="0"/>
                                </a:lnTo>
                                <a:lnTo>
                                  <a:pt x="8" y="1"/>
                                </a:lnTo>
                                <a:lnTo>
                                  <a:pt x="4" y="4"/>
                                </a:lnTo>
                                <a:lnTo>
                                  <a:pt x="0" y="7"/>
                                </a:lnTo>
                                <a:lnTo>
                                  <a:pt x="1" y="32"/>
                                </a:lnTo>
                                <a:lnTo>
                                  <a:pt x="2" y="25"/>
                                </a:lnTo>
                                <a:lnTo>
                                  <a:pt x="3" y="17"/>
                                </a:lnTo>
                                <a:lnTo>
                                  <a:pt x="5" y="11"/>
                                </a:lnTo>
                                <a:lnTo>
                                  <a:pt x="8" y="8"/>
                                </a:lnTo>
                                <a:lnTo>
                                  <a:pt x="11" y="5"/>
                                </a:lnTo>
                                <a:lnTo>
                                  <a:pt x="13" y="4"/>
                                </a:lnTo>
                                <a:lnTo>
                                  <a:pt x="19" y="4"/>
                                </a:lnTo>
                                <a:lnTo>
                                  <a:pt x="21" y="4"/>
                                </a:lnTo>
                                <a:lnTo>
                                  <a:pt x="23" y="6"/>
                                </a:lnTo>
                                <a:lnTo>
                                  <a:pt x="25" y="8"/>
                                </a:lnTo>
                                <a:lnTo>
                                  <a:pt x="27" y="12"/>
                                </a:lnTo>
                                <a:lnTo>
                                  <a:pt x="29" y="16"/>
                                </a:lnTo>
                                <a:lnTo>
                                  <a:pt x="31" y="23"/>
                                </a:lnTo>
                                <a:lnTo>
                                  <a:pt x="32" y="32"/>
                                </a:lnTo>
                                <a:lnTo>
                                  <a:pt x="32" y="55"/>
                                </a:lnTo>
                                <a:lnTo>
                                  <a:pt x="31" y="66"/>
                                </a:lnTo>
                                <a:lnTo>
                                  <a:pt x="29" y="74"/>
                                </a:lnTo>
                                <a:lnTo>
                                  <a:pt x="28" y="79"/>
                                </a:lnTo>
                                <a:lnTo>
                                  <a:pt x="25" y="82"/>
                                </a:lnTo>
                                <a:lnTo>
                                  <a:pt x="23" y="84"/>
                                </a:lnTo>
                                <a:lnTo>
                                  <a:pt x="21" y="86"/>
                                </a:lnTo>
                                <a:lnTo>
                                  <a:pt x="18" y="87"/>
                                </a:lnTo>
                                <a:lnTo>
                                  <a:pt x="16" y="87"/>
                                </a:lnTo>
                                <a:lnTo>
                                  <a:pt x="16" y="91"/>
                                </a:lnTo>
                                <a:lnTo>
                                  <a:pt x="2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55"/>
                        <wps:cNvSpPr>
                          <a:spLocks/>
                        </wps:cNvSpPr>
                        <wps:spPr bwMode="auto">
                          <a:xfrm>
                            <a:off x="10152" y="2143"/>
                            <a:ext cx="34" cy="90"/>
                          </a:xfrm>
                          <a:custGeom>
                            <a:avLst/>
                            <a:gdLst>
                              <a:gd name="T0" fmla="*/ 21 w 34"/>
                              <a:gd name="T1" fmla="*/ 0 h 90"/>
                              <a:gd name="T2" fmla="*/ 0 w 34"/>
                              <a:gd name="T3" fmla="*/ 10 h 90"/>
                              <a:gd name="T4" fmla="*/ 1 w 34"/>
                              <a:gd name="T5" fmla="*/ 12 h 90"/>
                              <a:gd name="T6" fmla="*/ 3 w 34"/>
                              <a:gd name="T7" fmla="*/ 10 h 90"/>
                              <a:gd name="T8" fmla="*/ 6 w 34"/>
                              <a:gd name="T9" fmla="*/ 10 h 90"/>
                              <a:gd name="T10" fmla="*/ 8 w 34"/>
                              <a:gd name="T11" fmla="*/ 10 h 90"/>
                              <a:gd name="T12" fmla="*/ 9 w 34"/>
                              <a:gd name="T13" fmla="*/ 10 h 90"/>
                              <a:gd name="T14" fmla="*/ 10 w 34"/>
                              <a:gd name="T15" fmla="*/ 11 h 90"/>
                              <a:gd name="T16" fmla="*/ 11 w 34"/>
                              <a:gd name="T17" fmla="*/ 12 h 90"/>
                              <a:gd name="T18" fmla="*/ 11 w 34"/>
                              <a:gd name="T19" fmla="*/ 13 h 90"/>
                              <a:gd name="T20" fmla="*/ 12 w 34"/>
                              <a:gd name="T21" fmla="*/ 14 h 90"/>
                              <a:gd name="T22" fmla="*/ 12 w 34"/>
                              <a:gd name="T23" fmla="*/ 16 h 90"/>
                              <a:gd name="T24" fmla="*/ 12 w 34"/>
                              <a:gd name="T25" fmla="*/ 20 h 90"/>
                              <a:gd name="T26" fmla="*/ 12 w 34"/>
                              <a:gd name="T27" fmla="*/ 80 h 90"/>
                              <a:gd name="T28" fmla="*/ 12 w 34"/>
                              <a:gd name="T29" fmla="*/ 83 h 90"/>
                              <a:gd name="T30" fmla="*/ 12 w 34"/>
                              <a:gd name="T31" fmla="*/ 84 h 90"/>
                              <a:gd name="T32" fmla="*/ 11 w 34"/>
                              <a:gd name="T33" fmla="*/ 85 h 90"/>
                              <a:gd name="T34" fmla="*/ 10 w 34"/>
                              <a:gd name="T35" fmla="*/ 86 h 90"/>
                              <a:gd name="T36" fmla="*/ 9 w 34"/>
                              <a:gd name="T37" fmla="*/ 87 h 90"/>
                              <a:gd name="T38" fmla="*/ 8 w 34"/>
                              <a:gd name="T39" fmla="*/ 88 h 90"/>
                              <a:gd name="T40" fmla="*/ 6 w 34"/>
                              <a:gd name="T41" fmla="*/ 88 h 90"/>
                              <a:gd name="T42" fmla="*/ 1 w 34"/>
                              <a:gd name="T43" fmla="*/ 88 h 90"/>
                              <a:gd name="T44" fmla="*/ 1 w 34"/>
                              <a:gd name="T45" fmla="*/ 90 h 90"/>
                              <a:gd name="T46" fmla="*/ 34 w 34"/>
                              <a:gd name="T47" fmla="*/ 90 h 90"/>
                              <a:gd name="T48" fmla="*/ 34 w 34"/>
                              <a:gd name="T49" fmla="*/ 88 h 90"/>
                              <a:gd name="T50" fmla="*/ 30 w 34"/>
                              <a:gd name="T51" fmla="*/ 88 h 90"/>
                              <a:gd name="T52" fmla="*/ 27 w 34"/>
                              <a:gd name="T53" fmla="*/ 88 h 90"/>
                              <a:gd name="T54" fmla="*/ 26 w 34"/>
                              <a:gd name="T55" fmla="*/ 87 h 90"/>
                              <a:gd name="T56" fmla="*/ 25 w 34"/>
                              <a:gd name="T57" fmla="*/ 86 h 90"/>
                              <a:gd name="T58" fmla="*/ 24 w 34"/>
                              <a:gd name="T59" fmla="*/ 85 h 90"/>
                              <a:gd name="T60" fmla="*/ 24 w 34"/>
                              <a:gd name="T61" fmla="*/ 84 h 90"/>
                              <a:gd name="T62" fmla="*/ 23 w 34"/>
                              <a:gd name="T63" fmla="*/ 83 h 90"/>
                              <a:gd name="T64" fmla="*/ 23 w 34"/>
                              <a:gd name="T65" fmla="*/ 80 h 90"/>
                              <a:gd name="T66" fmla="*/ 23 w 34"/>
                              <a:gd name="T67" fmla="*/ 0 h 90"/>
                              <a:gd name="T68" fmla="*/ 21 w 34"/>
                              <a:gd name="T6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90">
                                <a:moveTo>
                                  <a:pt x="21" y="0"/>
                                </a:moveTo>
                                <a:lnTo>
                                  <a:pt x="0" y="10"/>
                                </a:lnTo>
                                <a:lnTo>
                                  <a:pt x="1" y="12"/>
                                </a:lnTo>
                                <a:lnTo>
                                  <a:pt x="3" y="10"/>
                                </a:lnTo>
                                <a:lnTo>
                                  <a:pt x="6" y="10"/>
                                </a:lnTo>
                                <a:lnTo>
                                  <a:pt x="8" y="10"/>
                                </a:lnTo>
                                <a:lnTo>
                                  <a:pt x="9" y="10"/>
                                </a:lnTo>
                                <a:lnTo>
                                  <a:pt x="10" y="11"/>
                                </a:lnTo>
                                <a:lnTo>
                                  <a:pt x="11" y="12"/>
                                </a:lnTo>
                                <a:lnTo>
                                  <a:pt x="11" y="13"/>
                                </a:lnTo>
                                <a:lnTo>
                                  <a:pt x="12" y="14"/>
                                </a:lnTo>
                                <a:lnTo>
                                  <a:pt x="12" y="16"/>
                                </a:lnTo>
                                <a:lnTo>
                                  <a:pt x="12" y="20"/>
                                </a:lnTo>
                                <a:lnTo>
                                  <a:pt x="12" y="80"/>
                                </a:lnTo>
                                <a:lnTo>
                                  <a:pt x="12" y="83"/>
                                </a:lnTo>
                                <a:lnTo>
                                  <a:pt x="12" y="84"/>
                                </a:lnTo>
                                <a:lnTo>
                                  <a:pt x="11" y="85"/>
                                </a:lnTo>
                                <a:lnTo>
                                  <a:pt x="10" y="86"/>
                                </a:lnTo>
                                <a:lnTo>
                                  <a:pt x="9" y="87"/>
                                </a:lnTo>
                                <a:lnTo>
                                  <a:pt x="8" y="88"/>
                                </a:lnTo>
                                <a:lnTo>
                                  <a:pt x="6" y="88"/>
                                </a:lnTo>
                                <a:lnTo>
                                  <a:pt x="1" y="88"/>
                                </a:lnTo>
                                <a:lnTo>
                                  <a:pt x="1" y="90"/>
                                </a:lnTo>
                                <a:lnTo>
                                  <a:pt x="34" y="90"/>
                                </a:lnTo>
                                <a:lnTo>
                                  <a:pt x="34" y="88"/>
                                </a:lnTo>
                                <a:lnTo>
                                  <a:pt x="30" y="88"/>
                                </a:lnTo>
                                <a:lnTo>
                                  <a:pt x="27" y="88"/>
                                </a:lnTo>
                                <a:lnTo>
                                  <a:pt x="26" y="87"/>
                                </a:lnTo>
                                <a:lnTo>
                                  <a:pt x="25" y="86"/>
                                </a:lnTo>
                                <a:lnTo>
                                  <a:pt x="24" y="85"/>
                                </a:lnTo>
                                <a:lnTo>
                                  <a:pt x="24" y="84"/>
                                </a:lnTo>
                                <a:lnTo>
                                  <a:pt x="23" y="83"/>
                                </a:lnTo>
                                <a:lnTo>
                                  <a:pt x="23" y="80"/>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56"/>
                        <wps:cNvSpPr>
                          <a:spLocks/>
                        </wps:cNvSpPr>
                        <wps:spPr bwMode="auto">
                          <a:xfrm>
                            <a:off x="10210" y="2145"/>
                            <a:ext cx="51" cy="90"/>
                          </a:xfrm>
                          <a:custGeom>
                            <a:avLst/>
                            <a:gdLst>
                              <a:gd name="T0" fmla="*/ 46 w 51"/>
                              <a:gd name="T1" fmla="*/ 10 h 90"/>
                              <a:gd name="T2" fmla="*/ 51 w 51"/>
                              <a:gd name="T3" fmla="*/ 0 h 90"/>
                              <a:gd name="T4" fmla="*/ 19 w 51"/>
                              <a:gd name="T5" fmla="*/ 0 h 90"/>
                              <a:gd name="T6" fmla="*/ 2 w 51"/>
                              <a:gd name="T7" fmla="*/ 34 h 90"/>
                              <a:gd name="T8" fmla="*/ 10 w 51"/>
                              <a:gd name="T9" fmla="*/ 34 h 90"/>
                              <a:gd name="T10" fmla="*/ 17 w 51"/>
                              <a:gd name="T11" fmla="*/ 35 h 90"/>
                              <a:gd name="T12" fmla="*/ 22 w 51"/>
                              <a:gd name="T13" fmla="*/ 37 h 90"/>
                              <a:gd name="T14" fmla="*/ 28 w 51"/>
                              <a:gd name="T15" fmla="*/ 40 h 90"/>
                              <a:gd name="T16" fmla="*/ 33 w 51"/>
                              <a:gd name="T17" fmla="*/ 43 h 90"/>
                              <a:gd name="T18" fmla="*/ 36 w 51"/>
                              <a:gd name="T19" fmla="*/ 48 h 90"/>
                              <a:gd name="T20" fmla="*/ 39 w 51"/>
                              <a:gd name="T21" fmla="*/ 52 h 90"/>
                              <a:gd name="T22" fmla="*/ 41 w 51"/>
                              <a:gd name="T23" fmla="*/ 58 h 90"/>
                              <a:gd name="T24" fmla="*/ 41 w 51"/>
                              <a:gd name="T25" fmla="*/ 68 h 90"/>
                              <a:gd name="T26" fmla="*/ 39 w 51"/>
                              <a:gd name="T27" fmla="*/ 73 h 90"/>
                              <a:gd name="T28" fmla="*/ 35 w 51"/>
                              <a:gd name="T29" fmla="*/ 77 h 90"/>
                              <a:gd name="T30" fmla="*/ 32 w 51"/>
                              <a:gd name="T31" fmla="*/ 81 h 90"/>
                              <a:gd name="T32" fmla="*/ 27 w 51"/>
                              <a:gd name="T33" fmla="*/ 83 h 90"/>
                              <a:gd name="T34" fmla="*/ 18 w 51"/>
                              <a:gd name="T35" fmla="*/ 83 h 90"/>
                              <a:gd name="T36" fmla="*/ 15 w 51"/>
                              <a:gd name="T37" fmla="*/ 81 h 90"/>
                              <a:gd name="T38" fmla="*/ 12 w 51"/>
                              <a:gd name="T39" fmla="*/ 79 h 90"/>
                              <a:gd name="T40" fmla="*/ 10 w 51"/>
                              <a:gd name="T41" fmla="*/ 78 h 90"/>
                              <a:gd name="T42" fmla="*/ 9 w 51"/>
                              <a:gd name="T43" fmla="*/ 77 h 90"/>
                              <a:gd name="T44" fmla="*/ 8 w 51"/>
                              <a:gd name="T45" fmla="*/ 77 h 90"/>
                              <a:gd name="T46" fmla="*/ 7 w 51"/>
                              <a:gd name="T47" fmla="*/ 76 h 90"/>
                              <a:gd name="T48" fmla="*/ 3 w 51"/>
                              <a:gd name="T49" fmla="*/ 76 h 90"/>
                              <a:gd name="T50" fmla="*/ 2 w 51"/>
                              <a:gd name="T51" fmla="*/ 77 h 90"/>
                              <a:gd name="T52" fmla="*/ 1 w 51"/>
                              <a:gd name="T53" fmla="*/ 78 h 90"/>
                              <a:gd name="T54" fmla="*/ 0 w 51"/>
                              <a:gd name="T55" fmla="*/ 78 h 90"/>
                              <a:gd name="T56" fmla="*/ 0 w 51"/>
                              <a:gd name="T57" fmla="*/ 80 h 90"/>
                              <a:gd name="T58" fmla="*/ 0 w 51"/>
                              <a:gd name="T59" fmla="*/ 83 h 90"/>
                              <a:gd name="T60" fmla="*/ 1 w 51"/>
                              <a:gd name="T61" fmla="*/ 85 h 90"/>
                              <a:gd name="T62" fmla="*/ 3 w 51"/>
                              <a:gd name="T63" fmla="*/ 87 h 90"/>
                              <a:gd name="T64" fmla="*/ 6 w 51"/>
                              <a:gd name="T65" fmla="*/ 89 h 90"/>
                              <a:gd name="T66" fmla="*/ 9 w 51"/>
                              <a:gd name="T67" fmla="*/ 89 h 90"/>
                              <a:gd name="T68" fmla="*/ 20 w 51"/>
                              <a:gd name="T69" fmla="*/ 89 h 90"/>
                              <a:gd name="T70" fmla="*/ 25 w 51"/>
                              <a:gd name="T71" fmla="*/ 88 h 90"/>
                              <a:gd name="T72" fmla="*/ 30 w 51"/>
                              <a:gd name="T73" fmla="*/ 86 h 90"/>
                              <a:gd name="T74" fmla="*/ 33 w 51"/>
                              <a:gd name="T75" fmla="*/ 84 h 90"/>
                              <a:gd name="T76" fmla="*/ 37 w 51"/>
                              <a:gd name="T77" fmla="*/ 82 h 90"/>
                              <a:gd name="T78" fmla="*/ 40 w 51"/>
                              <a:gd name="T79" fmla="*/ 79 h 90"/>
                              <a:gd name="T80" fmla="*/ 42 w 51"/>
                              <a:gd name="T81" fmla="*/ 76 h 90"/>
                              <a:gd name="T82" fmla="*/ 45 w 51"/>
                              <a:gd name="T83" fmla="*/ 73 h 90"/>
                              <a:gd name="T84" fmla="*/ 47 w 51"/>
                              <a:gd name="T85" fmla="*/ 69 h 90"/>
                              <a:gd name="T86" fmla="*/ 48 w 51"/>
                              <a:gd name="T87" fmla="*/ 65 h 90"/>
                              <a:gd name="T88" fmla="*/ 50 w 51"/>
                              <a:gd name="T89" fmla="*/ 61 h 90"/>
                              <a:gd name="T90" fmla="*/ 50 w 51"/>
                              <a:gd name="T91" fmla="*/ 48 h 90"/>
                              <a:gd name="T92" fmla="*/ 47 w 51"/>
                              <a:gd name="T93" fmla="*/ 41 h 90"/>
                              <a:gd name="T94" fmla="*/ 41 w 51"/>
                              <a:gd name="T95" fmla="*/ 35 h 90"/>
                              <a:gd name="T96" fmla="*/ 34 w 51"/>
                              <a:gd name="T97" fmla="*/ 29 h 90"/>
                              <a:gd name="T98" fmla="*/ 25 w 51"/>
                              <a:gd name="T99" fmla="*/ 24 h 90"/>
                              <a:gd name="T100" fmla="*/ 13 w 51"/>
                              <a:gd name="T101" fmla="*/ 23 h 90"/>
                              <a:gd name="T102" fmla="*/ 19 w 51"/>
                              <a:gd name="T103" fmla="*/ 10 h 90"/>
                              <a:gd name="T104" fmla="*/ 46 w 51"/>
                              <a:gd name="T105"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 h="90">
                                <a:moveTo>
                                  <a:pt x="46" y="10"/>
                                </a:moveTo>
                                <a:lnTo>
                                  <a:pt x="51" y="0"/>
                                </a:lnTo>
                                <a:lnTo>
                                  <a:pt x="19" y="0"/>
                                </a:lnTo>
                                <a:lnTo>
                                  <a:pt x="2" y="34"/>
                                </a:lnTo>
                                <a:lnTo>
                                  <a:pt x="10" y="34"/>
                                </a:lnTo>
                                <a:lnTo>
                                  <a:pt x="17" y="35"/>
                                </a:lnTo>
                                <a:lnTo>
                                  <a:pt x="22" y="37"/>
                                </a:lnTo>
                                <a:lnTo>
                                  <a:pt x="28" y="40"/>
                                </a:lnTo>
                                <a:lnTo>
                                  <a:pt x="33" y="43"/>
                                </a:lnTo>
                                <a:lnTo>
                                  <a:pt x="36" y="48"/>
                                </a:lnTo>
                                <a:lnTo>
                                  <a:pt x="39" y="52"/>
                                </a:lnTo>
                                <a:lnTo>
                                  <a:pt x="41" y="58"/>
                                </a:lnTo>
                                <a:lnTo>
                                  <a:pt x="41" y="68"/>
                                </a:lnTo>
                                <a:lnTo>
                                  <a:pt x="39" y="73"/>
                                </a:lnTo>
                                <a:lnTo>
                                  <a:pt x="35" y="77"/>
                                </a:lnTo>
                                <a:lnTo>
                                  <a:pt x="32" y="81"/>
                                </a:lnTo>
                                <a:lnTo>
                                  <a:pt x="27" y="83"/>
                                </a:lnTo>
                                <a:lnTo>
                                  <a:pt x="18" y="83"/>
                                </a:lnTo>
                                <a:lnTo>
                                  <a:pt x="15" y="81"/>
                                </a:lnTo>
                                <a:lnTo>
                                  <a:pt x="12" y="79"/>
                                </a:lnTo>
                                <a:lnTo>
                                  <a:pt x="10" y="78"/>
                                </a:lnTo>
                                <a:lnTo>
                                  <a:pt x="9" y="77"/>
                                </a:lnTo>
                                <a:lnTo>
                                  <a:pt x="8" y="77"/>
                                </a:lnTo>
                                <a:lnTo>
                                  <a:pt x="7" y="76"/>
                                </a:lnTo>
                                <a:lnTo>
                                  <a:pt x="3" y="76"/>
                                </a:lnTo>
                                <a:lnTo>
                                  <a:pt x="2" y="77"/>
                                </a:lnTo>
                                <a:lnTo>
                                  <a:pt x="1" y="78"/>
                                </a:lnTo>
                                <a:lnTo>
                                  <a:pt x="0" y="78"/>
                                </a:lnTo>
                                <a:lnTo>
                                  <a:pt x="0" y="80"/>
                                </a:lnTo>
                                <a:lnTo>
                                  <a:pt x="0" y="83"/>
                                </a:lnTo>
                                <a:lnTo>
                                  <a:pt x="1" y="85"/>
                                </a:lnTo>
                                <a:lnTo>
                                  <a:pt x="3" y="87"/>
                                </a:lnTo>
                                <a:lnTo>
                                  <a:pt x="6" y="89"/>
                                </a:lnTo>
                                <a:lnTo>
                                  <a:pt x="9" y="89"/>
                                </a:lnTo>
                                <a:lnTo>
                                  <a:pt x="20" y="89"/>
                                </a:lnTo>
                                <a:lnTo>
                                  <a:pt x="25" y="88"/>
                                </a:lnTo>
                                <a:lnTo>
                                  <a:pt x="30" y="86"/>
                                </a:lnTo>
                                <a:lnTo>
                                  <a:pt x="33" y="84"/>
                                </a:lnTo>
                                <a:lnTo>
                                  <a:pt x="37" y="82"/>
                                </a:lnTo>
                                <a:lnTo>
                                  <a:pt x="40" y="79"/>
                                </a:lnTo>
                                <a:lnTo>
                                  <a:pt x="42" y="76"/>
                                </a:lnTo>
                                <a:lnTo>
                                  <a:pt x="45" y="73"/>
                                </a:lnTo>
                                <a:lnTo>
                                  <a:pt x="47" y="69"/>
                                </a:lnTo>
                                <a:lnTo>
                                  <a:pt x="48" y="65"/>
                                </a:lnTo>
                                <a:lnTo>
                                  <a:pt x="50" y="61"/>
                                </a:lnTo>
                                <a:lnTo>
                                  <a:pt x="50" y="48"/>
                                </a:lnTo>
                                <a:lnTo>
                                  <a:pt x="47" y="41"/>
                                </a:lnTo>
                                <a:lnTo>
                                  <a:pt x="41" y="35"/>
                                </a:lnTo>
                                <a:lnTo>
                                  <a:pt x="34" y="29"/>
                                </a:lnTo>
                                <a:lnTo>
                                  <a:pt x="25" y="24"/>
                                </a:lnTo>
                                <a:lnTo>
                                  <a:pt x="13" y="23"/>
                                </a:lnTo>
                                <a:lnTo>
                                  <a:pt x="19" y="1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57"/>
                        <wps:cNvSpPr>
                          <a:spLocks/>
                        </wps:cNvSpPr>
                        <wps:spPr bwMode="auto">
                          <a:xfrm>
                            <a:off x="10278" y="2143"/>
                            <a:ext cx="50" cy="92"/>
                          </a:xfrm>
                          <a:custGeom>
                            <a:avLst/>
                            <a:gdLst>
                              <a:gd name="T0" fmla="*/ 0 w 50"/>
                              <a:gd name="T1" fmla="*/ 70 h 92"/>
                              <a:gd name="T2" fmla="*/ 0 w 50"/>
                              <a:gd name="T3" fmla="*/ 75 h 92"/>
                              <a:gd name="T4" fmla="*/ 1 w 50"/>
                              <a:gd name="T5" fmla="*/ 79 h 92"/>
                              <a:gd name="T6" fmla="*/ 5 w 50"/>
                              <a:gd name="T7" fmla="*/ 83 h 92"/>
                              <a:gd name="T8" fmla="*/ 10 w 50"/>
                              <a:gd name="T9" fmla="*/ 89 h 92"/>
                              <a:gd name="T10" fmla="*/ 16 w 50"/>
                              <a:gd name="T11" fmla="*/ 91 h 92"/>
                              <a:gd name="T12" fmla="*/ 17 w 50"/>
                              <a:gd name="T13" fmla="*/ 86 h 92"/>
                              <a:gd name="T14" fmla="*/ 14 w 50"/>
                              <a:gd name="T15" fmla="*/ 83 h 92"/>
                              <a:gd name="T16" fmla="*/ 11 w 50"/>
                              <a:gd name="T17" fmla="*/ 79 h 92"/>
                              <a:gd name="T18" fmla="*/ 9 w 50"/>
                              <a:gd name="T19" fmla="*/ 75 h 92"/>
                              <a:gd name="T20" fmla="*/ 9 w 50"/>
                              <a:gd name="T21" fmla="*/ 65 h 92"/>
                              <a:gd name="T22" fmla="*/ 10 w 50"/>
                              <a:gd name="T23" fmla="*/ 61 h 92"/>
                              <a:gd name="T24" fmla="*/ 12 w 50"/>
                              <a:gd name="T25" fmla="*/ 58 h 92"/>
                              <a:gd name="T26" fmla="*/ 14 w 50"/>
                              <a:gd name="T27" fmla="*/ 54 h 92"/>
                              <a:gd name="T28" fmla="*/ 16 w 50"/>
                              <a:gd name="T29" fmla="*/ 51 h 92"/>
                              <a:gd name="T30" fmla="*/ 20 w 50"/>
                              <a:gd name="T31" fmla="*/ 48 h 92"/>
                              <a:gd name="T32" fmla="*/ 27 w 50"/>
                              <a:gd name="T33" fmla="*/ 38 h 92"/>
                              <a:gd name="T34" fmla="*/ 17 w 50"/>
                              <a:gd name="T35" fmla="*/ 29 h 92"/>
                              <a:gd name="T36" fmla="*/ 15 w 50"/>
                              <a:gd name="T37" fmla="*/ 27 h 92"/>
                              <a:gd name="T38" fmla="*/ 13 w 50"/>
                              <a:gd name="T39" fmla="*/ 25 h 92"/>
                              <a:gd name="T40" fmla="*/ 12 w 50"/>
                              <a:gd name="T41" fmla="*/ 23 h 92"/>
                              <a:gd name="T42" fmla="*/ 11 w 50"/>
                              <a:gd name="T43" fmla="*/ 21 h 92"/>
                              <a:gd name="T44" fmla="*/ 10 w 50"/>
                              <a:gd name="T45" fmla="*/ 18 h 92"/>
                              <a:gd name="T46" fmla="*/ 10 w 50"/>
                              <a:gd name="T47" fmla="*/ 13 h 92"/>
                              <a:gd name="T48" fmla="*/ 12 w 50"/>
                              <a:gd name="T49" fmla="*/ 10 h 92"/>
                              <a:gd name="T50" fmla="*/ 14 w 50"/>
                              <a:gd name="T51" fmla="*/ 7 h 92"/>
                              <a:gd name="T52" fmla="*/ 17 w 50"/>
                              <a:gd name="T53" fmla="*/ 4 h 92"/>
                              <a:gd name="T54" fmla="*/ 21 w 50"/>
                              <a:gd name="T55" fmla="*/ 3 h 92"/>
                              <a:gd name="T56" fmla="*/ 30 w 50"/>
                              <a:gd name="T57" fmla="*/ 3 h 92"/>
                              <a:gd name="T58" fmla="*/ 33 w 50"/>
                              <a:gd name="T59" fmla="*/ 4 h 92"/>
                              <a:gd name="T60" fmla="*/ 36 w 50"/>
                              <a:gd name="T61" fmla="*/ 7 h 92"/>
                              <a:gd name="T62" fmla="*/ 39 w 50"/>
                              <a:gd name="T63" fmla="*/ 10 h 92"/>
                              <a:gd name="T64" fmla="*/ 40 w 50"/>
                              <a:gd name="T65" fmla="*/ 13 h 92"/>
                              <a:gd name="T66" fmla="*/ 40 w 50"/>
                              <a:gd name="T67" fmla="*/ 21 h 92"/>
                              <a:gd name="T68" fmla="*/ 39 w 50"/>
                              <a:gd name="T69" fmla="*/ 24 h 92"/>
                              <a:gd name="T70" fmla="*/ 38 w 50"/>
                              <a:gd name="T71" fmla="*/ 27 h 92"/>
                              <a:gd name="T72" fmla="*/ 38 w 50"/>
                              <a:gd name="T73" fmla="*/ 36 h 92"/>
                              <a:gd name="T74" fmla="*/ 43 w 50"/>
                              <a:gd name="T75" fmla="*/ 32 h 92"/>
                              <a:gd name="T76" fmla="*/ 45 w 50"/>
                              <a:gd name="T77" fmla="*/ 29 h 92"/>
                              <a:gd name="T78" fmla="*/ 48 w 50"/>
                              <a:gd name="T79" fmla="*/ 25 h 92"/>
                              <a:gd name="T80" fmla="*/ 49 w 50"/>
                              <a:gd name="T81" fmla="*/ 22 h 92"/>
                              <a:gd name="T82" fmla="*/ 49 w 50"/>
                              <a:gd name="T83" fmla="*/ 13 h 92"/>
                              <a:gd name="T84" fmla="*/ 47 w 50"/>
                              <a:gd name="T85" fmla="*/ 9 h 92"/>
                              <a:gd name="T86" fmla="*/ 42 w 50"/>
                              <a:gd name="T87" fmla="*/ 5 h 92"/>
                              <a:gd name="T88" fmla="*/ 38 w 50"/>
                              <a:gd name="T89" fmla="*/ 1 h 92"/>
                              <a:gd name="T90" fmla="*/ 32 w 50"/>
                              <a:gd name="T91" fmla="*/ 0 h 92"/>
                              <a:gd name="T92" fmla="*/ 18 w 50"/>
                              <a:gd name="T93" fmla="*/ 0 h 92"/>
                              <a:gd name="T94" fmla="*/ 12 w 50"/>
                              <a:gd name="T95" fmla="*/ 2 h 92"/>
                              <a:gd name="T96" fmla="*/ 7 w 50"/>
                              <a:gd name="T97" fmla="*/ 6 h 92"/>
                              <a:gd name="T98" fmla="*/ 3 w 50"/>
                              <a:gd name="T99" fmla="*/ 10 h 92"/>
                              <a:gd name="T100" fmla="*/ 1 w 50"/>
                              <a:gd name="T101" fmla="*/ 15 h 92"/>
                              <a:gd name="T102" fmla="*/ 1 w 50"/>
                              <a:gd name="T103" fmla="*/ 24 h 92"/>
                              <a:gd name="T104" fmla="*/ 2 w 50"/>
                              <a:gd name="T105" fmla="*/ 28 h 92"/>
                              <a:gd name="T106" fmla="*/ 4 w 50"/>
                              <a:gd name="T107" fmla="*/ 32 h 92"/>
                              <a:gd name="T108" fmla="*/ 6 w 50"/>
                              <a:gd name="T109" fmla="*/ 35 h 92"/>
                              <a:gd name="T110" fmla="*/ 10 w 50"/>
                              <a:gd name="T111" fmla="*/ 40 h 92"/>
                              <a:gd name="T112" fmla="*/ 17 w 50"/>
                              <a:gd name="T113" fmla="*/ 45 h 92"/>
                              <a:gd name="T114" fmla="*/ 11 w 50"/>
                              <a:gd name="T115" fmla="*/ 50 h 92"/>
                              <a:gd name="T116" fmla="*/ 6 w 50"/>
                              <a:gd name="T117" fmla="*/ 54 h 92"/>
                              <a:gd name="T118" fmla="*/ 4 w 50"/>
                              <a:gd name="T119" fmla="*/ 58 h 92"/>
                              <a:gd name="T120" fmla="*/ 1 w 50"/>
                              <a:gd name="T121" fmla="*/ 62 h 92"/>
                              <a:gd name="T122" fmla="*/ 0 w 50"/>
                              <a:gd name="T123" fmla="*/ 66 h 92"/>
                              <a:gd name="T124" fmla="*/ 0 w 50"/>
                              <a:gd name="T125"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 h="92">
                                <a:moveTo>
                                  <a:pt x="0" y="70"/>
                                </a:moveTo>
                                <a:lnTo>
                                  <a:pt x="0" y="75"/>
                                </a:lnTo>
                                <a:lnTo>
                                  <a:pt x="1" y="79"/>
                                </a:lnTo>
                                <a:lnTo>
                                  <a:pt x="5" y="83"/>
                                </a:lnTo>
                                <a:lnTo>
                                  <a:pt x="10" y="89"/>
                                </a:lnTo>
                                <a:lnTo>
                                  <a:pt x="16" y="91"/>
                                </a:lnTo>
                                <a:lnTo>
                                  <a:pt x="17" y="86"/>
                                </a:lnTo>
                                <a:lnTo>
                                  <a:pt x="14" y="83"/>
                                </a:lnTo>
                                <a:lnTo>
                                  <a:pt x="11" y="79"/>
                                </a:lnTo>
                                <a:lnTo>
                                  <a:pt x="9" y="75"/>
                                </a:lnTo>
                                <a:lnTo>
                                  <a:pt x="9" y="65"/>
                                </a:lnTo>
                                <a:lnTo>
                                  <a:pt x="10" y="61"/>
                                </a:lnTo>
                                <a:lnTo>
                                  <a:pt x="12" y="58"/>
                                </a:lnTo>
                                <a:lnTo>
                                  <a:pt x="14" y="54"/>
                                </a:lnTo>
                                <a:lnTo>
                                  <a:pt x="16" y="51"/>
                                </a:lnTo>
                                <a:lnTo>
                                  <a:pt x="20" y="48"/>
                                </a:lnTo>
                                <a:lnTo>
                                  <a:pt x="27" y="38"/>
                                </a:lnTo>
                                <a:lnTo>
                                  <a:pt x="17" y="29"/>
                                </a:lnTo>
                                <a:lnTo>
                                  <a:pt x="15" y="27"/>
                                </a:lnTo>
                                <a:lnTo>
                                  <a:pt x="13" y="25"/>
                                </a:lnTo>
                                <a:lnTo>
                                  <a:pt x="12" y="23"/>
                                </a:lnTo>
                                <a:lnTo>
                                  <a:pt x="11" y="21"/>
                                </a:lnTo>
                                <a:lnTo>
                                  <a:pt x="10" y="18"/>
                                </a:lnTo>
                                <a:lnTo>
                                  <a:pt x="10" y="13"/>
                                </a:lnTo>
                                <a:lnTo>
                                  <a:pt x="12" y="10"/>
                                </a:lnTo>
                                <a:lnTo>
                                  <a:pt x="14" y="7"/>
                                </a:lnTo>
                                <a:lnTo>
                                  <a:pt x="17" y="4"/>
                                </a:lnTo>
                                <a:lnTo>
                                  <a:pt x="21" y="3"/>
                                </a:lnTo>
                                <a:lnTo>
                                  <a:pt x="30" y="3"/>
                                </a:lnTo>
                                <a:lnTo>
                                  <a:pt x="33" y="4"/>
                                </a:lnTo>
                                <a:lnTo>
                                  <a:pt x="36" y="7"/>
                                </a:lnTo>
                                <a:lnTo>
                                  <a:pt x="39" y="10"/>
                                </a:lnTo>
                                <a:lnTo>
                                  <a:pt x="40" y="13"/>
                                </a:lnTo>
                                <a:lnTo>
                                  <a:pt x="40" y="21"/>
                                </a:lnTo>
                                <a:lnTo>
                                  <a:pt x="39" y="24"/>
                                </a:lnTo>
                                <a:lnTo>
                                  <a:pt x="38" y="27"/>
                                </a:lnTo>
                                <a:lnTo>
                                  <a:pt x="38" y="36"/>
                                </a:lnTo>
                                <a:lnTo>
                                  <a:pt x="43" y="32"/>
                                </a:lnTo>
                                <a:lnTo>
                                  <a:pt x="45" y="29"/>
                                </a:lnTo>
                                <a:lnTo>
                                  <a:pt x="48" y="25"/>
                                </a:lnTo>
                                <a:lnTo>
                                  <a:pt x="49" y="22"/>
                                </a:lnTo>
                                <a:lnTo>
                                  <a:pt x="49" y="13"/>
                                </a:lnTo>
                                <a:lnTo>
                                  <a:pt x="47" y="9"/>
                                </a:lnTo>
                                <a:lnTo>
                                  <a:pt x="42" y="5"/>
                                </a:lnTo>
                                <a:lnTo>
                                  <a:pt x="38" y="1"/>
                                </a:lnTo>
                                <a:lnTo>
                                  <a:pt x="32" y="0"/>
                                </a:lnTo>
                                <a:lnTo>
                                  <a:pt x="18" y="0"/>
                                </a:lnTo>
                                <a:lnTo>
                                  <a:pt x="12" y="2"/>
                                </a:lnTo>
                                <a:lnTo>
                                  <a:pt x="7" y="6"/>
                                </a:lnTo>
                                <a:lnTo>
                                  <a:pt x="3" y="10"/>
                                </a:lnTo>
                                <a:lnTo>
                                  <a:pt x="1" y="15"/>
                                </a:lnTo>
                                <a:lnTo>
                                  <a:pt x="1" y="24"/>
                                </a:lnTo>
                                <a:lnTo>
                                  <a:pt x="2" y="28"/>
                                </a:lnTo>
                                <a:lnTo>
                                  <a:pt x="4" y="32"/>
                                </a:lnTo>
                                <a:lnTo>
                                  <a:pt x="6" y="35"/>
                                </a:lnTo>
                                <a:lnTo>
                                  <a:pt x="10" y="40"/>
                                </a:lnTo>
                                <a:lnTo>
                                  <a:pt x="17" y="45"/>
                                </a:lnTo>
                                <a:lnTo>
                                  <a:pt x="11" y="50"/>
                                </a:lnTo>
                                <a:lnTo>
                                  <a:pt x="6" y="54"/>
                                </a:lnTo>
                                <a:lnTo>
                                  <a:pt x="4" y="58"/>
                                </a:lnTo>
                                <a:lnTo>
                                  <a:pt x="1" y="62"/>
                                </a:lnTo>
                                <a:lnTo>
                                  <a:pt x="0" y="66"/>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58"/>
                        <wps:cNvSpPr>
                          <a:spLocks/>
                        </wps:cNvSpPr>
                        <wps:spPr bwMode="auto">
                          <a:xfrm>
                            <a:off x="10295" y="2170"/>
                            <a:ext cx="35" cy="65"/>
                          </a:xfrm>
                          <a:custGeom>
                            <a:avLst/>
                            <a:gdLst>
                              <a:gd name="T0" fmla="*/ 23 w 35"/>
                              <a:gd name="T1" fmla="*/ 54 h 65"/>
                              <a:gd name="T2" fmla="*/ 21 w 35"/>
                              <a:gd name="T3" fmla="*/ 56 h 65"/>
                              <a:gd name="T4" fmla="*/ 18 w 35"/>
                              <a:gd name="T5" fmla="*/ 59 h 65"/>
                              <a:gd name="T6" fmla="*/ 14 w 35"/>
                              <a:gd name="T7" fmla="*/ 60 h 65"/>
                              <a:gd name="T8" fmla="*/ 4 w 35"/>
                              <a:gd name="T9" fmla="*/ 60 h 65"/>
                              <a:gd name="T10" fmla="*/ 0 w 35"/>
                              <a:gd name="T11" fmla="*/ 58 h 65"/>
                              <a:gd name="T12" fmla="*/ 0 w 35"/>
                              <a:gd name="T13" fmla="*/ 64 h 65"/>
                              <a:gd name="T14" fmla="*/ 16 w 35"/>
                              <a:gd name="T15" fmla="*/ 64 h 65"/>
                              <a:gd name="T16" fmla="*/ 22 w 35"/>
                              <a:gd name="T17" fmla="*/ 61 h 65"/>
                              <a:gd name="T18" fmla="*/ 27 w 35"/>
                              <a:gd name="T19" fmla="*/ 57 h 65"/>
                              <a:gd name="T20" fmla="*/ 32 w 35"/>
                              <a:gd name="T21" fmla="*/ 53 h 65"/>
                              <a:gd name="T22" fmla="*/ 34 w 35"/>
                              <a:gd name="T23" fmla="*/ 47 h 65"/>
                              <a:gd name="T24" fmla="*/ 34 w 35"/>
                              <a:gd name="T25" fmla="*/ 37 h 65"/>
                              <a:gd name="T26" fmla="*/ 32 w 35"/>
                              <a:gd name="T27" fmla="*/ 32 h 65"/>
                              <a:gd name="T28" fmla="*/ 29 w 35"/>
                              <a:gd name="T29" fmla="*/ 27 h 65"/>
                              <a:gd name="T30" fmla="*/ 26 w 35"/>
                              <a:gd name="T31" fmla="*/ 24 h 65"/>
                              <a:gd name="T32" fmla="*/ 21 w 35"/>
                              <a:gd name="T33" fmla="*/ 19 h 65"/>
                              <a:gd name="T34" fmla="*/ 13 w 35"/>
                              <a:gd name="T35" fmla="*/ 13 h 65"/>
                              <a:gd name="T36" fmla="*/ 21 w 35"/>
                              <a:gd name="T37" fmla="*/ 9 h 65"/>
                              <a:gd name="T38" fmla="*/ 21 w 35"/>
                              <a:gd name="T39" fmla="*/ 0 h 65"/>
                              <a:gd name="T40" fmla="*/ 19 w 35"/>
                              <a:gd name="T41" fmla="*/ 3 h 65"/>
                              <a:gd name="T42" fmla="*/ 16 w 35"/>
                              <a:gd name="T43" fmla="*/ 6 h 65"/>
                              <a:gd name="T44" fmla="*/ 10 w 35"/>
                              <a:gd name="T45" fmla="*/ 11 h 65"/>
                              <a:gd name="T46" fmla="*/ 3 w 35"/>
                              <a:gd name="T47" fmla="*/ 20 h 65"/>
                              <a:gd name="T48" fmla="*/ 13 w 35"/>
                              <a:gd name="T49" fmla="*/ 27 h 65"/>
                              <a:gd name="T50" fmla="*/ 19 w 35"/>
                              <a:gd name="T51" fmla="*/ 34 h 65"/>
                              <a:gd name="T52" fmla="*/ 22 w 35"/>
                              <a:gd name="T53" fmla="*/ 38 h 65"/>
                              <a:gd name="T54" fmla="*/ 24 w 35"/>
                              <a:gd name="T55" fmla="*/ 41 h 65"/>
                              <a:gd name="T56" fmla="*/ 25 w 35"/>
                              <a:gd name="T57" fmla="*/ 43 h 65"/>
                              <a:gd name="T58" fmla="*/ 25 w 35"/>
                              <a:gd name="T59" fmla="*/ 50 h 65"/>
                              <a:gd name="T60" fmla="*/ 23 w 35"/>
                              <a:gd name="T61" fmla="*/ 5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 h="65">
                                <a:moveTo>
                                  <a:pt x="23" y="54"/>
                                </a:moveTo>
                                <a:lnTo>
                                  <a:pt x="21" y="56"/>
                                </a:lnTo>
                                <a:lnTo>
                                  <a:pt x="18" y="59"/>
                                </a:lnTo>
                                <a:lnTo>
                                  <a:pt x="14" y="60"/>
                                </a:lnTo>
                                <a:lnTo>
                                  <a:pt x="4" y="60"/>
                                </a:lnTo>
                                <a:lnTo>
                                  <a:pt x="0" y="58"/>
                                </a:lnTo>
                                <a:lnTo>
                                  <a:pt x="0" y="64"/>
                                </a:lnTo>
                                <a:lnTo>
                                  <a:pt x="16" y="64"/>
                                </a:lnTo>
                                <a:lnTo>
                                  <a:pt x="22" y="61"/>
                                </a:lnTo>
                                <a:lnTo>
                                  <a:pt x="27" y="57"/>
                                </a:lnTo>
                                <a:lnTo>
                                  <a:pt x="32" y="53"/>
                                </a:lnTo>
                                <a:lnTo>
                                  <a:pt x="34" y="47"/>
                                </a:lnTo>
                                <a:lnTo>
                                  <a:pt x="34" y="37"/>
                                </a:lnTo>
                                <a:lnTo>
                                  <a:pt x="32" y="32"/>
                                </a:lnTo>
                                <a:lnTo>
                                  <a:pt x="29" y="27"/>
                                </a:lnTo>
                                <a:lnTo>
                                  <a:pt x="26" y="24"/>
                                </a:lnTo>
                                <a:lnTo>
                                  <a:pt x="21" y="19"/>
                                </a:lnTo>
                                <a:lnTo>
                                  <a:pt x="13" y="13"/>
                                </a:lnTo>
                                <a:lnTo>
                                  <a:pt x="21" y="9"/>
                                </a:lnTo>
                                <a:lnTo>
                                  <a:pt x="21" y="0"/>
                                </a:lnTo>
                                <a:lnTo>
                                  <a:pt x="19" y="3"/>
                                </a:lnTo>
                                <a:lnTo>
                                  <a:pt x="16" y="6"/>
                                </a:lnTo>
                                <a:lnTo>
                                  <a:pt x="10" y="11"/>
                                </a:lnTo>
                                <a:lnTo>
                                  <a:pt x="3" y="20"/>
                                </a:lnTo>
                                <a:lnTo>
                                  <a:pt x="13" y="27"/>
                                </a:lnTo>
                                <a:lnTo>
                                  <a:pt x="19" y="34"/>
                                </a:lnTo>
                                <a:lnTo>
                                  <a:pt x="22" y="38"/>
                                </a:lnTo>
                                <a:lnTo>
                                  <a:pt x="24" y="41"/>
                                </a:lnTo>
                                <a:lnTo>
                                  <a:pt x="25" y="43"/>
                                </a:lnTo>
                                <a:lnTo>
                                  <a:pt x="25" y="50"/>
                                </a:lnTo>
                                <a:lnTo>
                                  <a:pt x="2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59"/>
                        <wps:cNvSpPr>
                          <a:spLocks/>
                        </wps:cNvSpPr>
                        <wps:spPr bwMode="auto">
                          <a:xfrm>
                            <a:off x="10157" y="2353"/>
                            <a:ext cx="35" cy="90"/>
                          </a:xfrm>
                          <a:custGeom>
                            <a:avLst/>
                            <a:gdLst>
                              <a:gd name="T0" fmla="*/ 21 w 35"/>
                              <a:gd name="T1" fmla="*/ 0 h 90"/>
                              <a:gd name="T2" fmla="*/ 0 w 35"/>
                              <a:gd name="T3" fmla="*/ 10 h 90"/>
                              <a:gd name="T4" fmla="*/ 1 w 35"/>
                              <a:gd name="T5" fmla="*/ 12 h 90"/>
                              <a:gd name="T6" fmla="*/ 3 w 35"/>
                              <a:gd name="T7" fmla="*/ 10 h 90"/>
                              <a:gd name="T8" fmla="*/ 6 w 35"/>
                              <a:gd name="T9" fmla="*/ 10 h 90"/>
                              <a:gd name="T10" fmla="*/ 8 w 35"/>
                              <a:gd name="T11" fmla="*/ 10 h 90"/>
                              <a:gd name="T12" fmla="*/ 9 w 35"/>
                              <a:gd name="T13" fmla="*/ 10 h 90"/>
                              <a:gd name="T14" fmla="*/ 10 w 35"/>
                              <a:gd name="T15" fmla="*/ 11 h 90"/>
                              <a:gd name="T16" fmla="*/ 11 w 35"/>
                              <a:gd name="T17" fmla="*/ 12 h 90"/>
                              <a:gd name="T18" fmla="*/ 11 w 35"/>
                              <a:gd name="T19" fmla="*/ 13 h 90"/>
                              <a:gd name="T20" fmla="*/ 12 w 35"/>
                              <a:gd name="T21" fmla="*/ 14 h 90"/>
                              <a:gd name="T22" fmla="*/ 12 w 35"/>
                              <a:gd name="T23" fmla="*/ 16 h 90"/>
                              <a:gd name="T24" fmla="*/ 12 w 35"/>
                              <a:gd name="T25" fmla="*/ 20 h 90"/>
                              <a:gd name="T26" fmla="*/ 12 w 35"/>
                              <a:gd name="T27" fmla="*/ 80 h 90"/>
                              <a:gd name="T28" fmla="*/ 12 w 35"/>
                              <a:gd name="T29" fmla="*/ 83 h 90"/>
                              <a:gd name="T30" fmla="*/ 12 w 35"/>
                              <a:gd name="T31" fmla="*/ 84 h 90"/>
                              <a:gd name="T32" fmla="*/ 11 w 35"/>
                              <a:gd name="T33" fmla="*/ 85 h 90"/>
                              <a:gd name="T34" fmla="*/ 10 w 35"/>
                              <a:gd name="T35" fmla="*/ 86 h 90"/>
                              <a:gd name="T36" fmla="*/ 9 w 35"/>
                              <a:gd name="T37" fmla="*/ 87 h 90"/>
                              <a:gd name="T38" fmla="*/ 8 w 35"/>
                              <a:gd name="T39" fmla="*/ 88 h 90"/>
                              <a:gd name="T40" fmla="*/ 6 w 35"/>
                              <a:gd name="T41" fmla="*/ 88 h 90"/>
                              <a:gd name="T42" fmla="*/ 1 w 35"/>
                              <a:gd name="T43" fmla="*/ 88 h 90"/>
                              <a:gd name="T44" fmla="*/ 1 w 35"/>
                              <a:gd name="T45" fmla="*/ 90 h 90"/>
                              <a:gd name="T46" fmla="*/ 34 w 35"/>
                              <a:gd name="T47" fmla="*/ 90 h 90"/>
                              <a:gd name="T48" fmla="*/ 34 w 35"/>
                              <a:gd name="T49" fmla="*/ 88 h 90"/>
                              <a:gd name="T50" fmla="*/ 30 w 35"/>
                              <a:gd name="T51" fmla="*/ 88 h 90"/>
                              <a:gd name="T52" fmla="*/ 27 w 35"/>
                              <a:gd name="T53" fmla="*/ 88 h 90"/>
                              <a:gd name="T54" fmla="*/ 26 w 35"/>
                              <a:gd name="T55" fmla="*/ 87 h 90"/>
                              <a:gd name="T56" fmla="*/ 25 w 35"/>
                              <a:gd name="T57" fmla="*/ 86 h 90"/>
                              <a:gd name="T58" fmla="*/ 24 w 35"/>
                              <a:gd name="T59" fmla="*/ 85 h 90"/>
                              <a:gd name="T60" fmla="*/ 24 w 35"/>
                              <a:gd name="T61" fmla="*/ 84 h 90"/>
                              <a:gd name="T62" fmla="*/ 23 w 35"/>
                              <a:gd name="T63" fmla="*/ 83 h 90"/>
                              <a:gd name="T64" fmla="*/ 23 w 35"/>
                              <a:gd name="T65" fmla="*/ 80 h 90"/>
                              <a:gd name="T66" fmla="*/ 23 w 35"/>
                              <a:gd name="T67" fmla="*/ 0 h 90"/>
                              <a:gd name="T68" fmla="*/ 21 w 35"/>
                              <a:gd name="T6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90">
                                <a:moveTo>
                                  <a:pt x="21" y="0"/>
                                </a:moveTo>
                                <a:lnTo>
                                  <a:pt x="0" y="10"/>
                                </a:lnTo>
                                <a:lnTo>
                                  <a:pt x="1" y="12"/>
                                </a:lnTo>
                                <a:lnTo>
                                  <a:pt x="3" y="10"/>
                                </a:lnTo>
                                <a:lnTo>
                                  <a:pt x="6" y="10"/>
                                </a:lnTo>
                                <a:lnTo>
                                  <a:pt x="8" y="10"/>
                                </a:lnTo>
                                <a:lnTo>
                                  <a:pt x="9" y="10"/>
                                </a:lnTo>
                                <a:lnTo>
                                  <a:pt x="10" y="11"/>
                                </a:lnTo>
                                <a:lnTo>
                                  <a:pt x="11" y="12"/>
                                </a:lnTo>
                                <a:lnTo>
                                  <a:pt x="11" y="13"/>
                                </a:lnTo>
                                <a:lnTo>
                                  <a:pt x="12" y="14"/>
                                </a:lnTo>
                                <a:lnTo>
                                  <a:pt x="12" y="16"/>
                                </a:lnTo>
                                <a:lnTo>
                                  <a:pt x="12" y="20"/>
                                </a:lnTo>
                                <a:lnTo>
                                  <a:pt x="12" y="80"/>
                                </a:lnTo>
                                <a:lnTo>
                                  <a:pt x="12" y="83"/>
                                </a:lnTo>
                                <a:lnTo>
                                  <a:pt x="12" y="84"/>
                                </a:lnTo>
                                <a:lnTo>
                                  <a:pt x="11" y="85"/>
                                </a:lnTo>
                                <a:lnTo>
                                  <a:pt x="10" y="86"/>
                                </a:lnTo>
                                <a:lnTo>
                                  <a:pt x="9" y="87"/>
                                </a:lnTo>
                                <a:lnTo>
                                  <a:pt x="8" y="88"/>
                                </a:lnTo>
                                <a:lnTo>
                                  <a:pt x="6" y="88"/>
                                </a:lnTo>
                                <a:lnTo>
                                  <a:pt x="1" y="88"/>
                                </a:lnTo>
                                <a:lnTo>
                                  <a:pt x="1" y="90"/>
                                </a:lnTo>
                                <a:lnTo>
                                  <a:pt x="34" y="90"/>
                                </a:lnTo>
                                <a:lnTo>
                                  <a:pt x="34" y="88"/>
                                </a:lnTo>
                                <a:lnTo>
                                  <a:pt x="30" y="88"/>
                                </a:lnTo>
                                <a:lnTo>
                                  <a:pt x="27" y="88"/>
                                </a:lnTo>
                                <a:lnTo>
                                  <a:pt x="26" y="87"/>
                                </a:lnTo>
                                <a:lnTo>
                                  <a:pt x="25" y="86"/>
                                </a:lnTo>
                                <a:lnTo>
                                  <a:pt x="24" y="85"/>
                                </a:lnTo>
                                <a:lnTo>
                                  <a:pt x="24" y="84"/>
                                </a:lnTo>
                                <a:lnTo>
                                  <a:pt x="23" y="83"/>
                                </a:lnTo>
                                <a:lnTo>
                                  <a:pt x="23" y="80"/>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60"/>
                        <wps:cNvSpPr>
                          <a:spLocks/>
                        </wps:cNvSpPr>
                        <wps:spPr bwMode="auto">
                          <a:xfrm>
                            <a:off x="10214" y="2353"/>
                            <a:ext cx="51" cy="92"/>
                          </a:xfrm>
                          <a:custGeom>
                            <a:avLst/>
                            <a:gdLst>
                              <a:gd name="T0" fmla="*/ 3 w 51"/>
                              <a:gd name="T1" fmla="*/ 89 h 92"/>
                              <a:gd name="T2" fmla="*/ 9 w 51"/>
                              <a:gd name="T3" fmla="*/ 91 h 92"/>
                              <a:gd name="T4" fmla="*/ 36 w 51"/>
                              <a:gd name="T5" fmla="*/ 88 h 92"/>
                              <a:gd name="T6" fmla="*/ 48 w 51"/>
                              <a:gd name="T7" fmla="*/ 75 h 92"/>
                              <a:gd name="T8" fmla="*/ 50 w 51"/>
                              <a:gd name="T9" fmla="*/ 55 h 92"/>
                              <a:gd name="T10" fmla="*/ 46 w 51"/>
                              <a:gd name="T11" fmla="*/ 46 h 92"/>
                              <a:gd name="T12" fmla="*/ 39 w 51"/>
                              <a:gd name="T13" fmla="*/ 40 h 92"/>
                              <a:gd name="T14" fmla="*/ 41 w 51"/>
                              <a:gd name="T15" fmla="*/ 30 h 92"/>
                              <a:gd name="T16" fmla="*/ 45 w 51"/>
                              <a:gd name="T17" fmla="*/ 13 h 92"/>
                              <a:gd name="T18" fmla="*/ 41 w 51"/>
                              <a:gd name="T19" fmla="*/ 6 h 92"/>
                              <a:gd name="T20" fmla="*/ 32 w 51"/>
                              <a:gd name="T21" fmla="*/ 0 h 92"/>
                              <a:gd name="T22" fmla="*/ 14 w 51"/>
                              <a:gd name="T23" fmla="*/ 1 h 92"/>
                              <a:gd name="T24" fmla="*/ 6 w 51"/>
                              <a:gd name="T25" fmla="*/ 7 h 92"/>
                              <a:gd name="T26" fmla="*/ 1 w 51"/>
                              <a:gd name="T27" fmla="*/ 18 h 92"/>
                              <a:gd name="T28" fmla="*/ 7 w 51"/>
                              <a:gd name="T29" fmla="*/ 12 h 92"/>
                              <a:gd name="T30" fmla="*/ 24 w 51"/>
                              <a:gd name="T31" fmla="*/ 8 h 92"/>
                              <a:gd name="T32" fmla="*/ 30 w 51"/>
                              <a:gd name="T33" fmla="*/ 12 h 92"/>
                              <a:gd name="T34" fmla="*/ 35 w 51"/>
                              <a:gd name="T35" fmla="*/ 19 h 92"/>
                              <a:gd name="T36" fmla="*/ 34 w 51"/>
                              <a:gd name="T37" fmla="*/ 30 h 92"/>
                              <a:gd name="T38" fmla="*/ 31 w 51"/>
                              <a:gd name="T39" fmla="*/ 36 h 92"/>
                              <a:gd name="T40" fmla="*/ 25 w 51"/>
                              <a:gd name="T41" fmla="*/ 40 h 92"/>
                              <a:gd name="T42" fmla="*/ 18 w 51"/>
                              <a:gd name="T43" fmla="*/ 44 h 92"/>
                              <a:gd name="T44" fmla="*/ 14 w 51"/>
                              <a:gd name="T45" fmla="*/ 46 h 92"/>
                              <a:gd name="T46" fmla="*/ 23 w 51"/>
                              <a:gd name="T47" fmla="*/ 47 h 92"/>
                              <a:gd name="T48" fmla="*/ 30 w 51"/>
                              <a:gd name="T49" fmla="*/ 49 h 92"/>
                              <a:gd name="T50" fmla="*/ 34 w 51"/>
                              <a:gd name="T51" fmla="*/ 53 h 92"/>
                              <a:gd name="T52" fmla="*/ 37 w 51"/>
                              <a:gd name="T53" fmla="*/ 56 h 92"/>
                              <a:gd name="T54" fmla="*/ 39 w 51"/>
                              <a:gd name="T55" fmla="*/ 61 h 92"/>
                              <a:gd name="T56" fmla="*/ 40 w 51"/>
                              <a:gd name="T57" fmla="*/ 73 h 92"/>
                              <a:gd name="T58" fmla="*/ 35 w 51"/>
                              <a:gd name="T59" fmla="*/ 80 h 92"/>
                              <a:gd name="T60" fmla="*/ 28 w 51"/>
                              <a:gd name="T61" fmla="*/ 86 h 92"/>
                              <a:gd name="T62" fmla="*/ 20 w 51"/>
                              <a:gd name="T63" fmla="*/ 85 h 92"/>
                              <a:gd name="T64" fmla="*/ 18 w 51"/>
                              <a:gd name="T65" fmla="*/ 85 h 92"/>
                              <a:gd name="T66" fmla="*/ 13 w 51"/>
                              <a:gd name="T67" fmla="*/ 83 h 92"/>
                              <a:gd name="T68" fmla="*/ 9 w 51"/>
                              <a:gd name="T69" fmla="*/ 80 h 92"/>
                              <a:gd name="T70" fmla="*/ 7 w 51"/>
                              <a:gd name="T71" fmla="*/ 80 h 92"/>
                              <a:gd name="T72" fmla="*/ 2 w 51"/>
                              <a:gd name="T73" fmla="*/ 80 h 92"/>
                              <a:gd name="T74" fmla="*/ 0 w 51"/>
                              <a:gd name="T75" fmla="*/ 82 h 92"/>
                              <a:gd name="T76" fmla="*/ 0 w 51"/>
                              <a:gd name="T77"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92">
                                <a:moveTo>
                                  <a:pt x="1" y="88"/>
                                </a:moveTo>
                                <a:lnTo>
                                  <a:pt x="3" y="89"/>
                                </a:lnTo>
                                <a:lnTo>
                                  <a:pt x="5" y="91"/>
                                </a:lnTo>
                                <a:lnTo>
                                  <a:pt x="9" y="91"/>
                                </a:lnTo>
                                <a:lnTo>
                                  <a:pt x="27" y="91"/>
                                </a:lnTo>
                                <a:lnTo>
                                  <a:pt x="36" y="88"/>
                                </a:lnTo>
                                <a:lnTo>
                                  <a:pt x="43" y="80"/>
                                </a:lnTo>
                                <a:lnTo>
                                  <a:pt x="48" y="75"/>
                                </a:lnTo>
                                <a:lnTo>
                                  <a:pt x="50" y="68"/>
                                </a:lnTo>
                                <a:lnTo>
                                  <a:pt x="50" y="55"/>
                                </a:lnTo>
                                <a:lnTo>
                                  <a:pt x="48" y="51"/>
                                </a:lnTo>
                                <a:lnTo>
                                  <a:pt x="46" y="46"/>
                                </a:lnTo>
                                <a:lnTo>
                                  <a:pt x="43" y="43"/>
                                </a:lnTo>
                                <a:lnTo>
                                  <a:pt x="39" y="40"/>
                                </a:lnTo>
                                <a:lnTo>
                                  <a:pt x="33" y="37"/>
                                </a:lnTo>
                                <a:lnTo>
                                  <a:pt x="41" y="30"/>
                                </a:lnTo>
                                <a:lnTo>
                                  <a:pt x="45" y="24"/>
                                </a:lnTo>
                                <a:lnTo>
                                  <a:pt x="45" y="13"/>
                                </a:lnTo>
                                <a:lnTo>
                                  <a:pt x="44" y="10"/>
                                </a:lnTo>
                                <a:lnTo>
                                  <a:pt x="41" y="6"/>
                                </a:lnTo>
                                <a:lnTo>
                                  <a:pt x="37" y="2"/>
                                </a:lnTo>
                                <a:lnTo>
                                  <a:pt x="32" y="0"/>
                                </a:lnTo>
                                <a:lnTo>
                                  <a:pt x="19" y="0"/>
                                </a:lnTo>
                                <a:lnTo>
                                  <a:pt x="14" y="1"/>
                                </a:lnTo>
                                <a:lnTo>
                                  <a:pt x="10" y="4"/>
                                </a:lnTo>
                                <a:lnTo>
                                  <a:pt x="6" y="7"/>
                                </a:lnTo>
                                <a:lnTo>
                                  <a:pt x="3" y="12"/>
                                </a:lnTo>
                                <a:lnTo>
                                  <a:pt x="1" y="18"/>
                                </a:lnTo>
                                <a:lnTo>
                                  <a:pt x="3" y="19"/>
                                </a:lnTo>
                                <a:lnTo>
                                  <a:pt x="7" y="12"/>
                                </a:lnTo>
                                <a:lnTo>
                                  <a:pt x="13" y="8"/>
                                </a:lnTo>
                                <a:lnTo>
                                  <a:pt x="24" y="8"/>
                                </a:lnTo>
                                <a:lnTo>
                                  <a:pt x="27" y="10"/>
                                </a:lnTo>
                                <a:lnTo>
                                  <a:pt x="30" y="12"/>
                                </a:lnTo>
                                <a:lnTo>
                                  <a:pt x="33" y="15"/>
                                </a:lnTo>
                                <a:lnTo>
                                  <a:pt x="35" y="19"/>
                                </a:lnTo>
                                <a:lnTo>
                                  <a:pt x="35" y="27"/>
                                </a:lnTo>
                                <a:lnTo>
                                  <a:pt x="34" y="30"/>
                                </a:lnTo>
                                <a:lnTo>
                                  <a:pt x="32" y="33"/>
                                </a:lnTo>
                                <a:lnTo>
                                  <a:pt x="31" y="36"/>
                                </a:lnTo>
                                <a:lnTo>
                                  <a:pt x="28" y="38"/>
                                </a:lnTo>
                                <a:lnTo>
                                  <a:pt x="25" y="40"/>
                                </a:lnTo>
                                <a:lnTo>
                                  <a:pt x="21" y="43"/>
                                </a:lnTo>
                                <a:lnTo>
                                  <a:pt x="18" y="44"/>
                                </a:lnTo>
                                <a:lnTo>
                                  <a:pt x="14" y="44"/>
                                </a:lnTo>
                                <a:lnTo>
                                  <a:pt x="14" y="46"/>
                                </a:lnTo>
                                <a:lnTo>
                                  <a:pt x="20" y="46"/>
                                </a:lnTo>
                                <a:lnTo>
                                  <a:pt x="23" y="47"/>
                                </a:lnTo>
                                <a:lnTo>
                                  <a:pt x="26" y="48"/>
                                </a:lnTo>
                                <a:lnTo>
                                  <a:pt x="30" y="49"/>
                                </a:lnTo>
                                <a:lnTo>
                                  <a:pt x="32" y="51"/>
                                </a:lnTo>
                                <a:lnTo>
                                  <a:pt x="34" y="53"/>
                                </a:lnTo>
                                <a:lnTo>
                                  <a:pt x="36" y="54"/>
                                </a:lnTo>
                                <a:lnTo>
                                  <a:pt x="37" y="56"/>
                                </a:lnTo>
                                <a:lnTo>
                                  <a:pt x="38" y="58"/>
                                </a:lnTo>
                                <a:lnTo>
                                  <a:pt x="39" y="61"/>
                                </a:lnTo>
                                <a:lnTo>
                                  <a:pt x="40" y="65"/>
                                </a:lnTo>
                                <a:lnTo>
                                  <a:pt x="40" y="73"/>
                                </a:lnTo>
                                <a:lnTo>
                                  <a:pt x="39" y="77"/>
                                </a:lnTo>
                                <a:lnTo>
                                  <a:pt x="35" y="80"/>
                                </a:lnTo>
                                <a:lnTo>
                                  <a:pt x="32" y="84"/>
                                </a:lnTo>
                                <a:lnTo>
                                  <a:pt x="28" y="86"/>
                                </a:lnTo>
                                <a:lnTo>
                                  <a:pt x="22" y="86"/>
                                </a:lnTo>
                                <a:lnTo>
                                  <a:pt x="20" y="85"/>
                                </a:lnTo>
                                <a:lnTo>
                                  <a:pt x="18" y="85"/>
                                </a:lnTo>
                                <a:lnTo>
                                  <a:pt x="18" y="85"/>
                                </a:lnTo>
                                <a:lnTo>
                                  <a:pt x="16" y="84"/>
                                </a:lnTo>
                                <a:lnTo>
                                  <a:pt x="13" y="83"/>
                                </a:lnTo>
                                <a:lnTo>
                                  <a:pt x="10" y="81"/>
                                </a:lnTo>
                                <a:lnTo>
                                  <a:pt x="9" y="80"/>
                                </a:lnTo>
                                <a:lnTo>
                                  <a:pt x="8" y="80"/>
                                </a:lnTo>
                                <a:lnTo>
                                  <a:pt x="7" y="80"/>
                                </a:lnTo>
                                <a:lnTo>
                                  <a:pt x="3" y="80"/>
                                </a:lnTo>
                                <a:lnTo>
                                  <a:pt x="2" y="80"/>
                                </a:lnTo>
                                <a:lnTo>
                                  <a:pt x="1" y="81"/>
                                </a:lnTo>
                                <a:lnTo>
                                  <a:pt x="0" y="82"/>
                                </a:lnTo>
                                <a:lnTo>
                                  <a:pt x="0" y="83"/>
                                </a:lnTo>
                                <a:lnTo>
                                  <a:pt x="0" y="86"/>
                                </a:lnTo>
                                <a:lnTo>
                                  <a:pt x="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61"/>
                        <wps:cNvSpPr>
                          <a:spLocks/>
                        </wps:cNvSpPr>
                        <wps:spPr bwMode="auto">
                          <a:xfrm>
                            <a:off x="10282" y="2355"/>
                            <a:ext cx="52" cy="90"/>
                          </a:xfrm>
                          <a:custGeom>
                            <a:avLst/>
                            <a:gdLst>
                              <a:gd name="T0" fmla="*/ 46 w 52"/>
                              <a:gd name="T1" fmla="*/ 10 h 90"/>
                              <a:gd name="T2" fmla="*/ 51 w 52"/>
                              <a:gd name="T3" fmla="*/ 0 h 90"/>
                              <a:gd name="T4" fmla="*/ 19 w 52"/>
                              <a:gd name="T5" fmla="*/ 0 h 90"/>
                              <a:gd name="T6" fmla="*/ 3 w 52"/>
                              <a:gd name="T7" fmla="*/ 34 h 90"/>
                              <a:gd name="T8" fmla="*/ 10 w 52"/>
                              <a:gd name="T9" fmla="*/ 34 h 90"/>
                              <a:gd name="T10" fmla="*/ 17 w 52"/>
                              <a:gd name="T11" fmla="*/ 35 h 90"/>
                              <a:gd name="T12" fmla="*/ 22 w 52"/>
                              <a:gd name="T13" fmla="*/ 37 h 90"/>
                              <a:gd name="T14" fmla="*/ 28 w 52"/>
                              <a:gd name="T15" fmla="*/ 40 h 90"/>
                              <a:gd name="T16" fmla="*/ 33 w 52"/>
                              <a:gd name="T17" fmla="*/ 43 h 90"/>
                              <a:gd name="T18" fmla="*/ 36 w 52"/>
                              <a:gd name="T19" fmla="*/ 48 h 90"/>
                              <a:gd name="T20" fmla="*/ 39 w 52"/>
                              <a:gd name="T21" fmla="*/ 52 h 90"/>
                              <a:gd name="T22" fmla="*/ 41 w 52"/>
                              <a:gd name="T23" fmla="*/ 58 h 90"/>
                              <a:gd name="T24" fmla="*/ 41 w 52"/>
                              <a:gd name="T25" fmla="*/ 68 h 90"/>
                              <a:gd name="T26" fmla="*/ 39 w 52"/>
                              <a:gd name="T27" fmla="*/ 73 h 90"/>
                              <a:gd name="T28" fmla="*/ 35 w 52"/>
                              <a:gd name="T29" fmla="*/ 77 h 90"/>
                              <a:gd name="T30" fmla="*/ 32 w 52"/>
                              <a:gd name="T31" fmla="*/ 81 h 90"/>
                              <a:gd name="T32" fmla="*/ 27 w 52"/>
                              <a:gd name="T33" fmla="*/ 83 h 90"/>
                              <a:gd name="T34" fmla="*/ 18 w 52"/>
                              <a:gd name="T35" fmla="*/ 83 h 90"/>
                              <a:gd name="T36" fmla="*/ 15 w 52"/>
                              <a:gd name="T37" fmla="*/ 81 h 90"/>
                              <a:gd name="T38" fmla="*/ 12 w 52"/>
                              <a:gd name="T39" fmla="*/ 79 h 90"/>
                              <a:gd name="T40" fmla="*/ 10 w 52"/>
                              <a:gd name="T41" fmla="*/ 78 h 90"/>
                              <a:gd name="T42" fmla="*/ 9 w 52"/>
                              <a:gd name="T43" fmla="*/ 77 h 90"/>
                              <a:gd name="T44" fmla="*/ 8 w 52"/>
                              <a:gd name="T45" fmla="*/ 77 h 90"/>
                              <a:gd name="T46" fmla="*/ 7 w 52"/>
                              <a:gd name="T47" fmla="*/ 76 h 90"/>
                              <a:gd name="T48" fmla="*/ 3 w 52"/>
                              <a:gd name="T49" fmla="*/ 76 h 90"/>
                              <a:gd name="T50" fmla="*/ 2 w 52"/>
                              <a:gd name="T51" fmla="*/ 77 h 90"/>
                              <a:gd name="T52" fmla="*/ 1 w 52"/>
                              <a:gd name="T53" fmla="*/ 78 h 90"/>
                              <a:gd name="T54" fmla="*/ 0 w 52"/>
                              <a:gd name="T55" fmla="*/ 78 h 90"/>
                              <a:gd name="T56" fmla="*/ 0 w 52"/>
                              <a:gd name="T57" fmla="*/ 80 h 90"/>
                              <a:gd name="T58" fmla="*/ 0 w 52"/>
                              <a:gd name="T59" fmla="*/ 83 h 90"/>
                              <a:gd name="T60" fmla="*/ 1 w 52"/>
                              <a:gd name="T61" fmla="*/ 85 h 90"/>
                              <a:gd name="T62" fmla="*/ 3 w 52"/>
                              <a:gd name="T63" fmla="*/ 87 h 90"/>
                              <a:gd name="T64" fmla="*/ 6 w 52"/>
                              <a:gd name="T65" fmla="*/ 89 h 90"/>
                              <a:gd name="T66" fmla="*/ 9 w 52"/>
                              <a:gd name="T67" fmla="*/ 89 h 90"/>
                              <a:gd name="T68" fmla="*/ 20 w 52"/>
                              <a:gd name="T69" fmla="*/ 89 h 90"/>
                              <a:gd name="T70" fmla="*/ 25 w 52"/>
                              <a:gd name="T71" fmla="*/ 88 h 90"/>
                              <a:gd name="T72" fmla="*/ 30 w 52"/>
                              <a:gd name="T73" fmla="*/ 86 h 90"/>
                              <a:gd name="T74" fmla="*/ 33 w 52"/>
                              <a:gd name="T75" fmla="*/ 84 h 90"/>
                              <a:gd name="T76" fmla="*/ 37 w 52"/>
                              <a:gd name="T77" fmla="*/ 82 h 90"/>
                              <a:gd name="T78" fmla="*/ 40 w 52"/>
                              <a:gd name="T79" fmla="*/ 79 h 90"/>
                              <a:gd name="T80" fmla="*/ 42 w 52"/>
                              <a:gd name="T81" fmla="*/ 76 h 90"/>
                              <a:gd name="T82" fmla="*/ 45 w 52"/>
                              <a:gd name="T83" fmla="*/ 73 h 90"/>
                              <a:gd name="T84" fmla="*/ 47 w 52"/>
                              <a:gd name="T85" fmla="*/ 69 h 90"/>
                              <a:gd name="T86" fmla="*/ 49 w 52"/>
                              <a:gd name="T87" fmla="*/ 65 h 90"/>
                              <a:gd name="T88" fmla="*/ 50 w 52"/>
                              <a:gd name="T89" fmla="*/ 61 h 90"/>
                              <a:gd name="T90" fmla="*/ 50 w 52"/>
                              <a:gd name="T91" fmla="*/ 48 h 90"/>
                              <a:gd name="T92" fmla="*/ 47 w 52"/>
                              <a:gd name="T93" fmla="*/ 41 h 90"/>
                              <a:gd name="T94" fmla="*/ 41 w 52"/>
                              <a:gd name="T95" fmla="*/ 35 h 90"/>
                              <a:gd name="T96" fmla="*/ 34 w 52"/>
                              <a:gd name="T97" fmla="*/ 29 h 90"/>
                              <a:gd name="T98" fmla="*/ 25 w 52"/>
                              <a:gd name="T99" fmla="*/ 24 h 90"/>
                              <a:gd name="T100" fmla="*/ 13 w 52"/>
                              <a:gd name="T101" fmla="*/ 23 h 90"/>
                              <a:gd name="T102" fmla="*/ 19 w 52"/>
                              <a:gd name="T103" fmla="*/ 10 h 90"/>
                              <a:gd name="T104" fmla="*/ 46 w 52"/>
                              <a:gd name="T105"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2" h="90">
                                <a:moveTo>
                                  <a:pt x="46" y="10"/>
                                </a:moveTo>
                                <a:lnTo>
                                  <a:pt x="51" y="0"/>
                                </a:lnTo>
                                <a:lnTo>
                                  <a:pt x="19" y="0"/>
                                </a:lnTo>
                                <a:lnTo>
                                  <a:pt x="3" y="34"/>
                                </a:lnTo>
                                <a:lnTo>
                                  <a:pt x="10" y="34"/>
                                </a:lnTo>
                                <a:lnTo>
                                  <a:pt x="17" y="35"/>
                                </a:lnTo>
                                <a:lnTo>
                                  <a:pt x="22" y="37"/>
                                </a:lnTo>
                                <a:lnTo>
                                  <a:pt x="28" y="40"/>
                                </a:lnTo>
                                <a:lnTo>
                                  <a:pt x="33" y="43"/>
                                </a:lnTo>
                                <a:lnTo>
                                  <a:pt x="36" y="48"/>
                                </a:lnTo>
                                <a:lnTo>
                                  <a:pt x="39" y="52"/>
                                </a:lnTo>
                                <a:lnTo>
                                  <a:pt x="41" y="58"/>
                                </a:lnTo>
                                <a:lnTo>
                                  <a:pt x="41" y="68"/>
                                </a:lnTo>
                                <a:lnTo>
                                  <a:pt x="39" y="73"/>
                                </a:lnTo>
                                <a:lnTo>
                                  <a:pt x="35" y="77"/>
                                </a:lnTo>
                                <a:lnTo>
                                  <a:pt x="32" y="81"/>
                                </a:lnTo>
                                <a:lnTo>
                                  <a:pt x="27" y="83"/>
                                </a:lnTo>
                                <a:lnTo>
                                  <a:pt x="18" y="83"/>
                                </a:lnTo>
                                <a:lnTo>
                                  <a:pt x="15" y="81"/>
                                </a:lnTo>
                                <a:lnTo>
                                  <a:pt x="12" y="79"/>
                                </a:lnTo>
                                <a:lnTo>
                                  <a:pt x="10" y="78"/>
                                </a:lnTo>
                                <a:lnTo>
                                  <a:pt x="9" y="77"/>
                                </a:lnTo>
                                <a:lnTo>
                                  <a:pt x="8" y="77"/>
                                </a:lnTo>
                                <a:lnTo>
                                  <a:pt x="7" y="76"/>
                                </a:lnTo>
                                <a:lnTo>
                                  <a:pt x="3" y="76"/>
                                </a:lnTo>
                                <a:lnTo>
                                  <a:pt x="2" y="77"/>
                                </a:lnTo>
                                <a:lnTo>
                                  <a:pt x="1" y="78"/>
                                </a:lnTo>
                                <a:lnTo>
                                  <a:pt x="0" y="78"/>
                                </a:lnTo>
                                <a:lnTo>
                                  <a:pt x="0" y="80"/>
                                </a:lnTo>
                                <a:lnTo>
                                  <a:pt x="0" y="83"/>
                                </a:lnTo>
                                <a:lnTo>
                                  <a:pt x="1" y="85"/>
                                </a:lnTo>
                                <a:lnTo>
                                  <a:pt x="3" y="87"/>
                                </a:lnTo>
                                <a:lnTo>
                                  <a:pt x="6" y="89"/>
                                </a:lnTo>
                                <a:lnTo>
                                  <a:pt x="9" y="89"/>
                                </a:lnTo>
                                <a:lnTo>
                                  <a:pt x="20" y="89"/>
                                </a:lnTo>
                                <a:lnTo>
                                  <a:pt x="25" y="88"/>
                                </a:lnTo>
                                <a:lnTo>
                                  <a:pt x="30" y="86"/>
                                </a:lnTo>
                                <a:lnTo>
                                  <a:pt x="33" y="84"/>
                                </a:lnTo>
                                <a:lnTo>
                                  <a:pt x="37" y="82"/>
                                </a:lnTo>
                                <a:lnTo>
                                  <a:pt x="40" y="79"/>
                                </a:lnTo>
                                <a:lnTo>
                                  <a:pt x="42" y="76"/>
                                </a:lnTo>
                                <a:lnTo>
                                  <a:pt x="45" y="73"/>
                                </a:lnTo>
                                <a:lnTo>
                                  <a:pt x="47" y="69"/>
                                </a:lnTo>
                                <a:lnTo>
                                  <a:pt x="49" y="65"/>
                                </a:lnTo>
                                <a:lnTo>
                                  <a:pt x="50" y="61"/>
                                </a:lnTo>
                                <a:lnTo>
                                  <a:pt x="50" y="48"/>
                                </a:lnTo>
                                <a:lnTo>
                                  <a:pt x="47" y="41"/>
                                </a:lnTo>
                                <a:lnTo>
                                  <a:pt x="41" y="35"/>
                                </a:lnTo>
                                <a:lnTo>
                                  <a:pt x="34" y="29"/>
                                </a:lnTo>
                                <a:lnTo>
                                  <a:pt x="25" y="24"/>
                                </a:lnTo>
                                <a:lnTo>
                                  <a:pt x="13" y="23"/>
                                </a:lnTo>
                                <a:lnTo>
                                  <a:pt x="19" y="1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62"/>
                        <wps:cNvSpPr>
                          <a:spLocks/>
                        </wps:cNvSpPr>
                        <wps:spPr bwMode="auto">
                          <a:xfrm>
                            <a:off x="10162" y="2550"/>
                            <a:ext cx="34" cy="91"/>
                          </a:xfrm>
                          <a:custGeom>
                            <a:avLst/>
                            <a:gdLst>
                              <a:gd name="T0" fmla="*/ 21 w 34"/>
                              <a:gd name="T1" fmla="*/ 0 h 91"/>
                              <a:gd name="T2" fmla="*/ 0 w 34"/>
                              <a:gd name="T3" fmla="*/ 10 h 91"/>
                              <a:gd name="T4" fmla="*/ 1 w 34"/>
                              <a:gd name="T5" fmla="*/ 12 h 91"/>
                              <a:gd name="T6" fmla="*/ 3 w 34"/>
                              <a:gd name="T7" fmla="*/ 10 h 91"/>
                              <a:gd name="T8" fmla="*/ 6 w 34"/>
                              <a:gd name="T9" fmla="*/ 10 h 91"/>
                              <a:gd name="T10" fmla="*/ 8 w 34"/>
                              <a:gd name="T11" fmla="*/ 10 h 91"/>
                              <a:gd name="T12" fmla="*/ 9 w 34"/>
                              <a:gd name="T13" fmla="*/ 10 h 91"/>
                              <a:gd name="T14" fmla="*/ 10 w 34"/>
                              <a:gd name="T15" fmla="*/ 11 h 91"/>
                              <a:gd name="T16" fmla="*/ 11 w 34"/>
                              <a:gd name="T17" fmla="*/ 12 h 91"/>
                              <a:gd name="T18" fmla="*/ 11 w 34"/>
                              <a:gd name="T19" fmla="*/ 13 h 91"/>
                              <a:gd name="T20" fmla="*/ 12 w 34"/>
                              <a:gd name="T21" fmla="*/ 14 h 91"/>
                              <a:gd name="T22" fmla="*/ 12 w 34"/>
                              <a:gd name="T23" fmla="*/ 16 h 91"/>
                              <a:gd name="T24" fmla="*/ 12 w 34"/>
                              <a:gd name="T25" fmla="*/ 20 h 91"/>
                              <a:gd name="T26" fmla="*/ 12 w 34"/>
                              <a:gd name="T27" fmla="*/ 80 h 91"/>
                              <a:gd name="T28" fmla="*/ 12 w 34"/>
                              <a:gd name="T29" fmla="*/ 83 h 91"/>
                              <a:gd name="T30" fmla="*/ 12 w 34"/>
                              <a:gd name="T31" fmla="*/ 84 h 91"/>
                              <a:gd name="T32" fmla="*/ 11 w 34"/>
                              <a:gd name="T33" fmla="*/ 85 h 91"/>
                              <a:gd name="T34" fmla="*/ 10 w 34"/>
                              <a:gd name="T35" fmla="*/ 86 h 91"/>
                              <a:gd name="T36" fmla="*/ 9 w 34"/>
                              <a:gd name="T37" fmla="*/ 87 h 91"/>
                              <a:gd name="T38" fmla="*/ 8 w 34"/>
                              <a:gd name="T39" fmla="*/ 88 h 91"/>
                              <a:gd name="T40" fmla="*/ 6 w 34"/>
                              <a:gd name="T41" fmla="*/ 88 h 91"/>
                              <a:gd name="T42" fmla="*/ 1 w 34"/>
                              <a:gd name="T43" fmla="*/ 88 h 91"/>
                              <a:gd name="T44" fmla="*/ 1 w 34"/>
                              <a:gd name="T45" fmla="*/ 90 h 91"/>
                              <a:gd name="T46" fmla="*/ 34 w 34"/>
                              <a:gd name="T47" fmla="*/ 90 h 91"/>
                              <a:gd name="T48" fmla="*/ 34 w 34"/>
                              <a:gd name="T49" fmla="*/ 88 h 91"/>
                              <a:gd name="T50" fmla="*/ 30 w 34"/>
                              <a:gd name="T51" fmla="*/ 88 h 91"/>
                              <a:gd name="T52" fmla="*/ 27 w 34"/>
                              <a:gd name="T53" fmla="*/ 88 h 91"/>
                              <a:gd name="T54" fmla="*/ 26 w 34"/>
                              <a:gd name="T55" fmla="*/ 87 h 91"/>
                              <a:gd name="T56" fmla="*/ 25 w 34"/>
                              <a:gd name="T57" fmla="*/ 86 h 91"/>
                              <a:gd name="T58" fmla="*/ 24 w 34"/>
                              <a:gd name="T59" fmla="*/ 85 h 91"/>
                              <a:gd name="T60" fmla="*/ 24 w 34"/>
                              <a:gd name="T61" fmla="*/ 84 h 91"/>
                              <a:gd name="T62" fmla="*/ 23 w 34"/>
                              <a:gd name="T63" fmla="*/ 83 h 91"/>
                              <a:gd name="T64" fmla="*/ 23 w 34"/>
                              <a:gd name="T65" fmla="*/ 80 h 91"/>
                              <a:gd name="T66" fmla="*/ 23 w 34"/>
                              <a:gd name="T67" fmla="*/ 0 h 91"/>
                              <a:gd name="T68" fmla="*/ 21 w 34"/>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91">
                                <a:moveTo>
                                  <a:pt x="21" y="0"/>
                                </a:moveTo>
                                <a:lnTo>
                                  <a:pt x="0" y="10"/>
                                </a:lnTo>
                                <a:lnTo>
                                  <a:pt x="1" y="12"/>
                                </a:lnTo>
                                <a:lnTo>
                                  <a:pt x="3" y="10"/>
                                </a:lnTo>
                                <a:lnTo>
                                  <a:pt x="6" y="10"/>
                                </a:lnTo>
                                <a:lnTo>
                                  <a:pt x="8" y="10"/>
                                </a:lnTo>
                                <a:lnTo>
                                  <a:pt x="9" y="10"/>
                                </a:lnTo>
                                <a:lnTo>
                                  <a:pt x="10" y="11"/>
                                </a:lnTo>
                                <a:lnTo>
                                  <a:pt x="11" y="12"/>
                                </a:lnTo>
                                <a:lnTo>
                                  <a:pt x="11" y="13"/>
                                </a:lnTo>
                                <a:lnTo>
                                  <a:pt x="12" y="14"/>
                                </a:lnTo>
                                <a:lnTo>
                                  <a:pt x="12" y="16"/>
                                </a:lnTo>
                                <a:lnTo>
                                  <a:pt x="12" y="20"/>
                                </a:lnTo>
                                <a:lnTo>
                                  <a:pt x="12" y="80"/>
                                </a:lnTo>
                                <a:lnTo>
                                  <a:pt x="12" y="83"/>
                                </a:lnTo>
                                <a:lnTo>
                                  <a:pt x="12" y="84"/>
                                </a:lnTo>
                                <a:lnTo>
                                  <a:pt x="11" y="85"/>
                                </a:lnTo>
                                <a:lnTo>
                                  <a:pt x="10" y="86"/>
                                </a:lnTo>
                                <a:lnTo>
                                  <a:pt x="9" y="87"/>
                                </a:lnTo>
                                <a:lnTo>
                                  <a:pt x="8" y="88"/>
                                </a:lnTo>
                                <a:lnTo>
                                  <a:pt x="6" y="88"/>
                                </a:lnTo>
                                <a:lnTo>
                                  <a:pt x="1" y="88"/>
                                </a:lnTo>
                                <a:lnTo>
                                  <a:pt x="1" y="90"/>
                                </a:lnTo>
                                <a:lnTo>
                                  <a:pt x="34" y="90"/>
                                </a:lnTo>
                                <a:lnTo>
                                  <a:pt x="34" y="88"/>
                                </a:lnTo>
                                <a:lnTo>
                                  <a:pt x="30" y="88"/>
                                </a:lnTo>
                                <a:lnTo>
                                  <a:pt x="27" y="88"/>
                                </a:lnTo>
                                <a:lnTo>
                                  <a:pt x="26" y="87"/>
                                </a:lnTo>
                                <a:lnTo>
                                  <a:pt x="25" y="86"/>
                                </a:lnTo>
                                <a:lnTo>
                                  <a:pt x="24" y="85"/>
                                </a:lnTo>
                                <a:lnTo>
                                  <a:pt x="24" y="84"/>
                                </a:lnTo>
                                <a:lnTo>
                                  <a:pt x="23" y="83"/>
                                </a:lnTo>
                                <a:lnTo>
                                  <a:pt x="23" y="80"/>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3"/>
                        <wps:cNvSpPr>
                          <a:spLocks/>
                        </wps:cNvSpPr>
                        <wps:spPr bwMode="auto">
                          <a:xfrm>
                            <a:off x="10224" y="2550"/>
                            <a:ext cx="35" cy="91"/>
                          </a:xfrm>
                          <a:custGeom>
                            <a:avLst/>
                            <a:gdLst>
                              <a:gd name="T0" fmla="*/ 21 w 35"/>
                              <a:gd name="T1" fmla="*/ 0 h 91"/>
                              <a:gd name="T2" fmla="*/ 0 w 35"/>
                              <a:gd name="T3" fmla="*/ 10 h 91"/>
                              <a:gd name="T4" fmla="*/ 1 w 35"/>
                              <a:gd name="T5" fmla="*/ 12 h 91"/>
                              <a:gd name="T6" fmla="*/ 3 w 35"/>
                              <a:gd name="T7" fmla="*/ 10 h 91"/>
                              <a:gd name="T8" fmla="*/ 6 w 35"/>
                              <a:gd name="T9" fmla="*/ 10 h 91"/>
                              <a:gd name="T10" fmla="*/ 8 w 35"/>
                              <a:gd name="T11" fmla="*/ 10 h 91"/>
                              <a:gd name="T12" fmla="*/ 9 w 35"/>
                              <a:gd name="T13" fmla="*/ 10 h 91"/>
                              <a:gd name="T14" fmla="*/ 10 w 35"/>
                              <a:gd name="T15" fmla="*/ 11 h 91"/>
                              <a:gd name="T16" fmla="*/ 11 w 35"/>
                              <a:gd name="T17" fmla="*/ 12 h 91"/>
                              <a:gd name="T18" fmla="*/ 11 w 35"/>
                              <a:gd name="T19" fmla="*/ 13 h 91"/>
                              <a:gd name="T20" fmla="*/ 12 w 35"/>
                              <a:gd name="T21" fmla="*/ 14 h 91"/>
                              <a:gd name="T22" fmla="*/ 12 w 35"/>
                              <a:gd name="T23" fmla="*/ 16 h 91"/>
                              <a:gd name="T24" fmla="*/ 12 w 35"/>
                              <a:gd name="T25" fmla="*/ 20 h 91"/>
                              <a:gd name="T26" fmla="*/ 12 w 35"/>
                              <a:gd name="T27" fmla="*/ 80 h 91"/>
                              <a:gd name="T28" fmla="*/ 12 w 35"/>
                              <a:gd name="T29" fmla="*/ 83 h 91"/>
                              <a:gd name="T30" fmla="*/ 12 w 35"/>
                              <a:gd name="T31" fmla="*/ 84 h 91"/>
                              <a:gd name="T32" fmla="*/ 11 w 35"/>
                              <a:gd name="T33" fmla="*/ 85 h 91"/>
                              <a:gd name="T34" fmla="*/ 10 w 35"/>
                              <a:gd name="T35" fmla="*/ 86 h 91"/>
                              <a:gd name="T36" fmla="*/ 9 w 35"/>
                              <a:gd name="T37" fmla="*/ 87 h 91"/>
                              <a:gd name="T38" fmla="*/ 8 w 35"/>
                              <a:gd name="T39" fmla="*/ 88 h 91"/>
                              <a:gd name="T40" fmla="*/ 6 w 35"/>
                              <a:gd name="T41" fmla="*/ 88 h 91"/>
                              <a:gd name="T42" fmla="*/ 1 w 35"/>
                              <a:gd name="T43" fmla="*/ 88 h 91"/>
                              <a:gd name="T44" fmla="*/ 1 w 35"/>
                              <a:gd name="T45" fmla="*/ 90 h 91"/>
                              <a:gd name="T46" fmla="*/ 34 w 35"/>
                              <a:gd name="T47" fmla="*/ 90 h 91"/>
                              <a:gd name="T48" fmla="*/ 34 w 35"/>
                              <a:gd name="T49" fmla="*/ 88 h 91"/>
                              <a:gd name="T50" fmla="*/ 30 w 35"/>
                              <a:gd name="T51" fmla="*/ 88 h 91"/>
                              <a:gd name="T52" fmla="*/ 27 w 35"/>
                              <a:gd name="T53" fmla="*/ 88 h 91"/>
                              <a:gd name="T54" fmla="*/ 26 w 35"/>
                              <a:gd name="T55" fmla="*/ 87 h 91"/>
                              <a:gd name="T56" fmla="*/ 25 w 35"/>
                              <a:gd name="T57" fmla="*/ 86 h 91"/>
                              <a:gd name="T58" fmla="*/ 24 w 35"/>
                              <a:gd name="T59" fmla="*/ 85 h 91"/>
                              <a:gd name="T60" fmla="*/ 24 w 35"/>
                              <a:gd name="T61" fmla="*/ 84 h 91"/>
                              <a:gd name="T62" fmla="*/ 23 w 35"/>
                              <a:gd name="T63" fmla="*/ 83 h 91"/>
                              <a:gd name="T64" fmla="*/ 23 w 35"/>
                              <a:gd name="T65" fmla="*/ 80 h 91"/>
                              <a:gd name="T66" fmla="*/ 23 w 35"/>
                              <a:gd name="T67" fmla="*/ 0 h 91"/>
                              <a:gd name="T68" fmla="*/ 21 w 35"/>
                              <a:gd name="T6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91">
                                <a:moveTo>
                                  <a:pt x="21" y="0"/>
                                </a:moveTo>
                                <a:lnTo>
                                  <a:pt x="0" y="10"/>
                                </a:lnTo>
                                <a:lnTo>
                                  <a:pt x="1" y="12"/>
                                </a:lnTo>
                                <a:lnTo>
                                  <a:pt x="3" y="10"/>
                                </a:lnTo>
                                <a:lnTo>
                                  <a:pt x="6" y="10"/>
                                </a:lnTo>
                                <a:lnTo>
                                  <a:pt x="8" y="10"/>
                                </a:lnTo>
                                <a:lnTo>
                                  <a:pt x="9" y="10"/>
                                </a:lnTo>
                                <a:lnTo>
                                  <a:pt x="10" y="11"/>
                                </a:lnTo>
                                <a:lnTo>
                                  <a:pt x="11" y="12"/>
                                </a:lnTo>
                                <a:lnTo>
                                  <a:pt x="11" y="13"/>
                                </a:lnTo>
                                <a:lnTo>
                                  <a:pt x="12" y="14"/>
                                </a:lnTo>
                                <a:lnTo>
                                  <a:pt x="12" y="16"/>
                                </a:lnTo>
                                <a:lnTo>
                                  <a:pt x="12" y="20"/>
                                </a:lnTo>
                                <a:lnTo>
                                  <a:pt x="12" y="80"/>
                                </a:lnTo>
                                <a:lnTo>
                                  <a:pt x="12" y="83"/>
                                </a:lnTo>
                                <a:lnTo>
                                  <a:pt x="12" y="84"/>
                                </a:lnTo>
                                <a:lnTo>
                                  <a:pt x="11" y="85"/>
                                </a:lnTo>
                                <a:lnTo>
                                  <a:pt x="10" y="86"/>
                                </a:lnTo>
                                <a:lnTo>
                                  <a:pt x="9" y="87"/>
                                </a:lnTo>
                                <a:lnTo>
                                  <a:pt x="8" y="88"/>
                                </a:lnTo>
                                <a:lnTo>
                                  <a:pt x="6" y="88"/>
                                </a:lnTo>
                                <a:lnTo>
                                  <a:pt x="1" y="88"/>
                                </a:lnTo>
                                <a:lnTo>
                                  <a:pt x="1" y="90"/>
                                </a:lnTo>
                                <a:lnTo>
                                  <a:pt x="34" y="90"/>
                                </a:lnTo>
                                <a:lnTo>
                                  <a:pt x="34" y="88"/>
                                </a:lnTo>
                                <a:lnTo>
                                  <a:pt x="30" y="88"/>
                                </a:lnTo>
                                <a:lnTo>
                                  <a:pt x="27" y="88"/>
                                </a:lnTo>
                                <a:lnTo>
                                  <a:pt x="26" y="87"/>
                                </a:lnTo>
                                <a:lnTo>
                                  <a:pt x="25" y="86"/>
                                </a:lnTo>
                                <a:lnTo>
                                  <a:pt x="24" y="85"/>
                                </a:lnTo>
                                <a:lnTo>
                                  <a:pt x="24" y="84"/>
                                </a:lnTo>
                                <a:lnTo>
                                  <a:pt x="23" y="83"/>
                                </a:lnTo>
                                <a:lnTo>
                                  <a:pt x="23" y="80"/>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64"/>
                        <wps:cNvSpPr>
                          <a:spLocks/>
                        </wps:cNvSpPr>
                        <wps:spPr bwMode="auto">
                          <a:xfrm>
                            <a:off x="10281" y="2550"/>
                            <a:ext cx="51" cy="92"/>
                          </a:xfrm>
                          <a:custGeom>
                            <a:avLst/>
                            <a:gdLst>
                              <a:gd name="T0" fmla="*/ 3 w 51"/>
                              <a:gd name="T1" fmla="*/ 89 h 92"/>
                              <a:gd name="T2" fmla="*/ 9 w 51"/>
                              <a:gd name="T3" fmla="*/ 91 h 92"/>
                              <a:gd name="T4" fmla="*/ 36 w 51"/>
                              <a:gd name="T5" fmla="*/ 88 h 92"/>
                              <a:gd name="T6" fmla="*/ 48 w 51"/>
                              <a:gd name="T7" fmla="*/ 75 h 92"/>
                              <a:gd name="T8" fmla="*/ 50 w 51"/>
                              <a:gd name="T9" fmla="*/ 55 h 92"/>
                              <a:gd name="T10" fmla="*/ 46 w 51"/>
                              <a:gd name="T11" fmla="*/ 46 h 92"/>
                              <a:gd name="T12" fmla="*/ 39 w 51"/>
                              <a:gd name="T13" fmla="*/ 40 h 92"/>
                              <a:gd name="T14" fmla="*/ 41 w 51"/>
                              <a:gd name="T15" fmla="*/ 30 h 92"/>
                              <a:gd name="T16" fmla="*/ 45 w 51"/>
                              <a:gd name="T17" fmla="*/ 13 h 92"/>
                              <a:gd name="T18" fmla="*/ 41 w 51"/>
                              <a:gd name="T19" fmla="*/ 6 h 92"/>
                              <a:gd name="T20" fmla="*/ 32 w 51"/>
                              <a:gd name="T21" fmla="*/ 0 h 92"/>
                              <a:gd name="T22" fmla="*/ 14 w 51"/>
                              <a:gd name="T23" fmla="*/ 1 h 92"/>
                              <a:gd name="T24" fmla="*/ 6 w 51"/>
                              <a:gd name="T25" fmla="*/ 7 h 92"/>
                              <a:gd name="T26" fmla="*/ 1 w 51"/>
                              <a:gd name="T27" fmla="*/ 18 h 92"/>
                              <a:gd name="T28" fmla="*/ 7 w 51"/>
                              <a:gd name="T29" fmla="*/ 12 h 92"/>
                              <a:gd name="T30" fmla="*/ 24 w 51"/>
                              <a:gd name="T31" fmla="*/ 8 h 92"/>
                              <a:gd name="T32" fmla="*/ 30 w 51"/>
                              <a:gd name="T33" fmla="*/ 12 h 92"/>
                              <a:gd name="T34" fmla="*/ 35 w 51"/>
                              <a:gd name="T35" fmla="*/ 19 h 92"/>
                              <a:gd name="T36" fmla="*/ 34 w 51"/>
                              <a:gd name="T37" fmla="*/ 30 h 92"/>
                              <a:gd name="T38" fmla="*/ 31 w 51"/>
                              <a:gd name="T39" fmla="*/ 36 h 92"/>
                              <a:gd name="T40" fmla="*/ 25 w 51"/>
                              <a:gd name="T41" fmla="*/ 40 h 92"/>
                              <a:gd name="T42" fmla="*/ 18 w 51"/>
                              <a:gd name="T43" fmla="*/ 44 h 92"/>
                              <a:gd name="T44" fmla="*/ 14 w 51"/>
                              <a:gd name="T45" fmla="*/ 46 h 92"/>
                              <a:gd name="T46" fmla="*/ 23 w 51"/>
                              <a:gd name="T47" fmla="*/ 47 h 92"/>
                              <a:gd name="T48" fmla="*/ 30 w 51"/>
                              <a:gd name="T49" fmla="*/ 49 h 92"/>
                              <a:gd name="T50" fmla="*/ 34 w 51"/>
                              <a:gd name="T51" fmla="*/ 53 h 92"/>
                              <a:gd name="T52" fmla="*/ 37 w 51"/>
                              <a:gd name="T53" fmla="*/ 56 h 92"/>
                              <a:gd name="T54" fmla="*/ 39 w 51"/>
                              <a:gd name="T55" fmla="*/ 61 h 92"/>
                              <a:gd name="T56" fmla="*/ 40 w 51"/>
                              <a:gd name="T57" fmla="*/ 73 h 92"/>
                              <a:gd name="T58" fmla="*/ 35 w 51"/>
                              <a:gd name="T59" fmla="*/ 80 h 92"/>
                              <a:gd name="T60" fmla="*/ 28 w 51"/>
                              <a:gd name="T61" fmla="*/ 86 h 92"/>
                              <a:gd name="T62" fmla="*/ 20 w 51"/>
                              <a:gd name="T63" fmla="*/ 85 h 92"/>
                              <a:gd name="T64" fmla="*/ 18 w 51"/>
                              <a:gd name="T65" fmla="*/ 85 h 92"/>
                              <a:gd name="T66" fmla="*/ 13 w 51"/>
                              <a:gd name="T67" fmla="*/ 83 h 92"/>
                              <a:gd name="T68" fmla="*/ 9 w 51"/>
                              <a:gd name="T69" fmla="*/ 80 h 92"/>
                              <a:gd name="T70" fmla="*/ 7 w 51"/>
                              <a:gd name="T71" fmla="*/ 80 h 92"/>
                              <a:gd name="T72" fmla="*/ 2 w 51"/>
                              <a:gd name="T73" fmla="*/ 80 h 92"/>
                              <a:gd name="T74" fmla="*/ 0 w 51"/>
                              <a:gd name="T75" fmla="*/ 82 h 92"/>
                              <a:gd name="T76" fmla="*/ 0 w 51"/>
                              <a:gd name="T77"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92">
                                <a:moveTo>
                                  <a:pt x="1" y="88"/>
                                </a:moveTo>
                                <a:lnTo>
                                  <a:pt x="3" y="89"/>
                                </a:lnTo>
                                <a:lnTo>
                                  <a:pt x="5" y="91"/>
                                </a:lnTo>
                                <a:lnTo>
                                  <a:pt x="9" y="91"/>
                                </a:lnTo>
                                <a:lnTo>
                                  <a:pt x="27" y="91"/>
                                </a:lnTo>
                                <a:lnTo>
                                  <a:pt x="36" y="88"/>
                                </a:lnTo>
                                <a:lnTo>
                                  <a:pt x="43" y="80"/>
                                </a:lnTo>
                                <a:lnTo>
                                  <a:pt x="48" y="75"/>
                                </a:lnTo>
                                <a:lnTo>
                                  <a:pt x="50" y="68"/>
                                </a:lnTo>
                                <a:lnTo>
                                  <a:pt x="50" y="55"/>
                                </a:lnTo>
                                <a:lnTo>
                                  <a:pt x="48" y="50"/>
                                </a:lnTo>
                                <a:lnTo>
                                  <a:pt x="46" y="46"/>
                                </a:lnTo>
                                <a:lnTo>
                                  <a:pt x="43" y="43"/>
                                </a:lnTo>
                                <a:lnTo>
                                  <a:pt x="39" y="40"/>
                                </a:lnTo>
                                <a:lnTo>
                                  <a:pt x="33" y="37"/>
                                </a:lnTo>
                                <a:lnTo>
                                  <a:pt x="41" y="30"/>
                                </a:lnTo>
                                <a:lnTo>
                                  <a:pt x="45" y="24"/>
                                </a:lnTo>
                                <a:lnTo>
                                  <a:pt x="45" y="13"/>
                                </a:lnTo>
                                <a:lnTo>
                                  <a:pt x="44" y="10"/>
                                </a:lnTo>
                                <a:lnTo>
                                  <a:pt x="41" y="6"/>
                                </a:lnTo>
                                <a:lnTo>
                                  <a:pt x="37" y="2"/>
                                </a:lnTo>
                                <a:lnTo>
                                  <a:pt x="32" y="0"/>
                                </a:lnTo>
                                <a:lnTo>
                                  <a:pt x="19" y="0"/>
                                </a:lnTo>
                                <a:lnTo>
                                  <a:pt x="14" y="1"/>
                                </a:lnTo>
                                <a:lnTo>
                                  <a:pt x="10" y="4"/>
                                </a:lnTo>
                                <a:lnTo>
                                  <a:pt x="6" y="7"/>
                                </a:lnTo>
                                <a:lnTo>
                                  <a:pt x="3" y="12"/>
                                </a:lnTo>
                                <a:lnTo>
                                  <a:pt x="1" y="18"/>
                                </a:lnTo>
                                <a:lnTo>
                                  <a:pt x="3" y="19"/>
                                </a:lnTo>
                                <a:lnTo>
                                  <a:pt x="7" y="12"/>
                                </a:lnTo>
                                <a:lnTo>
                                  <a:pt x="13" y="8"/>
                                </a:lnTo>
                                <a:lnTo>
                                  <a:pt x="24" y="8"/>
                                </a:lnTo>
                                <a:lnTo>
                                  <a:pt x="27" y="10"/>
                                </a:lnTo>
                                <a:lnTo>
                                  <a:pt x="30" y="12"/>
                                </a:lnTo>
                                <a:lnTo>
                                  <a:pt x="33" y="15"/>
                                </a:lnTo>
                                <a:lnTo>
                                  <a:pt x="35" y="19"/>
                                </a:lnTo>
                                <a:lnTo>
                                  <a:pt x="35" y="27"/>
                                </a:lnTo>
                                <a:lnTo>
                                  <a:pt x="34" y="30"/>
                                </a:lnTo>
                                <a:lnTo>
                                  <a:pt x="32" y="33"/>
                                </a:lnTo>
                                <a:lnTo>
                                  <a:pt x="31" y="36"/>
                                </a:lnTo>
                                <a:lnTo>
                                  <a:pt x="28" y="38"/>
                                </a:lnTo>
                                <a:lnTo>
                                  <a:pt x="25" y="40"/>
                                </a:lnTo>
                                <a:lnTo>
                                  <a:pt x="21" y="43"/>
                                </a:lnTo>
                                <a:lnTo>
                                  <a:pt x="18" y="44"/>
                                </a:lnTo>
                                <a:lnTo>
                                  <a:pt x="14" y="44"/>
                                </a:lnTo>
                                <a:lnTo>
                                  <a:pt x="14" y="46"/>
                                </a:lnTo>
                                <a:lnTo>
                                  <a:pt x="20" y="46"/>
                                </a:lnTo>
                                <a:lnTo>
                                  <a:pt x="23" y="47"/>
                                </a:lnTo>
                                <a:lnTo>
                                  <a:pt x="26" y="48"/>
                                </a:lnTo>
                                <a:lnTo>
                                  <a:pt x="30" y="49"/>
                                </a:lnTo>
                                <a:lnTo>
                                  <a:pt x="32" y="51"/>
                                </a:lnTo>
                                <a:lnTo>
                                  <a:pt x="34" y="53"/>
                                </a:lnTo>
                                <a:lnTo>
                                  <a:pt x="36" y="54"/>
                                </a:lnTo>
                                <a:lnTo>
                                  <a:pt x="37" y="56"/>
                                </a:lnTo>
                                <a:lnTo>
                                  <a:pt x="38" y="58"/>
                                </a:lnTo>
                                <a:lnTo>
                                  <a:pt x="39" y="61"/>
                                </a:lnTo>
                                <a:lnTo>
                                  <a:pt x="40" y="65"/>
                                </a:lnTo>
                                <a:lnTo>
                                  <a:pt x="40" y="73"/>
                                </a:lnTo>
                                <a:lnTo>
                                  <a:pt x="39" y="77"/>
                                </a:lnTo>
                                <a:lnTo>
                                  <a:pt x="35" y="80"/>
                                </a:lnTo>
                                <a:lnTo>
                                  <a:pt x="32" y="84"/>
                                </a:lnTo>
                                <a:lnTo>
                                  <a:pt x="28" y="86"/>
                                </a:lnTo>
                                <a:lnTo>
                                  <a:pt x="22" y="86"/>
                                </a:lnTo>
                                <a:lnTo>
                                  <a:pt x="20" y="85"/>
                                </a:lnTo>
                                <a:lnTo>
                                  <a:pt x="18" y="85"/>
                                </a:lnTo>
                                <a:lnTo>
                                  <a:pt x="18" y="85"/>
                                </a:lnTo>
                                <a:lnTo>
                                  <a:pt x="16" y="84"/>
                                </a:lnTo>
                                <a:lnTo>
                                  <a:pt x="13" y="83"/>
                                </a:lnTo>
                                <a:lnTo>
                                  <a:pt x="10" y="81"/>
                                </a:lnTo>
                                <a:lnTo>
                                  <a:pt x="9" y="80"/>
                                </a:lnTo>
                                <a:lnTo>
                                  <a:pt x="8" y="80"/>
                                </a:lnTo>
                                <a:lnTo>
                                  <a:pt x="7" y="80"/>
                                </a:lnTo>
                                <a:lnTo>
                                  <a:pt x="3" y="80"/>
                                </a:lnTo>
                                <a:lnTo>
                                  <a:pt x="2" y="80"/>
                                </a:lnTo>
                                <a:lnTo>
                                  <a:pt x="1" y="81"/>
                                </a:lnTo>
                                <a:lnTo>
                                  <a:pt x="0" y="82"/>
                                </a:lnTo>
                                <a:lnTo>
                                  <a:pt x="0" y="83"/>
                                </a:lnTo>
                                <a:lnTo>
                                  <a:pt x="0" y="86"/>
                                </a:lnTo>
                                <a:lnTo>
                                  <a:pt x="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65"/>
                        <wps:cNvSpPr>
                          <a:spLocks/>
                        </wps:cNvSpPr>
                        <wps:spPr bwMode="auto">
                          <a:xfrm>
                            <a:off x="10207" y="2761"/>
                            <a:ext cx="56" cy="92"/>
                          </a:xfrm>
                          <a:custGeom>
                            <a:avLst/>
                            <a:gdLst>
                              <a:gd name="T0" fmla="*/ 11 w 56"/>
                              <a:gd name="T1" fmla="*/ 18 h 92"/>
                              <a:gd name="T2" fmla="*/ 12 w 56"/>
                              <a:gd name="T3" fmla="*/ 3 h 92"/>
                              <a:gd name="T4" fmla="*/ 6 w 56"/>
                              <a:gd name="T5" fmla="*/ 10 h 92"/>
                              <a:gd name="T6" fmla="*/ 2 w 56"/>
                              <a:gd name="T7" fmla="*/ 16 h 92"/>
                              <a:gd name="T8" fmla="*/ 0 w 56"/>
                              <a:gd name="T9" fmla="*/ 23 h 92"/>
                              <a:gd name="T10" fmla="*/ 0 w 56"/>
                              <a:gd name="T11" fmla="*/ 39 h 92"/>
                              <a:gd name="T12" fmla="*/ 2 w 56"/>
                              <a:gd name="T13" fmla="*/ 45 h 92"/>
                              <a:gd name="T14" fmla="*/ 6 w 56"/>
                              <a:gd name="T15" fmla="*/ 50 h 92"/>
                              <a:gd name="T16" fmla="*/ 10 w 56"/>
                              <a:gd name="T17" fmla="*/ 55 h 92"/>
                              <a:gd name="T18" fmla="*/ 16 w 56"/>
                              <a:gd name="T19" fmla="*/ 57 h 92"/>
                              <a:gd name="T20" fmla="*/ 28 w 56"/>
                              <a:gd name="T21" fmla="*/ 57 h 92"/>
                              <a:gd name="T22" fmla="*/ 34 w 56"/>
                              <a:gd name="T23" fmla="*/ 55 h 92"/>
                              <a:gd name="T24" fmla="*/ 41 w 56"/>
                              <a:gd name="T25" fmla="*/ 50 h 92"/>
                              <a:gd name="T26" fmla="*/ 39 w 56"/>
                              <a:gd name="T27" fmla="*/ 58 h 92"/>
                              <a:gd name="T28" fmla="*/ 36 w 56"/>
                              <a:gd name="T29" fmla="*/ 65 h 92"/>
                              <a:gd name="T30" fmla="*/ 31 w 56"/>
                              <a:gd name="T31" fmla="*/ 72 h 92"/>
                              <a:gd name="T32" fmla="*/ 27 w 56"/>
                              <a:gd name="T33" fmla="*/ 78 h 92"/>
                              <a:gd name="T34" fmla="*/ 22 w 56"/>
                              <a:gd name="T35" fmla="*/ 83 h 92"/>
                              <a:gd name="T36" fmla="*/ 17 w 56"/>
                              <a:gd name="T37" fmla="*/ 85 h 92"/>
                              <a:gd name="T38" fmla="*/ 12 w 56"/>
                              <a:gd name="T39" fmla="*/ 88 h 92"/>
                              <a:gd name="T40" fmla="*/ 7 w 56"/>
                              <a:gd name="T41" fmla="*/ 89 h 92"/>
                              <a:gd name="T42" fmla="*/ 1 w 56"/>
                              <a:gd name="T43" fmla="*/ 89 h 92"/>
                              <a:gd name="T44" fmla="*/ 1 w 56"/>
                              <a:gd name="T45" fmla="*/ 91 h 92"/>
                              <a:gd name="T46" fmla="*/ 13 w 56"/>
                              <a:gd name="T47" fmla="*/ 91 h 92"/>
                              <a:gd name="T48" fmla="*/ 21 w 56"/>
                              <a:gd name="T49" fmla="*/ 89 h 92"/>
                              <a:gd name="T50" fmla="*/ 28 w 56"/>
                              <a:gd name="T51" fmla="*/ 85 h 92"/>
                              <a:gd name="T52" fmla="*/ 36 w 56"/>
                              <a:gd name="T53" fmla="*/ 79 h 92"/>
                              <a:gd name="T54" fmla="*/ 43 w 56"/>
                              <a:gd name="T55" fmla="*/ 72 h 92"/>
                              <a:gd name="T56" fmla="*/ 48 w 56"/>
                              <a:gd name="T57" fmla="*/ 63 h 92"/>
                              <a:gd name="T58" fmla="*/ 53 w 56"/>
                              <a:gd name="T59" fmla="*/ 55 h 92"/>
                              <a:gd name="T60" fmla="*/ 55 w 56"/>
                              <a:gd name="T61" fmla="*/ 46 h 92"/>
                              <a:gd name="T62" fmla="*/ 55 w 56"/>
                              <a:gd name="T63" fmla="*/ 25 h 92"/>
                              <a:gd name="T64" fmla="*/ 52 w 56"/>
                              <a:gd name="T65" fmla="*/ 16 h 92"/>
                              <a:gd name="T66" fmla="*/ 46 w 56"/>
                              <a:gd name="T67" fmla="*/ 9 h 92"/>
                              <a:gd name="T68" fmla="*/ 41 w 56"/>
                              <a:gd name="T69" fmla="*/ 3 h 92"/>
                              <a:gd name="T70" fmla="*/ 34 w 56"/>
                              <a:gd name="T71" fmla="*/ 0 h 92"/>
                              <a:gd name="T72" fmla="*/ 18 w 56"/>
                              <a:gd name="T73" fmla="*/ 0 h 92"/>
                              <a:gd name="T74" fmla="*/ 22 w 56"/>
                              <a:gd name="T75" fmla="*/ 4 h 92"/>
                              <a:gd name="T76" fmla="*/ 29 w 56"/>
                              <a:gd name="T77" fmla="*/ 4 h 92"/>
                              <a:gd name="T78" fmla="*/ 32 w 56"/>
                              <a:gd name="T79" fmla="*/ 5 h 92"/>
                              <a:gd name="T80" fmla="*/ 35 w 56"/>
                              <a:gd name="T81" fmla="*/ 7 h 92"/>
                              <a:gd name="T82" fmla="*/ 37 w 56"/>
                              <a:gd name="T83" fmla="*/ 10 h 92"/>
                              <a:gd name="T84" fmla="*/ 39 w 56"/>
                              <a:gd name="T85" fmla="*/ 14 h 92"/>
                              <a:gd name="T86" fmla="*/ 41 w 56"/>
                              <a:gd name="T87" fmla="*/ 19 h 92"/>
                              <a:gd name="T88" fmla="*/ 42 w 56"/>
                              <a:gd name="T89" fmla="*/ 24 h 92"/>
                              <a:gd name="T90" fmla="*/ 43 w 56"/>
                              <a:gd name="T91" fmla="*/ 28 h 92"/>
                              <a:gd name="T92" fmla="*/ 43 w 56"/>
                              <a:gd name="T93" fmla="*/ 36 h 92"/>
                              <a:gd name="T94" fmla="*/ 42 w 56"/>
                              <a:gd name="T95" fmla="*/ 40 h 92"/>
                              <a:gd name="T96" fmla="*/ 42 w 56"/>
                              <a:gd name="T97" fmla="*/ 46 h 92"/>
                              <a:gd name="T98" fmla="*/ 39 w 56"/>
                              <a:gd name="T99" fmla="*/ 47 h 92"/>
                              <a:gd name="T100" fmla="*/ 37 w 56"/>
                              <a:gd name="T101" fmla="*/ 49 h 92"/>
                              <a:gd name="T102" fmla="*/ 35 w 56"/>
                              <a:gd name="T103" fmla="*/ 50 h 92"/>
                              <a:gd name="T104" fmla="*/ 32 w 56"/>
                              <a:gd name="T105" fmla="*/ 51 h 92"/>
                              <a:gd name="T106" fmla="*/ 29 w 56"/>
                              <a:gd name="T107" fmla="*/ 51 h 92"/>
                              <a:gd name="T108" fmla="*/ 23 w 56"/>
                              <a:gd name="T109" fmla="*/ 51 h 92"/>
                              <a:gd name="T110" fmla="*/ 20 w 56"/>
                              <a:gd name="T111" fmla="*/ 49 h 92"/>
                              <a:gd name="T112" fmla="*/ 17 w 56"/>
                              <a:gd name="T113" fmla="*/ 46 h 92"/>
                              <a:gd name="T114" fmla="*/ 13 w 56"/>
                              <a:gd name="T115" fmla="*/ 41 h 92"/>
                              <a:gd name="T116" fmla="*/ 11 w 56"/>
                              <a:gd name="T117" fmla="*/ 33 h 92"/>
                              <a:gd name="T118" fmla="*/ 11 w 56"/>
                              <a:gd name="T119" fmla="*/ 1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6" h="92">
                                <a:moveTo>
                                  <a:pt x="11" y="18"/>
                                </a:moveTo>
                                <a:lnTo>
                                  <a:pt x="12" y="3"/>
                                </a:lnTo>
                                <a:lnTo>
                                  <a:pt x="6" y="10"/>
                                </a:lnTo>
                                <a:lnTo>
                                  <a:pt x="2" y="16"/>
                                </a:lnTo>
                                <a:lnTo>
                                  <a:pt x="0" y="23"/>
                                </a:lnTo>
                                <a:lnTo>
                                  <a:pt x="0" y="39"/>
                                </a:lnTo>
                                <a:lnTo>
                                  <a:pt x="2" y="45"/>
                                </a:lnTo>
                                <a:lnTo>
                                  <a:pt x="6" y="50"/>
                                </a:lnTo>
                                <a:lnTo>
                                  <a:pt x="10" y="55"/>
                                </a:lnTo>
                                <a:lnTo>
                                  <a:pt x="16" y="57"/>
                                </a:lnTo>
                                <a:lnTo>
                                  <a:pt x="28" y="57"/>
                                </a:lnTo>
                                <a:lnTo>
                                  <a:pt x="34" y="55"/>
                                </a:lnTo>
                                <a:lnTo>
                                  <a:pt x="41" y="50"/>
                                </a:lnTo>
                                <a:lnTo>
                                  <a:pt x="39" y="58"/>
                                </a:lnTo>
                                <a:lnTo>
                                  <a:pt x="36" y="65"/>
                                </a:lnTo>
                                <a:lnTo>
                                  <a:pt x="31" y="72"/>
                                </a:lnTo>
                                <a:lnTo>
                                  <a:pt x="27" y="78"/>
                                </a:lnTo>
                                <a:lnTo>
                                  <a:pt x="22" y="83"/>
                                </a:lnTo>
                                <a:lnTo>
                                  <a:pt x="17" y="85"/>
                                </a:lnTo>
                                <a:lnTo>
                                  <a:pt x="12" y="88"/>
                                </a:lnTo>
                                <a:lnTo>
                                  <a:pt x="7" y="89"/>
                                </a:lnTo>
                                <a:lnTo>
                                  <a:pt x="1" y="89"/>
                                </a:lnTo>
                                <a:lnTo>
                                  <a:pt x="1" y="91"/>
                                </a:lnTo>
                                <a:lnTo>
                                  <a:pt x="13" y="91"/>
                                </a:lnTo>
                                <a:lnTo>
                                  <a:pt x="21" y="89"/>
                                </a:lnTo>
                                <a:lnTo>
                                  <a:pt x="28" y="85"/>
                                </a:lnTo>
                                <a:lnTo>
                                  <a:pt x="36" y="79"/>
                                </a:lnTo>
                                <a:lnTo>
                                  <a:pt x="43" y="72"/>
                                </a:lnTo>
                                <a:lnTo>
                                  <a:pt x="48" y="63"/>
                                </a:lnTo>
                                <a:lnTo>
                                  <a:pt x="53" y="55"/>
                                </a:lnTo>
                                <a:lnTo>
                                  <a:pt x="55" y="46"/>
                                </a:lnTo>
                                <a:lnTo>
                                  <a:pt x="55" y="25"/>
                                </a:lnTo>
                                <a:lnTo>
                                  <a:pt x="52" y="16"/>
                                </a:lnTo>
                                <a:lnTo>
                                  <a:pt x="46" y="9"/>
                                </a:lnTo>
                                <a:lnTo>
                                  <a:pt x="41" y="3"/>
                                </a:lnTo>
                                <a:lnTo>
                                  <a:pt x="34" y="0"/>
                                </a:lnTo>
                                <a:lnTo>
                                  <a:pt x="18" y="0"/>
                                </a:lnTo>
                                <a:lnTo>
                                  <a:pt x="22" y="4"/>
                                </a:lnTo>
                                <a:lnTo>
                                  <a:pt x="29" y="4"/>
                                </a:lnTo>
                                <a:lnTo>
                                  <a:pt x="32" y="5"/>
                                </a:lnTo>
                                <a:lnTo>
                                  <a:pt x="35" y="7"/>
                                </a:lnTo>
                                <a:lnTo>
                                  <a:pt x="37" y="10"/>
                                </a:lnTo>
                                <a:lnTo>
                                  <a:pt x="39" y="14"/>
                                </a:lnTo>
                                <a:lnTo>
                                  <a:pt x="41" y="19"/>
                                </a:lnTo>
                                <a:lnTo>
                                  <a:pt x="42" y="24"/>
                                </a:lnTo>
                                <a:lnTo>
                                  <a:pt x="43" y="28"/>
                                </a:lnTo>
                                <a:lnTo>
                                  <a:pt x="43" y="36"/>
                                </a:lnTo>
                                <a:lnTo>
                                  <a:pt x="42" y="40"/>
                                </a:lnTo>
                                <a:lnTo>
                                  <a:pt x="42" y="46"/>
                                </a:lnTo>
                                <a:lnTo>
                                  <a:pt x="39" y="47"/>
                                </a:lnTo>
                                <a:lnTo>
                                  <a:pt x="37" y="49"/>
                                </a:lnTo>
                                <a:lnTo>
                                  <a:pt x="35" y="50"/>
                                </a:lnTo>
                                <a:lnTo>
                                  <a:pt x="32" y="51"/>
                                </a:lnTo>
                                <a:lnTo>
                                  <a:pt x="29" y="51"/>
                                </a:lnTo>
                                <a:lnTo>
                                  <a:pt x="23" y="51"/>
                                </a:lnTo>
                                <a:lnTo>
                                  <a:pt x="20" y="49"/>
                                </a:lnTo>
                                <a:lnTo>
                                  <a:pt x="17" y="46"/>
                                </a:lnTo>
                                <a:lnTo>
                                  <a:pt x="13" y="41"/>
                                </a:lnTo>
                                <a:lnTo>
                                  <a:pt x="11" y="33"/>
                                </a:ln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66"/>
                        <wps:cNvSpPr>
                          <a:spLocks/>
                        </wps:cNvSpPr>
                        <wps:spPr bwMode="auto">
                          <a:xfrm>
                            <a:off x="10219" y="2761"/>
                            <a:ext cx="11" cy="18"/>
                          </a:xfrm>
                          <a:custGeom>
                            <a:avLst/>
                            <a:gdLst>
                              <a:gd name="T0" fmla="*/ 7 w 11"/>
                              <a:gd name="T1" fmla="*/ 0 h 18"/>
                              <a:gd name="T2" fmla="*/ 0 w 11"/>
                              <a:gd name="T3" fmla="*/ 3 h 18"/>
                              <a:gd name="T4" fmla="*/ 0 w 11"/>
                              <a:gd name="T5" fmla="*/ 18 h 18"/>
                              <a:gd name="T6" fmla="*/ 1 w 11"/>
                              <a:gd name="T7" fmla="*/ 12 h 18"/>
                              <a:gd name="T8" fmla="*/ 4 w 11"/>
                              <a:gd name="T9" fmla="*/ 9 h 18"/>
                              <a:gd name="T10" fmla="*/ 7 w 11"/>
                              <a:gd name="T11" fmla="*/ 6 h 18"/>
                              <a:gd name="T12" fmla="*/ 10 w 11"/>
                              <a:gd name="T13" fmla="*/ 4 h 18"/>
                              <a:gd name="T14" fmla="*/ 7 w 11"/>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8">
                                <a:moveTo>
                                  <a:pt x="7" y="0"/>
                                </a:moveTo>
                                <a:lnTo>
                                  <a:pt x="0" y="3"/>
                                </a:lnTo>
                                <a:lnTo>
                                  <a:pt x="0" y="18"/>
                                </a:lnTo>
                                <a:lnTo>
                                  <a:pt x="1" y="12"/>
                                </a:lnTo>
                                <a:lnTo>
                                  <a:pt x="4" y="9"/>
                                </a:lnTo>
                                <a:lnTo>
                                  <a:pt x="7" y="6"/>
                                </a:lnTo>
                                <a:lnTo>
                                  <a:pt x="10"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67"/>
                        <wps:cNvSpPr>
                          <a:spLocks/>
                        </wps:cNvSpPr>
                        <wps:spPr bwMode="auto">
                          <a:xfrm>
                            <a:off x="10274" y="2769"/>
                            <a:ext cx="28" cy="84"/>
                          </a:xfrm>
                          <a:custGeom>
                            <a:avLst/>
                            <a:gdLst>
                              <a:gd name="T0" fmla="*/ 2 w 28"/>
                              <a:gd name="T1" fmla="*/ 60 h 84"/>
                              <a:gd name="T2" fmla="*/ 7 w 28"/>
                              <a:gd name="T3" fmla="*/ 68 h 84"/>
                              <a:gd name="T4" fmla="*/ 12 w 28"/>
                              <a:gd name="T5" fmla="*/ 78 h 84"/>
                              <a:gd name="T6" fmla="*/ 19 w 28"/>
                              <a:gd name="T7" fmla="*/ 83 h 84"/>
                              <a:gd name="T8" fmla="*/ 27 w 28"/>
                              <a:gd name="T9" fmla="*/ 83 h 84"/>
                              <a:gd name="T10" fmla="*/ 27 w 28"/>
                              <a:gd name="T11" fmla="*/ 80 h 84"/>
                              <a:gd name="T12" fmla="*/ 22 w 28"/>
                              <a:gd name="T13" fmla="*/ 80 h 84"/>
                              <a:gd name="T14" fmla="*/ 19 w 28"/>
                              <a:gd name="T15" fmla="*/ 76 h 84"/>
                              <a:gd name="T16" fmla="*/ 16 w 28"/>
                              <a:gd name="T17" fmla="*/ 70 h 84"/>
                              <a:gd name="T18" fmla="*/ 13 w 28"/>
                              <a:gd name="T19" fmla="*/ 62 h 84"/>
                              <a:gd name="T20" fmla="*/ 12 w 28"/>
                              <a:gd name="T21" fmla="*/ 52 h 84"/>
                              <a:gd name="T22" fmla="*/ 12 w 28"/>
                              <a:gd name="T23" fmla="*/ 32 h 84"/>
                              <a:gd name="T24" fmla="*/ 13 w 28"/>
                              <a:gd name="T25" fmla="*/ 24 h 84"/>
                              <a:gd name="T26" fmla="*/ 11 w 28"/>
                              <a:gd name="T27" fmla="*/ 0 h 84"/>
                              <a:gd name="T28" fmla="*/ 7 w 28"/>
                              <a:gd name="T29" fmla="*/ 5 h 84"/>
                              <a:gd name="T30" fmla="*/ 4 w 28"/>
                              <a:gd name="T31" fmla="*/ 12 h 84"/>
                              <a:gd name="T32" fmla="*/ 1 w 28"/>
                              <a:gd name="T33" fmla="*/ 20 h 84"/>
                              <a:gd name="T34" fmla="*/ 0 w 28"/>
                              <a:gd name="T35" fmla="*/ 28 h 84"/>
                              <a:gd name="T36" fmla="*/ 0 w 28"/>
                              <a:gd name="T37" fmla="*/ 50 h 84"/>
                              <a:gd name="T38" fmla="*/ 2 w 28"/>
                              <a:gd name="T39"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84">
                                <a:moveTo>
                                  <a:pt x="2" y="60"/>
                                </a:moveTo>
                                <a:lnTo>
                                  <a:pt x="7" y="68"/>
                                </a:lnTo>
                                <a:lnTo>
                                  <a:pt x="12" y="78"/>
                                </a:lnTo>
                                <a:lnTo>
                                  <a:pt x="19" y="83"/>
                                </a:lnTo>
                                <a:lnTo>
                                  <a:pt x="27" y="83"/>
                                </a:lnTo>
                                <a:lnTo>
                                  <a:pt x="27" y="80"/>
                                </a:lnTo>
                                <a:lnTo>
                                  <a:pt x="22" y="80"/>
                                </a:lnTo>
                                <a:lnTo>
                                  <a:pt x="19" y="76"/>
                                </a:lnTo>
                                <a:lnTo>
                                  <a:pt x="16" y="70"/>
                                </a:lnTo>
                                <a:lnTo>
                                  <a:pt x="13" y="62"/>
                                </a:lnTo>
                                <a:lnTo>
                                  <a:pt x="12" y="52"/>
                                </a:lnTo>
                                <a:lnTo>
                                  <a:pt x="12" y="32"/>
                                </a:lnTo>
                                <a:lnTo>
                                  <a:pt x="13" y="24"/>
                                </a:lnTo>
                                <a:lnTo>
                                  <a:pt x="11" y="0"/>
                                </a:lnTo>
                                <a:lnTo>
                                  <a:pt x="7" y="5"/>
                                </a:lnTo>
                                <a:lnTo>
                                  <a:pt x="4" y="12"/>
                                </a:lnTo>
                                <a:lnTo>
                                  <a:pt x="1" y="20"/>
                                </a:lnTo>
                                <a:lnTo>
                                  <a:pt x="0" y="28"/>
                                </a:lnTo>
                                <a:lnTo>
                                  <a:pt x="0" y="50"/>
                                </a:lnTo>
                                <a:lnTo>
                                  <a:pt x="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68"/>
                        <wps:cNvSpPr>
                          <a:spLocks/>
                        </wps:cNvSpPr>
                        <wps:spPr bwMode="auto">
                          <a:xfrm>
                            <a:off x="10286" y="2761"/>
                            <a:ext cx="45" cy="92"/>
                          </a:xfrm>
                          <a:custGeom>
                            <a:avLst/>
                            <a:gdLst>
                              <a:gd name="T0" fmla="*/ 20 w 45"/>
                              <a:gd name="T1" fmla="*/ 91 h 92"/>
                              <a:gd name="T2" fmla="*/ 24 w 45"/>
                              <a:gd name="T3" fmla="*/ 90 h 92"/>
                              <a:gd name="T4" fmla="*/ 29 w 45"/>
                              <a:gd name="T5" fmla="*/ 86 h 92"/>
                              <a:gd name="T6" fmla="*/ 33 w 45"/>
                              <a:gd name="T7" fmla="*/ 83 h 92"/>
                              <a:gd name="T8" fmla="*/ 37 w 45"/>
                              <a:gd name="T9" fmla="*/ 78 h 92"/>
                              <a:gd name="T10" fmla="*/ 40 w 45"/>
                              <a:gd name="T11" fmla="*/ 71 h 92"/>
                              <a:gd name="T12" fmla="*/ 43 w 45"/>
                              <a:gd name="T13" fmla="*/ 64 h 92"/>
                              <a:gd name="T14" fmla="*/ 44 w 45"/>
                              <a:gd name="T15" fmla="*/ 55 h 92"/>
                              <a:gd name="T16" fmla="*/ 44 w 45"/>
                              <a:gd name="T17" fmla="*/ 30 h 92"/>
                              <a:gd name="T18" fmla="*/ 41 w 45"/>
                              <a:gd name="T19" fmla="*/ 18 h 92"/>
                              <a:gd name="T20" fmla="*/ 34 w 45"/>
                              <a:gd name="T21" fmla="*/ 10 h 92"/>
                              <a:gd name="T22" fmla="*/ 29 w 45"/>
                              <a:gd name="T23" fmla="*/ 3 h 92"/>
                              <a:gd name="T24" fmla="*/ 23 w 45"/>
                              <a:gd name="T25" fmla="*/ 0 h 92"/>
                              <a:gd name="T26" fmla="*/ 12 w 45"/>
                              <a:gd name="T27" fmla="*/ 0 h 92"/>
                              <a:gd name="T28" fmla="*/ 8 w 45"/>
                              <a:gd name="T29" fmla="*/ 1 h 92"/>
                              <a:gd name="T30" fmla="*/ 4 w 45"/>
                              <a:gd name="T31" fmla="*/ 4 h 92"/>
                              <a:gd name="T32" fmla="*/ 0 w 45"/>
                              <a:gd name="T33" fmla="*/ 7 h 92"/>
                              <a:gd name="T34" fmla="*/ 1 w 45"/>
                              <a:gd name="T35" fmla="*/ 32 h 92"/>
                              <a:gd name="T36" fmla="*/ 2 w 45"/>
                              <a:gd name="T37" fmla="*/ 25 h 92"/>
                              <a:gd name="T38" fmla="*/ 3 w 45"/>
                              <a:gd name="T39" fmla="*/ 17 h 92"/>
                              <a:gd name="T40" fmla="*/ 5 w 45"/>
                              <a:gd name="T41" fmla="*/ 11 h 92"/>
                              <a:gd name="T42" fmla="*/ 8 w 45"/>
                              <a:gd name="T43" fmla="*/ 8 h 92"/>
                              <a:gd name="T44" fmla="*/ 11 w 45"/>
                              <a:gd name="T45" fmla="*/ 5 h 92"/>
                              <a:gd name="T46" fmla="*/ 13 w 45"/>
                              <a:gd name="T47" fmla="*/ 4 h 92"/>
                              <a:gd name="T48" fmla="*/ 19 w 45"/>
                              <a:gd name="T49" fmla="*/ 4 h 92"/>
                              <a:gd name="T50" fmla="*/ 21 w 45"/>
                              <a:gd name="T51" fmla="*/ 4 h 92"/>
                              <a:gd name="T52" fmla="*/ 23 w 45"/>
                              <a:gd name="T53" fmla="*/ 6 h 92"/>
                              <a:gd name="T54" fmla="*/ 25 w 45"/>
                              <a:gd name="T55" fmla="*/ 8 h 92"/>
                              <a:gd name="T56" fmla="*/ 27 w 45"/>
                              <a:gd name="T57" fmla="*/ 12 h 92"/>
                              <a:gd name="T58" fmla="*/ 29 w 45"/>
                              <a:gd name="T59" fmla="*/ 16 h 92"/>
                              <a:gd name="T60" fmla="*/ 31 w 45"/>
                              <a:gd name="T61" fmla="*/ 23 h 92"/>
                              <a:gd name="T62" fmla="*/ 32 w 45"/>
                              <a:gd name="T63" fmla="*/ 32 h 92"/>
                              <a:gd name="T64" fmla="*/ 32 w 45"/>
                              <a:gd name="T65" fmla="*/ 55 h 92"/>
                              <a:gd name="T66" fmla="*/ 31 w 45"/>
                              <a:gd name="T67" fmla="*/ 66 h 92"/>
                              <a:gd name="T68" fmla="*/ 29 w 45"/>
                              <a:gd name="T69" fmla="*/ 74 h 92"/>
                              <a:gd name="T70" fmla="*/ 28 w 45"/>
                              <a:gd name="T71" fmla="*/ 79 h 92"/>
                              <a:gd name="T72" fmla="*/ 25 w 45"/>
                              <a:gd name="T73" fmla="*/ 82 h 92"/>
                              <a:gd name="T74" fmla="*/ 23 w 45"/>
                              <a:gd name="T75" fmla="*/ 85 h 92"/>
                              <a:gd name="T76" fmla="*/ 21 w 45"/>
                              <a:gd name="T77" fmla="*/ 86 h 92"/>
                              <a:gd name="T78" fmla="*/ 18 w 45"/>
                              <a:gd name="T79" fmla="*/ 88 h 92"/>
                              <a:gd name="T80" fmla="*/ 16 w 45"/>
                              <a:gd name="T81" fmla="*/ 88 h 92"/>
                              <a:gd name="T82" fmla="*/ 16 w 45"/>
                              <a:gd name="T83" fmla="*/ 91 h 92"/>
                              <a:gd name="T84" fmla="*/ 20 w 45"/>
                              <a:gd name="T85"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92">
                                <a:moveTo>
                                  <a:pt x="20" y="91"/>
                                </a:moveTo>
                                <a:lnTo>
                                  <a:pt x="24" y="90"/>
                                </a:lnTo>
                                <a:lnTo>
                                  <a:pt x="29" y="86"/>
                                </a:lnTo>
                                <a:lnTo>
                                  <a:pt x="33" y="83"/>
                                </a:lnTo>
                                <a:lnTo>
                                  <a:pt x="37" y="78"/>
                                </a:lnTo>
                                <a:lnTo>
                                  <a:pt x="40" y="71"/>
                                </a:lnTo>
                                <a:lnTo>
                                  <a:pt x="43" y="64"/>
                                </a:lnTo>
                                <a:lnTo>
                                  <a:pt x="44" y="55"/>
                                </a:lnTo>
                                <a:lnTo>
                                  <a:pt x="44" y="30"/>
                                </a:lnTo>
                                <a:lnTo>
                                  <a:pt x="41" y="18"/>
                                </a:lnTo>
                                <a:lnTo>
                                  <a:pt x="34" y="10"/>
                                </a:lnTo>
                                <a:lnTo>
                                  <a:pt x="29" y="3"/>
                                </a:lnTo>
                                <a:lnTo>
                                  <a:pt x="23" y="0"/>
                                </a:lnTo>
                                <a:lnTo>
                                  <a:pt x="12" y="0"/>
                                </a:lnTo>
                                <a:lnTo>
                                  <a:pt x="8" y="1"/>
                                </a:lnTo>
                                <a:lnTo>
                                  <a:pt x="4" y="4"/>
                                </a:lnTo>
                                <a:lnTo>
                                  <a:pt x="0" y="7"/>
                                </a:lnTo>
                                <a:lnTo>
                                  <a:pt x="1" y="32"/>
                                </a:lnTo>
                                <a:lnTo>
                                  <a:pt x="2" y="25"/>
                                </a:lnTo>
                                <a:lnTo>
                                  <a:pt x="3" y="17"/>
                                </a:lnTo>
                                <a:lnTo>
                                  <a:pt x="5" y="11"/>
                                </a:lnTo>
                                <a:lnTo>
                                  <a:pt x="8" y="8"/>
                                </a:lnTo>
                                <a:lnTo>
                                  <a:pt x="11" y="5"/>
                                </a:lnTo>
                                <a:lnTo>
                                  <a:pt x="13" y="4"/>
                                </a:lnTo>
                                <a:lnTo>
                                  <a:pt x="19" y="4"/>
                                </a:lnTo>
                                <a:lnTo>
                                  <a:pt x="21" y="4"/>
                                </a:lnTo>
                                <a:lnTo>
                                  <a:pt x="23" y="6"/>
                                </a:lnTo>
                                <a:lnTo>
                                  <a:pt x="25" y="8"/>
                                </a:lnTo>
                                <a:lnTo>
                                  <a:pt x="27" y="12"/>
                                </a:lnTo>
                                <a:lnTo>
                                  <a:pt x="29" y="16"/>
                                </a:lnTo>
                                <a:lnTo>
                                  <a:pt x="31" y="23"/>
                                </a:lnTo>
                                <a:lnTo>
                                  <a:pt x="32" y="32"/>
                                </a:lnTo>
                                <a:lnTo>
                                  <a:pt x="32" y="55"/>
                                </a:lnTo>
                                <a:lnTo>
                                  <a:pt x="31" y="66"/>
                                </a:lnTo>
                                <a:lnTo>
                                  <a:pt x="29" y="74"/>
                                </a:lnTo>
                                <a:lnTo>
                                  <a:pt x="28" y="79"/>
                                </a:lnTo>
                                <a:lnTo>
                                  <a:pt x="25" y="82"/>
                                </a:lnTo>
                                <a:lnTo>
                                  <a:pt x="23" y="85"/>
                                </a:lnTo>
                                <a:lnTo>
                                  <a:pt x="21" y="86"/>
                                </a:lnTo>
                                <a:lnTo>
                                  <a:pt x="18" y="88"/>
                                </a:lnTo>
                                <a:lnTo>
                                  <a:pt x="16" y="88"/>
                                </a:lnTo>
                                <a:lnTo>
                                  <a:pt x="16" y="91"/>
                                </a:lnTo>
                                <a:lnTo>
                                  <a:pt x="2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69"/>
                        <wps:cNvSpPr>
                          <a:spLocks/>
                        </wps:cNvSpPr>
                        <wps:spPr bwMode="auto">
                          <a:xfrm>
                            <a:off x="10218" y="2967"/>
                            <a:ext cx="55" cy="91"/>
                          </a:xfrm>
                          <a:custGeom>
                            <a:avLst/>
                            <a:gdLst>
                              <a:gd name="T0" fmla="*/ 26 w 55"/>
                              <a:gd name="T1" fmla="*/ 88 h 91"/>
                              <a:gd name="T2" fmla="*/ 23 w 55"/>
                              <a:gd name="T3" fmla="*/ 86 h 91"/>
                              <a:gd name="T4" fmla="*/ 21 w 55"/>
                              <a:gd name="T5" fmla="*/ 85 h 91"/>
                              <a:gd name="T6" fmla="*/ 18 w 55"/>
                              <a:gd name="T7" fmla="*/ 81 h 91"/>
                              <a:gd name="T8" fmla="*/ 16 w 55"/>
                              <a:gd name="T9" fmla="*/ 78 h 91"/>
                              <a:gd name="T10" fmla="*/ 14 w 55"/>
                              <a:gd name="T11" fmla="*/ 73 h 91"/>
                              <a:gd name="T12" fmla="*/ 13 w 55"/>
                              <a:gd name="T13" fmla="*/ 68 h 91"/>
                              <a:gd name="T14" fmla="*/ 12 w 55"/>
                              <a:gd name="T15" fmla="*/ 63 h 91"/>
                              <a:gd name="T16" fmla="*/ 12 w 55"/>
                              <a:gd name="T17" fmla="*/ 56 h 91"/>
                              <a:gd name="T18" fmla="*/ 12 w 55"/>
                              <a:gd name="T19" fmla="*/ 51 h 91"/>
                              <a:gd name="T20" fmla="*/ 13 w 55"/>
                              <a:gd name="T21" fmla="*/ 45 h 91"/>
                              <a:gd name="T22" fmla="*/ 14 w 55"/>
                              <a:gd name="T23" fmla="*/ 40 h 91"/>
                              <a:gd name="T24" fmla="*/ 16 w 55"/>
                              <a:gd name="T25" fmla="*/ 34 h 91"/>
                              <a:gd name="T26" fmla="*/ 18 w 55"/>
                              <a:gd name="T27" fmla="*/ 29 h 91"/>
                              <a:gd name="T28" fmla="*/ 20 w 55"/>
                              <a:gd name="T29" fmla="*/ 25 h 91"/>
                              <a:gd name="T30" fmla="*/ 22 w 55"/>
                              <a:gd name="T31" fmla="*/ 21 h 91"/>
                              <a:gd name="T32" fmla="*/ 26 w 55"/>
                              <a:gd name="T33" fmla="*/ 17 h 91"/>
                              <a:gd name="T34" fmla="*/ 29 w 55"/>
                              <a:gd name="T35" fmla="*/ 13 h 91"/>
                              <a:gd name="T36" fmla="*/ 32 w 55"/>
                              <a:gd name="T37" fmla="*/ 10 h 91"/>
                              <a:gd name="T38" fmla="*/ 36 w 55"/>
                              <a:gd name="T39" fmla="*/ 7 h 91"/>
                              <a:gd name="T40" fmla="*/ 40 w 55"/>
                              <a:gd name="T41" fmla="*/ 6 h 91"/>
                              <a:gd name="T42" fmla="*/ 43 w 55"/>
                              <a:gd name="T43" fmla="*/ 4 h 91"/>
                              <a:gd name="T44" fmla="*/ 48 w 55"/>
                              <a:gd name="T45" fmla="*/ 3 h 91"/>
                              <a:gd name="T46" fmla="*/ 54 w 55"/>
                              <a:gd name="T47" fmla="*/ 2 h 91"/>
                              <a:gd name="T48" fmla="*/ 54 w 55"/>
                              <a:gd name="T49" fmla="*/ 0 h 91"/>
                              <a:gd name="T50" fmla="*/ 45 w 55"/>
                              <a:gd name="T51" fmla="*/ 0 h 91"/>
                              <a:gd name="T52" fmla="*/ 40 w 55"/>
                              <a:gd name="T53" fmla="*/ 1 h 91"/>
                              <a:gd name="T54" fmla="*/ 35 w 55"/>
                              <a:gd name="T55" fmla="*/ 3 h 91"/>
                              <a:gd name="T56" fmla="*/ 30 w 55"/>
                              <a:gd name="T57" fmla="*/ 4 h 91"/>
                              <a:gd name="T58" fmla="*/ 24 w 55"/>
                              <a:gd name="T59" fmla="*/ 8 h 91"/>
                              <a:gd name="T60" fmla="*/ 18 w 55"/>
                              <a:gd name="T61" fmla="*/ 13 h 91"/>
                              <a:gd name="T62" fmla="*/ 12 w 55"/>
                              <a:gd name="T63" fmla="*/ 19 h 91"/>
                              <a:gd name="T64" fmla="*/ 7 w 55"/>
                              <a:gd name="T65" fmla="*/ 25 h 91"/>
                              <a:gd name="T66" fmla="*/ 4 w 55"/>
                              <a:gd name="T67" fmla="*/ 32 h 91"/>
                              <a:gd name="T68" fmla="*/ 1 w 55"/>
                              <a:gd name="T69" fmla="*/ 40 h 91"/>
                              <a:gd name="T70" fmla="*/ 0 w 55"/>
                              <a:gd name="T71" fmla="*/ 47 h 91"/>
                              <a:gd name="T72" fmla="*/ 0 w 55"/>
                              <a:gd name="T73" fmla="*/ 67 h 91"/>
                              <a:gd name="T74" fmla="*/ 4 w 55"/>
                              <a:gd name="T75" fmla="*/ 78 h 91"/>
                              <a:gd name="T76" fmla="*/ 12 w 55"/>
                              <a:gd name="T77" fmla="*/ 85 h 91"/>
                              <a:gd name="T78" fmla="*/ 16 w 55"/>
                              <a:gd name="T79" fmla="*/ 89 h 91"/>
                              <a:gd name="T80" fmla="*/ 21 w 55"/>
                              <a:gd name="T81" fmla="*/ 91 h 91"/>
                              <a:gd name="T82" fmla="*/ 27 w 55"/>
                              <a:gd name="T83" fmla="*/ 91 h 91"/>
                              <a:gd name="T84" fmla="*/ 26 w 55"/>
                              <a:gd name="T85" fmla="*/ 8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91">
                                <a:moveTo>
                                  <a:pt x="26" y="88"/>
                                </a:moveTo>
                                <a:lnTo>
                                  <a:pt x="23" y="86"/>
                                </a:lnTo>
                                <a:lnTo>
                                  <a:pt x="21" y="85"/>
                                </a:lnTo>
                                <a:lnTo>
                                  <a:pt x="18" y="81"/>
                                </a:lnTo>
                                <a:lnTo>
                                  <a:pt x="16" y="78"/>
                                </a:lnTo>
                                <a:lnTo>
                                  <a:pt x="14" y="73"/>
                                </a:lnTo>
                                <a:lnTo>
                                  <a:pt x="13" y="68"/>
                                </a:lnTo>
                                <a:lnTo>
                                  <a:pt x="12" y="63"/>
                                </a:lnTo>
                                <a:lnTo>
                                  <a:pt x="12" y="56"/>
                                </a:lnTo>
                                <a:lnTo>
                                  <a:pt x="12" y="51"/>
                                </a:lnTo>
                                <a:lnTo>
                                  <a:pt x="13" y="45"/>
                                </a:lnTo>
                                <a:lnTo>
                                  <a:pt x="14" y="40"/>
                                </a:lnTo>
                                <a:lnTo>
                                  <a:pt x="16" y="34"/>
                                </a:lnTo>
                                <a:lnTo>
                                  <a:pt x="18" y="29"/>
                                </a:lnTo>
                                <a:lnTo>
                                  <a:pt x="20" y="25"/>
                                </a:lnTo>
                                <a:lnTo>
                                  <a:pt x="22" y="21"/>
                                </a:lnTo>
                                <a:lnTo>
                                  <a:pt x="26" y="17"/>
                                </a:lnTo>
                                <a:lnTo>
                                  <a:pt x="29" y="13"/>
                                </a:lnTo>
                                <a:lnTo>
                                  <a:pt x="32" y="10"/>
                                </a:lnTo>
                                <a:lnTo>
                                  <a:pt x="36" y="7"/>
                                </a:lnTo>
                                <a:lnTo>
                                  <a:pt x="40" y="6"/>
                                </a:lnTo>
                                <a:lnTo>
                                  <a:pt x="43" y="4"/>
                                </a:lnTo>
                                <a:lnTo>
                                  <a:pt x="48" y="3"/>
                                </a:lnTo>
                                <a:lnTo>
                                  <a:pt x="54" y="2"/>
                                </a:lnTo>
                                <a:lnTo>
                                  <a:pt x="54" y="0"/>
                                </a:lnTo>
                                <a:lnTo>
                                  <a:pt x="45" y="0"/>
                                </a:lnTo>
                                <a:lnTo>
                                  <a:pt x="40" y="1"/>
                                </a:lnTo>
                                <a:lnTo>
                                  <a:pt x="35" y="3"/>
                                </a:lnTo>
                                <a:lnTo>
                                  <a:pt x="30" y="4"/>
                                </a:lnTo>
                                <a:lnTo>
                                  <a:pt x="24" y="8"/>
                                </a:lnTo>
                                <a:lnTo>
                                  <a:pt x="18" y="13"/>
                                </a:lnTo>
                                <a:lnTo>
                                  <a:pt x="12" y="19"/>
                                </a:lnTo>
                                <a:lnTo>
                                  <a:pt x="7" y="25"/>
                                </a:lnTo>
                                <a:lnTo>
                                  <a:pt x="4" y="32"/>
                                </a:lnTo>
                                <a:lnTo>
                                  <a:pt x="1" y="40"/>
                                </a:lnTo>
                                <a:lnTo>
                                  <a:pt x="0" y="47"/>
                                </a:lnTo>
                                <a:lnTo>
                                  <a:pt x="0" y="67"/>
                                </a:lnTo>
                                <a:lnTo>
                                  <a:pt x="4" y="78"/>
                                </a:lnTo>
                                <a:lnTo>
                                  <a:pt x="12" y="85"/>
                                </a:lnTo>
                                <a:lnTo>
                                  <a:pt x="16" y="89"/>
                                </a:lnTo>
                                <a:lnTo>
                                  <a:pt x="21" y="91"/>
                                </a:lnTo>
                                <a:lnTo>
                                  <a:pt x="27" y="91"/>
                                </a:lnTo>
                                <a:lnTo>
                                  <a:pt x="2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0"/>
                        <wps:cNvSpPr>
                          <a:spLocks/>
                        </wps:cNvSpPr>
                        <wps:spPr bwMode="auto">
                          <a:xfrm>
                            <a:off x="10232" y="3001"/>
                            <a:ext cx="42" cy="57"/>
                          </a:xfrm>
                          <a:custGeom>
                            <a:avLst/>
                            <a:gdLst>
                              <a:gd name="T0" fmla="*/ 3 w 42"/>
                              <a:gd name="T1" fmla="*/ 9 h 57"/>
                              <a:gd name="T2" fmla="*/ 6 w 42"/>
                              <a:gd name="T3" fmla="*/ 7 h 57"/>
                              <a:gd name="T4" fmla="*/ 8 w 42"/>
                              <a:gd name="T5" fmla="*/ 6 h 57"/>
                              <a:gd name="T6" fmla="*/ 10 w 42"/>
                              <a:gd name="T7" fmla="*/ 6 h 57"/>
                              <a:gd name="T8" fmla="*/ 12 w 42"/>
                              <a:gd name="T9" fmla="*/ 5 h 57"/>
                              <a:gd name="T10" fmla="*/ 19 w 42"/>
                              <a:gd name="T11" fmla="*/ 5 h 57"/>
                              <a:gd name="T12" fmla="*/ 23 w 42"/>
                              <a:gd name="T13" fmla="*/ 8 h 57"/>
                              <a:gd name="T14" fmla="*/ 26 w 42"/>
                              <a:gd name="T15" fmla="*/ 13 h 57"/>
                              <a:gd name="T16" fmla="*/ 29 w 42"/>
                              <a:gd name="T17" fmla="*/ 19 h 57"/>
                              <a:gd name="T18" fmla="*/ 30 w 42"/>
                              <a:gd name="T19" fmla="*/ 25 h 57"/>
                              <a:gd name="T20" fmla="*/ 30 w 42"/>
                              <a:gd name="T21" fmla="*/ 39 h 57"/>
                              <a:gd name="T22" fmla="*/ 29 w 42"/>
                              <a:gd name="T23" fmla="*/ 44 h 57"/>
                              <a:gd name="T24" fmla="*/ 26 w 42"/>
                              <a:gd name="T25" fmla="*/ 48 h 57"/>
                              <a:gd name="T26" fmla="*/ 23 w 42"/>
                              <a:gd name="T27" fmla="*/ 51 h 57"/>
                              <a:gd name="T28" fmla="*/ 19 w 42"/>
                              <a:gd name="T29" fmla="*/ 53 h 57"/>
                              <a:gd name="T30" fmla="*/ 13 w 42"/>
                              <a:gd name="T31" fmla="*/ 53 h 57"/>
                              <a:gd name="T32" fmla="*/ 14 w 42"/>
                              <a:gd name="T33" fmla="*/ 57 h 57"/>
                              <a:gd name="T34" fmla="*/ 23 w 42"/>
                              <a:gd name="T35" fmla="*/ 57 h 57"/>
                              <a:gd name="T36" fmla="*/ 30 w 42"/>
                              <a:gd name="T37" fmla="*/ 53 h 57"/>
                              <a:gd name="T38" fmla="*/ 35 w 42"/>
                              <a:gd name="T39" fmla="*/ 46 h 57"/>
                              <a:gd name="T40" fmla="*/ 40 w 42"/>
                              <a:gd name="T41" fmla="*/ 40 h 57"/>
                              <a:gd name="T42" fmla="*/ 42 w 42"/>
                              <a:gd name="T43" fmla="*/ 33 h 57"/>
                              <a:gd name="T44" fmla="*/ 42 w 42"/>
                              <a:gd name="T45" fmla="*/ 18 h 57"/>
                              <a:gd name="T46" fmla="*/ 40 w 42"/>
                              <a:gd name="T47" fmla="*/ 12 h 57"/>
                              <a:gd name="T48" fmla="*/ 35 w 42"/>
                              <a:gd name="T49" fmla="*/ 7 h 57"/>
                              <a:gd name="T50" fmla="*/ 31 w 42"/>
                              <a:gd name="T51" fmla="*/ 2 h 57"/>
                              <a:gd name="T52" fmla="*/ 25 w 42"/>
                              <a:gd name="T53" fmla="*/ 0 h 57"/>
                              <a:gd name="T54" fmla="*/ 13 w 42"/>
                              <a:gd name="T55" fmla="*/ 0 h 57"/>
                              <a:gd name="T56" fmla="*/ 7 w 42"/>
                              <a:gd name="T57" fmla="*/ 2 h 57"/>
                              <a:gd name="T58" fmla="*/ 1 w 42"/>
                              <a:gd name="T59" fmla="*/ 6 h 57"/>
                              <a:gd name="T60" fmla="*/ 0 w 42"/>
                              <a:gd name="T61" fmla="*/ 11 h 57"/>
                              <a:gd name="T62" fmla="*/ 3 w 42"/>
                              <a:gd name="T63"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57">
                                <a:moveTo>
                                  <a:pt x="3" y="9"/>
                                </a:moveTo>
                                <a:lnTo>
                                  <a:pt x="6" y="7"/>
                                </a:lnTo>
                                <a:lnTo>
                                  <a:pt x="8" y="6"/>
                                </a:lnTo>
                                <a:lnTo>
                                  <a:pt x="10" y="6"/>
                                </a:lnTo>
                                <a:lnTo>
                                  <a:pt x="12" y="5"/>
                                </a:lnTo>
                                <a:lnTo>
                                  <a:pt x="19" y="5"/>
                                </a:lnTo>
                                <a:lnTo>
                                  <a:pt x="23" y="8"/>
                                </a:lnTo>
                                <a:lnTo>
                                  <a:pt x="26" y="13"/>
                                </a:lnTo>
                                <a:lnTo>
                                  <a:pt x="29" y="19"/>
                                </a:lnTo>
                                <a:lnTo>
                                  <a:pt x="30" y="25"/>
                                </a:lnTo>
                                <a:lnTo>
                                  <a:pt x="30" y="39"/>
                                </a:lnTo>
                                <a:lnTo>
                                  <a:pt x="29" y="44"/>
                                </a:lnTo>
                                <a:lnTo>
                                  <a:pt x="26" y="48"/>
                                </a:lnTo>
                                <a:lnTo>
                                  <a:pt x="23" y="51"/>
                                </a:lnTo>
                                <a:lnTo>
                                  <a:pt x="19" y="53"/>
                                </a:lnTo>
                                <a:lnTo>
                                  <a:pt x="13" y="53"/>
                                </a:lnTo>
                                <a:lnTo>
                                  <a:pt x="14" y="57"/>
                                </a:lnTo>
                                <a:lnTo>
                                  <a:pt x="23" y="57"/>
                                </a:lnTo>
                                <a:lnTo>
                                  <a:pt x="30" y="53"/>
                                </a:lnTo>
                                <a:lnTo>
                                  <a:pt x="35" y="46"/>
                                </a:lnTo>
                                <a:lnTo>
                                  <a:pt x="40" y="40"/>
                                </a:lnTo>
                                <a:lnTo>
                                  <a:pt x="42" y="33"/>
                                </a:lnTo>
                                <a:lnTo>
                                  <a:pt x="42" y="18"/>
                                </a:lnTo>
                                <a:lnTo>
                                  <a:pt x="40" y="12"/>
                                </a:lnTo>
                                <a:lnTo>
                                  <a:pt x="35" y="7"/>
                                </a:lnTo>
                                <a:lnTo>
                                  <a:pt x="31" y="2"/>
                                </a:lnTo>
                                <a:lnTo>
                                  <a:pt x="25" y="0"/>
                                </a:lnTo>
                                <a:lnTo>
                                  <a:pt x="13" y="0"/>
                                </a:lnTo>
                                <a:lnTo>
                                  <a:pt x="7" y="2"/>
                                </a:lnTo>
                                <a:lnTo>
                                  <a:pt x="1" y="6"/>
                                </a:lnTo>
                                <a:lnTo>
                                  <a:pt x="0" y="11"/>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10288" y="2967"/>
                            <a:ext cx="49" cy="91"/>
                          </a:xfrm>
                          <a:custGeom>
                            <a:avLst/>
                            <a:gdLst>
                              <a:gd name="T0" fmla="*/ 0 w 49"/>
                              <a:gd name="T1" fmla="*/ 70 h 91"/>
                              <a:gd name="T2" fmla="*/ 0 w 49"/>
                              <a:gd name="T3" fmla="*/ 75 h 91"/>
                              <a:gd name="T4" fmla="*/ 1 w 49"/>
                              <a:gd name="T5" fmla="*/ 79 h 91"/>
                              <a:gd name="T6" fmla="*/ 5 w 49"/>
                              <a:gd name="T7" fmla="*/ 83 h 91"/>
                              <a:gd name="T8" fmla="*/ 10 w 49"/>
                              <a:gd name="T9" fmla="*/ 89 h 91"/>
                              <a:gd name="T10" fmla="*/ 16 w 49"/>
                              <a:gd name="T11" fmla="*/ 91 h 91"/>
                              <a:gd name="T12" fmla="*/ 17 w 49"/>
                              <a:gd name="T13" fmla="*/ 86 h 91"/>
                              <a:gd name="T14" fmla="*/ 14 w 49"/>
                              <a:gd name="T15" fmla="*/ 83 h 91"/>
                              <a:gd name="T16" fmla="*/ 11 w 49"/>
                              <a:gd name="T17" fmla="*/ 79 h 91"/>
                              <a:gd name="T18" fmla="*/ 9 w 49"/>
                              <a:gd name="T19" fmla="*/ 75 h 91"/>
                              <a:gd name="T20" fmla="*/ 9 w 49"/>
                              <a:gd name="T21" fmla="*/ 65 h 91"/>
                              <a:gd name="T22" fmla="*/ 10 w 49"/>
                              <a:gd name="T23" fmla="*/ 61 h 91"/>
                              <a:gd name="T24" fmla="*/ 12 w 49"/>
                              <a:gd name="T25" fmla="*/ 58 h 91"/>
                              <a:gd name="T26" fmla="*/ 14 w 49"/>
                              <a:gd name="T27" fmla="*/ 54 h 91"/>
                              <a:gd name="T28" fmla="*/ 16 w 49"/>
                              <a:gd name="T29" fmla="*/ 51 h 91"/>
                              <a:gd name="T30" fmla="*/ 20 w 49"/>
                              <a:gd name="T31" fmla="*/ 48 h 91"/>
                              <a:gd name="T32" fmla="*/ 27 w 49"/>
                              <a:gd name="T33" fmla="*/ 38 h 91"/>
                              <a:gd name="T34" fmla="*/ 17 w 49"/>
                              <a:gd name="T35" fmla="*/ 29 h 91"/>
                              <a:gd name="T36" fmla="*/ 15 w 49"/>
                              <a:gd name="T37" fmla="*/ 27 h 91"/>
                              <a:gd name="T38" fmla="*/ 13 w 49"/>
                              <a:gd name="T39" fmla="*/ 25 h 91"/>
                              <a:gd name="T40" fmla="*/ 12 w 49"/>
                              <a:gd name="T41" fmla="*/ 23 h 91"/>
                              <a:gd name="T42" fmla="*/ 11 w 49"/>
                              <a:gd name="T43" fmla="*/ 21 h 91"/>
                              <a:gd name="T44" fmla="*/ 10 w 49"/>
                              <a:gd name="T45" fmla="*/ 18 h 91"/>
                              <a:gd name="T46" fmla="*/ 10 w 49"/>
                              <a:gd name="T47" fmla="*/ 13 h 91"/>
                              <a:gd name="T48" fmla="*/ 12 w 49"/>
                              <a:gd name="T49" fmla="*/ 10 h 91"/>
                              <a:gd name="T50" fmla="*/ 14 w 49"/>
                              <a:gd name="T51" fmla="*/ 7 h 91"/>
                              <a:gd name="T52" fmla="*/ 17 w 49"/>
                              <a:gd name="T53" fmla="*/ 4 h 91"/>
                              <a:gd name="T54" fmla="*/ 21 w 49"/>
                              <a:gd name="T55" fmla="*/ 3 h 91"/>
                              <a:gd name="T56" fmla="*/ 30 w 49"/>
                              <a:gd name="T57" fmla="*/ 3 h 91"/>
                              <a:gd name="T58" fmla="*/ 33 w 49"/>
                              <a:gd name="T59" fmla="*/ 4 h 91"/>
                              <a:gd name="T60" fmla="*/ 36 w 49"/>
                              <a:gd name="T61" fmla="*/ 7 h 91"/>
                              <a:gd name="T62" fmla="*/ 39 w 49"/>
                              <a:gd name="T63" fmla="*/ 10 h 91"/>
                              <a:gd name="T64" fmla="*/ 40 w 49"/>
                              <a:gd name="T65" fmla="*/ 13 h 91"/>
                              <a:gd name="T66" fmla="*/ 40 w 49"/>
                              <a:gd name="T67" fmla="*/ 21 h 91"/>
                              <a:gd name="T68" fmla="*/ 39 w 49"/>
                              <a:gd name="T69" fmla="*/ 24 h 91"/>
                              <a:gd name="T70" fmla="*/ 38 w 49"/>
                              <a:gd name="T71" fmla="*/ 27 h 91"/>
                              <a:gd name="T72" fmla="*/ 38 w 49"/>
                              <a:gd name="T73" fmla="*/ 36 h 91"/>
                              <a:gd name="T74" fmla="*/ 43 w 49"/>
                              <a:gd name="T75" fmla="*/ 32 h 91"/>
                              <a:gd name="T76" fmla="*/ 45 w 49"/>
                              <a:gd name="T77" fmla="*/ 29 h 91"/>
                              <a:gd name="T78" fmla="*/ 48 w 49"/>
                              <a:gd name="T79" fmla="*/ 25 h 91"/>
                              <a:gd name="T80" fmla="*/ 49 w 49"/>
                              <a:gd name="T81" fmla="*/ 22 h 91"/>
                              <a:gd name="T82" fmla="*/ 49 w 49"/>
                              <a:gd name="T83" fmla="*/ 13 h 91"/>
                              <a:gd name="T84" fmla="*/ 47 w 49"/>
                              <a:gd name="T85" fmla="*/ 9 h 91"/>
                              <a:gd name="T86" fmla="*/ 42 w 49"/>
                              <a:gd name="T87" fmla="*/ 5 h 91"/>
                              <a:gd name="T88" fmla="*/ 38 w 49"/>
                              <a:gd name="T89" fmla="*/ 1 h 91"/>
                              <a:gd name="T90" fmla="*/ 32 w 49"/>
                              <a:gd name="T91" fmla="*/ 0 h 91"/>
                              <a:gd name="T92" fmla="*/ 18 w 49"/>
                              <a:gd name="T93" fmla="*/ 0 h 91"/>
                              <a:gd name="T94" fmla="*/ 12 w 49"/>
                              <a:gd name="T95" fmla="*/ 2 h 91"/>
                              <a:gd name="T96" fmla="*/ 7 w 49"/>
                              <a:gd name="T97" fmla="*/ 6 h 91"/>
                              <a:gd name="T98" fmla="*/ 3 w 49"/>
                              <a:gd name="T99" fmla="*/ 10 h 91"/>
                              <a:gd name="T100" fmla="*/ 1 w 49"/>
                              <a:gd name="T101" fmla="*/ 15 h 91"/>
                              <a:gd name="T102" fmla="*/ 1 w 49"/>
                              <a:gd name="T103" fmla="*/ 24 h 91"/>
                              <a:gd name="T104" fmla="*/ 2 w 49"/>
                              <a:gd name="T105" fmla="*/ 28 h 91"/>
                              <a:gd name="T106" fmla="*/ 4 w 49"/>
                              <a:gd name="T107" fmla="*/ 32 h 91"/>
                              <a:gd name="T108" fmla="*/ 6 w 49"/>
                              <a:gd name="T109" fmla="*/ 35 h 91"/>
                              <a:gd name="T110" fmla="*/ 10 w 49"/>
                              <a:gd name="T111" fmla="*/ 40 h 91"/>
                              <a:gd name="T112" fmla="*/ 17 w 49"/>
                              <a:gd name="T113" fmla="*/ 45 h 91"/>
                              <a:gd name="T114" fmla="*/ 11 w 49"/>
                              <a:gd name="T115" fmla="*/ 50 h 91"/>
                              <a:gd name="T116" fmla="*/ 6 w 49"/>
                              <a:gd name="T117" fmla="*/ 54 h 91"/>
                              <a:gd name="T118" fmla="*/ 4 w 49"/>
                              <a:gd name="T119" fmla="*/ 58 h 91"/>
                              <a:gd name="T120" fmla="*/ 1 w 49"/>
                              <a:gd name="T121" fmla="*/ 62 h 91"/>
                              <a:gd name="T122" fmla="*/ 0 w 49"/>
                              <a:gd name="T123" fmla="*/ 66 h 91"/>
                              <a:gd name="T124" fmla="*/ 0 w 49"/>
                              <a:gd name="T125" fmla="*/ 7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 h="91">
                                <a:moveTo>
                                  <a:pt x="0" y="70"/>
                                </a:moveTo>
                                <a:lnTo>
                                  <a:pt x="0" y="75"/>
                                </a:lnTo>
                                <a:lnTo>
                                  <a:pt x="1" y="79"/>
                                </a:lnTo>
                                <a:lnTo>
                                  <a:pt x="5" y="83"/>
                                </a:lnTo>
                                <a:lnTo>
                                  <a:pt x="10" y="89"/>
                                </a:lnTo>
                                <a:lnTo>
                                  <a:pt x="16" y="91"/>
                                </a:lnTo>
                                <a:lnTo>
                                  <a:pt x="17" y="86"/>
                                </a:lnTo>
                                <a:lnTo>
                                  <a:pt x="14" y="83"/>
                                </a:lnTo>
                                <a:lnTo>
                                  <a:pt x="11" y="79"/>
                                </a:lnTo>
                                <a:lnTo>
                                  <a:pt x="9" y="75"/>
                                </a:lnTo>
                                <a:lnTo>
                                  <a:pt x="9" y="65"/>
                                </a:lnTo>
                                <a:lnTo>
                                  <a:pt x="10" y="61"/>
                                </a:lnTo>
                                <a:lnTo>
                                  <a:pt x="12" y="58"/>
                                </a:lnTo>
                                <a:lnTo>
                                  <a:pt x="14" y="54"/>
                                </a:lnTo>
                                <a:lnTo>
                                  <a:pt x="16" y="51"/>
                                </a:lnTo>
                                <a:lnTo>
                                  <a:pt x="20" y="48"/>
                                </a:lnTo>
                                <a:lnTo>
                                  <a:pt x="27" y="38"/>
                                </a:lnTo>
                                <a:lnTo>
                                  <a:pt x="17" y="29"/>
                                </a:lnTo>
                                <a:lnTo>
                                  <a:pt x="15" y="27"/>
                                </a:lnTo>
                                <a:lnTo>
                                  <a:pt x="13" y="25"/>
                                </a:lnTo>
                                <a:lnTo>
                                  <a:pt x="12" y="23"/>
                                </a:lnTo>
                                <a:lnTo>
                                  <a:pt x="11" y="21"/>
                                </a:lnTo>
                                <a:lnTo>
                                  <a:pt x="10" y="18"/>
                                </a:lnTo>
                                <a:lnTo>
                                  <a:pt x="10" y="13"/>
                                </a:lnTo>
                                <a:lnTo>
                                  <a:pt x="12" y="10"/>
                                </a:lnTo>
                                <a:lnTo>
                                  <a:pt x="14" y="7"/>
                                </a:lnTo>
                                <a:lnTo>
                                  <a:pt x="17" y="4"/>
                                </a:lnTo>
                                <a:lnTo>
                                  <a:pt x="21" y="3"/>
                                </a:lnTo>
                                <a:lnTo>
                                  <a:pt x="30" y="3"/>
                                </a:lnTo>
                                <a:lnTo>
                                  <a:pt x="33" y="4"/>
                                </a:lnTo>
                                <a:lnTo>
                                  <a:pt x="36" y="7"/>
                                </a:lnTo>
                                <a:lnTo>
                                  <a:pt x="39" y="10"/>
                                </a:lnTo>
                                <a:lnTo>
                                  <a:pt x="40" y="13"/>
                                </a:lnTo>
                                <a:lnTo>
                                  <a:pt x="40" y="21"/>
                                </a:lnTo>
                                <a:lnTo>
                                  <a:pt x="39" y="24"/>
                                </a:lnTo>
                                <a:lnTo>
                                  <a:pt x="38" y="27"/>
                                </a:lnTo>
                                <a:lnTo>
                                  <a:pt x="38" y="36"/>
                                </a:lnTo>
                                <a:lnTo>
                                  <a:pt x="43" y="32"/>
                                </a:lnTo>
                                <a:lnTo>
                                  <a:pt x="45" y="29"/>
                                </a:lnTo>
                                <a:lnTo>
                                  <a:pt x="48" y="25"/>
                                </a:lnTo>
                                <a:lnTo>
                                  <a:pt x="49" y="22"/>
                                </a:lnTo>
                                <a:lnTo>
                                  <a:pt x="49" y="13"/>
                                </a:lnTo>
                                <a:lnTo>
                                  <a:pt x="47" y="9"/>
                                </a:lnTo>
                                <a:lnTo>
                                  <a:pt x="42" y="5"/>
                                </a:lnTo>
                                <a:lnTo>
                                  <a:pt x="38" y="1"/>
                                </a:lnTo>
                                <a:lnTo>
                                  <a:pt x="32" y="0"/>
                                </a:lnTo>
                                <a:lnTo>
                                  <a:pt x="18" y="0"/>
                                </a:lnTo>
                                <a:lnTo>
                                  <a:pt x="12" y="2"/>
                                </a:lnTo>
                                <a:lnTo>
                                  <a:pt x="7" y="6"/>
                                </a:lnTo>
                                <a:lnTo>
                                  <a:pt x="3" y="10"/>
                                </a:lnTo>
                                <a:lnTo>
                                  <a:pt x="1" y="15"/>
                                </a:lnTo>
                                <a:lnTo>
                                  <a:pt x="1" y="24"/>
                                </a:lnTo>
                                <a:lnTo>
                                  <a:pt x="2" y="28"/>
                                </a:lnTo>
                                <a:lnTo>
                                  <a:pt x="4" y="32"/>
                                </a:lnTo>
                                <a:lnTo>
                                  <a:pt x="6" y="35"/>
                                </a:lnTo>
                                <a:lnTo>
                                  <a:pt x="10" y="40"/>
                                </a:lnTo>
                                <a:lnTo>
                                  <a:pt x="17" y="45"/>
                                </a:lnTo>
                                <a:lnTo>
                                  <a:pt x="11" y="50"/>
                                </a:lnTo>
                                <a:lnTo>
                                  <a:pt x="6" y="54"/>
                                </a:lnTo>
                                <a:lnTo>
                                  <a:pt x="4" y="58"/>
                                </a:lnTo>
                                <a:lnTo>
                                  <a:pt x="1" y="62"/>
                                </a:lnTo>
                                <a:lnTo>
                                  <a:pt x="0" y="66"/>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2"/>
                        <wps:cNvSpPr>
                          <a:spLocks/>
                        </wps:cNvSpPr>
                        <wps:spPr bwMode="auto">
                          <a:xfrm>
                            <a:off x="10305" y="2994"/>
                            <a:ext cx="34" cy="64"/>
                          </a:xfrm>
                          <a:custGeom>
                            <a:avLst/>
                            <a:gdLst>
                              <a:gd name="T0" fmla="*/ 23 w 34"/>
                              <a:gd name="T1" fmla="*/ 54 h 64"/>
                              <a:gd name="T2" fmla="*/ 21 w 34"/>
                              <a:gd name="T3" fmla="*/ 56 h 64"/>
                              <a:gd name="T4" fmla="*/ 18 w 34"/>
                              <a:gd name="T5" fmla="*/ 59 h 64"/>
                              <a:gd name="T6" fmla="*/ 14 w 34"/>
                              <a:gd name="T7" fmla="*/ 60 h 64"/>
                              <a:gd name="T8" fmla="*/ 4 w 34"/>
                              <a:gd name="T9" fmla="*/ 60 h 64"/>
                              <a:gd name="T10" fmla="*/ 0 w 34"/>
                              <a:gd name="T11" fmla="*/ 58 h 64"/>
                              <a:gd name="T12" fmla="*/ 0 w 34"/>
                              <a:gd name="T13" fmla="*/ 64 h 64"/>
                              <a:gd name="T14" fmla="*/ 16 w 34"/>
                              <a:gd name="T15" fmla="*/ 64 h 64"/>
                              <a:gd name="T16" fmla="*/ 22 w 34"/>
                              <a:gd name="T17" fmla="*/ 61 h 64"/>
                              <a:gd name="T18" fmla="*/ 27 w 34"/>
                              <a:gd name="T19" fmla="*/ 57 h 64"/>
                              <a:gd name="T20" fmla="*/ 32 w 34"/>
                              <a:gd name="T21" fmla="*/ 53 h 64"/>
                              <a:gd name="T22" fmla="*/ 34 w 34"/>
                              <a:gd name="T23" fmla="*/ 47 h 64"/>
                              <a:gd name="T24" fmla="*/ 34 w 34"/>
                              <a:gd name="T25" fmla="*/ 37 h 64"/>
                              <a:gd name="T26" fmla="*/ 32 w 34"/>
                              <a:gd name="T27" fmla="*/ 32 h 64"/>
                              <a:gd name="T28" fmla="*/ 29 w 34"/>
                              <a:gd name="T29" fmla="*/ 27 h 64"/>
                              <a:gd name="T30" fmla="*/ 26 w 34"/>
                              <a:gd name="T31" fmla="*/ 24 h 64"/>
                              <a:gd name="T32" fmla="*/ 21 w 34"/>
                              <a:gd name="T33" fmla="*/ 19 h 64"/>
                              <a:gd name="T34" fmla="*/ 13 w 34"/>
                              <a:gd name="T35" fmla="*/ 13 h 64"/>
                              <a:gd name="T36" fmla="*/ 21 w 34"/>
                              <a:gd name="T37" fmla="*/ 9 h 64"/>
                              <a:gd name="T38" fmla="*/ 21 w 34"/>
                              <a:gd name="T39" fmla="*/ 0 h 64"/>
                              <a:gd name="T40" fmla="*/ 19 w 34"/>
                              <a:gd name="T41" fmla="*/ 3 h 64"/>
                              <a:gd name="T42" fmla="*/ 16 w 34"/>
                              <a:gd name="T43" fmla="*/ 6 h 64"/>
                              <a:gd name="T44" fmla="*/ 10 w 34"/>
                              <a:gd name="T45" fmla="*/ 11 h 64"/>
                              <a:gd name="T46" fmla="*/ 3 w 34"/>
                              <a:gd name="T47" fmla="*/ 20 h 64"/>
                              <a:gd name="T48" fmla="*/ 13 w 34"/>
                              <a:gd name="T49" fmla="*/ 27 h 64"/>
                              <a:gd name="T50" fmla="*/ 19 w 34"/>
                              <a:gd name="T51" fmla="*/ 33 h 64"/>
                              <a:gd name="T52" fmla="*/ 22 w 34"/>
                              <a:gd name="T53" fmla="*/ 38 h 64"/>
                              <a:gd name="T54" fmla="*/ 24 w 34"/>
                              <a:gd name="T55" fmla="*/ 41 h 64"/>
                              <a:gd name="T56" fmla="*/ 25 w 34"/>
                              <a:gd name="T57" fmla="*/ 43 h 64"/>
                              <a:gd name="T58" fmla="*/ 25 w 34"/>
                              <a:gd name="T59" fmla="*/ 50 h 64"/>
                              <a:gd name="T60" fmla="*/ 23 w 34"/>
                              <a:gd name="T61"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64">
                                <a:moveTo>
                                  <a:pt x="23" y="54"/>
                                </a:moveTo>
                                <a:lnTo>
                                  <a:pt x="21" y="56"/>
                                </a:lnTo>
                                <a:lnTo>
                                  <a:pt x="18" y="59"/>
                                </a:lnTo>
                                <a:lnTo>
                                  <a:pt x="14" y="60"/>
                                </a:lnTo>
                                <a:lnTo>
                                  <a:pt x="4" y="60"/>
                                </a:lnTo>
                                <a:lnTo>
                                  <a:pt x="0" y="58"/>
                                </a:lnTo>
                                <a:lnTo>
                                  <a:pt x="0" y="64"/>
                                </a:lnTo>
                                <a:lnTo>
                                  <a:pt x="16" y="64"/>
                                </a:lnTo>
                                <a:lnTo>
                                  <a:pt x="22" y="61"/>
                                </a:lnTo>
                                <a:lnTo>
                                  <a:pt x="27" y="57"/>
                                </a:lnTo>
                                <a:lnTo>
                                  <a:pt x="32" y="53"/>
                                </a:lnTo>
                                <a:lnTo>
                                  <a:pt x="34" y="47"/>
                                </a:lnTo>
                                <a:lnTo>
                                  <a:pt x="34" y="37"/>
                                </a:lnTo>
                                <a:lnTo>
                                  <a:pt x="32" y="32"/>
                                </a:lnTo>
                                <a:lnTo>
                                  <a:pt x="29" y="27"/>
                                </a:lnTo>
                                <a:lnTo>
                                  <a:pt x="26" y="24"/>
                                </a:lnTo>
                                <a:lnTo>
                                  <a:pt x="21" y="19"/>
                                </a:lnTo>
                                <a:lnTo>
                                  <a:pt x="13" y="13"/>
                                </a:lnTo>
                                <a:lnTo>
                                  <a:pt x="21" y="9"/>
                                </a:lnTo>
                                <a:lnTo>
                                  <a:pt x="21" y="0"/>
                                </a:lnTo>
                                <a:lnTo>
                                  <a:pt x="19" y="3"/>
                                </a:lnTo>
                                <a:lnTo>
                                  <a:pt x="16" y="6"/>
                                </a:lnTo>
                                <a:lnTo>
                                  <a:pt x="10" y="11"/>
                                </a:lnTo>
                                <a:lnTo>
                                  <a:pt x="3" y="20"/>
                                </a:lnTo>
                                <a:lnTo>
                                  <a:pt x="13" y="27"/>
                                </a:lnTo>
                                <a:lnTo>
                                  <a:pt x="19" y="33"/>
                                </a:lnTo>
                                <a:lnTo>
                                  <a:pt x="22" y="38"/>
                                </a:lnTo>
                                <a:lnTo>
                                  <a:pt x="24" y="41"/>
                                </a:lnTo>
                                <a:lnTo>
                                  <a:pt x="25" y="43"/>
                                </a:lnTo>
                                <a:lnTo>
                                  <a:pt x="25" y="50"/>
                                </a:lnTo>
                                <a:lnTo>
                                  <a:pt x="2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3"/>
                        <wps:cNvSpPr>
                          <a:spLocks/>
                        </wps:cNvSpPr>
                        <wps:spPr bwMode="auto">
                          <a:xfrm>
                            <a:off x="10211" y="3169"/>
                            <a:ext cx="60" cy="90"/>
                          </a:xfrm>
                          <a:custGeom>
                            <a:avLst/>
                            <a:gdLst>
                              <a:gd name="T0" fmla="*/ 0 w 60"/>
                              <a:gd name="T1" fmla="*/ 66 h 90"/>
                              <a:gd name="T2" fmla="*/ 37 w 60"/>
                              <a:gd name="T3" fmla="*/ 66 h 90"/>
                              <a:gd name="T4" fmla="*/ 6 w 60"/>
                              <a:gd name="T5" fmla="*/ 57 h 90"/>
                              <a:gd name="T6" fmla="*/ 37 w 60"/>
                              <a:gd name="T7" fmla="*/ 13 h 90"/>
                              <a:gd name="T8" fmla="*/ 37 w 60"/>
                              <a:gd name="T9" fmla="*/ 57 h 90"/>
                              <a:gd name="T10" fmla="*/ 6 w 60"/>
                              <a:gd name="T11" fmla="*/ 57 h 90"/>
                              <a:gd name="T12" fmla="*/ 37 w 60"/>
                              <a:gd name="T13" fmla="*/ 66 h 90"/>
                              <a:gd name="T14" fmla="*/ 37 w 60"/>
                              <a:gd name="T15" fmla="*/ 90 h 90"/>
                              <a:gd name="T16" fmla="*/ 48 w 60"/>
                              <a:gd name="T17" fmla="*/ 90 h 90"/>
                              <a:gd name="T18" fmla="*/ 48 w 60"/>
                              <a:gd name="T19" fmla="*/ 66 h 90"/>
                              <a:gd name="T20" fmla="*/ 59 w 60"/>
                              <a:gd name="T21" fmla="*/ 66 h 90"/>
                              <a:gd name="T22" fmla="*/ 59 w 60"/>
                              <a:gd name="T23" fmla="*/ 57 h 90"/>
                              <a:gd name="T24" fmla="*/ 48 w 60"/>
                              <a:gd name="T25" fmla="*/ 57 h 90"/>
                              <a:gd name="T26" fmla="*/ 48 w 60"/>
                              <a:gd name="T27" fmla="*/ 0 h 90"/>
                              <a:gd name="T28" fmla="*/ 41 w 60"/>
                              <a:gd name="T29" fmla="*/ 0 h 90"/>
                              <a:gd name="T30" fmla="*/ 0 w 60"/>
                              <a:gd name="T31" fmla="*/ 58 h 90"/>
                              <a:gd name="T32" fmla="*/ 0 w 60"/>
                              <a:gd name="T33" fmla="*/ 6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90">
                                <a:moveTo>
                                  <a:pt x="0" y="66"/>
                                </a:moveTo>
                                <a:lnTo>
                                  <a:pt x="37" y="66"/>
                                </a:lnTo>
                                <a:lnTo>
                                  <a:pt x="6" y="57"/>
                                </a:lnTo>
                                <a:lnTo>
                                  <a:pt x="37" y="13"/>
                                </a:lnTo>
                                <a:lnTo>
                                  <a:pt x="37" y="57"/>
                                </a:lnTo>
                                <a:lnTo>
                                  <a:pt x="6" y="57"/>
                                </a:lnTo>
                                <a:lnTo>
                                  <a:pt x="37" y="66"/>
                                </a:lnTo>
                                <a:lnTo>
                                  <a:pt x="37" y="90"/>
                                </a:lnTo>
                                <a:lnTo>
                                  <a:pt x="48" y="90"/>
                                </a:lnTo>
                                <a:lnTo>
                                  <a:pt x="48" y="66"/>
                                </a:lnTo>
                                <a:lnTo>
                                  <a:pt x="59" y="66"/>
                                </a:lnTo>
                                <a:lnTo>
                                  <a:pt x="59" y="57"/>
                                </a:lnTo>
                                <a:lnTo>
                                  <a:pt x="48" y="57"/>
                                </a:lnTo>
                                <a:lnTo>
                                  <a:pt x="48" y="0"/>
                                </a:lnTo>
                                <a:lnTo>
                                  <a:pt x="41" y="0"/>
                                </a:lnTo>
                                <a:lnTo>
                                  <a:pt x="0" y="58"/>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4"/>
                        <wps:cNvSpPr>
                          <a:spLocks/>
                        </wps:cNvSpPr>
                        <wps:spPr bwMode="auto">
                          <a:xfrm>
                            <a:off x="10282" y="3171"/>
                            <a:ext cx="51" cy="90"/>
                          </a:xfrm>
                          <a:custGeom>
                            <a:avLst/>
                            <a:gdLst>
                              <a:gd name="T0" fmla="*/ 46 w 51"/>
                              <a:gd name="T1" fmla="*/ 10 h 90"/>
                              <a:gd name="T2" fmla="*/ 51 w 51"/>
                              <a:gd name="T3" fmla="*/ 0 h 90"/>
                              <a:gd name="T4" fmla="*/ 19 w 51"/>
                              <a:gd name="T5" fmla="*/ 0 h 90"/>
                              <a:gd name="T6" fmla="*/ 3 w 51"/>
                              <a:gd name="T7" fmla="*/ 34 h 90"/>
                              <a:gd name="T8" fmla="*/ 10 w 51"/>
                              <a:gd name="T9" fmla="*/ 34 h 90"/>
                              <a:gd name="T10" fmla="*/ 17 w 51"/>
                              <a:gd name="T11" fmla="*/ 35 h 90"/>
                              <a:gd name="T12" fmla="*/ 22 w 51"/>
                              <a:gd name="T13" fmla="*/ 37 h 90"/>
                              <a:gd name="T14" fmla="*/ 28 w 51"/>
                              <a:gd name="T15" fmla="*/ 40 h 90"/>
                              <a:gd name="T16" fmla="*/ 33 w 51"/>
                              <a:gd name="T17" fmla="*/ 43 h 90"/>
                              <a:gd name="T18" fmla="*/ 36 w 51"/>
                              <a:gd name="T19" fmla="*/ 48 h 90"/>
                              <a:gd name="T20" fmla="*/ 39 w 51"/>
                              <a:gd name="T21" fmla="*/ 52 h 90"/>
                              <a:gd name="T22" fmla="*/ 41 w 51"/>
                              <a:gd name="T23" fmla="*/ 58 h 90"/>
                              <a:gd name="T24" fmla="*/ 41 w 51"/>
                              <a:gd name="T25" fmla="*/ 68 h 90"/>
                              <a:gd name="T26" fmla="*/ 39 w 51"/>
                              <a:gd name="T27" fmla="*/ 73 h 90"/>
                              <a:gd name="T28" fmla="*/ 35 w 51"/>
                              <a:gd name="T29" fmla="*/ 77 h 90"/>
                              <a:gd name="T30" fmla="*/ 32 w 51"/>
                              <a:gd name="T31" fmla="*/ 81 h 90"/>
                              <a:gd name="T32" fmla="*/ 27 w 51"/>
                              <a:gd name="T33" fmla="*/ 83 h 90"/>
                              <a:gd name="T34" fmla="*/ 18 w 51"/>
                              <a:gd name="T35" fmla="*/ 83 h 90"/>
                              <a:gd name="T36" fmla="*/ 15 w 51"/>
                              <a:gd name="T37" fmla="*/ 81 h 90"/>
                              <a:gd name="T38" fmla="*/ 12 w 51"/>
                              <a:gd name="T39" fmla="*/ 79 h 90"/>
                              <a:gd name="T40" fmla="*/ 10 w 51"/>
                              <a:gd name="T41" fmla="*/ 78 h 90"/>
                              <a:gd name="T42" fmla="*/ 9 w 51"/>
                              <a:gd name="T43" fmla="*/ 77 h 90"/>
                              <a:gd name="T44" fmla="*/ 8 w 51"/>
                              <a:gd name="T45" fmla="*/ 77 h 90"/>
                              <a:gd name="T46" fmla="*/ 7 w 51"/>
                              <a:gd name="T47" fmla="*/ 76 h 90"/>
                              <a:gd name="T48" fmla="*/ 3 w 51"/>
                              <a:gd name="T49" fmla="*/ 76 h 90"/>
                              <a:gd name="T50" fmla="*/ 2 w 51"/>
                              <a:gd name="T51" fmla="*/ 77 h 90"/>
                              <a:gd name="T52" fmla="*/ 1 w 51"/>
                              <a:gd name="T53" fmla="*/ 78 h 90"/>
                              <a:gd name="T54" fmla="*/ 0 w 51"/>
                              <a:gd name="T55" fmla="*/ 78 h 90"/>
                              <a:gd name="T56" fmla="*/ 0 w 51"/>
                              <a:gd name="T57" fmla="*/ 80 h 90"/>
                              <a:gd name="T58" fmla="*/ 0 w 51"/>
                              <a:gd name="T59" fmla="*/ 83 h 90"/>
                              <a:gd name="T60" fmla="*/ 1 w 51"/>
                              <a:gd name="T61" fmla="*/ 85 h 90"/>
                              <a:gd name="T62" fmla="*/ 3 w 51"/>
                              <a:gd name="T63" fmla="*/ 87 h 90"/>
                              <a:gd name="T64" fmla="*/ 6 w 51"/>
                              <a:gd name="T65" fmla="*/ 89 h 90"/>
                              <a:gd name="T66" fmla="*/ 9 w 51"/>
                              <a:gd name="T67" fmla="*/ 89 h 90"/>
                              <a:gd name="T68" fmla="*/ 20 w 51"/>
                              <a:gd name="T69" fmla="*/ 89 h 90"/>
                              <a:gd name="T70" fmla="*/ 25 w 51"/>
                              <a:gd name="T71" fmla="*/ 88 h 90"/>
                              <a:gd name="T72" fmla="*/ 30 w 51"/>
                              <a:gd name="T73" fmla="*/ 86 h 90"/>
                              <a:gd name="T74" fmla="*/ 33 w 51"/>
                              <a:gd name="T75" fmla="*/ 84 h 90"/>
                              <a:gd name="T76" fmla="*/ 37 w 51"/>
                              <a:gd name="T77" fmla="*/ 82 h 90"/>
                              <a:gd name="T78" fmla="*/ 40 w 51"/>
                              <a:gd name="T79" fmla="*/ 79 h 90"/>
                              <a:gd name="T80" fmla="*/ 42 w 51"/>
                              <a:gd name="T81" fmla="*/ 76 h 90"/>
                              <a:gd name="T82" fmla="*/ 45 w 51"/>
                              <a:gd name="T83" fmla="*/ 73 h 90"/>
                              <a:gd name="T84" fmla="*/ 47 w 51"/>
                              <a:gd name="T85" fmla="*/ 69 h 90"/>
                              <a:gd name="T86" fmla="*/ 48 w 51"/>
                              <a:gd name="T87" fmla="*/ 65 h 90"/>
                              <a:gd name="T88" fmla="*/ 50 w 51"/>
                              <a:gd name="T89" fmla="*/ 61 h 90"/>
                              <a:gd name="T90" fmla="*/ 50 w 51"/>
                              <a:gd name="T91" fmla="*/ 48 h 90"/>
                              <a:gd name="T92" fmla="*/ 47 w 51"/>
                              <a:gd name="T93" fmla="*/ 41 h 90"/>
                              <a:gd name="T94" fmla="*/ 41 w 51"/>
                              <a:gd name="T95" fmla="*/ 35 h 90"/>
                              <a:gd name="T96" fmla="*/ 34 w 51"/>
                              <a:gd name="T97" fmla="*/ 29 h 90"/>
                              <a:gd name="T98" fmla="*/ 25 w 51"/>
                              <a:gd name="T99" fmla="*/ 24 h 90"/>
                              <a:gd name="T100" fmla="*/ 13 w 51"/>
                              <a:gd name="T101" fmla="*/ 23 h 90"/>
                              <a:gd name="T102" fmla="*/ 19 w 51"/>
                              <a:gd name="T103" fmla="*/ 10 h 90"/>
                              <a:gd name="T104" fmla="*/ 46 w 51"/>
                              <a:gd name="T105"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 h="90">
                                <a:moveTo>
                                  <a:pt x="46" y="10"/>
                                </a:moveTo>
                                <a:lnTo>
                                  <a:pt x="51" y="0"/>
                                </a:lnTo>
                                <a:lnTo>
                                  <a:pt x="19" y="0"/>
                                </a:lnTo>
                                <a:lnTo>
                                  <a:pt x="3" y="34"/>
                                </a:lnTo>
                                <a:lnTo>
                                  <a:pt x="10" y="34"/>
                                </a:lnTo>
                                <a:lnTo>
                                  <a:pt x="17" y="35"/>
                                </a:lnTo>
                                <a:lnTo>
                                  <a:pt x="22" y="37"/>
                                </a:lnTo>
                                <a:lnTo>
                                  <a:pt x="28" y="40"/>
                                </a:lnTo>
                                <a:lnTo>
                                  <a:pt x="33" y="43"/>
                                </a:lnTo>
                                <a:lnTo>
                                  <a:pt x="36" y="48"/>
                                </a:lnTo>
                                <a:lnTo>
                                  <a:pt x="39" y="52"/>
                                </a:lnTo>
                                <a:lnTo>
                                  <a:pt x="41" y="58"/>
                                </a:lnTo>
                                <a:lnTo>
                                  <a:pt x="41" y="68"/>
                                </a:lnTo>
                                <a:lnTo>
                                  <a:pt x="39" y="73"/>
                                </a:lnTo>
                                <a:lnTo>
                                  <a:pt x="35" y="77"/>
                                </a:lnTo>
                                <a:lnTo>
                                  <a:pt x="32" y="81"/>
                                </a:lnTo>
                                <a:lnTo>
                                  <a:pt x="27" y="83"/>
                                </a:lnTo>
                                <a:lnTo>
                                  <a:pt x="18" y="83"/>
                                </a:lnTo>
                                <a:lnTo>
                                  <a:pt x="15" y="81"/>
                                </a:lnTo>
                                <a:lnTo>
                                  <a:pt x="12" y="79"/>
                                </a:lnTo>
                                <a:lnTo>
                                  <a:pt x="10" y="78"/>
                                </a:lnTo>
                                <a:lnTo>
                                  <a:pt x="9" y="77"/>
                                </a:lnTo>
                                <a:lnTo>
                                  <a:pt x="8" y="77"/>
                                </a:lnTo>
                                <a:lnTo>
                                  <a:pt x="7" y="76"/>
                                </a:lnTo>
                                <a:lnTo>
                                  <a:pt x="3" y="76"/>
                                </a:lnTo>
                                <a:lnTo>
                                  <a:pt x="2" y="77"/>
                                </a:lnTo>
                                <a:lnTo>
                                  <a:pt x="1" y="78"/>
                                </a:lnTo>
                                <a:lnTo>
                                  <a:pt x="0" y="78"/>
                                </a:lnTo>
                                <a:lnTo>
                                  <a:pt x="0" y="80"/>
                                </a:lnTo>
                                <a:lnTo>
                                  <a:pt x="0" y="83"/>
                                </a:lnTo>
                                <a:lnTo>
                                  <a:pt x="1" y="85"/>
                                </a:lnTo>
                                <a:lnTo>
                                  <a:pt x="3" y="87"/>
                                </a:lnTo>
                                <a:lnTo>
                                  <a:pt x="6" y="89"/>
                                </a:lnTo>
                                <a:lnTo>
                                  <a:pt x="9" y="89"/>
                                </a:lnTo>
                                <a:lnTo>
                                  <a:pt x="20" y="89"/>
                                </a:lnTo>
                                <a:lnTo>
                                  <a:pt x="25" y="88"/>
                                </a:lnTo>
                                <a:lnTo>
                                  <a:pt x="30" y="86"/>
                                </a:lnTo>
                                <a:lnTo>
                                  <a:pt x="33" y="84"/>
                                </a:lnTo>
                                <a:lnTo>
                                  <a:pt x="37" y="82"/>
                                </a:lnTo>
                                <a:lnTo>
                                  <a:pt x="40" y="79"/>
                                </a:lnTo>
                                <a:lnTo>
                                  <a:pt x="42" y="76"/>
                                </a:lnTo>
                                <a:lnTo>
                                  <a:pt x="45" y="73"/>
                                </a:lnTo>
                                <a:lnTo>
                                  <a:pt x="47" y="69"/>
                                </a:lnTo>
                                <a:lnTo>
                                  <a:pt x="48" y="65"/>
                                </a:lnTo>
                                <a:lnTo>
                                  <a:pt x="50" y="61"/>
                                </a:lnTo>
                                <a:lnTo>
                                  <a:pt x="50" y="48"/>
                                </a:lnTo>
                                <a:lnTo>
                                  <a:pt x="47" y="41"/>
                                </a:lnTo>
                                <a:lnTo>
                                  <a:pt x="41" y="35"/>
                                </a:lnTo>
                                <a:lnTo>
                                  <a:pt x="34" y="29"/>
                                </a:lnTo>
                                <a:lnTo>
                                  <a:pt x="25" y="24"/>
                                </a:lnTo>
                                <a:lnTo>
                                  <a:pt x="13" y="23"/>
                                </a:lnTo>
                                <a:lnTo>
                                  <a:pt x="19" y="1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5"/>
                        <wps:cNvSpPr>
                          <a:spLocks/>
                        </wps:cNvSpPr>
                        <wps:spPr bwMode="auto">
                          <a:xfrm>
                            <a:off x="10211" y="3386"/>
                            <a:ext cx="58" cy="90"/>
                          </a:xfrm>
                          <a:custGeom>
                            <a:avLst/>
                            <a:gdLst>
                              <a:gd name="T0" fmla="*/ 55 w 58"/>
                              <a:gd name="T1" fmla="*/ 73 h 90"/>
                              <a:gd name="T2" fmla="*/ 54 w 58"/>
                              <a:gd name="T3" fmla="*/ 75 h 90"/>
                              <a:gd name="T4" fmla="*/ 53 w 58"/>
                              <a:gd name="T5" fmla="*/ 76 h 90"/>
                              <a:gd name="T6" fmla="*/ 51 w 58"/>
                              <a:gd name="T7" fmla="*/ 77 h 90"/>
                              <a:gd name="T8" fmla="*/ 49 w 58"/>
                              <a:gd name="T9" fmla="*/ 78 h 90"/>
                              <a:gd name="T10" fmla="*/ 48 w 58"/>
                              <a:gd name="T11" fmla="*/ 79 h 90"/>
                              <a:gd name="T12" fmla="*/ 46 w 58"/>
                              <a:gd name="T13" fmla="*/ 80 h 90"/>
                              <a:gd name="T14" fmla="*/ 44 w 58"/>
                              <a:gd name="T15" fmla="*/ 80 h 90"/>
                              <a:gd name="T16" fmla="*/ 13 w 58"/>
                              <a:gd name="T17" fmla="*/ 80 h 90"/>
                              <a:gd name="T18" fmla="*/ 16 w 58"/>
                              <a:gd name="T19" fmla="*/ 77 h 90"/>
                              <a:gd name="T20" fmla="*/ 22 w 58"/>
                              <a:gd name="T21" fmla="*/ 70 h 90"/>
                              <a:gd name="T22" fmla="*/ 33 w 58"/>
                              <a:gd name="T23" fmla="*/ 58 h 90"/>
                              <a:gd name="T24" fmla="*/ 41 w 58"/>
                              <a:gd name="T25" fmla="*/ 51 h 90"/>
                              <a:gd name="T26" fmla="*/ 46 w 58"/>
                              <a:gd name="T27" fmla="*/ 43 h 90"/>
                              <a:gd name="T28" fmla="*/ 49 w 58"/>
                              <a:gd name="T29" fmla="*/ 36 h 90"/>
                              <a:gd name="T30" fmla="*/ 51 w 58"/>
                              <a:gd name="T31" fmla="*/ 32 h 90"/>
                              <a:gd name="T32" fmla="*/ 52 w 58"/>
                              <a:gd name="T33" fmla="*/ 27 h 90"/>
                              <a:gd name="T34" fmla="*/ 52 w 58"/>
                              <a:gd name="T35" fmla="*/ 16 h 90"/>
                              <a:gd name="T36" fmla="*/ 50 w 58"/>
                              <a:gd name="T37" fmla="*/ 11 h 90"/>
                              <a:gd name="T38" fmla="*/ 45 w 58"/>
                              <a:gd name="T39" fmla="*/ 6 h 90"/>
                              <a:gd name="T40" fmla="*/ 40 w 58"/>
                              <a:gd name="T41" fmla="*/ 2 h 90"/>
                              <a:gd name="T42" fmla="*/ 35 w 58"/>
                              <a:gd name="T43" fmla="*/ 0 h 90"/>
                              <a:gd name="T44" fmla="*/ 21 w 58"/>
                              <a:gd name="T45" fmla="*/ 0 h 90"/>
                              <a:gd name="T46" fmla="*/ 15 w 58"/>
                              <a:gd name="T47" fmla="*/ 2 h 90"/>
                              <a:gd name="T48" fmla="*/ 10 w 58"/>
                              <a:gd name="T49" fmla="*/ 6 h 90"/>
                              <a:gd name="T50" fmla="*/ 6 w 58"/>
                              <a:gd name="T51" fmla="*/ 10 h 90"/>
                              <a:gd name="T52" fmla="*/ 3 w 58"/>
                              <a:gd name="T53" fmla="*/ 16 h 90"/>
                              <a:gd name="T54" fmla="*/ 2 w 58"/>
                              <a:gd name="T55" fmla="*/ 24 h 90"/>
                              <a:gd name="T56" fmla="*/ 4 w 58"/>
                              <a:gd name="T57" fmla="*/ 24 h 90"/>
                              <a:gd name="T58" fmla="*/ 6 w 58"/>
                              <a:gd name="T59" fmla="*/ 19 h 90"/>
                              <a:gd name="T60" fmla="*/ 9 w 58"/>
                              <a:gd name="T61" fmla="*/ 16 h 90"/>
                              <a:gd name="T62" fmla="*/ 12 w 58"/>
                              <a:gd name="T63" fmla="*/ 13 h 90"/>
                              <a:gd name="T64" fmla="*/ 16 w 58"/>
                              <a:gd name="T65" fmla="*/ 10 h 90"/>
                              <a:gd name="T66" fmla="*/ 19 w 58"/>
                              <a:gd name="T67" fmla="*/ 9 h 90"/>
                              <a:gd name="T68" fmla="*/ 29 w 58"/>
                              <a:gd name="T69" fmla="*/ 9 h 90"/>
                              <a:gd name="T70" fmla="*/ 33 w 58"/>
                              <a:gd name="T71" fmla="*/ 11 h 90"/>
                              <a:gd name="T72" fmla="*/ 36 w 58"/>
                              <a:gd name="T73" fmla="*/ 15 h 90"/>
                              <a:gd name="T74" fmla="*/ 39 w 58"/>
                              <a:gd name="T75" fmla="*/ 18 h 90"/>
                              <a:gd name="T76" fmla="*/ 41 w 58"/>
                              <a:gd name="T77" fmla="*/ 23 h 90"/>
                              <a:gd name="T78" fmla="*/ 41 w 58"/>
                              <a:gd name="T79" fmla="*/ 36 h 90"/>
                              <a:gd name="T80" fmla="*/ 38 w 58"/>
                              <a:gd name="T81" fmla="*/ 44 h 90"/>
                              <a:gd name="T82" fmla="*/ 32 w 58"/>
                              <a:gd name="T83" fmla="*/ 53 h 90"/>
                              <a:gd name="T84" fmla="*/ 29 w 58"/>
                              <a:gd name="T85" fmla="*/ 57 h 90"/>
                              <a:gd name="T86" fmla="*/ 17 w 58"/>
                              <a:gd name="T87" fmla="*/ 71 h 90"/>
                              <a:gd name="T88" fmla="*/ 0 w 58"/>
                              <a:gd name="T89" fmla="*/ 88 h 90"/>
                              <a:gd name="T90" fmla="*/ 0 w 58"/>
                              <a:gd name="T91" fmla="*/ 90 h 90"/>
                              <a:gd name="T92" fmla="*/ 52 w 58"/>
                              <a:gd name="T93" fmla="*/ 90 h 90"/>
                              <a:gd name="T94" fmla="*/ 58 w 58"/>
                              <a:gd name="T95" fmla="*/ 73 h 90"/>
                              <a:gd name="T96" fmla="*/ 55 w 58"/>
                              <a:gd name="T97" fmla="*/ 7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90">
                                <a:moveTo>
                                  <a:pt x="55" y="73"/>
                                </a:moveTo>
                                <a:lnTo>
                                  <a:pt x="54" y="75"/>
                                </a:lnTo>
                                <a:lnTo>
                                  <a:pt x="53" y="76"/>
                                </a:lnTo>
                                <a:lnTo>
                                  <a:pt x="51" y="77"/>
                                </a:lnTo>
                                <a:lnTo>
                                  <a:pt x="49" y="78"/>
                                </a:lnTo>
                                <a:lnTo>
                                  <a:pt x="48" y="79"/>
                                </a:lnTo>
                                <a:lnTo>
                                  <a:pt x="46" y="80"/>
                                </a:lnTo>
                                <a:lnTo>
                                  <a:pt x="44" y="80"/>
                                </a:lnTo>
                                <a:lnTo>
                                  <a:pt x="13" y="80"/>
                                </a:lnTo>
                                <a:lnTo>
                                  <a:pt x="16" y="77"/>
                                </a:lnTo>
                                <a:lnTo>
                                  <a:pt x="22" y="70"/>
                                </a:lnTo>
                                <a:lnTo>
                                  <a:pt x="33" y="58"/>
                                </a:lnTo>
                                <a:lnTo>
                                  <a:pt x="41" y="51"/>
                                </a:lnTo>
                                <a:lnTo>
                                  <a:pt x="46" y="43"/>
                                </a:lnTo>
                                <a:lnTo>
                                  <a:pt x="49" y="36"/>
                                </a:lnTo>
                                <a:lnTo>
                                  <a:pt x="51" y="32"/>
                                </a:lnTo>
                                <a:lnTo>
                                  <a:pt x="52" y="27"/>
                                </a:lnTo>
                                <a:lnTo>
                                  <a:pt x="52" y="16"/>
                                </a:lnTo>
                                <a:lnTo>
                                  <a:pt x="50" y="11"/>
                                </a:lnTo>
                                <a:lnTo>
                                  <a:pt x="45" y="6"/>
                                </a:lnTo>
                                <a:lnTo>
                                  <a:pt x="40" y="2"/>
                                </a:lnTo>
                                <a:lnTo>
                                  <a:pt x="35" y="0"/>
                                </a:lnTo>
                                <a:lnTo>
                                  <a:pt x="21" y="0"/>
                                </a:lnTo>
                                <a:lnTo>
                                  <a:pt x="15" y="2"/>
                                </a:lnTo>
                                <a:lnTo>
                                  <a:pt x="10" y="6"/>
                                </a:lnTo>
                                <a:lnTo>
                                  <a:pt x="6" y="10"/>
                                </a:lnTo>
                                <a:lnTo>
                                  <a:pt x="3" y="16"/>
                                </a:lnTo>
                                <a:lnTo>
                                  <a:pt x="2" y="24"/>
                                </a:lnTo>
                                <a:lnTo>
                                  <a:pt x="4" y="24"/>
                                </a:lnTo>
                                <a:lnTo>
                                  <a:pt x="6" y="19"/>
                                </a:lnTo>
                                <a:lnTo>
                                  <a:pt x="9" y="16"/>
                                </a:lnTo>
                                <a:lnTo>
                                  <a:pt x="12" y="13"/>
                                </a:lnTo>
                                <a:lnTo>
                                  <a:pt x="16" y="10"/>
                                </a:lnTo>
                                <a:lnTo>
                                  <a:pt x="19" y="9"/>
                                </a:lnTo>
                                <a:lnTo>
                                  <a:pt x="29" y="9"/>
                                </a:lnTo>
                                <a:lnTo>
                                  <a:pt x="33" y="11"/>
                                </a:lnTo>
                                <a:lnTo>
                                  <a:pt x="36" y="15"/>
                                </a:lnTo>
                                <a:lnTo>
                                  <a:pt x="39" y="18"/>
                                </a:lnTo>
                                <a:lnTo>
                                  <a:pt x="41" y="23"/>
                                </a:lnTo>
                                <a:lnTo>
                                  <a:pt x="41" y="36"/>
                                </a:lnTo>
                                <a:lnTo>
                                  <a:pt x="38" y="44"/>
                                </a:lnTo>
                                <a:lnTo>
                                  <a:pt x="32" y="53"/>
                                </a:lnTo>
                                <a:lnTo>
                                  <a:pt x="29" y="57"/>
                                </a:lnTo>
                                <a:lnTo>
                                  <a:pt x="17" y="71"/>
                                </a:lnTo>
                                <a:lnTo>
                                  <a:pt x="0" y="88"/>
                                </a:lnTo>
                                <a:lnTo>
                                  <a:pt x="0" y="90"/>
                                </a:lnTo>
                                <a:lnTo>
                                  <a:pt x="52" y="90"/>
                                </a:lnTo>
                                <a:lnTo>
                                  <a:pt x="58" y="73"/>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76"/>
                        <wps:cNvSpPr>
                          <a:spLocks/>
                        </wps:cNvSpPr>
                        <wps:spPr bwMode="auto">
                          <a:xfrm>
                            <a:off x="10280" y="3386"/>
                            <a:ext cx="51" cy="92"/>
                          </a:xfrm>
                          <a:custGeom>
                            <a:avLst/>
                            <a:gdLst>
                              <a:gd name="T0" fmla="*/ 3 w 51"/>
                              <a:gd name="T1" fmla="*/ 89 h 92"/>
                              <a:gd name="T2" fmla="*/ 9 w 51"/>
                              <a:gd name="T3" fmla="*/ 91 h 92"/>
                              <a:gd name="T4" fmla="*/ 36 w 51"/>
                              <a:gd name="T5" fmla="*/ 88 h 92"/>
                              <a:gd name="T6" fmla="*/ 48 w 51"/>
                              <a:gd name="T7" fmla="*/ 75 h 92"/>
                              <a:gd name="T8" fmla="*/ 50 w 51"/>
                              <a:gd name="T9" fmla="*/ 55 h 92"/>
                              <a:gd name="T10" fmla="*/ 46 w 51"/>
                              <a:gd name="T11" fmla="*/ 46 h 92"/>
                              <a:gd name="T12" fmla="*/ 39 w 51"/>
                              <a:gd name="T13" fmla="*/ 40 h 92"/>
                              <a:gd name="T14" fmla="*/ 41 w 51"/>
                              <a:gd name="T15" fmla="*/ 30 h 92"/>
                              <a:gd name="T16" fmla="*/ 45 w 51"/>
                              <a:gd name="T17" fmla="*/ 13 h 92"/>
                              <a:gd name="T18" fmla="*/ 41 w 51"/>
                              <a:gd name="T19" fmla="*/ 6 h 92"/>
                              <a:gd name="T20" fmla="*/ 32 w 51"/>
                              <a:gd name="T21" fmla="*/ 0 h 92"/>
                              <a:gd name="T22" fmla="*/ 14 w 51"/>
                              <a:gd name="T23" fmla="*/ 1 h 92"/>
                              <a:gd name="T24" fmla="*/ 6 w 51"/>
                              <a:gd name="T25" fmla="*/ 7 h 92"/>
                              <a:gd name="T26" fmla="*/ 1 w 51"/>
                              <a:gd name="T27" fmla="*/ 18 h 92"/>
                              <a:gd name="T28" fmla="*/ 7 w 51"/>
                              <a:gd name="T29" fmla="*/ 12 h 92"/>
                              <a:gd name="T30" fmla="*/ 24 w 51"/>
                              <a:gd name="T31" fmla="*/ 8 h 92"/>
                              <a:gd name="T32" fmla="*/ 30 w 51"/>
                              <a:gd name="T33" fmla="*/ 12 h 92"/>
                              <a:gd name="T34" fmla="*/ 35 w 51"/>
                              <a:gd name="T35" fmla="*/ 19 h 92"/>
                              <a:gd name="T36" fmla="*/ 34 w 51"/>
                              <a:gd name="T37" fmla="*/ 30 h 92"/>
                              <a:gd name="T38" fmla="*/ 31 w 51"/>
                              <a:gd name="T39" fmla="*/ 36 h 92"/>
                              <a:gd name="T40" fmla="*/ 25 w 51"/>
                              <a:gd name="T41" fmla="*/ 40 h 92"/>
                              <a:gd name="T42" fmla="*/ 18 w 51"/>
                              <a:gd name="T43" fmla="*/ 44 h 92"/>
                              <a:gd name="T44" fmla="*/ 14 w 51"/>
                              <a:gd name="T45" fmla="*/ 46 h 92"/>
                              <a:gd name="T46" fmla="*/ 23 w 51"/>
                              <a:gd name="T47" fmla="*/ 47 h 92"/>
                              <a:gd name="T48" fmla="*/ 30 w 51"/>
                              <a:gd name="T49" fmla="*/ 49 h 92"/>
                              <a:gd name="T50" fmla="*/ 34 w 51"/>
                              <a:gd name="T51" fmla="*/ 53 h 92"/>
                              <a:gd name="T52" fmla="*/ 37 w 51"/>
                              <a:gd name="T53" fmla="*/ 56 h 92"/>
                              <a:gd name="T54" fmla="*/ 39 w 51"/>
                              <a:gd name="T55" fmla="*/ 61 h 92"/>
                              <a:gd name="T56" fmla="*/ 40 w 51"/>
                              <a:gd name="T57" fmla="*/ 73 h 92"/>
                              <a:gd name="T58" fmla="*/ 35 w 51"/>
                              <a:gd name="T59" fmla="*/ 80 h 92"/>
                              <a:gd name="T60" fmla="*/ 28 w 51"/>
                              <a:gd name="T61" fmla="*/ 86 h 92"/>
                              <a:gd name="T62" fmla="*/ 20 w 51"/>
                              <a:gd name="T63" fmla="*/ 85 h 92"/>
                              <a:gd name="T64" fmla="*/ 18 w 51"/>
                              <a:gd name="T65" fmla="*/ 84 h 92"/>
                              <a:gd name="T66" fmla="*/ 13 w 51"/>
                              <a:gd name="T67" fmla="*/ 83 h 92"/>
                              <a:gd name="T68" fmla="*/ 9 w 51"/>
                              <a:gd name="T69" fmla="*/ 80 h 92"/>
                              <a:gd name="T70" fmla="*/ 7 w 51"/>
                              <a:gd name="T71" fmla="*/ 80 h 92"/>
                              <a:gd name="T72" fmla="*/ 2 w 51"/>
                              <a:gd name="T73" fmla="*/ 80 h 92"/>
                              <a:gd name="T74" fmla="*/ 0 w 51"/>
                              <a:gd name="T75" fmla="*/ 82 h 92"/>
                              <a:gd name="T76" fmla="*/ 0 w 51"/>
                              <a:gd name="T77" fmla="*/ 8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92">
                                <a:moveTo>
                                  <a:pt x="1" y="88"/>
                                </a:moveTo>
                                <a:lnTo>
                                  <a:pt x="3" y="89"/>
                                </a:lnTo>
                                <a:lnTo>
                                  <a:pt x="5" y="91"/>
                                </a:lnTo>
                                <a:lnTo>
                                  <a:pt x="9" y="91"/>
                                </a:lnTo>
                                <a:lnTo>
                                  <a:pt x="27" y="91"/>
                                </a:lnTo>
                                <a:lnTo>
                                  <a:pt x="36" y="88"/>
                                </a:lnTo>
                                <a:lnTo>
                                  <a:pt x="43" y="80"/>
                                </a:lnTo>
                                <a:lnTo>
                                  <a:pt x="48" y="75"/>
                                </a:lnTo>
                                <a:lnTo>
                                  <a:pt x="50" y="68"/>
                                </a:lnTo>
                                <a:lnTo>
                                  <a:pt x="50" y="55"/>
                                </a:lnTo>
                                <a:lnTo>
                                  <a:pt x="48" y="50"/>
                                </a:lnTo>
                                <a:lnTo>
                                  <a:pt x="46" y="46"/>
                                </a:lnTo>
                                <a:lnTo>
                                  <a:pt x="43" y="43"/>
                                </a:lnTo>
                                <a:lnTo>
                                  <a:pt x="39" y="40"/>
                                </a:lnTo>
                                <a:lnTo>
                                  <a:pt x="33" y="37"/>
                                </a:lnTo>
                                <a:lnTo>
                                  <a:pt x="41" y="30"/>
                                </a:lnTo>
                                <a:lnTo>
                                  <a:pt x="45" y="24"/>
                                </a:lnTo>
                                <a:lnTo>
                                  <a:pt x="45" y="13"/>
                                </a:lnTo>
                                <a:lnTo>
                                  <a:pt x="44" y="10"/>
                                </a:lnTo>
                                <a:lnTo>
                                  <a:pt x="41" y="6"/>
                                </a:lnTo>
                                <a:lnTo>
                                  <a:pt x="37" y="2"/>
                                </a:lnTo>
                                <a:lnTo>
                                  <a:pt x="32" y="0"/>
                                </a:lnTo>
                                <a:lnTo>
                                  <a:pt x="19" y="0"/>
                                </a:lnTo>
                                <a:lnTo>
                                  <a:pt x="14" y="1"/>
                                </a:lnTo>
                                <a:lnTo>
                                  <a:pt x="10" y="4"/>
                                </a:lnTo>
                                <a:lnTo>
                                  <a:pt x="6" y="7"/>
                                </a:lnTo>
                                <a:lnTo>
                                  <a:pt x="3" y="12"/>
                                </a:lnTo>
                                <a:lnTo>
                                  <a:pt x="1" y="18"/>
                                </a:lnTo>
                                <a:lnTo>
                                  <a:pt x="3" y="19"/>
                                </a:lnTo>
                                <a:lnTo>
                                  <a:pt x="7" y="12"/>
                                </a:lnTo>
                                <a:lnTo>
                                  <a:pt x="13" y="8"/>
                                </a:lnTo>
                                <a:lnTo>
                                  <a:pt x="24" y="8"/>
                                </a:lnTo>
                                <a:lnTo>
                                  <a:pt x="27" y="10"/>
                                </a:lnTo>
                                <a:lnTo>
                                  <a:pt x="30" y="12"/>
                                </a:lnTo>
                                <a:lnTo>
                                  <a:pt x="33" y="15"/>
                                </a:lnTo>
                                <a:lnTo>
                                  <a:pt x="35" y="19"/>
                                </a:lnTo>
                                <a:lnTo>
                                  <a:pt x="35" y="27"/>
                                </a:lnTo>
                                <a:lnTo>
                                  <a:pt x="34" y="30"/>
                                </a:lnTo>
                                <a:lnTo>
                                  <a:pt x="32" y="33"/>
                                </a:lnTo>
                                <a:lnTo>
                                  <a:pt x="31" y="36"/>
                                </a:lnTo>
                                <a:lnTo>
                                  <a:pt x="28" y="38"/>
                                </a:lnTo>
                                <a:lnTo>
                                  <a:pt x="25" y="40"/>
                                </a:lnTo>
                                <a:lnTo>
                                  <a:pt x="21" y="43"/>
                                </a:lnTo>
                                <a:lnTo>
                                  <a:pt x="18" y="44"/>
                                </a:lnTo>
                                <a:lnTo>
                                  <a:pt x="14" y="44"/>
                                </a:lnTo>
                                <a:lnTo>
                                  <a:pt x="14" y="46"/>
                                </a:lnTo>
                                <a:lnTo>
                                  <a:pt x="20" y="46"/>
                                </a:lnTo>
                                <a:lnTo>
                                  <a:pt x="23" y="47"/>
                                </a:lnTo>
                                <a:lnTo>
                                  <a:pt x="26" y="48"/>
                                </a:lnTo>
                                <a:lnTo>
                                  <a:pt x="30" y="49"/>
                                </a:lnTo>
                                <a:lnTo>
                                  <a:pt x="32" y="51"/>
                                </a:lnTo>
                                <a:lnTo>
                                  <a:pt x="34" y="53"/>
                                </a:lnTo>
                                <a:lnTo>
                                  <a:pt x="36" y="54"/>
                                </a:lnTo>
                                <a:lnTo>
                                  <a:pt x="37" y="56"/>
                                </a:lnTo>
                                <a:lnTo>
                                  <a:pt x="38" y="58"/>
                                </a:lnTo>
                                <a:lnTo>
                                  <a:pt x="39" y="61"/>
                                </a:lnTo>
                                <a:lnTo>
                                  <a:pt x="40" y="65"/>
                                </a:lnTo>
                                <a:lnTo>
                                  <a:pt x="40" y="73"/>
                                </a:lnTo>
                                <a:lnTo>
                                  <a:pt x="39" y="77"/>
                                </a:lnTo>
                                <a:lnTo>
                                  <a:pt x="35" y="80"/>
                                </a:lnTo>
                                <a:lnTo>
                                  <a:pt x="32" y="84"/>
                                </a:lnTo>
                                <a:lnTo>
                                  <a:pt x="28" y="86"/>
                                </a:lnTo>
                                <a:lnTo>
                                  <a:pt x="22" y="86"/>
                                </a:lnTo>
                                <a:lnTo>
                                  <a:pt x="20" y="85"/>
                                </a:lnTo>
                                <a:lnTo>
                                  <a:pt x="18" y="85"/>
                                </a:lnTo>
                                <a:lnTo>
                                  <a:pt x="18" y="84"/>
                                </a:lnTo>
                                <a:lnTo>
                                  <a:pt x="16" y="84"/>
                                </a:lnTo>
                                <a:lnTo>
                                  <a:pt x="13" y="83"/>
                                </a:lnTo>
                                <a:lnTo>
                                  <a:pt x="10" y="81"/>
                                </a:lnTo>
                                <a:lnTo>
                                  <a:pt x="9" y="80"/>
                                </a:lnTo>
                                <a:lnTo>
                                  <a:pt x="8" y="80"/>
                                </a:lnTo>
                                <a:lnTo>
                                  <a:pt x="7" y="80"/>
                                </a:lnTo>
                                <a:lnTo>
                                  <a:pt x="3" y="80"/>
                                </a:lnTo>
                                <a:lnTo>
                                  <a:pt x="2" y="80"/>
                                </a:lnTo>
                                <a:lnTo>
                                  <a:pt x="1" y="81"/>
                                </a:lnTo>
                                <a:lnTo>
                                  <a:pt x="0" y="82"/>
                                </a:lnTo>
                                <a:lnTo>
                                  <a:pt x="0" y="83"/>
                                </a:lnTo>
                                <a:lnTo>
                                  <a:pt x="0" y="86"/>
                                </a:lnTo>
                                <a:lnTo>
                                  <a:pt x="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7"/>
                        <wps:cNvSpPr>
                          <a:spLocks/>
                        </wps:cNvSpPr>
                        <wps:spPr bwMode="auto">
                          <a:xfrm>
                            <a:off x="10265" y="3583"/>
                            <a:ext cx="28" cy="84"/>
                          </a:xfrm>
                          <a:custGeom>
                            <a:avLst/>
                            <a:gdLst>
                              <a:gd name="T0" fmla="*/ 2 w 28"/>
                              <a:gd name="T1" fmla="*/ 60 h 84"/>
                              <a:gd name="T2" fmla="*/ 7 w 28"/>
                              <a:gd name="T3" fmla="*/ 68 h 84"/>
                              <a:gd name="T4" fmla="*/ 12 w 28"/>
                              <a:gd name="T5" fmla="*/ 78 h 84"/>
                              <a:gd name="T6" fmla="*/ 19 w 28"/>
                              <a:gd name="T7" fmla="*/ 83 h 84"/>
                              <a:gd name="T8" fmla="*/ 27 w 28"/>
                              <a:gd name="T9" fmla="*/ 83 h 84"/>
                              <a:gd name="T10" fmla="*/ 27 w 28"/>
                              <a:gd name="T11" fmla="*/ 80 h 84"/>
                              <a:gd name="T12" fmla="*/ 22 w 28"/>
                              <a:gd name="T13" fmla="*/ 80 h 84"/>
                              <a:gd name="T14" fmla="*/ 19 w 28"/>
                              <a:gd name="T15" fmla="*/ 76 h 84"/>
                              <a:gd name="T16" fmla="*/ 16 w 28"/>
                              <a:gd name="T17" fmla="*/ 70 h 84"/>
                              <a:gd name="T18" fmla="*/ 13 w 28"/>
                              <a:gd name="T19" fmla="*/ 62 h 84"/>
                              <a:gd name="T20" fmla="*/ 12 w 28"/>
                              <a:gd name="T21" fmla="*/ 52 h 84"/>
                              <a:gd name="T22" fmla="*/ 12 w 28"/>
                              <a:gd name="T23" fmla="*/ 32 h 84"/>
                              <a:gd name="T24" fmla="*/ 13 w 28"/>
                              <a:gd name="T25" fmla="*/ 24 h 84"/>
                              <a:gd name="T26" fmla="*/ 11 w 28"/>
                              <a:gd name="T27" fmla="*/ 0 h 84"/>
                              <a:gd name="T28" fmla="*/ 7 w 28"/>
                              <a:gd name="T29" fmla="*/ 5 h 84"/>
                              <a:gd name="T30" fmla="*/ 4 w 28"/>
                              <a:gd name="T31" fmla="*/ 12 h 84"/>
                              <a:gd name="T32" fmla="*/ 1 w 28"/>
                              <a:gd name="T33" fmla="*/ 20 h 84"/>
                              <a:gd name="T34" fmla="*/ 0 w 28"/>
                              <a:gd name="T35" fmla="*/ 28 h 84"/>
                              <a:gd name="T36" fmla="*/ 0 w 28"/>
                              <a:gd name="T37" fmla="*/ 50 h 84"/>
                              <a:gd name="T38" fmla="*/ 2 w 28"/>
                              <a:gd name="T39"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84">
                                <a:moveTo>
                                  <a:pt x="2" y="60"/>
                                </a:moveTo>
                                <a:lnTo>
                                  <a:pt x="7" y="68"/>
                                </a:lnTo>
                                <a:lnTo>
                                  <a:pt x="12" y="78"/>
                                </a:lnTo>
                                <a:lnTo>
                                  <a:pt x="19" y="83"/>
                                </a:lnTo>
                                <a:lnTo>
                                  <a:pt x="27" y="83"/>
                                </a:lnTo>
                                <a:lnTo>
                                  <a:pt x="27" y="80"/>
                                </a:lnTo>
                                <a:lnTo>
                                  <a:pt x="22" y="80"/>
                                </a:lnTo>
                                <a:lnTo>
                                  <a:pt x="19" y="76"/>
                                </a:lnTo>
                                <a:lnTo>
                                  <a:pt x="16" y="70"/>
                                </a:lnTo>
                                <a:lnTo>
                                  <a:pt x="13" y="62"/>
                                </a:lnTo>
                                <a:lnTo>
                                  <a:pt x="12" y="52"/>
                                </a:lnTo>
                                <a:lnTo>
                                  <a:pt x="12" y="32"/>
                                </a:lnTo>
                                <a:lnTo>
                                  <a:pt x="13" y="24"/>
                                </a:lnTo>
                                <a:lnTo>
                                  <a:pt x="11" y="0"/>
                                </a:lnTo>
                                <a:lnTo>
                                  <a:pt x="7" y="5"/>
                                </a:lnTo>
                                <a:lnTo>
                                  <a:pt x="4" y="12"/>
                                </a:lnTo>
                                <a:lnTo>
                                  <a:pt x="1" y="20"/>
                                </a:lnTo>
                                <a:lnTo>
                                  <a:pt x="0" y="28"/>
                                </a:lnTo>
                                <a:lnTo>
                                  <a:pt x="0" y="50"/>
                                </a:lnTo>
                                <a:lnTo>
                                  <a:pt x="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78"/>
                        <wps:cNvSpPr>
                          <a:spLocks/>
                        </wps:cNvSpPr>
                        <wps:spPr bwMode="auto">
                          <a:xfrm>
                            <a:off x="10277" y="3575"/>
                            <a:ext cx="45" cy="92"/>
                          </a:xfrm>
                          <a:custGeom>
                            <a:avLst/>
                            <a:gdLst>
                              <a:gd name="T0" fmla="*/ 20 w 45"/>
                              <a:gd name="T1" fmla="*/ 91 h 92"/>
                              <a:gd name="T2" fmla="*/ 24 w 45"/>
                              <a:gd name="T3" fmla="*/ 90 h 92"/>
                              <a:gd name="T4" fmla="*/ 29 w 45"/>
                              <a:gd name="T5" fmla="*/ 86 h 92"/>
                              <a:gd name="T6" fmla="*/ 33 w 45"/>
                              <a:gd name="T7" fmla="*/ 83 h 92"/>
                              <a:gd name="T8" fmla="*/ 37 w 45"/>
                              <a:gd name="T9" fmla="*/ 78 h 92"/>
                              <a:gd name="T10" fmla="*/ 40 w 45"/>
                              <a:gd name="T11" fmla="*/ 71 h 92"/>
                              <a:gd name="T12" fmla="*/ 43 w 45"/>
                              <a:gd name="T13" fmla="*/ 64 h 92"/>
                              <a:gd name="T14" fmla="*/ 44 w 45"/>
                              <a:gd name="T15" fmla="*/ 55 h 92"/>
                              <a:gd name="T16" fmla="*/ 44 w 45"/>
                              <a:gd name="T17" fmla="*/ 30 h 92"/>
                              <a:gd name="T18" fmla="*/ 41 w 45"/>
                              <a:gd name="T19" fmla="*/ 18 h 92"/>
                              <a:gd name="T20" fmla="*/ 34 w 45"/>
                              <a:gd name="T21" fmla="*/ 10 h 92"/>
                              <a:gd name="T22" fmla="*/ 29 w 45"/>
                              <a:gd name="T23" fmla="*/ 3 h 92"/>
                              <a:gd name="T24" fmla="*/ 23 w 45"/>
                              <a:gd name="T25" fmla="*/ 0 h 92"/>
                              <a:gd name="T26" fmla="*/ 12 w 45"/>
                              <a:gd name="T27" fmla="*/ 0 h 92"/>
                              <a:gd name="T28" fmla="*/ 8 w 45"/>
                              <a:gd name="T29" fmla="*/ 1 h 92"/>
                              <a:gd name="T30" fmla="*/ 4 w 45"/>
                              <a:gd name="T31" fmla="*/ 4 h 92"/>
                              <a:gd name="T32" fmla="*/ 0 w 45"/>
                              <a:gd name="T33" fmla="*/ 7 h 92"/>
                              <a:gd name="T34" fmla="*/ 1 w 45"/>
                              <a:gd name="T35" fmla="*/ 32 h 92"/>
                              <a:gd name="T36" fmla="*/ 2 w 45"/>
                              <a:gd name="T37" fmla="*/ 25 h 92"/>
                              <a:gd name="T38" fmla="*/ 3 w 45"/>
                              <a:gd name="T39" fmla="*/ 17 h 92"/>
                              <a:gd name="T40" fmla="*/ 5 w 45"/>
                              <a:gd name="T41" fmla="*/ 11 h 92"/>
                              <a:gd name="T42" fmla="*/ 8 w 45"/>
                              <a:gd name="T43" fmla="*/ 8 h 92"/>
                              <a:gd name="T44" fmla="*/ 11 w 45"/>
                              <a:gd name="T45" fmla="*/ 5 h 92"/>
                              <a:gd name="T46" fmla="*/ 13 w 45"/>
                              <a:gd name="T47" fmla="*/ 4 h 92"/>
                              <a:gd name="T48" fmla="*/ 19 w 45"/>
                              <a:gd name="T49" fmla="*/ 4 h 92"/>
                              <a:gd name="T50" fmla="*/ 21 w 45"/>
                              <a:gd name="T51" fmla="*/ 4 h 92"/>
                              <a:gd name="T52" fmla="*/ 23 w 45"/>
                              <a:gd name="T53" fmla="*/ 6 h 92"/>
                              <a:gd name="T54" fmla="*/ 25 w 45"/>
                              <a:gd name="T55" fmla="*/ 8 h 92"/>
                              <a:gd name="T56" fmla="*/ 27 w 45"/>
                              <a:gd name="T57" fmla="*/ 12 h 92"/>
                              <a:gd name="T58" fmla="*/ 29 w 45"/>
                              <a:gd name="T59" fmla="*/ 17 h 92"/>
                              <a:gd name="T60" fmla="*/ 31 w 45"/>
                              <a:gd name="T61" fmla="*/ 23 h 92"/>
                              <a:gd name="T62" fmla="*/ 32 w 45"/>
                              <a:gd name="T63" fmla="*/ 32 h 92"/>
                              <a:gd name="T64" fmla="*/ 32 w 45"/>
                              <a:gd name="T65" fmla="*/ 55 h 92"/>
                              <a:gd name="T66" fmla="*/ 31 w 45"/>
                              <a:gd name="T67" fmla="*/ 66 h 92"/>
                              <a:gd name="T68" fmla="*/ 29 w 45"/>
                              <a:gd name="T69" fmla="*/ 74 h 92"/>
                              <a:gd name="T70" fmla="*/ 28 w 45"/>
                              <a:gd name="T71" fmla="*/ 79 h 92"/>
                              <a:gd name="T72" fmla="*/ 26 w 45"/>
                              <a:gd name="T73" fmla="*/ 82 h 92"/>
                              <a:gd name="T74" fmla="*/ 23 w 45"/>
                              <a:gd name="T75" fmla="*/ 85 h 92"/>
                              <a:gd name="T76" fmla="*/ 21 w 45"/>
                              <a:gd name="T77" fmla="*/ 86 h 92"/>
                              <a:gd name="T78" fmla="*/ 18 w 45"/>
                              <a:gd name="T79" fmla="*/ 88 h 92"/>
                              <a:gd name="T80" fmla="*/ 16 w 45"/>
                              <a:gd name="T81" fmla="*/ 88 h 92"/>
                              <a:gd name="T82" fmla="*/ 16 w 45"/>
                              <a:gd name="T83" fmla="*/ 91 h 92"/>
                              <a:gd name="T84" fmla="*/ 20 w 45"/>
                              <a:gd name="T85"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92">
                                <a:moveTo>
                                  <a:pt x="20" y="91"/>
                                </a:moveTo>
                                <a:lnTo>
                                  <a:pt x="24" y="90"/>
                                </a:lnTo>
                                <a:lnTo>
                                  <a:pt x="29" y="86"/>
                                </a:lnTo>
                                <a:lnTo>
                                  <a:pt x="33" y="83"/>
                                </a:lnTo>
                                <a:lnTo>
                                  <a:pt x="37" y="78"/>
                                </a:lnTo>
                                <a:lnTo>
                                  <a:pt x="40" y="71"/>
                                </a:lnTo>
                                <a:lnTo>
                                  <a:pt x="43" y="64"/>
                                </a:lnTo>
                                <a:lnTo>
                                  <a:pt x="44" y="55"/>
                                </a:lnTo>
                                <a:lnTo>
                                  <a:pt x="44" y="30"/>
                                </a:lnTo>
                                <a:lnTo>
                                  <a:pt x="41" y="18"/>
                                </a:lnTo>
                                <a:lnTo>
                                  <a:pt x="34" y="10"/>
                                </a:lnTo>
                                <a:lnTo>
                                  <a:pt x="29" y="3"/>
                                </a:lnTo>
                                <a:lnTo>
                                  <a:pt x="23" y="0"/>
                                </a:lnTo>
                                <a:lnTo>
                                  <a:pt x="12" y="0"/>
                                </a:lnTo>
                                <a:lnTo>
                                  <a:pt x="8" y="1"/>
                                </a:lnTo>
                                <a:lnTo>
                                  <a:pt x="4" y="4"/>
                                </a:lnTo>
                                <a:lnTo>
                                  <a:pt x="0" y="7"/>
                                </a:lnTo>
                                <a:lnTo>
                                  <a:pt x="1" y="32"/>
                                </a:lnTo>
                                <a:lnTo>
                                  <a:pt x="2" y="25"/>
                                </a:lnTo>
                                <a:lnTo>
                                  <a:pt x="3" y="17"/>
                                </a:lnTo>
                                <a:lnTo>
                                  <a:pt x="5" y="11"/>
                                </a:lnTo>
                                <a:lnTo>
                                  <a:pt x="8" y="8"/>
                                </a:lnTo>
                                <a:lnTo>
                                  <a:pt x="11" y="5"/>
                                </a:lnTo>
                                <a:lnTo>
                                  <a:pt x="13" y="4"/>
                                </a:lnTo>
                                <a:lnTo>
                                  <a:pt x="19" y="4"/>
                                </a:lnTo>
                                <a:lnTo>
                                  <a:pt x="21" y="4"/>
                                </a:lnTo>
                                <a:lnTo>
                                  <a:pt x="23" y="6"/>
                                </a:lnTo>
                                <a:lnTo>
                                  <a:pt x="25" y="8"/>
                                </a:lnTo>
                                <a:lnTo>
                                  <a:pt x="27" y="12"/>
                                </a:lnTo>
                                <a:lnTo>
                                  <a:pt x="29" y="17"/>
                                </a:lnTo>
                                <a:lnTo>
                                  <a:pt x="31" y="23"/>
                                </a:lnTo>
                                <a:lnTo>
                                  <a:pt x="32" y="32"/>
                                </a:lnTo>
                                <a:lnTo>
                                  <a:pt x="32" y="55"/>
                                </a:lnTo>
                                <a:lnTo>
                                  <a:pt x="31" y="66"/>
                                </a:lnTo>
                                <a:lnTo>
                                  <a:pt x="29" y="74"/>
                                </a:lnTo>
                                <a:lnTo>
                                  <a:pt x="28" y="79"/>
                                </a:lnTo>
                                <a:lnTo>
                                  <a:pt x="26" y="82"/>
                                </a:lnTo>
                                <a:lnTo>
                                  <a:pt x="23" y="85"/>
                                </a:lnTo>
                                <a:lnTo>
                                  <a:pt x="21" y="86"/>
                                </a:lnTo>
                                <a:lnTo>
                                  <a:pt x="18" y="88"/>
                                </a:lnTo>
                                <a:lnTo>
                                  <a:pt x="16" y="88"/>
                                </a:lnTo>
                                <a:lnTo>
                                  <a:pt x="16" y="91"/>
                                </a:lnTo>
                                <a:lnTo>
                                  <a:pt x="2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left:0;text-align:left;margin-left:451.35pt;margin-top:556.35pt;width:27.95pt;height:126.9pt;z-index:-251640832;mso-position-horizontal-relative:page;mso-position-vertical-relative:page" coordorigin="10133,1163" coordsize="559,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" o:allowincell="f">
                <v:shape id="Freeform 433" o:spid="_x0000_s1027" style="position:absolute;left:10134;top:1317;width:58;height:91;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icQA&#10;AADcAAAADwAAAGRycy9kb3ducmV2LnhtbESPT4vCMBTE7wt+h/AEb2vqUmSpRlHBdcHDsv65P5tn&#10;W0xeShPb7rc3C4LHYWZ+w8yXvTWipcZXjhVMxgkI4tzpigsFp+P2/ROED8gajWNS8EcelovB2xwz&#10;7Tr+pfYQChEh7DNUUIZQZ1L6vCSLfuxq4uhdXWMxRNkUUjfYRbg18iNJptJixXGhxJo2JeW3w90q&#10;uKxT0533+S7Z3E2/b93P16qVSo2G/WoGIlAfXuFn+1srSNMU/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5onEAAAA3AAAAA8AAAAAAAAAAAAAAAAAmAIAAGRycy9k&#10;b3ducmV2LnhtbFBLBQYAAAAABAAEAPUAAACJAwAAAAA=&#10;" path="m55,73r-1,2l53,76r-2,1l49,78r-1,1l46,80r-2,l13,80r3,-3l23,70,33,58r8,-7l46,43r3,-7l51,32r1,-5l52,17,50,11,45,6,40,2,35,,21,,15,2,10,6,6,10,3,16,2,24r2,l6,19,9,16r3,-3l16,10,19,9r10,l33,11r3,4l39,18r2,5l41,36r-3,8l32,53r-3,4l17,71,,88r,2l52,90,58,73r-3,xe" fillcolor="black" stroked="f">
                  <v:path arrowok="t" o:connecttype="custom" o:connectlocs="55,73;54,75;53,76;51,77;49,78;48,79;46,80;44,80;13,80;16,77;23,70;33,58;41,51;46,43;49,36;51,32;52,27;52,17;50,11;45,6;40,2;35,0;21,0;15,2;10,6;6,10;3,16;2,24;4,24;6,19;9,16;12,13;16,10;19,9;29,9;33,11;36,15;39,18;41,23;41,36;38,44;32,53;29,57;17,71;0,88;0,90;52,90;58,73;55,73" o:connectangles="0,0,0,0,0,0,0,0,0,0,0,0,0,0,0,0,0,0,0,0,0,0,0,0,0,0,0,0,0,0,0,0,0,0,0,0,0,0,0,0,0,0,0,0,0,0,0,0,0"/>
                </v:shape>
                <v:shape id="Freeform 434" o:spid="_x0000_s1028" style="position:absolute;left:10201;top:1317;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Ui8YA&#10;AADcAAAADwAAAGRycy9kb3ducmV2LnhtbESPQWvCQBSE7wX/w/KE3pqNrVpJ3QQRC1IQqs3F2yP7&#10;mgSzb9PdVdN/3xWEHoeZ+YZZFoPpxIWcby0rmCQpCOLK6pZrBeXX+9MChA/IGjvLpOCXPBT56GGJ&#10;mbZX3tPlEGoRIewzVNCE0GdS+qohgz6xPXH0vq0zGKJ0tdQOrxFuOvmcpnNpsOW40GBP64aq0+Fs&#10;FLy4V7Ordmezn21+Pstt/XHi41ypx/GwegMRaAj/4Xt7qxVMpz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Ui8YAAADcAAAADwAAAAAAAAAAAAAAAACYAgAAZHJz&#10;L2Rvd25yZXYueG1sUEsFBgAAAAAEAAQA9QAAAIsDAAAAAA==&#10;" path="m,66r37,l6,57,37,13r,44l6,57r31,9l37,90r11,l48,66r11,l59,57r-11,l48,,41,,,58r,8xe" fillcolor="black" stroked="f">
                  <v:path arrowok="t" o:connecttype="custom" o:connectlocs="0,66;37,66;6,57;37,13;37,57;6,57;37,66;37,90;48,90;48,66;59,66;59,57;48,57;48,0;41,0;0,58;0,66" o:connectangles="0,0,0,0,0,0,0,0,0,0,0,0,0,0,0,0,0"/>
                </v:shape>
                <v:shape id="Freeform 435" o:spid="_x0000_s1029" style="position:absolute;left:10273;top:1317;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MW8UA&#10;AADcAAAADwAAAGRycy9kb3ducmV2LnhtbESPQWsCMRSE74X+h/AK3jRRxC5boxRBsDfdWkpvj83r&#10;7rablzVJdfXXG0HocZiZb5j5sretOJIPjWMN45ECQVw603ClYf++HmYgQkQ22DomDWcKsFw8Pswx&#10;N+7EOzoWsRIJwiFHDXWMXS5lKGuyGEauI07et/MWY5K+ksbjKcFtKydKzaTFhtNCjR2taip/iz+r&#10;4etcjC/PpVeYrbeHt0x92J/PVuvBU//6AiJSH//D9/bGaJhO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xbxQAAANwAAAAPAAAAAAAAAAAAAAAAAJgCAABkcnMv&#10;ZG93bnJldi54bWxQSwUGAAAAAAQABAD1AAAAigMAAAAA&#10;" path="m,70r,5l1,79r4,4l10,89r6,2l17,86,14,83,11,79,9,75,9,65r1,-4l12,58r2,-4l16,51r4,-3l27,38,17,29,15,27,13,25,12,23,11,21,10,18r,-5l12,10,14,7,17,4,21,3r9,l33,4r3,3l39,10r1,3l40,21r-1,3l38,27r,9l43,32r2,-3l48,25r1,-3l49,13,47,9,42,5,38,1,32,,18,,12,2,7,6,3,10,1,15r,9l2,28r2,4l6,35r4,5l17,45r-6,5l6,54,4,58,1,62,,66r,4xe" fillcolor="black" stroked="f">
                  <v:path arrowok="t" o:connecttype="custom" o:connectlocs="0,70;0,75;1,79;5,83;10,89;16,91;17,86;14,83;11,79;9,75;9,65;10,61;12,58;14,54;16,51;20,48;27,38;17,29;15,27;13,25;12,23;11,21;10,18;10,13;12,10;14,7;17,4;21,3;30,3;33,4;36,7;39,10;40,13;40,21;39,24;38,27;38,36;43,32;45,29;48,25;49,22;49,13;47,9;42,5;38,1;32,0;18,0;12,2;7,6;3,10;1,15;1,24;2,28;4,32;6,35;10,40;17,45;11,50;6,54;4,58;1,62;0,66;0,70" o:connectangles="0,0,0,0,0,0,0,0,0,0,0,0,0,0,0,0,0,0,0,0,0,0,0,0,0,0,0,0,0,0,0,0,0,0,0,0,0,0,0,0,0,0,0,0,0,0,0,0,0,0,0,0,0,0,0,0,0,0,0,0,0,0,0"/>
                </v:shape>
                <v:shape id="Freeform 436" o:spid="_x0000_s1030" style="position:absolute;left:10290;top:1345;width:35;height:64;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6MgA&#10;AADcAAAADwAAAGRycy9kb3ducmV2LnhtbESP3WoCMRSE7wu+QzhC72pWsauuRrHSQltaxB9oL4+b&#10;42Zxc7LdpLp9+6ZQ8HKYmW+Y2aK1lThT40vHCvq9BARx7nTJhYL97uluDMIHZI2VY1LwQx4W887N&#10;DDPtLryh8zYUIkLYZ6jAhFBnUvrckEXfczVx9I6usRiibAqpG7xEuK3kIElSabHkuGCwppWh/LT9&#10;tgqWn+khHX09vn48mGo1eZvcm/X7i1K33XY5BRGoDdfwf/tZKxgOR/B3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3/oyAAAANwAAAAPAAAAAAAAAAAAAAAAAJgCAABk&#10;cnMvZG93bnJldi54bWxQSwUGAAAAAAQABAD1AAAAjQMAAAAA&#10;" path="m23,54r-2,2l18,59r-4,1l4,60,,58r,6l16,64r6,-3l27,57r5,-4l34,47r,-10l32,32,29,27,26,24,21,19,13,13,21,9,21,,19,3,16,6r-6,5l3,20r10,7l19,33r3,5l24,41r1,2l25,50r-2,4xe" fillcolor="black" stroked="f">
                  <v:path arrowok="t" o:connecttype="custom" o:connectlocs="23,54;21,56;18,59;14,60;4,60;0,58;0,64;16,64;22,61;27,57;32,53;34,47;34,37;32,32;29,27;26,24;21,19;13,13;21,9;21,0;19,3;16,6;10,11;3,20;13,27;19,33;22,38;24,41;25,43;25,50;23,54" o:connectangles="0,0,0,0,0,0,0,0,0,0,0,0,0,0,0,0,0,0,0,0,0,0,0,0,0,0,0,0,0,0,0"/>
                </v:shape>
                <v:rect id="Rectangle 437" o:spid="_x0000_s1031" style="position:absolute;left:10333;top:1303;width:46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4F1DE3" w:rsidRDefault="004F1DE3">
                        <w:pPr>
                          <w:spacing w:after="0" w:line="2400" w:lineRule="atLeast"/>
                          <w:rPr>
                            <w:rFonts w:ascii="Times New Roman" w:hAnsi="Times New Roman"/>
                            <w:sz w:val="24"/>
                            <w:szCs w:val="24"/>
                          </w:rPr>
                        </w:pPr>
                      </w:p>
                      <w:p w:rsidR="004F1DE3" w:rsidRDefault="004F1DE3">
                        <w:pPr>
                          <w:widowControl w:val="0"/>
                          <w:autoSpaceDE w:val="0"/>
                          <w:autoSpaceDN w:val="0"/>
                          <w:adjustRightInd w:val="0"/>
                          <w:spacing w:after="0" w:line="240" w:lineRule="auto"/>
                          <w:rPr>
                            <w:rFonts w:ascii="Times New Roman" w:hAnsi="Times New Roman"/>
                            <w:sz w:val="24"/>
                            <w:szCs w:val="24"/>
                          </w:rPr>
                        </w:pPr>
                      </w:p>
                    </w:txbxContent>
                  </v:textbox>
                </v:rect>
                <v:group id="Group 438" o:spid="_x0000_s1032" style="position:absolute;left:10336;top:1236;width:64;height:78" coordorigin="10336,1236" coordsize="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9" o:spid="_x0000_s1033" style="position:absolute;left:10336;top:1236;width:64;height:78;visibility:visible;mso-wrap-style:square;v-text-anchor:top" coordsize="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ZncMA&#10;AADcAAAADwAAAGRycy9kb3ducmV2LnhtbERPz2vCMBS+D/Y/hDfYZczUMcdajTIEYXjSWtj1kTzb&#10;0uala2Lb7a83B8Hjx/d7tZlsKwbqfe1YwXyWgCDWztRcKihOu9dPED4gG2wdk4I/8rBZPz6sMDNu&#10;5CMNeShFDGGfoYIqhC6T0uuKLPqZ64gjd3a9xRBhX0rT4xjDbSvfkuRDWqw5NlTY0bYi3eQXq2Cv&#10;08XLf7Pd/Vp/KJpj6vc/Riv1/DR9LUEEmsJdfHN/GwXvizg/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ZncMAAADcAAAADwAAAAAAAAAAAAAAAACYAgAAZHJzL2Rv&#10;d25yZXYueG1sUEsFBgAAAAAEAAQA9QAAAIgDAAAAAA==&#10;" path="m30,l27,5r37,l62,,30,xe" fillcolor="black" stroked="f">
                    <v:path arrowok="t" o:connecttype="custom" o:connectlocs="30,0;27,5;64,5;62,0;30,0" o:connectangles="0,0,0,0,0"/>
                  </v:shape>
                  <v:shape id="Freeform 440" o:spid="_x0000_s1034" style="position:absolute;left:10336;top:1236;width:64;height:78;visibility:visible;mso-wrap-style:square;v-text-anchor:top" coordsize="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8BsQA&#10;AADcAAAADwAAAGRycy9kb3ducmV2LnhtbESPQYvCMBSE78L+h/AWvIimii5r1ygiCOJJXWGvj+TZ&#10;ljYv3SZq9dcbQfA4zMw3zGzR2kpcqPGFYwXDQQKCWDtTcKbg+Lvuf4PwAdlg5ZgU3MjDYv7RmWFq&#10;3JX3dDmETEQI+xQV5CHUqZRe52TRD1xNHL2TayyGKJtMmgavEW4rOUqSL2mx4LiQY02rnHR5OFsF&#10;Wz2d9O7lav1v/e5Y7qd++2e0Ut3PdvkDIlAb3uFXe2MUjCd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vAbEAAAA3AAAAA8AAAAAAAAAAAAAAAAAmAIAAGRycy9k&#10;b3ducmV2LnhtbFBLBQYAAAAABAAEAPUAAACJAwAAAAA=&#10;" path="m111,35r,-2l108,32r-3,l104,30r-3,-2l98,23,95,14,57,-72r-2,l18,12r-4,8l11,25,9,28,6,30,3,32,,33r,2l35,35r,-2l29,32r-4,l24,31,22,29,21,27r,-5l21,19r2,-4l27,5,30,,46,-35,62,r2,5l70,18r1,4l72,24r,l73,26r,3l72,30r-1,1l69,32r-2,1l60,33r,2l111,35xe" fillcolor="black" stroked="f">
                    <v:path arrowok="t" o:connecttype="custom" o:connectlocs="111,35;111,33;108,32;105,32;104,30;101,28;98,23;95,14;57,-72;55,-72;18,12;14,20;11,25;9,28;6,30;3,32;0,33;0,35;35,35;35,33;29,32;25,32;24,31;22,29;21,27;21,22;21,19;23,15;27,5;30,0;46,-35;62,0;64,5;70,18;71,22;72,24;72,24;73,26;73,29;72,30;71,31;69,32;67,33;60,33;60,35;111,35" o:connectangles="0,0,0,0,0,0,0,0,0,0,0,0,0,0,0,0,0,0,0,0,0,0,0,0,0,0,0,0,0,0,0,0,0,0,0,0,0,0,0,0,0,0,0,0,0,0"/>
                  </v:shape>
                </v:group>
                <v:shape id="Freeform 441" o:spid="_x0000_s1035" style="position:absolute;left:10449;top:1164;width:45;height:110;visibility:visible;mso-wrap-style:square;v-text-anchor:top" coordsize="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DA8UA&#10;AADcAAAADwAAAGRycy9kb3ducmV2LnhtbESP3WoCMRSE7wt9h3AK3tWkVktZjSKCUKVedOsDHDdn&#10;f+jmZE2irj59IxR6OczMN8xs0dtWnMmHxrGGl6ECQVw403ClYf+9fn4HESKywdYxabhSgMX88WGG&#10;mXEX/qJzHiuRIBwy1FDH2GVShqImi2HoOuLklc5bjEn6ShqPlwS3rRwp9SYtNpwWauxoVVPxk5+s&#10;hvK2PapPq2yx2a/G5e61mRz8VevBU7+cgojUx//wX/vDaBhPRnA/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YMDxQAAANwAAAAPAAAAAAAAAAAAAAAAAJgCAABkcnMv&#10;ZG93bnJldi54bWxQSwUGAAAAAAQABAD1AAAAigMAAAAA&#10;" path="m44,l35,,,110r9,l44,xe" fillcolor="black" stroked="f">
                  <v:path arrowok="t" o:connecttype="custom" o:connectlocs="44,0;35,0;0,110;9,110;44,0" o:connectangles="0,0,0,0,0"/>
                </v:shape>
                <v:shape id="Freeform 442" o:spid="_x0000_s1036" style="position:absolute;left:10499;top:1196;width:123;height:76;visibility:visible;mso-wrap-style:square;v-text-anchor:top" coordsize="1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tB8MA&#10;AADcAAAADwAAAGRycy9kb3ducmV2LnhtbESP0WrCQBRE3wX/YblC33Sjto1GVylFwdonjR9wyV6T&#10;aPZuyG41+fuuIPg4zMwZZrluTSVu1LjSsoLxKAJBnFldcq7glG6HMxDOI2usLJOCjhysV/3eEhNt&#10;73yg29HnIkDYJaig8L5OpHRZQQbdyNbEwTvbxqAPssmlbvAe4KaSkyj6lAZLDgsF1vRdUHY9/hkF&#10;0zl315Si/W/3c44vGx2nzsVKvQ3arwUIT61/hZ/tnVbw/jGFx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tB8MAAADcAAAADwAAAAAAAAAAAAAAAACYAgAAZHJzL2Rv&#10;d25yZXYueG1sUEsFBgAAAAAEAAQA9QAAAIgDAAAAAA==&#10;" path="m114,21r,-6l113,12,112,8,110,5,107,3,103,1,100,,90,,87,1,83,3,79,5,75,8r-4,5l69,9,67,5,64,3,60,1,56,,48,,44,,41,2,37,4,33,7r-4,5l29,2,,2,,4,3,5,5,6,6,7,7,9r,3l7,64r,4l6,69,5,71,3,72,,72r,3l37,75r,-3l34,72,32,71,31,69,30,67,29,64r,-44l32,16r3,-3l37,12r2,-2l41,10r3,l45,10r2,2l48,12r1,2l49,15r1,2l50,66r,1l49,69r-1,1l47,71r-1,l45,72r-2,l43,75r37,l80,72r-3,l74,71,73,69r,-2l72,64r,-44l74,16r3,-2l79,12r2,-1l84,10r3,l88,10r2,1l91,12r,1l92,15r1,2l93,64r-1,3l91,69r-1,2l88,72r-3,l85,75r37,l122,72r-3,l117,71r-1,-2l115,68r-1,-4l114,21xe" fillcolor="black" stroked="f">
                  <v:path arrowok="t" o:connecttype="custom" o:connectlocs="114,15;112,8;107,3;100,0;87,1;79,5;71,13;67,5;60,1;48,0;41,2;33,7;29,2;0,4;5,6;7,9;7,64;6,69;3,72;0,75;37,72;32,71;30,67;29,20;35,13;39,10;44,10;47,12;49,14;50,17;50,67;48,70;46,71;43,72;80,75;77,72;73,69;72,64;74,16;79,12;84,10;88,10;91,12;92,15;93,64;91,69;88,72;85,75;122,72;117,71;115,68;114,21" o:connectangles="0,0,0,0,0,0,0,0,0,0,0,0,0,0,0,0,0,0,0,0,0,0,0,0,0,0,0,0,0,0,0,0,0,0,0,0,0,0,0,0,0,0,0,0,0,0,0,0,0,0,0,0"/>
                </v:shape>
                <v:shape id="Freeform 443" o:spid="_x0000_s1037" style="position:absolute;left:10140;top:1514;width:58;height:90;visibility:visible;mso-wrap-style:square;v-text-anchor:top" coordsize="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4ZsMA&#10;AADcAAAADwAAAGRycy9kb3ducmV2LnhtbESP3YrCMBSE7xd8h3AE79ZUsSLVKP4gCF5ZfYBjc2yL&#10;zUltolaf3iwseDnMzDfMbNGaSjyocaVlBYN+BII4s7rkXMHpuP2dgHAeWWNlmRS8yMFi3vmZYaLt&#10;kw/0SH0uAoRdggoK7+tESpcVZND1bU0cvIttDPogm1zqBp8Bbio5jKKxNFhyWCiwpnVB2TW9GwW3&#10;3Mht/H7f9/HqsKoH6Xm/25yV6nXb5RSEp9Z/w//tnVYwikfwdyY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64ZsMAAADcAAAADwAAAAAAAAAAAAAAAACYAgAAZHJzL2Rv&#10;d25yZXYueG1sUEsFBgAAAAAEAAQA9QAAAIgDAAAAAA==&#10;" path="m55,73r-1,2l53,76r-2,1l49,78r-1,1l46,80r-2,l13,80r3,-3l22,70,33,58r8,-7l46,43r3,-7l51,32r1,-5l52,16,50,11,45,6,40,2,35,,21,,15,2,10,6,6,10,3,16,2,24r2,l6,19,9,16r3,-3l16,10,19,9r10,l33,11r3,4l39,18r2,5l41,36r-3,8l32,53r-3,4l17,71,,88r,2l52,90,58,73r-3,xe" fillcolor="black" stroked="f">
                  <v:path arrowok="t" o:connecttype="custom" o:connectlocs="55,73;54,75;53,76;51,77;49,78;48,79;46,80;44,80;13,80;16,77;22,70;33,58;41,51;46,43;49,36;51,32;52,27;52,16;50,11;45,6;40,2;35,0;21,0;15,2;10,6;6,10;3,16;2,24;4,24;6,19;9,16;12,13;16,10;19,9;29,9;33,11;36,15;39,18;41,23;41,36;38,44;32,53;29,57;17,71;0,88;0,90;52,90;58,73;55,73" o:connectangles="0,0,0,0,0,0,0,0,0,0,0,0,0,0,0,0,0,0,0,0,0,0,0,0,0,0,0,0,0,0,0,0,0,0,0,0,0,0,0,0,0,0,0,0,0,0,0,0,0"/>
                </v:shape>
                <v:shape id="Freeform 444" o:spid="_x0000_s1038" style="position:absolute;left:10207;top:1514;width:58;height:90;visibility:visible;mso-wrap-style:square;v-text-anchor:top" coordsize="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cUA&#10;AADcAAAADwAAAGRycy9kb3ducmV2LnhtbESP0WqDQBRE3wP9h+UW+pasllqKdZWkJRDIU0w/4Ma9&#10;VYl717obtfn6biDQx2FmzjBZMZtOjDS41rKCeBWBIK6sbrlW8HXcLt9AOI+ssbNMCn7JQZE/LDJM&#10;tZ34QGPpaxEg7FJU0Hjfp1K6qiGDbmV74uB928GgD3KopR5wCnDTyecoepUGWw4LDfb00VB1Li9G&#10;wU9t5Da5Xi/7ZHPY9HF52u8+T0o9Pc7rdxCeZv8fvrd3WsFLksDt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39xQAAANwAAAAPAAAAAAAAAAAAAAAAAJgCAABkcnMv&#10;ZG93bnJldi54bWxQSwUGAAAAAAQABAD1AAAAigMAAAAA&#10;" path="m55,73r-1,2l53,76r-2,1l49,78r-1,1l46,80r-2,l13,80r3,-3l22,70,33,58r8,-7l46,43r3,-7l51,32r1,-5l52,16,50,11,45,6,40,2,35,,21,,15,2,10,6,6,10,3,16,2,24r2,l6,19,9,16r3,-3l16,10,19,9r9,l33,11r3,4l39,18r2,5l41,36r-3,8l32,53r-3,4l17,71,,88r,2l51,90,58,73r-3,xe" fillcolor="black" stroked="f">
                  <v:path arrowok="t" o:connecttype="custom" o:connectlocs="55,73;54,75;53,76;51,77;49,78;48,79;46,80;44,80;13,80;16,77;22,70;33,58;41,51;46,43;49,36;51,32;52,27;52,16;50,11;45,6;40,2;35,0;21,0;15,2;10,6;6,10;3,16;2,24;4,24;6,19;9,16;12,13;16,10;19,9;28,9;33,11;36,15;39,18;41,23;41,36;38,44;32,53;29,57;17,71;0,88;0,90;51,90;58,73;55,73" o:connectangles="0,0,0,0,0,0,0,0,0,0,0,0,0,0,0,0,0,0,0,0,0,0,0,0,0,0,0,0,0,0,0,0,0,0,0,0,0,0,0,0,0,0,0,0,0,0,0,0,0"/>
                </v:shape>
                <v:shape id="Freeform 445" o:spid="_x0000_s1039" style="position:absolute;left:10278;top:1516;width:51;height:90;visibility:visible;mso-wrap-style:square;v-text-anchor:top" coordsize="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NUMMA&#10;AADcAAAADwAAAGRycy9kb3ducmV2LnhtbESPwW7CMBBE75X4B2uRuBWbNqAqYFBbNSrXQD9gFS9J&#10;lHgdYpOEv68rVeI4mpk3mt1hsq0YqPe1Yw2rpQJBXDhTc6nh55w9v4HwAdlg65g03MnDYT972mFq&#10;3Mg5DadQighhn6KGKoQuldIXFVn0S9cRR+/ieoshyr6Upscxwm0rX5TaSIs1x4UKO/qsqGhON6vh&#10;45rfwlejXNF8O1LJa7aemkzrxXx634IINIVH+L99NBqS9Qb+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0NUMMAAADcAAAADwAAAAAAAAAAAAAAAACYAgAAZHJzL2Rv&#10;d25yZXYueG1sUEsFBgAAAAAEAAQA9QAAAIgDAAAAAA==&#10;" path="m46,10l51,,19,,3,34r7,l17,35r5,2l28,40r5,3l36,48r3,4l41,58r,10l39,73r-4,4l32,81r-5,2l18,83,15,81,12,79,10,78,9,77r-1,l7,76r-4,l2,77,1,78,,78r,2l,83r1,2l3,87r3,2l9,89r11,l25,88r5,-2l33,84r4,-2l40,79r2,-3l45,73r2,-4l48,65r2,-4l50,48,47,41,41,35,34,29,25,24,13,23,19,10r27,xe" fillcolor="black" stroked="f">
                  <v:path arrowok="t" o:connecttype="custom" o:connectlocs="46,10;51,0;19,0;3,34;10,34;17,35;22,37;28,40;33,43;36,48;39,52;41,58;41,68;39,73;35,77;32,81;27,83;18,83;15,81;12,79;10,78;9,77;8,77;7,76;3,76;2,77;1,78;0,78;0,80;0,83;1,85;3,87;6,89;9,89;20,89;25,88;30,86;33,84;37,82;40,79;42,76;45,73;47,69;48,65;50,61;50,48;47,41;41,35;34,29;25,24;13,23;19,10;46,10" o:connectangles="0,0,0,0,0,0,0,0,0,0,0,0,0,0,0,0,0,0,0,0,0,0,0,0,0,0,0,0,0,0,0,0,0,0,0,0,0,0,0,0,0,0,0,0,0,0,0,0,0,0,0,0,0"/>
                </v:shape>
                <v:shape id="Freeform 446" o:spid="_x0000_s1040" style="position:absolute;left:10138;top:1713;width:58;height:90;visibility:visible;mso-wrap-style:square;v-text-anchor:top" coordsize="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mEcQA&#10;AADcAAAADwAAAGRycy9kb3ducmV2LnhtbESP0YrCMBRE34X9h3AX9s2minWlGmVVBMEn637Atbm2&#10;xeam20Tt+vVGEHwcZuYMM1t0phZXal1lWcEgikEQ51ZXXCj4PWz6ExDOI2usLZOCf3KwmH/0Zphq&#10;e+M9XTNfiABhl6KC0vsmldLlJRl0kW2Ig3eyrUEfZFtI3eItwE0th3E8lgYrDgslNrQqKT9nF6Pg&#10;rzByk9zvl12y3C+bQXbcbddHpb4+u58pCE+df4df7a1WMEq+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JhHEAAAA3AAAAA8AAAAAAAAAAAAAAAAAmAIAAGRycy9k&#10;b3ducmV2LnhtbFBLBQYAAAAABAAEAPUAAACJAwAAAAA=&#10;" path="m55,73r-1,2l53,76r-2,1l49,78r-1,1l46,80r-2,l13,80r3,-3l22,70,33,58r8,-7l46,43r3,-7l51,32r1,-5l52,17,50,11,45,6,40,2,35,,21,,15,2,10,6,6,10,3,16,2,24r2,l6,19,9,16r3,-3l16,10,19,9r10,l33,11r3,4l39,18r2,5l41,36r-3,8l32,53r-3,4l17,71,,88r,2l51,90,58,73r-3,xe" fillcolor="black" stroked="f">
                  <v:path arrowok="t" o:connecttype="custom" o:connectlocs="55,73;54,75;53,76;51,77;49,78;48,79;46,80;44,80;13,80;16,77;22,70;33,58;41,51;46,43;49,36;51,32;52,27;52,17;50,11;45,6;40,2;35,0;21,0;15,2;10,6;6,10;3,16;2,24;4,24;6,19;9,16;12,13;16,10;19,9;29,9;33,11;36,15;39,18;41,23;41,36;38,44;32,53;29,57;17,71;0,88;0,90;51,90;58,73;55,73" o:connectangles="0,0,0,0,0,0,0,0,0,0,0,0,0,0,0,0,0,0,0,0,0,0,0,0,0,0,0,0,0,0,0,0,0,0,0,0,0,0,0,0,0,0,0,0,0,0,0,0,0"/>
                </v:shape>
                <v:shape id="Freeform 447" o:spid="_x0000_s1041" style="position:absolute;left:10207;top:1721;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SRcMA&#10;AADcAAAADwAAAGRycy9kb3ducmV2LnhtbERPS27CMBDdV+IO1lRi1zhFQEsaB1UUVJC6gJQDjOJp&#10;PsTjKDYhvT1eVOry6f3T9WhaMVDvassKnqMYBHFhdc2lgvP37ukVhPPIGlvLpOCXHKyzyUOKibY3&#10;PtGQ+1KEEHYJKqi87xIpXVGRQRfZjjhwP7Y36APsS6l7vIVw08pZHC+lwZpDQ4UdbSoqLvnVKJjR&#10;ZrHKPz73p7HxX4fr9vjSDEelpo/j+xsIT6P/F/+591rBfBH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SRcMAAADcAAAADwAAAAAAAAAAAAAAAACYAgAAZHJzL2Rv&#10;d25yZXYueG1sUEsFBgAAAAAEAAQA9QAAAIgDAAAAAA==&#10;" path="m2,60r5,8l12,78r7,5l27,83r,-3l22,80,19,76,16,70,13,62,12,52r,-20l13,24,11,,7,5,4,12,1,20,,28,,50,2,60xe" fillcolor="black" stroked="f">
                  <v:path arrowok="t" o:connecttype="custom" o:connectlocs="2,60;7,68;12,78;19,83;27,83;27,80;22,80;19,76;16,70;13,62;12,52;12,32;13,24;11,0;7,5;4,12;1,20;0,28;0,50;2,60" o:connectangles="0,0,0,0,0,0,0,0,0,0,0,0,0,0,0,0,0,0,0,0"/>
                </v:shape>
                <v:shape id="Freeform 448" o:spid="_x0000_s1042" style="position:absolute;left:10219;top:1713;width:45;height:92;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ahMYA&#10;AADcAAAADwAAAGRycy9kb3ducmV2LnhtbESPzW7CMBCE75V4B2sr9VacVlBKwKCqEj+HXgi9cFvF&#10;SxIRr4PtkMDT40qVOI5m5hvNfNmbWlzI+cqygrdhAoI4t7riQsHvfvX6CcIHZI21ZVJwJQ/LxeBp&#10;jqm2He/okoVCRAj7FBWUITSplD4vyaAf2oY4ekfrDIYoXSG1wy7CTS3fk+RDGqw4LpTY0HdJ+Slr&#10;jYKWXfjZ7FbXc7K+Tbpssz0c25FSL8/91wxEoD48wv/trVYwGk/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ahMYAAADcAAAADwAAAAAAAAAAAAAAAACYAgAAZHJz&#10;L2Rvd25yZXYueG1sUEsFBgAAAAAEAAQA9QAAAIsDAAAAAA==&#10;" path="m20,91r4,-1l29,86r4,-3l37,78r3,-7l43,64r1,-9l44,30,41,18,34,10,29,3,23,,12,,8,1,4,4,,7,1,32,2,25,3,17,5,11,8,8,11,5,13,4r6,l21,4r2,2l25,8r2,4l29,17r2,6l32,32r,23l31,66r-2,8l28,79r-2,3l23,85r-2,1l18,88r-2,l16,91r4,xe" fillcolor="black" stroked="f">
                  <v:path arrowok="t" o:connecttype="custom" o:connectlocs="20,91;24,90;29,86;33,83;37,78;40,71;43,64;44,55;44,30;41,18;34,10;29,3;23,0;12,0;8,1;4,4;0,7;1,32;2,25;3,17;5,11;8,8;11,5;13,4;19,4;21,4;23,6;25,8;27,12;29,17;31,23;32,32;32,55;31,66;29,74;28,79;26,82;23,85;21,86;18,88;16,88;16,91;20,91" o:connectangles="0,0,0,0,0,0,0,0,0,0,0,0,0,0,0,0,0,0,0,0,0,0,0,0,0,0,0,0,0,0,0,0,0,0,0,0,0,0,0,0,0,0,0"/>
                </v:shape>
                <v:shape id="Freeform 449" o:spid="_x0000_s1043" style="position:absolute;left:10274;top:1713;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cMQA&#10;AADcAAAADwAAAGRycy9kb3ducmV2LnhtbERPy2rCQBTdF/yH4Ra6CTqxFrWpYygpLQVB8bHp7pK5&#10;eWDmTshMYvr3nUXB5eG8N+loGjFQ52rLCuazGARxbnXNpYLL+XO6BuE8ssbGMin4JQfpdvKwwUTb&#10;Gx9pOPlShBB2CSqovG8TKV1ekUE3sy1x4ArbGfQBdqXUHd5CuGnkcxwvpcGaQ0OFLWUV5ddTbxTY&#10;w+J10V9/oq/dquCPMouK/S5S6ulxfH8D4Wn0d/G/+1sreFmG+eF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o3DEAAAA3AAAAA8AAAAAAAAAAAAAAAAAmAIAAGRycy9k&#10;b3ducmV2LnhtbFBLBQYAAAAABAAEAPUAAACJAwAAAAA=&#10;" path="m1,88r2,1l5,91r4,l27,91r9,-3l43,80r5,-5l50,68r,-13l49,50,46,46,43,43,39,40,33,37r8,-7l45,24r,-11l44,10,41,6,37,2,32,,19,,14,1,10,4,6,7,3,12,1,18r2,1l7,12,13,8r11,l27,10r3,2l33,15r2,4l35,27r-1,3l32,33r-1,3l28,38r-3,2l21,43r-3,1l14,44r,2l20,46r3,1l26,48r4,1l32,51r2,2l36,54r1,2l38,58r1,3l40,65r,8l39,77r-4,3l32,84r-4,2l22,86,20,85r-2,l18,85,16,84,13,83,10,81,9,80r-1,l7,80r-4,l2,80,1,81,,82r,1l,86r1,2xe" fillcolor="black" stroked="f">
                  <v:path arrowok="t" o:connecttype="custom" o:connectlocs="3,89;9,91;36,88;48,75;50,55;46,46;39,40;41,30;45,13;41,6;32,0;14,1;6,7;1,18;7,12;24,8;30,12;35,19;34,30;31,36;25,40;18,44;14,46;23,47;30,49;34,53;37,56;39,61;40,73;35,80;28,86;20,85;18,85;13,83;9,80;7,80;2,80;0,82;0,86" o:connectangles="0,0,0,0,0,0,0,0,0,0,0,0,0,0,0,0,0,0,0,0,0,0,0,0,0,0,0,0,0,0,0,0,0,0,0,0,0,0,0"/>
                </v:shape>
                <v:shape id="Freeform 450" o:spid="_x0000_s1044" style="position:absolute;left:10153;top:1936;width:34;height:91;visibility:visible;mso-wrap-style:square;v-text-anchor:top" coordsize="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asUA&#10;AADcAAAADwAAAGRycy9kb3ducmV2LnhtbESPzWrDMBCE74W8g9hAb42cNDXFiRJCyF97KDjpIcfF&#10;2lqm1spYiu2+fRUo9DjMzDfMcj3YWnTU+sqxgukkAUFcOF1xqeDzsn96BeEDssbaMSn4IQ/r1ehh&#10;iZl2PefUnUMpIoR9hgpMCE0mpS8MWfQT1xBH78u1FkOUbSl1i32E21rOkiSVFiuOCwYb2hoqvs83&#10;q2DD/sNck5ewu7zXQ37A57emOCr1OB42CxCBhvAf/muftIJ5Oo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3RqxQAAANwAAAAPAAAAAAAAAAAAAAAAAJgCAABkcnMv&#10;ZG93bnJldi54bWxQSwUGAAAAAAQABAD1AAAAigMAAAAA&#10;" path="m21,l,10r1,2l3,10r3,l8,10r1,l10,11r1,1l11,13r1,1l12,16r,4l12,80r,3l12,84r-1,1l10,86,9,87r-1,l6,88r-5,l1,90r33,l34,88r-4,l27,87r-1,l25,86,24,85r,-1l23,83r,-3l23,,21,xe" fillcolor="black" stroked="f">
                  <v:path arrowok="t" o:connecttype="custom" o:connectlocs="21,0;0,10;1,12;3,10;6,10;8,10;9,10;10,11;11,12;11,13;12,14;12,16;12,20;12,80;12,83;12,84;11,85;10,86;9,87;8,87;6,88;1,88;1,90;34,90;34,88;30,88;27,87;26,87;25,86;24,85;24,84;23,83;23,80;23,0;21,0" o:connectangles="0,0,0,0,0,0,0,0,0,0,0,0,0,0,0,0,0,0,0,0,0,0,0,0,0,0,0,0,0,0,0,0,0,0,0"/>
                </v:shape>
                <v:shape id="Freeform 451" o:spid="_x0000_s1045" style="position:absolute;left:10212;top:1936;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OMUA&#10;AADcAAAADwAAAGRycy9kb3ducmV2LnhtbESPQWsCMRSE74X+h/AK3jRRil22RhFBaG+6tZTeHpvX&#10;3a2blzVJdfXXG0HocZiZb5jZoretOJIPjWMN45ECQVw603ClYfexHmYgQkQ22DomDWcKsJg/Psww&#10;N+7EWzoWsRIJwiFHDXWMXS5lKGuyGEauI07ej/MWY5K+ksbjKcFtKydKTaXFhtNCjR2tair3xZ/V&#10;8H0uxpeX0ivM1pvDe6Y+7e9Xq/XgqV++gojUx//wvf1mNDxPJ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hY4xQAAANwAAAAPAAAAAAAAAAAAAAAAAJgCAABkcnMv&#10;ZG93bnJldi54bWxQSwUGAAAAAAQABAD1AAAAigMAAAAA&#10;" path="m,70r,5l1,79r4,4l10,89r6,2l17,86,14,83,11,79,9,75,9,65r1,-4l12,58r2,-4l16,51r4,-3l27,38,17,29,15,27,13,25,12,23,11,21,10,18r,-5l12,10,14,7,17,4,21,3r9,l33,4r3,3l39,10r1,3l40,21r-1,3l38,27r,9l43,32r2,-3l48,25r1,-3l49,13,47,9,42,5,38,1,32,,18,,12,2,7,6,3,10,1,15r,9l2,28r2,4l6,35r4,5l17,45r-6,5l6,54,4,58,1,62,,66r,4xe" fillcolor="black" stroked="f">
                  <v:path arrowok="t" o:connecttype="custom" o:connectlocs="0,70;0,75;1,79;5,83;10,89;16,91;17,86;14,83;11,79;9,75;9,65;10,61;12,58;14,54;16,51;20,48;27,38;17,29;15,27;13,25;12,23;11,21;10,18;10,13;12,10;14,7;17,4;21,3;30,3;33,4;36,7;39,10;40,13;40,21;39,24;38,27;38,36;43,32;45,29;48,25;49,22;49,13;47,9;42,5;38,1;32,0;18,0;12,2;7,6;3,10;1,15;1,24;2,28;4,32;6,35;10,40;17,45;11,50;6,54;4,58;1,62;0,66;0,70" o:connectangles="0,0,0,0,0,0,0,0,0,0,0,0,0,0,0,0,0,0,0,0,0,0,0,0,0,0,0,0,0,0,0,0,0,0,0,0,0,0,0,0,0,0,0,0,0,0,0,0,0,0,0,0,0,0,0,0,0,0,0,0,0,0,0"/>
                </v:shape>
                <v:shape id="Freeform 452" o:spid="_x0000_s1046" style="position:absolute;left:10229;top:1964;width:35;height:64;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li8gA&#10;AADcAAAADwAAAGRycy9kb3ducmV2LnhtbESPUUsCQRSF34P+w3AD33I2rVVXRzEpSElEDfLxtnPd&#10;Wdq5s+1Muv17Jwh6PJxzvsOZzFpbiRM1vnSs4K6bgCDOnS65UPC2f74dgvABWWPlmBT8kIfZ9Ppq&#10;gpl2Z97SaRcKESHsM1RgQqgzKX1uyKLvupo4ekfXWAxRNoXUDZ4j3FaylySptFhyXDBY08JQ/rn7&#10;tgrmh/QjHXw9rd4fTbUYvY4ezGa9VKpz087HIAK14T/8137RCu7TPvyeiU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SWLyAAAANwAAAAPAAAAAAAAAAAAAAAAAJgCAABk&#10;cnMvZG93bnJldi54bWxQSwUGAAAAAAQABAD1AAAAjQMAAAAA&#10;" path="m23,54r-2,2l18,59r-4,1l4,60,,58r,6l16,64r6,-3l27,57r5,-4l34,47r,-10l32,32,29,27,26,24,21,19,13,13,21,9,21,,19,3,16,6r-6,5l3,20r10,7l19,33r3,5l24,41r1,2l25,50r-2,4xe" fillcolor="black" stroked="f">
                  <v:path arrowok="t" o:connecttype="custom" o:connectlocs="23,54;21,56;18,59;14,60;4,60;0,58;0,64;16,64;22,61;27,57;32,53;34,47;34,37;32,32;29,27;26,24;21,19;13,13;21,9;21,0;19,3;16,6;10,11;3,20;13,27;19,33;22,38;24,41;25,43;25,50;23,54" o:connectangles="0,0,0,0,0,0,0,0,0,0,0,0,0,0,0,0,0,0,0,0,0,0,0,0,0,0,0,0,0,0,0"/>
                </v:shape>
                <v:shape id="Freeform 453" o:spid="_x0000_s1047" style="position:absolute;left:10277;top:1944;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S/cYA&#10;AADcAAAADwAAAGRycy9kb3ducmV2LnhtbESP3WrCQBSE74W+w3IK3ummYrVNs4qopQpexLQPcMie&#10;5qfZsyG7xvTtuwXBy2FmvmGS9WAa0VPnKssKnqYRCOLc6ooLBV+f75MXEM4ja2wsk4JfcrBePYwS&#10;jLW98pn6zBciQNjFqKD0vo2ldHlJBt3UtsTB+7adQR9kV0jd4TXATSNnUbSQBisOCyW2tC0p/8ku&#10;RsGMts+v2e7jcB5qfzpe9umy7lOlxo/D5g2Ep8Hfw7f2QSuYL+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YS/cYAAADcAAAADwAAAAAAAAAAAAAAAACYAgAAZHJz&#10;L2Rvd25yZXYueG1sUEsFBgAAAAAEAAQA9QAAAIsDAAAAAA==&#10;" path="m2,60r5,8l12,78r7,5l27,83r,-3l22,80,19,76,16,70,13,62,12,52r,-20l13,24,11,,7,5,4,12,1,20,,28,,50,2,60xe" fillcolor="black" stroked="f">
                  <v:path arrowok="t" o:connecttype="custom" o:connectlocs="2,60;7,68;12,78;19,83;27,83;27,80;22,80;19,76;16,70;13,62;12,52;12,32;13,24;11,0;7,5;4,12;1,20;0,28;0,50;2,60" o:connectangles="0,0,0,0,0,0,0,0,0,0,0,0,0,0,0,0,0,0,0,0"/>
                </v:shape>
                <v:shape id="Freeform 454" o:spid="_x0000_s1048" style="position:absolute;left:10288;top:1936;width:45;height:92;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PMYA&#10;AADcAAAADwAAAGRycy9kb3ducmV2LnhtbESPS2/CMBCE75X4D9YicStOKx5VikGoEo9DLwQu3Fbx&#10;kkSN18F2SODX15UqcRzNzDeaxao3tbiR85VlBW/jBARxbnXFhYLTcfP6AcIHZI21ZVJwJw+r5eBl&#10;gam2HR/oloVCRAj7FBWUITSplD4vyaAf24Y4ehfrDIYoXSG1wy7CTS3fk2QmDVYcF0ps6Kuk/Cdr&#10;jYKWXfjeHTb3a7J9zLtstz9f2olSo2G//gQRqA/P8H97rxVM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aPMYAAADcAAAADwAAAAAAAAAAAAAAAACYAgAAZHJz&#10;L2Rvd25yZXYueG1sUEsFBgAAAAAEAAQA9QAAAIsDAAAAAA==&#10;" path="m20,91r4,-1l29,86r4,-3l37,78r3,-7l43,64r1,-9l44,30,41,18,34,10,29,3,23,,12,,8,1,4,4,,7,1,32,2,25,3,17,5,11,8,8,11,5,13,4r6,l21,4r2,2l25,8r2,4l29,16r2,7l32,32r,23l31,66r-2,8l28,79r-3,3l23,84r-2,2l18,87r-2,l16,91r4,xe" fillcolor="black" stroked="f">
                  <v:path arrowok="t" o:connecttype="custom" o:connectlocs="20,91;24,90;29,86;33,83;37,78;40,71;43,64;44,55;44,30;41,18;34,10;29,3;23,0;12,0;8,1;4,4;0,7;1,32;2,25;3,17;5,11;8,8;11,5;13,4;19,4;21,4;23,6;25,8;27,12;29,16;31,23;32,32;32,55;31,66;29,74;28,79;25,82;23,84;21,86;18,87;16,87;16,91;20,91" o:connectangles="0,0,0,0,0,0,0,0,0,0,0,0,0,0,0,0,0,0,0,0,0,0,0,0,0,0,0,0,0,0,0,0,0,0,0,0,0,0,0,0,0,0,0"/>
                </v:shape>
                <v:shape id="Freeform 455" o:spid="_x0000_s1049" style="position:absolute;left:10152;top:2143;width:34;height:9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QesIA&#10;AADcAAAADwAAAGRycy9kb3ducmV2LnhtbESP0YrCMBRE3xf8h3AF39ZUWYtWo4ggLLv4UPUDLs21&#10;LTY3JUlr/fvNguDjMDNnmM1uMI3oyfnasoLZNAFBXFhdc6ngejl+LkH4gKyxsUwKnuRhtx19bDDT&#10;9sE59edQighhn6GCKoQ2k9IXFRn0U9sSR+9mncEQpSuldviIcNPIeZKk0mDNcaHClg4VFfdzZxQc&#10;mvzH5p1b6t/+uCg6e3IprZSajIf9GkSgIbzDr/a3VvCVpvB/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hB6wgAAANwAAAAPAAAAAAAAAAAAAAAAAJgCAABkcnMvZG93&#10;bnJldi54bWxQSwUGAAAAAAQABAD1AAAAhwMAAAAA&#10;" path="m21,l,10r1,2l3,10r3,l8,10r1,l10,11r1,1l11,13r1,1l12,16r,4l12,80r,3l12,84r-1,1l10,86,9,87,8,88r-2,l1,88r,2l34,90r,-2l30,88r-3,l26,87,25,86,24,85r,-1l23,83r,-3l23,,21,xe" fillcolor="black" stroked="f">
                  <v:path arrowok="t" o:connecttype="custom" o:connectlocs="21,0;0,10;1,12;3,10;6,10;8,10;9,10;10,11;11,12;11,13;12,14;12,16;12,20;12,80;12,83;12,84;11,85;10,86;9,87;8,88;6,88;1,88;1,90;34,90;34,88;30,88;27,88;26,87;25,86;24,85;24,84;23,83;23,80;23,0;21,0" o:connectangles="0,0,0,0,0,0,0,0,0,0,0,0,0,0,0,0,0,0,0,0,0,0,0,0,0,0,0,0,0,0,0,0,0,0,0"/>
                </v:shape>
                <v:shape id="Freeform 456" o:spid="_x0000_s1050" style="position:absolute;left:10210;top:2145;width:51;height:90;visibility:visible;mso-wrap-style:square;v-text-anchor:top" coordsize="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idsEA&#10;AADcAAAADwAAAGRycy9kb3ducmV2LnhtbESP3YrCMBSE74V9h3AW9k4Tf3epRlHZorfqPsChOduW&#10;Nie1iVrf3giCl8PMfMMsVp2txZVaXzrWMBwoEMSZMyXnGv5Oaf8HhA/IBmvHpOFOHlbLj94CE+Nu&#10;fKDrMeQiQtgnqKEIoUmk9FlBFv3ANcTR+3etxRBlm0vT4i3CbS1HSs2kxZLjQoENbQvKquPFatic&#10;D5fwWymXVTtHajJOp12Vav312a3nIAJ14R1+tfdGw2T2Dc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YnbBAAAA3AAAAA8AAAAAAAAAAAAAAAAAmAIAAGRycy9kb3du&#10;cmV2LnhtbFBLBQYAAAAABAAEAPUAAACGAwAAAAA=&#10;" path="m46,10l51,,19,,2,34r8,l17,35r5,2l28,40r5,3l36,48r3,4l41,58r,10l39,73r-4,4l32,81r-5,2l18,83,15,81,12,79,10,78,9,77r-1,l7,76r-4,l2,77,1,78,,78r,2l,83r1,2l3,87r3,2l9,89r11,l25,88r5,-2l33,84r4,-2l40,79r2,-3l45,73r2,-4l48,65r2,-4l50,48,47,41,41,35,34,29,25,24,13,23,19,10r27,xe" fillcolor="black" stroked="f">
                  <v:path arrowok="t" o:connecttype="custom" o:connectlocs="46,10;51,0;19,0;2,34;10,34;17,35;22,37;28,40;33,43;36,48;39,52;41,58;41,68;39,73;35,77;32,81;27,83;18,83;15,81;12,79;10,78;9,77;8,77;7,76;3,76;2,77;1,78;0,78;0,80;0,83;1,85;3,87;6,89;9,89;20,89;25,88;30,86;33,84;37,82;40,79;42,76;45,73;47,69;48,65;50,61;50,48;47,41;41,35;34,29;25,24;13,23;19,10;46,10" o:connectangles="0,0,0,0,0,0,0,0,0,0,0,0,0,0,0,0,0,0,0,0,0,0,0,0,0,0,0,0,0,0,0,0,0,0,0,0,0,0,0,0,0,0,0,0,0,0,0,0,0,0,0,0,0"/>
                </v:shape>
                <v:shape id="Freeform 457" o:spid="_x0000_s1051" style="position:absolute;left:10278;top:2143;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h0sIA&#10;AADcAAAADwAAAGRycy9kb3ducmV2LnhtbERPz2vCMBS+C/4P4Qm7rYkyXOmMIgPB3bbqGLs9mmdb&#10;bV66JNO6v345CB4/vt+L1WA7cSYfWscappkCQVw503KtYb/bPOYgQkQ22DkmDVcKsFqORwssjLvw&#10;B53LWIsUwqFADU2MfSFlqBqyGDLXEyfu4LzFmKCvpfF4SeG2kzOl5tJiy6mhwZ5eG6pO5a/V8H0t&#10;p3/PlVeYb95/3nL1aY9fndYPk2H9AiLSEO/im3trNDzN09p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iHSwgAAANwAAAAPAAAAAAAAAAAAAAAAAJgCAABkcnMvZG93&#10;bnJldi54bWxQSwUGAAAAAAQABAD1AAAAhwMAAAAA&#10;" path="m,70r,5l1,79r4,4l10,89r6,2l17,86,14,83,11,79,9,75,9,65r1,-4l12,58r2,-4l16,51r4,-3l27,38,17,29,15,27,13,25,12,23,11,21,10,18r,-5l12,10,14,7,17,4,21,3r9,l33,4r3,3l39,10r1,3l40,21r-1,3l38,27r,9l43,32r2,-3l48,25r1,-3l49,13,47,9,42,5,38,1,32,,18,,12,2,7,6,3,10,1,15r,9l2,28r2,4l6,35r4,5l17,45r-6,5l6,54,4,58,1,62,,66r,4xe" fillcolor="black" stroked="f">
                  <v:path arrowok="t" o:connecttype="custom" o:connectlocs="0,70;0,75;1,79;5,83;10,89;16,91;17,86;14,83;11,79;9,75;9,65;10,61;12,58;14,54;16,51;20,48;27,38;17,29;15,27;13,25;12,23;11,21;10,18;10,13;12,10;14,7;17,4;21,3;30,3;33,4;36,7;39,10;40,13;40,21;39,24;38,27;38,36;43,32;45,29;48,25;49,22;49,13;47,9;42,5;38,1;32,0;18,0;12,2;7,6;3,10;1,15;1,24;2,28;4,32;6,35;10,40;17,45;11,50;6,54;4,58;1,62;0,66;0,70" o:connectangles="0,0,0,0,0,0,0,0,0,0,0,0,0,0,0,0,0,0,0,0,0,0,0,0,0,0,0,0,0,0,0,0,0,0,0,0,0,0,0,0,0,0,0,0,0,0,0,0,0,0,0,0,0,0,0,0,0,0,0,0,0,0,0"/>
                </v:shape>
                <v:shape id="Freeform 458" o:spid="_x0000_s1052" style="position:absolute;left:10295;top:2170;width:35;height:65;visibility:visible;mso-wrap-style:square;v-text-anchor:top" coordsize="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ZMUA&#10;AADcAAAADwAAAGRycy9kb3ducmV2LnhtbESPUWvCMBSF34X9h3AHvshM50S2zlSGKAxlD7r9gEtz&#10;16RrbkoTbf33RhD2eDjnfIezXA2uEWfqgvWs4HmagSAuvbZcKfj53j69gggRWWPjmRRcKMCqeBgt&#10;Mde+5wOdj7ESCcIhRwUmxjaXMpSGHIapb4mT9+s7hzHJrpK6wz7BXSNnWbaQDi2nBYMtrQ2Vf8eT&#10;UzDZrGc9fZn9ydvSvuzcUNfNQanx4/DxDiLSEP/D9/anVjBfvMH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hkxQAAANwAAAAPAAAAAAAAAAAAAAAAAJgCAABkcnMv&#10;ZG93bnJldi54bWxQSwUGAAAAAAQABAD1AAAAigMAAAAA&#10;" path="m23,54r-2,2l18,59r-4,1l4,60,,58r,6l16,64r6,-3l27,57r5,-4l34,47r,-10l32,32,29,27,26,24,21,19,13,13,21,9,21,,19,3,16,6r-6,5l3,20r10,7l19,34r3,4l24,41r1,2l25,50r-2,4xe" fillcolor="black" stroked="f">
                  <v:path arrowok="t" o:connecttype="custom" o:connectlocs="23,54;21,56;18,59;14,60;4,60;0,58;0,64;16,64;22,61;27,57;32,53;34,47;34,37;32,32;29,27;26,24;21,19;13,13;21,9;21,0;19,3;16,6;10,11;3,20;13,27;19,34;22,38;24,41;25,43;25,50;23,54" o:connectangles="0,0,0,0,0,0,0,0,0,0,0,0,0,0,0,0,0,0,0,0,0,0,0,0,0,0,0,0,0,0,0"/>
                </v:shape>
                <v:shape id="Freeform 459" o:spid="_x0000_s1053" style="position:absolute;left:10157;top:2353;width:35;height:9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fWMEA&#10;AADcAAAADwAAAGRycy9kb3ducmV2LnhtbERPy4rCMBTdC/5DuMLsNHUQlWoUkRFkXPlYuLw217a0&#10;uSlJtJ35erMQXB7Oe7nuTC2e5HxpWcF4lIAgzqwuOVdwOe+GcxA+IGusLZOCP/KwXvV7S0y1bflI&#10;z1PIRQxhn6KCIoQmldJnBRn0I9sQR+5uncEQoculdtjGcFPL7ySZSoMlx4YCG9oWlFWnh1HgfrKk&#10;zH83t3P1f5221b2Ts8NRqa9Bt1mACNSFj/jt3ms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31jBAAAA3AAAAA8AAAAAAAAAAAAAAAAAmAIAAGRycy9kb3du&#10;cmV2LnhtbFBLBQYAAAAABAAEAPUAAACGAwAAAAA=&#10;" path="m21,l,10r1,2l3,10r3,l8,10r1,l10,11r1,1l11,13r1,1l12,16r,4l12,80r,3l12,84r-1,1l10,86,9,87,8,88r-2,l1,88r,2l34,90r,-2l30,88r-3,l26,87,25,86,24,85r,-1l23,83r,-3l23,,21,xe" fillcolor="black" stroked="f">
                  <v:path arrowok="t" o:connecttype="custom" o:connectlocs="21,0;0,10;1,12;3,10;6,10;8,10;9,10;10,11;11,12;11,13;12,14;12,16;12,20;12,80;12,83;12,84;11,85;10,86;9,87;8,88;6,88;1,88;1,90;34,90;34,88;30,88;27,88;26,87;25,86;24,85;24,84;23,83;23,80;23,0;21,0" o:connectangles="0,0,0,0,0,0,0,0,0,0,0,0,0,0,0,0,0,0,0,0,0,0,0,0,0,0,0,0,0,0,0,0,0,0,0"/>
                </v:shape>
                <v:shape id="Freeform 460" o:spid="_x0000_s1054" style="position:absolute;left:10214;top:2353;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NscA&#10;AADcAAAADwAAAGRycy9kb3ducmV2LnhtbESPW2vCQBSE34X+h+UIvoS68UK1MasUS4sgVLS+9O2Q&#10;PbmQ7NmQXTX9992C4OMwM98w6aY3jbhS5yrLCibjGARxZnXFhYLz98fzEoTzyBoby6Tglxxs1k+D&#10;FBNtb3yk68kXIkDYJaig9L5NpHRZSQbd2LbEwcttZ9AH2RVSd3gLcNPIaRy/SIMVh4USW9qWlNWn&#10;i1FgD7PX2aX+iT73i5zfi22Uf+0jpUbD/m0FwlPvH+F7e6cVzBcT+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kDbHAAAA3AAAAA8AAAAAAAAAAAAAAAAAmAIAAGRy&#10;cy9kb3ducmV2LnhtbFBLBQYAAAAABAAEAPUAAACMAwAAAAA=&#10;" path="m1,88r2,1l5,91r4,l27,91r9,-3l43,80r5,-5l50,68r,-13l48,51,46,46,43,43,39,40,33,37r8,-7l45,24r,-11l44,10,41,6,37,2,32,,19,,14,1,10,4,6,7,3,12,1,18r2,1l7,12,13,8r11,l27,10r3,2l33,15r2,4l35,27r-1,3l32,33r-1,3l28,38r-3,2l21,43r-3,1l14,44r,2l20,46r3,1l26,48r4,1l32,51r2,2l36,54r1,2l38,58r1,3l40,65r,8l39,77r-4,3l32,84r-4,2l22,86,20,85r-2,l18,85,16,84,13,83,10,81,9,80r-1,l7,80r-4,l2,80,1,81,,82r,1l,86r1,2xe" fillcolor="black" stroked="f">
                  <v:path arrowok="t" o:connecttype="custom" o:connectlocs="3,89;9,91;36,88;48,75;50,55;46,46;39,40;41,30;45,13;41,6;32,0;14,1;6,7;1,18;7,12;24,8;30,12;35,19;34,30;31,36;25,40;18,44;14,46;23,47;30,49;34,53;37,56;39,61;40,73;35,80;28,86;20,85;18,85;13,83;9,80;7,80;2,80;0,82;0,86" o:connectangles="0,0,0,0,0,0,0,0,0,0,0,0,0,0,0,0,0,0,0,0,0,0,0,0,0,0,0,0,0,0,0,0,0,0,0,0,0,0,0"/>
                </v:shape>
                <v:shape id="Freeform 461" o:spid="_x0000_s1055" style="position:absolute;left:10282;top:2355;width:52;height:9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dmcUA&#10;AADcAAAADwAAAGRycy9kb3ducmV2LnhtbESPX2vCMBTF3wf7DuEO9jZTi7hZjTIGgvgy51Ts26W5&#10;NsXmpiSZdt/eDAY+Hs6fH2e26G0rLuRD41jBcJCBIK6cbrhWsPtevryBCBFZY+uYFPxSgMX88WGG&#10;hXZX/qLLNtYijXAoUIGJsSukDJUhi2HgOuLknZy3GJP0tdQer2nctjLPsrG02HAiGOzow1B13v7Y&#10;BNl9jvB4PJT7cr0uc+Mn4805KvX81L9PQUTq4z38315pBaPX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l2ZxQAAANwAAAAPAAAAAAAAAAAAAAAAAJgCAABkcnMv&#10;ZG93bnJldi54bWxQSwUGAAAAAAQABAD1AAAAigMAAAAA&#10;" path="m46,10l51,,19,,3,34r7,l17,35r5,2l28,40r5,3l36,48r3,4l41,58r,10l39,73r-4,4l32,81r-5,2l18,83,15,81,12,79,10,78,9,77r-1,l7,76r-4,l2,77,1,78,,78r,2l,83r1,2l3,87r3,2l9,89r11,l25,88r5,-2l33,84r4,-2l40,79r2,-3l45,73r2,-4l49,65r1,-4l50,48,47,41,41,35,34,29,25,24,13,23,19,10r27,xe" fillcolor="black" stroked="f">
                  <v:path arrowok="t" o:connecttype="custom" o:connectlocs="46,10;51,0;19,0;3,34;10,34;17,35;22,37;28,40;33,43;36,48;39,52;41,58;41,68;39,73;35,77;32,81;27,83;18,83;15,81;12,79;10,78;9,77;8,77;7,76;3,76;2,77;1,78;0,78;0,80;0,83;1,85;3,87;6,89;9,89;20,89;25,88;30,86;33,84;37,82;40,79;42,76;45,73;47,69;49,65;50,61;50,48;47,41;41,35;34,29;25,24;13,23;19,10;46,10" o:connectangles="0,0,0,0,0,0,0,0,0,0,0,0,0,0,0,0,0,0,0,0,0,0,0,0,0,0,0,0,0,0,0,0,0,0,0,0,0,0,0,0,0,0,0,0,0,0,0,0,0,0,0,0,0"/>
                </v:shape>
                <v:shape id="Freeform 462" o:spid="_x0000_s1056" style="position:absolute;left:10162;top:2550;width:34;height:91;visibility:visible;mso-wrap-style:square;v-text-anchor:top" coordsize="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W8UA&#10;AADcAAAADwAAAGRycy9kb3ducmV2LnhtbESPT2sCMRTE7wW/Q3iCt27W2qqsRpGirXoQ/HPw+Ng8&#10;N4ubl2UTdfvtTaHQ4zAzv2Gm89ZW4k6NLx0r6CcpCOLc6ZILBafj6nUMwgdkjZVjUvBDHuazzssU&#10;M+0evKf7IRQiQthnqMCEUGdS+tyQRZ+4mjh6F9dYDFE2hdQNPiLcVvItTYfSYslxwWBNn4by6+Fm&#10;FSzY78w5/QjL47Zq91842NT5t1K9bruYgAjUhv/wX3utFbyPBvB7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NlbxQAAANwAAAAPAAAAAAAAAAAAAAAAAJgCAABkcnMv&#10;ZG93bnJldi54bWxQSwUGAAAAAAQABAD1AAAAigMAAAAA&#10;" path="m21,l,10r1,2l3,10r3,l8,10r1,l10,11r1,1l11,13r1,1l12,16r,4l12,80r,3l12,84r-1,1l10,86,9,87,8,88r-2,l1,88r,2l34,90r,-2l30,88r-3,l26,87,25,86,24,85r,-1l23,83r,-3l23,,21,xe" fillcolor="black" stroked="f">
                  <v:path arrowok="t" o:connecttype="custom" o:connectlocs="21,0;0,10;1,12;3,10;6,10;8,10;9,10;10,11;11,12;11,13;12,14;12,16;12,20;12,80;12,83;12,84;11,85;10,86;9,87;8,88;6,88;1,88;1,90;34,90;34,88;30,88;27,88;26,87;25,86;24,85;24,84;23,83;23,80;23,0;21,0" o:connectangles="0,0,0,0,0,0,0,0,0,0,0,0,0,0,0,0,0,0,0,0,0,0,0,0,0,0,0,0,0,0,0,0,0,0,0"/>
                </v:shape>
                <v:shape id="Freeform 463" o:spid="_x0000_s1057" style="position:absolute;left:10224;top:2550;width:35;height:91;visibility:visible;mso-wrap-style:square;v-text-anchor:top" coordsize="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UTcQA&#10;AADcAAAADwAAAGRycy9kb3ducmV2LnhtbESP3YrCMBSE7wXfIRzBO00VXaUaxR+EZS8WrD7AsTm2&#10;xeakNrHWffrNwoKXw8x8wyzXrSlFQ7UrLCsYDSMQxKnVBWcKzqfDYA7CeWSNpWVS8CIH61W3s8RY&#10;2ycfqUl8JgKEXYwKcu+rWEqX5mTQDW1FHLyrrQ36IOtM6hqfAW5KOY6iD2mw4LCQY0W7nNJb8jAK&#10;eJqYH3fff1/O88e2aMzXqZyiUv1eu1mA8NT6d/i//akVTGY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VE3EAAAA3AAAAA8AAAAAAAAAAAAAAAAAmAIAAGRycy9k&#10;b3ducmV2LnhtbFBLBQYAAAAABAAEAPUAAACJAwAAAAA=&#10;" path="m21,l,10r1,2l3,10r3,l8,10r1,l10,11r1,1l11,13r1,1l12,16r,4l12,80r,3l12,84r-1,1l10,86,9,87,8,88r-2,l1,88r,2l34,90r,-2l30,88r-3,l26,87,25,86,24,85r,-1l23,83r,-3l23,,21,xe" fillcolor="black" stroked="f">
                  <v:path arrowok="t" o:connecttype="custom" o:connectlocs="21,0;0,10;1,12;3,10;6,10;8,10;9,10;10,11;11,12;11,13;12,14;12,16;12,20;12,80;12,83;12,84;11,85;10,86;9,87;8,88;6,88;1,88;1,90;34,90;34,88;30,88;27,88;26,87;25,86;24,85;24,84;23,83;23,80;23,0;21,0" o:connectangles="0,0,0,0,0,0,0,0,0,0,0,0,0,0,0,0,0,0,0,0,0,0,0,0,0,0,0,0,0,0,0,0,0,0,0"/>
                </v:shape>
                <v:shape id="Freeform 464" o:spid="_x0000_s1058" style="position:absolute;left:10281;top:2550;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WNcgA&#10;AADcAAAADwAAAGRycy9kb3ducmV2LnhtbESPW2vCQBSE3wv+h+UIfQm6sbZeYlYplhZBaKn1xbdD&#10;9uRCsmdDdtX037tCoY/DzHzDpJveNOJCnassK5iMYxDEmdUVFwqOP++jBQjnkTU2lknBLznYrAcP&#10;KSbaXvmbLgdfiABhl6CC0vs2kdJlJRl0Y9sSBy+3nUEfZFdI3eE1wE0jn+J4Jg1WHBZKbGlbUlYf&#10;zkaB/Zoup+f6FH3s5zm/Fdso/9xHSj0O+9cVCE+9/w//tXdawfP8Be5nwhG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JY1yAAAANwAAAAPAAAAAAAAAAAAAAAAAJgCAABk&#10;cnMvZG93bnJldi54bWxQSwUGAAAAAAQABAD1AAAAjQMAAAAA&#10;" path="m1,88r2,1l5,91r4,l27,91r9,-3l43,80r5,-5l50,68r,-13l48,50,46,46,43,43,39,40,33,37r8,-7l45,24r,-11l44,10,41,6,37,2,32,,19,,14,1,10,4,6,7,3,12,1,18r2,1l7,12,13,8r11,l27,10r3,2l33,15r2,4l35,27r-1,3l32,33r-1,3l28,38r-3,2l21,43r-3,1l14,44r,2l20,46r3,1l26,48r4,1l32,51r2,2l36,54r1,2l38,58r1,3l40,65r,8l39,77r-4,3l32,84r-4,2l22,86,20,85r-2,l18,85,16,84,13,83,10,81,9,80r-1,l7,80r-4,l2,80,1,81,,82r,1l,86r1,2xe" fillcolor="black" stroked="f">
                  <v:path arrowok="t" o:connecttype="custom" o:connectlocs="3,89;9,91;36,88;48,75;50,55;46,46;39,40;41,30;45,13;41,6;32,0;14,1;6,7;1,18;7,12;24,8;30,12;35,19;34,30;31,36;25,40;18,44;14,46;23,47;30,49;34,53;37,56;39,61;40,73;35,80;28,86;20,85;18,85;13,83;9,80;7,80;2,80;0,82;0,86" o:connectangles="0,0,0,0,0,0,0,0,0,0,0,0,0,0,0,0,0,0,0,0,0,0,0,0,0,0,0,0,0,0,0,0,0,0,0,0,0,0,0"/>
                </v:shape>
                <v:shape id="Freeform 465" o:spid="_x0000_s1059" style="position:absolute;left:10207;top:2761;width:56;height:92;visibility:visible;mso-wrap-style:square;v-text-anchor:top" coordsize="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LsgA&#10;AADcAAAADwAAAGRycy9kb3ducmV2LnhtbESPQWvCQBSE7wX/w/KEXkrdVIst0VXSSsFDD1ZbSG+P&#10;7DOJZt+mu9sY/31XKHgcZuYbZr7sTSM6cr62rOBhlIAgLqyuuVTwuXu7fwbhA7LGxjIpOJOH5WJw&#10;M8dU2xN/ULcNpYgQ9ikqqEJoUyl9UZFBP7ItcfT21hkMUbpSaoenCDeNHCfJVBqsOS5U2NJrRcVx&#10;+2sUTIrDXe7G3+F99ZL/uPxr062yTKnbYZ/NQATqwzX8315rBY9PU7ic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dYuyAAAANwAAAAPAAAAAAAAAAAAAAAAAJgCAABk&#10;cnMvZG93bnJldi54bWxQSwUGAAAAAAQABAD1AAAAjQMAAAAA&#10;" path="m11,18l12,3,6,10,2,16,,23,,39r2,6l6,50r4,5l16,57r12,l34,55r7,-5l39,58r-3,7l31,72r-4,6l22,83r-5,2l12,88,7,89r-6,l1,91r12,l21,89r7,-4l36,79r7,-7l48,63r5,-8l55,46r,-21l52,16,46,9,41,3,34,,18,r4,4l29,4r3,1l35,7r2,3l39,14r2,5l42,24r1,4l43,36r-1,4l42,46r-3,1l37,49r-2,1l32,51r-3,l23,51,20,49,17,46,13,41,11,33r,-15xe" fillcolor="black" stroked="f">
                  <v:path arrowok="t" o:connecttype="custom" o:connectlocs="11,18;12,3;6,10;2,16;0,23;0,39;2,45;6,50;10,55;16,57;28,57;34,55;41,50;39,58;36,65;31,72;27,78;22,83;17,85;12,88;7,89;1,89;1,91;13,91;21,89;28,85;36,79;43,72;48,63;53,55;55,46;55,25;52,16;46,9;41,3;34,0;18,0;22,4;29,4;32,5;35,7;37,10;39,14;41,19;42,24;43,28;43,36;42,40;42,46;39,47;37,49;35,50;32,51;29,51;23,51;20,49;17,46;13,41;11,33;11,18" o:connectangles="0,0,0,0,0,0,0,0,0,0,0,0,0,0,0,0,0,0,0,0,0,0,0,0,0,0,0,0,0,0,0,0,0,0,0,0,0,0,0,0,0,0,0,0,0,0,0,0,0,0,0,0,0,0,0,0,0,0,0,0"/>
                </v:shape>
                <v:shape id="Freeform 466" o:spid="_x0000_s1060" style="position:absolute;left:10219;top:2761;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B4MQA&#10;AADcAAAADwAAAGRycy9kb3ducmV2LnhtbESP3WrCQBSE7wu+w3KE3gTdKMVI6ir+tOBdNfYBDtnT&#10;bGz2bMiumvbp3YLQy2FmvmEWq9424kqdrx0rmIxTEMSl0zVXCj5P76M5CB+QNTaOScEPeVgtB08L&#10;zLW78ZGuRahEhLDPUYEJoc2l9KUhi37sWuLofbnOYoiyq6Tu8BbhtpHTNJ1JizXHBYMtbQ2V38XF&#10;KqCd+ZXZ+ZyQfGuoTw6bj6TYKPU87NevIAL14T/8aO+1gpcsg7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weDEAAAA3AAAAA8AAAAAAAAAAAAAAAAAmAIAAGRycy9k&#10;b3ducmV2LnhtbFBLBQYAAAAABAAEAPUAAACJAwAAAAA=&#10;" path="m7,l,3,,18,1,12,4,9,7,6,10,4,7,xe" fillcolor="black" stroked="f">
                  <v:path arrowok="t" o:connecttype="custom" o:connectlocs="7,0;0,3;0,18;1,12;4,9;7,6;10,4;7,0" o:connectangles="0,0,0,0,0,0,0,0"/>
                </v:shape>
                <v:shape id="Freeform 467" o:spid="_x0000_s1061" style="position:absolute;left:10274;top:2769;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JcIA&#10;AADcAAAADwAAAGRycy9kb3ducmV2LnhtbERPy4rCMBTdC/MP4Q7MTlPFx1iNMuiICrPQ6gdcmmtb&#10;p7kpTaz1781CcHk47/myNaVoqHaFZQX9XgSCOLW64EzB+bTpfoNwHlljaZkUPMjBcvHRmWOs7Z2P&#10;1CQ+EyGEXYwKcu+rWEqX5mTQ9WxFHLiLrQ36AOtM6hrvIdyUchBFY2mw4NCQY0WrnNL/5GYUDGg1&#10;mibr7e7YXv3f/vZ7mFybg1Jfn+3PDISn1r/FL/dOKxhO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o4lwgAAANwAAAAPAAAAAAAAAAAAAAAAAJgCAABkcnMvZG93&#10;bnJldi54bWxQSwUGAAAAAAQABAD1AAAAhwMAAAAA&#10;" path="m2,60r5,8l12,78r7,5l27,83r,-3l22,80,19,76,16,70,13,62,12,52r,-20l13,24,11,,7,5,4,12,1,20,,28,,50,2,60xe" fillcolor="black" stroked="f">
                  <v:path arrowok="t" o:connecttype="custom" o:connectlocs="2,60;7,68;12,78;19,83;27,83;27,80;22,80;19,76;16,70;13,62;12,52;12,32;13,24;11,0;7,5;4,12;1,20;0,28;0,50;2,60" o:connectangles="0,0,0,0,0,0,0,0,0,0,0,0,0,0,0,0,0,0,0,0"/>
                </v:shape>
                <v:shape id="Freeform 468" o:spid="_x0000_s1062" style="position:absolute;left:10286;top:2761;width:45;height:92;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G5MYA&#10;AADcAAAADwAAAGRycy9kb3ducmV2LnhtbESPT2vCQBTE7wW/w/IEb3XTImpTV5GCfw69GL14e2Sf&#10;SWj2bdzdmOin7xYKHoeZ+Q2zWPWmFjdyvrKs4G2cgCDOra64UHA6bl7nIHxA1lhbJgV38rBaDl4W&#10;mGrb8YFuWShEhLBPUUEZQpNK6fOSDPqxbYijd7HOYIjSFVI77CLc1PI9SabSYMVxocSGvkrKf7LW&#10;KGjZhe/dYXO/JtvHrMt2+/OlnSg1GvbrTxCB+vAM/7f3WsFk9gF/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G5MYAAADcAAAADwAAAAAAAAAAAAAAAACYAgAAZHJz&#10;L2Rvd25yZXYueG1sUEsFBgAAAAAEAAQA9QAAAIsDAAAAAA==&#10;" path="m20,91r4,-1l29,86r4,-3l37,78r3,-7l43,64r1,-9l44,30,41,18,34,10,29,3,23,,12,,8,1,4,4,,7,1,32,2,25,3,17,5,11,8,8,11,5,13,4r6,l21,4r2,2l25,8r2,4l29,16r2,7l32,32r,23l31,66r-2,8l28,79r-3,3l23,85r-2,1l18,88r-2,l16,91r4,xe" fillcolor="black" stroked="f">
                  <v:path arrowok="t" o:connecttype="custom" o:connectlocs="20,91;24,90;29,86;33,83;37,78;40,71;43,64;44,55;44,30;41,18;34,10;29,3;23,0;12,0;8,1;4,4;0,7;1,32;2,25;3,17;5,11;8,8;11,5;13,4;19,4;21,4;23,6;25,8;27,12;29,16;31,23;32,32;32,55;31,66;29,74;28,79;25,82;23,85;21,86;18,88;16,88;16,91;20,91" o:connectangles="0,0,0,0,0,0,0,0,0,0,0,0,0,0,0,0,0,0,0,0,0,0,0,0,0,0,0,0,0,0,0,0,0,0,0,0,0,0,0,0,0,0,0"/>
                </v:shape>
                <v:shape id="Freeform 469" o:spid="_x0000_s1063" style="position:absolute;left:10218;top:2967;width:55;height:91;visibility:visible;mso-wrap-style:square;v-text-anchor:top" coordsize="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9MEA&#10;AADcAAAADwAAAGRycy9kb3ducmV2LnhtbERPy4rCMBTdC/5DuII7TR1llGoUZ2AYd+ILXF6ba1vb&#10;3JQm09a/N4sBl4fzXm06U4qGapdbVjAZRyCIE6tzThWcTz+jBQjnkTWWlknBkxxs1v3eCmNtWz5Q&#10;c/SpCCHsYlSQeV/FUrokI4NubCviwN1tbdAHWKdS19iGcFPKjyj6lAZzDg0ZVvSdUVIc/4yCx7zI&#10;nZs2/nB5/O5v7WRWfF2tUsNBt12C8NT5t/jfvdMKZoswP5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0i/TBAAAA3AAAAA8AAAAAAAAAAAAAAAAAmAIAAGRycy9kb3du&#10;cmV2LnhtbFBLBQYAAAAABAAEAPUAAACGAwAAAAA=&#10;" path="m26,88l23,86,21,85,18,81,16,78,14,73,13,68,12,63r,-7l12,51r1,-6l14,40r2,-6l18,29r2,-4l22,21r4,-4l29,13r3,-3l36,7,40,6,43,4,48,3,54,2,54,,45,,40,1,35,3,30,4,24,8r-6,5l12,19,7,25,4,32,1,40,,47,,67,4,78r8,7l16,89r5,2l27,91,26,88xe" fillcolor="black" stroked="f">
                  <v:path arrowok="t" o:connecttype="custom" o:connectlocs="26,88;23,86;21,85;18,81;16,78;14,73;13,68;12,63;12,56;12,51;13,45;14,40;16,34;18,29;20,25;22,21;26,17;29,13;32,10;36,7;40,6;43,4;48,3;54,2;54,0;45,0;40,1;35,3;30,4;24,8;18,13;12,19;7,25;4,32;1,40;0,47;0,67;4,78;12,85;16,89;21,91;27,91;26,88" o:connectangles="0,0,0,0,0,0,0,0,0,0,0,0,0,0,0,0,0,0,0,0,0,0,0,0,0,0,0,0,0,0,0,0,0,0,0,0,0,0,0,0,0,0,0"/>
                </v:shape>
                <v:shape id="Freeform 470" o:spid="_x0000_s1064" style="position:absolute;left:10232;top:3001;width:42;height:57;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qGcUA&#10;AADcAAAADwAAAGRycy9kb3ducmV2LnhtbESPQWvCQBSE70L/w/IKvelGE4KkrlKEQgtSSSz0+sg+&#10;k9Ds27C7NfHfdwXB4zAz3zCb3WR6cSHnO8sKlosEBHFtdceNgu/T+3wNwgdkjb1lUnAlD7vt02yD&#10;hbYjl3SpQiMihH2BCtoQhkJKX7dk0C/sQBy9s3UGQ5SukdrhGOGml6skyaXBjuNCiwPtW6p/qz+j&#10;4JiVVfrlTvlqP1Znm5rD5/BTK/XyPL29ggg0hUf43v7QCrL1Em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2oZxQAAANwAAAAPAAAAAAAAAAAAAAAAAJgCAABkcnMv&#10;ZG93bnJldi54bWxQSwUGAAAAAAQABAD1AAAAigMAAAAA&#10;" path="m3,9l6,7,8,6r2,l12,5r7,l23,8r3,5l29,19r1,6l30,39r-1,5l26,48r-3,3l19,53r-6,l14,57r9,l30,53r5,-7l40,40r2,-7l42,18,40,12,35,7,31,2,25,,13,,7,2,1,6,,11,3,9xe" fillcolor="black" stroked="f">
                  <v:path arrowok="t" o:connecttype="custom" o:connectlocs="3,9;6,7;8,6;10,6;12,5;19,5;23,8;26,13;29,19;30,25;30,39;29,44;26,48;23,51;19,53;13,53;14,57;23,57;30,53;35,46;40,40;42,33;42,18;40,12;35,7;31,2;25,0;13,0;7,2;1,6;0,11;3,9" o:connectangles="0,0,0,0,0,0,0,0,0,0,0,0,0,0,0,0,0,0,0,0,0,0,0,0,0,0,0,0,0,0,0,0"/>
                </v:shape>
                <v:shape id="Freeform 471" o:spid="_x0000_s1065" style="position:absolute;left:10288;top:2967;width:49;height:91;visibility:visible;mso-wrap-style:square;v-text-anchor:top" coordsize="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zsYA&#10;AADcAAAADwAAAGRycy9kb3ducmV2LnhtbESPUWvCQBCE34X+h2MLfdNNpYqkniItlQrVUu0PWHJr&#10;Es3thdwlpv31vYLg4zAz3zDzZW8r1XHjSycaHkcJKJbMmVJyDd+Ht+EMlA8khionrOGHPSwXd4M5&#10;pcZd5Iu7fchVhIhPSUMRQp0i+qxgS37kapboHV1jKUTZ5GgaukS4rXCcJFO0VEpcKKjml4Kz8761&#10;Gn5du9m0k8nrB663n6fdFA/dGrV+uO9Xz6AC9+EWvrbfjYan2Rj+z8Qjg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zsYAAADcAAAADwAAAAAAAAAAAAAAAACYAgAAZHJz&#10;L2Rvd25yZXYueG1sUEsFBgAAAAAEAAQA9QAAAIsDAAAAAA==&#10;" path="m,70r,5l1,79r4,4l10,89r6,2l17,86,14,83,11,79,9,75,9,65r1,-4l12,58r2,-4l16,51r4,-3l27,38,17,29,15,27,13,25,12,23,11,21,10,18r,-5l12,10,14,7,17,4,21,3r9,l33,4r3,3l39,10r1,3l40,21r-1,3l38,27r,9l43,32r2,-3l48,25r1,-3l49,13,47,9,42,5,38,1,32,,18,,12,2,7,6,3,10,1,15r,9l2,28r2,4l6,35r4,5l17,45r-6,5l6,54,4,58,1,62,,66r,4xe" fillcolor="black" stroked="f">
                  <v:path arrowok="t" o:connecttype="custom" o:connectlocs="0,70;0,75;1,79;5,83;10,89;16,91;17,86;14,83;11,79;9,75;9,65;10,61;12,58;14,54;16,51;20,48;27,38;17,29;15,27;13,25;12,23;11,21;10,18;10,13;12,10;14,7;17,4;21,3;30,3;33,4;36,7;39,10;40,13;40,21;39,24;38,27;38,36;43,32;45,29;48,25;49,22;49,13;47,9;42,5;38,1;32,0;18,0;12,2;7,6;3,10;1,15;1,24;2,28;4,32;6,35;10,40;17,45;11,50;6,54;4,58;1,62;0,66;0,70" o:connectangles="0,0,0,0,0,0,0,0,0,0,0,0,0,0,0,0,0,0,0,0,0,0,0,0,0,0,0,0,0,0,0,0,0,0,0,0,0,0,0,0,0,0,0,0,0,0,0,0,0,0,0,0,0,0,0,0,0,0,0,0,0,0,0"/>
                </v:shape>
                <v:shape id="Freeform 472" o:spid="_x0000_s1066" style="position:absolute;left:10305;top:2994;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g8IA&#10;AADcAAAADwAAAGRycy9kb3ducmV2LnhtbESPwWrDMBBE74X8g9hAb42UxoTgRDYhYOitNC34ulgb&#10;W8RaGUlJ3L+vCoUeh5l5wxzq2Y3iTiFazxrWKwWCuPPGcq/h67N52YGICdng6Jk0fFOEulo8HbA0&#10;/sEfdD+nXmQIxxI1DClNpZSxG8hhXPmJOHsXHxymLEMvTcBHhrtRviq1lQ4t54UBJzoN1F3PN6dB&#10;2qBiG/vt5r0puqa1tmiV1fp5OR/3IBLN6T/8134zGordBn7P5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ODwgAAANwAAAAPAAAAAAAAAAAAAAAAAJgCAABkcnMvZG93&#10;bnJldi54bWxQSwUGAAAAAAQABAD1AAAAhwMAAAAA&#10;" path="m23,54r-2,2l18,59r-4,1l4,60,,58r,6l16,64r6,-3l27,57r5,-4l34,47r,-10l32,32,29,27,26,24,21,19,13,13,21,9,21,,19,3,16,6r-6,5l3,20r10,7l19,33r3,5l24,41r1,2l25,50r-2,4xe" fillcolor="black" stroked="f">
                  <v:path arrowok="t" o:connecttype="custom" o:connectlocs="23,54;21,56;18,59;14,60;4,60;0,58;0,64;16,64;22,61;27,57;32,53;34,47;34,37;32,32;29,27;26,24;21,19;13,13;21,9;21,0;19,3;16,6;10,11;3,20;13,27;19,33;22,38;24,41;25,43;25,50;23,54" o:connectangles="0,0,0,0,0,0,0,0,0,0,0,0,0,0,0,0,0,0,0,0,0,0,0,0,0,0,0,0,0,0,0"/>
                </v:shape>
                <v:shape id="Freeform 473" o:spid="_x0000_s1067" style="position:absolute;left:10211;top:3169;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tiMMA&#10;AADcAAAADwAAAGRycy9kb3ducmV2LnhtbESPQWsCMRSE7wX/Q3iCt5ps0Va2ZsUqotBTrfT82Lxu&#10;Fjcvyya66783QqHHYWa+YZarwTXiSl2oPWvIpgoEcelNzZWG0/fueQEiRGSDjWfScKMAq2L0tMTc&#10;+J6/6HqMlUgQDjlqsDG2uZShtOQwTH1LnLxf3zmMSXaVNB32Ce4a+aLUq3RYc1qw2NLGUnk+XpwG&#10;xb36fDtt9za7/Xjq8WMz31utJ+Nh/Q4i0hD/w3/tg9EwW8zgcS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ytiMMAAADcAAAADwAAAAAAAAAAAAAAAACYAgAAZHJzL2Rv&#10;d25yZXYueG1sUEsFBgAAAAAEAAQA9QAAAIgDAAAAAA==&#10;" path="m,66r37,l6,57,37,13r,44l6,57r31,9l37,90r11,l48,66r11,l59,57r-11,l48,,41,,,58r,8xe" fillcolor="black" stroked="f">
                  <v:path arrowok="t" o:connecttype="custom" o:connectlocs="0,66;37,66;6,57;37,13;37,57;6,57;37,66;37,90;48,90;48,66;59,66;59,57;48,57;48,0;41,0;0,58;0,66" o:connectangles="0,0,0,0,0,0,0,0,0,0,0,0,0,0,0,0,0"/>
                </v:shape>
                <v:shape id="Freeform 474" o:spid="_x0000_s1068" style="position:absolute;left:10282;top:3171;width:51;height:90;visibility:visible;mso-wrap-style:square;v-text-anchor:top" coordsize="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MEA&#10;AADcAAAADwAAAGRycy9kb3ducmV2LnhtbESP3YrCMBSE74V9h3CEvdPEX6RrFBWLe2v1AQ7N2ba0&#10;Oek2UbtvbwRhL4eZ+YZZb3vbiDt1vnKsYTJWIIhzZyouNFwv6WgFwgdkg41j0vBHHrabj8EaE+Me&#10;fKZ7FgoRIewT1FCG0CZS+rwki37sWuLo/bjOYoiyK6Tp8BHhtpFTpZbSYsVxocSWDiXldXazGva/&#10;51s41srl9cmRms/SRV+nWn8O+90XiEB9+A+/299Gw3y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2DBAAAA3AAAAA8AAAAAAAAAAAAAAAAAmAIAAGRycy9kb3du&#10;cmV2LnhtbFBLBQYAAAAABAAEAPUAAACGAwAAAAA=&#10;" path="m46,10l51,,19,,3,34r7,l17,35r5,2l28,40r5,3l36,48r3,4l41,58r,10l39,73r-4,4l32,81r-5,2l18,83,15,81,12,79,10,78,9,77r-1,l7,76r-4,l2,77,1,78,,78r,2l,83r1,2l3,87r3,2l9,89r11,l25,88r5,-2l33,84r4,-2l40,79r2,-3l45,73r2,-4l48,65r2,-4l50,48,47,41,41,35,34,29,25,24,13,23,19,10r27,xe" fillcolor="black" stroked="f">
                  <v:path arrowok="t" o:connecttype="custom" o:connectlocs="46,10;51,0;19,0;3,34;10,34;17,35;22,37;28,40;33,43;36,48;39,52;41,58;41,68;39,73;35,77;32,81;27,83;18,83;15,81;12,79;10,78;9,77;8,77;7,76;3,76;2,77;1,78;0,78;0,80;0,83;1,85;3,87;6,89;9,89;20,89;25,88;30,86;33,84;37,82;40,79;42,76;45,73;47,69;48,65;50,61;50,48;47,41;41,35;34,29;25,24;13,23;19,10;46,10" o:connectangles="0,0,0,0,0,0,0,0,0,0,0,0,0,0,0,0,0,0,0,0,0,0,0,0,0,0,0,0,0,0,0,0,0,0,0,0,0,0,0,0,0,0,0,0,0,0,0,0,0,0,0,0,0"/>
                </v:shape>
                <v:shape id="Freeform 475" o:spid="_x0000_s1069" style="position:absolute;left:10211;top:3386;width:58;height:90;visibility:visible;mso-wrap-style:square;v-text-anchor:top" coordsize="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zcYA&#10;AADcAAAADwAAAGRycy9kb3ducmV2LnhtbESPwWrDMBBE74X+g9hCb7WcUIfgRjZNSiCQk51+wMba&#10;yCbWyrWUxM3XV4VCj8PMvGFW5WR7caXRd44VzJIUBHHjdMdGwedh+7IE4QOyxt4xKfgmD2Xx+LDC&#10;XLsbV3StgxERwj5HBW0IQy6lb1qy6BM3EEfv5EaLIcrRSD3iLcJtL+dpupAWO44LLQ60aak51xer&#10;4MtYuc3u98s+W1frYVYf97uPo1LPT9P7G4hAU/gP/7V3WsHrcgG/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zcYAAADcAAAADwAAAAAAAAAAAAAAAACYAgAAZHJz&#10;L2Rvd25yZXYueG1sUEsFBgAAAAAEAAQA9QAAAIsDAAAAAA==&#10;" path="m55,73r-1,2l53,76r-2,1l49,78r-1,1l46,80r-2,l13,80r3,-3l22,70,33,58r8,-7l46,43r3,-7l51,32r1,-5l52,16,50,11,45,6,40,2,35,,21,,15,2,10,6,6,10,3,16,2,24r2,l6,19,9,16r3,-3l16,10,19,9r10,l33,11r3,4l39,18r2,5l41,36r-3,8l32,53r-3,4l17,71,,88r,2l52,90,58,73r-3,xe" fillcolor="black" stroked="f">
                  <v:path arrowok="t" o:connecttype="custom" o:connectlocs="55,73;54,75;53,76;51,77;49,78;48,79;46,80;44,80;13,80;16,77;22,70;33,58;41,51;46,43;49,36;51,32;52,27;52,16;50,11;45,6;40,2;35,0;21,0;15,2;10,6;6,10;3,16;2,24;4,24;6,19;9,16;12,13;16,10;19,9;29,9;33,11;36,15;39,18;41,23;41,36;38,44;32,53;29,57;17,71;0,88;0,90;52,90;58,73;55,73" o:connectangles="0,0,0,0,0,0,0,0,0,0,0,0,0,0,0,0,0,0,0,0,0,0,0,0,0,0,0,0,0,0,0,0,0,0,0,0,0,0,0,0,0,0,0,0,0,0,0,0,0"/>
                </v:shape>
                <v:shape id="Freeform 476" o:spid="_x0000_s1070" style="position:absolute;left:10280;top:3386;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scA&#10;AADcAAAADwAAAGRycy9kb3ducmV2LnhtbESPW2vCQBSE3wv+h+UIfQlmYy1eYlYRS0tBsFT70rdD&#10;9uSC2bMhu2r6711B6OMwM98w2bo3jbhQ52rLCsZxAoI4t7rmUsHP8X00B+E8ssbGMin4Iwfr1eAp&#10;w1TbK3/T5eBLESDsUlRQed+mUrq8IoMuti1x8ArbGfRBdqXUHV4D3DTyJUmm0mDNYaHClrYV5afD&#10;2SiwX5PF5Hz6jT52s4Lfym1U7HeRUs/DfrME4an3/+FH+1MreJ3P4H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3f7HAAAA3AAAAA8AAAAAAAAAAAAAAAAAmAIAAGRy&#10;cy9kb3ducmV2LnhtbFBLBQYAAAAABAAEAPUAAACMAwAAAAA=&#10;" path="m1,88r2,1l5,91r4,l27,91r9,-3l43,80r5,-5l50,68r,-13l48,50,46,46,43,43,39,40,33,37r8,-7l45,24r,-11l44,10,41,6,37,2,32,,19,,14,1,10,4,6,7,3,12,1,18r2,1l7,12,13,8r11,l27,10r3,2l33,15r2,4l35,27r-1,3l32,33r-1,3l28,38r-3,2l21,43r-3,1l14,44r,2l20,46r3,1l26,48r4,1l32,51r2,2l36,54r1,2l38,58r1,3l40,65r,8l39,77r-4,3l32,84r-4,2l22,86,20,85r-2,l18,84r-2,l13,83,10,81,9,80r-1,l7,80r-4,l2,80,1,81,,82r,1l,86r1,2xe" fillcolor="black" stroked="f">
                  <v:path arrowok="t" o:connecttype="custom" o:connectlocs="3,89;9,91;36,88;48,75;50,55;46,46;39,40;41,30;45,13;41,6;32,0;14,1;6,7;1,18;7,12;24,8;30,12;35,19;34,30;31,36;25,40;18,44;14,46;23,47;30,49;34,53;37,56;39,61;40,73;35,80;28,86;20,85;18,84;13,83;9,80;7,80;2,80;0,82;0,86" o:connectangles="0,0,0,0,0,0,0,0,0,0,0,0,0,0,0,0,0,0,0,0,0,0,0,0,0,0,0,0,0,0,0,0,0,0,0,0,0,0,0"/>
                </v:shape>
                <v:shape id="Freeform 477" o:spid="_x0000_s1071" style="position:absolute;left:10265;top:3583;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AsIA&#10;AADcAAAADwAAAGRycy9kb3ducmV2LnhtbERPzYrCMBC+C/sOYRb2pqmirlajLLqiwh60+gBDM7Z1&#10;m0lpYq1vbw6Cx4/vf75sTSkaql1hWUG/F4EgTq0uOFNwPm26ExDOI2ssLZOCBzlYLj46c4y1vfOR&#10;msRnIoSwi1FB7n0VS+nSnAy6nq2IA3extUEfYJ1JXeM9hJtSDqJoLA0WHBpyrGiVU/qf3IyCAa1G&#10;02S93R3bq//b334P39fmoNTXZ/szA+Gp9W/xy73TCoaT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4CwgAAANwAAAAPAAAAAAAAAAAAAAAAAJgCAABkcnMvZG93&#10;bnJldi54bWxQSwUGAAAAAAQABAD1AAAAhwMAAAAA&#10;" path="m2,60r5,8l12,78r7,5l27,83r,-3l22,80,19,76,16,70,13,62,12,52r,-20l13,24,11,,7,5,4,12,1,20,,28,,50,2,60xe" fillcolor="black" stroked="f">
                  <v:path arrowok="t" o:connecttype="custom" o:connectlocs="2,60;7,68;12,78;19,83;27,83;27,80;22,80;19,76;16,70;13,62;12,52;12,32;13,24;11,0;7,5;4,12;1,20;0,28;0,50;2,60" o:connectangles="0,0,0,0,0,0,0,0,0,0,0,0,0,0,0,0,0,0,0,0"/>
                </v:shape>
                <v:shape id="Freeform 478" o:spid="_x0000_s1072" style="position:absolute;left:10277;top:3575;width:45;height:92;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2w8UA&#10;AADcAAAADwAAAGRycy9kb3ducmV2LnhtbESPQWvCQBSE74L/YXlCb7qxSLXRVaRg9dCL0Utvj+wz&#10;CWbfprsbE/vruwXB4zAz3zCrTW9qcSPnK8sKppMEBHFudcWFgvNpN16A8AFZY22ZFNzJw2Y9HKww&#10;1bbjI92yUIgIYZ+igjKEJpXS5yUZ9BPbEEfvYp3BEKUrpHbYRbip5WuSvEmDFceFEhv6KCm/Zq1R&#10;0LILX/vj7v6TfP7Ou2x/+L60M6VeRv12CSJQH57hR/ugFcwW7/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bDxQAAANwAAAAPAAAAAAAAAAAAAAAAAJgCAABkcnMv&#10;ZG93bnJldi54bWxQSwUGAAAAAAQABAD1AAAAigMAAAAA&#10;" path="m20,91r4,-1l29,86r4,-3l37,78r3,-7l43,64r1,-9l44,30,41,18,34,10,29,3,23,,12,,8,1,4,4,,7,1,32,2,25,3,17,5,11,8,8,11,5,13,4r6,l21,4r2,2l25,8r2,4l29,17r2,6l32,32r,23l31,66r-2,8l28,79r-2,3l23,85r-2,1l18,88r-2,l16,91r4,xe" fillcolor="black" stroked="f">
                  <v:path arrowok="t" o:connecttype="custom" o:connectlocs="20,91;24,90;29,86;33,83;37,78;40,71;43,64;44,55;44,30;41,18;34,10;29,3;23,0;12,0;8,1;4,4;0,7;1,32;2,25;3,17;5,11;8,8;11,5;13,4;19,4;21,4;23,6;25,8;27,12;29,17;31,23;32,32;32,55;31,66;29,74;28,79;26,82;23,85;21,86;18,88;16,88;16,91;20,91" o:connectangles="0,0,0,0,0,0,0,0,0,0,0,0,0,0,0,0,0,0,0,0,0,0,0,0,0,0,0,0,0,0,0,0,0,0,0,0,0,0,0,0,0,0,0"/>
                </v:shape>
                <w10:wrap anchorx="page" anchory="page"/>
              </v:group>
            </w:pict>
          </mc:Fallback>
        </mc:AlternateContent>
      </w:r>
    </w:p>
    <w:p w:rsidR="00B729D7" w:rsidRDefault="00B729D7" w:rsidP="00B729D7">
      <w:pPr>
        <w:widowControl w:val="0"/>
        <w:autoSpaceDE w:val="0"/>
        <w:autoSpaceDN w:val="0"/>
        <w:adjustRightInd w:val="0"/>
        <w:spacing w:before="12" w:after="0" w:line="240" w:lineRule="auto"/>
        <w:ind w:left="619" w:right="-5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noProof/>
          <w:sz w:val="24"/>
          <w:szCs w:val="24"/>
        </w:rPr>
        <w:drawing>
          <wp:inline distT="0" distB="0" distL="0" distR="0" wp14:anchorId="0D663032" wp14:editId="2453A7DD">
            <wp:extent cx="980440" cy="1572895"/>
            <wp:effectExtent l="0" t="0" r="0"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40" cy="1572895"/>
                    </a:xfrm>
                    <a:prstGeom prst="rect">
                      <a:avLst/>
                    </a:prstGeom>
                    <a:noFill/>
                    <a:ln>
                      <a:noFill/>
                    </a:ln>
                  </pic:spPr>
                </pic:pic>
              </a:graphicData>
            </a:graphic>
          </wp:inline>
        </w:drawing>
      </w:r>
      <w:r>
        <w:rPr>
          <w:rFonts w:ascii="Times New Roman" w:hAnsi="Times New Roman"/>
          <w:color w:val="000000"/>
          <w:sz w:val="20"/>
          <w:szCs w:val="20"/>
        </w:rPr>
        <w:t xml:space="preserve">                 </w:t>
      </w:r>
      <w:r>
        <w:rPr>
          <w:rFonts w:ascii="Times New Roman" w:hAnsi="Times New Roman"/>
          <w:noProof/>
          <w:sz w:val="24"/>
          <w:szCs w:val="24"/>
        </w:rPr>
        <w:drawing>
          <wp:inline distT="0" distB="0" distL="0" distR="0" wp14:anchorId="37AA6EFF" wp14:editId="2071032E">
            <wp:extent cx="972820" cy="1572895"/>
            <wp:effectExtent l="0" t="0" r="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820" cy="1572895"/>
                    </a:xfrm>
                    <a:prstGeom prst="rect">
                      <a:avLst/>
                    </a:prstGeom>
                    <a:noFill/>
                    <a:ln>
                      <a:noFill/>
                    </a:ln>
                  </pic:spPr>
                </pic:pic>
              </a:graphicData>
            </a:graphic>
          </wp:inline>
        </w:drawing>
      </w:r>
      <w:r>
        <w:rPr>
          <w:rFonts w:ascii="Times New Roman" w:hAnsi="Times New Roman"/>
          <w:color w:val="000000"/>
          <w:sz w:val="20"/>
          <w:szCs w:val="20"/>
        </w:rPr>
        <w:t xml:space="preserve">                          </w:t>
      </w:r>
      <w:r>
        <w:rPr>
          <w:rFonts w:ascii="Times New Roman" w:hAnsi="Times New Roman"/>
          <w:noProof/>
          <w:sz w:val="24"/>
          <w:szCs w:val="24"/>
        </w:rPr>
        <w:drawing>
          <wp:inline distT="0" distB="0" distL="0" distR="0" wp14:anchorId="2C45C36E" wp14:editId="0B6710B5">
            <wp:extent cx="295275" cy="15240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1524000"/>
                    </a:xfrm>
                    <a:prstGeom prst="rect">
                      <a:avLst/>
                    </a:prstGeom>
                    <a:noFill/>
                    <a:ln>
                      <a:noFill/>
                    </a:ln>
                  </pic:spPr>
                </pic:pic>
              </a:graphicData>
            </a:graphic>
          </wp:inline>
        </w:drawing>
      </w:r>
    </w:p>
    <w:p w:rsidR="00B729D7" w:rsidRPr="00B729D7" w:rsidRDefault="00B729D7" w:rsidP="00B729D7">
      <w:pPr>
        <w:widowControl w:val="0"/>
        <w:autoSpaceDE w:val="0"/>
        <w:autoSpaceDN w:val="0"/>
        <w:adjustRightInd w:val="0"/>
        <w:spacing w:before="12" w:after="0" w:line="240" w:lineRule="auto"/>
        <w:ind w:left="619" w:right="-50"/>
        <w:rPr>
          <w:rFonts w:ascii="Times New Roman" w:eastAsia="Times New Roman" w:hAnsi="Times New Roman" w:cs="Times New Roman"/>
          <w:sz w:val="24"/>
          <w:szCs w:val="24"/>
        </w:rPr>
      </w:pPr>
      <w:proofErr w:type="gramStart"/>
      <w:r w:rsidRPr="00B729D7">
        <w:rPr>
          <w:rFonts w:ascii="Times New Roman" w:eastAsia="Times New Roman" w:hAnsi="Times New Roman" w:cs="Times New Roman"/>
          <w:sz w:val="24"/>
          <w:szCs w:val="24"/>
        </w:rPr>
        <w:t>Fig. 8.</w:t>
      </w:r>
      <w:proofErr w:type="gramEnd"/>
      <w:r w:rsidRPr="00B729D7">
        <w:rPr>
          <w:rFonts w:ascii="Times New Roman" w:eastAsia="Times New Roman" w:hAnsi="Times New Roman" w:cs="Times New Roman"/>
          <w:sz w:val="24"/>
          <w:szCs w:val="24"/>
        </w:rPr>
        <w:t xml:space="preserve">   Current distributions of the proposed MIMO antenna at (a) 5.45 GHz (b) 6.6 GHz</w:t>
      </w:r>
    </w:p>
    <w:p w:rsidR="00B729D7" w:rsidRPr="00B729D7" w:rsidRDefault="00B729D7" w:rsidP="00B729D7">
      <w:pPr>
        <w:widowControl w:val="0"/>
        <w:autoSpaceDE w:val="0"/>
        <w:autoSpaceDN w:val="0"/>
        <w:adjustRightInd w:val="0"/>
        <w:spacing w:before="10" w:after="0" w:line="226" w:lineRule="exact"/>
        <w:ind w:left="619" w:right="-45"/>
        <w:rPr>
          <w:rFonts w:ascii="Times New Roman" w:eastAsia="Times New Roman" w:hAnsi="Times New Roman" w:cs="Times New Roman"/>
          <w:sz w:val="24"/>
          <w:szCs w:val="24"/>
        </w:rPr>
      </w:pPr>
    </w:p>
    <w:p w:rsidR="00B729D7" w:rsidRDefault="00292CC8" w:rsidP="00292CC8">
      <w:pPr>
        <w:widowControl w:val="0"/>
        <w:autoSpaceDE w:val="0"/>
        <w:autoSpaceDN w:val="0"/>
        <w:adjustRightInd w:val="0"/>
        <w:spacing w:before="91" w:after="0" w:line="360" w:lineRule="auto"/>
        <w:ind w:right="580"/>
        <w:jc w:val="both"/>
        <w:rPr>
          <w:rFonts w:ascii="Times New Roman" w:eastAsia="Times New Roman" w:hAnsi="Times New Roman" w:cs="Times New Roman"/>
          <w:sz w:val="24"/>
          <w:szCs w:val="24"/>
        </w:rPr>
      </w:pPr>
      <w:proofErr w:type="gramStart"/>
      <w:r w:rsidRPr="00292CC8">
        <w:rPr>
          <w:rFonts w:ascii="Times New Roman" w:eastAsia="Times New Roman" w:hAnsi="Times New Roman" w:cs="Times New Roman"/>
          <w:sz w:val="24"/>
          <w:szCs w:val="24"/>
        </w:rPr>
        <w:t>on</w:t>
      </w:r>
      <w:proofErr w:type="gramEnd"/>
      <w:r w:rsidRPr="00292CC8">
        <w:rPr>
          <w:rFonts w:ascii="Times New Roman" w:eastAsia="Times New Roman" w:hAnsi="Times New Roman" w:cs="Times New Roman"/>
          <w:sz w:val="24"/>
          <w:szCs w:val="24"/>
        </w:rPr>
        <w:t xml:space="preserve"> lower L-slit of the radiator. Here the vector currents along the slit are in opposite directions on top and bottom sides for both the cases. Hence radiation from one side current will be cancelled by the other side current. Therefore, no radiation occurs, and </w:t>
      </w:r>
      <w:r w:rsidRPr="00292CC8">
        <w:rPr>
          <w:rFonts w:ascii="Times New Roman" w:eastAsia="Times New Roman" w:hAnsi="Times New Roman" w:cs="Times New Roman"/>
          <w:sz w:val="24"/>
          <w:szCs w:val="24"/>
        </w:rPr>
        <w:lastRenderedPageBreak/>
        <w:t>return loss is poor. These current distributions show that the proposed antenna can effectively provide band- notched at WLAN and IEEE INSAT/Super-Extended C bands.</w:t>
      </w:r>
    </w:p>
    <w:p w:rsidR="00466011" w:rsidRPr="00466011" w:rsidRDefault="00466011" w:rsidP="00466011">
      <w:pPr>
        <w:widowControl w:val="0"/>
        <w:autoSpaceDE w:val="0"/>
        <w:autoSpaceDN w:val="0"/>
        <w:adjustRightInd w:val="0"/>
        <w:spacing w:before="13" w:after="0" w:line="360" w:lineRule="auto"/>
        <w:ind w:right="576" w:firstLine="199"/>
        <w:jc w:val="both"/>
        <w:rPr>
          <w:rFonts w:ascii="Times New Roman" w:eastAsia="Times New Roman" w:hAnsi="Times New Roman" w:cs="Times New Roman"/>
          <w:sz w:val="24"/>
          <w:szCs w:val="24"/>
        </w:rPr>
      </w:pPr>
      <w:r w:rsidRPr="00466011">
        <w:rPr>
          <w:rFonts w:ascii="Times New Roman" w:eastAsia="Times New Roman" w:hAnsi="Times New Roman" w:cs="Times New Roman"/>
          <w:sz w:val="24"/>
          <w:szCs w:val="24"/>
        </w:rPr>
        <w:t>1) WLAN Band:  Th</w:t>
      </w:r>
      <w:r>
        <w:rPr>
          <w:rFonts w:ascii="Times New Roman" w:eastAsia="Times New Roman" w:hAnsi="Times New Roman" w:cs="Times New Roman"/>
          <w:sz w:val="24"/>
          <w:szCs w:val="24"/>
        </w:rPr>
        <w:t xml:space="preserve">e </w:t>
      </w:r>
      <w:r w:rsidRPr="00466011">
        <w:rPr>
          <w:rFonts w:ascii="Times New Roman" w:eastAsia="Times New Roman" w:hAnsi="Times New Roman" w:cs="Times New Roman"/>
          <w:sz w:val="24"/>
          <w:szCs w:val="24"/>
        </w:rPr>
        <w:t>upper L-shaped slit etched in the radiator is responsible for WLAN band. For the band-notched design, this slit acts as a half-guided-wavelength resonator, the length of L-shaped slit can be calculated as:</w:t>
      </w:r>
    </w:p>
    <w:p w:rsidR="00466011" w:rsidRPr="00884AC8" w:rsidRDefault="0014173D" w:rsidP="00292CC8">
      <w:pPr>
        <w:widowControl w:val="0"/>
        <w:autoSpaceDE w:val="0"/>
        <w:autoSpaceDN w:val="0"/>
        <w:adjustRightInd w:val="0"/>
        <w:spacing w:before="91" w:after="0" w:line="360" w:lineRule="auto"/>
        <w:ind w:right="58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5</m:t>
              </m:r>
            </m:sub>
          </m:sSub>
          <m:r>
            <w:rPr>
              <w:rFonts w:ascii="Cambria Math" w:eastAsia="Times New Roman" w:hAnsi="Cambria Math" w:cs="Times New Roman"/>
              <w:sz w:val="24"/>
              <w:szCs w:val="24"/>
            </w:rPr>
            <m:t>)</m:t>
          </m:r>
        </m:oMath>
      </m:oMathPara>
    </w:p>
    <w:p w:rsidR="00884AC8" w:rsidRPr="00884AC8" w:rsidRDefault="00884AC8" w:rsidP="00884AC8">
      <w:pPr>
        <w:widowControl w:val="0"/>
        <w:autoSpaceDE w:val="0"/>
        <w:autoSpaceDN w:val="0"/>
        <w:adjustRightInd w:val="0"/>
        <w:spacing w:before="91" w:after="0" w:line="360" w:lineRule="auto"/>
        <w:ind w:right="580"/>
        <w:jc w:val="both"/>
        <w:rPr>
          <w:rFonts w:ascii="Times New Roman" w:eastAsia="Times New Roman" w:hAnsi="Times New Roman" w:cs="Times New Roman"/>
          <w:sz w:val="24"/>
          <w:szCs w:val="24"/>
        </w:rPr>
      </w:pPr>
      <w:r w:rsidRPr="00884AC8">
        <w:rPr>
          <w:rFonts w:ascii="Times New Roman" w:eastAsia="Times New Roman" w:hAnsi="Times New Roman" w:cs="Times New Roman"/>
          <w:sz w:val="24"/>
          <w:szCs w:val="24"/>
        </w:rPr>
        <w:t>Fig.9 shows the S-parameters for the variation of length L</w:t>
      </w:r>
      <w:r w:rsidRPr="00884AC8">
        <w:rPr>
          <w:rFonts w:ascii="Times New Roman" w:eastAsia="Times New Roman" w:hAnsi="Times New Roman" w:cs="Times New Roman"/>
          <w:sz w:val="24"/>
          <w:szCs w:val="24"/>
          <w:vertAlign w:val="subscript"/>
        </w:rPr>
        <w:t xml:space="preserve">p3 </w:t>
      </w:r>
      <w:r w:rsidRPr="00884AC8">
        <w:rPr>
          <w:rFonts w:ascii="Times New Roman" w:eastAsia="Times New Roman" w:hAnsi="Times New Roman" w:cs="Times New Roman"/>
          <w:sz w:val="24"/>
          <w:szCs w:val="24"/>
        </w:rPr>
        <w:t>while other parameters are kept constant as in table II. It is observed that as the value of L</w:t>
      </w:r>
      <w:r w:rsidRPr="00884AC8">
        <w:rPr>
          <w:rFonts w:ascii="Times New Roman" w:eastAsia="Times New Roman" w:hAnsi="Times New Roman" w:cs="Times New Roman"/>
          <w:sz w:val="24"/>
          <w:szCs w:val="24"/>
          <w:vertAlign w:val="subscript"/>
        </w:rPr>
        <w:t>p3</w:t>
      </w:r>
      <w:r>
        <w:rPr>
          <w:rFonts w:ascii="Times New Roman" w:eastAsia="Times New Roman" w:hAnsi="Times New Roman" w:cs="Times New Roman"/>
          <w:sz w:val="24"/>
          <w:szCs w:val="24"/>
        </w:rPr>
        <w:t xml:space="preserve"> </w:t>
      </w:r>
      <w:r w:rsidRPr="00884AC8">
        <w:rPr>
          <w:rFonts w:ascii="Times New Roman" w:eastAsia="Times New Roman" w:hAnsi="Times New Roman" w:cs="Times New Roman"/>
          <w:sz w:val="24"/>
          <w:szCs w:val="24"/>
        </w:rPr>
        <w:t>increases from 1.75 to 4.75 mm, the centre of notched frequency band shifts from 5.98 to 4.59 GHz. The resonant frequency f</w:t>
      </w:r>
      <w:r w:rsidRPr="00884AC8">
        <w:rPr>
          <w:rFonts w:ascii="Times New Roman" w:eastAsia="Times New Roman" w:hAnsi="Times New Roman" w:cs="Times New Roman"/>
          <w:sz w:val="24"/>
          <w:szCs w:val="24"/>
          <w:vertAlign w:val="subscript"/>
        </w:rPr>
        <w:t>n1</w:t>
      </w:r>
      <w:r w:rsidRPr="00884AC8">
        <w:rPr>
          <w:rFonts w:ascii="Times New Roman" w:eastAsia="Times New Roman" w:hAnsi="Times New Roman" w:cs="Times New Roman"/>
          <w:sz w:val="24"/>
          <w:szCs w:val="24"/>
        </w:rPr>
        <w:t xml:space="preserve"> may be empirically approximated by:</w:t>
      </w:r>
    </w:p>
    <w:p w:rsidR="00062967" w:rsidRDefault="0014173D" w:rsidP="00E2678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1</m:t>
                  </m:r>
                </m:sub>
              </m:sSub>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reff</m:t>
                      </m:r>
                    </m:sub>
                  </m:sSub>
                </m:e>
              </m:rad>
            </m:den>
          </m:f>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p w:rsidR="00C90C35" w:rsidRDefault="00C90C35" w:rsidP="00E2678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p w:rsidR="001F01DD" w:rsidRDefault="00C90C35" w:rsidP="00C90C35">
      <w:pPr>
        <w:widowControl w:val="0"/>
        <w:autoSpaceDE w:val="0"/>
        <w:autoSpaceDN w:val="0"/>
        <w:adjustRightInd w:val="0"/>
        <w:spacing w:before="91" w:after="0" w:line="360" w:lineRule="auto"/>
        <w:ind w:right="580"/>
        <w:jc w:val="both"/>
        <w:rPr>
          <w:rFonts w:ascii="Times New Roman" w:eastAsia="Times New Roman" w:hAnsi="Times New Roman" w:cs="Times New Roman"/>
          <w:sz w:val="24"/>
          <w:szCs w:val="24"/>
        </w:rPr>
      </w:pPr>
      <w:r w:rsidRPr="00C90C35">
        <w:rPr>
          <w:rFonts w:ascii="Times New Roman" w:eastAsia="Times New Roman" w:hAnsi="Times New Roman" w:cs="Times New Roman"/>
          <w:sz w:val="24"/>
          <w:szCs w:val="24"/>
        </w:rPr>
        <w:t xml:space="preserve">Where </w:t>
      </w:r>
      <w:proofErr w:type="spellStart"/>
      <w:r w:rsidR="001F01DD">
        <w:rPr>
          <w:rFonts w:ascii="Times New Roman" w:eastAsia="Times New Roman" w:hAnsi="Times New Roman" w:cs="Times New Roman"/>
          <w:sz w:val="24"/>
          <w:szCs w:val="24"/>
        </w:rPr>
        <w:t>Ɛ</w:t>
      </w:r>
      <w:r w:rsidR="001F01DD" w:rsidRPr="001F01DD">
        <w:rPr>
          <w:rFonts w:ascii="Times New Roman" w:eastAsia="Times New Roman" w:hAnsi="Times New Roman" w:cs="Times New Roman"/>
          <w:sz w:val="24"/>
          <w:szCs w:val="24"/>
          <w:vertAlign w:val="subscript"/>
        </w:rPr>
        <w:t>reff</w:t>
      </w:r>
      <w:proofErr w:type="spellEnd"/>
      <w:r w:rsidRPr="00C90C35">
        <w:rPr>
          <w:rFonts w:ascii="Times New Roman" w:eastAsia="Times New Roman" w:hAnsi="Times New Roman" w:cs="Times New Roman"/>
          <w:sz w:val="24"/>
          <w:szCs w:val="24"/>
        </w:rPr>
        <w:t xml:space="preserve"> is the effective dielectric constant and c is the speed of light. Here the effective dielectric constant can be approximated to half of the dielectric constant of the FR4 material, due to the lack of ground plane.  Therefore, the effective dielectric constant is 2.2. Thus, for the WLAN band, the calculated length L</w:t>
      </w:r>
      <w:r w:rsidRPr="001F01DD">
        <w:rPr>
          <w:rFonts w:ascii="Times New Roman" w:eastAsia="Times New Roman" w:hAnsi="Times New Roman" w:cs="Times New Roman"/>
          <w:sz w:val="24"/>
          <w:szCs w:val="24"/>
          <w:vertAlign w:val="subscript"/>
        </w:rPr>
        <w:t>n1</w:t>
      </w:r>
      <w:r w:rsidRPr="00C90C35">
        <w:rPr>
          <w:rFonts w:ascii="Times New Roman" w:eastAsia="Times New Roman" w:hAnsi="Times New Roman" w:cs="Times New Roman"/>
          <w:sz w:val="24"/>
          <w:szCs w:val="24"/>
        </w:rPr>
        <w:t xml:space="preserve"> is 18.6 mm. The design equation is also verified by calculating the WLAN resonance frequency for the values given in Fig.9. In Table -III, WLAN frequency for different values of </w:t>
      </w:r>
      <w:proofErr w:type="gramStart"/>
      <w:r w:rsidRPr="00C90C35">
        <w:rPr>
          <w:rFonts w:ascii="Times New Roman" w:eastAsia="Times New Roman" w:hAnsi="Times New Roman" w:cs="Times New Roman"/>
          <w:sz w:val="24"/>
          <w:szCs w:val="24"/>
        </w:rPr>
        <w:t>Lp3  of</w:t>
      </w:r>
      <w:proofErr w:type="gramEnd"/>
      <w:r w:rsidRPr="00C90C35">
        <w:rPr>
          <w:rFonts w:ascii="Times New Roman" w:eastAsia="Times New Roman" w:hAnsi="Times New Roman" w:cs="Times New Roman"/>
          <w:sz w:val="24"/>
          <w:szCs w:val="24"/>
        </w:rPr>
        <w:t xml:space="preserve"> the upper L- strip is compared with the design equation values.</w:t>
      </w:r>
    </w:p>
    <w:tbl>
      <w:tblPr>
        <w:tblStyle w:val="TableGrid"/>
        <w:tblW w:w="0" w:type="auto"/>
        <w:tblInd w:w="500" w:type="dxa"/>
        <w:tblLook w:val="04A0" w:firstRow="1" w:lastRow="0" w:firstColumn="1" w:lastColumn="0" w:noHBand="0" w:noVBand="1"/>
      </w:tblPr>
      <w:tblGrid>
        <w:gridCol w:w="1368"/>
        <w:gridCol w:w="1350"/>
        <w:gridCol w:w="2520"/>
        <w:gridCol w:w="3150"/>
      </w:tblGrid>
      <w:tr w:rsidR="001F01DD" w:rsidTr="001F01DD">
        <w:trPr>
          <w:trHeight w:val="255"/>
        </w:trPr>
        <w:tc>
          <w:tcPr>
            <w:tcW w:w="1368" w:type="dxa"/>
            <w:vMerge w:val="restart"/>
          </w:tcPr>
          <w:p w:rsidR="001F01DD" w:rsidRP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 xml:space="preserve">p3 </w:t>
            </w:r>
            <w:r>
              <w:rPr>
                <w:rFonts w:ascii="Times New Roman" w:eastAsia="Times New Roman" w:hAnsi="Times New Roman" w:cs="Times New Roman"/>
                <w:sz w:val="24"/>
                <w:szCs w:val="24"/>
              </w:rPr>
              <w:t>(mm)</w:t>
            </w:r>
          </w:p>
        </w:tc>
        <w:tc>
          <w:tcPr>
            <w:tcW w:w="1350" w:type="dxa"/>
            <w:vMerge w:val="restart"/>
          </w:tcPr>
          <w:p w:rsidR="001F01DD" w:rsidRDefault="001F01DD" w:rsidP="001F01DD">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 xml:space="preserve">n1 </w:t>
            </w:r>
            <w:r>
              <w:rPr>
                <w:rFonts w:ascii="Times New Roman" w:eastAsia="Times New Roman" w:hAnsi="Times New Roman" w:cs="Times New Roman"/>
                <w:sz w:val="24"/>
                <w:szCs w:val="24"/>
              </w:rPr>
              <w:t>(mm)</w:t>
            </w:r>
          </w:p>
        </w:tc>
        <w:tc>
          <w:tcPr>
            <w:tcW w:w="5670" w:type="dxa"/>
            <w:gridSpan w:val="2"/>
          </w:tcPr>
          <w:p w:rsidR="001F01DD" w:rsidRDefault="001F01DD" w:rsidP="001F01DD">
            <w:pPr>
              <w:widowControl w:val="0"/>
              <w:autoSpaceDE w:val="0"/>
              <w:autoSpaceDN w:val="0"/>
              <w:adjustRightInd w:val="0"/>
              <w:spacing w:before="91" w:line="360" w:lineRule="auto"/>
              <w:ind w:right="5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nant Frequency (GHz)</w:t>
            </w:r>
          </w:p>
        </w:tc>
      </w:tr>
      <w:tr w:rsidR="001F01DD" w:rsidTr="001F01DD">
        <w:trPr>
          <w:trHeight w:val="710"/>
        </w:trPr>
        <w:tc>
          <w:tcPr>
            <w:tcW w:w="1368" w:type="dxa"/>
            <w:vMerge/>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p>
        </w:tc>
        <w:tc>
          <w:tcPr>
            <w:tcW w:w="1350" w:type="dxa"/>
            <w:vMerge/>
          </w:tcPr>
          <w:p w:rsidR="001F01DD" w:rsidRDefault="001F01DD" w:rsidP="001F01DD">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p>
        </w:tc>
        <w:tc>
          <w:tcPr>
            <w:tcW w:w="252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equation</w:t>
            </w:r>
          </w:p>
        </w:tc>
        <w:tc>
          <w:tcPr>
            <w:tcW w:w="31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wave simulation</w:t>
            </w:r>
          </w:p>
        </w:tc>
      </w:tr>
      <w:tr w:rsidR="001F01DD" w:rsidTr="001F01DD">
        <w:tc>
          <w:tcPr>
            <w:tcW w:w="1368"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3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252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c>
          <w:tcPr>
            <w:tcW w:w="31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8</w:t>
            </w:r>
          </w:p>
        </w:tc>
      </w:tr>
      <w:tr w:rsidR="001F01DD" w:rsidTr="001F01DD">
        <w:tc>
          <w:tcPr>
            <w:tcW w:w="1368"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252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c>
          <w:tcPr>
            <w:tcW w:w="31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r>
      <w:tr w:rsidR="001F01DD" w:rsidTr="001F01DD">
        <w:tc>
          <w:tcPr>
            <w:tcW w:w="1368"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3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252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31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r>
      <w:tr w:rsidR="001F01DD" w:rsidTr="001F01DD">
        <w:tc>
          <w:tcPr>
            <w:tcW w:w="1368"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3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252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3150" w:type="dxa"/>
          </w:tcPr>
          <w:p w:rsidR="001F01DD" w:rsidRDefault="001F01DD" w:rsidP="00C90C35">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bl>
    <w:p w:rsidR="001F01DD" w:rsidRPr="00C90C35" w:rsidRDefault="001F01DD" w:rsidP="00C90C35">
      <w:pPr>
        <w:widowControl w:val="0"/>
        <w:autoSpaceDE w:val="0"/>
        <w:autoSpaceDN w:val="0"/>
        <w:adjustRightInd w:val="0"/>
        <w:spacing w:before="91" w:after="0" w:line="360" w:lineRule="auto"/>
        <w:ind w:right="580"/>
        <w:jc w:val="both"/>
        <w:rPr>
          <w:rFonts w:ascii="Times New Roman" w:eastAsia="Times New Roman" w:hAnsi="Times New Roman" w:cs="Times New Roman"/>
          <w:sz w:val="24"/>
          <w:szCs w:val="24"/>
        </w:rPr>
      </w:pPr>
    </w:p>
    <w:p w:rsidR="001F01DD" w:rsidRPr="001F01DD" w:rsidRDefault="001F01DD" w:rsidP="001F01DD">
      <w:pPr>
        <w:widowControl w:val="0"/>
        <w:autoSpaceDE w:val="0"/>
        <w:autoSpaceDN w:val="0"/>
        <w:adjustRightInd w:val="0"/>
        <w:spacing w:after="0" w:line="360" w:lineRule="auto"/>
        <w:ind w:right="-34"/>
        <w:jc w:val="both"/>
        <w:rPr>
          <w:rFonts w:ascii="Times New Roman" w:eastAsia="Times New Roman" w:hAnsi="Times New Roman" w:cs="Times New Roman"/>
          <w:sz w:val="24"/>
          <w:szCs w:val="24"/>
        </w:rPr>
      </w:pPr>
      <w:r w:rsidRPr="001F01DD">
        <w:rPr>
          <w:rFonts w:ascii="Times New Roman" w:eastAsia="Times New Roman" w:hAnsi="Times New Roman" w:cs="Times New Roman"/>
          <w:sz w:val="24"/>
          <w:szCs w:val="24"/>
        </w:rPr>
        <w:t>2) IEEE   INSAT/Super-Extended   C-Band:</w:t>
      </w:r>
      <w:r>
        <w:rPr>
          <w:rFonts w:ascii="Times New Roman" w:eastAsia="Times New Roman" w:hAnsi="Times New Roman" w:cs="Times New Roman"/>
          <w:sz w:val="24"/>
          <w:szCs w:val="24"/>
        </w:rPr>
        <w:t xml:space="preserve"> </w:t>
      </w:r>
      <w:r w:rsidRPr="001F01DD">
        <w:rPr>
          <w:rFonts w:ascii="Times New Roman" w:eastAsia="Times New Roman" w:hAnsi="Times New Roman" w:cs="Times New Roman"/>
          <w:sz w:val="24"/>
          <w:szCs w:val="24"/>
        </w:rPr>
        <w:t xml:space="preserve">The   band- notched characteristics </w:t>
      </w:r>
      <w:proofErr w:type="spellStart"/>
      <w:r w:rsidRPr="001F01DD">
        <w:rPr>
          <w:rFonts w:ascii="Times New Roman" w:eastAsia="Times New Roman" w:hAnsi="Times New Roman" w:cs="Times New Roman"/>
          <w:sz w:val="24"/>
          <w:szCs w:val="24"/>
        </w:rPr>
        <w:t>centred</w:t>
      </w:r>
      <w:proofErr w:type="spellEnd"/>
      <w:r w:rsidRPr="001F01DD">
        <w:rPr>
          <w:rFonts w:ascii="Times New Roman" w:eastAsia="Times New Roman" w:hAnsi="Times New Roman" w:cs="Times New Roman"/>
          <w:sz w:val="24"/>
          <w:szCs w:val="24"/>
        </w:rPr>
        <w:t xml:space="preserve"> at 6.6 GHz of the antenna is produced by lower L-shaped slit etched in the radiator. Fig.10 shows the </w:t>
      </w:r>
      <w:r w:rsidRPr="001F01DD">
        <w:rPr>
          <w:rFonts w:ascii="Times New Roman" w:eastAsia="Times New Roman" w:hAnsi="Times New Roman" w:cs="Times New Roman"/>
          <w:sz w:val="24"/>
          <w:szCs w:val="24"/>
        </w:rPr>
        <w:lastRenderedPageBreak/>
        <w:t>simulated S parameters for different values of Lp4 with the other parameters being the values listed in Table II. It can be seen that when the L-strip length increases from 0.75 to</w:t>
      </w:r>
      <w:r>
        <w:rPr>
          <w:rFonts w:ascii="Times New Roman" w:eastAsia="Times New Roman" w:hAnsi="Times New Roman" w:cs="Times New Roman"/>
          <w:sz w:val="24"/>
          <w:szCs w:val="24"/>
        </w:rPr>
        <w:t xml:space="preserve"> </w:t>
      </w:r>
      <w:r w:rsidRPr="001F01DD">
        <w:rPr>
          <w:rFonts w:ascii="Times New Roman" w:eastAsia="Times New Roman" w:hAnsi="Times New Roman" w:cs="Times New Roman"/>
          <w:sz w:val="24"/>
          <w:szCs w:val="24"/>
        </w:rPr>
        <w:t xml:space="preserve">4.5 mm, the </w:t>
      </w:r>
      <w:proofErr w:type="spellStart"/>
      <w:r w:rsidRPr="001F01DD">
        <w:rPr>
          <w:rFonts w:ascii="Times New Roman" w:eastAsia="Times New Roman" w:hAnsi="Times New Roman" w:cs="Times New Roman"/>
          <w:sz w:val="24"/>
          <w:szCs w:val="24"/>
        </w:rPr>
        <w:t>centred</w:t>
      </w:r>
      <w:proofErr w:type="spellEnd"/>
      <w:r w:rsidRPr="001F01DD">
        <w:rPr>
          <w:rFonts w:ascii="Times New Roman" w:eastAsia="Times New Roman" w:hAnsi="Times New Roman" w:cs="Times New Roman"/>
          <w:sz w:val="24"/>
          <w:szCs w:val="24"/>
        </w:rPr>
        <w:t xml:space="preserve"> notched frequency decreases from 9.16 to</w:t>
      </w:r>
      <w:r>
        <w:rPr>
          <w:rFonts w:ascii="Times New Roman" w:eastAsia="Times New Roman" w:hAnsi="Times New Roman" w:cs="Times New Roman"/>
          <w:sz w:val="24"/>
          <w:szCs w:val="24"/>
        </w:rPr>
        <w:t xml:space="preserve"> </w:t>
      </w:r>
      <w:r w:rsidRPr="001F01DD">
        <w:rPr>
          <w:rFonts w:ascii="Times New Roman" w:eastAsia="Times New Roman" w:hAnsi="Times New Roman" w:cs="Times New Roman"/>
          <w:sz w:val="24"/>
          <w:szCs w:val="24"/>
        </w:rPr>
        <w:t>5.26 GHz. The length of lower L-shaped slit can be calculated as:</w:t>
      </w:r>
    </w:p>
    <w:p w:rsidR="00C90C35" w:rsidRDefault="001F01DD" w:rsidP="001F01DD">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1F01DD">
        <w:rPr>
          <w:rFonts w:ascii="Times New Roman" w:eastAsia="Times New Roman" w:hAnsi="Times New Roman" w:cs="Times New Roman"/>
          <w:sz w:val="24"/>
          <w:szCs w:val="24"/>
        </w:rPr>
        <w:t>L</w:t>
      </w:r>
      <w:r w:rsidRPr="00AC0426">
        <w:rPr>
          <w:rFonts w:ascii="Times New Roman" w:eastAsia="Times New Roman" w:hAnsi="Times New Roman" w:cs="Times New Roman"/>
          <w:sz w:val="24"/>
          <w:szCs w:val="24"/>
          <w:vertAlign w:val="subscript"/>
        </w:rPr>
        <w:t>n2</w:t>
      </w:r>
      <w:r w:rsidRPr="001F01DD">
        <w:rPr>
          <w:rFonts w:ascii="Times New Roman" w:eastAsia="Times New Roman" w:hAnsi="Times New Roman" w:cs="Times New Roman"/>
          <w:sz w:val="24"/>
          <w:szCs w:val="24"/>
        </w:rPr>
        <w:t xml:space="preserve"> = 2 (L</w:t>
      </w:r>
      <w:r w:rsidRPr="00AC0426">
        <w:rPr>
          <w:rFonts w:ascii="Times New Roman" w:eastAsia="Times New Roman" w:hAnsi="Times New Roman" w:cs="Times New Roman"/>
          <w:sz w:val="24"/>
          <w:szCs w:val="24"/>
          <w:vertAlign w:val="subscript"/>
        </w:rPr>
        <w:t>p4</w:t>
      </w:r>
      <w:r w:rsidRPr="001F01DD">
        <w:rPr>
          <w:rFonts w:ascii="Times New Roman" w:eastAsia="Times New Roman" w:hAnsi="Times New Roman" w:cs="Times New Roman"/>
          <w:sz w:val="24"/>
          <w:szCs w:val="24"/>
        </w:rPr>
        <w:t xml:space="preserve"> + L</w:t>
      </w:r>
      <w:r w:rsidRPr="00AC0426">
        <w:rPr>
          <w:rFonts w:ascii="Times New Roman" w:eastAsia="Times New Roman" w:hAnsi="Times New Roman" w:cs="Times New Roman"/>
          <w:sz w:val="24"/>
          <w:szCs w:val="24"/>
          <w:vertAlign w:val="subscript"/>
        </w:rPr>
        <w:t>p5</w:t>
      </w:r>
      <w:r w:rsidRPr="001F01DD">
        <w:rPr>
          <w:rFonts w:ascii="Times New Roman" w:eastAsia="Times New Roman" w:hAnsi="Times New Roman" w:cs="Times New Roman"/>
          <w:sz w:val="24"/>
          <w:szCs w:val="24"/>
        </w:rPr>
        <w:t xml:space="preserve"> + W</w:t>
      </w:r>
      <w:r w:rsidRPr="00AC0426">
        <w:rPr>
          <w:rFonts w:ascii="Times New Roman" w:eastAsia="Times New Roman" w:hAnsi="Times New Roman" w:cs="Times New Roman"/>
          <w:sz w:val="24"/>
          <w:szCs w:val="24"/>
          <w:vertAlign w:val="subscript"/>
        </w:rPr>
        <w:t>p4</w:t>
      </w:r>
      <w:r w:rsidRPr="001F01DD">
        <w:rPr>
          <w:rFonts w:ascii="Times New Roman" w:eastAsia="Times New Roman" w:hAnsi="Times New Roman" w:cs="Times New Roman"/>
          <w:sz w:val="24"/>
          <w:szCs w:val="24"/>
        </w:rPr>
        <w:t xml:space="preserve"> + W</w:t>
      </w:r>
      <w:r w:rsidRPr="00AC0426">
        <w:rPr>
          <w:rFonts w:ascii="Times New Roman" w:eastAsia="Times New Roman" w:hAnsi="Times New Roman" w:cs="Times New Roman"/>
          <w:sz w:val="24"/>
          <w:szCs w:val="24"/>
          <w:vertAlign w:val="subscript"/>
        </w:rPr>
        <w:t>p5</w:t>
      </w:r>
      <w:r w:rsidRPr="001F01DD">
        <w:rPr>
          <w:rFonts w:ascii="Times New Roman" w:eastAsia="Times New Roman" w:hAnsi="Times New Roman" w:cs="Times New Roman"/>
          <w:sz w:val="24"/>
          <w:szCs w:val="24"/>
        </w:rPr>
        <w:t>)                (4)</w:t>
      </w:r>
    </w:p>
    <w:p w:rsidR="001F01DD" w:rsidRPr="001F01DD" w:rsidRDefault="001F01DD" w:rsidP="001F01DD">
      <w:pPr>
        <w:widowControl w:val="0"/>
        <w:autoSpaceDE w:val="0"/>
        <w:autoSpaceDN w:val="0"/>
        <w:adjustRightInd w:val="0"/>
        <w:spacing w:after="0" w:line="230" w:lineRule="atLeast"/>
        <w:ind w:right="-34"/>
        <w:rPr>
          <w:rFonts w:ascii="Times New Roman" w:eastAsia="Times New Roman" w:hAnsi="Times New Roman" w:cs="Times New Roman"/>
          <w:sz w:val="24"/>
          <w:szCs w:val="24"/>
        </w:rPr>
      </w:pPr>
      <w:r w:rsidRPr="001F01DD">
        <w:rPr>
          <w:rFonts w:ascii="Times New Roman" w:eastAsia="Times New Roman" w:hAnsi="Times New Roman" w:cs="Times New Roman"/>
          <w:sz w:val="24"/>
          <w:szCs w:val="24"/>
        </w:rPr>
        <w:t>The centre of the rejected frequen</w:t>
      </w:r>
      <w:r>
        <w:rPr>
          <w:rFonts w:ascii="Times New Roman" w:eastAsia="Times New Roman" w:hAnsi="Times New Roman" w:cs="Times New Roman"/>
          <w:sz w:val="24"/>
          <w:szCs w:val="24"/>
        </w:rPr>
        <w:t>cy is</w:t>
      </w:r>
      <w:r w:rsidRPr="001F01DD">
        <w:rPr>
          <w:rFonts w:ascii="Times New Roman" w:eastAsia="Times New Roman" w:hAnsi="Times New Roman" w:cs="Times New Roman"/>
          <w:sz w:val="24"/>
          <w:szCs w:val="24"/>
        </w:rPr>
        <w:t xml:space="preserve"> empirically approximated by:</w:t>
      </w:r>
    </w:p>
    <w:p w:rsidR="001F01DD" w:rsidRPr="00AC0426" w:rsidRDefault="0014173D" w:rsidP="001F01DD">
      <w:pPr>
        <w:widowControl w:val="0"/>
        <w:autoSpaceDE w:val="0"/>
        <w:autoSpaceDN w:val="0"/>
        <w:adjustRightInd w:val="0"/>
        <w:spacing w:after="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2</m:t>
                  </m:r>
                </m:sub>
              </m:sSub>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reff</m:t>
                      </m:r>
                    </m:sub>
                  </m:sSub>
                </m:e>
              </m:rad>
            </m:den>
          </m:f>
        </m:oMath>
      </m:oMathPara>
    </w:p>
    <w:p w:rsidR="00AC0426" w:rsidRDefault="00AC0426" w:rsidP="001F01DD">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AC0426" w:rsidRPr="00AC0426" w:rsidRDefault="00AC0426" w:rsidP="00AC0426">
      <w:pPr>
        <w:widowControl w:val="0"/>
        <w:autoSpaceDE w:val="0"/>
        <w:autoSpaceDN w:val="0"/>
        <w:adjustRightInd w:val="0"/>
        <w:spacing w:after="0" w:line="360" w:lineRule="auto"/>
        <w:ind w:right="-37"/>
        <w:jc w:val="both"/>
        <w:rPr>
          <w:rFonts w:ascii="Times New Roman" w:eastAsia="Times New Roman" w:hAnsi="Times New Roman" w:cs="Times New Roman"/>
          <w:sz w:val="24"/>
          <w:szCs w:val="24"/>
        </w:rPr>
      </w:pPr>
      <w:proofErr w:type="gramStart"/>
      <w:r w:rsidRPr="00AC0426">
        <w:rPr>
          <w:rFonts w:ascii="Times New Roman" w:eastAsia="Times New Roman" w:hAnsi="Times New Roman" w:cs="Times New Roman"/>
          <w:sz w:val="24"/>
          <w:szCs w:val="24"/>
        </w:rPr>
        <w:t>where</w:t>
      </w:r>
      <w:proofErr w:type="gramEnd"/>
      <w:r w:rsidRPr="00AC0426">
        <w:rPr>
          <w:rFonts w:ascii="Times New Roman" w:eastAsia="Times New Roman" w:hAnsi="Times New Roman" w:cs="Times New Roman"/>
          <w:sz w:val="24"/>
          <w:szCs w:val="24"/>
        </w:rPr>
        <w:t xml:space="preserve"> ǫref f is the effective dielectric constant, and c is the speed of light in free space. For notch band the length of L-shaped slit is 15.8 mm. The length of the L-shaped slit is optimized to achieve the band notch characteristic at IEEE INSAT/Super-Extended C-band. The design equation is also verified by calculating the resonance at 6.6 GHz frequency for the values given in Fig.10. In Table -IV, frequency for different values of </w:t>
      </w:r>
      <w:proofErr w:type="gramStart"/>
      <w:r w:rsidRPr="00AC0426">
        <w:rPr>
          <w:rFonts w:ascii="Times New Roman" w:eastAsia="Times New Roman" w:hAnsi="Times New Roman" w:cs="Times New Roman"/>
          <w:sz w:val="24"/>
          <w:szCs w:val="24"/>
        </w:rPr>
        <w:t>Lp4  of</w:t>
      </w:r>
      <w:proofErr w:type="gramEnd"/>
      <w:r w:rsidRPr="00AC0426">
        <w:rPr>
          <w:rFonts w:ascii="Times New Roman" w:eastAsia="Times New Roman" w:hAnsi="Times New Roman" w:cs="Times New Roman"/>
          <w:sz w:val="24"/>
          <w:szCs w:val="24"/>
        </w:rPr>
        <w:t xml:space="preserve"> the lower L-slit is compared with the design equation values.</w:t>
      </w:r>
    </w:p>
    <w:tbl>
      <w:tblPr>
        <w:tblStyle w:val="TableGrid"/>
        <w:tblW w:w="0" w:type="auto"/>
        <w:tblInd w:w="500" w:type="dxa"/>
        <w:tblLook w:val="04A0" w:firstRow="1" w:lastRow="0" w:firstColumn="1" w:lastColumn="0" w:noHBand="0" w:noVBand="1"/>
      </w:tblPr>
      <w:tblGrid>
        <w:gridCol w:w="1368"/>
        <w:gridCol w:w="1350"/>
        <w:gridCol w:w="2520"/>
        <w:gridCol w:w="3150"/>
      </w:tblGrid>
      <w:tr w:rsidR="00AC0426" w:rsidTr="004F1DE3">
        <w:trPr>
          <w:trHeight w:val="255"/>
        </w:trPr>
        <w:tc>
          <w:tcPr>
            <w:tcW w:w="1368" w:type="dxa"/>
            <w:vMerge w:val="restart"/>
          </w:tcPr>
          <w:p w:rsidR="00AC0426" w:rsidRPr="001F01DD" w:rsidRDefault="00AC0426" w:rsidP="00AC0426">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 xml:space="preserve">p4 </w:t>
            </w:r>
            <w:r>
              <w:rPr>
                <w:rFonts w:ascii="Times New Roman" w:eastAsia="Times New Roman" w:hAnsi="Times New Roman" w:cs="Times New Roman"/>
                <w:sz w:val="24"/>
                <w:szCs w:val="24"/>
              </w:rPr>
              <w:t>(mm)</w:t>
            </w:r>
          </w:p>
        </w:tc>
        <w:tc>
          <w:tcPr>
            <w:tcW w:w="1350" w:type="dxa"/>
            <w:vMerge w:val="restart"/>
          </w:tcPr>
          <w:p w:rsidR="00AC0426" w:rsidRDefault="00AC0426" w:rsidP="00AC0426">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 xml:space="preserve">n2 </w:t>
            </w:r>
            <w:r>
              <w:rPr>
                <w:rFonts w:ascii="Times New Roman" w:eastAsia="Times New Roman" w:hAnsi="Times New Roman" w:cs="Times New Roman"/>
                <w:sz w:val="24"/>
                <w:szCs w:val="24"/>
              </w:rPr>
              <w:t>(mm)</w:t>
            </w:r>
          </w:p>
        </w:tc>
        <w:tc>
          <w:tcPr>
            <w:tcW w:w="5670" w:type="dxa"/>
            <w:gridSpan w:val="2"/>
          </w:tcPr>
          <w:p w:rsidR="00AC0426" w:rsidRDefault="00AC0426" w:rsidP="004F1DE3">
            <w:pPr>
              <w:widowControl w:val="0"/>
              <w:autoSpaceDE w:val="0"/>
              <w:autoSpaceDN w:val="0"/>
              <w:adjustRightInd w:val="0"/>
              <w:spacing w:before="91" w:line="360" w:lineRule="auto"/>
              <w:ind w:right="5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nant Frequency (GHz)</w:t>
            </w:r>
          </w:p>
        </w:tc>
      </w:tr>
      <w:tr w:rsidR="00AC0426" w:rsidTr="004F1DE3">
        <w:trPr>
          <w:trHeight w:val="710"/>
        </w:trPr>
        <w:tc>
          <w:tcPr>
            <w:tcW w:w="1368" w:type="dxa"/>
            <w:vMerge/>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p>
        </w:tc>
        <w:tc>
          <w:tcPr>
            <w:tcW w:w="1350" w:type="dxa"/>
            <w:vMerge/>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p>
        </w:tc>
        <w:tc>
          <w:tcPr>
            <w:tcW w:w="2520" w:type="dxa"/>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equation</w:t>
            </w:r>
          </w:p>
        </w:tc>
        <w:tc>
          <w:tcPr>
            <w:tcW w:w="3150" w:type="dxa"/>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wave simulation</w:t>
            </w:r>
          </w:p>
        </w:tc>
      </w:tr>
      <w:tr w:rsidR="00AC0426" w:rsidTr="004F1DE3">
        <w:tc>
          <w:tcPr>
            <w:tcW w:w="1368" w:type="dxa"/>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3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52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31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p>
        </w:tc>
      </w:tr>
      <w:tr w:rsidR="00AC0426" w:rsidTr="004F1DE3">
        <w:tc>
          <w:tcPr>
            <w:tcW w:w="1368" w:type="dxa"/>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3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252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31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9</w:t>
            </w:r>
          </w:p>
        </w:tc>
      </w:tr>
      <w:tr w:rsidR="00AC0426" w:rsidTr="004F1DE3">
        <w:tc>
          <w:tcPr>
            <w:tcW w:w="1368" w:type="dxa"/>
          </w:tcPr>
          <w:p w:rsidR="00AC0426" w:rsidRDefault="00AC0426"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3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252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c>
          <w:tcPr>
            <w:tcW w:w="31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r>
      <w:tr w:rsidR="00AC0426" w:rsidTr="004F1DE3">
        <w:tc>
          <w:tcPr>
            <w:tcW w:w="1368" w:type="dxa"/>
          </w:tcPr>
          <w:p w:rsidR="00AC0426" w:rsidRDefault="00AC0426" w:rsidP="00AC0426">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3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252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3150" w:type="dxa"/>
          </w:tcPr>
          <w:p w:rsidR="00AC0426" w:rsidRDefault="00584AEE" w:rsidP="004F1DE3">
            <w:pPr>
              <w:widowControl w:val="0"/>
              <w:autoSpaceDE w:val="0"/>
              <w:autoSpaceDN w:val="0"/>
              <w:adjustRightInd w:val="0"/>
              <w:spacing w:before="91" w:line="360"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r>
    </w:tbl>
    <w:p w:rsidR="00AC0426" w:rsidRDefault="00AC0426" w:rsidP="001F01DD">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584AEE" w:rsidRDefault="00584AEE" w:rsidP="00584AEE">
      <w:pPr>
        <w:widowControl w:val="0"/>
        <w:autoSpaceDE w:val="0"/>
        <w:autoSpaceDN w:val="0"/>
        <w:adjustRightInd w:val="0"/>
        <w:spacing w:after="0" w:line="240" w:lineRule="auto"/>
        <w:ind w:right="1138"/>
        <w:jc w:val="both"/>
        <w:rPr>
          <w:rFonts w:ascii="Times New Roman" w:eastAsia="Times New Roman" w:hAnsi="Times New Roman" w:cs="Times New Roman"/>
          <w:sz w:val="24"/>
          <w:szCs w:val="24"/>
        </w:rPr>
      </w:pPr>
      <w:r w:rsidRPr="00584AEE">
        <w:rPr>
          <w:rFonts w:ascii="Times New Roman" w:eastAsia="Times New Roman" w:hAnsi="Times New Roman" w:cs="Times New Roman"/>
          <w:sz w:val="24"/>
          <w:szCs w:val="24"/>
        </w:rPr>
        <w:t>III. RESULT S AND DISCUSSION</w:t>
      </w:r>
    </w:p>
    <w:p w:rsidR="00584AEE" w:rsidRDefault="00584AEE" w:rsidP="00584AEE">
      <w:pPr>
        <w:widowControl w:val="0"/>
        <w:autoSpaceDE w:val="0"/>
        <w:autoSpaceDN w:val="0"/>
        <w:adjustRightInd w:val="0"/>
        <w:spacing w:after="0" w:line="360" w:lineRule="auto"/>
        <w:ind w:right="1138"/>
        <w:jc w:val="both"/>
        <w:rPr>
          <w:rFonts w:ascii="Times New Roman" w:eastAsia="Times New Roman" w:hAnsi="Times New Roman" w:cs="Times New Roman"/>
          <w:sz w:val="24"/>
          <w:szCs w:val="24"/>
        </w:rPr>
      </w:pPr>
    </w:p>
    <w:p w:rsidR="00584AEE" w:rsidRPr="00584AEE" w:rsidRDefault="00584AEE" w:rsidP="00584AEE">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r w:rsidRPr="00584AEE">
        <w:rPr>
          <w:rFonts w:ascii="Times New Roman" w:eastAsia="Times New Roman" w:hAnsi="Times New Roman" w:cs="Times New Roman"/>
          <w:sz w:val="24"/>
          <w:szCs w:val="24"/>
        </w:rPr>
        <w:t>Agilent N5230A vector ne</w:t>
      </w:r>
      <w:r w:rsidR="00610541">
        <w:rPr>
          <w:rFonts w:ascii="Times New Roman" w:eastAsia="Times New Roman" w:hAnsi="Times New Roman" w:cs="Times New Roman"/>
          <w:sz w:val="24"/>
          <w:szCs w:val="24"/>
        </w:rPr>
        <w:t>twork analyzer was used to val</w:t>
      </w:r>
      <w:r w:rsidRPr="00584AEE">
        <w:rPr>
          <w:rFonts w:ascii="Times New Roman" w:eastAsia="Times New Roman" w:hAnsi="Times New Roman" w:cs="Times New Roman"/>
          <w:sz w:val="24"/>
          <w:szCs w:val="24"/>
        </w:rPr>
        <w:t xml:space="preserve">idate the simulated results obtained for the proposed MIMO antenna. It is observed from the Fig. 11 that </w:t>
      </w:r>
      <w:r w:rsidR="00610541">
        <w:rPr>
          <w:rFonts w:ascii="Times New Roman" w:eastAsia="Times New Roman" w:hAnsi="Times New Roman" w:cs="Times New Roman"/>
          <w:sz w:val="24"/>
          <w:szCs w:val="24"/>
        </w:rPr>
        <w:t xml:space="preserve">the measured and simulated S11 </w:t>
      </w:r>
      <w:r w:rsidRPr="00584AEE">
        <w:rPr>
          <w:rFonts w:ascii="Times New Roman" w:eastAsia="Times New Roman" w:hAnsi="Times New Roman" w:cs="Times New Roman"/>
          <w:sz w:val="24"/>
          <w:szCs w:val="24"/>
        </w:rPr>
        <w:t xml:space="preserve">and S21 are identical to the </w:t>
      </w:r>
      <w:r w:rsidR="00610541" w:rsidRPr="00584AEE">
        <w:rPr>
          <w:rFonts w:ascii="Times New Roman" w:eastAsia="Times New Roman" w:hAnsi="Times New Roman" w:cs="Times New Roman"/>
          <w:sz w:val="24"/>
          <w:szCs w:val="24"/>
        </w:rPr>
        <w:t>S22 and</w:t>
      </w:r>
      <w:r w:rsidRPr="00584AEE">
        <w:rPr>
          <w:rFonts w:ascii="Times New Roman" w:eastAsia="Times New Roman" w:hAnsi="Times New Roman" w:cs="Times New Roman"/>
          <w:sz w:val="24"/>
          <w:szCs w:val="24"/>
        </w:rPr>
        <w:t xml:space="preserve"> </w:t>
      </w:r>
      <w:r w:rsidR="00610541" w:rsidRPr="00584AEE">
        <w:rPr>
          <w:rFonts w:ascii="Times New Roman" w:eastAsia="Times New Roman" w:hAnsi="Times New Roman" w:cs="Times New Roman"/>
          <w:sz w:val="24"/>
          <w:szCs w:val="24"/>
        </w:rPr>
        <w:t>S12,</w:t>
      </w:r>
      <w:r w:rsidRPr="00584AEE">
        <w:rPr>
          <w:rFonts w:ascii="Times New Roman" w:eastAsia="Times New Roman" w:hAnsi="Times New Roman" w:cs="Times New Roman"/>
          <w:sz w:val="24"/>
          <w:szCs w:val="24"/>
        </w:rPr>
        <w:t xml:space="preserve"> respectively. The proposed antenna offers an impedance band- width of 17.07 GHz from (2.93 to 20 GHz) with </w:t>
      </w:r>
      <w:r w:rsidR="00610541" w:rsidRPr="00584AEE">
        <w:rPr>
          <w:rFonts w:ascii="Times New Roman" w:eastAsia="Times New Roman" w:hAnsi="Times New Roman" w:cs="Times New Roman"/>
          <w:sz w:val="24"/>
          <w:szCs w:val="24"/>
        </w:rPr>
        <w:t>isolation</w:t>
      </w:r>
      <w:r w:rsidRPr="00584AEE">
        <w:rPr>
          <w:rFonts w:ascii="Times New Roman" w:eastAsia="Times New Roman" w:hAnsi="Times New Roman" w:cs="Times New Roman"/>
          <w:sz w:val="24"/>
          <w:szCs w:val="24"/>
        </w:rPr>
        <w:t xml:space="preserve"> between two antenna elements better than -22 dB for the entire operating band. The proposed antenna shows dual-band notch characteristics to suppress interference </w:t>
      </w:r>
      <w:r w:rsidRPr="00584AEE">
        <w:rPr>
          <w:rFonts w:ascii="Times New Roman" w:eastAsia="Times New Roman" w:hAnsi="Times New Roman" w:cs="Times New Roman"/>
          <w:sz w:val="24"/>
          <w:szCs w:val="24"/>
        </w:rPr>
        <w:lastRenderedPageBreak/>
        <w:t>at WLAN-band (5.09-</w:t>
      </w:r>
      <w:r>
        <w:rPr>
          <w:rFonts w:ascii="Times New Roman" w:eastAsia="Times New Roman" w:hAnsi="Times New Roman" w:cs="Times New Roman"/>
          <w:sz w:val="24"/>
          <w:szCs w:val="24"/>
        </w:rPr>
        <w:t xml:space="preserve"> </w:t>
      </w:r>
      <w:r w:rsidRPr="00584AEE">
        <w:rPr>
          <w:rFonts w:ascii="Times New Roman" w:eastAsia="Times New Roman" w:hAnsi="Times New Roman" w:cs="Times New Roman"/>
          <w:sz w:val="24"/>
          <w:szCs w:val="24"/>
        </w:rPr>
        <w:t>5.8 GHz) and IEEE INSAT/Super-Extended C-band (6.3-7.27GHz). The centre frequency for WLAN and C-band has a</w:t>
      </w:r>
      <w:r>
        <w:rPr>
          <w:rFonts w:ascii="Times New Roman" w:eastAsia="Times New Roman" w:hAnsi="Times New Roman" w:cs="Times New Roman"/>
          <w:sz w:val="24"/>
          <w:szCs w:val="24"/>
        </w:rPr>
        <w:t xml:space="preserve"> </w:t>
      </w:r>
      <w:r w:rsidRPr="00584AEE">
        <w:rPr>
          <w:rFonts w:ascii="Times New Roman" w:eastAsia="Times New Roman" w:hAnsi="Times New Roman" w:cs="Times New Roman"/>
          <w:sz w:val="24"/>
          <w:szCs w:val="24"/>
        </w:rPr>
        <w:t>value of S11 = -1.5 dB which is high enough to show effective suppression. The measured results are in good agreement with simulated results.</w:t>
      </w:r>
    </w:p>
    <w:p w:rsidR="00584AEE" w:rsidRDefault="00584AEE" w:rsidP="00584AEE">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r w:rsidRPr="00584AEE">
        <w:rPr>
          <w:rFonts w:ascii="Times New Roman" w:eastAsia="Times New Roman" w:hAnsi="Times New Roman" w:cs="Times New Roman"/>
          <w:sz w:val="24"/>
          <w:szCs w:val="24"/>
        </w:rPr>
        <w:t xml:space="preserve">Fig. 12 shows the 2-D radiation patterns at (a) 3.0 GHz (b)  5.45  GHz  (c)  6.6  GHz  and  (d)  10  GHz  (e)  16  GHz and  (f)  19  GHz  for  the  proposed MIMO  antenna, in  the </w:t>
      </w:r>
      <w:proofErr w:type="spellStart"/>
      <w:r w:rsidRPr="00584AEE">
        <w:rPr>
          <w:rFonts w:ascii="Times New Roman" w:eastAsia="Times New Roman" w:hAnsi="Times New Roman" w:cs="Times New Roman"/>
          <w:sz w:val="24"/>
          <w:szCs w:val="24"/>
        </w:rPr>
        <w:t>xz</w:t>
      </w:r>
      <w:proofErr w:type="spellEnd"/>
      <w:r w:rsidRPr="00584AEE">
        <w:rPr>
          <w:rFonts w:ascii="Times New Roman" w:eastAsia="Times New Roman" w:hAnsi="Times New Roman" w:cs="Times New Roman"/>
          <w:sz w:val="24"/>
          <w:szCs w:val="24"/>
        </w:rPr>
        <w:t xml:space="preserve">,  </w:t>
      </w:r>
      <w:proofErr w:type="spellStart"/>
      <w:r w:rsidRPr="00584AEE">
        <w:rPr>
          <w:rFonts w:ascii="Times New Roman" w:eastAsia="Times New Roman" w:hAnsi="Times New Roman" w:cs="Times New Roman"/>
          <w:sz w:val="24"/>
          <w:szCs w:val="24"/>
        </w:rPr>
        <w:t>y</w:t>
      </w:r>
      <w:r>
        <w:rPr>
          <w:rFonts w:ascii="Times New Roman" w:eastAsia="Times New Roman" w:hAnsi="Times New Roman" w:cs="Times New Roman"/>
          <w:sz w:val="24"/>
          <w:szCs w:val="24"/>
        </w:rPr>
        <w:t>z</w:t>
      </w:r>
      <w:proofErr w:type="spellEnd"/>
      <w:r w:rsidRPr="00584AEE">
        <w:rPr>
          <w:rFonts w:ascii="Times New Roman" w:eastAsia="Times New Roman" w:hAnsi="Times New Roman" w:cs="Times New Roman"/>
          <w:sz w:val="24"/>
          <w:szCs w:val="24"/>
        </w:rPr>
        <w:t xml:space="preserve"> and  the  </w:t>
      </w:r>
      <w:proofErr w:type="spellStart"/>
      <w:r w:rsidRPr="00584AEE">
        <w:rPr>
          <w:rFonts w:ascii="Times New Roman" w:eastAsia="Times New Roman" w:hAnsi="Times New Roman" w:cs="Times New Roman"/>
          <w:sz w:val="24"/>
          <w:szCs w:val="24"/>
        </w:rPr>
        <w:t>xy</w:t>
      </w:r>
      <w:proofErr w:type="spellEnd"/>
      <w:r w:rsidRPr="00584AEE">
        <w:rPr>
          <w:rFonts w:ascii="Times New Roman" w:eastAsia="Times New Roman" w:hAnsi="Times New Roman" w:cs="Times New Roman"/>
          <w:sz w:val="24"/>
          <w:szCs w:val="24"/>
        </w:rPr>
        <w:t>-  planes. The proposed antenna shows a nearly omnidirectional radiation pattern over the desire operating band and the gain of the antenna is reduced at the band-notched frequencies. Furthermore, Fig.12 shows that the radiation pattern deteriorates at the higher frequencies due to the splitting of the radiation lobes.</w:t>
      </w:r>
    </w:p>
    <w:p w:rsidR="002934E4" w:rsidRDefault="002934E4" w:rsidP="00584AEE">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p>
    <w:p w:rsidR="002934E4" w:rsidRDefault="002934E4" w:rsidP="002934E4">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r w:rsidRPr="002934E4">
        <w:rPr>
          <w:rFonts w:ascii="Times New Roman" w:eastAsia="Times New Roman" w:hAnsi="Times New Roman" w:cs="Times New Roman"/>
          <w:sz w:val="24"/>
          <w:szCs w:val="24"/>
        </w:rPr>
        <w:t>In this paper, a novel compact four-element ultra-wideband (UWB) multiple-input multipl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MIMO) antenna with triple band-notched characteristics is proposed. The proposed antenna is</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composed of four slot antenna elements with a common rhombic slot, each feeding by a microstrip-fed lin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to greatly reduce the overall size of the antenna. It has a compact size of 34 mm_34 mm_1.6 mm. The high</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isolation and polarization diversity are achieved by placing the four microstrip-fed lines perpendiculars to</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each other, while a parasitic strip is employed as a decoupling structure between adjacent microstrip-fed lines</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to further improve isolation. Moreover, the proposed antenna can achieve triple band-notched characteristics</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by embedding L-shaped and C-shaped slots on each radiator and loading electromagnetic band gap (EBG)</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structures next to micro-strip feeders respectively. As a result, the proposed antenna obtains three notched</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bands of 3.3-3.9 GHz, 5-6 GHz, and 7.4-8.5 GHz, which are in good agreement with the interferenc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 xml:space="preserve">bands of </w:t>
      </w:r>
      <w:proofErr w:type="spellStart"/>
      <w:r w:rsidRPr="002934E4">
        <w:rPr>
          <w:rFonts w:ascii="Times New Roman" w:eastAsia="Times New Roman" w:hAnsi="Times New Roman" w:cs="Times New Roman"/>
          <w:sz w:val="24"/>
          <w:szCs w:val="24"/>
        </w:rPr>
        <w:t>WiMAX</w:t>
      </w:r>
      <w:proofErr w:type="spellEnd"/>
      <w:r w:rsidRPr="002934E4">
        <w:rPr>
          <w:rFonts w:ascii="Times New Roman" w:eastAsia="Times New Roman" w:hAnsi="Times New Roman" w:cs="Times New Roman"/>
          <w:sz w:val="24"/>
          <w:szCs w:val="24"/>
        </w:rPr>
        <w:t xml:space="preserve"> (3.3-3.7 GHz), WLAN (5.15-5.875 GHz) and X-band (7.3-8.5 GHz), respectively. Th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antenna prototype has been fabricated and measured. The results show that the antenna has an impedanc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bandwidth of 2.5-12 GHz (except for the three notched bands). Besides, the isolation among the elements,</w:t>
      </w:r>
      <w:r>
        <w:rPr>
          <w:rFonts w:ascii="Times New Roman" w:eastAsia="Times New Roman" w:hAnsi="Times New Roman" w:cs="Times New Roman"/>
          <w:sz w:val="24"/>
          <w:szCs w:val="24"/>
        </w:rPr>
        <w:t xml:space="preserve"> envelope correlation coeffi</w:t>
      </w:r>
      <w:r w:rsidRPr="002934E4">
        <w:rPr>
          <w:rFonts w:ascii="Times New Roman" w:eastAsia="Times New Roman" w:hAnsi="Times New Roman" w:cs="Times New Roman"/>
          <w:sz w:val="24"/>
          <w:szCs w:val="24"/>
        </w:rPr>
        <w:t>cient</w:t>
      </w:r>
      <w:r>
        <w:rPr>
          <w:rFonts w:ascii="Times New Roman" w:eastAsia="Times New Roman" w:hAnsi="Times New Roman" w:cs="Times New Roman"/>
          <w:sz w:val="24"/>
          <w:szCs w:val="24"/>
        </w:rPr>
        <w:t>, radiation characteristics, effi</w:t>
      </w:r>
      <w:r w:rsidRPr="002934E4">
        <w:rPr>
          <w:rFonts w:ascii="Times New Roman" w:eastAsia="Times New Roman" w:hAnsi="Times New Roman" w:cs="Times New Roman"/>
          <w:sz w:val="24"/>
          <w:szCs w:val="24"/>
        </w:rPr>
        <w:t>ciency, rea</w:t>
      </w:r>
      <w:r>
        <w:rPr>
          <w:rFonts w:ascii="Times New Roman" w:eastAsia="Times New Roman" w:hAnsi="Times New Roman" w:cs="Times New Roman"/>
          <w:sz w:val="24"/>
          <w:szCs w:val="24"/>
        </w:rPr>
        <w:t>lized gain, and total active rej</w:t>
      </w:r>
      <w:r w:rsidRPr="002934E4">
        <w:rPr>
          <w:rFonts w:ascii="Times New Roman" w:eastAsia="Times New Roman" w:hAnsi="Times New Roman" w:cs="Times New Roman"/>
          <w:sz w:val="24"/>
          <w:szCs w:val="24"/>
        </w:rPr>
        <w:t>ection</w:t>
      </w:r>
      <w:r>
        <w:rPr>
          <w:rFonts w:ascii="Times New Roman" w:eastAsia="Times New Roman" w:hAnsi="Times New Roman" w:cs="Times New Roman"/>
          <w:sz w:val="24"/>
          <w:szCs w:val="24"/>
        </w:rPr>
        <w:t xml:space="preserve"> coeffi</w:t>
      </w:r>
      <w:r w:rsidRPr="002934E4">
        <w:rPr>
          <w:rFonts w:ascii="Times New Roman" w:eastAsia="Times New Roman" w:hAnsi="Times New Roman" w:cs="Times New Roman"/>
          <w:sz w:val="24"/>
          <w:szCs w:val="24"/>
        </w:rPr>
        <w:t>cient are also investigated. The experimental results indicate that the proposed antenna can be a good</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candidate for UWB-MIMO wireless communication applications.</w:t>
      </w:r>
    </w:p>
    <w:p w:rsidR="002934E4" w:rsidRDefault="002934E4" w:rsidP="002934E4">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p>
    <w:p w:rsidR="002934E4" w:rsidRDefault="002934E4" w:rsidP="002934E4">
      <w:pPr>
        <w:widowControl w:val="0"/>
        <w:autoSpaceDE w:val="0"/>
        <w:autoSpaceDN w:val="0"/>
        <w:adjustRightInd w:val="0"/>
        <w:spacing w:after="0" w:line="360" w:lineRule="auto"/>
        <w:ind w:right="581"/>
        <w:jc w:val="center"/>
        <w:rPr>
          <w:rFonts w:ascii="Times New Roman" w:eastAsia="Times New Roman" w:hAnsi="Times New Roman" w:cs="Times New Roman"/>
          <w:sz w:val="24"/>
          <w:szCs w:val="24"/>
        </w:rPr>
      </w:pPr>
      <w:r>
        <w:rPr>
          <w:rFonts w:ascii="Times New Roman" w:eastAsia="Meiryo" w:hAnsi="Times New Roman"/>
          <w:noProof/>
          <w:color w:val="000000"/>
          <w:sz w:val="20"/>
          <w:szCs w:val="20"/>
        </w:rPr>
        <w:lastRenderedPageBreak/>
        <w:drawing>
          <wp:inline distT="0" distB="0" distL="0" distR="0">
            <wp:extent cx="2867025" cy="22479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p w:rsidR="002934E4" w:rsidRPr="002934E4" w:rsidRDefault="002934E4" w:rsidP="002934E4">
      <w:pPr>
        <w:widowControl w:val="0"/>
        <w:autoSpaceDE w:val="0"/>
        <w:autoSpaceDN w:val="0"/>
        <w:adjustRightInd w:val="0"/>
        <w:spacing w:after="0" w:line="360" w:lineRule="auto"/>
        <w:ind w:right="581"/>
        <w:jc w:val="center"/>
        <w:rPr>
          <w:rFonts w:ascii="Times New Roman" w:eastAsia="Times New Roman" w:hAnsi="Times New Roman" w:cs="Times New Roman"/>
          <w:sz w:val="24"/>
          <w:szCs w:val="24"/>
        </w:rPr>
      </w:pPr>
      <w:r w:rsidRPr="002934E4">
        <w:rPr>
          <w:rFonts w:ascii="Times New Roman" w:eastAsia="Times New Roman" w:hAnsi="Times New Roman" w:cs="Times New Roman"/>
          <w:sz w:val="24"/>
          <w:szCs w:val="24"/>
        </w:rPr>
        <w:t>The geometry of the proposed UWB-MIMO antenna</w:t>
      </w:r>
    </w:p>
    <w:p w:rsidR="002934E4" w:rsidRPr="002934E4" w:rsidRDefault="002934E4" w:rsidP="002934E4">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p>
    <w:p w:rsidR="002934E4" w:rsidRDefault="002934E4" w:rsidP="002934E4">
      <w:pPr>
        <w:autoSpaceDE w:val="0"/>
        <w:autoSpaceDN w:val="0"/>
        <w:adjustRightInd w:val="0"/>
        <w:spacing w:after="0" w:line="360" w:lineRule="auto"/>
        <w:jc w:val="both"/>
        <w:rPr>
          <w:rFonts w:ascii="Times New Roman" w:eastAsia="Times New Roman" w:hAnsi="Times New Roman" w:cs="Times New Roman"/>
          <w:sz w:val="24"/>
          <w:szCs w:val="24"/>
        </w:rPr>
      </w:pPr>
      <w:r w:rsidRPr="002934E4">
        <w:rPr>
          <w:rFonts w:ascii="Times New Roman" w:eastAsia="Times New Roman" w:hAnsi="Times New Roman" w:cs="Times New Roman"/>
          <w:sz w:val="24"/>
          <w:szCs w:val="24"/>
        </w:rPr>
        <w:t>The geometry with parameters of the proposed UWB-MIMO</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antenna is illustrated in Fig. 1. The proposed antenna with</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an overall size of 34 mm _ 34 mm _ 1.6 mm is printed on</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an FR4 substrate with a relative dielectric constant of 4.4.</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It consists of four orthogonal microstrip-fed lines etched</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with two slits, four parasitic strips, four EBG structures, and</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a rhombic slot etched in the ground plane. The optimized</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design parameters are carried out by using electromagnetic</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simulation software HFSS.</w:t>
      </w:r>
    </w:p>
    <w:p w:rsidR="002934E4" w:rsidRDefault="002934E4" w:rsidP="002934E4">
      <w:pPr>
        <w:autoSpaceDE w:val="0"/>
        <w:autoSpaceDN w:val="0"/>
        <w:adjustRightInd w:val="0"/>
        <w:spacing w:after="0" w:line="360" w:lineRule="auto"/>
        <w:jc w:val="both"/>
        <w:rPr>
          <w:rFonts w:ascii="Times New Roman" w:eastAsia="Times New Roman" w:hAnsi="Times New Roman" w:cs="Times New Roman"/>
          <w:sz w:val="24"/>
          <w:szCs w:val="24"/>
        </w:rPr>
      </w:pPr>
    </w:p>
    <w:p w:rsidR="002934E4" w:rsidRPr="004F1DE3" w:rsidRDefault="002934E4" w:rsidP="004F1DE3">
      <w:pPr>
        <w:pStyle w:val="ListParagraph"/>
        <w:numPr>
          <w:ilvl w:val="0"/>
          <w:numId w:val="5"/>
        </w:numPr>
        <w:adjustRightInd w:val="0"/>
        <w:spacing w:line="360" w:lineRule="auto"/>
        <w:rPr>
          <w:sz w:val="24"/>
          <w:szCs w:val="24"/>
        </w:rPr>
      </w:pPr>
      <w:r w:rsidRPr="004F1DE3">
        <w:rPr>
          <w:sz w:val="24"/>
          <w:szCs w:val="24"/>
        </w:rPr>
        <w:t>DESIGN OF UWB-MIMO ANTENNA ELEMENT</w:t>
      </w:r>
    </w:p>
    <w:p w:rsidR="00584AEE" w:rsidRPr="00584AEE" w:rsidRDefault="00584AEE" w:rsidP="00584AEE">
      <w:pPr>
        <w:widowControl w:val="0"/>
        <w:autoSpaceDE w:val="0"/>
        <w:autoSpaceDN w:val="0"/>
        <w:adjustRightInd w:val="0"/>
        <w:spacing w:after="0" w:line="360" w:lineRule="auto"/>
        <w:ind w:right="581"/>
        <w:jc w:val="both"/>
        <w:rPr>
          <w:rFonts w:ascii="Times New Roman" w:eastAsia="Times New Roman" w:hAnsi="Times New Roman" w:cs="Times New Roman"/>
          <w:sz w:val="24"/>
          <w:szCs w:val="24"/>
        </w:rPr>
      </w:pPr>
    </w:p>
    <w:p w:rsidR="00FF0857" w:rsidRDefault="002934E4" w:rsidP="00FF0857">
      <w:pPr>
        <w:widowControl w:val="0"/>
        <w:autoSpaceDE w:val="0"/>
        <w:autoSpaceDN w:val="0"/>
        <w:adjustRightInd w:val="0"/>
        <w:spacing w:after="0" w:line="360" w:lineRule="auto"/>
        <w:ind w:left="123" w:right="-34"/>
        <w:jc w:val="both"/>
        <w:rPr>
          <w:rFonts w:ascii="Times New Roman" w:eastAsia="Times New Roman" w:hAnsi="Times New Roman" w:cs="Times New Roman"/>
          <w:sz w:val="24"/>
          <w:szCs w:val="24"/>
        </w:rPr>
      </w:pPr>
      <w:r w:rsidRPr="002934E4">
        <w:rPr>
          <w:rFonts w:ascii="Times New Roman" w:eastAsia="Times New Roman" w:hAnsi="Times New Roman" w:cs="Times New Roman"/>
          <w:sz w:val="24"/>
          <w:szCs w:val="24"/>
        </w:rPr>
        <w:t>The design of the evolution of UWB-MIMO antenna elements</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 xml:space="preserve">is shown in Fig. 2. Initially, </w:t>
      </w:r>
      <w:proofErr w:type="gramStart"/>
      <w:r w:rsidRPr="002934E4">
        <w:rPr>
          <w:rFonts w:ascii="Times New Roman" w:eastAsia="Times New Roman" w:hAnsi="Times New Roman" w:cs="Times New Roman"/>
          <w:sz w:val="24"/>
          <w:szCs w:val="24"/>
        </w:rPr>
        <w:t>a</w:t>
      </w:r>
      <w:proofErr w:type="gramEnd"/>
      <w:r w:rsidRPr="002934E4">
        <w:rPr>
          <w:rFonts w:ascii="Times New Roman" w:eastAsia="Times New Roman" w:hAnsi="Times New Roman" w:cs="Times New Roman"/>
          <w:sz w:val="24"/>
          <w:szCs w:val="24"/>
        </w:rPr>
        <w:t xml:space="preserve"> ide-slot antenna with a</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rotated slot is</w:t>
      </w:r>
      <w:r>
        <w:rPr>
          <w:rFonts w:ascii="Times New Roman" w:eastAsia="Times New Roman" w:hAnsi="Times New Roman" w:cs="Times New Roman"/>
          <w:sz w:val="24"/>
          <w:szCs w:val="24"/>
        </w:rPr>
        <w:t xml:space="preserve"> designed in Fig. 2 (a). In</w:t>
      </w:r>
      <w:r w:rsidRPr="002934E4">
        <w:rPr>
          <w:rFonts w:ascii="Times New Roman" w:eastAsia="Times New Roman" w:hAnsi="Times New Roman" w:cs="Times New Roman"/>
          <w:sz w:val="24"/>
          <w:szCs w:val="24"/>
        </w:rPr>
        <w:t>, the impedanc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bandwidth of the antenna can be enhanced by etching a wid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slot and t</w:t>
      </w:r>
      <w:r>
        <w:rPr>
          <w:rFonts w:ascii="Times New Roman" w:eastAsia="Times New Roman" w:hAnsi="Times New Roman" w:cs="Times New Roman"/>
          <w:sz w:val="24"/>
          <w:szCs w:val="24"/>
        </w:rPr>
        <w:t>hen rotating the wide slot.</w:t>
      </w:r>
      <w:r w:rsidRPr="002934E4">
        <w:rPr>
          <w:rFonts w:ascii="Times New Roman" w:eastAsia="Times New Roman" w:hAnsi="Times New Roman" w:cs="Times New Roman"/>
          <w:sz w:val="24"/>
          <w:szCs w:val="24"/>
        </w:rPr>
        <w:t xml:space="preserve"> Moreover, a wider</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impedance bandwidth can also be achieved by adopting an</w:t>
      </w:r>
      <w:r>
        <w:rPr>
          <w:rFonts w:ascii="Times New Roman" w:eastAsia="Times New Roman" w:hAnsi="Times New Roman" w:cs="Times New Roman"/>
          <w:sz w:val="24"/>
          <w:szCs w:val="24"/>
        </w:rPr>
        <w:t xml:space="preserve"> offset microstrip-line</w:t>
      </w:r>
      <w:r w:rsidRPr="002934E4">
        <w:rPr>
          <w:rFonts w:ascii="Times New Roman" w:eastAsia="Times New Roman" w:hAnsi="Times New Roman" w:cs="Times New Roman"/>
          <w:sz w:val="24"/>
          <w:szCs w:val="24"/>
        </w:rPr>
        <w:t>. That's because the antenna</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can generate multiple resonances to widen the impedanc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bandwidth. The simulation curve of the return loss S</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antenna 1 is shown in Fig. 3. Antenna 1 generates two resonanc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points around 4 GHz and 5.5 GHz, which widen the</w:t>
      </w:r>
      <w:r>
        <w:rPr>
          <w:rFonts w:ascii="Times New Roman" w:eastAsia="Times New Roman" w:hAnsi="Times New Roman" w:cs="Times New Roman"/>
          <w:sz w:val="24"/>
          <w:szCs w:val="24"/>
        </w:rPr>
        <w:t xml:space="preserve"> </w:t>
      </w:r>
      <w:r w:rsidRPr="002934E4">
        <w:rPr>
          <w:rFonts w:ascii="Times New Roman" w:eastAsia="Times New Roman" w:hAnsi="Times New Roman" w:cs="Times New Roman"/>
          <w:sz w:val="24"/>
          <w:szCs w:val="24"/>
        </w:rPr>
        <w:t>impedance bandwidth of antenna 1. To make antenna 1 work</w:t>
      </w:r>
      <w:r>
        <w:rPr>
          <w:rFonts w:ascii="Times New Roman" w:eastAsia="Times New Roman" w:hAnsi="Times New Roman" w:cs="Times New Roman"/>
          <w:sz w:val="24"/>
          <w:szCs w:val="24"/>
        </w:rPr>
        <w:t xml:space="preserve">. </w:t>
      </w:r>
      <w:proofErr w:type="gramStart"/>
      <w:r w:rsidRPr="00FF0857">
        <w:rPr>
          <w:rFonts w:ascii="Times New Roman" w:eastAsia="Times New Roman" w:hAnsi="Times New Roman" w:cs="Times New Roman"/>
          <w:sz w:val="24"/>
          <w:szCs w:val="24"/>
        </w:rPr>
        <w:t>in</w:t>
      </w:r>
      <w:proofErr w:type="gramEnd"/>
      <w:r w:rsidRPr="00FF0857">
        <w:rPr>
          <w:rFonts w:ascii="Times New Roman" w:eastAsia="Times New Roman" w:hAnsi="Times New Roman" w:cs="Times New Roman"/>
          <w:sz w:val="24"/>
          <w:szCs w:val="24"/>
        </w:rPr>
        <w:t xml:space="preserve"> the UWB band, a two-stage microstrip-line is used as an impedance transformer to improve the impedance matching at the low and high-frequency band (denoted as antenna 2). Finally, a 4-port UWB-MIMO antenna is formed by </w:t>
      </w:r>
      <w:r w:rsidR="00FF0857">
        <w:rPr>
          <w:rFonts w:ascii="Times New Roman" w:eastAsia="Times New Roman" w:hAnsi="Times New Roman" w:cs="Times New Roman"/>
          <w:sz w:val="24"/>
          <w:szCs w:val="24"/>
        </w:rPr>
        <w:t>plac</w:t>
      </w:r>
      <w:r w:rsidRPr="00FF0857">
        <w:rPr>
          <w:rFonts w:ascii="Times New Roman" w:eastAsia="Times New Roman" w:hAnsi="Times New Roman" w:cs="Times New Roman"/>
          <w:sz w:val="24"/>
          <w:szCs w:val="24"/>
        </w:rPr>
        <w:t xml:space="preserve">ing the four microstrip lines perpendiculars to each other, as shown in Fig. 2 (c). The size of the 4-port </w:t>
      </w:r>
      <w:r w:rsidRPr="00FF0857">
        <w:rPr>
          <w:rFonts w:ascii="Times New Roman" w:eastAsia="Times New Roman" w:hAnsi="Times New Roman" w:cs="Times New Roman"/>
          <w:sz w:val="24"/>
          <w:szCs w:val="24"/>
        </w:rPr>
        <w:lastRenderedPageBreak/>
        <w:t>antenna is not increased and is the same as the size of antenna 2. Further- more, in Fig. 3, the impedance bandwidth of the antenna is broadened at a lower frequency. This is mainly due to the addition of other microstrip-lines, which act as parasitic resonators to change the impedance matching and shift the</w:t>
      </w:r>
      <w:r w:rsidR="00FF0857">
        <w:rPr>
          <w:rFonts w:ascii="Times New Roman" w:eastAsia="Times New Roman" w:hAnsi="Times New Roman" w:cs="Times New Roman"/>
          <w:sz w:val="24"/>
          <w:szCs w:val="24"/>
        </w:rPr>
        <w:t xml:space="preserve"> </w:t>
      </w:r>
      <w:r w:rsidR="00FF0857" w:rsidRPr="00FF0857">
        <w:rPr>
          <w:rFonts w:ascii="Times New Roman" w:eastAsia="Times New Roman" w:hAnsi="Times New Roman" w:cs="Times New Roman"/>
          <w:sz w:val="24"/>
          <w:szCs w:val="24"/>
        </w:rPr>
        <w:t>resonance points.</w:t>
      </w:r>
    </w:p>
    <w:p w:rsidR="004F1DE3" w:rsidRDefault="004F1DE3" w:rsidP="00FF0857">
      <w:pPr>
        <w:widowControl w:val="0"/>
        <w:autoSpaceDE w:val="0"/>
        <w:autoSpaceDN w:val="0"/>
        <w:adjustRightInd w:val="0"/>
        <w:spacing w:after="0" w:line="360" w:lineRule="auto"/>
        <w:ind w:left="123" w:right="-34"/>
        <w:jc w:val="both"/>
        <w:rPr>
          <w:rFonts w:ascii="Times New Roman" w:eastAsia="Times New Roman" w:hAnsi="Times New Roman" w:cs="Times New Roman"/>
          <w:sz w:val="24"/>
          <w:szCs w:val="24"/>
        </w:rPr>
      </w:pPr>
    </w:p>
    <w:p w:rsidR="004F1DE3" w:rsidRDefault="004F1DE3" w:rsidP="004F1DE3">
      <w:pPr>
        <w:pStyle w:val="ListParagraph"/>
        <w:numPr>
          <w:ilvl w:val="0"/>
          <w:numId w:val="5"/>
        </w:numPr>
        <w:adjustRightInd w:val="0"/>
        <w:ind w:right="1669"/>
        <w:rPr>
          <w:sz w:val="24"/>
          <w:szCs w:val="24"/>
        </w:rPr>
      </w:pPr>
      <w:r w:rsidRPr="004F1DE3">
        <w:rPr>
          <w:sz w:val="24"/>
          <w:szCs w:val="24"/>
        </w:rPr>
        <w:t xml:space="preserve"> DECOUPLING</w:t>
      </w:r>
      <w:r w:rsidRPr="004F1DE3">
        <w:rPr>
          <w:rFonts w:eastAsia="Meiryo"/>
          <w:color w:val="5F6062"/>
          <w:spacing w:val="41"/>
          <w:w w:val="94"/>
          <w:sz w:val="18"/>
          <w:szCs w:val="18"/>
        </w:rPr>
        <w:t xml:space="preserve"> </w:t>
      </w:r>
      <w:r w:rsidRPr="004F1DE3">
        <w:rPr>
          <w:sz w:val="24"/>
          <w:szCs w:val="24"/>
        </w:rPr>
        <w:t>STRUCTURE DESIGN</w:t>
      </w:r>
    </w:p>
    <w:p w:rsidR="004F1DE3" w:rsidRDefault="004F1DE3" w:rsidP="004F1DE3">
      <w:pPr>
        <w:pStyle w:val="ListParagraph"/>
        <w:adjustRightInd w:val="0"/>
        <w:ind w:left="720" w:right="1669" w:firstLine="0"/>
        <w:rPr>
          <w:sz w:val="24"/>
          <w:szCs w:val="24"/>
        </w:rPr>
      </w:pPr>
    </w:p>
    <w:p w:rsidR="004F1DE3" w:rsidRDefault="004F1DE3" w:rsidP="004F1DE3">
      <w:pPr>
        <w:widowControl w:val="0"/>
        <w:autoSpaceDE w:val="0"/>
        <w:autoSpaceDN w:val="0"/>
        <w:adjustRightInd w:val="0"/>
        <w:spacing w:before="33" w:after="0" w:line="360" w:lineRule="auto"/>
        <w:ind w:left="123" w:right="-34"/>
        <w:jc w:val="both"/>
        <w:rPr>
          <w:rFonts w:ascii="Times New Roman" w:eastAsia="Times New Roman" w:hAnsi="Times New Roman" w:cs="Times New Roman"/>
          <w:sz w:val="24"/>
          <w:szCs w:val="24"/>
        </w:rPr>
      </w:pPr>
      <w:r w:rsidRPr="004F1DE3">
        <w:rPr>
          <w:rFonts w:ascii="Times New Roman" w:eastAsia="Times New Roman" w:hAnsi="Times New Roman" w:cs="Times New Roman"/>
          <w:sz w:val="24"/>
          <w:szCs w:val="24"/>
        </w:rPr>
        <w:t>Although the isolation can be improved by placing the four microstrip-lines perpendiculars to each other, the size of the antenna is so compact that the mutual coupling between the antenna elements is still strong. Then, to further reduce the mutual coupling, a parasitic strip is added between the adjacent microstrip-fed lines, as shown in Fig. 4. Usually, the parasitic strips are added on the ground as a reflection plate to suppress the mutual coupling among the antenna elements.</w:t>
      </w:r>
    </w:p>
    <w:p w:rsidR="004F1DE3" w:rsidRPr="004F1DE3" w:rsidRDefault="004F1DE3" w:rsidP="004F1DE3">
      <w:pPr>
        <w:widowControl w:val="0"/>
        <w:autoSpaceDE w:val="0"/>
        <w:autoSpaceDN w:val="0"/>
        <w:adjustRightInd w:val="0"/>
        <w:spacing w:before="33" w:after="0" w:line="360" w:lineRule="auto"/>
        <w:ind w:left="123" w:right="-34"/>
        <w:jc w:val="both"/>
        <w:rPr>
          <w:rFonts w:ascii="Times New Roman" w:eastAsia="Times New Roman" w:hAnsi="Times New Roman" w:cs="Times New Roman"/>
          <w:sz w:val="24"/>
          <w:szCs w:val="24"/>
        </w:rPr>
      </w:pPr>
      <w:r w:rsidRPr="004F1DE3">
        <w:rPr>
          <w:rFonts w:ascii="Times New Roman" w:eastAsia="Times New Roman" w:hAnsi="Times New Roman" w:cs="Times New Roman"/>
          <w:sz w:val="24"/>
          <w:szCs w:val="24"/>
        </w:rPr>
        <w:t>Since the proposed antenna in this paper is a slot antenna, adding parasitic strips on the ground will change the structure of the rhombic slot and greatly affect the impedance matching of the antenna. Therefore, the parasitic strips are placed on</w:t>
      </w:r>
      <w:r>
        <w:rPr>
          <w:rFonts w:ascii="Times New Roman" w:eastAsia="Times New Roman" w:hAnsi="Times New Roman" w:cs="Times New Roman"/>
          <w:sz w:val="24"/>
          <w:szCs w:val="24"/>
        </w:rPr>
        <w:t xml:space="preserve"> </w:t>
      </w:r>
      <w:r w:rsidRPr="004F1DE3">
        <w:rPr>
          <w:rFonts w:ascii="Times New Roman" w:eastAsia="Times New Roman" w:hAnsi="Times New Roman" w:cs="Times New Roman"/>
          <w:sz w:val="24"/>
          <w:szCs w:val="24"/>
        </w:rPr>
        <w:t xml:space="preserve">the top layer of the substrate, and they are connected to the ground by using </w:t>
      </w:r>
      <w:proofErr w:type="spellStart"/>
      <w:r w:rsidRPr="004F1DE3">
        <w:rPr>
          <w:rFonts w:ascii="Times New Roman" w:eastAsia="Times New Roman" w:hAnsi="Times New Roman" w:cs="Times New Roman"/>
          <w:sz w:val="24"/>
          <w:szCs w:val="24"/>
        </w:rPr>
        <w:t>vias</w:t>
      </w:r>
      <w:proofErr w:type="spellEnd"/>
      <w:r w:rsidRPr="004F1DE3">
        <w:rPr>
          <w:rFonts w:ascii="Times New Roman" w:eastAsia="Times New Roman" w:hAnsi="Times New Roman" w:cs="Times New Roman"/>
          <w:sz w:val="24"/>
          <w:szCs w:val="24"/>
        </w:rPr>
        <w:t xml:space="preserve">. Fig. 5 illustrates the simulated S-parameters of the antenna with/without the parasitic strips. It’s shown in Fig. 5 (a) that the addition of the decoupling structures will affect the impedance matching of the antenna in low and high-frequency bands. S-parameters S12 and S13 of the antenna are illustrated in Fig. 5 (b). After the </w:t>
      </w:r>
      <w:r>
        <w:rPr>
          <w:rFonts w:ascii="Times New Roman" w:eastAsia="Times New Roman" w:hAnsi="Times New Roman" w:cs="Times New Roman"/>
          <w:sz w:val="24"/>
          <w:szCs w:val="24"/>
        </w:rPr>
        <w:t>para</w:t>
      </w:r>
      <w:r w:rsidRPr="004F1DE3">
        <w:rPr>
          <w:rFonts w:ascii="Times New Roman" w:eastAsia="Times New Roman" w:hAnsi="Times New Roman" w:cs="Times New Roman"/>
          <w:sz w:val="24"/>
          <w:szCs w:val="24"/>
        </w:rPr>
        <w:t xml:space="preserve">sitic strips are added, the isolation between the two adjacent antenna elements at 4-6 GHz is improved by about 5 dB and at 5-8 </w:t>
      </w:r>
      <w:proofErr w:type="gramStart"/>
      <w:r w:rsidRPr="004F1DE3">
        <w:rPr>
          <w:rFonts w:ascii="Times New Roman" w:eastAsia="Times New Roman" w:hAnsi="Times New Roman" w:cs="Times New Roman"/>
          <w:sz w:val="24"/>
          <w:szCs w:val="24"/>
        </w:rPr>
        <w:t>GHz,</w:t>
      </w:r>
      <w:proofErr w:type="gramEnd"/>
      <w:r w:rsidRPr="004F1DE3">
        <w:rPr>
          <w:rFonts w:ascii="Times New Roman" w:eastAsia="Times New Roman" w:hAnsi="Times New Roman" w:cs="Times New Roman"/>
          <w:sz w:val="24"/>
          <w:szCs w:val="24"/>
        </w:rPr>
        <w:t xml:space="preserve"> the isolation is increased by about 4 </w:t>
      </w:r>
      <w:proofErr w:type="spellStart"/>
      <w:r w:rsidRPr="004F1DE3">
        <w:rPr>
          <w:rFonts w:ascii="Times New Roman" w:eastAsia="Times New Roman" w:hAnsi="Times New Roman" w:cs="Times New Roman"/>
          <w:sz w:val="24"/>
          <w:szCs w:val="24"/>
        </w:rPr>
        <w:t>dB.</w:t>
      </w:r>
      <w:proofErr w:type="spellEnd"/>
    </w:p>
    <w:p w:rsidR="004F1DE3" w:rsidRDefault="004F1DE3" w:rsidP="004F1DE3">
      <w:pPr>
        <w:widowControl w:val="0"/>
        <w:autoSpaceDE w:val="0"/>
        <w:autoSpaceDN w:val="0"/>
        <w:adjustRightInd w:val="0"/>
        <w:spacing w:before="2" w:after="0" w:line="360" w:lineRule="auto"/>
        <w:ind w:right="80" w:firstLine="199"/>
        <w:jc w:val="both"/>
        <w:rPr>
          <w:rFonts w:ascii="Times New Roman" w:eastAsia="Times New Roman" w:hAnsi="Times New Roman" w:cs="Times New Roman"/>
          <w:sz w:val="24"/>
          <w:szCs w:val="24"/>
        </w:rPr>
      </w:pPr>
      <w:r w:rsidRPr="004F1DE3">
        <w:rPr>
          <w:rFonts w:ascii="Times New Roman" w:eastAsia="Times New Roman" w:hAnsi="Times New Roman" w:cs="Times New Roman"/>
          <w:sz w:val="24"/>
          <w:szCs w:val="24"/>
        </w:rPr>
        <w:t xml:space="preserve">Fig. 6 shows the surface current distributions at 5 GHz when Port 1 is excited. Without the parasitic strips, the surface current is mainly concentrated on microstrip-lines and ground, and there is also a strong coupled current on </w:t>
      </w:r>
      <w:r>
        <w:rPr>
          <w:rFonts w:ascii="Times New Roman" w:eastAsia="Times New Roman" w:hAnsi="Times New Roman" w:cs="Times New Roman"/>
          <w:sz w:val="24"/>
          <w:szCs w:val="24"/>
        </w:rPr>
        <w:t>adja</w:t>
      </w:r>
      <w:r w:rsidRPr="004F1DE3">
        <w:rPr>
          <w:rFonts w:ascii="Times New Roman" w:eastAsia="Times New Roman" w:hAnsi="Times New Roman" w:cs="Times New Roman"/>
          <w:sz w:val="24"/>
          <w:szCs w:val="24"/>
        </w:rPr>
        <w:t>cent microstrip-lines. By adding the parasitic strips, a larger surface current is induced along the parasitic strips, and the coupled current on adjacent microstrip-lines decreases substantially. Therefore, the mutual coupling between the antenna elements can be reduced by adopting the parasitic strips.</w:t>
      </w:r>
    </w:p>
    <w:p w:rsidR="004F1DE3" w:rsidRDefault="004F1DE3" w:rsidP="004F1DE3">
      <w:pPr>
        <w:widowControl w:val="0"/>
        <w:autoSpaceDE w:val="0"/>
        <w:autoSpaceDN w:val="0"/>
        <w:adjustRightInd w:val="0"/>
        <w:spacing w:before="2" w:after="0" w:line="360" w:lineRule="auto"/>
        <w:ind w:right="80" w:firstLine="199"/>
        <w:jc w:val="both"/>
        <w:rPr>
          <w:rFonts w:ascii="Times New Roman" w:eastAsia="Times New Roman" w:hAnsi="Times New Roman" w:cs="Times New Roman"/>
          <w:sz w:val="24"/>
          <w:szCs w:val="24"/>
        </w:rPr>
      </w:pPr>
    </w:p>
    <w:p w:rsidR="004F1DE3" w:rsidRPr="004F1DE3" w:rsidRDefault="004F1DE3" w:rsidP="004F1DE3">
      <w:pPr>
        <w:pStyle w:val="ListParagraph"/>
        <w:numPr>
          <w:ilvl w:val="0"/>
          <w:numId w:val="5"/>
        </w:numPr>
        <w:adjustRightInd w:val="0"/>
        <w:ind w:right="1589"/>
        <w:rPr>
          <w:sz w:val="24"/>
          <w:szCs w:val="24"/>
        </w:rPr>
      </w:pPr>
      <w:r w:rsidRPr="004F1DE3">
        <w:rPr>
          <w:sz w:val="24"/>
          <w:szCs w:val="24"/>
        </w:rPr>
        <w:t>MULTIPLE NOTCHED BANDS DESIGN</w:t>
      </w:r>
    </w:p>
    <w:p w:rsidR="004F1DE3" w:rsidRPr="004F1DE3" w:rsidRDefault="004F1DE3" w:rsidP="004F1DE3">
      <w:pPr>
        <w:pStyle w:val="ListParagraph"/>
        <w:adjustRightInd w:val="0"/>
        <w:ind w:left="720" w:right="1589" w:firstLine="0"/>
        <w:rPr>
          <w:sz w:val="24"/>
          <w:szCs w:val="24"/>
        </w:rPr>
      </w:pPr>
    </w:p>
    <w:p w:rsidR="004F1DE3" w:rsidRPr="004F1DE3" w:rsidRDefault="004F1DE3" w:rsidP="004F1DE3">
      <w:pPr>
        <w:widowControl w:val="0"/>
        <w:autoSpaceDE w:val="0"/>
        <w:autoSpaceDN w:val="0"/>
        <w:adjustRightInd w:val="0"/>
        <w:spacing w:before="33" w:after="0" w:line="360" w:lineRule="auto"/>
        <w:ind w:right="80" w:firstLine="720"/>
        <w:jc w:val="both"/>
        <w:rPr>
          <w:rFonts w:ascii="Times New Roman" w:eastAsia="Times New Roman" w:hAnsi="Times New Roman" w:cs="Times New Roman"/>
          <w:sz w:val="24"/>
          <w:szCs w:val="24"/>
        </w:rPr>
      </w:pPr>
      <w:r w:rsidRPr="004F1DE3">
        <w:rPr>
          <w:rFonts w:ascii="Times New Roman" w:eastAsia="Times New Roman" w:hAnsi="Times New Roman" w:cs="Times New Roman"/>
          <w:sz w:val="24"/>
          <w:szCs w:val="24"/>
        </w:rPr>
        <w:t>To reject the interference with other wireless communication systems, the triple band-</w:t>
      </w:r>
      <w:r w:rsidRPr="004F1DE3">
        <w:rPr>
          <w:rFonts w:ascii="Times New Roman" w:eastAsia="Times New Roman" w:hAnsi="Times New Roman" w:cs="Times New Roman"/>
          <w:sz w:val="24"/>
          <w:szCs w:val="24"/>
        </w:rPr>
        <w:lastRenderedPageBreak/>
        <w:t>notched characteristic is achieved by etching two slits on each radiating patch and adding an EBG structure next to each microstrip-line.</w:t>
      </w:r>
    </w:p>
    <w:p w:rsidR="004F1DE3" w:rsidRPr="004F1DE3" w:rsidRDefault="004F1DE3" w:rsidP="004F1DE3">
      <w:pPr>
        <w:pStyle w:val="ListParagraph"/>
        <w:numPr>
          <w:ilvl w:val="0"/>
          <w:numId w:val="5"/>
        </w:numPr>
        <w:adjustRightInd w:val="0"/>
        <w:spacing w:before="33" w:line="360" w:lineRule="auto"/>
        <w:ind w:right="80"/>
        <w:rPr>
          <w:sz w:val="24"/>
          <w:szCs w:val="24"/>
        </w:rPr>
      </w:pPr>
      <w:r w:rsidRPr="004F1DE3">
        <w:rPr>
          <w:sz w:val="24"/>
          <w:szCs w:val="24"/>
        </w:rPr>
        <w:t>DESIGN OF ETCHING SLITS</w:t>
      </w:r>
    </w:p>
    <w:p w:rsidR="004F1DE3" w:rsidRPr="004F1DE3" w:rsidRDefault="004F1DE3" w:rsidP="004F1DE3">
      <w:pPr>
        <w:widowControl w:val="0"/>
        <w:autoSpaceDE w:val="0"/>
        <w:autoSpaceDN w:val="0"/>
        <w:adjustRightInd w:val="0"/>
        <w:spacing w:before="33" w:after="0" w:line="360" w:lineRule="auto"/>
        <w:ind w:right="80" w:firstLine="720"/>
        <w:jc w:val="both"/>
        <w:rPr>
          <w:rFonts w:ascii="Times New Roman" w:eastAsia="Times New Roman" w:hAnsi="Times New Roman" w:cs="Times New Roman"/>
          <w:sz w:val="24"/>
          <w:szCs w:val="24"/>
        </w:rPr>
      </w:pPr>
      <w:r w:rsidRPr="004F1DE3">
        <w:rPr>
          <w:rFonts w:ascii="Times New Roman" w:eastAsia="Times New Roman" w:hAnsi="Times New Roman" w:cs="Times New Roman"/>
          <w:sz w:val="24"/>
          <w:szCs w:val="24"/>
        </w:rPr>
        <w:t>Firstly, two notched bands of 3.3-3.9 GHz, 5-5.9 GHz are obtained by etching a C-shaped slit and an L-shaped slit on each radiator. The design evolution is shown in Fig. 7. The slits act as a quarter-wavelength resonator, the length of slits and resonant frequency can be calculated as</w:t>
      </w:r>
    </w:p>
    <w:p w:rsidR="004F1DE3" w:rsidRPr="004F1DE3" w:rsidRDefault="004F1DE3" w:rsidP="004F1DE3">
      <w:pPr>
        <w:widowControl w:val="0"/>
        <w:autoSpaceDE w:val="0"/>
        <w:autoSpaceDN w:val="0"/>
        <w:adjustRightInd w:val="0"/>
        <w:spacing w:before="2" w:after="0" w:line="360" w:lineRule="auto"/>
        <w:ind w:right="80" w:firstLine="199"/>
        <w:jc w:val="center"/>
        <w:rPr>
          <w:rFonts w:ascii="Times New Roman" w:eastAsia="Times New Roman" w:hAnsi="Times New Roman" w:cs="Times New Roman"/>
          <w:sz w:val="24"/>
          <w:szCs w:val="24"/>
        </w:rPr>
      </w:pPr>
      <w:r w:rsidRPr="004F1DE3">
        <w:rPr>
          <w:rFonts w:ascii="Times New Roman" w:eastAsia="Meiryo" w:hAnsi="Times New Roman" w:cs="Times New Roman"/>
          <w:iCs/>
          <w:color w:val="000000"/>
          <w:w w:val="99"/>
          <w:position w:val="-2"/>
          <w:sz w:val="24"/>
          <w:szCs w:val="24"/>
        </w:rPr>
        <w:t>L</w:t>
      </w:r>
      <w:r w:rsidRPr="004F1DE3">
        <w:rPr>
          <w:rFonts w:ascii="Times New Roman" w:eastAsia="Meiryo" w:hAnsi="Times New Roman" w:cs="Times New Roman"/>
          <w:iCs/>
          <w:color w:val="000000"/>
          <w:position w:val="-5"/>
          <w:sz w:val="24"/>
          <w:szCs w:val="24"/>
          <w:vertAlign w:val="subscript"/>
        </w:rPr>
        <w:t>S</w:t>
      </w:r>
      <w:r w:rsidRPr="004F1DE3">
        <w:rPr>
          <w:rFonts w:ascii="Times New Roman" w:eastAsia="Meiryo" w:hAnsi="Times New Roman" w:cs="Times New Roman"/>
          <w:color w:val="000000"/>
          <w:position w:val="-5"/>
          <w:sz w:val="24"/>
          <w:szCs w:val="24"/>
          <w:vertAlign w:val="subscript"/>
        </w:rPr>
        <w:t xml:space="preserve">1 </w:t>
      </w:r>
      <w:r w:rsidRPr="004F1DE3">
        <w:rPr>
          <w:rFonts w:ascii="Times New Roman" w:eastAsia="Meiryo" w:hAnsi="Times New Roman" w:cs="Times New Roman"/>
          <w:color w:val="000000"/>
          <w:position w:val="-2"/>
          <w:sz w:val="24"/>
          <w:szCs w:val="24"/>
        </w:rPr>
        <w:t>=</w:t>
      </w:r>
      <w:r w:rsidRPr="004F1DE3">
        <w:rPr>
          <w:rFonts w:ascii="Times New Roman" w:eastAsia="Meiryo" w:hAnsi="Times New Roman" w:cs="Times New Roman"/>
          <w:color w:val="000000"/>
          <w:spacing w:val="-6"/>
          <w:position w:val="-2"/>
          <w:sz w:val="24"/>
          <w:szCs w:val="24"/>
        </w:rPr>
        <w:t xml:space="preserve"> </w:t>
      </w:r>
      <w:r w:rsidRPr="004F1DE3">
        <w:rPr>
          <w:rFonts w:ascii="Times New Roman" w:eastAsia="Meiryo" w:hAnsi="Times New Roman" w:cs="Times New Roman"/>
          <w:iCs/>
          <w:color w:val="000000"/>
          <w:position w:val="-2"/>
          <w:sz w:val="24"/>
          <w:szCs w:val="24"/>
        </w:rPr>
        <w:t>L</w:t>
      </w:r>
      <w:r w:rsidRPr="004F1DE3">
        <w:rPr>
          <w:rFonts w:ascii="Times New Roman" w:eastAsia="Meiryo" w:hAnsi="Times New Roman" w:cs="Times New Roman"/>
          <w:color w:val="000000"/>
          <w:position w:val="-5"/>
          <w:sz w:val="24"/>
          <w:szCs w:val="24"/>
          <w:vertAlign w:val="subscript"/>
        </w:rPr>
        <w:t>6</w:t>
      </w:r>
      <w:r w:rsidRPr="004F1DE3">
        <w:rPr>
          <w:rFonts w:ascii="Times New Roman" w:eastAsia="Meiryo" w:hAnsi="Times New Roman" w:cs="Times New Roman"/>
          <w:color w:val="000000"/>
          <w:spacing w:val="16"/>
          <w:position w:val="-5"/>
          <w:sz w:val="24"/>
          <w:szCs w:val="24"/>
        </w:rPr>
        <w:t xml:space="preserve"> </w:t>
      </w:r>
      <w:r w:rsidRPr="004F1DE3">
        <w:rPr>
          <w:rFonts w:ascii="Times New Roman" w:eastAsia="Meiryo" w:hAnsi="Times New Roman" w:cs="Times New Roman"/>
          <w:color w:val="000000"/>
          <w:w w:val="96"/>
          <w:position w:val="-2"/>
          <w:sz w:val="24"/>
          <w:szCs w:val="24"/>
        </w:rPr>
        <w:t>+</w:t>
      </w:r>
      <w:r w:rsidRPr="004F1DE3">
        <w:rPr>
          <w:rFonts w:ascii="Times New Roman" w:eastAsia="Meiryo" w:hAnsi="Times New Roman" w:cs="Times New Roman"/>
          <w:color w:val="000000"/>
          <w:spacing w:val="-21"/>
          <w:w w:val="96"/>
          <w:position w:val="-2"/>
          <w:sz w:val="24"/>
          <w:szCs w:val="24"/>
        </w:rPr>
        <w:t xml:space="preserve"> </w:t>
      </w:r>
      <w:r w:rsidRPr="004F1DE3">
        <w:rPr>
          <w:rFonts w:ascii="Times New Roman" w:eastAsia="Meiryo" w:hAnsi="Times New Roman" w:cs="Times New Roman"/>
          <w:iCs/>
          <w:color w:val="000000"/>
          <w:position w:val="-2"/>
          <w:sz w:val="24"/>
          <w:szCs w:val="24"/>
        </w:rPr>
        <w:t>L</w:t>
      </w:r>
      <w:r w:rsidRPr="004F1DE3">
        <w:rPr>
          <w:rFonts w:ascii="Times New Roman" w:eastAsia="Meiryo" w:hAnsi="Times New Roman" w:cs="Times New Roman"/>
          <w:color w:val="000000"/>
          <w:position w:val="-5"/>
          <w:sz w:val="24"/>
          <w:szCs w:val="24"/>
          <w:vertAlign w:val="subscript"/>
        </w:rPr>
        <w:t>7</w:t>
      </w:r>
      <w:r w:rsidRPr="004F1DE3">
        <w:rPr>
          <w:rFonts w:ascii="Times New Roman" w:eastAsia="Meiryo" w:hAnsi="Times New Roman" w:cs="Times New Roman"/>
          <w:color w:val="000000"/>
          <w:spacing w:val="16"/>
          <w:position w:val="-5"/>
          <w:sz w:val="24"/>
          <w:szCs w:val="24"/>
        </w:rPr>
        <w:t xml:space="preserve"> </w:t>
      </w:r>
      <w:r w:rsidRPr="004F1DE3">
        <w:rPr>
          <w:rFonts w:ascii="Times New Roman" w:eastAsia="Meiryo" w:hAnsi="Times New Roman" w:cs="Times New Roman"/>
          <w:color w:val="000000"/>
          <w:w w:val="96"/>
          <w:position w:val="-2"/>
          <w:sz w:val="24"/>
          <w:szCs w:val="24"/>
        </w:rPr>
        <w:t>+</w:t>
      </w:r>
      <w:r w:rsidRPr="004F1DE3">
        <w:rPr>
          <w:rFonts w:ascii="Times New Roman" w:eastAsia="Meiryo" w:hAnsi="Times New Roman" w:cs="Times New Roman"/>
          <w:color w:val="000000"/>
          <w:spacing w:val="-21"/>
          <w:w w:val="96"/>
          <w:position w:val="-2"/>
          <w:sz w:val="24"/>
          <w:szCs w:val="24"/>
        </w:rPr>
        <w:t xml:space="preserve"> </w:t>
      </w:r>
      <w:r w:rsidRPr="004F1DE3">
        <w:rPr>
          <w:rFonts w:ascii="Times New Roman" w:eastAsia="Meiryo" w:hAnsi="Times New Roman" w:cs="Times New Roman"/>
          <w:iCs/>
          <w:color w:val="000000"/>
          <w:position w:val="-2"/>
          <w:sz w:val="24"/>
          <w:szCs w:val="24"/>
        </w:rPr>
        <w:t>W</w:t>
      </w:r>
      <w:r w:rsidRPr="004F1DE3">
        <w:rPr>
          <w:rFonts w:ascii="Times New Roman" w:eastAsia="Meiryo" w:hAnsi="Times New Roman" w:cs="Times New Roman"/>
          <w:color w:val="000000"/>
          <w:position w:val="-5"/>
          <w:sz w:val="24"/>
          <w:szCs w:val="24"/>
          <w:vertAlign w:val="subscript"/>
        </w:rPr>
        <w:t>5</w:t>
      </w:r>
    </w:p>
    <w:p w:rsidR="004F1DE3" w:rsidRPr="004F1DE3" w:rsidRDefault="0014173D" w:rsidP="004F1DE3">
      <w:pPr>
        <w:widowControl w:val="0"/>
        <w:autoSpaceDE w:val="0"/>
        <w:autoSpaceDN w:val="0"/>
        <w:adjustRightInd w:val="0"/>
        <w:spacing w:before="33" w:after="0" w:line="360" w:lineRule="auto"/>
        <w:ind w:left="123" w:right="-34"/>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1</m:t>
                  </m:r>
                </m:sub>
              </m:sSub>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reff</m:t>
                      </m:r>
                    </m:sub>
                  </m:sSub>
                </m:e>
              </m:rad>
            </m:den>
          </m:f>
        </m:oMath>
      </m:oMathPara>
    </w:p>
    <w:p w:rsidR="004F1DE3" w:rsidRPr="004F1DE3" w:rsidRDefault="004F1DE3" w:rsidP="004F1DE3">
      <w:pPr>
        <w:pStyle w:val="ListParagraph"/>
        <w:adjustRightInd w:val="0"/>
        <w:ind w:left="720" w:right="1669" w:firstLine="0"/>
        <w:rPr>
          <w:sz w:val="24"/>
          <w:szCs w:val="24"/>
        </w:rPr>
      </w:pPr>
    </w:p>
    <w:p w:rsidR="004F1DE3" w:rsidRPr="004F1DE3" w:rsidRDefault="004F1DE3" w:rsidP="004F1DE3">
      <w:pPr>
        <w:widowControl w:val="0"/>
        <w:autoSpaceDE w:val="0"/>
        <w:autoSpaceDN w:val="0"/>
        <w:adjustRightInd w:val="0"/>
        <w:spacing w:before="33" w:after="0" w:line="360" w:lineRule="auto"/>
        <w:ind w:right="80" w:firstLine="720"/>
        <w:jc w:val="both"/>
        <w:rPr>
          <w:rFonts w:ascii="Times New Roman" w:eastAsia="Times New Roman" w:hAnsi="Times New Roman" w:cs="Times New Roman"/>
          <w:sz w:val="24"/>
          <w:szCs w:val="24"/>
        </w:rPr>
      </w:pPr>
      <w:proofErr w:type="gramStart"/>
      <w:r w:rsidRPr="004F1DE3">
        <w:rPr>
          <w:rFonts w:ascii="Times New Roman" w:eastAsia="Times New Roman" w:hAnsi="Times New Roman" w:cs="Times New Roman"/>
          <w:sz w:val="24"/>
          <w:szCs w:val="24"/>
        </w:rPr>
        <w:t>where</w:t>
      </w:r>
      <w:proofErr w:type="gramEnd"/>
      <w:r w:rsidRPr="004F1DE3">
        <w:rPr>
          <w:rFonts w:ascii="Times New Roman" w:eastAsia="Times New Roman" w:hAnsi="Times New Roman" w:cs="Times New Roman"/>
          <w:sz w:val="24"/>
          <w:szCs w:val="24"/>
        </w:rPr>
        <w:t xml:space="preserve"> LS 1  is the total length of the C-shaped slit, fs1  is the resonant frequency of the first notched band, </w:t>
      </w:r>
      <w:proofErr w:type="spellStart"/>
      <w:r w:rsidRPr="004F1DE3">
        <w:rPr>
          <w:rFonts w:ascii="Times New Roman" w:eastAsia="Times New Roman" w:hAnsi="Times New Roman" w:cs="Times New Roman" w:hint="eastAsia"/>
          <w:sz w:val="24"/>
          <w:szCs w:val="24"/>
        </w:rPr>
        <w:t>ε</w:t>
      </w:r>
      <w:r w:rsidRPr="004F1DE3">
        <w:rPr>
          <w:rFonts w:ascii="Times New Roman" w:eastAsia="Times New Roman" w:hAnsi="Times New Roman" w:cs="Times New Roman"/>
          <w:sz w:val="24"/>
          <w:szCs w:val="24"/>
          <w:vertAlign w:val="subscript"/>
        </w:rPr>
        <w:t>reff</w:t>
      </w:r>
      <w:proofErr w:type="spellEnd"/>
      <w:r w:rsidRPr="004F1DE3">
        <w:rPr>
          <w:rFonts w:ascii="Times New Roman" w:eastAsia="Times New Roman" w:hAnsi="Times New Roman" w:cs="Times New Roman"/>
          <w:sz w:val="24"/>
          <w:szCs w:val="24"/>
        </w:rPr>
        <w:t xml:space="preserve"> is half </w:t>
      </w:r>
      <w:r>
        <w:rPr>
          <w:rFonts w:ascii="Times New Roman" w:eastAsia="Times New Roman" w:hAnsi="Times New Roman" w:cs="Times New Roman"/>
          <w:sz w:val="24"/>
          <w:szCs w:val="24"/>
        </w:rPr>
        <w:t xml:space="preserve">of </w:t>
      </w:r>
      <w:r w:rsidRPr="004F1DE3">
        <w:rPr>
          <w:rFonts w:ascii="Times New Roman" w:eastAsia="Times New Roman" w:hAnsi="Times New Roman" w:cs="Times New Roman"/>
          <w:sz w:val="24"/>
          <w:szCs w:val="24"/>
        </w:rPr>
        <w:t>the dielectric constant of the FR4, due to the lack of ground, c is the speed of light. The length of LS 1 is 13.6 mm and the resonant frequency fs1 is at 3.7 GHz by calculating.</w:t>
      </w:r>
      <w:r w:rsidR="001B6010">
        <w:rPr>
          <w:rFonts w:ascii="Times New Roman" w:eastAsia="Times New Roman" w:hAnsi="Times New Roman" w:cs="Times New Roman"/>
          <w:sz w:val="24"/>
          <w:szCs w:val="24"/>
        </w:rPr>
        <w:t xml:space="preserve"> It can be seen from Figure </w:t>
      </w:r>
      <w:r w:rsidRPr="004F1DE3">
        <w:rPr>
          <w:rFonts w:ascii="Times New Roman" w:eastAsia="Times New Roman" w:hAnsi="Times New Roman" w:cs="Times New Roman"/>
          <w:sz w:val="24"/>
          <w:szCs w:val="24"/>
        </w:rPr>
        <w:t>8 that when the C-shaped slit is etched, the antenna generates a notched band around 3.6 GHz, which is similar to the calculation result.</w:t>
      </w:r>
    </w:p>
    <w:p w:rsidR="004F1DE3" w:rsidRPr="004F1DE3" w:rsidRDefault="004F1DE3" w:rsidP="004F1DE3">
      <w:pPr>
        <w:widowControl w:val="0"/>
        <w:autoSpaceDE w:val="0"/>
        <w:autoSpaceDN w:val="0"/>
        <w:adjustRightInd w:val="0"/>
        <w:spacing w:before="33" w:after="0" w:line="360" w:lineRule="auto"/>
        <w:ind w:right="80" w:firstLine="720"/>
        <w:jc w:val="both"/>
        <w:rPr>
          <w:rFonts w:ascii="Times New Roman" w:eastAsia="Times New Roman" w:hAnsi="Times New Roman" w:cs="Times New Roman"/>
          <w:sz w:val="24"/>
          <w:szCs w:val="24"/>
        </w:rPr>
      </w:pPr>
      <w:r w:rsidRPr="004F1DE3">
        <w:rPr>
          <w:rFonts w:ascii="Times New Roman" w:eastAsia="Times New Roman" w:hAnsi="Times New Roman" w:cs="Times New Roman"/>
          <w:sz w:val="24"/>
          <w:szCs w:val="24"/>
        </w:rPr>
        <w:t>The length of the L-shaped slit and the second resonant frequency can also be calculated as</w:t>
      </w:r>
    </w:p>
    <w:p w:rsidR="004F1DE3" w:rsidRPr="001B6010" w:rsidRDefault="0014173D" w:rsidP="004F1DE3">
      <w:pPr>
        <w:widowControl w:val="0"/>
        <w:autoSpaceDE w:val="0"/>
        <w:autoSpaceDN w:val="0"/>
        <w:adjustRightInd w:val="0"/>
        <w:spacing w:before="33" w:after="0" w:line="360" w:lineRule="auto"/>
        <w:ind w:right="80" w:firstLine="720"/>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8</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7</m:t>
              </m:r>
            </m:sub>
          </m:sSub>
          <m:r>
            <m:rPr>
              <m:sty m:val="p"/>
            </m:rPr>
            <w:rPr>
              <w:rFonts w:ascii="Cambria Math" w:eastAsia="Times New Roman" w:hAnsi="Cambria Math" w:cs="Times New Roman"/>
              <w:sz w:val="24"/>
              <w:szCs w:val="24"/>
            </w:rPr>
            <m:t xml:space="preserve"> </m:t>
          </m:r>
        </m:oMath>
      </m:oMathPara>
    </w:p>
    <w:p w:rsidR="00584AEE" w:rsidRPr="001B6010" w:rsidRDefault="0014173D" w:rsidP="001B6010">
      <w:pPr>
        <w:widowControl w:val="0"/>
        <w:autoSpaceDE w:val="0"/>
        <w:autoSpaceDN w:val="0"/>
        <w:adjustRightInd w:val="0"/>
        <w:spacing w:after="0" w:line="240" w:lineRule="auto"/>
        <w:ind w:right="1138"/>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s2</m:t>
                  </m:r>
                </m:sub>
              </m:sSub>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reff</m:t>
                      </m:r>
                    </m:sub>
                  </m:sSub>
                </m:e>
              </m:rad>
            </m:den>
          </m:f>
        </m:oMath>
      </m:oMathPara>
    </w:p>
    <w:p w:rsidR="001B6010" w:rsidRDefault="001B6010" w:rsidP="001B6010">
      <w:pPr>
        <w:widowControl w:val="0"/>
        <w:autoSpaceDE w:val="0"/>
        <w:autoSpaceDN w:val="0"/>
        <w:adjustRightInd w:val="0"/>
        <w:spacing w:after="0" w:line="240" w:lineRule="auto"/>
        <w:ind w:right="1138"/>
        <w:jc w:val="center"/>
        <w:rPr>
          <w:rFonts w:ascii="Times New Roman" w:eastAsia="Times New Roman" w:hAnsi="Times New Roman" w:cs="Times New Roman"/>
          <w:sz w:val="24"/>
          <w:szCs w:val="24"/>
        </w:rPr>
      </w:pPr>
    </w:p>
    <w:p w:rsidR="001B6010" w:rsidRDefault="001B6010" w:rsidP="001B6010">
      <w:pPr>
        <w:widowControl w:val="0"/>
        <w:autoSpaceDE w:val="0"/>
        <w:autoSpaceDN w:val="0"/>
        <w:adjustRightInd w:val="0"/>
        <w:spacing w:after="0" w:line="240" w:lineRule="auto"/>
        <w:ind w:right="1138"/>
        <w:jc w:val="center"/>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extent cx="3524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132397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13906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hAnsi="Times New Roman"/>
          <w:noProof/>
          <w:sz w:val="24"/>
          <w:szCs w:val="24"/>
        </w:rPr>
        <w:drawing>
          <wp:inline distT="0" distB="0" distL="0" distR="0">
            <wp:extent cx="1381125"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1323975"/>
                    </a:xfrm>
                    <a:prstGeom prst="rect">
                      <a:avLst/>
                    </a:prstGeom>
                    <a:noFill/>
                    <a:ln>
                      <a:noFill/>
                    </a:ln>
                  </pic:spPr>
                </pic:pic>
              </a:graphicData>
            </a:graphic>
          </wp:inline>
        </w:drawing>
      </w:r>
    </w:p>
    <w:p w:rsidR="001B6010" w:rsidRDefault="001B6010" w:rsidP="001B6010">
      <w:pPr>
        <w:widowControl w:val="0"/>
        <w:autoSpaceDE w:val="0"/>
        <w:autoSpaceDN w:val="0"/>
        <w:adjustRightInd w:val="0"/>
        <w:spacing w:after="0" w:line="240" w:lineRule="auto"/>
        <w:ind w:right="1138"/>
        <w:jc w:val="center"/>
        <w:rPr>
          <w:rFonts w:ascii="Times New Roman" w:eastAsia="Times New Roman" w:hAnsi="Times New Roman" w:cs="Times New Roman"/>
          <w:sz w:val="24"/>
          <w:szCs w:val="24"/>
        </w:rPr>
      </w:pPr>
    </w:p>
    <w:p w:rsidR="001B6010" w:rsidRDefault="001B6010" w:rsidP="001B6010">
      <w:pPr>
        <w:widowControl w:val="0"/>
        <w:autoSpaceDE w:val="0"/>
        <w:autoSpaceDN w:val="0"/>
        <w:adjustRightInd w:val="0"/>
        <w:spacing w:before="41" w:after="0" w:line="249" w:lineRule="auto"/>
        <w:ind w:right="143"/>
        <w:rPr>
          <w:rFonts w:ascii="Times New Roman" w:eastAsia="Times New Roman" w:hAnsi="Times New Roman" w:cs="Times New Roman"/>
          <w:sz w:val="24"/>
          <w:szCs w:val="24"/>
        </w:rPr>
      </w:pPr>
      <w:r w:rsidRPr="001B6010">
        <w:rPr>
          <w:rFonts w:ascii="Times New Roman" w:eastAsia="Times New Roman" w:hAnsi="Times New Roman" w:cs="Times New Roman"/>
          <w:sz w:val="24"/>
          <w:szCs w:val="24"/>
        </w:rPr>
        <w:t>The surface current distribution of the  antenna when Port 1 is excited at 5 GHz. (a) without decoupling structure, (b) with  decoupling structure.</w:t>
      </w:r>
    </w:p>
    <w:p w:rsidR="001B6010" w:rsidRPr="001B6010" w:rsidRDefault="001B6010" w:rsidP="001B6010">
      <w:pPr>
        <w:widowControl w:val="0"/>
        <w:autoSpaceDE w:val="0"/>
        <w:autoSpaceDN w:val="0"/>
        <w:adjustRightInd w:val="0"/>
        <w:spacing w:before="41" w:after="0" w:line="249" w:lineRule="auto"/>
        <w:ind w:right="143"/>
        <w:rPr>
          <w:rFonts w:ascii="Times New Roman" w:eastAsia="Times New Roman" w:hAnsi="Times New Roman" w:cs="Times New Roman"/>
          <w:sz w:val="24"/>
          <w:szCs w:val="24"/>
        </w:rPr>
      </w:pPr>
    </w:p>
    <w:p w:rsidR="001B6010" w:rsidRPr="001B6010" w:rsidRDefault="001B6010" w:rsidP="001B6010">
      <w:pPr>
        <w:widowControl w:val="0"/>
        <w:autoSpaceDE w:val="0"/>
        <w:autoSpaceDN w:val="0"/>
        <w:adjustRightInd w:val="0"/>
        <w:spacing w:after="0" w:line="240" w:lineRule="auto"/>
        <w:ind w:right="1138"/>
        <w:jc w:val="center"/>
        <w:rPr>
          <w:rFonts w:ascii="Times New Roman" w:eastAsia="Times New Roman" w:hAnsi="Times New Roman" w:cs="Times New Roman"/>
          <w:sz w:val="24"/>
          <w:szCs w:val="24"/>
        </w:rPr>
      </w:pPr>
    </w:p>
    <w:p w:rsidR="00584AEE" w:rsidRPr="00FF0857" w:rsidRDefault="00584AEE" w:rsidP="00584AEE">
      <w:pPr>
        <w:widowControl w:val="0"/>
        <w:autoSpaceDE w:val="0"/>
        <w:autoSpaceDN w:val="0"/>
        <w:adjustRightInd w:val="0"/>
        <w:spacing w:after="0" w:line="179" w:lineRule="exact"/>
        <w:ind w:left="-34" w:right="1176"/>
        <w:jc w:val="center"/>
        <w:rPr>
          <w:rFonts w:ascii="Times New Roman" w:eastAsia="Times New Roman" w:hAnsi="Times New Roman" w:cs="Times New Roman"/>
          <w:sz w:val="24"/>
          <w:szCs w:val="24"/>
        </w:rPr>
      </w:pPr>
    </w:p>
    <w:p w:rsidR="00584AEE" w:rsidRPr="00FF0857" w:rsidRDefault="00584AEE" w:rsidP="00584AEE">
      <w:pPr>
        <w:widowControl w:val="0"/>
        <w:autoSpaceDE w:val="0"/>
        <w:autoSpaceDN w:val="0"/>
        <w:adjustRightInd w:val="0"/>
        <w:spacing w:after="0" w:line="179" w:lineRule="exact"/>
        <w:ind w:left="-34" w:right="1176"/>
        <w:jc w:val="center"/>
        <w:rPr>
          <w:rFonts w:ascii="Times New Roman" w:eastAsia="Times New Roman" w:hAnsi="Times New Roman" w:cs="Times New Roman"/>
          <w:sz w:val="24"/>
          <w:szCs w:val="24"/>
        </w:rPr>
      </w:pPr>
    </w:p>
    <w:p w:rsidR="00584AEE" w:rsidRPr="00FF0857" w:rsidRDefault="00584AEE" w:rsidP="00584AEE">
      <w:pPr>
        <w:widowControl w:val="0"/>
        <w:autoSpaceDE w:val="0"/>
        <w:autoSpaceDN w:val="0"/>
        <w:adjustRightInd w:val="0"/>
        <w:spacing w:after="0" w:line="179" w:lineRule="exact"/>
        <w:ind w:left="-34" w:right="1176"/>
        <w:jc w:val="center"/>
        <w:rPr>
          <w:rFonts w:ascii="Times New Roman" w:eastAsia="Times New Roman" w:hAnsi="Times New Roman" w:cs="Times New Roman"/>
          <w:sz w:val="24"/>
          <w:szCs w:val="24"/>
        </w:rPr>
      </w:pPr>
    </w:p>
    <w:p w:rsidR="00584AEE" w:rsidRPr="00FF0857" w:rsidRDefault="00584AEE" w:rsidP="00584AEE">
      <w:pPr>
        <w:widowControl w:val="0"/>
        <w:autoSpaceDE w:val="0"/>
        <w:autoSpaceDN w:val="0"/>
        <w:adjustRightInd w:val="0"/>
        <w:spacing w:after="0" w:line="179" w:lineRule="exact"/>
        <w:ind w:left="-34" w:right="1176"/>
        <w:jc w:val="center"/>
        <w:rPr>
          <w:rFonts w:ascii="Times New Roman" w:eastAsia="Times New Roman" w:hAnsi="Times New Roman" w:cs="Times New Roman"/>
          <w:sz w:val="24"/>
          <w:szCs w:val="24"/>
        </w:rPr>
      </w:pPr>
    </w:p>
    <w:p w:rsidR="00584AEE" w:rsidRPr="00FF0857" w:rsidRDefault="00610541" w:rsidP="00584AEE">
      <w:pPr>
        <w:widowControl w:val="0"/>
        <w:autoSpaceDE w:val="0"/>
        <w:autoSpaceDN w:val="0"/>
        <w:adjustRightInd w:val="0"/>
        <w:spacing w:after="0" w:line="179" w:lineRule="exact"/>
        <w:ind w:left="-34" w:right="117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6672" behindDoc="1" locked="0" layoutInCell="0" allowOverlap="1" wp14:anchorId="32CCDBF3" wp14:editId="781ED9EF">
                <wp:simplePos x="0" y="0"/>
                <wp:positionH relativeFrom="page">
                  <wp:posOffset>1978660</wp:posOffset>
                </wp:positionH>
                <wp:positionV relativeFrom="paragraph">
                  <wp:posOffset>89535</wp:posOffset>
                </wp:positionV>
                <wp:extent cx="442595" cy="1329690"/>
                <wp:effectExtent l="0" t="0" r="14605" b="228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329690"/>
                          <a:chOff x="6956" y="766"/>
                          <a:chExt cx="697" cy="2094"/>
                        </a:xfrm>
                      </wpg:grpSpPr>
                      <wps:wsp>
                        <wps:cNvPr id="10" name="Freeform 3"/>
                        <wps:cNvSpPr>
                          <a:spLocks/>
                        </wps:cNvSpPr>
                        <wps:spPr bwMode="auto">
                          <a:xfrm>
                            <a:off x="6966" y="776"/>
                            <a:ext cx="677" cy="2074"/>
                          </a:xfrm>
                          <a:custGeom>
                            <a:avLst/>
                            <a:gdLst>
                              <a:gd name="T0" fmla="*/ 158 w 677"/>
                              <a:gd name="T1" fmla="*/ 2074 h 2074"/>
                              <a:gd name="T2" fmla="*/ 518 w 677"/>
                              <a:gd name="T3" fmla="*/ 2074 h 2074"/>
                              <a:gd name="T4" fmla="*/ 507 w 677"/>
                              <a:gd name="T5" fmla="*/ 1032 h 2074"/>
                              <a:gd name="T6" fmla="*/ 676 w 677"/>
                              <a:gd name="T7" fmla="*/ 1032 h 2074"/>
                              <a:gd name="T8" fmla="*/ 676 w 677"/>
                              <a:gd name="T9" fmla="*/ 0 h 2074"/>
                              <a:gd name="T10" fmla="*/ 0 w 677"/>
                              <a:gd name="T11" fmla="*/ 0 h 2074"/>
                              <a:gd name="T12" fmla="*/ 0 w 677"/>
                              <a:gd name="T13" fmla="*/ 1032 h 2074"/>
                              <a:gd name="T14" fmla="*/ 158 w 677"/>
                              <a:gd name="T15" fmla="*/ 1032 h 2074"/>
                              <a:gd name="T16" fmla="*/ 158 w 677"/>
                              <a:gd name="T17" fmla="*/ 2074 h 2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074">
                                <a:moveTo>
                                  <a:pt x="158" y="2074"/>
                                </a:moveTo>
                                <a:lnTo>
                                  <a:pt x="518" y="2074"/>
                                </a:lnTo>
                                <a:lnTo>
                                  <a:pt x="507" y="1032"/>
                                </a:lnTo>
                                <a:lnTo>
                                  <a:pt x="676" y="1032"/>
                                </a:lnTo>
                                <a:lnTo>
                                  <a:pt x="676" y="0"/>
                                </a:lnTo>
                                <a:lnTo>
                                  <a:pt x="0" y="0"/>
                                </a:lnTo>
                                <a:lnTo>
                                  <a:pt x="0" y="1032"/>
                                </a:lnTo>
                                <a:lnTo>
                                  <a:pt x="158" y="1032"/>
                                </a:lnTo>
                                <a:lnTo>
                                  <a:pt x="158" y="2074"/>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6966" y="776"/>
                            <a:ext cx="677" cy="2075"/>
                          </a:xfrm>
                          <a:custGeom>
                            <a:avLst/>
                            <a:gdLst>
                              <a:gd name="T0" fmla="*/ 518 w 677"/>
                              <a:gd name="T1" fmla="*/ 2074 h 2075"/>
                              <a:gd name="T2" fmla="*/ 507 w 677"/>
                              <a:gd name="T3" fmla="*/ 1032 h 2075"/>
                              <a:gd name="T4" fmla="*/ 676 w 677"/>
                              <a:gd name="T5" fmla="*/ 1032 h 2075"/>
                              <a:gd name="T6" fmla="*/ 676 w 677"/>
                              <a:gd name="T7" fmla="*/ 0 h 2075"/>
                              <a:gd name="T8" fmla="*/ 0 w 677"/>
                              <a:gd name="T9" fmla="*/ 0 h 2075"/>
                              <a:gd name="T10" fmla="*/ 0 w 677"/>
                              <a:gd name="T11" fmla="*/ 1032 h 2075"/>
                              <a:gd name="T12" fmla="*/ 158 w 677"/>
                              <a:gd name="T13" fmla="*/ 1032 h 2075"/>
                              <a:gd name="T14" fmla="*/ 158 w 677"/>
                              <a:gd name="T15" fmla="*/ 2074 h 2075"/>
                              <a:gd name="T16" fmla="*/ 518 w 677"/>
                              <a:gd name="T17" fmla="*/ 2074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075">
                                <a:moveTo>
                                  <a:pt x="518" y="2074"/>
                                </a:moveTo>
                                <a:lnTo>
                                  <a:pt x="507" y="1032"/>
                                </a:lnTo>
                                <a:lnTo>
                                  <a:pt x="676" y="1032"/>
                                </a:lnTo>
                                <a:lnTo>
                                  <a:pt x="676" y="0"/>
                                </a:lnTo>
                                <a:lnTo>
                                  <a:pt x="0" y="0"/>
                                </a:lnTo>
                                <a:lnTo>
                                  <a:pt x="0" y="1032"/>
                                </a:lnTo>
                                <a:lnTo>
                                  <a:pt x="158" y="1032"/>
                                </a:lnTo>
                                <a:lnTo>
                                  <a:pt x="158" y="2074"/>
                                </a:lnTo>
                                <a:lnTo>
                                  <a:pt x="518" y="2074"/>
                                </a:lnTo>
                                <a:close/>
                              </a:path>
                            </a:pathLst>
                          </a:custGeom>
                          <a:noFill/>
                          <a:ln w="7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55.8pt;margin-top:7.05pt;width:34.85pt;height:104.7pt;z-index:-251639808;mso-position-horizontal-relative:page" coordorigin="6956,766" coordsize="69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" o:allowincell="f">
                <v:shape id="Freeform 3" o:spid="_x0000_s1027" style="position:absolute;left:6966;top:776;width:677;height:2074;visibility:visible;mso-wrap-style:square;v-text-anchor:top" coordsize="677,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bs8IA&#10;AADbAAAADwAAAGRycy9kb3ducmV2LnhtbESPzY7CMAyE7yvxDpGRuC0pHNCqEBAC8XPhsGwfwGrc&#10;H2icqkmhvD0+IO3N1oxnPq82g2vUg7pQezYwmyagiHNvay4NZH+H7x9QISJbbDyTgRcF2KxHXytM&#10;rX/yLz2usVQSwiFFA1WMbap1yCtyGKa+JRat8J3DKGtXatvhU8Jdo+dJstAOa5aGClvaVZTfr70z&#10;cKrv9kaX42F/8aeCiz7rd0lmzGQ8bJegIg3x3/y5PlvBF3r5RQb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uzwgAAANsAAAAPAAAAAAAAAAAAAAAAAJgCAABkcnMvZG93&#10;bnJldi54bWxQSwUGAAAAAAQABAD1AAAAhwMAAAAA&#10;" path="m158,2074r360,l507,1032r169,l676,,,,,1032r158,l158,2074xe" fillcolor="#d7d7d7" stroked="f">
                  <v:path arrowok="t" o:connecttype="custom" o:connectlocs="158,2074;518,2074;507,1032;676,1032;676,0;0,0;0,1032;158,1032;158,2074" o:connectangles="0,0,0,0,0,0,0,0,0"/>
                </v:shape>
                <v:shape id="Freeform 4" o:spid="_x0000_s1028" style="position:absolute;left:6966;top:776;width:677;height:2075;visibility:visible;mso-wrap-style:square;v-text-anchor:top" coordsize="677,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PUcEA&#10;AADbAAAADwAAAGRycy9kb3ducmV2LnhtbERPS2sCMRC+F/wPYYTeatY9aFmNIorgwVJ8IHgbNuM+&#10;M1k3Ubf+elMo9DYf33Om887U4k6tKywrGA4iEMSp1QVnCo6H9ccnCOeRNdaWScEPOZjPem9TTLR9&#10;8I7ue5+JEMIuQQW5900ipUtzMugGtiEO3MW2Bn2AbSZ1i48QbmoZR9FIGiw4NOTY0DKntNrfjIJN&#10;ufqqKjpvn9+loWZcnq7xKlbqvd8tJiA8df5f/Ofe6DB/CL+/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z1HBAAAA2wAAAA8AAAAAAAAAAAAAAAAAmAIAAGRycy9kb3du&#10;cmV2LnhtbFBLBQYAAAAABAAEAPUAAACGAwAAAAA=&#10;" path="m518,2074l507,1032r169,l676,,,,,1032r158,l158,2074r360,xe" filled="f" strokeweight=".19719mm">
                  <v:path arrowok="t" o:connecttype="custom" o:connectlocs="518,2074;507,1032;676,1032;676,0;0,0;0,1032;158,1032;158,2074;518,2074" o:connectangles="0,0,0,0,0,0,0,0,0"/>
                </v:shape>
                <w10:wrap anchorx="page"/>
              </v:group>
            </w:pict>
          </mc:Fallback>
        </mc:AlternateContent>
      </w:r>
    </w:p>
    <w:p w:rsidR="001B6010"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9744" behindDoc="1" locked="0" layoutInCell="0" allowOverlap="1" wp14:anchorId="5909A4EC" wp14:editId="6208E7AB">
                <wp:simplePos x="0" y="0"/>
                <wp:positionH relativeFrom="page">
                  <wp:posOffset>4362450</wp:posOffset>
                </wp:positionH>
                <wp:positionV relativeFrom="paragraph">
                  <wp:posOffset>29845</wp:posOffset>
                </wp:positionV>
                <wp:extent cx="447675" cy="1324610"/>
                <wp:effectExtent l="0" t="0" r="9525" b="889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324610"/>
                          <a:chOff x="9053" y="763"/>
                          <a:chExt cx="705" cy="2086"/>
                        </a:xfrm>
                      </wpg:grpSpPr>
                      <wps:wsp>
                        <wps:cNvPr id="229" name="Freeform 30"/>
                        <wps:cNvSpPr>
                          <a:spLocks/>
                        </wps:cNvSpPr>
                        <wps:spPr bwMode="auto">
                          <a:xfrm>
                            <a:off x="9059" y="768"/>
                            <a:ext cx="677" cy="2075"/>
                          </a:xfrm>
                          <a:custGeom>
                            <a:avLst/>
                            <a:gdLst>
                              <a:gd name="T0" fmla="*/ 158 w 677"/>
                              <a:gd name="T1" fmla="*/ 2074 h 2075"/>
                              <a:gd name="T2" fmla="*/ 518 w 677"/>
                              <a:gd name="T3" fmla="*/ 2074 h 2075"/>
                              <a:gd name="T4" fmla="*/ 507 w 677"/>
                              <a:gd name="T5" fmla="*/ 1032 h 2075"/>
                              <a:gd name="T6" fmla="*/ 676 w 677"/>
                              <a:gd name="T7" fmla="*/ 1032 h 2075"/>
                              <a:gd name="T8" fmla="*/ 676 w 677"/>
                              <a:gd name="T9" fmla="*/ 0 h 2075"/>
                              <a:gd name="T10" fmla="*/ 0 w 677"/>
                              <a:gd name="T11" fmla="*/ 0 h 2075"/>
                              <a:gd name="T12" fmla="*/ 0 w 677"/>
                              <a:gd name="T13" fmla="*/ 1032 h 2075"/>
                              <a:gd name="T14" fmla="*/ 158 w 677"/>
                              <a:gd name="T15" fmla="*/ 1032 h 2075"/>
                              <a:gd name="T16" fmla="*/ 158 w 677"/>
                              <a:gd name="T17" fmla="*/ 2074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075">
                                <a:moveTo>
                                  <a:pt x="158" y="2074"/>
                                </a:moveTo>
                                <a:lnTo>
                                  <a:pt x="518" y="2074"/>
                                </a:lnTo>
                                <a:lnTo>
                                  <a:pt x="507" y="1032"/>
                                </a:lnTo>
                                <a:lnTo>
                                  <a:pt x="676" y="1032"/>
                                </a:lnTo>
                                <a:lnTo>
                                  <a:pt x="676" y="0"/>
                                </a:lnTo>
                                <a:lnTo>
                                  <a:pt x="0" y="0"/>
                                </a:lnTo>
                                <a:lnTo>
                                  <a:pt x="0" y="1032"/>
                                </a:lnTo>
                                <a:lnTo>
                                  <a:pt x="158" y="1032"/>
                                </a:lnTo>
                                <a:lnTo>
                                  <a:pt x="158" y="2074"/>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1"/>
                        <wps:cNvSpPr>
                          <a:spLocks/>
                        </wps:cNvSpPr>
                        <wps:spPr bwMode="auto">
                          <a:xfrm>
                            <a:off x="9059" y="768"/>
                            <a:ext cx="677" cy="2075"/>
                          </a:xfrm>
                          <a:custGeom>
                            <a:avLst/>
                            <a:gdLst>
                              <a:gd name="T0" fmla="*/ 518 w 677"/>
                              <a:gd name="T1" fmla="*/ 2074 h 2075"/>
                              <a:gd name="T2" fmla="*/ 507 w 677"/>
                              <a:gd name="T3" fmla="*/ 1032 h 2075"/>
                              <a:gd name="T4" fmla="*/ 676 w 677"/>
                              <a:gd name="T5" fmla="*/ 1032 h 2075"/>
                              <a:gd name="T6" fmla="*/ 676 w 677"/>
                              <a:gd name="T7" fmla="*/ 0 h 2075"/>
                              <a:gd name="T8" fmla="*/ 0 w 677"/>
                              <a:gd name="T9" fmla="*/ 0 h 2075"/>
                              <a:gd name="T10" fmla="*/ 0 w 677"/>
                              <a:gd name="T11" fmla="*/ 1032 h 2075"/>
                              <a:gd name="T12" fmla="*/ 158 w 677"/>
                              <a:gd name="T13" fmla="*/ 1032 h 2075"/>
                              <a:gd name="T14" fmla="*/ 158 w 677"/>
                              <a:gd name="T15" fmla="*/ 2074 h 2075"/>
                              <a:gd name="T16" fmla="*/ 518 w 677"/>
                              <a:gd name="T17" fmla="*/ 2074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075">
                                <a:moveTo>
                                  <a:pt x="518" y="2074"/>
                                </a:moveTo>
                                <a:lnTo>
                                  <a:pt x="507" y="1032"/>
                                </a:lnTo>
                                <a:lnTo>
                                  <a:pt x="676" y="1032"/>
                                </a:lnTo>
                                <a:lnTo>
                                  <a:pt x="676" y="0"/>
                                </a:lnTo>
                                <a:lnTo>
                                  <a:pt x="0" y="0"/>
                                </a:lnTo>
                                <a:lnTo>
                                  <a:pt x="0" y="1032"/>
                                </a:lnTo>
                                <a:lnTo>
                                  <a:pt x="158" y="1032"/>
                                </a:lnTo>
                                <a:lnTo>
                                  <a:pt x="158" y="2074"/>
                                </a:lnTo>
                                <a:lnTo>
                                  <a:pt x="518" y="2074"/>
                                </a:lnTo>
                                <a:close/>
                              </a:path>
                            </a:pathLst>
                          </a:custGeom>
                          <a:noFill/>
                          <a:ln w="7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32"/>
                        <wps:cNvSpPr>
                          <a:spLocks/>
                        </wps:cNvSpPr>
                        <wps:spPr bwMode="auto">
                          <a:xfrm>
                            <a:off x="9102" y="832"/>
                            <a:ext cx="634" cy="0"/>
                          </a:xfrm>
                          <a:custGeom>
                            <a:avLst/>
                            <a:gdLst>
                              <a:gd name="T0" fmla="*/ 0 w 634"/>
                              <a:gd name="T1" fmla="*/ 633 w 634"/>
                            </a:gdLst>
                            <a:ahLst/>
                            <a:cxnLst>
                              <a:cxn ang="0">
                                <a:pos x="T0" y="0"/>
                              </a:cxn>
                              <a:cxn ang="0">
                                <a:pos x="T1" y="0"/>
                              </a:cxn>
                            </a:cxnLst>
                            <a:rect l="0" t="0" r="r" b="b"/>
                            <a:pathLst>
                              <a:path w="634">
                                <a:moveTo>
                                  <a:pt x="0" y="0"/>
                                </a:moveTo>
                                <a:lnTo>
                                  <a:pt x="633" y="0"/>
                                </a:lnTo>
                              </a:path>
                            </a:pathLst>
                          </a:custGeom>
                          <a:noFill/>
                          <a:ln w="28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33"/>
                        <wps:cNvSpPr>
                          <a:spLocks/>
                        </wps:cNvSpPr>
                        <wps:spPr bwMode="auto">
                          <a:xfrm>
                            <a:off x="9102" y="811"/>
                            <a:ext cx="633" cy="43"/>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34"/>
                        <wps:cNvSpPr>
                          <a:spLocks/>
                        </wps:cNvSpPr>
                        <wps:spPr bwMode="auto">
                          <a:xfrm>
                            <a:off x="9123" y="811"/>
                            <a:ext cx="0" cy="944"/>
                          </a:xfrm>
                          <a:custGeom>
                            <a:avLst/>
                            <a:gdLst>
                              <a:gd name="T0" fmla="*/ 0 h 944"/>
                              <a:gd name="T1" fmla="*/ 944 h 944"/>
                            </a:gdLst>
                            <a:ahLst/>
                            <a:cxnLst>
                              <a:cxn ang="0">
                                <a:pos x="0" y="T0"/>
                              </a:cxn>
                              <a:cxn ang="0">
                                <a:pos x="0" y="T1"/>
                              </a:cxn>
                            </a:cxnLst>
                            <a:rect l="0" t="0" r="r" b="b"/>
                            <a:pathLst>
                              <a:path h="944">
                                <a:moveTo>
                                  <a:pt x="0" y="0"/>
                                </a:moveTo>
                                <a:lnTo>
                                  <a:pt x="0" y="944"/>
                                </a:lnTo>
                              </a:path>
                            </a:pathLst>
                          </a:custGeom>
                          <a:noFill/>
                          <a:ln w="279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35"/>
                        <wps:cNvSpPr>
                          <a:spLocks/>
                        </wps:cNvSpPr>
                        <wps:spPr bwMode="auto">
                          <a:xfrm>
                            <a:off x="9102" y="811"/>
                            <a:ext cx="41" cy="944"/>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6"/>
                        <wps:cNvSpPr>
                          <a:spLocks/>
                        </wps:cNvSpPr>
                        <wps:spPr bwMode="auto">
                          <a:xfrm>
                            <a:off x="9102" y="1741"/>
                            <a:ext cx="236" cy="0"/>
                          </a:xfrm>
                          <a:custGeom>
                            <a:avLst/>
                            <a:gdLst>
                              <a:gd name="T0" fmla="*/ 0 w 236"/>
                              <a:gd name="T1" fmla="*/ 236 w 236"/>
                            </a:gdLst>
                            <a:ahLst/>
                            <a:cxnLst>
                              <a:cxn ang="0">
                                <a:pos x="T0" y="0"/>
                              </a:cxn>
                              <a:cxn ang="0">
                                <a:pos x="T1" y="0"/>
                              </a:cxn>
                            </a:cxnLst>
                            <a:rect l="0" t="0" r="r" b="b"/>
                            <a:pathLst>
                              <a:path w="236">
                                <a:moveTo>
                                  <a:pt x="0" y="0"/>
                                </a:moveTo>
                                <a:lnTo>
                                  <a:pt x="236"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37"/>
                        <wps:cNvSpPr>
                          <a:spLocks/>
                        </wps:cNvSpPr>
                        <wps:spPr bwMode="auto">
                          <a:xfrm>
                            <a:off x="9102" y="1721"/>
                            <a:ext cx="236" cy="38"/>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8"/>
                        <wps:cNvSpPr>
                          <a:spLocks/>
                        </wps:cNvSpPr>
                        <wps:spPr bwMode="auto">
                          <a:xfrm>
                            <a:off x="9186" y="917"/>
                            <a:ext cx="550" cy="0"/>
                          </a:xfrm>
                          <a:custGeom>
                            <a:avLst/>
                            <a:gdLst>
                              <a:gd name="T0" fmla="*/ 0 w 550"/>
                              <a:gd name="T1" fmla="*/ 549 w 550"/>
                            </a:gdLst>
                            <a:ahLst/>
                            <a:cxnLst>
                              <a:cxn ang="0">
                                <a:pos x="T0" y="0"/>
                              </a:cxn>
                              <a:cxn ang="0">
                                <a:pos x="T1" y="0"/>
                              </a:cxn>
                            </a:cxnLst>
                            <a:rect l="0" t="0" r="r" b="b"/>
                            <a:pathLst>
                              <a:path w="550">
                                <a:moveTo>
                                  <a:pt x="0" y="0"/>
                                </a:moveTo>
                                <a:lnTo>
                                  <a:pt x="549" y="0"/>
                                </a:lnTo>
                              </a:path>
                            </a:pathLst>
                          </a:custGeom>
                          <a:noFill/>
                          <a:ln w="279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39"/>
                        <wps:cNvSpPr>
                          <a:spLocks/>
                        </wps:cNvSpPr>
                        <wps:spPr bwMode="auto">
                          <a:xfrm>
                            <a:off x="9186" y="896"/>
                            <a:ext cx="549" cy="41"/>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40"/>
                        <wps:cNvSpPr>
                          <a:spLocks/>
                        </wps:cNvSpPr>
                        <wps:spPr bwMode="auto">
                          <a:xfrm>
                            <a:off x="9207" y="896"/>
                            <a:ext cx="0" cy="651"/>
                          </a:xfrm>
                          <a:custGeom>
                            <a:avLst/>
                            <a:gdLst>
                              <a:gd name="T0" fmla="*/ 0 h 651"/>
                              <a:gd name="T1" fmla="*/ 651 h 651"/>
                            </a:gdLst>
                            <a:ahLst/>
                            <a:cxnLst>
                              <a:cxn ang="0">
                                <a:pos x="0" y="T0"/>
                              </a:cxn>
                              <a:cxn ang="0">
                                <a:pos x="0" y="T1"/>
                              </a:cxn>
                            </a:cxnLst>
                            <a:rect l="0" t="0" r="r" b="b"/>
                            <a:pathLst>
                              <a:path h="651">
                                <a:moveTo>
                                  <a:pt x="0" y="0"/>
                                </a:moveTo>
                                <a:lnTo>
                                  <a:pt x="0" y="651"/>
                                </a:lnTo>
                              </a:path>
                            </a:pathLst>
                          </a:custGeom>
                          <a:noFill/>
                          <a:ln w="279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41"/>
                        <wps:cNvSpPr>
                          <a:spLocks/>
                        </wps:cNvSpPr>
                        <wps:spPr bwMode="auto">
                          <a:xfrm>
                            <a:off x="9186" y="896"/>
                            <a:ext cx="41" cy="651"/>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42"/>
                        <wps:cNvSpPr>
                          <a:spLocks/>
                        </wps:cNvSpPr>
                        <wps:spPr bwMode="auto">
                          <a:xfrm>
                            <a:off x="9224" y="917"/>
                            <a:ext cx="9" cy="0"/>
                          </a:xfrm>
                          <a:custGeom>
                            <a:avLst/>
                            <a:gdLst>
                              <a:gd name="T0" fmla="*/ 0 w 9"/>
                              <a:gd name="T1" fmla="*/ 8 w 9"/>
                            </a:gdLst>
                            <a:ahLst/>
                            <a:cxnLst>
                              <a:cxn ang="0">
                                <a:pos x="T0" y="0"/>
                              </a:cxn>
                              <a:cxn ang="0">
                                <a:pos x="T1" y="0"/>
                              </a:cxn>
                            </a:cxnLst>
                            <a:rect l="0" t="0" r="r" b="b"/>
                            <a:pathLst>
                              <a:path w="9">
                                <a:moveTo>
                                  <a:pt x="0" y="0"/>
                                </a:moveTo>
                                <a:lnTo>
                                  <a:pt x="8" y="0"/>
                                </a:lnTo>
                              </a:path>
                            </a:pathLst>
                          </a:custGeom>
                          <a:noFill/>
                          <a:ln w="14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3"/>
                        <wps:cNvSpPr>
                          <a:spLocks/>
                        </wps:cNvSpPr>
                        <wps:spPr bwMode="auto">
                          <a:xfrm>
                            <a:off x="9139" y="832"/>
                            <a:ext cx="9" cy="0"/>
                          </a:xfrm>
                          <a:custGeom>
                            <a:avLst/>
                            <a:gdLst>
                              <a:gd name="T0" fmla="*/ 0 w 9"/>
                              <a:gd name="T1" fmla="*/ 8 w 9"/>
                            </a:gdLst>
                            <a:ahLst/>
                            <a:cxnLst>
                              <a:cxn ang="0">
                                <a:pos x="T0" y="0"/>
                              </a:cxn>
                              <a:cxn ang="0">
                                <a:pos x="T1" y="0"/>
                              </a:cxn>
                            </a:cxnLst>
                            <a:rect l="0" t="0" r="r" b="b"/>
                            <a:pathLst>
                              <a:path w="9">
                                <a:moveTo>
                                  <a:pt x="0" y="0"/>
                                </a:moveTo>
                                <a:lnTo>
                                  <a:pt x="8"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4"/>
                        <wps:cNvSpPr>
                          <a:spLocks/>
                        </wps:cNvSpPr>
                        <wps:spPr bwMode="auto">
                          <a:xfrm>
                            <a:off x="9113" y="1721"/>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65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43.5pt;margin-top:2.35pt;width:35.25pt;height:104.3pt;z-index:-251636736;mso-position-horizontal-relative:page" coordorigin="9053,763" coordsize="705,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" o:allowincell="f">
                <v:shape id="Freeform 30" o:spid="_x0000_s1027" style="position:absolute;left:9059;top:768;width:677;height:2075;visibility:visible;mso-wrap-style:square;v-text-anchor:top" coordsize="677,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vjcQA&#10;AADcAAAADwAAAGRycy9kb3ducmV2LnhtbESPQWsCMRSE74L/IbxCb5ptBG23RhFBEKHoaqHXx+a5&#10;u3TzsiRRt/++EQSPw8x8w8yXvW3FlXxoHGt4G2cgiEtnGq40fJ82o3cQISIbbB2Thj8KsFwMB3PM&#10;jbtxQddjrESCcMhRQx1jl0sZyposhrHriJN3dt5iTNJX0ni8JbhtpcqyqbTYcFqosaN1TeXv8WI1&#10;mJM9fE13hdqr2eTsd9v94aeQWr++9KtPEJH6+Aw/2lujQakP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r43EAAAA3AAAAA8AAAAAAAAAAAAAAAAAmAIAAGRycy9k&#10;b3ducmV2LnhtbFBLBQYAAAAABAAEAPUAAACJAwAAAAA=&#10;" path="m158,2074r360,l507,1032r169,l676,,,,,1032r158,l158,2074xe" fillcolor="#d7d7d7" stroked="f">
                  <v:path arrowok="t" o:connecttype="custom" o:connectlocs="158,2074;518,2074;507,1032;676,1032;676,0;0,0;0,1032;158,1032;158,2074" o:connectangles="0,0,0,0,0,0,0,0,0"/>
                </v:shape>
                <v:shape id="Freeform 31" o:spid="_x0000_s1028" style="position:absolute;left:9059;top:768;width:677;height:2075;visibility:visible;mso-wrap-style:square;v-text-anchor:top" coordsize="677,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UqMIA&#10;AADcAAAADwAAAGRycy9kb3ducmV2LnhtbERPy2oCMRTdF/yHcAV3NeMIrYxGEUVwoUitCO4uk+s8&#10;czNOok79+mZR6PJw3rNFZ2rxoNYVlhWMhhEI4tTqgjMFp+/N+wSE88gaa8uk4IccLOa9txkm2j75&#10;ix5Hn4kQwi5BBbn3TSKlS3My6Ia2IQ7c1bYGfYBtJnWLzxBuahlH0Yc0WHBoyLGhVU5pdbwbBdty&#10;va8quuxeh9JQ81meb/E6VmrQ75ZTEJ46/y/+c2+1gngc5oc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VSowgAAANwAAAAPAAAAAAAAAAAAAAAAAJgCAABkcnMvZG93&#10;bnJldi54bWxQSwUGAAAAAAQABAD1AAAAhwMAAAAA&#10;" path="m518,2074l507,1032r169,l676,,,,,1032r158,l158,2074r360,xe" filled="f" strokeweight=".19719mm">
                  <v:path arrowok="t" o:connecttype="custom" o:connectlocs="518,2074;507,1032;676,1032;676,0;0,0;0,1032;158,1032;158,2074;518,2074" o:connectangles="0,0,0,0,0,0,0,0,0"/>
                </v:shape>
                <v:shape id="Freeform 32" o:spid="_x0000_s1029" style="position:absolute;left:9102;top:832;width:634;height:0;visibility:visible;mso-wrap-style:square;v-text-anchor:top" coordsize="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XH8UA&#10;AADcAAAADwAAAGRycy9kb3ducmV2LnhtbESPQWvCQBSE74L/YXmFXorZ1YrU1FWkkLaIlxrB62v2&#10;NQlm34bsNsZ/7xYKHoeZ+YZZbQbbiJ46XzvWME0UCOLCmZpLDcc8m7yA8AHZYOOYNFzJw2Y9Hq0w&#10;Ne7CX9QfQikihH2KGqoQ2lRKX1Rk0SeuJY7ej+sshii7UpoOLxFuGzlTaiEt1hwXKmzpraLifPi1&#10;Gr6f5gtV70707rJ987E0inx+1vrxYdi+ggg0hHv4v/1pNMye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cfxQAAANwAAAAPAAAAAAAAAAAAAAAAAJgCAABkcnMv&#10;ZG93bnJldi54bWxQSwUGAAAAAAQABAD1AAAAigMAAAAA&#10;" path="m,l633,e" filled="f" strokecolor="white" strokeweight=".79725mm">
                  <v:path arrowok="t" o:connecttype="custom" o:connectlocs="0,0;633,0" o:connectangles="0,0"/>
                </v:shape>
                <v:rect id="Rectangle 33" o:spid="_x0000_s1030" style="position:absolute;left:9102;top:811;width:63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vDMUA&#10;AADcAAAADwAAAGRycy9kb3ducmV2LnhtbESPQWvCQBCF70L/wzKFXkLdNGopqasUQap4MqZ4HbJj&#10;EpqdDdnVxH/vCoLHx5v3vXnz5WAacaHO1ZYVfIxjEMSF1TWXCvLD+v0LhPPIGhvLpOBKDpaLl9Ec&#10;U2173tMl86UIEHYpKqi8b1MpXVGRQTe2LXHwTrYz6IPsSqk77APcNDKJ409psObQUGFLq4qK/+xs&#10;whvbVc5/9cEf82ja/+6i4ymaTZR6ex1+vkF4Gvzz+JHeaAXJJIH7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y8MxQAAANwAAAAPAAAAAAAAAAAAAAAAAJgCAABkcnMv&#10;ZG93bnJldi54bWxQSwUGAAAAAAQABAD1AAAAigMAAAAA&#10;" filled="f" strokeweight=".19719mm">
                  <v:path arrowok="t"/>
                </v:rect>
                <v:shape id="Freeform 34" o:spid="_x0000_s1031" style="position:absolute;left:9123;top:811;width:0;height:944;visibility:visible;mso-wrap-style:square;v-text-anchor:top" coordsize="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7/MYA&#10;AADcAAAADwAAAGRycy9kb3ducmV2LnhtbESPT2vCQBTE70K/w/IKXqRu/ENaUlexgiiC0EYvvT2y&#10;r9m02bdpdtX47bsFweMwM79hZovO1uJMra8cKxgNExDEhdMVlwqOh/XTCwgfkDXWjknBlTws5g+9&#10;GWbaXfiDznkoRYSwz1CBCaHJpPSFIYt+6Bri6H251mKIsi2lbvES4baW4yRJpcWK44LBhlaGip/8&#10;ZBXUz3syb792vUs/B1NMv3mavm+U6j92y1cQgbpwD9/aW61gPJn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7/MYAAADcAAAADwAAAAAAAAAAAAAAAACYAgAAZHJz&#10;L2Rvd25yZXYueG1sUEsFBgAAAAAEAAQA9QAAAIsDAAAAAA==&#10;" path="m,l,944e" filled="f" strokecolor="white" strokeweight=".77608mm">
                  <v:path arrowok="t" o:connecttype="custom" o:connectlocs="0,0;0,944" o:connectangles="0,0"/>
                </v:shape>
                <v:rect id="Rectangle 35" o:spid="_x0000_s1032" style="position:absolute;left:9102;top:811;width:41;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48YA&#10;AADcAAAADwAAAGRycy9kb3ducmV2LnhtbESPQWvCQBCF74X+h2UKvQSzqbFFoqsUodTiSY3kOmTH&#10;JDQ7G7LbJP33bkHo8fHmfW/eejuZVgzUu8aygpc4AUFcWt1wpSA/f8yWIJxH1thaJgW/5GC7eXxY&#10;Y6btyEcaTr4SAcIuQwW1910mpStrMuhi2xEH72p7gz7IvpK6xzHATSvnSfImDTYcGmrsaFdT+X36&#10;MeGNr13Ol+bsizxajJ+HqLhGr6lSz0/T+wqEp8n/H9/Te61gni7gb0wg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S48YAAADcAAAADwAAAAAAAAAAAAAAAACYAgAAZHJz&#10;L2Rvd25yZXYueG1sUEsFBgAAAAAEAAQA9QAAAIsDAAAAAA==&#10;" filled="f" strokeweight=".19719mm">
                  <v:path arrowok="t"/>
                </v:rect>
                <v:shape id="Freeform 36" o:spid="_x0000_s1033" style="position:absolute;left:9102;top:1741;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e28QA&#10;AADcAAAADwAAAGRycy9kb3ducmV2LnhtbESPQWvCQBSE74X+h+UVequb2lo1uooUWnuTJqLXR/aZ&#10;BLNvQ/bVxH/vFgo9DjPzDbNcD65RF+pC7dnA8ygBRVx4W3NpYJ9/PM1ABUG22HgmA1cKsF7d3y0x&#10;tb7nb7pkUqoI4ZCigUqkTbUORUUOw8i3xNE7+c6hRNmV2nbYR7hr9DhJ3rTDmuNChS29V1Scsx9n&#10;oD/ku8+J7HO/PWbzbS7l61Q2xjw+DJsFKKFB/sN/7S9rYPwygd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ntvEAAAA3AAAAA8AAAAAAAAAAAAAAAAAmAIAAGRycy9k&#10;b3ducmV2LnhtbFBLBQYAAAAABAAEAPUAAACJAwAAAAA=&#10;" path="m,l236,e" filled="f" strokecolor="white" strokeweight="2.02pt">
                  <v:path arrowok="t" o:connecttype="custom" o:connectlocs="0,0;236,0" o:connectangles="0,0"/>
                </v:shape>
                <v:rect id="Rectangle 37" o:spid="_x0000_s1034" style="position:absolute;left:9102;top:1721;width:23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D8UA&#10;AADcAAAADwAAAGRycy9kb3ducmV2LnhtbESPzYrCQBCE78K+w9ALewk6Wf+Q6CiLsKziSY14bTJt&#10;Esz0hMysiW/vCILHorq+6lqsOlOJGzWutKzgexCDIM6sLjlXkB5/+zMQziNrrCyTgjs5WC0/egtM&#10;tG15T7eDz0WAsEtQQeF9nUjpsoIMuoGtiYN3sY1BH2STS91gG+CmksM4nkqDJYeGAmtaF5RdD/8m&#10;vLFdp3wqj/6cRuP2bxedL9FkpNTXZ/czB+Gp8+/jV3qjFQxHU3iOCQ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CkPxQAAANwAAAAPAAAAAAAAAAAAAAAAAJgCAABkcnMv&#10;ZG93bnJldi54bWxQSwUGAAAAAAQABAD1AAAAigMAAAAA&#10;" filled="f" strokeweight=".19719mm">
                  <v:path arrowok="t"/>
                </v:rect>
                <v:shape id="Freeform 38" o:spid="_x0000_s1035" style="position:absolute;left:9186;top:917;width:550;height:0;visibility:visible;mso-wrap-style:square;v-text-anchor:top" coordsize="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gvcYA&#10;AADcAAAADwAAAGRycy9kb3ducmV2LnhtbESPS2/CMBCE75X6H6ytxK04PAoo4EQtKhI3HkWI4xIv&#10;cdR4ncYupP++roTU42hmvtEs8s7W4kqtrxwrGPQTEMSF0xWXCg4fq+cZCB+QNdaOScEPecizx4cF&#10;ptrdeEfXfShFhLBPUYEJoUml9IUhi77vGuLoXVxrMUTZllK3eItwW8thkkykxYrjgsGGloaKz/23&#10;VbA542H8tXyp18f3bYmT09tmh0ap3lP3OgcRqAv/4Xt7rRUMR1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gvcYAAADcAAAADwAAAAAAAAAAAAAAAACYAgAAZHJz&#10;L2Rvd25yZXYueG1sUEsFBgAAAAAEAAQA9QAAAIsDAAAAAA==&#10;" path="m,l549,e" filled="f" strokecolor="white" strokeweight=".77608mm">
                  <v:path arrowok="t" o:connecttype="custom" o:connectlocs="0,0;549,0" o:connectangles="0,0"/>
                </v:shape>
                <v:rect id="Rectangle 39" o:spid="_x0000_s1036" style="position:absolute;left:9186;top:896;width:54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Y5sUA&#10;AADcAAAADwAAAGRycy9kb3ducmV2LnhtbESPTWvCQBCG70L/wzIFL6Fu/GiR6CpFkFZ6UlO8Dtkx&#10;Cc3Ohuxq0n/fOQg9Du+8zzyz3g6uUXfqQu3ZwHSSgiIuvK25NJCf9y9LUCEiW2w8k4FfCrDdPI3W&#10;mFnf85Hup1gqgXDI0EAVY5tpHYqKHIaJb4klu/rOYZSxK7XtsBe4a/QsTd+0w5rlQoUt7Soqfk43&#10;JxqHXc7f9Tle8mTRf3wll2vyOjdm/Dy8r0BFGuL/8qP9aQ3M5mIrzwgB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xjmxQAAANwAAAAPAAAAAAAAAAAAAAAAAJgCAABkcnMv&#10;ZG93bnJldi54bWxQSwUGAAAAAAQABAD1AAAAigMAAAAA&#10;" filled="f" strokeweight=".19719mm">
                  <v:path arrowok="t"/>
                </v:rect>
                <v:shape id="Freeform 40" o:spid="_x0000_s1037" style="position:absolute;left:9207;top:896;width:0;height:651;visibility:visible;mso-wrap-style:square;v-text-anchor:top" coordsize="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eccA&#10;AADcAAAADwAAAGRycy9kb3ducmV2LnhtbESPX2vCQBDE3wt+h2OFvhS9+IeiqaeI0FIopdT64tuS&#10;W5PU3F7MbZP47XtCoY/DzPyGWW16V6mWmlB6NjAZJ6CIM29Lzg0cvp5HC1BBkC1WnsnAlQJs1oO7&#10;FabWd/xJ7V5yFSEcUjRQiNSp1iEryGEY+5o4eiffOJQom1zbBrsId5WeJsmjdlhyXCiwpl1B2Xn/&#10;4wwcX97yrnz4Dh/dZC6X6/K9nZ3EmPthv30CJdTLf/iv/WoNTGdLu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xnnHAAAA3AAAAA8AAAAAAAAAAAAAAAAAmAIAAGRy&#10;cy9kb3ducmV2LnhtbFBLBQYAAAAABAAEAPUAAACMAwAAAAA=&#10;" path="m,l,651e" filled="f" strokecolor="white" strokeweight=".77608mm">
                  <v:path arrowok="t" o:connecttype="custom" o:connectlocs="0,0;0,651" o:connectangles="0,0"/>
                </v:shape>
                <v:rect id="Rectangle 41" o:spid="_x0000_s1038" style="position:absolute;left:9186;top:896;width:4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nncUA&#10;AADcAAAADwAAAGRycy9kb3ducmV2LnhtbESPwWrCQBCG74W+wzIFL6Fuam2R6CpFECs9qSleh+yY&#10;hGZnQ3Zr4ts7B8Hj8M//zTeL1eAadaEu1J4NvI1TUMSFtzWXBvLj5nUGKkRki41nMnClAKvl89MC&#10;M+t73tPlEEslEA4ZGqhibDOtQ1GRwzD2LbFkZ985jDJ2pbYd9gJ3jZ6k6ad2WLNcqLCldUXF3+Hf&#10;icZunfNvfYynPJn225/kdE4+3o0ZvQxfc1CRhvhYvre/rYHJVPTlGSG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2edxQAAANwAAAAPAAAAAAAAAAAAAAAAAJgCAABkcnMv&#10;ZG93bnJldi54bWxQSwUGAAAAAAQABAD1AAAAigMAAAAA&#10;" filled="f" strokeweight=".19719mm">
                  <v:path arrowok="t"/>
                </v:rect>
                <v:shape id="Freeform 42" o:spid="_x0000_s1039" style="position:absolute;left:9224;top:917;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RoMQA&#10;AADcAAAADwAAAGRycy9kb3ducmV2LnhtbESP0WrCQBRE3wv+w3IF3+pGqUWiq6iQYu2DRv2AS/aa&#10;BLN3Q3Zj0r93hUIfh5kzwyzXvanEgxpXWlYwGUcgiDOrS84VXC/J+xyE88gaK8uk4JccrFeDtyXG&#10;2nac0uPscxFK2MWooPC+jqV0WUEG3djWxMG72cagD7LJpW6wC+WmktMo+pQGSw4LBda0Kyi7n1uj&#10;YNomJmvTzc+h+uqSdPt9PR1nkVKjYb9ZgPDU+//wH73XgfuYwO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EaDEAAAA3AAAAA8AAAAAAAAAAAAAAAAAmAIAAGRycy9k&#10;b3ducmV2LnhtbFBLBQYAAAAABAAEAPUAAACJAwAAAAA=&#10;" path="m,l8,e" filled="f" strokecolor="white" strokeweight=".39508mm">
                  <v:path arrowok="t" o:connecttype="custom" o:connectlocs="0,0;8,0" o:connectangles="0,0"/>
                </v:shape>
                <v:shape id="Freeform 43" o:spid="_x0000_s1040" style="position:absolute;left:9139;top:832;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X08UA&#10;AADcAAAADwAAAGRycy9kb3ducmV2LnhtbESPT4vCMBTE7wv7HcITvK2pRVypRnEFQQ8LbvcPeHs0&#10;z7bYvJQk1u63N4LgcZiZ3zCLVW8a0ZHztWUF41ECgriwuuZSwc/39m0GwgdkjY1lUvBPHlbL15cF&#10;Ztpe+Yu6PJQiQthnqKAKoc2k9EVFBv3ItsTRO1lnMETpSqkdXiPcNDJNkqk0WHNcqLClTUXFOb8Y&#10;BX/FZrv/mB1zOkx+39fTTrtPCkoNB/16DiJQH57hR3unFaST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fTxQAAANwAAAAPAAAAAAAAAAAAAAAAAJgCAABkcnMv&#10;ZG93bnJldi54bWxQSwUGAAAAAAQABAD1AAAAigMAAAAA&#10;" path="m,l8,e" filled="f" strokecolor="white" strokeweight=".37392mm">
                  <v:path arrowok="t" o:connecttype="custom" o:connectlocs="0,0;8,0" o:connectangles="0,0"/>
                </v:shape>
                <v:shape id="Freeform 44" o:spid="_x0000_s1041" style="position:absolute;left:9113;top:1721;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Uc8UA&#10;AADcAAAADwAAAGRycy9kb3ducmV2LnhtbESPQWvCQBSE7wX/w/IEb3WjtiKpq7SCUEoRje39mX3J&#10;pmbfhuw2Jv++Wyj0OMzMN8x629tadNT6yrGC2TQBQZw7XXGp4OO8v1+B8AFZY+2YFAzkYbsZ3a0x&#10;1e7GJ+qyUIoIYZ+iAhNCk0rpc0MW/dQ1xNErXGsxRNmWUrd4i3Bby3mSLKXFiuOCwYZ2hvJr9m0V&#10;+Mev4lhkw+fQmfdDeCsvL/5wUWoy7p+fQATqw3/4r/2qFcwf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tRzxQAAANwAAAAPAAAAAAAAAAAAAAAAAJgCAABkcnMv&#10;ZG93bnJldi54bWxQSwUGAAAAAAQABAD1AAAAigMAAAAA&#10;" path="m,l19,e" filled="f" strokecolor="white" strokeweight=".18308mm">
                  <v:path arrowok="t" o:connecttype="custom" o:connectlocs="0,0;19,0" o:connectangles="0,0"/>
                </v:shape>
                <w10:wrap anchorx="page"/>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78720" behindDoc="1" locked="0" layoutInCell="0" allowOverlap="1" wp14:anchorId="1CE096C4" wp14:editId="6F04A0F0">
                <wp:simplePos x="0" y="0"/>
                <wp:positionH relativeFrom="page">
                  <wp:posOffset>3106420</wp:posOffset>
                </wp:positionH>
                <wp:positionV relativeFrom="paragraph">
                  <wp:posOffset>8890</wp:posOffset>
                </wp:positionV>
                <wp:extent cx="450850" cy="1330325"/>
                <wp:effectExtent l="0" t="0" r="6350" b="222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1330325"/>
                          <a:chOff x="8038" y="758"/>
                          <a:chExt cx="710" cy="2095"/>
                        </a:xfrm>
                      </wpg:grpSpPr>
                      <wps:wsp>
                        <wps:cNvPr id="25" name="Freeform 18"/>
                        <wps:cNvSpPr>
                          <a:spLocks/>
                        </wps:cNvSpPr>
                        <wps:spPr bwMode="auto">
                          <a:xfrm>
                            <a:off x="8048" y="768"/>
                            <a:ext cx="677" cy="2075"/>
                          </a:xfrm>
                          <a:custGeom>
                            <a:avLst/>
                            <a:gdLst>
                              <a:gd name="T0" fmla="*/ 158 w 677"/>
                              <a:gd name="T1" fmla="*/ 2074 h 2075"/>
                              <a:gd name="T2" fmla="*/ 518 w 677"/>
                              <a:gd name="T3" fmla="*/ 2074 h 2075"/>
                              <a:gd name="T4" fmla="*/ 507 w 677"/>
                              <a:gd name="T5" fmla="*/ 1032 h 2075"/>
                              <a:gd name="T6" fmla="*/ 676 w 677"/>
                              <a:gd name="T7" fmla="*/ 1032 h 2075"/>
                              <a:gd name="T8" fmla="*/ 676 w 677"/>
                              <a:gd name="T9" fmla="*/ 0 h 2075"/>
                              <a:gd name="T10" fmla="*/ 0 w 677"/>
                              <a:gd name="T11" fmla="*/ 0 h 2075"/>
                              <a:gd name="T12" fmla="*/ 0 w 677"/>
                              <a:gd name="T13" fmla="*/ 1032 h 2075"/>
                              <a:gd name="T14" fmla="*/ 158 w 677"/>
                              <a:gd name="T15" fmla="*/ 1032 h 2075"/>
                              <a:gd name="T16" fmla="*/ 158 w 677"/>
                              <a:gd name="T17" fmla="*/ 2074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075">
                                <a:moveTo>
                                  <a:pt x="158" y="2074"/>
                                </a:moveTo>
                                <a:lnTo>
                                  <a:pt x="518" y="2074"/>
                                </a:lnTo>
                                <a:lnTo>
                                  <a:pt x="507" y="1032"/>
                                </a:lnTo>
                                <a:lnTo>
                                  <a:pt x="676" y="1032"/>
                                </a:lnTo>
                                <a:lnTo>
                                  <a:pt x="676" y="0"/>
                                </a:lnTo>
                                <a:lnTo>
                                  <a:pt x="0" y="0"/>
                                </a:lnTo>
                                <a:lnTo>
                                  <a:pt x="0" y="1032"/>
                                </a:lnTo>
                                <a:lnTo>
                                  <a:pt x="158" y="1032"/>
                                </a:lnTo>
                                <a:lnTo>
                                  <a:pt x="158" y="2074"/>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8048" y="768"/>
                            <a:ext cx="677" cy="2075"/>
                          </a:xfrm>
                          <a:custGeom>
                            <a:avLst/>
                            <a:gdLst>
                              <a:gd name="T0" fmla="*/ 518 w 677"/>
                              <a:gd name="T1" fmla="*/ 2074 h 2075"/>
                              <a:gd name="T2" fmla="*/ 507 w 677"/>
                              <a:gd name="T3" fmla="*/ 1032 h 2075"/>
                              <a:gd name="T4" fmla="*/ 676 w 677"/>
                              <a:gd name="T5" fmla="*/ 1032 h 2075"/>
                              <a:gd name="T6" fmla="*/ 676 w 677"/>
                              <a:gd name="T7" fmla="*/ 0 h 2075"/>
                              <a:gd name="T8" fmla="*/ 0 w 677"/>
                              <a:gd name="T9" fmla="*/ 0 h 2075"/>
                              <a:gd name="T10" fmla="*/ 0 w 677"/>
                              <a:gd name="T11" fmla="*/ 1032 h 2075"/>
                              <a:gd name="T12" fmla="*/ 158 w 677"/>
                              <a:gd name="T13" fmla="*/ 1032 h 2075"/>
                              <a:gd name="T14" fmla="*/ 158 w 677"/>
                              <a:gd name="T15" fmla="*/ 2074 h 2075"/>
                              <a:gd name="T16" fmla="*/ 518 w 677"/>
                              <a:gd name="T17" fmla="*/ 2074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075">
                                <a:moveTo>
                                  <a:pt x="518" y="2074"/>
                                </a:moveTo>
                                <a:lnTo>
                                  <a:pt x="507" y="1032"/>
                                </a:lnTo>
                                <a:lnTo>
                                  <a:pt x="676" y="1032"/>
                                </a:lnTo>
                                <a:lnTo>
                                  <a:pt x="676" y="0"/>
                                </a:lnTo>
                                <a:lnTo>
                                  <a:pt x="0" y="0"/>
                                </a:lnTo>
                                <a:lnTo>
                                  <a:pt x="0" y="1032"/>
                                </a:lnTo>
                                <a:lnTo>
                                  <a:pt x="158" y="1032"/>
                                </a:lnTo>
                                <a:lnTo>
                                  <a:pt x="158" y="2074"/>
                                </a:lnTo>
                                <a:lnTo>
                                  <a:pt x="518" y="2074"/>
                                </a:lnTo>
                                <a:close/>
                              </a:path>
                            </a:pathLst>
                          </a:custGeom>
                          <a:noFill/>
                          <a:ln w="7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wps:cNvSpPr>
                        <wps:spPr bwMode="auto">
                          <a:xfrm>
                            <a:off x="8090" y="832"/>
                            <a:ext cx="635" cy="0"/>
                          </a:xfrm>
                          <a:custGeom>
                            <a:avLst/>
                            <a:gdLst>
                              <a:gd name="T0" fmla="*/ 0 w 635"/>
                              <a:gd name="T1" fmla="*/ 634 w 635"/>
                            </a:gdLst>
                            <a:ahLst/>
                            <a:cxnLst>
                              <a:cxn ang="0">
                                <a:pos x="T0" y="0"/>
                              </a:cxn>
                              <a:cxn ang="0">
                                <a:pos x="T1" y="0"/>
                              </a:cxn>
                            </a:cxnLst>
                            <a:rect l="0" t="0" r="r" b="b"/>
                            <a:pathLst>
                              <a:path w="635">
                                <a:moveTo>
                                  <a:pt x="0" y="0"/>
                                </a:moveTo>
                                <a:lnTo>
                                  <a:pt x="634" y="0"/>
                                </a:lnTo>
                              </a:path>
                            </a:pathLst>
                          </a:custGeom>
                          <a:noFill/>
                          <a:ln w="28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1"/>
                        <wps:cNvSpPr>
                          <a:spLocks/>
                        </wps:cNvSpPr>
                        <wps:spPr bwMode="auto">
                          <a:xfrm>
                            <a:off x="8090" y="811"/>
                            <a:ext cx="634" cy="43"/>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2"/>
                        <wps:cNvSpPr>
                          <a:spLocks/>
                        </wps:cNvSpPr>
                        <wps:spPr bwMode="auto">
                          <a:xfrm>
                            <a:off x="8112" y="811"/>
                            <a:ext cx="0" cy="944"/>
                          </a:xfrm>
                          <a:custGeom>
                            <a:avLst/>
                            <a:gdLst>
                              <a:gd name="T0" fmla="*/ 0 h 944"/>
                              <a:gd name="T1" fmla="*/ 944 h 944"/>
                            </a:gdLst>
                            <a:ahLst/>
                            <a:cxnLst>
                              <a:cxn ang="0">
                                <a:pos x="0" y="T0"/>
                              </a:cxn>
                              <a:cxn ang="0">
                                <a:pos x="0" y="T1"/>
                              </a:cxn>
                            </a:cxnLst>
                            <a:rect l="0" t="0" r="r" b="b"/>
                            <a:pathLst>
                              <a:path h="944">
                                <a:moveTo>
                                  <a:pt x="0" y="0"/>
                                </a:moveTo>
                                <a:lnTo>
                                  <a:pt x="0" y="944"/>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3"/>
                        <wps:cNvSpPr>
                          <a:spLocks/>
                        </wps:cNvSpPr>
                        <wps:spPr bwMode="auto">
                          <a:xfrm>
                            <a:off x="8090" y="811"/>
                            <a:ext cx="43" cy="944"/>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8090" y="1741"/>
                            <a:ext cx="238" cy="0"/>
                          </a:xfrm>
                          <a:custGeom>
                            <a:avLst/>
                            <a:gdLst>
                              <a:gd name="T0" fmla="*/ 0 w 238"/>
                              <a:gd name="T1" fmla="*/ 237 w 238"/>
                            </a:gdLst>
                            <a:ahLst/>
                            <a:cxnLst>
                              <a:cxn ang="0">
                                <a:pos x="T0" y="0"/>
                              </a:cxn>
                              <a:cxn ang="0">
                                <a:pos x="T1" y="0"/>
                              </a:cxn>
                            </a:cxnLst>
                            <a:rect l="0" t="0" r="r" b="b"/>
                            <a:pathLst>
                              <a:path w="238">
                                <a:moveTo>
                                  <a:pt x="0" y="0"/>
                                </a:moveTo>
                                <a:lnTo>
                                  <a:pt x="237" y="0"/>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5"/>
                        <wps:cNvSpPr>
                          <a:spLocks/>
                        </wps:cNvSpPr>
                        <wps:spPr bwMode="auto">
                          <a:xfrm>
                            <a:off x="8090" y="1721"/>
                            <a:ext cx="237" cy="38"/>
                          </a:xfrm>
                          <a:prstGeom prst="rect">
                            <a:avLst/>
                          </a:prstGeom>
                          <a:noFill/>
                          <a:ln w="70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6"/>
                        <wps:cNvSpPr>
                          <a:spLocks/>
                        </wps:cNvSpPr>
                        <wps:spPr bwMode="auto">
                          <a:xfrm>
                            <a:off x="8720" y="832"/>
                            <a:ext cx="9" cy="0"/>
                          </a:xfrm>
                          <a:custGeom>
                            <a:avLst/>
                            <a:gdLst>
                              <a:gd name="T0" fmla="*/ 0 w 9"/>
                              <a:gd name="T1" fmla="*/ 8 w 9"/>
                            </a:gdLst>
                            <a:ahLst/>
                            <a:cxnLst>
                              <a:cxn ang="0">
                                <a:pos x="T0" y="0"/>
                              </a:cxn>
                              <a:cxn ang="0">
                                <a:pos x="T1" y="0"/>
                              </a:cxn>
                            </a:cxnLst>
                            <a:rect l="0" t="0" r="r" b="b"/>
                            <a:pathLst>
                              <a:path w="9">
                                <a:moveTo>
                                  <a:pt x="0" y="0"/>
                                </a:moveTo>
                                <a:lnTo>
                                  <a:pt x="8"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7"/>
                        <wps:cNvSpPr>
                          <a:spLocks/>
                        </wps:cNvSpPr>
                        <wps:spPr bwMode="auto">
                          <a:xfrm>
                            <a:off x="8129" y="832"/>
                            <a:ext cx="8" cy="0"/>
                          </a:xfrm>
                          <a:custGeom>
                            <a:avLst/>
                            <a:gdLst>
                              <a:gd name="T0" fmla="*/ 0 w 8"/>
                              <a:gd name="T1" fmla="*/ 8 w 8"/>
                            </a:gdLst>
                            <a:ahLst/>
                            <a:cxnLst>
                              <a:cxn ang="0">
                                <a:pos x="T0" y="0"/>
                              </a:cxn>
                              <a:cxn ang="0">
                                <a:pos x="T1" y="0"/>
                              </a:cxn>
                            </a:cxnLst>
                            <a:rect l="0" t="0" r="r" b="b"/>
                            <a:pathLst>
                              <a:path w="8">
                                <a:moveTo>
                                  <a:pt x="0" y="0"/>
                                </a:moveTo>
                                <a:lnTo>
                                  <a:pt x="8"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8"/>
                        <wps:cNvSpPr>
                          <a:spLocks/>
                        </wps:cNvSpPr>
                        <wps:spPr bwMode="auto">
                          <a:xfrm>
                            <a:off x="8102" y="1721"/>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65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44.6pt;margin-top:.7pt;width:35.5pt;height:104.75pt;z-index:-251637760;mso-position-horizontal-relative:page" coordorigin="8038,758" coordsize="71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" o:allowincell="f">
                <v:shape id="Freeform 18" o:spid="_x0000_s1027" style="position:absolute;left:8048;top:768;width:677;height:2075;visibility:visible;mso-wrap-style:square;v-text-anchor:top" coordsize="677,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5m8QA&#10;AADbAAAADwAAAGRycy9kb3ducmV2LnhtbESPQWvCQBSE70L/w/IK3nTTlNoSXUMpFEJAYrTQ6yP7&#10;TILZt2F3q/Hfu4VCj8PMfMNs8skM4kLO95YVPC0TEMSN1T23Cr6On4s3ED4gaxwsk4Ibeci3D7MN&#10;ZtpeuabLIbQiQthnqKALYcyk9E1HBv3SjsTRO1lnMETpWqkdXiPcDDJNkpU02HNc6HCkj46a8+HH&#10;KNBHs9+tyjqt0tfnkyuLav9dS6Xmj9P7GkSgKfyH/9qFVpC+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eZvEAAAA2wAAAA8AAAAAAAAAAAAAAAAAmAIAAGRycy9k&#10;b3ducmV2LnhtbFBLBQYAAAAABAAEAPUAAACJAwAAAAA=&#10;" path="m158,2074r360,l507,1032r169,l676,,,,,1032r158,l158,2074xe" fillcolor="#d7d7d7" stroked="f">
                  <v:path arrowok="t" o:connecttype="custom" o:connectlocs="158,2074;518,2074;507,1032;676,1032;676,0;0,0;0,1032;158,1032;158,2074" o:connectangles="0,0,0,0,0,0,0,0,0"/>
                </v:shape>
                <v:shape id="Freeform 19" o:spid="_x0000_s1028" style="position:absolute;left:8048;top:768;width:677;height:2075;visibility:visible;mso-wrap-style:square;v-text-anchor:top" coordsize="677,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dmMQA&#10;AADbAAAADwAAAGRycy9kb3ducmV2LnhtbESPT2sCMRTE7wW/Q3iCNzfbPdiyNYpUBA+KVEXo7bF5&#10;7t+8rJuoaz99UxB6HGbmN8x03ptG3KhzpWUFr1EMgjizuuRcwfGwGr+DcB5ZY2OZFDzIwXw2eJli&#10;qu2dv+i297kIEHYpKii8b1MpXVaQQRfZljh4Z9sZ9EF2udQd3gPcNDKJ44k0WHJYKLClz4Kyen81&#10;CtbVclvX9L352VWG2rfqdEmWiVKjYb/4AOGp9//hZ3utFSQT+Ps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nZjEAAAA2wAAAA8AAAAAAAAAAAAAAAAAmAIAAGRycy9k&#10;b3ducmV2LnhtbFBLBQYAAAAABAAEAPUAAACJAwAAAAA=&#10;" path="m518,2074l507,1032r169,l676,,,,,1032r158,l158,2074r360,xe" filled="f" strokeweight=".19719mm">
                  <v:path arrowok="t" o:connecttype="custom" o:connectlocs="518,2074;507,1032;676,1032;676,0;0,0;0,1032;158,1032;158,2074;518,2074" o:connectangles="0,0,0,0,0,0,0,0,0"/>
                </v:shape>
                <v:shape id="Freeform 20" o:spid="_x0000_s1029" style="position:absolute;left:8090;top:832;width:635;height:0;visibility:visible;mso-wrap-style:square;v-text-anchor:top" coordsize="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ZcIA&#10;AADbAAAADwAAAGRycy9kb3ducmV2LnhtbESPW4vCMBSE3xf8D+EIvq2pPrhLNS2ieENYvP2AQ3N6&#10;weakNFHrvzcLgo/DzHzDzNLO1OJOrassKxgNIxDEmdUVFwou59X3LwjnkTXWlknBkxykSe9rhrG2&#10;Dz7S/eQLESDsYlRQet/EUrqsJINuaBvi4OW2NeiDbAupW3wEuKnlOIom0mDFYaHEhhYlZdfTzSjY&#10;03672eXzQ76cbOSO19Rczn9KDfrdfArCU+c/4Xd7qxWMf+D/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lwgAAANsAAAAPAAAAAAAAAAAAAAAAAJgCAABkcnMvZG93&#10;bnJldi54bWxQSwUGAAAAAAQABAD1AAAAhwMAAAAA&#10;" path="m,l634,e" filled="f" strokecolor="white" strokeweight=".79725mm">
                  <v:path arrowok="t" o:connecttype="custom" o:connectlocs="0,0;634,0" o:connectangles="0,0"/>
                </v:shape>
                <v:rect id="Rectangle 21" o:spid="_x0000_s1030" style="position:absolute;left:8090;top:811;width:63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g8QA&#10;AADbAAAADwAAAGRycy9kb3ducmV2LnhtbESPwWrCQBCG7wXfYRnBS9CNWqWkriJCsaUnNcXrkB2T&#10;0OxsyG5N+vbOodDj8M//zTeb3eAadacu1J4NzGcpKOLC25pLA/nlbfoCKkRki41nMvBLAXbb0dMG&#10;M+t7PtH9HEslEA4ZGqhibDOtQ1GRwzDzLbFkN985jDJ2pbYd9gJ3jV6k6Vo7rFkuVNjSoaLi+/zj&#10;ROPjkPNXfYnXPHnuj5/J9ZaslsZMxsP+FVSkIf4v/7XfrYGFyMovAgC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DoPEAAAA2wAAAA8AAAAAAAAAAAAAAAAAmAIAAGRycy9k&#10;b3ducmV2LnhtbFBLBQYAAAAABAAEAPUAAACJAwAAAAA=&#10;" filled="f" strokeweight=".19719mm">
                  <v:path arrowok="t"/>
                </v:rect>
                <v:shape id="Freeform 22" o:spid="_x0000_s1031" style="position:absolute;left:8112;top:811;width:0;height:944;visibility:visible;mso-wrap-style:square;v-text-anchor:top" coordsize="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hMUA&#10;AADbAAAADwAAAGRycy9kb3ducmV2LnhtbESPQWvCQBSE74X+h+UVvJRmUw/axqxSFGmJCDYtnh/Z&#10;ZxLMvg3ZNYn/3hUKPQ4z8w2TrkbTiJ46V1tW8BrFIIgLq2suFfz+bF/eQDiPrLGxTAqu5GC1fHxI&#10;MdF24G/qc1+KAGGXoILK+zaR0hUVGXSRbYmDd7KdQR9kV0rd4RDgppHTOJ5JgzWHhQpbWldUnPOL&#10;UbDfZKYd1vR5KP0ububZcbt5NkpNnsaPBQhPo/8P/7W/tILpO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ceExQAAANsAAAAPAAAAAAAAAAAAAAAAAJgCAABkcnMv&#10;ZG93bnJldi54bWxQSwUGAAAAAAQABAD1AAAAigMAAAAA&#10;" path="m,l,944e" filled="f" strokecolor="white" strokeweight="2.26pt">
                  <v:path arrowok="t" o:connecttype="custom" o:connectlocs="0,0;0,944" o:connectangles="0,0"/>
                </v:shape>
                <v:rect id="Rectangle 23" o:spid="_x0000_s1032" style="position:absolute;left:8090;top:811;width:4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WMQA&#10;AADbAAAADwAAAGRycy9kb3ducmV2LnhtbESPwWrCQBCG7wXfYRnBS9CN2kpJXUWEUqWnaorXITsm&#10;odnZkN2a9O2dg9Dj8M//zTfr7eAadaMu1J4NzGcpKOLC25pLA/n5ffoKKkRki41nMvBHAbab0dMa&#10;M+t7/qLbKZZKIBwyNFDF2GZah6Iih2HmW2LJrr5zGGXsSm077AXuGr1I05V2WLNcqLClfUXFz+nX&#10;icZxn/N3fY6XPHnuPz6TyzV5WRozGQ+7N1CRhvi//GgfrIGl2MsvAg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lFjEAAAA2wAAAA8AAAAAAAAAAAAAAAAAmAIAAGRycy9k&#10;b3ducmV2LnhtbFBLBQYAAAAABAAEAPUAAACJAwAAAAA=&#10;" filled="f" strokeweight=".19719mm">
                  <v:path arrowok="t"/>
                </v:rect>
                <v:shape id="Freeform 24" o:spid="_x0000_s1033" style="position:absolute;left:8090;top:174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jd8MA&#10;AADbAAAADwAAAGRycy9kb3ducmV2LnhtbESPQWvCQBSE7wX/w/KE3uomBlpJXUXUlFyr0vNr9jUJ&#10;Zt/G3a1J/n23UOhxmJlvmPV2NJ24k/OtZQXpIgFBXFndcq3gci6eViB8QNbYWSYFE3nYbmYPa8y1&#10;Hfid7qdQiwhhn6OCJoQ+l9JXDRn0C9sTR+/LOoMhSldL7XCIcNPJZZI8S4Mtx4UGe9o3VF1P30bB&#10;LW3RHT/x5VZO4zFLPw7FW3FQ6nE+7l5BBBrDf/ivXWoFWQq/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Ajd8MAAADbAAAADwAAAAAAAAAAAAAAAACYAgAAZHJzL2Rv&#10;d25yZXYueG1sUEsFBgAAAAAEAAQA9QAAAIgDAAAAAA==&#10;" path="m,l237,e" filled="f" strokecolor="white" strokeweight="2.02pt">
                  <v:path arrowok="t" o:connecttype="custom" o:connectlocs="0,0;237,0" o:connectangles="0,0"/>
                </v:shape>
                <v:rect id="Rectangle 25" o:spid="_x0000_s1034" style="position:absolute;left:8090;top:1721;width:23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EPsUA&#10;AADcAAAADwAAAGRycy9kb3ducmV2LnhtbESPQWvCQBCF70L/wzKFXkLdNGqR6CpFKK14Mka8Dtkx&#10;CWZnQ3Zr0n/vCoLHx5v3vXnL9WAacaXO1ZYVfIxjEMSF1TWXCvLD9/schPPIGhvLpOCfHKxXL6Ml&#10;ptr2vKdr5ksRIOxSVFB536ZSuqIig25sW+LgnW1n0AfZlVJ32Ae4aWQSx5/SYM2hocKWNhUVl+zP&#10;hDe2m5yP9cGf8mja/+yi0zmaTZR6ex2+FiA8Df55/Ej/agVJMoX7mEA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Q+xQAAANwAAAAPAAAAAAAAAAAAAAAAAJgCAABkcnMv&#10;ZG93bnJldi54bWxQSwUGAAAAAAQABAD1AAAAigMAAAAA&#10;" filled="f" strokeweight=".19719mm">
                  <v:path arrowok="t"/>
                </v:rect>
                <v:shape id="Freeform 26" o:spid="_x0000_s1035" style="position:absolute;left:8720;top:832;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qB8UA&#10;AADcAAAADwAAAGRycy9kb3ducmV2LnhtbESPQWvCQBSE7wX/w/IEb3XTYFWiq6gg6KFQYyt4e2Sf&#10;SWj2bdhdY/rvu4VCj8PMfMMs171pREfO15YVvIwTEMSF1TWXCj7O++c5CB+QNTaWScE3eVivBk9L&#10;zLR98Im6PJQiQthnqKAKoc2k9EVFBv3YtsTRu1lnMETpSqkdPiLcNDJNkqk0WHNcqLClXUXFV343&#10;Ci7Fbn/czq85vU8+Z5tpp90bBaVGw36zABGoD//hv/ZBK0jT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oHxQAAANwAAAAPAAAAAAAAAAAAAAAAAJgCAABkcnMv&#10;ZG93bnJldi54bWxQSwUGAAAAAAQABAD1AAAAigMAAAAA&#10;" path="m,l8,e" filled="f" strokecolor="white" strokeweight=".37392mm">
                  <v:path arrowok="t" o:connecttype="custom" o:connectlocs="0,0;8,0" o:connectangles="0,0"/>
                </v:shape>
                <v:shape id="Freeform 27" o:spid="_x0000_s1036" style="position:absolute;left:8129;top:832;width:8;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xs8UA&#10;AADcAAAADwAAAGRycy9kb3ducmV2LnhtbESPQWvCQBSE7wX/w/IKvUjdGCEtMRsRaaEiCFVzf2Sf&#10;SWj2bdjdauqvdwuFHoeZ+YYpVqPpxYWc7ywrmM8SEMS11R03Ck7H9+dXED4ga+wtk4If8rAqJw8F&#10;5tpe+ZMuh9CICGGfo4I2hCGX0tctGfQzOxBH72ydwRCla6R2eI1w08s0STJpsOO40OJAm5bqr8O3&#10;UVDjNNveTLJf7HfbqXvpq7eqqZR6ehzXSxCBxvAf/mt/aAVpmsH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HGzxQAAANwAAAAPAAAAAAAAAAAAAAAAAJgCAABkcnMv&#10;ZG93bnJldi54bWxQSwUGAAAAAAQABAD1AAAAigMAAAAA&#10;" path="m,l8,e" filled="f" strokecolor="white" strokeweight=".37392mm">
                  <v:path arrowok="t" o:connecttype="custom" o:connectlocs="0,0;8,0" o:connectangles="0,0"/>
                </v:shape>
                <v:shape id="Freeform 28" o:spid="_x0000_s1037" style="position:absolute;left:8102;top:1721;width:2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UhsYA&#10;AADcAAAADwAAAGRycy9kb3ducmV2LnhtbESPT2vCQBTE7wW/w/KE3urGWEyJriL9A6WeGlu8vmaf&#10;STT7Nt3davz2rlDwOMzMb5j5sjetOJLzjWUF41ECgri0uuFKwdfm7eEJhA/IGlvLpOBMHpaLwd0c&#10;c21P/EnHIlQiQtjnqKAOocul9GVNBv3IdsTR21lnMETpKqkdniLctDJNkqk02HBcqLGj55rKQ/Fn&#10;FPy+Tl4O327ygd12PM22jz/7rFgrdT/sVzMQgfpwC/+337WCNM3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UhsYAAADcAAAADwAAAAAAAAAAAAAAAACYAgAAZHJz&#10;L2Rvd25yZXYueG1sUEsFBgAAAAAEAAQA9QAAAIsDAAAAAA==&#10;" path="m,l19,e" filled="f" strokecolor="white" strokeweight=".18308mm">
                  <v:path arrowok="t" o:connecttype="custom" o:connectlocs="0,0;19,0" o:connectangles="0,0"/>
                </v:shape>
                <w10:wrap anchorx="page"/>
              </v:group>
            </w:pict>
          </mc:Fallback>
        </mc:AlternateContent>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r w:rsidR="001B6010">
        <w:rPr>
          <w:rFonts w:ascii="Times New Roman" w:eastAsia="Times New Roman" w:hAnsi="Times New Roman" w:cs="Times New Roman"/>
          <w:sz w:val="24"/>
          <w:szCs w:val="24"/>
        </w:rPr>
        <w:tab/>
      </w:r>
    </w:p>
    <w:p w:rsidR="001B6010" w:rsidRDefault="001B6010"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610541" w:rsidRDefault="00610541"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FF0857" w:rsidRDefault="001B6010" w:rsidP="00610541">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360" w:lineRule="auto"/>
        <w:ind w:left="-34" w:right="1176"/>
        <w:jc w:val="center"/>
        <w:rPr>
          <w:rFonts w:ascii="Times New Roman" w:eastAsia="Times New Roman" w:hAnsi="Times New Roman" w:cs="Times New Roman"/>
          <w:sz w:val="24"/>
          <w:szCs w:val="24"/>
        </w:rPr>
      </w:pPr>
      <w:proofErr w:type="gramStart"/>
      <w:r w:rsidRPr="001B6010">
        <w:rPr>
          <w:rFonts w:ascii="Times New Roman" w:eastAsia="Times New Roman" w:hAnsi="Times New Roman" w:cs="Times New Roman"/>
          <w:sz w:val="24"/>
          <w:szCs w:val="24"/>
        </w:rPr>
        <w:t>The design evolution of multiple notched bands.</w:t>
      </w:r>
      <w:proofErr w:type="gramEnd"/>
      <w:r w:rsidRPr="001B6010">
        <w:rPr>
          <w:rFonts w:ascii="Times New Roman" w:eastAsia="Times New Roman" w:hAnsi="Times New Roman" w:cs="Times New Roman"/>
          <w:sz w:val="24"/>
          <w:szCs w:val="24"/>
        </w:rPr>
        <w:t xml:space="preserve"> (</w:t>
      </w:r>
      <w:proofErr w:type="gramStart"/>
      <w:r w:rsidRPr="001B6010">
        <w:rPr>
          <w:rFonts w:ascii="Times New Roman" w:eastAsia="Times New Roman" w:hAnsi="Times New Roman" w:cs="Times New Roman"/>
          <w:sz w:val="24"/>
          <w:szCs w:val="24"/>
        </w:rPr>
        <w:t>a</w:t>
      </w:r>
      <w:proofErr w:type="gramEnd"/>
      <w:r w:rsidRPr="001B6010">
        <w:rPr>
          <w:rFonts w:ascii="Times New Roman" w:eastAsia="Times New Roman" w:hAnsi="Times New Roman" w:cs="Times New Roman"/>
          <w:sz w:val="24"/>
          <w:szCs w:val="24"/>
        </w:rPr>
        <w:t>) antenna A, (b) antenna B, (c) antenna C.</w:t>
      </w:r>
    </w:p>
    <w:p w:rsidR="001B6010" w:rsidRDefault="001B6010"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1B6010" w:rsidRDefault="001B6010"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p w:rsidR="001B6010" w:rsidRDefault="001B6010" w:rsidP="00EF038D">
      <w:pPr>
        <w:widowControl w:val="0"/>
        <w:autoSpaceDE w:val="0"/>
        <w:autoSpaceDN w:val="0"/>
        <w:adjustRightInd w:val="0"/>
        <w:spacing w:after="0" w:line="360" w:lineRule="auto"/>
        <w:ind w:right="77" w:firstLine="199"/>
        <w:jc w:val="both"/>
        <w:rPr>
          <w:rFonts w:ascii="Times New Roman" w:eastAsia="Times New Roman" w:hAnsi="Times New Roman" w:cs="Times New Roman"/>
          <w:sz w:val="24"/>
          <w:szCs w:val="24"/>
        </w:rPr>
      </w:pPr>
      <w:r w:rsidRPr="001B6010">
        <w:rPr>
          <w:rFonts w:ascii="Times New Roman" w:eastAsia="Times New Roman" w:hAnsi="Times New Roman" w:cs="Times New Roman"/>
          <w:sz w:val="24"/>
          <w:szCs w:val="24"/>
        </w:rPr>
        <w:t>The length of L</w:t>
      </w:r>
      <w:r w:rsidRPr="001B6010">
        <w:rPr>
          <w:rFonts w:ascii="Times New Roman" w:eastAsia="Times New Roman" w:hAnsi="Times New Roman" w:cs="Times New Roman"/>
          <w:sz w:val="24"/>
          <w:szCs w:val="24"/>
          <w:vertAlign w:val="subscript"/>
        </w:rPr>
        <w:t>S2</w:t>
      </w:r>
      <w:r w:rsidRPr="001B6010">
        <w:rPr>
          <w:rFonts w:ascii="Times New Roman" w:eastAsia="Times New Roman" w:hAnsi="Times New Roman" w:cs="Times New Roman"/>
          <w:sz w:val="24"/>
          <w:szCs w:val="24"/>
        </w:rPr>
        <w:t xml:space="preserve"> is 8.8 mm and the second resonant frequency f</w:t>
      </w:r>
      <w:r w:rsidRPr="001B6010">
        <w:rPr>
          <w:rFonts w:ascii="Times New Roman" w:eastAsia="Times New Roman" w:hAnsi="Times New Roman" w:cs="Times New Roman"/>
          <w:sz w:val="24"/>
          <w:szCs w:val="24"/>
          <w:vertAlign w:val="subscript"/>
        </w:rPr>
        <w:t>s2</w:t>
      </w:r>
      <w:r w:rsidRPr="001B6010">
        <w:rPr>
          <w:rFonts w:ascii="Times New Roman" w:eastAsia="Times New Roman" w:hAnsi="Times New Roman" w:cs="Times New Roman"/>
          <w:sz w:val="24"/>
          <w:szCs w:val="24"/>
        </w:rPr>
        <w:t xml:space="preserve"> is at 5.7 GHz by calculating. It can be seen </w:t>
      </w:r>
      <w:r>
        <w:rPr>
          <w:rFonts w:ascii="Times New Roman" w:eastAsia="Times New Roman" w:hAnsi="Times New Roman" w:cs="Times New Roman"/>
          <w:sz w:val="24"/>
          <w:szCs w:val="24"/>
        </w:rPr>
        <w:t>from Figure</w:t>
      </w:r>
      <w:r w:rsidRPr="001B6010">
        <w:rPr>
          <w:rFonts w:ascii="Times New Roman" w:eastAsia="Times New Roman" w:hAnsi="Times New Roman" w:cs="Times New Roman"/>
          <w:sz w:val="24"/>
          <w:szCs w:val="24"/>
        </w:rPr>
        <w:t xml:space="preserve"> that the second resonant frequency is around 5.5 GHz, which is similar to the calculation result.</w:t>
      </w:r>
      <w:r w:rsidR="00EF03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w:t>
      </w:r>
      <w:r w:rsidRPr="001B6010">
        <w:rPr>
          <w:rFonts w:ascii="Times New Roman" w:eastAsia="Times New Roman" w:hAnsi="Times New Roman" w:cs="Times New Roman"/>
          <w:sz w:val="24"/>
          <w:szCs w:val="24"/>
        </w:rPr>
        <w:t xml:space="preserve"> shows the effect of the length of the two slits on the center frequency of the notched bands. </w:t>
      </w:r>
      <w:r>
        <w:rPr>
          <w:rFonts w:ascii="Times New Roman" w:eastAsia="Times New Roman" w:hAnsi="Times New Roman" w:cs="Times New Roman"/>
          <w:sz w:val="24"/>
          <w:szCs w:val="24"/>
        </w:rPr>
        <w:t xml:space="preserve">Figure </w:t>
      </w:r>
      <w:r w:rsidRPr="001B6010">
        <w:rPr>
          <w:rFonts w:ascii="Times New Roman" w:eastAsia="Times New Roman" w:hAnsi="Times New Roman" w:cs="Times New Roman"/>
          <w:sz w:val="24"/>
          <w:szCs w:val="24"/>
        </w:rPr>
        <w:t>shows when the total length LS 1 of the C-shaped slit is reduced from</w:t>
      </w:r>
      <w:r>
        <w:rPr>
          <w:rFonts w:ascii="Times New Roman" w:eastAsia="Times New Roman" w:hAnsi="Times New Roman" w:cs="Times New Roman"/>
          <w:sz w:val="24"/>
          <w:szCs w:val="24"/>
        </w:rPr>
        <w:t xml:space="preserve"> </w:t>
      </w:r>
      <w:r w:rsidRPr="001B6010">
        <w:rPr>
          <w:rFonts w:ascii="Times New Roman" w:eastAsia="Times New Roman" w:hAnsi="Times New Roman" w:cs="Times New Roman"/>
          <w:sz w:val="24"/>
          <w:szCs w:val="24"/>
        </w:rPr>
        <w:t>14.8 mm to 12.4 mm, the center frequency of the first notched</w:t>
      </w:r>
      <w:r>
        <w:rPr>
          <w:rFonts w:ascii="Times New Roman" w:eastAsia="Times New Roman" w:hAnsi="Times New Roman" w:cs="Times New Roman"/>
          <w:sz w:val="24"/>
          <w:szCs w:val="24"/>
        </w:rPr>
        <w:t xml:space="preserve"> </w:t>
      </w:r>
      <w:r w:rsidRPr="001B6010">
        <w:rPr>
          <w:rFonts w:ascii="Times New Roman" w:eastAsia="Times New Roman" w:hAnsi="Times New Roman" w:cs="Times New Roman"/>
          <w:sz w:val="24"/>
          <w:szCs w:val="24"/>
        </w:rPr>
        <w:t xml:space="preserve">band is increased from 3.5 GHz to 4.2 GHz. It can be seen from </w:t>
      </w:r>
      <w:r>
        <w:rPr>
          <w:rFonts w:ascii="Times New Roman" w:eastAsia="Times New Roman" w:hAnsi="Times New Roman" w:cs="Times New Roman"/>
          <w:sz w:val="24"/>
          <w:szCs w:val="24"/>
        </w:rPr>
        <w:t>Figure</w:t>
      </w:r>
      <w:r w:rsidRPr="001B6010">
        <w:rPr>
          <w:rFonts w:ascii="Times New Roman" w:eastAsia="Times New Roman" w:hAnsi="Times New Roman" w:cs="Times New Roman"/>
          <w:sz w:val="24"/>
          <w:szCs w:val="24"/>
        </w:rPr>
        <w:t xml:space="preserve"> that when the total length LS 2 of the L-shaped slit is reduced from 9.5 mm to 7.9 mm, the center frequency of the second notched band is increased from 5.4 GHz</w:t>
      </w:r>
      <w:r w:rsidR="0004232D">
        <w:rPr>
          <w:rFonts w:ascii="Times New Roman" w:eastAsia="Times New Roman" w:hAnsi="Times New Roman" w:cs="Times New Roman"/>
          <w:sz w:val="24"/>
          <w:szCs w:val="24"/>
        </w:rPr>
        <w:t>.</w:t>
      </w:r>
    </w:p>
    <w:p w:rsidR="00EF038D" w:rsidRDefault="00EF038D" w:rsidP="001B6010">
      <w:pPr>
        <w:widowControl w:val="0"/>
        <w:autoSpaceDE w:val="0"/>
        <w:autoSpaceDN w:val="0"/>
        <w:adjustRightInd w:val="0"/>
        <w:spacing w:before="4" w:after="0" w:line="360" w:lineRule="auto"/>
        <w:ind w:right="77" w:firstLine="199"/>
        <w:jc w:val="both"/>
        <w:rPr>
          <w:rFonts w:ascii="Times New Roman" w:eastAsia="Times New Roman" w:hAnsi="Times New Roman" w:cs="Times New Roman"/>
          <w:sz w:val="24"/>
          <w:szCs w:val="24"/>
        </w:rPr>
      </w:pPr>
    </w:p>
    <w:p w:rsidR="00EF038D" w:rsidRDefault="00EF038D" w:rsidP="00EF038D">
      <w:pPr>
        <w:widowControl w:val="0"/>
        <w:autoSpaceDE w:val="0"/>
        <w:autoSpaceDN w:val="0"/>
        <w:adjustRightInd w:val="0"/>
        <w:spacing w:after="0" w:line="360" w:lineRule="auto"/>
        <w:ind w:right="83" w:firstLine="199"/>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The proposed 4-port UWB-MIMO antenna is fabricated and measured to verify the simulation results. S-parameters, the radiation patterns, radiation efficiency, and peak gain are the primary measurement parameters. When one of the antenna ports is excited during the measurement, the other ports are connected to a 50  matching load. The S-Parameters of the antenna were measured by the vector network analyzer, and the radiation pattern and gain performance of the antenna was tested in a microwave anechoic chamber.</w:t>
      </w:r>
    </w:p>
    <w:p w:rsidR="00EF038D" w:rsidRDefault="00EF038D" w:rsidP="00EF038D">
      <w:pPr>
        <w:widowControl w:val="0"/>
        <w:autoSpaceDE w:val="0"/>
        <w:autoSpaceDN w:val="0"/>
        <w:adjustRightInd w:val="0"/>
        <w:spacing w:after="0" w:line="360" w:lineRule="auto"/>
        <w:ind w:right="83" w:firstLine="199"/>
        <w:jc w:val="both"/>
        <w:rPr>
          <w:rFonts w:ascii="Times New Roman" w:eastAsia="Times New Roman" w:hAnsi="Times New Roman" w:cs="Times New Roman"/>
          <w:sz w:val="24"/>
          <w:szCs w:val="24"/>
        </w:rPr>
      </w:pPr>
    </w:p>
    <w:p w:rsidR="00EF038D" w:rsidRPr="00EF038D" w:rsidRDefault="00EF038D" w:rsidP="00EF038D">
      <w:pPr>
        <w:widowControl w:val="0"/>
        <w:autoSpaceDE w:val="0"/>
        <w:autoSpaceDN w:val="0"/>
        <w:adjustRightInd w:val="0"/>
        <w:spacing w:after="0" w:line="360" w:lineRule="auto"/>
        <w:ind w:right="83" w:firstLine="199"/>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A. S-PARAMETERS</w:t>
      </w:r>
    </w:p>
    <w:p w:rsidR="00EF038D" w:rsidRDefault="00EF038D" w:rsidP="00EF038D">
      <w:pPr>
        <w:widowControl w:val="0"/>
        <w:autoSpaceDE w:val="0"/>
        <w:autoSpaceDN w:val="0"/>
        <w:adjustRightInd w:val="0"/>
        <w:spacing w:after="0" w:line="360" w:lineRule="auto"/>
        <w:ind w:left="123" w:right="-34"/>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 xml:space="preserve">The antenna is fabricated on an FR4 dielectric substrate with a relative permittivity of 4.4 and a loss tangent angle of 0.025. The size of the 4-port antenna is 34 mm </w:t>
      </w:r>
      <w:r w:rsidRPr="00EF038D">
        <w:rPr>
          <w:rFonts w:ascii="Times New Roman" w:eastAsia="Times New Roman" w:hAnsi="Times New Roman" w:cs="Times New Roman" w:hint="eastAsia"/>
          <w:sz w:val="24"/>
          <w:szCs w:val="24"/>
        </w:rPr>
        <w:t>×</w:t>
      </w:r>
      <w:r w:rsidRPr="00EF038D">
        <w:rPr>
          <w:rFonts w:ascii="Times New Roman" w:eastAsia="Times New Roman" w:hAnsi="Times New Roman" w:cs="Times New Roman"/>
          <w:sz w:val="24"/>
          <w:szCs w:val="24"/>
        </w:rPr>
        <w:t xml:space="preserve"> 34 mm </w:t>
      </w:r>
      <w:r w:rsidRPr="00EF038D">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1.6 mm. Fig. 16 shows the physical diagram of the antenna</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 xml:space="preserve">and shows the S-parameters of the antenna. Fig. 17 (a) </w:t>
      </w:r>
      <w:proofErr w:type="gramStart"/>
      <w:r w:rsidRPr="00EF038D">
        <w:rPr>
          <w:rFonts w:ascii="Times New Roman" w:eastAsia="Times New Roman" w:hAnsi="Times New Roman" w:cs="Times New Roman"/>
          <w:sz w:val="24"/>
          <w:szCs w:val="24"/>
        </w:rPr>
        <w:t>are</w:t>
      </w:r>
      <w:proofErr w:type="gramEnd"/>
      <w:r w:rsidRPr="00EF038D">
        <w:rPr>
          <w:rFonts w:ascii="Times New Roman" w:eastAsia="Times New Roman" w:hAnsi="Times New Roman" w:cs="Times New Roman"/>
          <w:sz w:val="24"/>
          <w:szCs w:val="24"/>
        </w:rPr>
        <w:t xml:space="preserve"> the return loss curves of the four ports of the antenna. Due to the symmetry of the </w:t>
      </w:r>
      <w:r w:rsidRPr="00EF038D">
        <w:rPr>
          <w:rFonts w:ascii="Times New Roman" w:eastAsia="Times New Roman" w:hAnsi="Times New Roman" w:cs="Times New Roman"/>
          <w:sz w:val="24"/>
          <w:szCs w:val="24"/>
        </w:rPr>
        <w:lastRenderedPageBreak/>
        <w:t>antenna, the S11 curves of the four ports are the same. It can be seen from Fig. 17 (a) that</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 xml:space="preserve">S11 &lt; </w:t>
      </w:r>
      <w:r w:rsidRPr="00EF038D">
        <w:rPr>
          <w:rFonts w:ascii="Times New Roman" w:eastAsia="Times New Roman" w:hAnsi="Times New Roman" w:cs="Times New Roman" w:hint="eastAsia"/>
          <w:sz w:val="24"/>
          <w:szCs w:val="24"/>
        </w:rPr>
        <w:t>−</w:t>
      </w:r>
      <w:r w:rsidRPr="00EF038D">
        <w:rPr>
          <w:rFonts w:ascii="Times New Roman" w:eastAsia="Times New Roman" w:hAnsi="Times New Roman" w:cs="Times New Roman"/>
          <w:sz w:val="24"/>
          <w:szCs w:val="24"/>
        </w:rPr>
        <w:t>10 dB at 2.7-12 GHz. Meanwhile, three stop</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bands</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 xml:space="preserve">are generated at 3.4-4.1 GHz, 5-5.8 GHz, and </w:t>
      </w:r>
      <w:r>
        <w:rPr>
          <w:rFonts w:ascii="Times New Roman" w:eastAsia="Times New Roman" w:hAnsi="Times New Roman" w:cs="Times New Roman"/>
          <w:sz w:val="24"/>
          <w:szCs w:val="24"/>
        </w:rPr>
        <w:t xml:space="preserve">7.6 to </w:t>
      </w:r>
      <w:r w:rsidRPr="00EF038D">
        <w:rPr>
          <w:rFonts w:ascii="Times New Roman" w:eastAsia="Times New Roman" w:hAnsi="Times New Roman" w:cs="Times New Roman"/>
          <w:sz w:val="24"/>
          <w:szCs w:val="24"/>
        </w:rPr>
        <w:t>8.6 GHz.</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Due to the manufacture tolerance in the size of the EBG structure, the center frequency of the third stop</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band is shifted. Fig. 17 (b) shows the isolation curves between diagonally opposite antenna elements. It can be seen from</w:t>
      </w:r>
      <w:r>
        <w:rPr>
          <w:rFonts w:ascii="Times New Roman" w:eastAsia="Times New Roman" w:hAnsi="Times New Roman" w:cs="Times New Roman"/>
          <w:sz w:val="24"/>
          <w:szCs w:val="24"/>
        </w:rPr>
        <w:t xml:space="preserve"> </w:t>
      </w:r>
      <w:r w:rsidRPr="00EF038D">
        <w:rPr>
          <w:rFonts w:ascii="Times New Roman" w:eastAsia="Times New Roman" w:hAnsi="Times New Roman" w:cs="Times New Roman"/>
          <w:sz w:val="24"/>
          <w:szCs w:val="24"/>
        </w:rPr>
        <w:t xml:space="preserve">Fig. 17 (b) that the isolation degree of the antenna is higher than </w:t>
      </w:r>
      <w:r w:rsidRPr="00EF038D">
        <w:rPr>
          <w:rFonts w:ascii="Times New Roman" w:eastAsia="Times New Roman" w:hAnsi="Times New Roman" w:cs="Times New Roman" w:hint="eastAsia"/>
          <w:sz w:val="24"/>
          <w:szCs w:val="24"/>
        </w:rPr>
        <w:t>−</w:t>
      </w:r>
      <w:r w:rsidRPr="00EF038D">
        <w:rPr>
          <w:rFonts w:ascii="Times New Roman" w:eastAsia="Times New Roman" w:hAnsi="Times New Roman" w:cs="Times New Roman"/>
          <w:sz w:val="24"/>
          <w:szCs w:val="24"/>
        </w:rPr>
        <w:t>15 dB in the whole UWB frequency band.</w:t>
      </w:r>
      <w:r>
        <w:rPr>
          <w:rFonts w:ascii="Times New Roman" w:eastAsia="Times New Roman" w:hAnsi="Times New Roman" w:cs="Times New Roman"/>
          <w:sz w:val="24"/>
          <w:szCs w:val="24"/>
        </w:rPr>
        <w:t xml:space="preserve"> </w:t>
      </w:r>
      <w:proofErr w:type="gramStart"/>
      <w:r w:rsidRPr="00EF038D">
        <w:rPr>
          <w:rFonts w:ascii="Times New Roman" w:eastAsia="Times New Roman" w:hAnsi="Times New Roman" w:cs="Times New Roman"/>
          <w:sz w:val="24"/>
          <w:szCs w:val="24"/>
        </w:rPr>
        <w:t>the</w:t>
      </w:r>
      <w:proofErr w:type="gramEnd"/>
      <w:r w:rsidRPr="00EF038D">
        <w:rPr>
          <w:rFonts w:ascii="Times New Roman" w:eastAsia="Times New Roman" w:hAnsi="Times New Roman" w:cs="Times New Roman"/>
          <w:sz w:val="24"/>
          <w:szCs w:val="24"/>
        </w:rPr>
        <w:t xml:space="preserve"> four ports of the antenna. S12 is the isolation curve between adjacent antenna elements, and S13 is the isolation curve between</w:t>
      </w:r>
    </w:p>
    <w:p w:rsidR="00610541" w:rsidRPr="00EF038D" w:rsidRDefault="00610541" w:rsidP="00EF038D">
      <w:pPr>
        <w:widowControl w:val="0"/>
        <w:autoSpaceDE w:val="0"/>
        <w:autoSpaceDN w:val="0"/>
        <w:adjustRightInd w:val="0"/>
        <w:spacing w:after="0" w:line="360" w:lineRule="auto"/>
        <w:ind w:left="123" w:right="-34"/>
        <w:jc w:val="both"/>
        <w:rPr>
          <w:rFonts w:ascii="Times New Roman" w:eastAsia="Times New Roman" w:hAnsi="Times New Roman" w:cs="Times New Roman"/>
          <w:sz w:val="24"/>
          <w:szCs w:val="24"/>
        </w:rPr>
      </w:pPr>
    </w:p>
    <w:p w:rsidR="00EF038D" w:rsidRPr="00EF038D" w:rsidRDefault="00EF038D" w:rsidP="00EF038D">
      <w:pPr>
        <w:widowControl w:val="0"/>
        <w:autoSpaceDE w:val="0"/>
        <w:autoSpaceDN w:val="0"/>
        <w:adjustRightInd w:val="0"/>
        <w:spacing w:after="0" w:line="360" w:lineRule="auto"/>
        <w:ind w:right="83" w:firstLine="199"/>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B. THE RADIATION PATTERNS</w:t>
      </w:r>
    </w:p>
    <w:p w:rsidR="00EF038D" w:rsidRDefault="00EF038D" w:rsidP="00EF038D">
      <w:pPr>
        <w:widowControl w:val="0"/>
        <w:autoSpaceDE w:val="0"/>
        <w:autoSpaceDN w:val="0"/>
        <w:adjustRightInd w:val="0"/>
        <w:spacing w:before="33" w:after="0" w:line="360" w:lineRule="auto"/>
        <w:ind w:left="123" w:right="-34"/>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Fig. 18 shows the normalized two-dimensional radiation pat- terns of the UWB-MIMO antenna on the E-plane and H-plane when Port 1 is excited at 3 GHz, 5 GHz, 7 GHz, and 9 GHz, respectively. The solid lines are the simulation patterns of the antenna, and the dashed lines are the test patterns of the antenna. Due to the symmetry of the antenna structure, the radiation characteristics of Port 2-4 are the same as those of Port 1, which is not given here. As shown in Fig. 18, the radiation pattern of the antenna at low frequency is relatively stable. In the middle and high-frequency bands, the radiation patterns of the antenna change because of the notch structure. Fig. 18 shows that the test results of the antenna radiation patterns are consistent with the simulation results.</w:t>
      </w:r>
    </w:p>
    <w:p w:rsidR="00EF038D" w:rsidRPr="00EF038D" w:rsidRDefault="00EF038D" w:rsidP="00EF038D">
      <w:pPr>
        <w:widowControl w:val="0"/>
        <w:autoSpaceDE w:val="0"/>
        <w:autoSpaceDN w:val="0"/>
        <w:adjustRightInd w:val="0"/>
        <w:spacing w:before="33" w:after="0" w:line="360" w:lineRule="auto"/>
        <w:ind w:left="123" w:right="-34"/>
        <w:jc w:val="both"/>
        <w:rPr>
          <w:rFonts w:ascii="Times New Roman" w:eastAsia="Times New Roman" w:hAnsi="Times New Roman" w:cs="Times New Roman"/>
          <w:sz w:val="24"/>
          <w:szCs w:val="24"/>
        </w:rPr>
      </w:pPr>
    </w:p>
    <w:p w:rsidR="00EF038D" w:rsidRPr="00EF038D" w:rsidRDefault="00EF038D" w:rsidP="00EF038D">
      <w:pPr>
        <w:widowControl w:val="0"/>
        <w:autoSpaceDE w:val="0"/>
        <w:autoSpaceDN w:val="0"/>
        <w:adjustRightInd w:val="0"/>
        <w:spacing w:after="0" w:line="360" w:lineRule="auto"/>
        <w:ind w:right="83" w:firstLine="199"/>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C. RADIATION EFFICIENCY AND PEAK GAIN</w:t>
      </w:r>
    </w:p>
    <w:p w:rsidR="002476AB" w:rsidRDefault="00EF038D" w:rsidP="002476AB">
      <w:pPr>
        <w:widowControl w:val="0"/>
        <w:autoSpaceDE w:val="0"/>
        <w:autoSpaceDN w:val="0"/>
        <w:adjustRightInd w:val="0"/>
        <w:spacing w:after="0" w:line="360" w:lineRule="auto"/>
        <w:ind w:left="164" w:right="139"/>
        <w:jc w:val="both"/>
        <w:rPr>
          <w:rFonts w:ascii="Times New Roman" w:eastAsia="Times New Roman" w:hAnsi="Times New Roman" w:cs="Times New Roman"/>
          <w:sz w:val="24"/>
          <w:szCs w:val="24"/>
        </w:rPr>
      </w:pPr>
      <w:r w:rsidRPr="00EF038D">
        <w:rPr>
          <w:rFonts w:ascii="Times New Roman" w:eastAsia="Times New Roman" w:hAnsi="Times New Roman" w:cs="Times New Roman"/>
          <w:sz w:val="24"/>
          <w:szCs w:val="24"/>
        </w:rPr>
        <w:t xml:space="preserve">The peak gain and radiation efficiency of the antenna are shown in </w:t>
      </w:r>
      <w:r>
        <w:rPr>
          <w:rFonts w:ascii="Times New Roman" w:eastAsia="Times New Roman" w:hAnsi="Times New Roman" w:cs="Times New Roman"/>
          <w:sz w:val="24"/>
          <w:szCs w:val="24"/>
        </w:rPr>
        <w:t>figure</w:t>
      </w:r>
      <w:r w:rsidRPr="00EF038D">
        <w:rPr>
          <w:rFonts w:ascii="Times New Roman" w:eastAsia="Times New Roman" w:hAnsi="Times New Roman" w:cs="Times New Roman"/>
          <w:sz w:val="24"/>
          <w:szCs w:val="24"/>
        </w:rPr>
        <w:t xml:space="preserve">.  The gain of </w:t>
      </w:r>
      <w:proofErr w:type="gramStart"/>
      <w:r w:rsidRPr="00EF038D">
        <w:rPr>
          <w:rFonts w:ascii="Times New Roman" w:eastAsia="Times New Roman" w:hAnsi="Times New Roman" w:cs="Times New Roman"/>
          <w:sz w:val="24"/>
          <w:szCs w:val="24"/>
        </w:rPr>
        <w:t>the  antenna</w:t>
      </w:r>
      <w:proofErr w:type="gramEnd"/>
      <w:r w:rsidRPr="00EF038D">
        <w:rPr>
          <w:rFonts w:ascii="Times New Roman" w:eastAsia="Times New Roman" w:hAnsi="Times New Roman" w:cs="Times New Roman"/>
          <w:sz w:val="24"/>
          <w:szCs w:val="24"/>
        </w:rPr>
        <w:t xml:space="preserve">  is  between 2.5-5.5 </w:t>
      </w:r>
      <w:proofErr w:type="spellStart"/>
      <w:r w:rsidRPr="00EF038D">
        <w:rPr>
          <w:rFonts w:ascii="Times New Roman" w:eastAsia="Times New Roman" w:hAnsi="Times New Roman" w:cs="Times New Roman"/>
          <w:sz w:val="24"/>
          <w:szCs w:val="24"/>
        </w:rPr>
        <w:t>dBi</w:t>
      </w:r>
      <w:proofErr w:type="spellEnd"/>
      <w:r w:rsidRPr="00EF038D">
        <w:rPr>
          <w:rFonts w:ascii="Times New Roman" w:eastAsia="Times New Roman" w:hAnsi="Times New Roman" w:cs="Times New Roman"/>
          <w:sz w:val="24"/>
          <w:szCs w:val="24"/>
        </w:rPr>
        <w:t xml:space="preserve"> in the entire UWB frequency band (excluding the notched band).</w:t>
      </w:r>
      <w:r w:rsidR="002476AB">
        <w:rPr>
          <w:rFonts w:ascii="Times New Roman" w:eastAsia="Times New Roman" w:hAnsi="Times New Roman" w:cs="Times New Roman"/>
          <w:sz w:val="24"/>
          <w:szCs w:val="24"/>
        </w:rPr>
        <w:t xml:space="preserve"> </w:t>
      </w:r>
      <w:r w:rsidR="002476AB" w:rsidRPr="002476AB">
        <w:rPr>
          <w:rFonts w:ascii="Times New Roman" w:eastAsia="Times New Roman" w:hAnsi="Times New Roman" w:cs="Times New Roman"/>
          <w:sz w:val="24"/>
          <w:szCs w:val="24"/>
        </w:rPr>
        <w:t>In the notched band around 3.5 GHz, the gain is below</w:t>
      </w:r>
      <w:r w:rsidR="002476AB">
        <w:rPr>
          <w:rFonts w:ascii="Times New Roman" w:eastAsia="Times New Roman" w:hAnsi="Times New Roman" w:cs="Times New Roman"/>
          <w:sz w:val="24"/>
          <w:szCs w:val="24"/>
        </w:rPr>
        <w:t xml:space="preserve"> </w:t>
      </w:r>
      <w:r w:rsidR="002476AB" w:rsidRPr="002476AB">
        <w:rPr>
          <w:rFonts w:ascii="Times New Roman" w:eastAsia="Times New Roman" w:hAnsi="Times New Roman" w:cs="Times New Roman"/>
          <w:sz w:val="24"/>
          <w:szCs w:val="24"/>
        </w:rPr>
        <w:t xml:space="preserve">0 </w:t>
      </w:r>
      <w:proofErr w:type="spellStart"/>
      <w:r w:rsidR="002476AB" w:rsidRPr="002476AB">
        <w:rPr>
          <w:rFonts w:ascii="Times New Roman" w:eastAsia="Times New Roman" w:hAnsi="Times New Roman" w:cs="Times New Roman"/>
          <w:sz w:val="24"/>
          <w:szCs w:val="24"/>
        </w:rPr>
        <w:t>dBi</w:t>
      </w:r>
      <w:proofErr w:type="spellEnd"/>
      <w:r w:rsidR="002476AB" w:rsidRPr="002476AB">
        <w:rPr>
          <w:rFonts w:ascii="Times New Roman" w:eastAsia="Times New Roman" w:hAnsi="Times New Roman" w:cs="Times New Roman"/>
          <w:sz w:val="24"/>
          <w:szCs w:val="24"/>
        </w:rPr>
        <w:t xml:space="preserve">, and the lowest value is </w:t>
      </w:r>
      <w:r w:rsidR="002476AB" w:rsidRPr="002476AB">
        <w:rPr>
          <w:rFonts w:ascii="Times New Roman" w:eastAsia="Times New Roman" w:hAnsi="Times New Roman" w:cs="Times New Roman" w:hint="eastAsia"/>
          <w:sz w:val="24"/>
          <w:szCs w:val="24"/>
        </w:rPr>
        <w:t>−</w:t>
      </w:r>
      <w:r w:rsidR="002476AB" w:rsidRPr="002476AB">
        <w:rPr>
          <w:rFonts w:ascii="Times New Roman" w:eastAsia="Times New Roman" w:hAnsi="Times New Roman" w:cs="Times New Roman"/>
          <w:sz w:val="24"/>
          <w:szCs w:val="24"/>
        </w:rPr>
        <w:t xml:space="preserve">3.3 </w:t>
      </w:r>
      <w:proofErr w:type="spellStart"/>
      <w:r w:rsidR="002476AB" w:rsidRPr="002476AB">
        <w:rPr>
          <w:rFonts w:ascii="Times New Roman" w:eastAsia="Times New Roman" w:hAnsi="Times New Roman" w:cs="Times New Roman"/>
          <w:sz w:val="24"/>
          <w:szCs w:val="24"/>
        </w:rPr>
        <w:t>dBi</w:t>
      </w:r>
      <w:proofErr w:type="spellEnd"/>
      <w:r w:rsidR="002476AB" w:rsidRPr="002476AB">
        <w:rPr>
          <w:rFonts w:ascii="Times New Roman" w:eastAsia="Times New Roman" w:hAnsi="Times New Roman" w:cs="Times New Roman"/>
          <w:sz w:val="24"/>
          <w:szCs w:val="24"/>
        </w:rPr>
        <w:t>. In the notched</w:t>
      </w:r>
      <w:r w:rsidR="002476AB">
        <w:rPr>
          <w:rFonts w:ascii="Times New Roman" w:eastAsia="Times New Roman" w:hAnsi="Times New Roman" w:cs="Times New Roman"/>
          <w:sz w:val="24"/>
          <w:szCs w:val="24"/>
        </w:rPr>
        <w:t xml:space="preserve"> </w:t>
      </w:r>
      <w:r w:rsidR="002476AB" w:rsidRPr="002476AB">
        <w:rPr>
          <w:rFonts w:ascii="Times New Roman" w:eastAsia="Times New Roman" w:hAnsi="Times New Roman" w:cs="Times New Roman"/>
          <w:sz w:val="24"/>
          <w:szCs w:val="24"/>
        </w:rPr>
        <w:t>bands of 5.2 GHz and 8 GHz, the gain is the lowest around</w:t>
      </w:r>
      <w:r w:rsidR="002476AB">
        <w:rPr>
          <w:rFonts w:ascii="Times New Roman" w:eastAsia="Times New Roman" w:hAnsi="Times New Roman" w:cs="Times New Roman"/>
          <w:sz w:val="24"/>
          <w:szCs w:val="24"/>
        </w:rPr>
        <w:t xml:space="preserve"> </w:t>
      </w:r>
      <w:r w:rsidR="002476AB" w:rsidRPr="002476AB">
        <w:rPr>
          <w:rFonts w:ascii="Times New Roman" w:eastAsia="Times New Roman" w:hAnsi="Times New Roman" w:cs="Times New Roman"/>
          <w:sz w:val="24"/>
          <w:szCs w:val="24"/>
        </w:rPr>
        <w:t xml:space="preserve">0 </w:t>
      </w:r>
      <w:proofErr w:type="spellStart"/>
      <w:r w:rsidR="002476AB" w:rsidRPr="002476AB">
        <w:rPr>
          <w:rFonts w:ascii="Times New Roman" w:eastAsia="Times New Roman" w:hAnsi="Times New Roman" w:cs="Times New Roman"/>
          <w:sz w:val="24"/>
          <w:szCs w:val="24"/>
        </w:rPr>
        <w:t>dBi</w:t>
      </w:r>
      <w:proofErr w:type="spellEnd"/>
      <w:r w:rsidR="002476AB" w:rsidRPr="002476AB">
        <w:rPr>
          <w:rFonts w:ascii="Times New Roman" w:eastAsia="Times New Roman" w:hAnsi="Times New Roman" w:cs="Times New Roman"/>
          <w:sz w:val="24"/>
          <w:szCs w:val="24"/>
        </w:rPr>
        <w:t xml:space="preserve">. This proves that the antenna has a good signal sup- </w:t>
      </w:r>
      <w:proofErr w:type="spellStart"/>
      <w:r w:rsidR="002476AB" w:rsidRPr="002476AB">
        <w:rPr>
          <w:rFonts w:ascii="Times New Roman" w:eastAsia="Times New Roman" w:hAnsi="Times New Roman" w:cs="Times New Roman"/>
          <w:sz w:val="24"/>
          <w:szCs w:val="24"/>
        </w:rPr>
        <w:t>pression</w:t>
      </w:r>
      <w:proofErr w:type="spellEnd"/>
      <w:r w:rsidR="002476AB" w:rsidRPr="002476AB">
        <w:rPr>
          <w:rFonts w:ascii="Times New Roman" w:eastAsia="Times New Roman" w:hAnsi="Times New Roman" w:cs="Times New Roman"/>
          <w:sz w:val="24"/>
          <w:szCs w:val="24"/>
        </w:rPr>
        <w:t xml:space="preserve"> effect in the notched band. The radiation efficiency of the antenna is between 75% and 90% in the entire UWB frequency band (excluding the notched band). In the triple notched frequency bands, </w:t>
      </w:r>
      <w:proofErr w:type="gramStart"/>
      <w:r w:rsidR="002476AB" w:rsidRPr="002476AB">
        <w:rPr>
          <w:rFonts w:ascii="Times New Roman" w:eastAsia="Times New Roman" w:hAnsi="Times New Roman" w:cs="Times New Roman"/>
          <w:sz w:val="24"/>
          <w:szCs w:val="24"/>
        </w:rPr>
        <w:t>the  radiation</w:t>
      </w:r>
      <w:proofErr w:type="gramEnd"/>
      <w:r w:rsidR="002476AB" w:rsidRPr="002476AB">
        <w:rPr>
          <w:rFonts w:ascii="Times New Roman" w:eastAsia="Times New Roman" w:hAnsi="Times New Roman" w:cs="Times New Roman"/>
          <w:sz w:val="24"/>
          <w:szCs w:val="24"/>
        </w:rPr>
        <w:t xml:space="preserve"> efficiency of  the antenna is below 50%. Moreover, the radiation efficiency of the antenna is only 15% at around 3.5 GHz.</w:t>
      </w:r>
    </w:p>
    <w:p w:rsidR="00610541" w:rsidRPr="002476AB" w:rsidRDefault="00610541" w:rsidP="002476AB">
      <w:pPr>
        <w:widowControl w:val="0"/>
        <w:autoSpaceDE w:val="0"/>
        <w:autoSpaceDN w:val="0"/>
        <w:adjustRightInd w:val="0"/>
        <w:spacing w:after="0" w:line="360" w:lineRule="auto"/>
        <w:ind w:left="164" w:right="139"/>
        <w:jc w:val="both"/>
        <w:rPr>
          <w:rFonts w:ascii="Times New Roman" w:eastAsia="Times New Roman" w:hAnsi="Times New Roman" w:cs="Times New Roman"/>
          <w:sz w:val="24"/>
          <w:szCs w:val="24"/>
        </w:rPr>
      </w:pPr>
    </w:p>
    <w:p w:rsidR="00610541" w:rsidRPr="00610541" w:rsidRDefault="00610541" w:rsidP="00610541">
      <w:pPr>
        <w:widowControl w:val="0"/>
        <w:autoSpaceDE w:val="0"/>
        <w:autoSpaceDN w:val="0"/>
        <w:adjustRightInd w:val="0"/>
        <w:spacing w:after="0" w:line="360" w:lineRule="auto"/>
        <w:ind w:right="83" w:firstLine="199"/>
        <w:jc w:val="both"/>
        <w:rPr>
          <w:rFonts w:ascii="Times New Roman" w:eastAsia="Times New Roman" w:hAnsi="Times New Roman" w:cs="Times New Roman"/>
          <w:sz w:val="24"/>
          <w:szCs w:val="24"/>
        </w:rPr>
      </w:pPr>
      <w:r w:rsidRPr="00610541">
        <w:rPr>
          <w:rFonts w:ascii="Times New Roman" w:eastAsia="Times New Roman" w:hAnsi="Times New Roman" w:cs="Times New Roman"/>
          <w:sz w:val="24"/>
          <w:szCs w:val="24"/>
        </w:rPr>
        <w:lastRenderedPageBreak/>
        <w:t>D. DIVERSITY PERFORMANCE</w:t>
      </w:r>
    </w:p>
    <w:p w:rsidR="00610541" w:rsidRDefault="00610541" w:rsidP="00610541">
      <w:pPr>
        <w:widowControl w:val="0"/>
        <w:autoSpaceDE w:val="0"/>
        <w:autoSpaceDN w:val="0"/>
        <w:adjustRightInd w:val="0"/>
        <w:spacing w:before="33" w:after="0" w:line="360" w:lineRule="auto"/>
        <w:ind w:right="140"/>
        <w:jc w:val="both"/>
        <w:rPr>
          <w:rFonts w:ascii="Times New Roman" w:eastAsia="Times New Roman" w:hAnsi="Times New Roman" w:cs="Times New Roman"/>
          <w:sz w:val="24"/>
          <w:szCs w:val="24"/>
        </w:rPr>
      </w:pPr>
      <w:r w:rsidRPr="00610541">
        <w:rPr>
          <w:rFonts w:ascii="Times New Roman" w:eastAsia="Times New Roman" w:hAnsi="Times New Roman" w:cs="Times New Roman"/>
          <w:sz w:val="24"/>
          <w:szCs w:val="24"/>
        </w:rPr>
        <w:t xml:space="preserve">The diversity performance of MIMO antennas is figured out by the envelope correlation </w:t>
      </w:r>
      <w:proofErr w:type="gramStart"/>
      <w:r w:rsidRPr="00610541">
        <w:rPr>
          <w:rFonts w:ascii="Times New Roman" w:eastAsia="Times New Roman" w:hAnsi="Times New Roman" w:cs="Times New Roman"/>
          <w:sz w:val="24"/>
          <w:szCs w:val="24"/>
        </w:rPr>
        <w:t>coefficient(</w:t>
      </w:r>
      <w:proofErr w:type="gramEnd"/>
      <w:r w:rsidRPr="00610541">
        <w:rPr>
          <w:rFonts w:ascii="Times New Roman" w:eastAsia="Times New Roman" w:hAnsi="Times New Roman" w:cs="Times New Roman"/>
          <w:sz w:val="24"/>
          <w:szCs w:val="24"/>
        </w:rPr>
        <w:t xml:space="preserve">ECC) and the total active reflection coefficient(TARC). ECC is to measure the degree of correlation between adjacent antenna elements of MIMO antennas. The lower ECC, lower the </w:t>
      </w:r>
      <w:r>
        <w:rPr>
          <w:rFonts w:ascii="Times New Roman" w:eastAsia="Times New Roman" w:hAnsi="Times New Roman" w:cs="Times New Roman"/>
          <w:sz w:val="24"/>
          <w:szCs w:val="24"/>
        </w:rPr>
        <w:t>correla</w:t>
      </w:r>
      <w:r w:rsidRPr="00610541">
        <w:rPr>
          <w:rFonts w:ascii="Times New Roman" w:eastAsia="Times New Roman" w:hAnsi="Times New Roman" w:cs="Times New Roman"/>
          <w:sz w:val="24"/>
          <w:szCs w:val="24"/>
        </w:rPr>
        <w:t>tion between the antenna elements, which is usually required to be lower than 0.5. ECC can be calculated from the radiation field function of each antenna element, for a two-element</w:t>
      </w:r>
      <w:r>
        <w:rPr>
          <w:rFonts w:ascii="Times New Roman" w:eastAsia="Times New Roman" w:hAnsi="Times New Roman" w:cs="Times New Roman"/>
          <w:sz w:val="24"/>
          <w:szCs w:val="24"/>
        </w:rPr>
        <w:t>.</w:t>
      </w:r>
    </w:p>
    <w:p w:rsidR="00610541" w:rsidRDefault="00610541" w:rsidP="00610541">
      <w:pPr>
        <w:widowControl w:val="0"/>
        <w:autoSpaceDE w:val="0"/>
        <w:autoSpaceDN w:val="0"/>
        <w:adjustRightInd w:val="0"/>
        <w:spacing w:before="33" w:after="0" w:line="360" w:lineRule="auto"/>
        <w:ind w:right="140"/>
        <w:jc w:val="both"/>
        <w:rPr>
          <w:rFonts w:ascii="Times New Roman" w:eastAsia="Times New Roman" w:hAnsi="Times New Roman" w:cs="Times New Roman"/>
          <w:sz w:val="24"/>
          <w:szCs w:val="24"/>
        </w:rPr>
      </w:pPr>
    </w:p>
    <w:p w:rsidR="00610541" w:rsidRPr="00610541" w:rsidRDefault="00610541" w:rsidP="00610541">
      <w:pPr>
        <w:widowControl w:val="0"/>
        <w:autoSpaceDE w:val="0"/>
        <w:autoSpaceDN w:val="0"/>
        <w:adjustRightInd w:val="0"/>
        <w:spacing w:before="98" w:after="0" w:line="360" w:lineRule="auto"/>
        <w:ind w:left="123" w:right="-58"/>
        <w:jc w:val="both"/>
        <w:rPr>
          <w:rFonts w:ascii="Times New Roman" w:eastAsia="Times New Roman" w:hAnsi="Times New Roman" w:cs="Times New Roman"/>
          <w:sz w:val="24"/>
          <w:szCs w:val="24"/>
        </w:rPr>
      </w:pPr>
      <w:r w:rsidRPr="00610541">
        <w:rPr>
          <w:rFonts w:ascii="Times New Roman" w:eastAsia="Times New Roman" w:hAnsi="Times New Roman" w:cs="Times New Roman"/>
          <w:sz w:val="24"/>
          <w:szCs w:val="24"/>
        </w:rPr>
        <w:t xml:space="preserve">In this paper, a miniaturized UWB-MIMO antenna with triple band-notched characteristics in size of 34 </w:t>
      </w:r>
      <w:r w:rsidRPr="00610541">
        <w:rPr>
          <w:rFonts w:ascii="Times New Roman" w:eastAsia="Times New Roman" w:hAnsi="Times New Roman" w:cs="Times New Roman" w:hint="eastAsia"/>
          <w:sz w:val="24"/>
          <w:szCs w:val="24"/>
        </w:rPr>
        <w:t>×</w:t>
      </w:r>
      <w:r w:rsidRPr="00610541">
        <w:rPr>
          <w:rFonts w:ascii="Times New Roman" w:eastAsia="Times New Roman" w:hAnsi="Times New Roman" w:cs="Times New Roman"/>
          <w:sz w:val="24"/>
          <w:szCs w:val="24"/>
        </w:rPr>
        <w:t xml:space="preserve"> 34 </w:t>
      </w:r>
      <w:r w:rsidRPr="00610541">
        <w:rPr>
          <w:rFonts w:ascii="Times New Roman" w:eastAsia="Times New Roman" w:hAnsi="Times New Roman" w:cs="Times New Roman" w:hint="eastAsia"/>
          <w:sz w:val="24"/>
          <w:szCs w:val="24"/>
        </w:rPr>
        <w:t>×</w:t>
      </w:r>
      <w:r w:rsidRPr="00610541">
        <w:rPr>
          <w:rFonts w:ascii="Times New Roman" w:eastAsia="Times New Roman" w:hAnsi="Times New Roman" w:cs="Times New Roman"/>
          <w:sz w:val="24"/>
          <w:szCs w:val="24"/>
        </w:rPr>
        <w:t xml:space="preserve"> 1.6 mm</w:t>
      </w:r>
      <w:r w:rsidRPr="00610541">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610541">
        <w:rPr>
          <w:rFonts w:ascii="Times New Roman" w:eastAsia="Times New Roman" w:hAnsi="Times New Roman" w:cs="Times New Roman"/>
          <w:sz w:val="24"/>
          <w:szCs w:val="24"/>
        </w:rPr>
        <w:t xml:space="preserve">has been designed successfully. The antenna is miniaturized by sharing rhombic slot radiation with four </w:t>
      </w:r>
      <w:r>
        <w:rPr>
          <w:rFonts w:ascii="Times New Roman" w:eastAsia="Times New Roman" w:hAnsi="Times New Roman" w:cs="Times New Roman"/>
          <w:sz w:val="24"/>
          <w:szCs w:val="24"/>
        </w:rPr>
        <w:t>microstrip feed</w:t>
      </w:r>
      <w:r w:rsidRPr="00610541">
        <w:rPr>
          <w:rFonts w:ascii="Times New Roman" w:eastAsia="Times New Roman" w:hAnsi="Times New Roman" w:cs="Times New Roman"/>
          <w:sz w:val="24"/>
          <w:szCs w:val="24"/>
        </w:rPr>
        <w:t>ers, and the notched characteristics of the three frequency bands are realized by opening C-slot, L-slot, and adding an H-shaped EBG structure. Measured outcomes show that the</w:t>
      </w:r>
      <w:r>
        <w:rPr>
          <w:rFonts w:ascii="Times New Roman" w:eastAsia="Times New Roman" w:hAnsi="Times New Roman" w:cs="Times New Roman"/>
          <w:sz w:val="24"/>
          <w:szCs w:val="24"/>
        </w:rPr>
        <w:t xml:space="preserve"> </w:t>
      </w:r>
      <w:r w:rsidRPr="00610541">
        <w:rPr>
          <w:rFonts w:ascii="Times New Roman" w:eastAsia="Times New Roman" w:hAnsi="Times New Roman" w:cs="Times New Roman"/>
          <w:sz w:val="24"/>
          <w:szCs w:val="24"/>
        </w:rPr>
        <w:t xml:space="preserve">designed antenna exhibits S11 &lt; </w:t>
      </w:r>
      <w:r w:rsidRPr="00610541">
        <w:rPr>
          <w:rFonts w:ascii="Times New Roman" w:eastAsia="Times New Roman" w:hAnsi="Times New Roman" w:cs="Times New Roman" w:hint="eastAsia"/>
          <w:sz w:val="24"/>
          <w:szCs w:val="24"/>
        </w:rPr>
        <w:t>−</w:t>
      </w:r>
      <w:r w:rsidRPr="00610541">
        <w:rPr>
          <w:rFonts w:ascii="Times New Roman" w:eastAsia="Times New Roman" w:hAnsi="Times New Roman" w:cs="Times New Roman"/>
          <w:sz w:val="24"/>
          <w:szCs w:val="24"/>
        </w:rPr>
        <w:t xml:space="preserve">10 dB, high isolation </w:t>
      </w:r>
      <w:r>
        <w:rPr>
          <w:rFonts w:ascii="Times New Roman" w:eastAsia="Times New Roman" w:hAnsi="Times New Roman" w:cs="Times New Roman"/>
          <w:sz w:val="24"/>
          <w:szCs w:val="24"/>
        </w:rPr>
        <w:t>bet</w:t>
      </w:r>
      <w:r w:rsidRPr="00610541">
        <w:rPr>
          <w:rFonts w:ascii="Times New Roman" w:eastAsia="Times New Roman" w:hAnsi="Times New Roman" w:cs="Times New Roman"/>
          <w:sz w:val="24"/>
          <w:szCs w:val="24"/>
        </w:rPr>
        <w:t xml:space="preserve">ter than 40 dB, peak gain varies 2.5 </w:t>
      </w:r>
      <w:proofErr w:type="spellStart"/>
      <w:r w:rsidRPr="00610541">
        <w:rPr>
          <w:rFonts w:ascii="Times New Roman" w:eastAsia="Times New Roman" w:hAnsi="Times New Roman" w:cs="Times New Roman"/>
          <w:sz w:val="24"/>
          <w:szCs w:val="24"/>
        </w:rPr>
        <w:t>dBi</w:t>
      </w:r>
      <w:proofErr w:type="spellEnd"/>
      <w:r w:rsidRPr="00610541">
        <w:rPr>
          <w:rFonts w:ascii="Times New Roman" w:eastAsia="Times New Roman" w:hAnsi="Times New Roman" w:cs="Times New Roman"/>
          <w:sz w:val="24"/>
          <w:szCs w:val="24"/>
        </w:rPr>
        <w:t xml:space="preserve"> to 5.5 </w:t>
      </w:r>
      <w:proofErr w:type="spellStart"/>
      <w:r w:rsidRPr="00610541">
        <w:rPr>
          <w:rFonts w:ascii="Times New Roman" w:eastAsia="Times New Roman" w:hAnsi="Times New Roman" w:cs="Times New Roman"/>
          <w:sz w:val="24"/>
          <w:szCs w:val="24"/>
        </w:rPr>
        <w:t>dBi</w:t>
      </w:r>
      <w:proofErr w:type="spellEnd"/>
      <w:r w:rsidRPr="00610541">
        <w:rPr>
          <w:rFonts w:ascii="Times New Roman" w:eastAsia="Times New Roman" w:hAnsi="Times New Roman" w:cs="Times New Roman"/>
          <w:sz w:val="24"/>
          <w:szCs w:val="24"/>
        </w:rPr>
        <w:t>, radiation efficiency varies 75% to 90%, ECC &lt; 0.05 and TARC &lt;</w:t>
      </w:r>
      <w:r>
        <w:rPr>
          <w:rFonts w:ascii="Times New Roman" w:eastAsia="Times New Roman" w:hAnsi="Times New Roman" w:cs="Times New Roman"/>
          <w:sz w:val="24"/>
          <w:szCs w:val="24"/>
        </w:rPr>
        <w:t xml:space="preserve"> </w:t>
      </w:r>
      <w:r w:rsidRPr="00610541">
        <w:rPr>
          <w:rFonts w:ascii="Times New Roman" w:eastAsia="Times New Roman" w:hAnsi="Times New Roman" w:cs="Times New Roman" w:hint="eastAsia"/>
          <w:sz w:val="24"/>
          <w:szCs w:val="24"/>
        </w:rPr>
        <w:t>−</w:t>
      </w:r>
      <w:r w:rsidRPr="00610541">
        <w:rPr>
          <w:rFonts w:ascii="Times New Roman" w:eastAsia="Times New Roman" w:hAnsi="Times New Roman" w:cs="Times New Roman"/>
          <w:sz w:val="24"/>
          <w:szCs w:val="24"/>
        </w:rPr>
        <w:t>40 dB over the UWB band except for three notched bands at</w:t>
      </w:r>
    </w:p>
    <w:p w:rsidR="00610541" w:rsidRPr="00610541" w:rsidRDefault="00610541" w:rsidP="00610541">
      <w:pPr>
        <w:widowControl w:val="0"/>
        <w:autoSpaceDE w:val="0"/>
        <w:autoSpaceDN w:val="0"/>
        <w:adjustRightInd w:val="0"/>
        <w:spacing w:after="0" w:line="360" w:lineRule="auto"/>
        <w:ind w:left="123" w:right="-3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3.3 to </w:t>
      </w:r>
      <w:r w:rsidRPr="00610541">
        <w:rPr>
          <w:rFonts w:ascii="Times New Roman" w:eastAsia="Times New Roman" w:hAnsi="Times New Roman" w:cs="Times New Roman"/>
          <w:sz w:val="24"/>
          <w:szCs w:val="24"/>
        </w:rPr>
        <w:t xml:space="preserve">3.9 GHz, </w:t>
      </w:r>
      <w:r>
        <w:rPr>
          <w:rFonts w:ascii="Times New Roman" w:eastAsia="Times New Roman" w:hAnsi="Times New Roman" w:cs="Times New Roman"/>
          <w:sz w:val="24"/>
          <w:szCs w:val="24"/>
        </w:rPr>
        <w:t xml:space="preserve">5 to </w:t>
      </w:r>
      <w:r w:rsidRPr="00610541">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GHz</w:t>
      </w:r>
      <w:r w:rsidRPr="00610541">
        <w:rPr>
          <w:rFonts w:ascii="Times New Roman" w:eastAsia="Times New Roman" w:hAnsi="Times New Roman" w:cs="Times New Roman"/>
          <w:sz w:val="24"/>
          <w:szCs w:val="24"/>
        </w:rPr>
        <w:t xml:space="preserve"> and 7.4</w:t>
      </w:r>
      <w:r>
        <w:rPr>
          <w:rFonts w:ascii="Times New Roman" w:eastAsia="Times New Roman" w:hAnsi="Times New Roman" w:cs="Times New Roman"/>
          <w:sz w:val="24"/>
          <w:szCs w:val="24"/>
        </w:rPr>
        <w:t xml:space="preserve"> to </w:t>
      </w:r>
      <w:r w:rsidRPr="00610541">
        <w:rPr>
          <w:rFonts w:ascii="Times New Roman" w:eastAsia="Times New Roman" w:hAnsi="Times New Roman" w:cs="Times New Roman"/>
          <w:sz w:val="24"/>
          <w:szCs w:val="24"/>
        </w:rPr>
        <w:t>8.5 GHz.</w:t>
      </w:r>
      <w:proofErr w:type="gramEnd"/>
      <w:r w:rsidRPr="00610541">
        <w:rPr>
          <w:rFonts w:ascii="Times New Roman" w:eastAsia="Times New Roman" w:hAnsi="Times New Roman" w:cs="Times New Roman"/>
          <w:sz w:val="24"/>
          <w:szCs w:val="24"/>
        </w:rPr>
        <w:t xml:space="preserve"> Besides, the antenna</w:t>
      </w:r>
      <w:r>
        <w:rPr>
          <w:rFonts w:ascii="Times New Roman" w:eastAsia="Times New Roman" w:hAnsi="Times New Roman" w:cs="Times New Roman"/>
          <w:sz w:val="24"/>
          <w:szCs w:val="24"/>
        </w:rPr>
        <w:t xml:space="preserve"> </w:t>
      </w:r>
      <w:r w:rsidRPr="00610541">
        <w:rPr>
          <w:rFonts w:ascii="Times New Roman" w:eastAsia="Times New Roman" w:hAnsi="Times New Roman" w:cs="Times New Roman"/>
          <w:sz w:val="24"/>
          <w:szCs w:val="24"/>
        </w:rPr>
        <w:t>elements of the proposed antenna are placed according to an orthogonal rotation scheme, which involves a simple and straightforward manufacturing process. All the measured, simulated, and calculated results indicate the proposed 4-port MIMO antenna is a good candidate for UWB applications.</w:t>
      </w:r>
    </w:p>
    <w:p w:rsidR="00610541" w:rsidRPr="00610541" w:rsidRDefault="00610541" w:rsidP="00610541">
      <w:pPr>
        <w:widowControl w:val="0"/>
        <w:autoSpaceDE w:val="0"/>
        <w:autoSpaceDN w:val="0"/>
        <w:adjustRightInd w:val="0"/>
        <w:spacing w:before="33" w:after="0" w:line="360" w:lineRule="auto"/>
        <w:ind w:right="140"/>
        <w:jc w:val="both"/>
        <w:rPr>
          <w:rFonts w:ascii="Times New Roman" w:eastAsia="Times New Roman" w:hAnsi="Times New Roman" w:cs="Times New Roman"/>
          <w:sz w:val="24"/>
          <w:szCs w:val="24"/>
        </w:rPr>
      </w:pPr>
    </w:p>
    <w:p w:rsidR="00EF038D" w:rsidRPr="00EF038D" w:rsidRDefault="00EF038D" w:rsidP="00EF038D">
      <w:pPr>
        <w:widowControl w:val="0"/>
        <w:autoSpaceDE w:val="0"/>
        <w:autoSpaceDN w:val="0"/>
        <w:adjustRightInd w:val="0"/>
        <w:spacing w:before="33" w:after="0" w:line="360" w:lineRule="auto"/>
        <w:ind w:left="123" w:right="-34"/>
        <w:rPr>
          <w:rFonts w:ascii="Times New Roman" w:eastAsia="Times New Roman" w:hAnsi="Times New Roman" w:cs="Times New Roman"/>
          <w:sz w:val="24"/>
          <w:szCs w:val="24"/>
        </w:rPr>
      </w:pPr>
    </w:p>
    <w:p w:rsidR="00EF038D" w:rsidRPr="00EF038D" w:rsidRDefault="00EF038D" w:rsidP="00EF038D">
      <w:pPr>
        <w:widowControl w:val="0"/>
        <w:autoSpaceDE w:val="0"/>
        <w:autoSpaceDN w:val="0"/>
        <w:adjustRightInd w:val="0"/>
        <w:spacing w:before="33" w:after="0" w:line="360" w:lineRule="auto"/>
        <w:ind w:right="80"/>
        <w:jc w:val="both"/>
        <w:rPr>
          <w:rFonts w:ascii="Times New Roman" w:eastAsia="Times New Roman" w:hAnsi="Times New Roman" w:cs="Times New Roman"/>
          <w:sz w:val="24"/>
          <w:szCs w:val="24"/>
        </w:rPr>
      </w:pPr>
    </w:p>
    <w:p w:rsidR="00EF038D" w:rsidRPr="00EF038D" w:rsidRDefault="00EF038D" w:rsidP="00EF038D">
      <w:pPr>
        <w:widowControl w:val="0"/>
        <w:autoSpaceDE w:val="0"/>
        <w:autoSpaceDN w:val="0"/>
        <w:adjustRightInd w:val="0"/>
        <w:spacing w:before="13" w:after="0" w:line="360" w:lineRule="auto"/>
        <w:ind w:right="80"/>
        <w:jc w:val="both"/>
        <w:rPr>
          <w:rFonts w:ascii="Times New Roman" w:eastAsia="Times New Roman" w:hAnsi="Times New Roman" w:cs="Times New Roman"/>
          <w:sz w:val="24"/>
          <w:szCs w:val="24"/>
        </w:rPr>
      </w:pPr>
    </w:p>
    <w:p w:rsidR="00EF038D" w:rsidRDefault="00EF038D" w:rsidP="001B6010">
      <w:pPr>
        <w:widowControl w:val="0"/>
        <w:autoSpaceDE w:val="0"/>
        <w:autoSpaceDN w:val="0"/>
        <w:adjustRightInd w:val="0"/>
        <w:spacing w:before="4" w:after="0" w:line="360" w:lineRule="auto"/>
        <w:ind w:right="77" w:firstLine="199"/>
        <w:jc w:val="both"/>
        <w:rPr>
          <w:rFonts w:ascii="Times New Roman" w:eastAsia="Times New Roman" w:hAnsi="Times New Roman" w:cs="Times New Roman"/>
          <w:sz w:val="24"/>
          <w:szCs w:val="24"/>
        </w:rPr>
      </w:pPr>
    </w:p>
    <w:p w:rsidR="00E21293" w:rsidRPr="001B6010" w:rsidRDefault="00E21293" w:rsidP="001B6010">
      <w:pPr>
        <w:widowControl w:val="0"/>
        <w:autoSpaceDE w:val="0"/>
        <w:autoSpaceDN w:val="0"/>
        <w:adjustRightInd w:val="0"/>
        <w:spacing w:before="4" w:after="0" w:line="360" w:lineRule="auto"/>
        <w:ind w:right="77" w:firstLine="199"/>
        <w:jc w:val="both"/>
        <w:rPr>
          <w:rFonts w:ascii="Times New Roman" w:eastAsia="Times New Roman" w:hAnsi="Times New Roman" w:cs="Times New Roman"/>
          <w:sz w:val="24"/>
          <w:szCs w:val="24"/>
        </w:rPr>
      </w:pPr>
    </w:p>
    <w:p w:rsidR="001B6010" w:rsidRPr="00FF0857" w:rsidRDefault="001B6010" w:rsidP="001B6010">
      <w:pPr>
        <w:widowControl w:val="0"/>
        <w:tabs>
          <w:tab w:val="left" w:pos="720"/>
          <w:tab w:val="left" w:pos="1440"/>
          <w:tab w:val="left" w:pos="2160"/>
          <w:tab w:val="left" w:pos="2880"/>
          <w:tab w:val="left" w:pos="3600"/>
          <w:tab w:val="center" w:pos="4075"/>
          <w:tab w:val="left" w:pos="4320"/>
          <w:tab w:val="left" w:pos="5040"/>
          <w:tab w:val="left" w:pos="6990"/>
        </w:tabs>
        <w:autoSpaceDE w:val="0"/>
        <w:autoSpaceDN w:val="0"/>
        <w:adjustRightInd w:val="0"/>
        <w:spacing w:after="0" w:line="179" w:lineRule="exact"/>
        <w:ind w:left="-34" w:right="1176"/>
        <w:rPr>
          <w:rFonts w:ascii="Times New Roman" w:eastAsia="Times New Roman" w:hAnsi="Times New Roman" w:cs="Times New Roman"/>
          <w:sz w:val="24"/>
          <w:szCs w:val="24"/>
        </w:rPr>
      </w:pPr>
    </w:p>
    <w:sectPr w:rsidR="001B6010" w:rsidRPr="00FF0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3D" w:rsidRDefault="0014173D" w:rsidP="00153F4E">
      <w:pPr>
        <w:spacing w:after="0" w:line="240" w:lineRule="auto"/>
      </w:pPr>
      <w:r>
        <w:separator/>
      </w:r>
    </w:p>
  </w:endnote>
  <w:endnote w:type="continuationSeparator" w:id="0">
    <w:p w:rsidR="0014173D" w:rsidRDefault="0014173D" w:rsidP="0015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3D" w:rsidRDefault="0014173D" w:rsidP="00153F4E">
      <w:pPr>
        <w:spacing w:after="0" w:line="240" w:lineRule="auto"/>
      </w:pPr>
      <w:r>
        <w:separator/>
      </w:r>
    </w:p>
  </w:footnote>
  <w:footnote w:type="continuationSeparator" w:id="0">
    <w:p w:rsidR="0014173D" w:rsidRDefault="0014173D" w:rsidP="0015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27F"/>
    <w:multiLevelType w:val="hybridMultilevel"/>
    <w:tmpl w:val="E158ACFC"/>
    <w:lvl w:ilvl="0" w:tplc="A73078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21690183"/>
    <w:multiLevelType w:val="hybridMultilevel"/>
    <w:tmpl w:val="59CA11B0"/>
    <w:lvl w:ilvl="0" w:tplc="D38AEB7A">
      <w:start w:val="1"/>
      <w:numFmt w:val="upperRoman"/>
      <w:lvlText w:val="%1."/>
      <w:lvlJc w:val="left"/>
      <w:pPr>
        <w:ind w:left="2156" w:hanging="262"/>
        <w:jc w:val="right"/>
      </w:pPr>
      <w:rPr>
        <w:rFonts w:ascii="Times New Roman" w:eastAsia="Times New Roman" w:hAnsi="Times New Roman" w:cs="Times New Roman" w:hint="default"/>
        <w:w w:val="99"/>
        <w:sz w:val="20"/>
        <w:szCs w:val="20"/>
        <w:lang w:val="en-US" w:eastAsia="en-US" w:bidi="ar-SA"/>
      </w:rPr>
    </w:lvl>
    <w:lvl w:ilvl="1" w:tplc="607616C6">
      <w:numFmt w:val="bullet"/>
      <w:lvlText w:val="•"/>
      <w:lvlJc w:val="left"/>
      <w:pPr>
        <w:ind w:left="2468" w:hanging="262"/>
      </w:pPr>
      <w:rPr>
        <w:rFonts w:hint="default"/>
        <w:lang w:val="en-US" w:eastAsia="en-US" w:bidi="ar-SA"/>
      </w:rPr>
    </w:lvl>
    <w:lvl w:ilvl="2" w:tplc="2556CFE8">
      <w:numFmt w:val="bullet"/>
      <w:lvlText w:val="•"/>
      <w:lvlJc w:val="left"/>
      <w:pPr>
        <w:ind w:left="2776" w:hanging="262"/>
      </w:pPr>
      <w:rPr>
        <w:rFonts w:hint="default"/>
        <w:lang w:val="en-US" w:eastAsia="en-US" w:bidi="ar-SA"/>
      </w:rPr>
    </w:lvl>
    <w:lvl w:ilvl="3" w:tplc="83304524">
      <w:numFmt w:val="bullet"/>
      <w:lvlText w:val="•"/>
      <w:lvlJc w:val="left"/>
      <w:pPr>
        <w:ind w:left="3084" w:hanging="262"/>
      </w:pPr>
      <w:rPr>
        <w:rFonts w:hint="default"/>
        <w:lang w:val="en-US" w:eastAsia="en-US" w:bidi="ar-SA"/>
      </w:rPr>
    </w:lvl>
    <w:lvl w:ilvl="4" w:tplc="D5D6FDB0">
      <w:numFmt w:val="bullet"/>
      <w:lvlText w:val="•"/>
      <w:lvlJc w:val="left"/>
      <w:pPr>
        <w:ind w:left="3393" w:hanging="262"/>
      </w:pPr>
      <w:rPr>
        <w:rFonts w:hint="default"/>
        <w:lang w:val="en-US" w:eastAsia="en-US" w:bidi="ar-SA"/>
      </w:rPr>
    </w:lvl>
    <w:lvl w:ilvl="5" w:tplc="F7A4FEBA">
      <w:numFmt w:val="bullet"/>
      <w:lvlText w:val="•"/>
      <w:lvlJc w:val="left"/>
      <w:pPr>
        <w:ind w:left="3701" w:hanging="262"/>
      </w:pPr>
      <w:rPr>
        <w:rFonts w:hint="default"/>
        <w:lang w:val="en-US" w:eastAsia="en-US" w:bidi="ar-SA"/>
      </w:rPr>
    </w:lvl>
    <w:lvl w:ilvl="6" w:tplc="B608D9FA">
      <w:numFmt w:val="bullet"/>
      <w:lvlText w:val="•"/>
      <w:lvlJc w:val="left"/>
      <w:pPr>
        <w:ind w:left="4009" w:hanging="262"/>
      </w:pPr>
      <w:rPr>
        <w:rFonts w:hint="default"/>
        <w:lang w:val="en-US" w:eastAsia="en-US" w:bidi="ar-SA"/>
      </w:rPr>
    </w:lvl>
    <w:lvl w:ilvl="7" w:tplc="EC284910">
      <w:numFmt w:val="bullet"/>
      <w:lvlText w:val="•"/>
      <w:lvlJc w:val="left"/>
      <w:pPr>
        <w:ind w:left="4317" w:hanging="262"/>
      </w:pPr>
      <w:rPr>
        <w:rFonts w:hint="default"/>
        <w:lang w:val="en-US" w:eastAsia="en-US" w:bidi="ar-SA"/>
      </w:rPr>
    </w:lvl>
    <w:lvl w:ilvl="8" w:tplc="7A3A778A">
      <w:numFmt w:val="bullet"/>
      <w:lvlText w:val="•"/>
      <w:lvlJc w:val="left"/>
      <w:pPr>
        <w:ind w:left="4626" w:hanging="262"/>
      </w:pPr>
      <w:rPr>
        <w:rFonts w:hint="default"/>
        <w:lang w:val="en-US" w:eastAsia="en-US" w:bidi="ar-SA"/>
      </w:rPr>
    </w:lvl>
  </w:abstractNum>
  <w:abstractNum w:abstractNumId="2">
    <w:nsid w:val="313B62A4"/>
    <w:multiLevelType w:val="hybridMultilevel"/>
    <w:tmpl w:val="458EE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962C5"/>
    <w:multiLevelType w:val="hybridMultilevel"/>
    <w:tmpl w:val="EF24B726"/>
    <w:lvl w:ilvl="0" w:tplc="E2AA255E">
      <w:start w:val="1"/>
      <w:numFmt w:val="upperLetter"/>
      <w:lvlText w:val="%1."/>
      <w:lvlJc w:val="left"/>
      <w:pPr>
        <w:ind w:left="433" w:hanging="318"/>
        <w:jc w:val="left"/>
      </w:pPr>
      <w:rPr>
        <w:rFonts w:ascii="Times New Roman" w:eastAsia="Times New Roman" w:hAnsi="Times New Roman" w:cs="Times New Roman" w:hint="default"/>
        <w:i/>
        <w:iCs/>
        <w:w w:val="99"/>
        <w:sz w:val="20"/>
        <w:szCs w:val="20"/>
        <w:lang w:val="en-US" w:eastAsia="en-US" w:bidi="ar-SA"/>
      </w:rPr>
    </w:lvl>
    <w:lvl w:ilvl="1" w:tplc="11DC817C">
      <w:numFmt w:val="bullet"/>
      <w:lvlText w:val="•"/>
      <w:lvlJc w:val="left"/>
      <w:pPr>
        <w:ind w:left="927" w:hanging="318"/>
      </w:pPr>
      <w:rPr>
        <w:rFonts w:hint="default"/>
        <w:lang w:val="en-US" w:eastAsia="en-US" w:bidi="ar-SA"/>
      </w:rPr>
    </w:lvl>
    <w:lvl w:ilvl="2" w:tplc="DF403D8A">
      <w:numFmt w:val="bullet"/>
      <w:lvlText w:val="•"/>
      <w:lvlJc w:val="left"/>
      <w:pPr>
        <w:ind w:left="1414" w:hanging="318"/>
      </w:pPr>
      <w:rPr>
        <w:rFonts w:hint="default"/>
        <w:lang w:val="en-US" w:eastAsia="en-US" w:bidi="ar-SA"/>
      </w:rPr>
    </w:lvl>
    <w:lvl w:ilvl="3" w:tplc="57003634">
      <w:numFmt w:val="bullet"/>
      <w:lvlText w:val="•"/>
      <w:lvlJc w:val="left"/>
      <w:pPr>
        <w:ind w:left="1901" w:hanging="318"/>
      </w:pPr>
      <w:rPr>
        <w:rFonts w:hint="default"/>
        <w:lang w:val="en-US" w:eastAsia="en-US" w:bidi="ar-SA"/>
      </w:rPr>
    </w:lvl>
    <w:lvl w:ilvl="4" w:tplc="C4A21396">
      <w:numFmt w:val="bullet"/>
      <w:lvlText w:val="•"/>
      <w:lvlJc w:val="left"/>
      <w:pPr>
        <w:ind w:left="2388" w:hanging="318"/>
      </w:pPr>
      <w:rPr>
        <w:rFonts w:hint="default"/>
        <w:lang w:val="en-US" w:eastAsia="en-US" w:bidi="ar-SA"/>
      </w:rPr>
    </w:lvl>
    <w:lvl w:ilvl="5" w:tplc="AE80D690">
      <w:numFmt w:val="bullet"/>
      <w:lvlText w:val="•"/>
      <w:lvlJc w:val="left"/>
      <w:pPr>
        <w:ind w:left="2875" w:hanging="318"/>
      </w:pPr>
      <w:rPr>
        <w:rFonts w:hint="default"/>
        <w:lang w:val="en-US" w:eastAsia="en-US" w:bidi="ar-SA"/>
      </w:rPr>
    </w:lvl>
    <w:lvl w:ilvl="6" w:tplc="E04C7FB6">
      <w:numFmt w:val="bullet"/>
      <w:lvlText w:val="•"/>
      <w:lvlJc w:val="left"/>
      <w:pPr>
        <w:ind w:left="3362" w:hanging="318"/>
      </w:pPr>
      <w:rPr>
        <w:rFonts w:hint="default"/>
        <w:lang w:val="en-US" w:eastAsia="en-US" w:bidi="ar-SA"/>
      </w:rPr>
    </w:lvl>
    <w:lvl w:ilvl="7" w:tplc="F5B48866">
      <w:numFmt w:val="bullet"/>
      <w:lvlText w:val="•"/>
      <w:lvlJc w:val="left"/>
      <w:pPr>
        <w:ind w:left="3849" w:hanging="318"/>
      </w:pPr>
      <w:rPr>
        <w:rFonts w:hint="default"/>
        <w:lang w:val="en-US" w:eastAsia="en-US" w:bidi="ar-SA"/>
      </w:rPr>
    </w:lvl>
    <w:lvl w:ilvl="8" w:tplc="3CDC2CB4">
      <w:numFmt w:val="bullet"/>
      <w:lvlText w:val="•"/>
      <w:lvlJc w:val="left"/>
      <w:pPr>
        <w:ind w:left="4336" w:hanging="318"/>
      </w:pPr>
      <w:rPr>
        <w:rFonts w:hint="default"/>
        <w:lang w:val="en-US" w:eastAsia="en-US" w:bidi="ar-SA"/>
      </w:rPr>
    </w:lvl>
  </w:abstractNum>
  <w:abstractNum w:abstractNumId="4">
    <w:nsid w:val="6B2B26D3"/>
    <w:multiLevelType w:val="hybridMultilevel"/>
    <w:tmpl w:val="70E0C7E2"/>
    <w:lvl w:ilvl="0" w:tplc="89D2C316">
      <w:start w:val="3"/>
      <w:numFmt w:val="upperRoman"/>
      <w:lvlText w:val="%1."/>
      <w:lvlJc w:val="left"/>
      <w:pPr>
        <w:ind w:left="377" w:hanging="262"/>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1D"/>
    <w:rsid w:val="0004232D"/>
    <w:rsid w:val="00062967"/>
    <w:rsid w:val="000D35E9"/>
    <w:rsid w:val="000F664B"/>
    <w:rsid w:val="0014173D"/>
    <w:rsid w:val="00153F4E"/>
    <w:rsid w:val="0017099B"/>
    <w:rsid w:val="001B6010"/>
    <w:rsid w:val="001F01DD"/>
    <w:rsid w:val="002476AB"/>
    <w:rsid w:val="0027020C"/>
    <w:rsid w:val="00273DD6"/>
    <w:rsid w:val="00292CC8"/>
    <w:rsid w:val="002934E4"/>
    <w:rsid w:val="00333294"/>
    <w:rsid w:val="00387C60"/>
    <w:rsid w:val="003A1220"/>
    <w:rsid w:val="0040129E"/>
    <w:rsid w:val="00441BEE"/>
    <w:rsid w:val="00466011"/>
    <w:rsid w:val="004B7459"/>
    <w:rsid w:val="004F1DE3"/>
    <w:rsid w:val="00562AE8"/>
    <w:rsid w:val="00584AEE"/>
    <w:rsid w:val="00586951"/>
    <w:rsid w:val="00606CED"/>
    <w:rsid w:val="00610541"/>
    <w:rsid w:val="00625785"/>
    <w:rsid w:val="0073671D"/>
    <w:rsid w:val="00795A47"/>
    <w:rsid w:val="007B31A0"/>
    <w:rsid w:val="00884AC8"/>
    <w:rsid w:val="008F0034"/>
    <w:rsid w:val="0090042F"/>
    <w:rsid w:val="009109F5"/>
    <w:rsid w:val="00950542"/>
    <w:rsid w:val="009805A7"/>
    <w:rsid w:val="00AC0426"/>
    <w:rsid w:val="00AC3D31"/>
    <w:rsid w:val="00B3238B"/>
    <w:rsid w:val="00B41AE4"/>
    <w:rsid w:val="00B701C9"/>
    <w:rsid w:val="00B729D7"/>
    <w:rsid w:val="00BB7A50"/>
    <w:rsid w:val="00BD7C58"/>
    <w:rsid w:val="00BE0A25"/>
    <w:rsid w:val="00C03926"/>
    <w:rsid w:val="00C7787D"/>
    <w:rsid w:val="00C90C35"/>
    <w:rsid w:val="00D15A5B"/>
    <w:rsid w:val="00E21293"/>
    <w:rsid w:val="00E22E10"/>
    <w:rsid w:val="00E26789"/>
    <w:rsid w:val="00EF038D"/>
    <w:rsid w:val="00F03111"/>
    <w:rsid w:val="00F7575E"/>
    <w:rsid w:val="00F84FD1"/>
    <w:rsid w:val="00F93554"/>
    <w:rsid w:val="00FF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D31"/>
    <w:pPr>
      <w:widowControl w:val="0"/>
      <w:autoSpaceDE w:val="0"/>
      <w:autoSpaceDN w:val="0"/>
      <w:spacing w:after="0" w:line="240" w:lineRule="auto"/>
      <w:ind w:left="476" w:hanging="361"/>
      <w:jc w:val="both"/>
    </w:pPr>
    <w:rPr>
      <w:rFonts w:ascii="Times New Roman" w:eastAsia="Times New Roman" w:hAnsi="Times New Roman" w:cs="Times New Roman"/>
    </w:rPr>
  </w:style>
  <w:style w:type="paragraph" w:styleId="BodyText">
    <w:name w:val="Body Text"/>
    <w:basedOn w:val="Normal"/>
    <w:link w:val="BodyTextChar"/>
    <w:uiPriority w:val="1"/>
    <w:qFormat/>
    <w:rsid w:val="00AC3D3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C3D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85"/>
    <w:rPr>
      <w:rFonts w:ascii="Tahoma" w:hAnsi="Tahoma" w:cs="Tahoma"/>
      <w:sz w:val="16"/>
      <w:szCs w:val="16"/>
    </w:rPr>
  </w:style>
  <w:style w:type="character" w:styleId="PlaceholderText">
    <w:name w:val="Placeholder Text"/>
    <w:basedOn w:val="DefaultParagraphFont"/>
    <w:uiPriority w:val="99"/>
    <w:semiHidden/>
    <w:rsid w:val="004B7459"/>
    <w:rPr>
      <w:color w:val="808080"/>
    </w:rPr>
  </w:style>
  <w:style w:type="table" w:styleId="TableGrid">
    <w:name w:val="Table Grid"/>
    <w:basedOn w:val="TableNormal"/>
    <w:uiPriority w:val="59"/>
    <w:rsid w:val="00F9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3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4E"/>
  </w:style>
  <w:style w:type="paragraph" w:styleId="Footer">
    <w:name w:val="footer"/>
    <w:basedOn w:val="Normal"/>
    <w:link w:val="FooterChar"/>
    <w:uiPriority w:val="99"/>
    <w:unhideWhenUsed/>
    <w:rsid w:val="00153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D31"/>
    <w:pPr>
      <w:widowControl w:val="0"/>
      <w:autoSpaceDE w:val="0"/>
      <w:autoSpaceDN w:val="0"/>
      <w:spacing w:after="0" w:line="240" w:lineRule="auto"/>
      <w:ind w:left="476" w:hanging="361"/>
      <w:jc w:val="both"/>
    </w:pPr>
    <w:rPr>
      <w:rFonts w:ascii="Times New Roman" w:eastAsia="Times New Roman" w:hAnsi="Times New Roman" w:cs="Times New Roman"/>
    </w:rPr>
  </w:style>
  <w:style w:type="paragraph" w:styleId="BodyText">
    <w:name w:val="Body Text"/>
    <w:basedOn w:val="Normal"/>
    <w:link w:val="BodyTextChar"/>
    <w:uiPriority w:val="1"/>
    <w:qFormat/>
    <w:rsid w:val="00AC3D3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C3D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85"/>
    <w:rPr>
      <w:rFonts w:ascii="Tahoma" w:hAnsi="Tahoma" w:cs="Tahoma"/>
      <w:sz w:val="16"/>
      <w:szCs w:val="16"/>
    </w:rPr>
  </w:style>
  <w:style w:type="character" w:styleId="PlaceholderText">
    <w:name w:val="Placeholder Text"/>
    <w:basedOn w:val="DefaultParagraphFont"/>
    <w:uiPriority w:val="99"/>
    <w:semiHidden/>
    <w:rsid w:val="004B7459"/>
    <w:rPr>
      <w:color w:val="808080"/>
    </w:rPr>
  </w:style>
  <w:style w:type="table" w:styleId="TableGrid">
    <w:name w:val="Table Grid"/>
    <w:basedOn w:val="TableNormal"/>
    <w:uiPriority w:val="59"/>
    <w:rsid w:val="00F9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3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4E"/>
  </w:style>
  <w:style w:type="paragraph" w:styleId="Footer">
    <w:name w:val="footer"/>
    <w:basedOn w:val="Normal"/>
    <w:link w:val="FooterChar"/>
    <w:uiPriority w:val="99"/>
    <w:unhideWhenUsed/>
    <w:rsid w:val="00153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3E38-703C-4F95-AF7E-B6B7C4C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D</cp:lastModifiedBy>
  <cp:revision>2</cp:revision>
  <dcterms:created xsi:type="dcterms:W3CDTF">2023-07-25T09:22:00Z</dcterms:created>
  <dcterms:modified xsi:type="dcterms:W3CDTF">2023-07-25T09:22:00Z</dcterms:modified>
</cp:coreProperties>
</file>